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866A8" w:rsidRPr="00FA3B90" w:rsidTr="00B866A8">
        <w:tc>
          <w:tcPr>
            <w:tcW w:w="4785" w:type="dxa"/>
          </w:tcPr>
          <w:p w:rsidR="00B866A8" w:rsidRPr="00FA3B90" w:rsidRDefault="00B866A8" w:rsidP="00B866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A3B90">
              <w:rPr>
                <w:rFonts w:ascii="Times New Roman" w:hAnsi="Times New Roman" w:cs="Times New Roman"/>
                <w:sz w:val="28"/>
                <w:szCs w:val="24"/>
              </w:rPr>
              <w:t>СОГЛАСОВАН</w:t>
            </w:r>
          </w:p>
          <w:p w:rsidR="00B866A8" w:rsidRPr="00FA3B90" w:rsidRDefault="00B866A8" w:rsidP="00B866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A3B90">
              <w:rPr>
                <w:rFonts w:ascii="Times New Roman" w:hAnsi="Times New Roman" w:cs="Times New Roman"/>
                <w:sz w:val="28"/>
                <w:szCs w:val="24"/>
              </w:rPr>
              <w:t>начальник отдела культуры</w:t>
            </w:r>
          </w:p>
          <w:p w:rsidR="00B866A8" w:rsidRPr="00FA3B90" w:rsidRDefault="00B866A8" w:rsidP="00B866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A3B90">
              <w:rPr>
                <w:rFonts w:ascii="Times New Roman" w:hAnsi="Times New Roman" w:cs="Times New Roman"/>
                <w:sz w:val="28"/>
                <w:szCs w:val="24"/>
              </w:rPr>
              <w:t>администрации СГО СК</w:t>
            </w:r>
          </w:p>
          <w:p w:rsidR="00B866A8" w:rsidRPr="00FA3B90" w:rsidRDefault="00305509" w:rsidP="00B866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 «___»_____________201</w:t>
            </w:r>
            <w:r w:rsidR="00AE435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B866A8" w:rsidRPr="00FA3B90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  <w:p w:rsidR="00B866A8" w:rsidRPr="00FA3B90" w:rsidRDefault="00B866A8" w:rsidP="00B866A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866A8" w:rsidRPr="00FA3B90" w:rsidRDefault="00B866A8" w:rsidP="00B866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A3B90">
              <w:rPr>
                <w:rFonts w:ascii="Times New Roman" w:hAnsi="Times New Roman" w:cs="Times New Roman"/>
                <w:sz w:val="28"/>
                <w:szCs w:val="24"/>
              </w:rPr>
              <w:t>__________________ И.А.Киреева</w:t>
            </w:r>
          </w:p>
          <w:p w:rsidR="00B866A8" w:rsidRPr="00FA3B90" w:rsidRDefault="00B866A8" w:rsidP="00B866A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86" w:type="dxa"/>
          </w:tcPr>
          <w:p w:rsidR="00B866A8" w:rsidRPr="00FA3B90" w:rsidRDefault="00B866A8" w:rsidP="00B866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A3B90">
              <w:rPr>
                <w:rFonts w:ascii="Times New Roman" w:hAnsi="Times New Roman" w:cs="Times New Roman"/>
                <w:sz w:val="28"/>
                <w:szCs w:val="24"/>
              </w:rPr>
              <w:t>УТВЕРЖДЁН</w:t>
            </w:r>
          </w:p>
          <w:p w:rsidR="00B866A8" w:rsidRPr="00FA3B90" w:rsidRDefault="00B866A8" w:rsidP="00B866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A3B90">
              <w:rPr>
                <w:rFonts w:ascii="Times New Roman" w:hAnsi="Times New Roman" w:cs="Times New Roman"/>
                <w:sz w:val="28"/>
                <w:szCs w:val="24"/>
              </w:rPr>
              <w:t xml:space="preserve">Директор МКУ «ЦКД» </w:t>
            </w:r>
          </w:p>
          <w:p w:rsidR="00B866A8" w:rsidRPr="00FA3B90" w:rsidRDefault="00B866A8" w:rsidP="00B866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FA3B90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proofErr w:type="gramEnd"/>
            <w:r w:rsidRPr="00FA3B90">
              <w:rPr>
                <w:rFonts w:ascii="Times New Roman" w:hAnsi="Times New Roman" w:cs="Times New Roman"/>
                <w:sz w:val="28"/>
                <w:szCs w:val="24"/>
              </w:rPr>
              <w:t>. Горькая Балка</w:t>
            </w:r>
          </w:p>
          <w:p w:rsidR="00B866A8" w:rsidRPr="00FA3B90" w:rsidRDefault="00B866A8" w:rsidP="00B866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A3B90">
              <w:rPr>
                <w:rFonts w:ascii="Times New Roman" w:hAnsi="Times New Roman" w:cs="Times New Roman"/>
                <w:sz w:val="28"/>
                <w:szCs w:val="24"/>
              </w:rPr>
              <w:t>от «___»_____________201</w:t>
            </w:r>
            <w:r w:rsidR="00AE435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FA3B90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  <w:p w:rsidR="00B866A8" w:rsidRPr="00FA3B90" w:rsidRDefault="00B866A8" w:rsidP="00B866A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866A8" w:rsidRPr="00FA3B90" w:rsidRDefault="00B866A8" w:rsidP="00B866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A3B90">
              <w:rPr>
                <w:rFonts w:ascii="Times New Roman" w:hAnsi="Times New Roman" w:cs="Times New Roman"/>
                <w:sz w:val="28"/>
                <w:szCs w:val="24"/>
              </w:rPr>
              <w:t xml:space="preserve">__________________ </w:t>
            </w:r>
            <w:proofErr w:type="spellStart"/>
            <w:r w:rsidRPr="00FA3B90">
              <w:rPr>
                <w:rFonts w:ascii="Times New Roman" w:hAnsi="Times New Roman" w:cs="Times New Roman"/>
                <w:sz w:val="28"/>
                <w:szCs w:val="24"/>
              </w:rPr>
              <w:t>Г.П.Парахина</w:t>
            </w:r>
            <w:proofErr w:type="spellEnd"/>
          </w:p>
          <w:p w:rsidR="00B866A8" w:rsidRPr="00FA3B90" w:rsidRDefault="00B866A8" w:rsidP="00B866A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260754" w:rsidRPr="00FA3B90" w:rsidRDefault="00260754" w:rsidP="00B86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6A8" w:rsidRPr="00FA3B90" w:rsidRDefault="00B866A8" w:rsidP="00B86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6A8" w:rsidRPr="00FA3B90" w:rsidRDefault="00B866A8" w:rsidP="00B86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6A8" w:rsidRPr="00FA3B90" w:rsidRDefault="00B866A8" w:rsidP="00B866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6A8" w:rsidRPr="00FA3B90" w:rsidRDefault="00B866A8" w:rsidP="00B866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6A8" w:rsidRPr="00FA3B90" w:rsidRDefault="00B866A8" w:rsidP="00B866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6A8" w:rsidRDefault="00B866A8" w:rsidP="00B86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A523C" w:rsidRDefault="00BA523C" w:rsidP="00B86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A523C" w:rsidRPr="00FA3B90" w:rsidRDefault="00BA523C" w:rsidP="00B86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866A8" w:rsidRPr="00FA3B90" w:rsidRDefault="00B866A8" w:rsidP="00B86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866A8" w:rsidRPr="00FA3B90" w:rsidRDefault="00B866A8" w:rsidP="00B86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866A8" w:rsidRPr="00FA3B90" w:rsidRDefault="00B866A8" w:rsidP="00B86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A3B90">
        <w:rPr>
          <w:rFonts w:ascii="Times New Roman" w:hAnsi="Times New Roman" w:cs="Times New Roman"/>
          <w:b/>
          <w:sz w:val="28"/>
          <w:szCs w:val="24"/>
        </w:rPr>
        <w:t>ПЕРСПЕКТИВНЫЙ ПЛАН</w:t>
      </w:r>
    </w:p>
    <w:p w:rsidR="00B866A8" w:rsidRPr="00FA3B90" w:rsidRDefault="00B866A8" w:rsidP="00B86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866A8" w:rsidRPr="00FA3B90" w:rsidRDefault="00B866A8" w:rsidP="00B86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A3B90">
        <w:rPr>
          <w:rFonts w:ascii="Times New Roman" w:hAnsi="Times New Roman" w:cs="Times New Roman"/>
          <w:b/>
          <w:sz w:val="28"/>
          <w:szCs w:val="24"/>
        </w:rPr>
        <w:t>МУНИЦИПАЛЬНОГО КАЗЁННОГО УЧРЕЖДЕНИЯ</w:t>
      </w:r>
    </w:p>
    <w:p w:rsidR="00B866A8" w:rsidRPr="00FA3B90" w:rsidRDefault="00B866A8" w:rsidP="00B86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866A8" w:rsidRDefault="00B866A8" w:rsidP="00B86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A3B90">
        <w:rPr>
          <w:rFonts w:ascii="Times New Roman" w:hAnsi="Times New Roman" w:cs="Times New Roman"/>
          <w:b/>
          <w:sz w:val="28"/>
          <w:szCs w:val="24"/>
        </w:rPr>
        <w:t xml:space="preserve">«ЦЕНТР КУЛЬТУРЫ И ДОСУГА» </w:t>
      </w:r>
      <w:proofErr w:type="gramStart"/>
      <w:r w:rsidR="00D27EBF" w:rsidRPr="00FA3B90">
        <w:rPr>
          <w:rFonts w:ascii="Times New Roman" w:hAnsi="Times New Roman" w:cs="Times New Roman"/>
          <w:b/>
          <w:sz w:val="28"/>
          <w:szCs w:val="24"/>
        </w:rPr>
        <w:t>с</w:t>
      </w:r>
      <w:proofErr w:type="gramEnd"/>
      <w:r w:rsidRPr="00FA3B90">
        <w:rPr>
          <w:rFonts w:ascii="Times New Roman" w:hAnsi="Times New Roman" w:cs="Times New Roman"/>
          <w:b/>
          <w:sz w:val="28"/>
          <w:szCs w:val="24"/>
        </w:rPr>
        <w:t>. ГОРЬКАЯ БАЛКА</w:t>
      </w:r>
    </w:p>
    <w:p w:rsidR="00AE4354" w:rsidRDefault="00AE4354" w:rsidP="00B86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E4354" w:rsidRPr="00FA3B90" w:rsidRDefault="00AE4354" w:rsidP="00B86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19 год</w:t>
      </w:r>
    </w:p>
    <w:p w:rsidR="00B866A8" w:rsidRPr="00FA3B90" w:rsidRDefault="00B866A8" w:rsidP="00B866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866A8" w:rsidRPr="00FA3B90" w:rsidRDefault="00B866A8" w:rsidP="00B866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866A8" w:rsidRPr="00FA3B90" w:rsidRDefault="00B866A8" w:rsidP="00B866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866A8" w:rsidRPr="00FA3B90" w:rsidRDefault="00B866A8" w:rsidP="00B866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866A8" w:rsidRPr="00FA3B90" w:rsidRDefault="00B866A8" w:rsidP="00B866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866A8" w:rsidRPr="00FA3B90" w:rsidRDefault="00B866A8" w:rsidP="00B866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866A8" w:rsidRPr="00FA3B90" w:rsidRDefault="00B866A8" w:rsidP="00B866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866A8" w:rsidRPr="00FA3B90" w:rsidRDefault="00B866A8" w:rsidP="00B866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866A8" w:rsidRPr="00FA3B90" w:rsidRDefault="00B866A8" w:rsidP="00B866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866A8" w:rsidRPr="00FA3B90" w:rsidRDefault="00B866A8" w:rsidP="00B866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866A8" w:rsidRPr="00FA3B90" w:rsidRDefault="00B866A8" w:rsidP="00B866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866A8" w:rsidRPr="00FA3B90" w:rsidRDefault="00B866A8" w:rsidP="00B866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866A8" w:rsidRPr="00FA3B90" w:rsidRDefault="00B866A8" w:rsidP="00B866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866A8" w:rsidRPr="00FA3B90" w:rsidRDefault="00B866A8" w:rsidP="00B866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866A8" w:rsidRPr="00FA3B90" w:rsidRDefault="00B866A8" w:rsidP="00B866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866A8" w:rsidRPr="00FA3B90" w:rsidRDefault="00B866A8" w:rsidP="00B866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866A8" w:rsidRPr="00FA3B90" w:rsidRDefault="00B866A8" w:rsidP="00B866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866A8" w:rsidRPr="00FA3B90" w:rsidRDefault="00B866A8" w:rsidP="00B866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866A8" w:rsidRPr="00FA3B90" w:rsidRDefault="00B866A8" w:rsidP="00B866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866A8" w:rsidRPr="00FA3B90" w:rsidRDefault="00B866A8" w:rsidP="00B866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866A8" w:rsidRPr="00FA3B90" w:rsidRDefault="00B866A8" w:rsidP="00B866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866A8" w:rsidRPr="00FA3B90" w:rsidRDefault="00B866A8" w:rsidP="00B866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E4354" w:rsidRDefault="00AE4354" w:rsidP="00D27E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78F" w:rsidRPr="00FA3B90" w:rsidRDefault="00B8278F" w:rsidP="00D27E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90">
        <w:rPr>
          <w:rFonts w:ascii="Times New Roman" w:hAnsi="Times New Roman" w:cs="Times New Roman"/>
          <w:b/>
          <w:sz w:val="24"/>
          <w:szCs w:val="24"/>
        </w:rPr>
        <w:lastRenderedPageBreak/>
        <w:t>Раздел 1. Характеристика (паспорт) учреждения.</w:t>
      </w:r>
    </w:p>
    <w:p w:rsidR="00BA2CFF" w:rsidRPr="00FA3B90" w:rsidRDefault="00BA2CFF" w:rsidP="00B82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669" w:rsidRPr="00FA3B90" w:rsidRDefault="00571669" w:rsidP="00571669">
      <w:pPr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  <w:r w:rsidRPr="00FA3B90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МУНИЦИПАЛЬНОЕ ОБРАЗОВАНИЕ «</w:t>
      </w:r>
      <w:r w:rsidRPr="00FA3B90">
        <w:rPr>
          <w:rFonts w:ascii="Times New Roman" w:eastAsia="Times New Roman" w:hAnsi="Times New Roman" w:cs="Times New Roman"/>
          <w:b/>
          <w:kern w:val="16"/>
          <w:sz w:val="24"/>
          <w:szCs w:val="24"/>
          <w:u w:val="single"/>
        </w:rPr>
        <w:t>Советский городской округ</w:t>
      </w:r>
      <w:r w:rsidRPr="00FA3B90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»</w:t>
      </w:r>
    </w:p>
    <w:p w:rsidR="00571669" w:rsidRPr="00FA3B90" w:rsidRDefault="00571669" w:rsidP="00571669">
      <w:pPr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</w:p>
    <w:p w:rsidR="00571669" w:rsidRPr="00FA3B90" w:rsidRDefault="00571669" w:rsidP="00571669">
      <w:pPr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  <w:r w:rsidRPr="00FA3B90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 xml:space="preserve">ОТДЕЛ КУЛЬТУРЫ АДМИНИСТРАЦИИ           </w:t>
      </w:r>
    </w:p>
    <w:p w:rsidR="00571669" w:rsidRPr="00FA3B90" w:rsidRDefault="00571669" w:rsidP="00571669">
      <w:pPr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  <w:r w:rsidRPr="00FA3B90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 xml:space="preserve">СОВЕТСКОГО ГОРОДСКОГО ОКРУГА </w:t>
      </w:r>
    </w:p>
    <w:p w:rsidR="00571669" w:rsidRPr="00FA3B90" w:rsidRDefault="00571669" w:rsidP="00571669">
      <w:pPr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  <w:r w:rsidRPr="00FA3B90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СТАВРОПОЛЬСКОГО КРАЯ</w:t>
      </w:r>
    </w:p>
    <w:p w:rsidR="00571669" w:rsidRPr="00FA3B90" w:rsidRDefault="00571669" w:rsidP="00571669">
      <w:pPr>
        <w:keepNext/>
        <w:spacing w:after="0" w:line="360" w:lineRule="auto"/>
        <w:ind w:firstLine="51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571669" w:rsidRPr="00FA3B90" w:rsidRDefault="00571669" w:rsidP="00571669">
      <w:pPr>
        <w:keepNext/>
        <w:spacing w:after="0" w:line="360" w:lineRule="auto"/>
        <w:ind w:firstLine="51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A3B9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АСПОРТ</w:t>
      </w:r>
    </w:p>
    <w:p w:rsidR="00571669" w:rsidRPr="00FA3B90" w:rsidRDefault="00571669" w:rsidP="00571669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571669" w:rsidRPr="00FA3B90" w:rsidRDefault="00571669" w:rsidP="00571669">
      <w:pPr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  <w:r w:rsidRPr="00FA3B90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МУНИЦИПАЛЬНОГО УЧРЕЖДЕНИЯ КУЛЬТУРЫ</w:t>
      </w:r>
    </w:p>
    <w:p w:rsidR="00571669" w:rsidRPr="00FA3B90" w:rsidRDefault="00571669" w:rsidP="00571669">
      <w:pPr>
        <w:pBdr>
          <w:bottom w:val="single" w:sz="12" w:space="1" w:color="auto"/>
        </w:pBdr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  <w:r w:rsidRPr="00FA3B90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КУЛЬТУРНО-ДОСУГОВОГО ПРОФИЛЯ</w:t>
      </w:r>
    </w:p>
    <w:p w:rsidR="00571669" w:rsidRPr="00FA3B90" w:rsidRDefault="00571669" w:rsidP="00571669">
      <w:pPr>
        <w:pBdr>
          <w:bottom w:val="single" w:sz="12" w:space="1" w:color="auto"/>
        </w:pBdr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  <w:r w:rsidRPr="00FA3B90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 xml:space="preserve">Муниципальное казённое учреждение </w:t>
      </w:r>
    </w:p>
    <w:p w:rsidR="00571669" w:rsidRPr="00FA3B90" w:rsidRDefault="00571669" w:rsidP="00571669">
      <w:pPr>
        <w:pBdr>
          <w:bottom w:val="single" w:sz="12" w:space="1" w:color="auto"/>
        </w:pBdr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  <w:r w:rsidRPr="00FA3B90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 xml:space="preserve">«Центр культуры и досуга» </w:t>
      </w:r>
      <w:proofErr w:type="gramStart"/>
      <w:r w:rsidRPr="00FA3B90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с</w:t>
      </w:r>
      <w:proofErr w:type="gramEnd"/>
      <w:r w:rsidRPr="00FA3B90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. Горькая Балка</w:t>
      </w:r>
    </w:p>
    <w:p w:rsidR="00571669" w:rsidRPr="00FA3B90" w:rsidRDefault="00571669" w:rsidP="00571669">
      <w:pPr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>(название учреждения)</w:t>
      </w:r>
    </w:p>
    <w:p w:rsidR="00571669" w:rsidRPr="00FA3B90" w:rsidRDefault="00571669" w:rsidP="00571669">
      <w:pPr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571669" w:rsidRPr="00FA3B90" w:rsidRDefault="00571669" w:rsidP="00571669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  <w:lang w:val="en-US"/>
        </w:rPr>
      </w:pPr>
      <w:r w:rsidRPr="00FA3B90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ОБЩИЕ С</w:t>
      </w:r>
      <w:r w:rsidRPr="00FA3B90">
        <w:rPr>
          <w:rFonts w:ascii="Times New Roman" w:eastAsia="Times New Roman" w:hAnsi="Times New Roman" w:cs="Times New Roman"/>
          <w:b/>
          <w:kern w:val="16"/>
          <w:sz w:val="24"/>
          <w:szCs w:val="24"/>
          <w:lang w:val="en-US"/>
        </w:rPr>
        <w:t>ВЕДЕНИЯ ОБ УЧРЕЖДЕНИИ</w:t>
      </w:r>
    </w:p>
    <w:p w:rsidR="00571669" w:rsidRPr="00FA3B90" w:rsidRDefault="00571669" w:rsidP="00571669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val="en-US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6342"/>
      </w:tblGrid>
      <w:tr w:rsidR="00571669" w:rsidRPr="00FA3B90" w:rsidTr="00571669"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учреждения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по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Уставу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)</w:t>
            </w:r>
          </w:p>
        </w:tc>
        <w:tc>
          <w:tcPr>
            <w:tcW w:w="6342" w:type="dxa"/>
          </w:tcPr>
          <w:p w:rsidR="00571669" w:rsidRPr="00FA3B90" w:rsidRDefault="00571669" w:rsidP="00E304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Муниципальное казённое учреждение  «Центр культуры и досуга» </w:t>
            </w:r>
            <w:proofErr w:type="gram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</w:t>
            </w:r>
            <w:proofErr w:type="gram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. Горькая Балка</w:t>
            </w:r>
          </w:p>
        </w:tc>
      </w:tr>
      <w:tr w:rsidR="00571669" w:rsidRPr="00FA3B90" w:rsidTr="00571669"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Адрес учреждения </w:t>
            </w:r>
          </w:p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телефон,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эл</w:t>
            </w:r>
            <w:proofErr w:type="gram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.п</w:t>
            </w:r>
            <w:proofErr w:type="gram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очта</w:t>
            </w:r>
            <w:proofErr w:type="spellEnd"/>
          </w:p>
        </w:tc>
        <w:tc>
          <w:tcPr>
            <w:tcW w:w="6342" w:type="dxa"/>
          </w:tcPr>
          <w:p w:rsidR="00571669" w:rsidRPr="00FA3B90" w:rsidRDefault="00571669" w:rsidP="00E30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357904, Ставропольский край, Советский район,</w:t>
            </w:r>
          </w:p>
          <w:p w:rsidR="00E30499" w:rsidRPr="00FA3B90" w:rsidRDefault="00571669" w:rsidP="00E30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proofErr w:type="gram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</w:t>
            </w:r>
            <w:proofErr w:type="gram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. Горькая Балка, пл. Центральная, 1</w:t>
            </w:r>
            <w:r w:rsidR="00E3049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,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</w:t>
            </w:r>
          </w:p>
          <w:p w:rsidR="00571669" w:rsidRPr="00FA3B90" w:rsidRDefault="00571669" w:rsidP="00E30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телефон 8 (86552) 4-25-23. </w:t>
            </w:r>
          </w:p>
          <w:p w:rsidR="00571669" w:rsidRPr="00FA3B90" w:rsidRDefault="00571669" w:rsidP="00E30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Электронный адрес: </w:t>
            </w:r>
            <w:hyperlink r:id="rId8" w:history="1">
              <w:r w:rsidRPr="00FA3B90">
                <w:rPr>
                  <w:rStyle w:val="a5"/>
                  <w:rFonts w:ascii="Times New Roman" w:eastAsia="Times New Roman" w:hAnsi="Times New Roman" w:cs="Times New Roman"/>
                  <w:color w:val="auto"/>
                  <w:kern w:val="16"/>
                  <w:sz w:val="24"/>
                  <w:szCs w:val="24"/>
                  <w:u w:val="none"/>
                  <w:lang w:val="en-US"/>
                </w:rPr>
                <w:t>mku</w:t>
              </w:r>
              <w:r w:rsidRPr="00FA3B90">
                <w:rPr>
                  <w:rStyle w:val="a5"/>
                  <w:rFonts w:ascii="Times New Roman" w:eastAsia="Times New Roman" w:hAnsi="Times New Roman" w:cs="Times New Roman"/>
                  <w:color w:val="auto"/>
                  <w:kern w:val="16"/>
                  <w:sz w:val="24"/>
                  <w:szCs w:val="24"/>
                  <w:u w:val="none"/>
                </w:rPr>
                <w:t>.</w:t>
              </w:r>
              <w:r w:rsidRPr="00FA3B90">
                <w:rPr>
                  <w:rStyle w:val="a5"/>
                  <w:rFonts w:ascii="Times New Roman" w:eastAsia="Times New Roman" w:hAnsi="Times New Roman" w:cs="Times New Roman"/>
                  <w:color w:val="auto"/>
                  <w:kern w:val="16"/>
                  <w:sz w:val="24"/>
                  <w:szCs w:val="24"/>
                  <w:u w:val="none"/>
                  <w:lang w:val="en-US"/>
                </w:rPr>
                <w:t>zkd</w:t>
              </w:r>
              <w:r w:rsidRPr="00FA3B90">
                <w:rPr>
                  <w:rStyle w:val="a5"/>
                  <w:rFonts w:ascii="Times New Roman" w:eastAsia="Times New Roman" w:hAnsi="Times New Roman" w:cs="Times New Roman"/>
                  <w:color w:val="auto"/>
                  <w:kern w:val="16"/>
                  <w:sz w:val="24"/>
                  <w:szCs w:val="24"/>
                  <w:u w:val="none"/>
                </w:rPr>
                <w:t>@</w:t>
              </w:r>
              <w:r w:rsidRPr="00FA3B90">
                <w:rPr>
                  <w:rStyle w:val="a5"/>
                  <w:rFonts w:ascii="Times New Roman" w:eastAsia="Times New Roman" w:hAnsi="Times New Roman" w:cs="Times New Roman"/>
                  <w:color w:val="auto"/>
                  <w:kern w:val="16"/>
                  <w:sz w:val="24"/>
                  <w:szCs w:val="24"/>
                  <w:u w:val="none"/>
                  <w:lang w:val="en-US"/>
                </w:rPr>
                <w:t>yandex</w:t>
              </w:r>
              <w:r w:rsidRPr="00FA3B90">
                <w:rPr>
                  <w:rStyle w:val="a5"/>
                  <w:rFonts w:ascii="Times New Roman" w:eastAsia="Times New Roman" w:hAnsi="Times New Roman" w:cs="Times New Roman"/>
                  <w:color w:val="auto"/>
                  <w:kern w:val="16"/>
                  <w:sz w:val="24"/>
                  <w:szCs w:val="24"/>
                  <w:u w:val="none"/>
                </w:rPr>
                <w:t>.</w:t>
              </w:r>
              <w:r w:rsidRPr="00FA3B90">
                <w:rPr>
                  <w:rStyle w:val="a5"/>
                  <w:rFonts w:ascii="Times New Roman" w:eastAsia="Times New Roman" w:hAnsi="Times New Roman" w:cs="Times New Roman"/>
                  <w:color w:val="auto"/>
                  <w:kern w:val="16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71669" w:rsidRPr="00FA3B90" w:rsidTr="00571669"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Дата создания учреждения</w:t>
            </w:r>
          </w:p>
        </w:tc>
        <w:tc>
          <w:tcPr>
            <w:tcW w:w="6342" w:type="dxa"/>
          </w:tcPr>
          <w:p w:rsidR="00571669" w:rsidRPr="00FA3B90" w:rsidRDefault="00571669" w:rsidP="00E304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1973 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г.</w:t>
            </w:r>
          </w:p>
        </w:tc>
      </w:tr>
      <w:tr w:rsidR="00571669" w:rsidRPr="00FA3B90" w:rsidTr="00571669"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Принадлежность</w:t>
            </w:r>
          </w:p>
        </w:tc>
        <w:tc>
          <w:tcPr>
            <w:tcW w:w="6342" w:type="dxa"/>
          </w:tcPr>
          <w:p w:rsidR="00571669" w:rsidRPr="00FA3B90" w:rsidRDefault="00571669" w:rsidP="00E304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Муниципальное </w:t>
            </w:r>
            <w:r w:rsidR="00E3049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казённое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учреждение  «</w:t>
            </w:r>
            <w:r w:rsidR="00E3049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Центр культуры и досуга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»</w:t>
            </w:r>
            <w:r w:rsidR="00E3049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proofErr w:type="gramStart"/>
            <w:r w:rsidR="00E3049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</w:t>
            </w:r>
            <w:proofErr w:type="gramEnd"/>
            <w:r w:rsidR="00E3049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. Горькая Балка</w:t>
            </w:r>
          </w:p>
        </w:tc>
      </w:tr>
      <w:tr w:rsidR="00571669" w:rsidRPr="00FA3B90" w:rsidTr="00571669"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Учредитель</w:t>
            </w:r>
          </w:p>
        </w:tc>
        <w:tc>
          <w:tcPr>
            <w:tcW w:w="6342" w:type="dxa"/>
          </w:tcPr>
          <w:p w:rsidR="00571669" w:rsidRPr="00FA3B90" w:rsidRDefault="00E30499" w:rsidP="00E304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Отдел</w:t>
            </w:r>
            <w:r w:rsidR="0057166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культуры 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администрации Советского городского округа Ставропольского края</w:t>
            </w:r>
            <w:r w:rsidR="0057166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          </w:t>
            </w:r>
          </w:p>
        </w:tc>
      </w:tr>
      <w:tr w:rsidR="00571669" w:rsidRPr="00FA3B90" w:rsidTr="00571669"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Форма собственности</w:t>
            </w:r>
          </w:p>
        </w:tc>
        <w:tc>
          <w:tcPr>
            <w:tcW w:w="6342" w:type="dxa"/>
          </w:tcPr>
          <w:p w:rsidR="00571669" w:rsidRPr="00FA3B90" w:rsidRDefault="00571669" w:rsidP="00E304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муниципальная</w:t>
            </w:r>
          </w:p>
        </w:tc>
      </w:tr>
      <w:tr w:rsidR="00571669" w:rsidRPr="00FA3B90" w:rsidTr="00571669"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Является ли юридическим лицом (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да\нет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)</w:t>
            </w:r>
          </w:p>
        </w:tc>
        <w:tc>
          <w:tcPr>
            <w:tcW w:w="6342" w:type="dxa"/>
          </w:tcPr>
          <w:p w:rsidR="00571669" w:rsidRPr="00FA3B90" w:rsidRDefault="00571669" w:rsidP="00E304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да</w:t>
            </w:r>
          </w:p>
        </w:tc>
      </w:tr>
      <w:tr w:rsidR="00571669" w:rsidRPr="00FA3B90" w:rsidTr="00571669"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Наличие утвержденного Устава или Положения (с реквизитами)</w:t>
            </w:r>
          </w:p>
        </w:tc>
        <w:tc>
          <w:tcPr>
            <w:tcW w:w="6342" w:type="dxa"/>
          </w:tcPr>
          <w:p w:rsidR="00571669" w:rsidRPr="00FA3B90" w:rsidRDefault="00571669" w:rsidP="00E304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Устав  от </w:t>
            </w:r>
            <w:r w:rsidR="00E3049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5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="00E3049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декабр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я 201</w:t>
            </w:r>
            <w:r w:rsidR="00E3049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7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г</w:t>
            </w:r>
            <w:r w:rsidR="00E3049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.</w:t>
            </w:r>
          </w:p>
          <w:p w:rsidR="00571669" w:rsidRPr="00FA3B90" w:rsidRDefault="00571669" w:rsidP="00E304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Утверждён </w:t>
            </w:r>
            <w:r w:rsidR="00E3049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распоряжением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="00E3049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администрации Советского городского округа Ставропольского края  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от </w:t>
            </w:r>
            <w:r w:rsidR="00E3049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5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.</w:t>
            </w:r>
            <w:r w:rsidR="00E3049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2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.201</w:t>
            </w:r>
            <w:r w:rsidR="00E3049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7 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г</w:t>
            </w:r>
            <w:r w:rsidR="00E3049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.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№ </w:t>
            </w:r>
            <w:r w:rsidR="00E3049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3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</w:t>
            </w:r>
          </w:p>
        </w:tc>
      </w:tr>
      <w:tr w:rsidR="00571669" w:rsidRPr="00FA3B90" w:rsidTr="00571669"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Наличие утвержденного Коллективного договора (с реквизитами)</w:t>
            </w:r>
          </w:p>
        </w:tc>
        <w:tc>
          <w:tcPr>
            <w:tcW w:w="6342" w:type="dxa"/>
          </w:tcPr>
          <w:p w:rsidR="00571669" w:rsidRPr="00FA3B90" w:rsidRDefault="00571669" w:rsidP="00E304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На 201</w:t>
            </w:r>
            <w:r w:rsidR="00E3049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6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201</w:t>
            </w:r>
            <w:r w:rsidR="00E3049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9 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г. Утверждён общим собранием работников М</w:t>
            </w:r>
            <w:r w:rsidR="00E3049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КУ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« </w:t>
            </w:r>
            <w:r w:rsidR="00E3049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ЦКД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»</w:t>
            </w:r>
            <w:r w:rsidR="00E3049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proofErr w:type="gramStart"/>
            <w:r w:rsidR="00E3049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</w:t>
            </w:r>
            <w:proofErr w:type="gramEnd"/>
            <w:r w:rsidR="00E3049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. </w:t>
            </w:r>
            <w:proofErr w:type="gramStart"/>
            <w:r w:rsidR="00E3049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Горькая</w:t>
            </w:r>
            <w:proofErr w:type="gramEnd"/>
            <w:r w:rsidR="00E3049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Балка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Протокол от </w:t>
            </w:r>
            <w:r w:rsidR="001538D6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12.05.2016 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№ </w:t>
            </w:r>
            <w:r w:rsidR="001538D6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4</w:t>
            </w:r>
          </w:p>
          <w:p w:rsidR="00571669" w:rsidRPr="00FA3B90" w:rsidRDefault="00571669" w:rsidP="001538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proofErr w:type="gram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Зарегистрирован</w:t>
            </w:r>
            <w:proofErr w:type="gram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="001538D6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за № 59 от 08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.0</w:t>
            </w:r>
            <w:r w:rsidR="001538D6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6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.201</w:t>
            </w:r>
            <w:r w:rsidR="001538D6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6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в </w:t>
            </w:r>
            <w:r w:rsidR="001538D6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Управлении труда и социальной защиты населения Советского района Ставропольского края</w:t>
            </w:r>
          </w:p>
        </w:tc>
      </w:tr>
      <w:tr w:rsidR="00571669" w:rsidRPr="00FA3B90" w:rsidTr="00571669"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Группа по оплате труда  руководителей и специалистов</w:t>
            </w:r>
          </w:p>
        </w:tc>
        <w:tc>
          <w:tcPr>
            <w:tcW w:w="6342" w:type="dxa"/>
          </w:tcPr>
          <w:p w:rsidR="00571669" w:rsidRPr="00FA3B90" w:rsidRDefault="00E30499" w:rsidP="00E304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3 группа</w:t>
            </w:r>
          </w:p>
        </w:tc>
      </w:tr>
      <w:tr w:rsidR="00571669" w:rsidRPr="00FA3B90" w:rsidTr="00571669"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color w:val="000000"/>
                <w:kern w:val="16"/>
                <w:sz w:val="24"/>
                <w:szCs w:val="24"/>
              </w:rPr>
              <w:t>Общая площадь учреждения</w:t>
            </w:r>
          </w:p>
        </w:tc>
        <w:tc>
          <w:tcPr>
            <w:tcW w:w="6342" w:type="dxa"/>
          </w:tcPr>
          <w:p w:rsidR="00571669" w:rsidRPr="00FA3B90" w:rsidRDefault="00E30499" w:rsidP="00E30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347, 1 м.кв.</w:t>
            </w:r>
          </w:p>
        </w:tc>
      </w:tr>
      <w:tr w:rsidR="00571669" w:rsidRPr="00FA3B90" w:rsidTr="00571669"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Балансо</w:t>
            </w:r>
            <w:r w:rsidR="00E3049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вая стоимость на </w:t>
            </w:r>
            <w:r w:rsidR="00E3049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lastRenderedPageBreak/>
              <w:t>«01»января 2019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г.</w:t>
            </w:r>
          </w:p>
        </w:tc>
        <w:tc>
          <w:tcPr>
            <w:tcW w:w="6342" w:type="dxa"/>
          </w:tcPr>
          <w:p w:rsidR="00571669" w:rsidRPr="00BA523C" w:rsidRDefault="00126A70" w:rsidP="00E304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BA5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7503</w:t>
            </w:r>
            <w:r w:rsidR="001538D6" w:rsidRPr="00BA523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BA523C" w:rsidRPr="00BA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1669" w:rsidRPr="00FA3B90" w:rsidTr="00571669"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lastRenderedPageBreak/>
              <w:t xml:space="preserve">Территория обслуживания </w:t>
            </w:r>
          </w:p>
        </w:tc>
        <w:tc>
          <w:tcPr>
            <w:tcW w:w="6342" w:type="dxa"/>
          </w:tcPr>
          <w:p w:rsidR="00571669" w:rsidRPr="00FA3B90" w:rsidRDefault="00126A70" w:rsidP="00126A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</w:t>
            </w:r>
            <w:r w:rsidR="0057166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ело 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Горькая Бал</w:t>
            </w:r>
            <w:r w:rsidR="0057166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ка</w:t>
            </w:r>
          </w:p>
        </w:tc>
      </w:tr>
      <w:tr w:rsidR="00571669" w:rsidRPr="00FA3B90" w:rsidTr="00571669"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Количество штатных работников</w:t>
            </w:r>
          </w:p>
        </w:tc>
        <w:tc>
          <w:tcPr>
            <w:tcW w:w="6342" w:type="dxa"/>
          </w:tcPr>
          <w:p w:rsidR="00571669" w:rsidRPr="00FA3B90" w:rsidRDefault="00571669" w:rsidP="00126A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</w:t>
            </w:r>
            <w:r w:rsidR="00126A70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4</w:t>
            </w:r>
          </w:p>
        </w:tc>
      </w:tr>
      <w:tr w:rsidR="00571669" w:rsidRPr="00FA3B90" w:rsidTr="00571669"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Дата заполнения паспорта</w:t>
            </w:r>
          </w:p>
        </w:tc>
        <w:tc>
          <w:tcPr>
            <w:tcW w:w="6342" w:type="dxa"/>
          </w:tcPr>
          <w:p w:rsidR="00571669" w:rsidRPr="00FA3B90" w:rsidRDefault="00126A70" w:rsidP="00126A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1.01</w:t>
            </w:r>
            <w:r w:rsidR="0057166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.201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9</w:t>
            </w:r>
          </w:p>
        </w:tc>
      </w:tr>
      <w:tr w:rsidR="00571669" w:rsidRPr="00FA3B90" w:rsidTr="00571669"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Подпись и должность  лица, ответственного за заполнение</w:t>
            </w:r>
          </w:p>
        </w:tc>
        <w:tc>
          <w:tcPr>
            <w:tcW w:w="6342" w:type="dxa"/>
          </w:tcPr>
          <w:p w:rsidR="00571669" w:rsidRPr="00FA3B90" w:rsidRDefault="00571669" w:rsidP="00126A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Директор МК</w:t>
            </w:r>
            <w:r w:rsidR="00126A70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У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«</w:t>
            </w:r>
            <w:r w:rsidR="00126A70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ЦКД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»</w:t>
            </w:r>
            <w:r w:rsidR="00126A70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proofErr w:type="gramStart"/>
            <w:r w:rsidR="00126A70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</w:t>
            </w:r>
            <w:proofErr w:type="gramEnd"/>
            <w:r w:rsidR="00126A70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. Горькая Балка</w:t>
            </w:r>
          </w:p>
          <w:p w:rsidR="00571669" w:rsidRPr="00FA3B90" w:rsidRDefault="00571669" w:rsidP="00126A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Галина </w:t>
            </w:r>
            <w:r w:rsidR="00126A70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Петро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вна </w:t>
            </w:r>
            <w:proofErr w:type="spellStart"/>
            <w:r w:rsidR="00126A70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Парах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на</w:t>
            </w:r>
            <w:proofErr w:type="spellEnd"/>
          </w:p>
        </w:tc>
      </w:tr>
    </w:tbl>
    <w:p w:rsidR="00571669" w:rsidRPr="00FA3B90" w:rsidRDefault="00571669" w:rsidP="00571669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571669" w:rsidRPr="00FA3B90" w:rsidRDefault="00571669" w:rsidP="00571669">
      <w:pPr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  <w:r w:rsidRPr="00FA3B90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2. МАТЕРИАЛЬНЫЕ РЕСУРСЫ УЧРЕЖДЕНИЯ</w:t>
      </w:r>
    </w:p>
    <w:p w:rsidR="00571669" w:rsidRPr="00FA3B90" w:rsidRDefault="00571669" w:rsidP="00571669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  <w:r w:rsidRPr="00FA3B90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2.1. Характеристика здания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2410"/>
        <w:gridCol w:w="2268"/>
        <w:gridCol w:w="1664"/>
      </w:tblGrid>
      <w:tr w:rsidR="00571669" w:rsidRPr="00FA3B90" w:rsidTr="00571669">
        <w:trPr>
          <w:trHeight w:val="337"/>
        </w:trPr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bookmarkStart w:id="0" w:name="OLE_LINK1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Кто является собственником здания</w:t>
            </w:r>
          </w:p>
        </w:tc>
        <w:tc>
          <w:tcPr>
            <w:tcW w:w="6342" w:type="dxa"/>
            <w:gridSpan w:val="3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Комитет  по управлению  муниципальным имуществом администрации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Мариинского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муниципального района</w:t>
            </w:r>
          </w:p>
        </w:tc>
      </w:tr>
      <w:tr w:rsidR="00571669" w:rsidRPr="00FA3B90" w:rsidTr="00571669"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Год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постройки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здания</w:t>
            </w:r>
            <w:proofErr w:type="spellEnd"/>
          </w:p>
        </w:tc>
        <w:tc>
          <w:tcPr>
            <w:tcW w:w="6342" w:type="dxa"/>
            <w:gridSpan w:val="3"/>
          </w:tcPr>
          <w:p w:rsidR="00571669" w:rsidRPr="00FA3B90" w:rsidRDefault="00571669" w:rsidP="007D7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9</w:t>
            </w:r>
            <w:r w:rsidR="001538D6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73</w:t>
            </w:r>
          </w:p>
        </w:tc>
      </w:tr>
      <w:tr w:rsidR="00571669" w:rsidRPr="00FA3B90" w:rsidTr="00571669"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меется ли технический паспорт  на здание (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да\нет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)</w:t>
            </w:r>
          </w:p>
        </w:tc>
        <w:tc>
          <w:tcPr>
            <w:tcW w:w="6342" w:type="dxa"/>
            <w:gridSpan w:val="3"/>
          </w:tcPr>
          <w:p w:rsidR="00571669" w:rsidRPr="00FA3B90" w:rsidRDefault="00571669" w:rsidP="005A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да</w:t>
            </w:r>
          </w:p>
        </w:tc>
      </w:tr>
      <w:tr w:rsidR="00571669" w:rsidRPr="00FA3B90" w:rsidTr="00571669"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Кем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когда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выдан</w:t>
            </w:r>
            <w:proofErr w:type="spellEnd"/>
          </w:p>
        </w:tc>
        <w:tc>
          <w:tcPr>
            <w:tcW w:w="6342" w:type="dxa"/>
            <w:gridSpan w:val="3"/>
          </w:tcPr>
          <w:p w:rsidR="00571669" w:rsidRPr="00FA3B90" w:rsidRDefault="007D762B" w:rsidP="007D7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ГУП СК</w:t>
            </w:r>
            <w:r w:rsidR="005A23F5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="0057166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«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Крайтех</w:t>
            </w:r>
            <w:r w:rsidR="0057166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нвентаризаци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я</w:t>
            </w:r>
            <w:proofErr w:type="spellEnd"/>
            <w:r w:rsidR="0057166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» 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Советский </w:t>
            </w:r>
            <w:r w:rsidR="0057166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филиал. Паспорт составлен по состоянию  на 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06.12.2006 г.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нвенаризационный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№ 664.</w:t>
            </w:r>
          </w:p>
        </w:tc>
      </w:tr>
      <w:tr w:rsidR="00571669" w:rsidRPr="00FA3B90" w:rsidTr="00571669"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истема отопления здания</w:t>
            </w:r>
          </w:p>
        </w:tc>
        <w:tc>
          <w:tcPr>
            <w:tcW w:w="6342" w:type="dxa"/>
            <w:gridSpan w:val="3"/>
          </w:tcPr>
          <w:p w:rsidR="00571669" w:rsidRPr="00FA3B90" w:rsidRDefault="005A23F5" w:rsidP="005A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ндивидуальное отопление (газовые котлы)</w:t>
            </w:r>
          </w:p>
        </w:tc>
      </w:tr>
      <w:tr w:rsidR="00571669" w:rsidRPr="00FA3B90" w:rsidTr="00571669"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Материал наружных стен</w:t>
            </w:r>
          </w:p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(подчеркните)</w:t>
            </w:r>
          </w:p>
        </w:tc>
        <w:tc>
          <w:tcPr>
            <w:tcW w:w="6342" w:type="dxa"/>
            <w:gridSpan w:val="3"/>
          </w:tcPr>
          <w:p w:rsidR="00571669" w:rsidRPr="00FA3B90" w:rsidRDefault="00571669" w:rsidP="005A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Кирпич</w:t>
            </w:r>
          </w:p>
        </w:tc>
      </w:tr>
      <w:tr w:rsidR="00571669" w:rsidRPr="00FA3B90" w:rsidTr="00571669"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Наличие водопровода в здании (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да\нет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)</w:t>
            </w:r>
          </w:p>
        </w:tc>
        <w:tc>
          <w:tcPr>
            <w:tcW w:w="6342" w:type="dxa"/>
            <w:gridSpan w:val="3"/>
          </w:tcPr>
          <w:p w:rsidR="00571669" w:rsidRPr="00FA3B90" w:rsidRDefault="00571669" w:rsidP="005A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Да</w:t>
            </w:r>
          </w:p>
        </w:tc>
      </w:tr>
      <w:tr w:rsidR="00571669" w:rsidRPr="00FA3B90" w:rsidTr="00571669"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Наличие канализации в здании (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да\нет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)</w:t>
            </w:r>
          </w:p>
        </w:tc>
        <w:tc>
          <w:tcPr>
            <w:tcW w:w="6342" w:type="dxa"/>
            <w:gridSpan w:val="3"/>
          </w:tcPr>
          <w:p w:rsidR="00571669" w:rsidRPr="00FA3B90" w:rsidRDefault="00571669" w:rsidP="005A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Да</w:t>
            </w:r>
          </w:p>
        </w:tc>
      </w:tr>
      <w:tr w:rsidR="00571669" w:rsidRPr="00FA3B90" w:rsidTr="00571669"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Общая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площадь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здания</w:t>
            </w:r>
            <w:proofErr w:type="spellEnd"/>
          </w:p>
        </w:tc>
        <w:tc>
          <w:tcPr>
            <w:tcW w:w="6342" w:type="dxa"/>
            <w:gridSpan w:val="3"/>
          </w:tcPr>
          <w:p w:rsidR="00571669" w:rsidRPr="00FA3B90" w:rsidRDefault="005A23F5" w:rsidP="005A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347, 1 м.кв.</w:t>
            </w:r>
          </w:p>
        </w:tc>
      </w:tr>
      <w:tr w:rsidR="00571669" w:rsidRPr="00FA3B90" w:rsidTr="00571669"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Техническое состояние здания</w:t>
            </w:r>
          </w:p>
        </w:tc>
        <w:tc>
          <w:tcPr>
            <w:tcW w:w="6342" w:type="dxa"/>
            <w:gridSpan w:val="3"/>
          </w:tcPr>
          <w:p w:rsidR="00571669" w:rsidRPr="00FA3B90" w:rsidRDefault="00571669" w:rsidP="005A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удовлетворительное</w:t>
            </w:r>
          </w:p>
        </w:tc>
      </w:tr>
      <w:tr w:rsidR="00571669" w:rsidRPr="00FA3B90" w:rsidTr="00571669"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ооружения на территории учреждения</w:t>
            </w:r>
          </w:p>
        </w:tc>
        <w:tc>
          <w:tcPr>
            <w:tcW w:w="6342" w:type="dxa"/>
            <w:gridSpan w:val="3"/>
          </w:tcPr>
          <w:p w:rsidR="00571669" w:rsidRPr="00FA3B90" w:rsidRDefault="005A23F5" w:rsidP="005A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Да, котельная общей площадью 16,2 кв. м.</w:t>
            </w:r>
          </w:p>
        </w:tc>
      </w:tr>
      <w:tr w:rsidR="00571669" w:rsidRPr="00FA3B90" w:rsidTr="00571669"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Перечень помещений в здании</w:t>
            </w:r>
          </w:p>
        </w:tc>
        <w:tc>
          <w:tcPr>
            <w:tcW w:w="6342" w:type="dxa"/>
            <w:gridSpan w:val="3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8</w:t>
            </w:r>
          </w:p>
        </w:tc>
      </w:tr>
      <w:tr w:rsidR="00571669" w:rsidRPr="00FA3B90" w:rsidTr="00571669">
        <w:trPr>
          <w:cantSplit/>
        </w:trPr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Наименование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поме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щения</w:t>
            </w:r>
            <w:proofErr w:type="spellEnd"/>
          </w:p>
        </w:tc>
        <w:tc>
          <w:tcPr>
            <w:tcW w:w="2410" w:type="dxa"/>
          </w:tcPr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Число комнат/мест</w:t>
            </w:r>
          </w:p>
        </w:tc>
        <w:tc>
          <w:tcPr>
            <w:tcW w:w="2268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Площадь </w:t>
            </w:r>
          </w:p>
        </w:tc>
        <w:tc>
          <w:tcPr>
            <w:tcW w:w="1664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сть ли аренда?</w:t>
            </w:r>
          </w:p>
        </w:tc>
      </w:tr>
      <w:tr w:rsidR="00571669" w:rsidRPr="00FA3B90" w:rsidTr="00571669">
        <w:trPr>
          <w:cantSplit/>
        </w:trPr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Зрительный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зал</w:t>
            </w:r>
            <w:proofErr w:type="spellEnd"/>
          </w:p>
        </w:tc>
        <w:tc>
          <w:tcPr>
            <w:tcW w:w="2410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/</w:t>
            </w:r>
            <w:r w:rsidR="005C34F3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554</w:t>
            </w:r>
          </w:p>
        </w:tc>
        <w:tc>
          <w:tcPr>
            <w:tcW w:w="2268" w:type="dxa"/>
          </w:tcPr>
          <w:p w:rsidR="00571669" w:rsidRPr="00FA3B90" w:rsidRDefault="00F54B70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538,3 </w:t>
            </w:r>
            <w:r w:rsidR="0057166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кв</w:t>
            </w:r>
            <w:proofErr w:type="gramStart"/>
            <w:r w:rsidR="0057166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64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нет</w:t>
            </w:r>
          </w:p>
        </w:tc>
      </w:tr>
      <w:tr w:rsidR="00571669" w:rsidRPr="00FA3B90" w:rsidTr="00571669">
        <w:trPr>
          <w:cantSplit/>
        </w:trPr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Малый зал</w:t>
            </w:r>
          </w:p>
        </w:tc>
        <w:tc>
          <w:tcPr>
            <w:tcW w:w="2410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71669" w:rsidRPr="00FA3B90" w:rsidRDefault="00571669" w:rsidP="0057166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664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нет</w:t>
            </w:r>
          </w:p>
        </w:tc>
      </w:tr>
      <w:tr w:rsidR="00571669" w:rsidRPr="00FA3B90" w:rsidTr="00571669">
        <w:trPr>
          <w:cantSplit/>
        </w:trPr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цена</w:t>
            </w:r>
          </w:p>
        </w:tc>
        <w:tc>
          <w:tcPr>
            <w:tcW w:w="2410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40 кв</w:t>
            </w:r>
            <w:proofErr w:type="gram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64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нет</w:t>
            </w:r>
          </w:p>
        </w:tc>
      </w:tr>
      <w:tr w:rsidR="00571669" w:rsidRPr="00FA3B90" w:rsidTr="00571669">
        <w:trPr>
          <w:cantSplit/>
        </w:trPr>
        <w:tc>
          <w:tcPr>
            <w:tcW w:w="3510" w:type="dxa"/>
          </w:tcPr>
          <w:p w:rsidR="00571669" w:rsidRPr="00FA3B90" w:rsidRDefault="005C34F3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Кабинет хореографии</w:t>
            </w:r>
            <w:r w:rsidR="0057166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664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571669" w:rsidRPr="00FA3B90" w:rsidTr="00571669">
        <w:trPr>
          <w:cantSplit/>
        </w:trPr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портзал</w:t>
            </w:r>
          </w:p>
        </w:tc>
        <w:tc>
          <w:tcPr>
            <w:tcW w:w="2410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664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571669" w:rsidRPr="00FA3B90" w:rsidTr="00571669">
        <w:trPr>
          <w:cantSplit/>
        </w:trPr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Комнаты клубных формирований (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досуговые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571669" w:rsidRPr="00FA3B90" w:rsidRDefault="00D108A1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71669" w:rsidRPr="00FA3B90" w:rsidRDefault="00F54B70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78,</w:t>
            </w:r>
            <w:r w:rsidR="00D108A1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9</w:t>
            </w:r>
            <w:r w:rsidR="0057166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кв</w:t>
            </w:r>
            <w:proofErr w:type="gramStart"/>
            <w:r w:rsidR="0057166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64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нет</w:t>
            </w:r>
          </w:p>
        </w:tc>
      </w:tr>
      <w:tr w:rsidR="00571669" w:rsidRPr="00FA3B90" w:rsidTr="00571669">
        <w:trPr>
          <w:cantSplit/>
        </w:trPr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Комнаты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гро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вые</w:t>
            </w:r>
            <w:proofErr w:type="spellEnd"/>
          </w:p>
        </w:tc>
        <w:tc>
          <w:tcPr>
            <w:tcW w:w="2410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</w:p>
        </w:tc>
      </w:tr>
      <w:tr w:rsidR="00571669" w:rsidRPr="00FA3B90" w:rsidTr="00571669">
        <w:trPr>
          <w:cantSplit/>
        </w:trPr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Комнаты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адм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хозяйственного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персонала</w:t>
            </w:r>
            <w:proofErr w:type="spellEnd"/>
          </w:p>
        </w:tc>
        <w:tc>
          <w:tcPr>
            <w:tcW w:w="2410" w:type="dxa"/>
          </w:tcPr>
          <w:p w:rsidR="00571669" w:rsidRPr="00FA3B90" w:rsidRDefault="005C34F3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71669" w:rsidRPr="00FA3B90" w:rsidRDefault="00D108A1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30,9 </w:t>
            </w:r>
            <w:r w:rsidR="0057166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кв</w:t>
            </w:r>
            <w:proofErr w:type="gramStart"/>
            <w:r w:rsidR="0057166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64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нет</w:t>
            </w:r>
          </w:p>
        </w:tc>
      </w:tr>
      <w:tr w:rsidR="00571669" w:rsidRPr="00FA3B90" w:rsidTr="00571669">
        <w:trPr>
          <w:cantSplit/>
        </w:trPr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Комнаты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художествено-метод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персонала</w:t>
            </w:r>
            <w:proofErr w:type="spellEnd"/>
          </w:p>
        </w:tc>
        <w:tc>
          <w:tcPr>
            <w:tcW w:w="2410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48 кв</w:t>
            </w:r>
            <w:proofErr w:type="gram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64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нет</w:t>
            </w:r>
          </w:p>
        </w:tc>
      </w:tr>
      <w:tr w:rsidR="00571669" w:rsidRPr="00FA3B90" w:rsidTr="00571669">
        <w:trPr>
          <w:cantSplit/>
        </w:trPr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Фойе</w:t>
            </w:r>
            <w:proofErr w:type="spellEnd"/>
          </w:p>
        </w:tc>
        <w:tc>
          <w:tcPr>
            <w:tcW w:w="2410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71669" w:rsidRPr="00FA3B90" w:rsidRDefault="00D108A1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318,4 </w:t>
            </w:r>
            <w:r w:rsidR="0057166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кв</w:t>
            </w:r>
            <w:proofErr w:type="gramStart"/>
            <w:r w:rsidR="0057166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64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нет</w:t>
            </w:r>
          </w:p>
        </w:tc>
      </w:tr>
      <w:tr w:rsidR="00571669" w:rsidRPr="00FA3B90" w:rsidTr="00571669">
        <w:trPr>
          <w:cantSplit/>
        </w:trPr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Бар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\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кафе</w:t>
            </w:r>
            <w:proofErr w:type="spellEnd"/>
          </w:p>
        </w:tc>
        <w:tc>
          <w:tcPr>
            <w:tcW w:w="2410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</w:p>
        </w:tc>
      </w:tr>
      <w:tr w:rsidR="00571669" w:rsidRPr="00FA3B90" w:rsidTr="00571669">
        <w:trPr>
          <w:cantSplit/>
        </w:trPr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Гардероб</w:t>
            </w:r>
            <w:proofErr w:type="spellEnd"/>
          </w:p>
        </w:tc>
        <w:tc>
          <w:tcPr>
            <w:tcW w:w="2410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71669" w:rsidRPr="00FA3B90" w:rsidRDefault="00D108A1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48,4</w:t>
            </w:r>
            <w:r w:rsidR="005C34F3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="0057166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кв</w:t>
            </w:r>
            <w:proofErr w:type="gramStart"/>
            <w:r w:rsidR="0057166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64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нет</w:t>
            </w:r>
          </w:p>
        </w:tc>
      </w:tr>
      <w:tr w:rsidR="00571669" w:rsidRPr="00FA3B90" w:rsidTr="00571669">
        <w:trPr>
          <w:cantSplit/>
        </w:trPr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Видеосалон</w:t>
            </w:r>
            <w:proofErr w:type="spellEnd"/>
          </w:p>
        </w:tc>
        <w:tc>
          <w:tcPr>
            <w:tcW w:w="2410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</w:p>
        </w:tc>
      </w:tr>
      <w:tr w:rsidR="00571669" w:rsidRPr="00FA3B90" w:rsidTr="00571669">
        <w:trPr>
          <w:cantSplit/>
        </w:trPr>
        <w:tc>
          <w:tcPr>
            <w:tcW w:w="3510" w:type="dxa"/>
          </w:tcPr>
          <w:p w:rsidR="00571669" w:rsidRPr="00FA3B90" w:rsidRDefault="00571669" w:rsidP="0057166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6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6"/>
                <w:sz w:val="24"/>
                <w:szCs w:val="24"/>
                <w:lang w:eastAsia="ru-RU"/>
              </w:rPr>
              <w:t>Другие помещения</w:t>
            </w:r>
          </w:p>
        </w:tc>
        <w:tc>
          <w:tcPr>
            <w:tcW w:w="2410" w:type="dxa"/>
          </w:tcPr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664" w:type="dxa"/>
          </w:tcPr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571669" w:rsidRPr="00FA3B90" w:rsidTr="00571669">
        <w:trPr>
          <w:cantSplit/>
        </w:trPr>
        <w:tc>
          <w:tcPr>
            <w:tcW w:w="3510" w:type="dxa"/>
          </w:tcPr>
          <w:p w:rsidR="00571669" w:rsidRPr="00FA3B90" w:rsidRDefault="00571669" w:rsidP="0057166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kern w:val="16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bCs/>
                <w:iCs/>
                <w:kern w:val="16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410" w:type="dxa"/>
          </w:tcPr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       </w:t>
            </w:r>
            <w:r w:rsidR="00D108A1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71669" w:rsidRPr="00FA3B90" w:rsidRDefault="00D108A1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89,6 </w:t>
            </w:r>
            <w:r w:rsidR="0057166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кв</w:t>
            </w:r>
            <w:proofErr w:type="gramStart"/>
            <w:r w:rsidR="0057166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64" w:type="dxa"/>
          </w:tcPr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            нет</w:t>
            </w:r>
          </w:p>
        </w:tc>
      </w:tr>
      <w:tr w:rsidR="00571669" w:rsidRPr="00FA3B90" w:rsidTr="00571669"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Наличие в здании киноустановки (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да\нет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), (год 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lastRenderedPageBreak/>
              <w:t>изготовления) подчерните</w:t>
            </w:r>
          </w:p>
        </w:tc>
        <w:tc>
          <w:tcPr>
            <w:tcW w:w="6342" w:type="dxa"/>
            <w:gridSpan w:val="3"/>
          </w:tcPr>
          <w:p w:rsidR="00571669" w:rsidRPr="00FA3B90" w:rsidRDefault="005C34F3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lastRenderedPageBreak/>
              <w:t>нет</w:t>
            </w:r>
          </w:p>
        </w:tc>
      </w:tr>
      <w:tr w:rsidR="00571669" w:rsidRPr="00FA3B90" w:rsidTr="00571669">
        <w:tc>
          <w:tcPr>
            <w:tcW w:w="3510" w:type="dxa"/>
          </w:tcPr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lastRenderedPageBreak/>
              <w:t>На балансе учреждения (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да\нет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)</w:t>
            </w:r>
          </w:p>
        </w:tc>
        <w:tc>
          <w:tcPr>
            <w:tcW w:w="6342" w:type="dxa"/>
            <w:gridSpan w:val="3"/>
          </w:tcPr>
          <w:p w:rsidR="00571669" w:rsidRPr="00BA523C" w:rsidRDefault="00D108A1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BA523C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Да</w:t>
            </w:r>
          </w:p>
        </w:tc>
      </w:tr>
      <w:bookmarkEnd w:id="0"/>
    </w:tbl>
    <w:p w:rsidR="00EF0994" w:rsidRPr="00FA3B90" w:rsidRDefault="00EF0994" w:rsidP="00571669">
      <w:pPr>
        <w:spacing w:after="0" w:line="360" w:lineRule="auto"/>
        <w:ind w:firstLine="510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</w:p>
    <w:p w:rsidR="00571669" w:rsidRPr="00FA3B90" w:rsidRDefault="00571669" w:rsidP="00571669">
      <w:pPr>
        <w:spacing w:after="0" w:line="360" w:lineRule="auto"/>
        <w:ind w:firstLine="510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  <w:r w:rsidRPr="00FA3B90">
        <w:rPr>
          <w:rFonts w:ascii="Times New Roman" w:eastAsia="Times New Roman" w:hAnsi="Times New Roman" w:cs="Times New Roman"/>
          <w:b/>
          <w:kern w:val="16"/>
          <w:sz w:val="24"/>
          <w:szCs w:val="24"/>
          <w:lang w:val="en-US"/>
        </w:rPr>
        <w:t xml:space="preserve">2.2. </w:t>
      </w:r>
      <w:proofErr w:type="spellStart"/>
      <w:r w:rsidRPr="00FA3B90">
        <w:rPr>
          <w:rFonts w:ascii="Times New Roman" w:eastAsia="Times New Roman" w:hAnsi="Times New Roman" w:cs="Times New Roman"/>
          <w:b/>
          <w:kern w:val="16"/>
          <w:sz w:val="24"/>
          <w:szCs w:val="24"/>
          <w:lang w:val="en-US"/>
        </w:rPr>
        <w:t>Материально-техническое</w:t>
      </w:r>
      <w:proofErr w:type="spellEnd"/>
      <w:r w:rsidRPr="00FA3B90">
        <w:rPr>
          <w:rFonts w:ascii="Times New Roman" w:eastAsia="Times New Roman" w:hAnsi="Times New Roman" w:cs="Times New Roman"/>
          <w:b/>
          <w:kern w:val="16"/>
          <w:sz w:val="24"/>
          <w:szCs w:val="24"/>
          <w:lang w:val="en-US"/>
        </w:rPr>
        <w:t xml:space="preserve"> </w:t>
      </w:r>
      <w:proofErr w:type="spellStart"/>
      <w:r w:rsidRPr="00FA3B90">
        <w:rPr>
          <w:rFonts w:ascii="Times New Roman" w:eastAsia="Times New Roman" w:hAnsi="Times New Roman" w:cs="Times New Roman"/>
          <w:b/>
          <w:kern w:val="16"/>
          <w:sz w:val="24"/>
          <w:szCs w:val="24"/>
          <w:lang w:val="en-US"/>
        </w:rPr>
        <w:t>оснащение</w:t>
      </w:r>
      <w:proofErr w:type="spellEnd"/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1440"/>
        <w:gridCol w:w="1701"/>
        <w:gridCol w:w="2794"/>
      </w:tblGrid>
      <w:tr w:rsidR="00571669" w:rsidRPr="00FA3B90" w:rsidTr="00571669">
        <w:tc>
          <w:tcPr>
            <w:tcW w:w="3936" w:type="dxa"/>
          </w:tcPr>
          <w:p w:rsidR="00571669" w:rsidRPr="00FA3B90" w:rsidRDefault="00571669" w:rsidP="0057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bookmarkStart w:id="1" w:name="_Hlk114373804"/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1440" w:type="dxa"/>
          </w:tcPr>
          <w:p w:rsidR="00571669" w:rsidRPr="00FA3B90" w:rsidRDefault="00571669" w:rsidP="0057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  <w:tc>
          <w:tcPr>
            <w:tcW w:w="1701" w:type="dxa"/>
          </w:tcPr>
          <w:p w:rsidR="00571669" w:rsidRPr="00FA3B90" w:rsidRDefault="00571669" w:rsidP="0057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Год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приобретения</w:t>
            </w:r>
            <w:proofErr w:type="spellEnd"/>
          </w:p>
        </w:tc>
        <w:tc>
          <w:tcPr>
            <w:tcW w:w="2794" w:type="dxa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Техническое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состояние</w:t>
            </w:r>
            <w:proofErr w:type="spellEnd"/>
          </w:p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(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удовлетворительное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\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неудовлетворительное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)</w:t>
            </w:r>
          </w:p>
        </w:tc>
      </w:tr>
      <w:tr w:rsidR="00571669" w:rsidRPr="00FA3B90" w:rsidTr="00571669">
        <w:tc>
          <w:tcPr>
            <w:tcW w:w="3936" w:type="dxa"/>
          </w:tcPr>
          <w:p w:rsidR="00571669" w:rsidRPr="00FA3B90" w:rsidRDefault="00571669" w:rsidP="0057166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4"/>
                <w:lang w:val="en-US"/>
              </w:rPr>
              <w:t>Оборудование</w:t>
            </w:r>
            <w:proofErr w:type="spellEnd"/>
          </w:p>
          <w:p w:rsidR="00571669" w:rsidRPr="00FA3B90" w:rsidRDefault="00571669" w:rsidP="00571669">
            <w:pPr>
              <w:keepNext/>
              <w:spacing w:after="0" w:line="240" w:lineRule="auto"/>
              <w:ind w:firstLine="51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kern w:val="16"/>
                <w:sz w:val="24"/>
                <w:szCs w:val="24"/>
                <w:u w:val="single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bCs/>
                <w:i/>
                <w:kern w:val="16"/>
                <w:sz w:val="24"/>
                <w:szCs w:val="24"/>
                <w:u w:val="single"/>
                <w:lang w:eastAsia="ru-RU"/>
              </w:rPr>
              <w:t>Кресла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Зрелищные</w:t>
            </w:r>
            <w:proofErr w:type="spellEnd"/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Стационарные</w:t>
            </w:r>
            <w:proofErr w:type="spellEnd"/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Съемочные</w:t>
            </w:r>
            <w:proofErr w:type="spellEnd"/>
          </w:p>
          <w:p w:rsidR="00571669" w:rsidRPr="00FA3B90" w:rsidRDefault="00571669" w:rsidP="00571669">
            <w:pPr>
              <w:keepNext/>
              <w:spacing w:after="0" w:line="240" w:lineRule="auto"/>
              <w:ind w:firstLine="510"/>
              <w:outlineLvl w:val="3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>Одежда сцены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Рабочая</w:t>
            </w:r>
          </w:p>
          <w:p w:rsidR="00571669" w:rsidRPr="00FA3B90" w:rsidRDefault="00571669" w:rsidP="00571669">
            <w:pPr>
              <w:keepNext/>
              <w:spacing w:after="0" w:line="240" w:lineRule="auto"/>
              <w:ind w:firstLine="51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6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6"/>
                <w:sz w:val="24"/>
                <w:szCs w:val="24"/>
                <w:lang w:eastAsia="ru-RU"/>
              </w:rPr>
              <w:t>Праздничная</w:t>
            </w:r>
          </w:p>
          <w:p w:rsidR="00571669" w:rsidRPr="00FA3B90" w:rsidRDefault="00571669" w:rsidP="00571669">
            <w:pPr>
              <w:keepNext/>
              <w:spacing w:after="0" w:line="240" w:lineRule="auto"/>
              <w:ind w:firstLine="510"/>
              <w:outlineLvl w:val="3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>Столы рабочие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6"/>
                <w:sz w:val="24"/>
                <w:szCs w:val="24"/>
              </w:rPr>
              <w:t>Стулья</w:t>
            </w:r>
          </w:p>
          <w:p w:rsidR="00571669" w:rsidRPr="00FA3B90" w:rsidRDefault="00571669" w:rsidP="00571669">
            <w:pPr>
              <w:keepNext/>
              <w:spacing w:after="0" w:line="240" w:lineRule="auto"/>
              <w:ind w:firstLine="510"/>
              <w:outlineLvl w:val="3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>Шкафы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  <w:lang w:val="en-US"/>
              </w:rPr>
              <w:t>Стеллажи</w:t>
            </w:r>
            <w:proofErr w:type="spellEnd"/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  <w:u w:val="single"/>
                <w:lang w:val="en-US"/>
              </w:rPr>
              <w:t>Другая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  <w:u w:val="single"/>
                <w:lang w:val="en-US"/>
              </w:rPr>
              <w:t>мебель</w:t>
            </w:r>
            <w:proofErr w:type="spellEnd"/>
          </w:p>
        </w:tc>
        <w:tc>
          <w:tcPr>
            <w:tcW w:w="1440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C34F3" w:rsidP="00424054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554</w:t>
            </w:r>
          </w:p>
          <w:p w:rsidR="00571669" w:rsidRPr="00FA3B90" w:rsidRDefault="005C34F3" w:rsidP="00424054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</w:t>
            </w:r>
          </w:p>
          <w:p w:rsidR="00571669" w:rsidRPr="00FA3B90" w:rsidRDefault="005C34F3" w:rsidP="00424054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C34F3" w:rsidP="00424054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</w:t>
            </w:r>
          </w:p>
          <w:p w:rsidR="00571669" w:rsidRPr="00FA3B90" w:rsidRDefault="00571669" w:rsidP="00424054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</w:t>
            </w:r>
          </w:p>
          <w:p w:rsidR="00571669" w:rsidRPr="00FA3B90" w:rsidRDefault="00D108A1" w:rsidP="00424054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3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81CB9" w:rsidP="0057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</w:t>
            </w:r>
            <w:r w:rsidR="00D108A1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8</w:t>
            </w:r>
          </w:p>
          <w:p w:rsidR="00571669" w:rsidRPr="00FA3B90" w:rsidRDefault="00D108A1" w:rsidP="0057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5</w:t>
            </w:r>
          </w:p>
          <w:p w:rsidR="00571669" w:rsidRPr="00FA3B90" w:rsidRDefault="00581CB9" w:rsidP="0057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</w:t>
            </w:r>
          </w:p>
          <w:p w:rsidR="00571669" w:rsidRPr="00FA3B90" w:rsidRDefault="00571669" w:rsidP="0057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</w:t>
            </w:r>
          </w:p>
          <w:p w:rsidR="00571669" w:rsidRPr="00FA3B90" w:rsidRDefault="00571669" w:rsidP="0057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C34F3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973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81CB9" w:rsidRPr="00FA3B90" w:rsidRDefault="00D108A1" w:rsidP="00D108A1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010</w:t>
            </w:r>
          </w:p>
          <w:p w:rsidR="00571669" w:rsidRPr="00FA3B90" w:rsidRDefault="00D108A1" w:rsidP="00D108A1">
            <w:pPr>
              <w:spacing w:after="0" w:line="240" w:lineRule="auto"/>
              <w:ind w:right="34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   </w:t>
            </w:r>
            <w:r w:rsidR="00581CB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2011 </w:t>
            </w:r>
          </w:p>
          <w:p w:rsidR="00571669" w:rsidRPr="00FA3B90" w:rsidRDefault="00D108A1" w:rsidP="00D108A1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010</w:t>
            </w:r>
            <w:r w:rsidR="00581CB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</w:t>
            </w:r>
          </w:p>
          <w:p w:rsidR="00571669" w:rsidRPr="00FA3B90" w:rsidRDefault="00D108A1" w:rsidP="00D108A1">
            <w:pPr>
              <w:spacing w:after="0" w:line="240" w:lineRule="auto"/>
              <w:ind w:right="34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   </w:t>
            </w:r>
            <w:r w:rsidR="00581CB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01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0</w:t>
            </w:r>
            <w:r w:rsidR="00581CB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2794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C34F3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у</w:t>
            </w:r>
            <w:r w:rsidR="0057166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довлетв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орительное</w:t>
            </w:r>
          </w:p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C34F3" w:rsidRPr="00FA3B90" w:rsidRDefault="005C34F3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удовлетв</w:t>
            </w:r>
            <w:proofErr w:type="spellEnd"/>
          </w:p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удовлетв</w:t>
            </w:r>
            <w:proofErr w:type="spellEnd"/>
          </w:p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удовлетв</w:t>
            </w:r>
            <w:proofErr w:type="spellEnd"/>
          </w:p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удовлетв</w:t>
            </w:r>
            <w:proofErr w:type="spellEnd"/>
          </w:p>
        </w:tc>
      </w:tr>
      <w:tr w:rsidR="00571669" w:rsidRPr="00FA3B90" w:rsidTr="00581CB9">
        <w:trPr>
          <w:trHeight w:val="5293"/>
        </w:trPr>
        <w:tc>
          <w:tcPr>
            <w:tcW w:w="3936" w:type="dxa"/>
          </w:tcPr>
          <w:p w:rsidR="00571669" w:rsidRPr="00FA3B90" w:rsidRDefault="00571669" w:rsidP="0057166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4"/>
                <w:lang w:val="en-US"/>
              </w:rPr>
              <w:t>Техническое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4"/>
                <w:lang w:val="en-US"/>
              </w:rPr>
              <w:t>оснащение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4"/>
                <w:lang w:val="en-US"/>
              </w:rPr>
              <w:t>зрительного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4"/>
                <w:lang w:val="en-US"/>
              </w:rPr>
              <w:t>зала</w:t>
            </w:r>
            <w:proofErr w:type="spellEnd"/>
          </w:p>
          <w:p w:rsidR="00571669" w:rsidRPr="00FA3B90" w:rsidRDefault="00571669" w:rsidP="00581CB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Звукоусилительная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аппаратура  с указанием мощности </w:t>
            </w:r>
            <w:proofErr w:type="gram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в</w:t>
            </w:r>
            <w:proofErr w:type="gram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Вт)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Усилитель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Колонки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Пульт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</w:rPr>
              <w:t xml:space="preserve">Микрофон 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Световая аппаратура (с указанием мощности в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Квт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)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иловой блок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Пульт регулятора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Прожектора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Софиты </w:t>
            </w:r>
          </w:p>
          <w:p w:rsidR="00571669" w:rsidRPr="00FA3B90" w:rsidRDefault="00571669" w:rsidP="00581CB9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Др. осветительные приборы</w:t>
            </w:r>
          </w:p>
        </w:tc>
        <w:tc>
          <w:tcPr>
            <w:tcW w:w="1440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F30AC7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</w:t>
            </w:r>
          </w:p>
          <w:p w:rsidR="00571669" w:rsidRPr="00FA3B90" w:rsidRDefault="00571669" w:rsidP="00F30AC7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D108A1" w:rsidRPr="00FA3B90" w:rsidRDefault="00D108A1" w:rsidP="00F30AC7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424054" w:rsidP="00F30AC7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3</w:t>
            </w:r>
          </w:p>
          <w:p w:rsidR="00571669" w:rsidRPr="00FA3B90" w:rsidRDefault="00424054" w:rsidP="00F30AC7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4</w:t>
            </w:r>
          </w:p>
          <w:p w:rsidR="00571669" w:rsidRPr="00FA3B90" w:rsidRDefault="00424054" w:rsidP="00F30AC7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6</w:t>
            </w:r>
          </w:p>
          <w:p w:rsidR="00571669" w:rsidRPr="00FA3B90" w:rsidRDefault="00424054" w:rsidP="00F30AC7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6</w:t>
            </w:r>
          </w:p>
          <w:p w:rsidR="00571669" w:rsidRPr="00FA3B90" w:rsidRDefault="00571669" w:rsidP="00F30AC7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F30AC7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F61605" w:rsidP="00F30AC7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</w:t>
            </w:r>
          </w:p>
          <w:p w:rsidR="00571669" w:rsidRPr="00FA3B90" w:rsidRDefault="00F61605" w:rsidP="00F30AC7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</w:t>
            </w:r>
          </w:p>
          <w:p w:rsidR="00571669" w:rsidRPr="00FA3B90" w:rsidRDefault="00424054" w:rsidP="00F30AC7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</w:t>
            </w:r>
          </w:p>
          <w:p w:rsidR="00571669" w:rsidRPr="00FA3B90" w:rsidRDefault="00571669" w:rsidP="00F30AC7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</w:t>
            </w:r>
            <w:r w:rsidR="00424054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6</w:t>
            </w:r>
          </w:p>
          <w:p w:rsidR="00571669" w:rsidRPr="00FA3B90" w:rsidRDefault="00571669" w:rsidP="00F30AC7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424054" w:rsidP="00F30AC7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D108A1" w:rsidP="0058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013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424054" w:rsidRPr="00FA3B90" w:rsidRDefault="00424054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992</w:t>
            </w:r>
          </w:p>
          <w:p w:rsidR="00571669" w:rsidRPr="00FA3B90" w:rsidRDefault="00424054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011, 2013</w:t>
            </w:r>
          </w:p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006,</w:t>
            </w:r>
            <w:r w:rsidR="00424054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012</w:t>
            </w:r>
          </w:p>
          <w:p w:rsidR="00571669" w:rsidRPr="00FA3B90" w:rsidRDefault="00424054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013, 2014</w:t>
            </w:r>
          </w:p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424054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973</w:t>
            </w:r>
          </w:p>
          <w:p w:rsidR="00571669" w:rsidRPr="00FA3B90" w:rsidRDefault="00424054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973</w:t>
            </w:r>
          </w:p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81CB9" w:rsidRPr="00FA3B90" w:rsidRDefault="00424054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013</w:t>
            </w:r>
          </w:p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2794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Удовлетв</w:t>
            </w:r>
            <w:proofErr w:type="spellEnd"/>
          </w:p>
          <w:p w:rsidR="00571669" w:rsidRPr="00FA3B90" w:rsidRDefault="00571669" w:rsidP="00571669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424054" w:rsidRPr="00FA3B90" w:rsidRDefault="00424054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Удовлетв</w:t>
            </w:r>
            <w:proofErr w:type="spellEnd"/>
            <w:r w:rsidR="00424054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(1600 Вт)</w:t>
            </w:r>
          </w:p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Удовлетв</w:t>
            </w:r>
            <w:proofErr w:type="spellEnd"/>
          </w:p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Удовлетв</w:t>
            </w:r>
            <w:proofErr w:type="spellEnd"/>
          </w:p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Удовлетв</w:t>
            </w:r>
            <w:proofErr w:type="spellEnd"/>
          </w:p>
          <w:p w:rsidR="00571669" w:rsidRPr="00FA3B90" w:rsidRDefault="00571669" w:rsidP="00571669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424054" w:rsidRPr="00FA3B90" w:rsidRDefault="00424054" w:rsidP="00571669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424054" w:rsidRPr="00FA3B90" w:rsidRDefault="00424054" w:rsidP="004240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Удовлетв</w:t>
            </w:r>
            <w:proofErr w:type="spellEnd"/>
          </w:p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Удовлетв</w:t>
            </w:r>
            <w:proofErr w:type="spellEnd"/>
          </w:p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424054" w:rsidRPr="00FA3B90" w:rsidRDefault="00424054" w:rsidP="004240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Удовлетв</w:t>
            </w:r>
            <w:proofErr w:type="spellEnd"/>
          </w:p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571669" w:rsidRPr="00FA3B90" w:rsidTr="00424054">
        <w:trPr>
          <w:trHeight w:val="1420"/>
        </w:trPr>
        <w:tc>
          <w:tcPr>
            <w:tcW w:w="3936" w:type="dxa"/>
          </w:tcPr>
          <w:p w:rsidR="00571669" w:rsidRPr="00FA3B90" w:rsidRDefault="00571669" w:rsidP="00581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  <w:u w:val="single"/>
              </w:rPr>
              <w:t>При наличии отдельного танцевального зала укажите:</w:t>
            </w:r>
            <w:r w:rsidRPr="00FA3B90"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</w:rPr>
              <w:t xml:space="preserve">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Звукоусилительная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аппаратура  с указанием мощности </w:t>
            </w:r>
            <w:proofErr w:type="gram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в</w:t>
            </w:r>
            <w:proofErr w:type="gram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Вт)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</w:rPr>
              <w:t xml:space="preserve">Световая аппаратура (с указанием мощности в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</w:rPr>
              <w:t>Квт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</w:rPr>
              <w:t>)</w:t>
            </w:r>
          </w:p>
          <w:p w:rsidR="00571669" w:rsidRPr="00FA3B90" w:rsidRDefault="00571669" w:rsidP="0057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ветовые эффекты (какие)</w:t>
            </w:r>
          </w:p>
          <w:p w:rsidR="00581CB9" w:rsidRPr="00FA3B90" w:rsidRDefault="00581CB9" w:rsidP="00571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ающаяся голова цвет 7+ </w:t>
            </w:r>
          </w:p>
          <w:p w:rsidR="00581CB9" w:rsidRPr="00FA3B90" w:rsidRDefault="00581CB9" w:rsidP="0057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440" w:type="dxa"/>
          </w:tcPr>
          <w:p w:rsidR="00581CB9" w:rsidRPr="00FA3B90" w:rsidRDefault="00581CB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81CB9" w:rsidRPr="00FA3B90" w:rsidRDefault="00581CB9" w:rsidP="00581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CB9" w:rsidRPr="00FA3B90" w:rsidRDefault="00581CB9" w:rsidP="00581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CB9" w:rsidRPr="00FA3B90" w:rsidRDefault="00581CB9" w:rsidP="00581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054" w:rsidRPr="00FA3B90" w:rsidRDefault="00424054" w:rsidP="0042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CB9" w:rsidRPr="00FA3B90" w:rsidRDefault="00581CB9" w:rsidP="0042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  <w:p w:rsidR="00581CB9" w:rsidRPr="00FA3B90" w:rsidRDefault="00581CB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  <w:p w:rsidR="00581CB9" w:rsidRPr="00FA3B90" w:rsidRDefault="00581CB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  <w:p w:rsidR="00581CB9" w:rsidRPr="00FA3B90" w:rsidRDefault="00581CB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  <w:p w:rsidR="00581CB9" w:rsidRPr="00FA3B90" w:rsidRDefault="00581CB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  <w:p w:rsidR="00581CB9" w:rsidRPr="00FA3B90" w:rsidRDefault="00581CB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  <w:p w:rsidR="00424054" w:rsidRPr="00FA3B90" w:rsidRDefault="00424054" w:rsidP="00424054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  <w:p w:rsidR="00581CB9" w:rsidRPr="00FA3B90" w:rsidRDefault="00424054" w:rsidP="00424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012</w:t>
            </w:r>
          </w:p>
        </w:tc>
        <w:tc>
          <w:tcPr>
            <w:tcW w:w="2794" w:type="dxa"/>
          </w:tcPr>
          <w:p w:rsidR="00581CB9" w:rsidRPr="00FA3B90" w:rsidRDefault="00581CB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FF0000"/>
                <w:kern w:val="16"/>
                <w:sz w:val="24"/>
                <w:szCs w:val="24"/>
                <w:lang w:val="en-US"/>
              </w:rPr>
            </w:pPr>
          </w:p>
          <w:p w:rsidR="00581CB9" w:rsidRPr="00FA3B90" w:rsidRDefault="00581CB9" w:rsidP="00581CB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581CB9" w:rsidRPr="00FA3B90" w:rsidRDefault="00581CB9" w:rsidP="00581CB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424054" w:rsidRPr="00FA3B90" w:rsidRDefault="00424054" w:rsidP="00581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  <w:p w:rsidR="00424054" w:rsidRPr="00FA3B90" w:rsidRDefault="00424054" w:rsidP="00581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81CB9" w:rsidRPr="00FA3B90" w:rsidRDefault="00581CB9" w:rsidP="0058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Удовлетв</w:t>
            </w:r>
            <w:proofErr w:type="spellEnd"/>
          </w:p>
        </w:tc>
      </w:tr>
      <w:tr w:rsidR="00571669" w:rsidRPr="00FA3B90" w:rsidTr="00571669">
        <w:tc>
          <w:tcPr>
            <w:tcW w:w="3936" w:type="dxa"/>
          </w:tcPr>
          <w:p w:rsidR="00571669" w:rsidRPr="00FA3B90" w:rsidRDefault="00571669" w:rsidP="00581CB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6"/>
                <w:sz w:val="24"/>
                <w:szCs w:val="24"/>
              </w:rPr>
              <w:t>Аудиовизуальные средства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Телевизоры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Видеомагнитофоны 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lastRenderedPageBreak/>
              <w:t xml:space="preserve">Видеокамера 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Магнитофоны 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катушечные</w:t>
            </w:r>
            <w:proofErr w:type="spellEnd"/>
          </w:p>
          <w:p w:rsidR="00571669" w:rsidRPr="00FA3B90" w:rsidRDefault="00571669" w:rsidP="00571669">
            <w:pPr>
              <w:numPr>
                <w:ilvl w:val="0"/>
                <w:numId w:val="5"/>
              </w:num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кассетные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Фотоаппараты</w:t>
            </w:r>
            <w:proofErr w:type="spellEnd"/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Проигрыватели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какие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)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Муз.центр</w:t>
            </w:r>
            <w:proofErr w:type="spellEnd"/>
          </w:p>
        </w:tc>
        <w:tc>
          <w:tcPr>
            <w:tcW w:w="1440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81CB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lastRenderedPageBreak/>
              <w:t>-</w:t>
            </w:r>
          </w:p>
          <w:p w:rsidR="00571669" w:rsidRPr="00FA3B90" w:rsidRDefault="003C0ED8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</w:t>
            </w:r>
          </w:p>
          <w:p w:rsidR="00571669" w:rsidRPr="00FA3B90" w:rsidRDefault="00581CB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</w:t>
            </w:r>
          </w:p>
          <w:p w:rsidR="00571669" w:rsidRPr="00FA3B90" w:rsidRDefault="003C0ED8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</w:t>
            </w:r>
          </w:p>
          <w:p w:rsidR="00571669" w:rsidRPr="00FA3B90" w:rsidRDefault="003C0ED8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0</w:t>
            </w:r>
            <w:r w:rsidR="00424054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0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3C0ED8" w:rsidRPr="00FA3B90" w:rsidRDefault="003C0ED8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011</w:t>
            </w:r>
          </w:p>
          <w:p w:rsidR="003C0ED8" w:rsidRPr="00FA3B90" w:rsidRDefault="003C0ED8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  <w:p w:rsidR="00571669" w:rsidRPr="00FA3B90" w:rsidRDefault="003C0ED8" w:rsidP="003C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010</w:t>
            </w:r>
          </w:p>
        </w:tc>
        <w:tc>
          <w:tcPr>
            <w:tcW w:w="2794" w:type="dxa"/>
          </w:tcPr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Удовлетворительное</w:t>
            </w:r>
          </w:p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81CB9" w:rsidRPr="00FA3B90" w:rsidRDefault="00581CB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удовлетворительное</w:t>
            </w:r>
          </w:p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3C0ED8" w:rsidRPr="00FA3B90" w:rsidRDefault="003C0ED8" w:rsidP="003C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удовлетворительное</w:t>
            </w:r>
          </w:p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571669" w:rsidRPr="00FA3B90" w:rsidTr="00424054">
        <w:trPr>
          <w:trHeight w:val="3596"/>
        </w:trPr>
        <w:tc>
          <w:tcPr>
            <w:tcW w:w="3936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lastRenderedPageBreak/>
              <w:t>Копировально-множительная  и оргтехника</w:t>
            </w:r>
          </w:p>
          <w:p w:rsidR="00571669" w:rsidRPr="00FA3B90" w:rsidRDefault="00571669" w:rsidP="00571669">
            <w:pPr>
              <w:keepNext/>
              <w:spacing w:after="0" w:line="240" w:lineRule="auto"/>
              <w:ind w:firstLine="51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6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6"/>
                <w:sz w:val="24"/>
                <w:szCs w:val="24"/>
                <w:lang w:eastAsia="ru-RU"/>
              </w:rPr>
              <w:t>Компьютерная техника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компьютер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принтер</w:t>
            </w:r>
          </w:p>
          <w:p w:rsidR="00424054" w:rsidRPr="00FA3B90" w:rsidRDefault="00424054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сканер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Ксерокс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Пишущая машинка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Калькулятор</w:t>
            </w:r>
          </w:p>
        </w:tc>
        <w:tc>
          <w:tcPr>
            <w:tcW w:w="1440" w:type="dxa"/>
          </w:tcPr>
          <w:p w:rsidR="00571669" w:rsidRPr="00FA3B90" w:rsidRDefault="003C0ED8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Да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3C0ED8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7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3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424054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</w:t>
            </w:r>
          </w:p>
          <w:p w:rsidR="00571669" w:rsidRPr="00FA3B90" w:rsidRDefault="00424054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</w:t>
            </w:r>
          </w:p>
          <w:p w:rsidR="00424054" w:rsidRPr="00FA3B90" w:rsidRDefault="00424054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011,2013</w:t>
            </w:r>
          </w:p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01</w:t>
            </w:r>
            <w:r w:rsidR="00424054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7</w:t>
            </w:r>
          </w:p>
          <w:p w:rsidR="00424054" w:rsidRPr="00FA3B90" w:rsidRDefault="003C0ED8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004,2015,</w:t>
            </w:r>
          </w:p>
          <w:p w:rsidR="00571669" w:rsidRPr="00FA3B90" w:rsidRDefault="003C0ED8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018</w:t>
            </w:r>
          </w:p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424054" w:rsidRPr="00FA3B90" w:rsidRDefault="00424054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014</w:t>
            </w:r>
          </w:p>
          <w:p w:rsidR="00424054" w:rsidRPr="00FA3B90" w:rsidRDefault="00424054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3C0ED8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014</w:t>
            </w:r>
          </w:p>
        </w:tc>
        <w:tc>
          <w:tcPr>
            <w:tcW w:w="2794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424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Удовлетворительное</w:t>
            </w:r>
          </w:p>
          <w:p w:rsidR="00571669" w:rsidRPr="00FA3B90" w:rsidRDefault="00571669" w:rsidP="00424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424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Удовлетворительное</w:t>
            </w:r>
          </w:p>
          <w:p w:rsidR="00571669" w:rsidRPr="00FA3B90" w:rsidRDefault="00571669" w:rsidP="00424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424054" w:rsidRPr="00FA3B90" w:rsidRDefault="00424054" w:rsidP="00424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424054" w:rsidRPr="00FA3B90" w:rsidRDefault="00424054" w:rsidP="00424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Удовлетворительное</w:t>
            </w:r>
          </w:p>
          <w:p w:rsidR="00424054" w:rsidRPr="00FA3B90" w:rsidRDefault="00424054" w:rsidP="00424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3C0ED8" w:rsidP="00424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Удовлетворительное</w:t>
            </w:r>
          </w:p>
          <w:p w:rsidR="00571669" w:rsidRPr="00FA3B90" w:rsidRDefault="00571669" w:rsidP="00424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571669" w:rsidRPr="00FA3B90" w:rsidTr="00571669">
        <w:tc>
          <w:tcPr>
            <w:tcW w:w="3936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6"/>
                <w:sz w:val="24"/>
                <w:szCs w:val="24"/>
              </w:rPr>
              <w:t>Фонотека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bCs/>
                <w:iCs/>
                <w:kern w:val="16"/>
                <w:sz w:val="24"/>
                <w:szCs w:val="24"/>
              </w:rPr>
              <w:t>Пластинки</w:t>
            </w:r>
          </w:p>
          <w:p w:rsidR="00571669" w:rsidRPr="00FA3B90" w:rsidRDefault="00571669" w:rsidP="00571669">
            <w:pPr>
              <w:keepNext/>
              <w:widowControl w:val="0"/>
              <w:spacing w:after="0" w:line="240" w:lineRule="auto"/>
              <w:ind w:firstLine="540"/>
              <w:jc w:val="both"/>
              <w:outlineLvl w:val="5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Компакт-диски</w:t>
            </w:r>
          </w:p>
          <w:p w:rsidR="00571669" w:rsidRPr="00FA3B90" w:rsidRDefault="00571669" w:rsidP="00571669">
            <w:pPr>
              <w:keepNext/>
              <w:spacing w:after="0" w:line="240" w:lineRule="auto"/>
              <w:ind w:firstLine="51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kern w:val="16"/>
                <w:sz w:val="24"/>
                <w:szCs w:val="24"/>
                <w:lang w:eastAsia="ru-RU"/>
              </w:rPr>
            </w:pPr>
          </w:p>
          <w:p w:rsidR="00571669" w:rsidRPr="00FA3B90" w:rsidRDefault="00571669" w:rsidP="00571669">
            <w:pPr>
              <w:keepNext/>
              <w:spacing w:after="0" w:line="240" w:lineRule="auto"/>
              <w:ind w:firstLine="51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6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bCs/>
                <w:iCs/>
                <w:kern w:val="16"/>
                <w:sz w:val="24"/>
                <w:szCs w:val="24"/>
                <w:lang w:eastAsia="ru-RU"/>
              </w:rPr>
              <w:t>Аудиокассеты</w:t>
            </w:r>
          </w:p>
        </w:tc>
        <w:tc>
          <w:tcPr>
            <w:tcW w:w="1440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50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3C0ED8" w:rsidP="003C0E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012</w:t>
            </w:r>
            <w:r w:rsidR="0057166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 201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9</w:t>
            </w:r>
          </w:p>
        </w:tc>
        <w:tc>
          <w:tcPr>
            <w:tcW w:w="2794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удовлетворительное</w:t>
            </w:r>
          </w:p>
        </w:tc>
      </w:tr>
      <w:tr w:rsidR="00571669" w:rsidRPr="00FA3B90" w:rsidTr="00571669">
        <w:tc>
          <w:tcPr>
            <w:tcW w:w="3936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6"/>
                <w:sz w:val="24"/>
                <w:szCs w:val="24"/>
              </w:rPr>
              <w:t>Фильмотека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Видеокассеты 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Фильмы 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Слайды 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Другие </w:t>
            </w:r>
          </w:p>
        </w:tc>
        <w:tc>
          <w:tcPr>
            <w:tcW w:w="1440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2794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571669" w:rsidRPr="00FA3B90" w:rsidTr="00571669">
        <w:tc>
          <w:tcPr>
            <w:tcW w:w="3936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6"/>
                <w:sz w:val="24"/>
                <w:szCs w:val="24"/>
              </w:rPr>
              <w:t>Музыкальные инструменты</w:t>
            </w:r>
          </w:p>
          <w:p w:rsidR="00571669" w:rsidRPr="00FA3B90" w:rsidRDefault="00571669" w:rsidP="00571669">
            <w:pPr>
              <w:spacing w:after="0" w:line="240" w:lineRule="auto"/>
              <w:ind w:right="459" w:firstLine="51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Комплект для оркестра народных инструментов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Комплект для инструментального ансамбля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Баян, аккордеон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Рояль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пианино</w:t>
            </w:r>
            <w:proofErr w:type="spellEnd"/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Другие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какие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)</w:t>
            </w:r>
          </w:p>
        </w:tc>
        <w:tc>
          <w:tcPr>
            <w:tcW w:w="1440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3C0ED8" w:rsidRPr="00FA3B90" w:rsidRDefault="003C0ED8" w:rsidP="00571669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F30AC7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Нет</w:t>
            </w:r>
          </w:p>
          <w:p w:rsidR="00571669" w:rsidRPr="00FA3B90" w:rsidRDefault="00571669" w:rsidP="00F30AC7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3C0ED8" w:rsidRPr="00FA3B90" w:rsidRDefault="003C0ED8" w:rsidP="00F30AC7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3C0ED8" w:rsidRPr="00FA3B90" w:rsidRDefault="003C0ED8" w:rsidP="00F30AC7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3C0ED8" w:rsidRPr="00FA3B90" w:rsidRDefault="003C0ED8" w:rsidP="00F30AC7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нет</w:t>
            </w:r>
          </w:p>
          <w:p w:rsidR="00571669" w:rsidRPr="00FA3B90" w:rsidRDefault="00571669" w:rsidP="00F30AC7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Баян-1</w:t>
            </w:r>
          </w:p>
          <w:p w:rsidR="00571669" w:rsidRPr="00FA3B90" w:rsidRDefault="00571669" w:rsidP="00F30AC7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Нет</w:t>
            </w:r>
          </w:p>
          <w:p w:rsidR="00571669" w:rsidRPr="00FA3B90" w:rsidRDefault="003C0ED8" w:rsidP="00F30AC7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3C0ED8" w:rsidRPr="00FA3B90" w:rsidRDefault="003C0ED8" w:rsidP="003C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3C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992</w:t>
            </w:r>
          </w:p>
        </w:tc>
        <w:tc>
          <w:tcPr>
            <w:tcW w:w="2794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3C0ED8" w:rsidRPr="00FA3B90" w:rsidRDefault="003C0ED8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удовлетворительное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571669" w:rsidRPr="00FA3B90" w:rsidTr="00571669">
        <w:tc>
          <w:tcPr>
            <w:tcW w:w="3936" w:type="dxa"/>
          </w:tcPr>
          <w:p w:rsidR="00571669" w:rsidRPr="00FA3B90" w:rsidRDefault="00571669" w:rsidP="005C3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  <w:u w:val="single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4"/>
                <w:u w:val="single"/>
                <w:lang w:val="en-US"/>
              </w:rPr>
              <w:t>Другое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4"/>
                <w:u w:val="single"/>
                <w:lang w:val="en-US"/>
              </w:rPr>
              <w:t>оборудование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4"/>
                <w:u w:val="single"/>
                <w:lang w:val="en-US"/>
              </w:rPr>
              <w:t xml:space="preserve"> (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4"/>
                <w:u w:val="single"/>
                <w:lang w:val="en-US"/>
              </w:rPr>
              <w:t>какое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  <w:u w:val="single"/>
                <w:lang w:val="en-US"/>
              </w:rPr>
              <w:t>)</w:t>
            </w:r>
          </w:p>
        </w:tc>
        <w:tc>
          <w:tcPr>
            <w:tcW w:w="1440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</w:p>
        </w:tc>
      </w:tr>
      <w:tr w:rsidR="00571669" w:rsidRPr="00FA3B90" w:rsidTr="00571669">
        <w:tc>
          <w:tcPr>
            <w:tcW w:w="3936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видеопроектор</w:t>
            </w:r>
          </w:p>
        </w:tc>
        <w:tc>
          <w:tcPr>
            <w:tcW w:w="1440" w:type="dxa"/>
          </w:tcPr>
          <w:p w:rsidR="00571669" w:rsidRPr="00FA3B90" w:rsidRDefault="005C34F3" w:rsidP="003C0ED8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71669" w:rsidRPr="00FA3B90" w:rsidRDefault="00571669" w:rsidP="005C34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011</w:t>
            </w:r>
            <w:r w:rsidR="005C34F3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, 2018</w:t>
            </w:r>
          </w:p>
        </w:tc>
        <w:tc>
          <w:tcPr>
            <w:tcW w:w="2794" w:type="dxa"/>
          </w:tcPr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удовлетворительное</w:t>
            </w:r>
          </w:p>
        </w:tc>
      </w:tr>
      <w:tr w:rsidR="00571669" w:rsidRPr="00FA3B90" w:rsidTr="00571669">
        <w:tc>
          <w:tcPr>
            <w:tcW w:w="3936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экран</w:t>
            </w:r>
          </w:p>
        </w:tc>
        <w:tc>
          <w:tcPr>
            <w:tcW w:w="1440" w:type="dxa"/>
          </w:tcPr>
          <w:p w:rsidR="00571669" w:rsidRPr="00FA3B90" w:rsidRDefault="005C34F3" w:rsidP="003C0ED8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71669" w:rsidRPr="00FA3B90" w:rsidRDefault="00571669" w:rsidP="003C0E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01</w:t>
            </w:r>
            <w:r w:rsidR="005C34F3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8</w:t>
            </w:r>
          </w:p>
        </w:tc>
        <w:tc>
          <w:tcPr>
            <w:tcW w:w="2794" w:type="dxa"/>
          </w:tcPr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удовлетворительное</w:t>
            </w:r>
          </w:p>
        </w:tc>
      </w:tr>
      <w:bookmarkEnd w:id="1"/>
    </w:tbl>
    <w:p w:rsidR="00571669" w:rsidRPr="00FA3B90" w:rsidRDefault="00571669" w:rsidP="00571669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kern w:val="16"/>
          <w:sz w:val="24"/>
          <w:szCs w:val="24"/>
          <w:lang w:val="en-US"/>
        </w:rPr>
      </w:pPr>
    </w:p>
    <w:p w:rsidR="00571669" w:rsidRPr="00FA3B90" w:rsidRDefault="00571669" w:rsidP="00612631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  <w:r w:rsidRPr="00FA3B90">
        <w:rPr>
          <w:rFonts w:ascii="Times New Roman" w:eastAsia="Times New Roman" w:hAnsi="Times New Roman" w:cs="Times New Roman"/>
          <w:b/>
          <w:kern w:val="16"/>
          <w:sz w:val="24"/>
          <w:szCs w:val="24"/>
          <w:lang w:val="en-US"/>
        </w:rPr>
        <w:t>НЕМАТЕРИАЛЬНЫЕ РЕСУРСЫ</w:t>
      </w:r>
    </w:p>
    <w:p w:rsidR="00612631" w:rsidRPr="00FA3B90" w:rsidRDefault="00612631" w:rsidP="00612631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</w:p>
    <w:p w:rsidR="00571669" w:rsidRPr="00FA3B90" w:rsidRDefault="00571669" w:rsidP="005716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val="en-US"/>
        </w:rPr>
      </w:pPr>
      <w:r w:rsidRPr="00FA3B90">
        <w:rPr>
          <w:rFonts w:ascii="Times New Roman" w:eastAsia="Times New Roman" w:hAnsi="Times New Roman" w:cs="Times New Roman"/>
          <w:b/>
          <w:kern w:val="16"/>
          <w:sz w:val="24"/>
          <w:szCs w:val="24"/>
          <w:lang w:val="en-US"/>
        </w:rPr>
        <w:t xml:space="preserve">3.1. </w:t>
      </w:r>
      <w:proofErr w:type="spellStart"/>
      <w:r w:rsidRPr="00FA3B90">
        <w:rPr>
          <w:rFonts w:ascii="Times New Roman" w:eastAsia="Times New Roman" w:hAnsi="Times New Roman" w:cs="Times New Roman"/>
          <w:b/>
          <w:kern w:val="16"/>
          <w:sz w:val="24"/>
          <w:szCs w:val="24"/>
          <w:lang w:val="en-US"/>
        </w:rPr>
        <w:t>Клубные</w:t>
      </w:r>
      <w:proofErr w:type="spellEnd"/>
      <w:r w:rsidRPr="00FA3B90">
        <w:rPr>
          <w:rFonts w:ascii="Times New Roman" w:eastAsia="Times New Roman" w:hAnsi="Times New Roman" w:cs="Times New Roman"/>
          <w:b/>
          <w:kern w:val="16"/>
          <w:sz w:val="24"/>
          <w:szCs w:val="24"/>
          <w:lang w:val="en-US"/>
        </w:rPr>
        <w:t xml:space="preserve"> </w:t>
      </w:r>
      <w:proofErr w:type="spellStart"/>
      <w:r w:rsidRPr="00FA3B90">
        <w:rPr>
          <w:rFonts w:ascii="Times New Roman" w:eastAsia="Times New Roman" w:hAnsi="Times New Roman" w:cs="Times New Roman"/>
          <w:b/>
          <w:kern w:val="16"/>
          <w:sz w:val="24"/>
          <w:szCs w:val="24"/>
          <w:lang w:val="en-US"/>
        </w:rPr>
        <w:t>формирования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3"/>
        <w:gridCol w:w="2463"/>
        <w:gridCol w:w="2463"/>
        <w:gridCol w:w="2463"/>
      </w:tblGrid>
      <w:tr w:rsidR="00571669" w:rsidRPr="00FA3B90" w:rsidTr="00571669"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Виды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самодеятельного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народного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творчества</w:t>
            </w:r>
            <w:proofErr w:type="spellEnd"/>
          </w:p>
        </w:tc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Количество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формирований</w:t>
            </w:r>
            <w:proofErr w:type="spellEnd"/>
          </w:p>
        </w:tc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В т.ч. для детей</w:t>
            </w:r>
          </w:p>
        </w:tc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В т.ч. для взрослых </w:t>
            </w:r>
          </w:p>
        </w:tc>
      </w:tr>
      <w:tr w:rsidR="00571669" w:rsidRPr="00FA3B90" w:rsidTr="00571669"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Хоровые</w:t>
            </w:r>
          </w:p>
        </w:tc>
        <w:tc>
          <w:tcPr>
            <w:tcW w:w="2463" w:type="dxa"/>
          </w:tcPr>
          <w:p w:rsidR="00571669" w:rsidRPr="00FA3B90" w:rsidRDefault="003C0ED8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6</w:t>
            </w:r>
          </w:p>
        </w:tc>
        <w:tc>
          <w:tcPr>
            <w:tcW w:w="2463" w:type="dxa"/>
          </w:tcPr>
          <w:p w:rsidR="00571669" w:rsidRPr="00FA3B90" w:rsidRDefault="003C0ED8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:rsidR="00571669" w:rsidRPr="00FA3B90" w:rsidRDefault="003C0ED8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</w:t>
            </w:r>
          </w:p>
        </w:tc>
      </w:tr>
      <w:tr w:rsidR="00571669" w:rsidRPr="00FA3B90" w:rsidTr="00571669"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Хореографические</w:t>
            </w:r>
          </w:p>
        </w:tc>
        <w:tc>
          <w:tcPr>
            <w:tcW w:w="2463" w:type="dxa"/>
          </w:tcPr>
          <w:p w:rsidR="00571669" w:rsidRPr="00FA3B90" w:rsidRDefault="003C0ED8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:rsidR="00571669" w:rsidRPr="00FA3B90" w:rsidRDefault="003C0ED8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:rsidR="00571669" w:rsidRPr="00FA3B90" w:rsidRDefault="003C0ED8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0</w:t>
            </w:r>
          </w:p>
        </w:tc>
      </w:tr>
      <w:tr w:rsidR="00571669" w:rsidRPr="00FA3B90" w:rsidTr="00571669"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Театральные </w:t>
            </w:r>
          </w:p>
        </w:tc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</w:t>
            </w:r>
          </w:p>
        </w:tc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</w:t>
            </w:r>
          </w:p>
        </w:tc>
        <w:tc>
          <w:tcPr>
            <w:tcW w:w="2463" w:type="dxa"/>
          </w:tcPr>
          <w:p w:rsidR="00571669" w:rsidRPr="00FA3B90" w:rsidRDefault="003C0ED8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0</w:t>
            </w:r>
          </w:p>
        </w:tc>
      </w:tr>
      <w:tr w:rsidR="00571669" w:rsidRPr="00FA3B90" w:rsidTr="00571669"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lastRenderedPageBreak/>
              <w:t>ОРНИ</w:t>
            </w:r>
          </w:p>
        </w:tc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</w:t>
            </w:r>
          </w:p>
        </w:tc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571669" w:rsidRPr="00FA3B90" w:rsidTr="00571669"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Духовые оркестры</w:t>
            </w:r>
          </w:p>
        </w:tc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</w:t>
            </w:r>
          </w:p>
        </w:tc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571669" w:rsidRPr="00FA3B90" w:rsidTr="00571669"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Фольклорные </w:t>
            </w:r>
          </w:p>
        </w:tc>
        <w:tc>
          <w:tcPr>
            <w:tcW w:w="2463" w:type="dxa"/>
          </w:tcPr>
          <w:p w:rsidR="00571669" w:rsidRPr="00FA3B90" w:rsidRDefault="003C0ED8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</w:t>
            </w:r>
          </w:p>
        </w:tc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571669" w:rsidRPr="00FA3B90" w:rsidTr="00571669"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зобрази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тельного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искусства</w:t>
            </w:r>
            <w:proofErr w:type="spellEnd"/>
          </w:p>
        </w:tc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</w:t>
            </w:r>
          </w:p>
        </w:tc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</w:p>
        </w:tc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</w:p>
        </w:tc>
      </w:tr>
      <w:tr w:rsidR="00571669" w:rsidRPr="00FA3B90" w:rsidTr="00571669"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Народных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промыслов</w:t>
            </w:r>
            <w:proofErr w:type="spellEnd"/>
          </w:p>
        </w:tc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</w:t>
            </w:r>
          </w:p>
        </w:tc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</w:p>
        </w:tc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</w:p>
        </w:tc>
      </w:tr>
      <w:tr w:rsidR="00571669" w:rsidRPr="00FA3B90" w:rsidTr="00571669"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Кино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фотолюбителей</w:t>
            </w:r>
            <w:proofErr w:type="spellEnd"/>
          </w:p>
        </w:tc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</w:t>
            </w:r>
          </w:p>
        </w:tc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</w:p>
        </w:tc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</w:p>
        </w:tc>
      </w:tr>
      <w:tr w:rsidR="00571669" w:rsidRPr="00FA3B90" w:rsidTr="00571669"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ВИА</w:t>
            </w:r>
          </w:p>
        </w:tc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</w:t>
            </w:r>
          </w:p>
        </w:tc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</w:p>
        </w:tc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</w:p>
        </w:tc>
      </w:tr>
      <w:tr w:rsidR="00571669" w:rsidRPr="00FA3B90" w:rsidTr="00571669"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Клубы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по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интересам</w:t>
            </w:r>
            <w:proofErr w:type="spellEnd"/>
          </w:p>
        </w:tc>
        <w:tc>
          <w:tcPr>
            <w:tcW w:w="2463" w:type="dxa"/>
          </w:tcPr>
          <w:p w:rsidR="00571669" w:rsidRPr="00FA3B90" w:rsidRDefault="00CE3085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:rsidR="00571669" w:rsidRPr="00FA3B90" w:rsidRDefault="00CE3085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3</w:t>
            </w:r>
          </w:p>
        </w:tc>
        <w:tc>
          <w:tcPr>
            <w:tcW w:w="2463" w:type="dxa"/>
          </w:tcPr>
          <w:p w:rsidR="00571669" w:rsidRPr="00FA3B90" w:rsidRDefault="00CE3085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</w:t>
            </w:r>
          </w:p>
        </w:tc>
      </w:tr>
      <w:tr w:rsidR="00571669" w:rsidRPr="00FA3B90" w:rsidTr="00571669"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Общественные объединения на базе УК</w:t>
            </w:r>
          </w:p>
        </w:tc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571669" w:rsidRPr="00FA3B90" w:rsidTr="00571669">
        <w:tc>
          <w:tcPr>
            <w:tcW w:w="2463" w:type="dxa"/>
          </w:tcPr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Иные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какие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)</w:t>
            </w:r>
          </w:p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2463" w:type="dxa"/>
          </w:tcPr>
          <w:p w:rsidR="00571669" w:rsidRPr="00FA3B90" w:rsidRDefault="003C0ED8" w:rsidP="00CE3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портивн</w:t>
            </w:r>
            <w:r w:rsidR="00571669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ые -</w:t>
            </w:r>
            <w:r w:rsidR="00CE3085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5</w:t>
            </w:r>
          </w:p>
        </w:tc>
        <w:tc>
          <w:tcPr>
            <w:tcW w:w="2463" w:type="dxa"/>
          </w:tcPr>
          <w:p w:rsidR="00571669" w:rsidRPr="00FA3B90" w:rsidRDefault="003C0ED8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:rsidR="00571669" w:rsidRPr="00FA3B90" w:rsidRDefault="003C0ED8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</w:t>
            </w:r>
          </w:p>
        </w:tc>
      </w:tr>
      <w:tr w:rsidR="00571669" w:rsidRPr="00FA3B90" w:rsidTr="00571669">
        <w:tc>
          <w:tcPr>
            <w:tcW w:w="2463" w:type="dxa"/>
          </w:tcPr>
          <w:p w:rsidR="00571669" w:rsidRPr="00FA3B90" w:rsidRDefault="00571669" w:rsidP="0057166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63" w:type="dxa"/>
          </w:tcPr>
          <w:p w:rsidR="00571669" w:rsidRPr="00FA3B90" w:rsidRDefault="003C0ED8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0</w:t>
            </w:r>
          </w:p>
        </w:tc>
        <w:tc>
          <w:tcPr>
            <w:tcW w:w="2463" w:type="dxa"/>
          </w:tcPr>
          <w:p w:rsidR="00571669" w:rsidRPr="00FA3B90" w:rsidRDefault="00CE3085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6</w:t>
            </w:r>
          </w:p>
        </w:tc>
        <w:tc>
          <w:tcPr>
            <w:tcW w:w="2463" w:type="dxa"/>
          </w:tcPr>
          <w:p w:rsidR="00571669" w:rsidRPr="00FA3B90" w:rsidRDefault="00CE3085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4</w:t>
            </w:r>
          </w:p>
        </w:tc>
      </w:tr>
    </w:tbl>
    <w:p w:rsidR="00571669" w:rsidRPr="00FA3B90" w:rsidRDefault="00571669" w:rsidP="005716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CE3085" w:rsidRPr="00FA3B90" w:rsidRDefault="00571669" w:rsidP="005716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>Количество формирований (коллективов), имеющих звание</w:t>
      </w:r>
    </w:p>
    <w:p w:rsidR="00571669" w:rsidRPr="00FA3B90" w:rsidRDefault="00571669" w:rsidP="005716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u w:val="single"/>
        </w:rPr>
      </w:pPr>
      <w:r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«Народный самодеятельный коллектив» (взрослый) - </w:t>
      </w:r>
      <w:r w:rsidR="00CE3085" w:rsidRPr="00FA3B90">
        <w:rPr>
          <w:rFonts w:ascii="Times New Roman" w:eastAsia="Times New Roman" w:hAnsi="Times New Roman" w:cs="Times New Roman"/>
          <w:kern w:val="16"/>
          <w:sz w:val="24"/>
          <w:szCs w:val="24"/>
          <w:u w:val="single"/>
        </w:rPr>
        <w:t xml:space="preserve"> 0</w:t>
      </w:r>
    </w:p>
    <w:p w:rsidR="00571669" w:rsidRPr="00FA3B90" w:rsidRDefault="00571669" w:rsidP="005716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«Образцовый художественный коллектив» (детский)  </w:t>
      </w:r>
      <w:r w:rsidR="00CE3085"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>-</w:t>
      </w:r>
      <w:r w:rsidR="00CE3085" w:rsidRPr="00FA3B90">
        <w:rPr>
          <w:rFonts w:ascii="Times New Roman" w:eastAsia="Times New Roman" w:hAnsi="Times New Roman" w:cs="Times New Roman"/>
          <w:kern w:val="16"/>
          <w:sz w:val="24"/>
          <w:szCs w:val="24"/>
          <w:u w:val="single"/>
        </w:rPr>
        <w:t xml:space="preserve"> 0</w:t>
      </w:r>
    </w:p>
    <w:p w:rsidR="00571669" w:rsidRPr="00FA3B90" w:rsidRDefault="00571669" w:rsidP="005716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Количество уникальных (неповторимых) формирований (указать название) - нет   </w:t>
      </w:r>
    </w:p>
    <w:p w:rsidR="00571669" w:rsidRPr="00FA3B90" w:rsidRDefault="00571669" w:rsidP="005716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>Число выездов формирований на конкурсы, фестивали, смотры в ушедшем  году__</w:t>
      </w:r>
      <w:r w:rsidRPr="00FA3B90">
        <w:rPr>
          <w:rFonts w:ascii="Times New Roman" w:eastAsia="Times New Roman" w:hAnsi="Times New Roman" w:cs="Times New Roman"/>
          <w:kern w:val="16"/>
          <w:sz w:val="24"/>
          <w:szCs w:val="24"/>
          <w:u w:val="single"/>
        </w:rPr>
        <w:t>1</w:t>
      </w:r>
      <w:r w:rsidR="00CE3085" w:rsidRPr="00FA3B90">
        <w:rPr>
          <w:rFonts w:ascii="Times New Roman" w:eastAsia="Times New Roman" w:hAnsi="Times New Roman" w:cs="Times New Roman"/>
          <w:kern w:val="16"/>
          <w:sz w:val="24"/>
          <w:szCs w:val="24"/>
          <w:u w:val="single"/>
        </w:rPr>
        <w:t>2</w:t>
      </w:r>
      <w:r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>___</w:t>
      </w:r>
    </w:p>
    <w:p w:rsidR="00571669" w:rsidRPr="00FA3B90" w:rsidRDefault="00571669" w:rsidP="005716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>Региональных</w:t>
      </w:r>
      <w:r w:rsidRPr="00FA3B90">
        <w:rPr>
          <w:rFonts w:ascii="Times New Roman" w:eastAsia="Times New Roman" w:hAnsi="Times New Roman" w:cs="Times New Roman"/>
          <w:kern w:val="16"/>
          <w:sz w:val="24"/>
          <w:szCs w:val="24"/>
          <w:u w:val="single"/>
        </w:rPr>
        <w:t xml:space="preserve">  ____</w:t>
      </w:r>
      <w:r w:rsidR="00CE3085" w:rsidRPr="00FA3B90">
        <w:rPr>
          <w:rFonts w:ascii="Times New Roman" w:eastAsia="Times New Roman" w:hAnsi="Times New Roman" w:cs="Times New Roman"/>
          <w:kern w:val="16"/>
          <w:sz w:val="24"/>
          <w:szCs w:val="24"/>
          <w:u w:val="single"/>
        </w:rPr>
        <w:t>8</w:t>
      </w:r>
      <w:r w:rsidRPr="00FA3B90">
        <w:rPr>
          <w:rFonts w:ascii="Times New Roman" w:eastAsia="Times New Roman" w:hAnsi="Times New Roman" w:cs="Times New Roman"/>
          <w:kern w:val="16"/>
          <w:sz w:val="24"/>
          <w:szCs w:val="24"/>
          <w:u w:val="single"/>
        </w:rPr>
        <w:t>__</w:t>
      </w:r>
    </w:p>
    <w:p w:rsidR="00571669" w:rsidRPr="00FA3B90" w:rsidRDefault="00571669" w:rsidP="005716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u w:val="single"/>
        </w:rPr>
      </w:pPr>
      <w:r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>Областных ______1__</w:t>
      </w:r>
    </w:p>
    <w:p w:rsidR="00571669" w:rsidRPr="00FA3B90" w:rsidRDefault="00571669" w:rsidP="005716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>Всероссийских</w:t>
      </w:r>
      <w:r w:rsidR="00CE3085" w:rsidRPr="00FA3B90">
        <w:rPr>
          <w:rFonts w:ascii="Times New Roman" w:eastAsia="Times New Roman" w:hAnsi="Times New Roman" w:cs="Times New Roman"/>
          <w:kern w:val="16"/>
          <w:sz w:val="24"/>
          <w:szCs w:val="24"/>
          <w:u w:val="single"/>
        </w:rPr>
        <w:t xml:space="preserve"> ____1</w:t>
      </w:r>
      <w:r w:rsidRPr="00FA3B90">
        <w:rPr>
          <w:rFonts w:ascii="Times New Roman" w:eastAsia="Times New Roman" w:hAnsi="Times New Roman" w:cs="Times New Roman"/>
          <w:kern w:val="16"/>
          <w:sz w:val="24"/>
          <w:szCs w:val="24"/>
          <w:u w:val="single"/>
        </w:rPr>
        <w:t>___</w:t>
      </w:r>
    </w:p>
    <w:p w:rsidR="00571669" w:rsidRPr="00FA3B90" w:rsidRDefault="00571669" w:rsidP="005716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u w:val="single"/>
        </w:rPr>
      </w:pPr>
      <w:r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>Международных</w:t>
      </w:r>
      <w:r w:rsidR="00CE3085" w:rsidRPr="00FA3B90">
        <w:rPr>
          <w:rFonts w:ascii="Times New Roman" w:eastAsia="Times New Roman" w:hAnsi="Times New Roman" w:cs="Times New Roman"/>
          <w:kern w:val="16"/>
          <w:sz w:val="24"/>
          <w:szCs w:val="24"/>
          <w:u w:val="single"/>
        </w:rPr>
        <w:t xml:space="preserve"> __2</w:t>
      </w:r>
      <w:r w:rsidRPr="00FA3B90">
        <w:rPr>
          <w:rFonts w:ascii="Times New Roman" w:eastAsia="Times New Roman" w:hAnsi="Times New Roman" w:cs="Times New Roman"/>
          <w:kern w:val="16"/>
          <w:sz w:val="24"/>
          <w:szCs w:val="24"/>
          <w:u w:val="single"/>
        </w:rPr>
        <w:t>_____</w:t>
      </w:r>
    </w:p>
    <w:p w:rsidR="00CE3085" w:rsidRPr="00FA3B90" w:rsidRDefault="00CE3085" w:rsidP="00CE308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3B90">
        <w:t>Число наград и званий</w:t>
      </w:r>
    </w:p>
    <w:p w:rsidR="00CE3085" w:rsidRPr="00FA3B90" w:rsidRDefault="00CE3085" w:rsidP="00CE308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3B90">
        <w:t>Региональных ___________</w:t>
      </w:r>
      <w:r w:rsidRPr="00FA3B90">
        <w:rPr>
          <w:u w:val="single"/>
        </w:rPr>
        <w:t>10</w:t>
      </w:r>
      <w:r w:rsidRPr="00FA3B90">
        <w:t>________________</w:t>
      </w:r>
    </w:p>
    <w:p w:rsidR="00CE3085" w:rsidRPr="00FA3B90" w:rsidRDefault="00CE3085" w:rsidP="00CE308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3B90">
        <w:t>Областных _____________</w:t>
      </w:r>
      <w:r w:rsidRPr="00FA3B90">
        <w:rPr>
          <w:u w:val="single"/>
        </w:rPr>
        <w:t>2</w:t>
      </w:r>
      <w:r w:rsidRPr="00FA3B90">
        <w:t>_________________</w:t>
      </w:r>
    </w:p>
    <w:p w:rsidR="00CE3085" w:rsidRPr="00FA3B90" w:rsidRDefault="00CE3085" w:rsidP="00CE308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3B90">
        <w:t>Всероссийских _______</w:t>
      </w:r>
      <w:r w:rsidRPr="00FA3B90">
        <w:rPr>
          <w:u w:val="single"/>
        </w:rPr>
        <w:t>2</w:t>
      </w:r>
      <w:r w:rsidRPr="00FA3B90">
        <w:t>___________________</w:t>
      </w:r>
    </w:p>
    <w:p w:rsidR="00CE3085" w:rsidRPr="00FA3B90" w:rsidRDefault="00CE3085" w:rsidP="00CE308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3B90">
        <w:t>Международных _____</w:t>
      </w:r>
      <w:r w:rsidRPr="00FA3B90">
        <w:rPr>
          <w:u w:val="single"/>
        </w:rPr>
        <w:t>7</w:t>
      </w:r>
      <w:r w:rsidRPr="00FA3B90">
        <w:t>_____________________</w:t>
      </w:r>
    </w:p>
    <w:p w:rsidR="00CE3085" w:rsidRPr="00FA3B90" w:rsidRDefault="00CE3085" w:rsidP="005716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u w:val="single"/>
        </w:rPr>
      </w:pPr>
    </w:p>
    <w:p w:rsidR="00571669" w:rsidRPr="00FA3B90" w:rsidRDefault="00571669" w:rsidP="005716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  <w:r w:rsidRPr="00FA3B90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 xml:space="preserve">3.2. </w:t>
      </w:r>
      <w:proofErr w:type="spellStart"/>
      <w:r w:rsidRPr="00FA3B90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Культурно-досуговая</w:t>
      </w:r>
      <w:proofErr w:type="spellEnd"/>
      <w:r w:rsidRPr="00FA3B90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 xml:space="preserve"> деятельность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1985"/>
        <w:gridCol w:w="2089"/>
      </w:tblGrid>
      <w:tr w:rsidR="00571669" w:rsidRPr="00FA3B90" w:rsidTr="00571669">
        <w:tc>
          <w:tcPr>
            <w:tcW w:w="5778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Культурно-досуговые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985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Всего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89" w:type="dxa"/>
          </w:tcPr>
          <w:p w:rsidR="00571669" w:rsidRPr="00FA3B90" w:rsidRDefault="00571669" w:rsidP="0057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Из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них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для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детей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</w:t>
            </w:r>
          </w:p>
        </w:tc>
      </w:tr>
      <w:tr w:rsidR="00571669" w:rsidRPr="00FA3B90" w:rsidTr="00571669">
        <w:tc>
          <w:tcPr>
            <w:tcW w:w="5778" w:type="dxa"/>
          </w:tcPr>
          <w:p w:rsidR="00571669" w:rsidRPr="00FA3B90" w:rsidRDefault="00571669" w:rsidP="00571669">
            <w:pPr>
              <w:keepNext/>
              <w:spacing w:after="0" w:line="240" w:lineRule="auto"/>
              <w:ind w:firstLine="51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6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6"/>
                <w:sz w:val="24"/>
                <w:szCs w:val="24"/>
                <w:lang w:eastAsia="ru-RU"/>
              </w:rPr>
              <w:t>По статусу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обственные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Муниципальные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Региональные, межрегиональные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Иные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какие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64322C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315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</w:t>
            </w:r>
            <w:r w:rsidR="0064322C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60</w:t>
            </w:r>
          </w:p>
        </w:tc>
      </w:tr>
      <w:tr w:rsidR="00571669" w:rsidRPr="00FA3B90" w:rsidTr="00571669">
        <w:tc>
          <w:tcPr>
            <w:tcW w:w="5778" w:type="dxa"/>
          </w:tcPr>
          <w:p w:rsidR="00571669" w:rsidRPr="00FA3B90" w:rsidRDefault="00571669" w:rsidP="00571669">
            <w:pPr>
              <w:keepNext/>
              <w:spacing w:after="0" w:line="240" w:lineRule="auto"/>
              <w:ind w:firstLine="51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6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6"/>
                <w:sz w:val="24"/>
                <w:szCs w:val="24"/>
                <w:lang w:eastAsia="ru-RU"/>
              </w:rPr>
              <w:t>По форме организации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Платные 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proofErr w:type="gram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оциальные</w:t>
            </w:r>
            <w:proofErr w:type="gram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(по заказам)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Проекты, эксперименты</w:t>
            </w:r>
          </w:p>
        </w:tc>
        <w:tc>
          <w:tcPr>
            <w:tcW w:w="1985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64322C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8</w:t>
            </w:r>
          </w:p>
          <w:p w:rsidR="00571669" w:rsidRPr="00FA3B90" w:rsidRDefault="0064322C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</w:t>
            </w:r>
          </w:p>
          <w:p w:rsidR="0064322C" w:rsidRPr="00FA3B90" w:rsidRDefault="0064322C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571669" w:rsidRPr="00FA3B90" w:rsidTr="009A392E">
        <w:tc>
          <w:tcPr>
            <w:tcW w:w="5778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  <w:u w:val="single"/>
              </w:rPr>
              <w:t>По социальной направленности (подчеркните</w:t>
            </w:r>
            <w:r w:rsidRPr="00FA3B90"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</w:rPr>
              <w:t>)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</w:rPr>
              <w:t>Дети до 14 лет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</w:rPr>
              <w:t>Молодежь до 30 лет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</w:rPr>
              <w:t>Семьи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</w:rPr>
              <w:lastRenderedPageBreak/>
              <w:t>Пенсионеры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туденты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Работники отрасли (укажите какой)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Люди старше 30 лет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Женщины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Мужчины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</w:rPr>
              <w:t xml:space="preserve">Люди с ограниченными возможностями </w:t>
            </w:r>
            <w:proofErr w:type="gramStart"/>
            <w:r w:rsidRPr="00FA3B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</w:rPr>
              <w:t xml:space="preserve">( </w:t>
            </w:r>
            <w:proofErr w:type="gramEnd"/>
            <w:r w:rsidRPr="00FA3B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</w:rPr>
              <w:t>в том числе)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Иная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категория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укажите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какая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</w:tcPr>
          <w:p w:rsidR="00571669" w:rsidRPr="00FA3B90" w:rsidRDefault="00571669" w:rsidP="009A392E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64322C" w:rsidRPr="00FA3B90" w:rsidRDefault="0064322C" w:rsidP="009A392E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571669" w:rsidRPr="00FA3B90" w:rsidRDefault="00571669" w:rsidP="009A392E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</w:t>
            </w:r>
            <w:r w:rsidR="009A392E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60</w:t>
            </w:r>
          </w:p>
          <w:p w:rsidR="00571669" w:rsidRPr="00FA3B90" w:rsidRDefault="0064322C" w:rsidP="009A392E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64</w:t>
            </w:r>
          </w:p>
          <w:p w:rsidR="00571669" w:rsidRPr="00FA3B90" w:rsidRDefault="0064322C" w:rsidP="009A392E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lastRenderedPageBreak/>
              <w:t>30</w:t>
            </w:r>
          </w:p>
          <w:p w:rsidR="00571669" w:rsidRPr="00FA3B90" w:rsidRDefault="0064322C" w:rsidP="009A392E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4</w:t>
            </w:r>
          </w:p>
          <w:p w:rsidR="00571669" w:rsidRPr="00FA3B90" w:rsidRDefault="0064322C" w:rsidP="009A392E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</w:t>
            </w:r>
          </w:p>
          <w:p w:rsidR="00571669" w:rsidRPr="00FA3B90" w:rsidRDefault="0064322C" w:rsidP="009A3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(нефти и газа)</w:t>
            </w:r>
          </w:p>
          <w:p w:rsidR="009A392E" w:rsidRPr="00FA3B90" w:rsidRDefault="009A392E" w:rsidP="009A392E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91</w:t>
            </w:r>
          </w:p>
          <w:p w:rsidR="00571669" w:rsidRPr="00FA3B90" w:rsidRDefault="0064322C" w:rsidP="009A392E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</w:t>
            </w:r>
          </w:p>
          <w:p w:rsidR="0064322C" w:rsidRPr="00FA3B90" w:rsidRDefault="0064322C" w:rsidP="009A392E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</w:t>
            </w:r>
          </w:p>
          <w:p w:rsidR="009A392E" w:rsidRPr="00FA3B90" w:rsidRDefault="009A392E" w:rsidP="009A392E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9A392E" w:rsidRPr="00FA3B90" w:rsidRDefault="0064322C" w:rsidP="009A392E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</w:t>
            </w:r>
          </w:p>
          <w:p w:rsidR="00571669" w:rsidRPr="00FA3B90" w:rsidRDefault="009A392E" w:rsidP="009A3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64322C" w:rsidRPr="00FA3B90" w:rsidRDefault="0064322C" w:rsidP="009A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64322C" w:rsidRPr="00FA3B90" w:rsidRDefault="0064322C" w:rsidP="009A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22C" w:rsidRPr="00FA3B90" w:rsidRDefault="0064322C" w:rsidP="009A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E" w:rsidRPr="00FA3B90" w:rsidRDefault="009A392E" w:rsidP="009A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22C" w:rsidRPr="00FA3B90" w:rsidRDefault="009A392E" w:rsidP="009A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64322C" w:rsidRPr="00FA3B90" w:rsidRDefault="0064322C" w:rsidP="009A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22C" w:rsidRPr="00FA3B90" w:rsidRDefault="0064322C" w:rsidP="009A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22C" w:rsidRPr="00FA3B90" w:rsidRDefault="009A392E" w:rsidP="009A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A392E" w:rsidRPr="00FA3B90" w:rsidRDefault="009A392E" w:rsidP="009A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E" w:rsidRPr="00FA3B90" w:rsidRDefault="009A392E" w:rsidP="009A39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E" w:rsidRPr="00FA3B90" w:rsidRDefault="009A392E" w:rsidP="009A39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22C" w:rsidRPr="00FA3B90" w:rsidRDefault="009A392E" w:rsidP="009A39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1669" w:rsidRPr="00FA3B90" w:rsidTr="00571669">
        <w:tc>
          <w:tcPr>
            <w:tcW w:w="5778" w:type="dxa"/>
          </w:tcPr>
          <w:p w:rsidR="00571669" w:rsidRPr="00FA3B90" w:rsidRDefault="00571669" w:rsidP="00571669">
            <w:pPr>
              <w:keepNext/>
              <w:spacing w:after="0" w:line="240" w:lineRule="auto"/>
              <w:ind w:firstLine="51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6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6"/>
                <w:sz w:val="24"/>
                <w:szCs w:val="24"/>
                <w:lang w:eastAsia="ru-RU"/>
              </w:rPr>
              <w:lastRenderedPageBreak/>
              <w:t xml:space="preserve">По степени 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6"/>
                <w:sz w:val="24"/>
                <w:szCs w:val="24"/>
                <w:lang w:eastAsia="ru-RU"/>
              </w:rPr>
              <w:t>соорганизации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6"/>
                <w:sz w:val="24"/>
                <w:szCs w:val="24"/>
                <w:lang w:eastAsia="ru-RU"/>
              </w:rPr>
              <w:t xml:space="preserve"> (подчеркните)</w:t>
            </w:r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-2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оорганизатора</w:t>
            </w:r>
            <w:proofErr w:type="spellEnd"/>
          </w:p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-более 2-х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оорганизаторов</w:t>
            </w:r>
            <w:proofErr w:type="spellEnd"/>
          </w:p>
        </w:tc>
        <w:tc>
          <w:tcPr>
            <w:tcW w:w="1985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нет</w:t>
            </w:r>
          </w:p>
        </w:tc>
        <w:tc>
          <w:tcPr>
            <w:tcW w:w="2089" w:type="dxa"/>
          </w:tcPr>
          <w:p w:rsidR="00571669" w:rsidRPr="00FA3B90" w:rsidRDefault="00571669" w:rsidP="00571669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</w:tr>
    </w:tbl>
    <w:p w:rsidR="008C734E" w:rsidRDefault="008C734E" w:rsidP="005716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571669" w:rsidRPr="00FA3B90" w:rsidRDefault="00571669" w:rsidP="005716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>Количество уникальных  (неповторимых) мероприятий (укажите название) ___</w:t>
      </w:r>
      <w:r w:rsidR="009A392E"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>0</w:t>
      </w:r>
      <w:r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>__нет</w:t>
      </w:r>
    </w:p>
    <w:p w:rsidR="00571669" w:rsidRPr="00FA3B90" w:rsidRDefault="00571669" w:rsidP="005716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u w:val="single"/>
        </w:rPr>
      </w:pPr>
      <w:r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>Количество и название   народных традиций, промыслов и  верований, обычаев на обслуживаемой территории, которые поддерживает УК своей деятельностью:</w:t>
      </w:r>
      <w:r w:rsidRPr="00FA3B90">
        <w:rPr>
          <w:rFonts w:ascii="Times New Roman" w:eastAsia="Times New Roman" w:hAnsi="Times New Roman" w:cs="Times New Roman"/>
          <w:kern w:val="16"/>
          <w:sz w:val="24"/>
          <w:szCs w:val="24"/>
          <w:u w:val="single"/>
        </w:rPr>
        <w:t xml:space="preserve"> </w:t>
      </w:r>
    </w:p>
    <w:p w:rsidR="00571669" w:rsidRPr="00FA3B90" w:rsidRDefault="00571669" w:rsidP="005716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- </w:t>
      </w:r>
      <w:r w:rsidR="009A392E"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деятельность МКУ </w:t>
      </w:r>
      <w:r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>«Центр культуры</w:t>
      </w:r>
      <w:r w:rsidR="009A392E"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и досуга</w:t>
      </w:r>
      <w:r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>»</w:t>
      </w:r>
      <w:r w:rsidR="009A392E"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</w:t>
      </w:r>
      <w:proofErr w:type="gramStart"/>
      <w:r w:rsidR="009A392E"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>с</w:t>
      </w:r>
      <w:proofErr w:type="gramEnd"/>
      <w:r w:rsidR="009A392E"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. </w:t>
      </w:r>
      <w:proofErr w:type="gramStart"/>
      <w:r w:rsidR="009A392E"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>Горькая</w:t>
      </w:r>
      <w:proofErr w:type="gramEnd"/>
      <w:r w:rsidR="009A392E"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Балка</w:t>
      </w:r>
      <w:r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</w:t>
      </w:r>
      <w:r w:rsidR="009A392E"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>направлена на</w:t>
      </w:r>
      <w:r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возрождени</w:t>
      </w:r>
      <w:r w:rsidR="009A392E"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>е</w:t>
      </w:r>
      <w:r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обрядов сохранени</w:t>
      </w:r>
      <w:r w:rsidR="009A392E"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>е</w:t>
      </w:r>
      <w:r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традиций и обычаев</w:t>
      </w:r>
      <w:r w:rsidR="009A392E"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</w:t>
      </w:r>
      <w:proofErr w:type="spellStart"/>
      <w:r w:rsidR="009A392E"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>русскогонарода</w:t>
      </w:r>
      <w:proofErr w:type="spellEnd"/>
      <w:r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. В </w:t>
      </w:r>
      <w:r w:rsidR="009A392E"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>МКУ «ЦКД»</w:t>
      </w:r>
      <w:r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работает </w:t>
      </w:r>
      <w:r w:rsidR="009A392E"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>вокаль</w:t>
      </w:r>
      <w:r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>ный коллектив «</w:t>
      </w:r>
      <w:r w:rsidR="009A392E"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>Сударушка</w:t>
      </w:r>
      <w:r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». Участницы коллектива занимаются постановкой сценических обрядов, концертной деятельностью, участием в народных гуляниях и массовых праздниках. </w:t>
      </w:r>
    </w:p>
    <w:p w:rsidR="00571669" w:rsidRPr="00FA3B90" w:rsidRDefault="00571669" w:rsidP="005716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Количество и жанр творчества самобытных артистов, мастеров и пр., которых поддерживает УК своей деятельностью -     </w:t>
      </w:r>
      <w:r w:rsidRPr="00FA3B90">
        <w:rPr>
          <w:rFonts w:ascii="Times New Roman" w:eastAsia="Times New Roman" w:hAnsi="Times New Roman" w:cs="Times New Roman"/>
          <w:kern w:val="16"/>
          <w:sz w:val="24"/>
          <w:szCs w:val="24"/>
          <w:u w:val="single"/>
        </w:rPr>
        <w:t>нет</w:t>
      </w:r>
    </w:p>
    <w:p w:rsidR="00571669" w:rsidRPr="00FA3B90" w:rsidRDefault="00571669" w:rsidP="005716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571669" w:rsidRPr="00FA3B90" w:rsidRDefault="00571669" w:rsidP="00571669">
      <w:pPr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  <w:r w:rsidRPr="00FA3B90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4. КАДРОВЫЕ РЕСУРСЫ</w:t>
      </w:r>
    </w:p>
    <w:p w:rsidR="00571669" w:rsidRPr="00FA3B90" w:rsidRDefault="00571669" w:rsidP="00571669">
      <w:pPr>
        <w:keepNext/>
        <w:spacing w:after="0" w:line="360" w:lineRule="auto"/>
        <w:ind w:firstLine="510"/>
        <w:outlineLvl w:val="3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 w:rsidRPr="00FA3B90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4.1. Персонал учреждения</w:t>
      </w:r>
    </w:p>
    <w:p w:rsidR="00571669" w:rsidRPr="00FA3B90" w:rsidRDefault="00571669" w:rsidP="00B40A42">
      <w:pPr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(в соответствии со </w:t>
      </w:r>
      <w:proofErr w:type="spellStart"/>
      <w:r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>статотчетом</w:t>
      </w:r>
      <w:proofErr w:type="spellEnd"/>
      <w:r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>, Таблица 7 годового отчета)</w:t>
      </w:r>
    </w:p>
    <w:tbl>
      <w:tblPr>
        <w:tblW w:w="92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00"/>
        <w:gridCol w:w="851"/>
        <w:gridCol w:w="1134"/>
        <w:gridCol w:w="1134"/>
        <w:gridCol w:w="425"/>
        <w:gridCol w:w="473"/>
        <w:gridCol w:w="591"/>
        <w:gridCol w:w="662"/>
        <w:gridCol w:w="625"/>
        <w:gridCol w:w="720"/>
        <w:gridCol w:w="716"/>
        <w:gridCol w:w="544"/>
      </w:tblGrid>
      <w:tr w:rsidR="00571669" w:rsidRPr="00FA3B90" w:rsidTr="00BE5772">
        <w:tc>
          <w:tcPr>
            <w:tcW w:w="817" w:type="dxa"/>
            <w:vMerge w:val="restart"/>
            <w:textDirection w:val="btLr"/>
          </w:tcPr>
          <w:p w:rsidR="00571669" w:rsidRPr="00FA3B90" w:rsidRDefault="00571669" w:rsidP="0057166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Численность работников всего</w:t>
            </w:r>
          </w:p>
        </w:tc>
        <w:tc>
          <w:tcPr>
            <w:tcW w:w="3719" w:type="dxa"/>
            <w:gridSpan w:val="4"/>
          </w:tcPr>
          <w:p w:rsidR="00571669" w:rsidRPr="00FA3B90" w:rsidRDefault="00571669" w:rsidP="0057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з них штатных</w:t>
            </w:r>
          </w:p>
        </w:tc>
        <w:tc>
          <w:tcPr>
            <w:tcW w:w="4756" w:type="dxa"/>
            <w:gridSpan w:val="8"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з числа штатных работников имеют стаж</w:t>
            </w:r>
          </w:p>
        </w:tc>
      </w:tr>
      <w:tr w:rsidR="00571669" w:rsidRPr="00FA3B90" w:rsidTr="00BE5772">
        <w:tc>
          <w:tcPr>
            <w:tcW w:w="817" w:type="dxa"/>
            <w:vMerge/>
          </w:tcPr>
          <w:p w:rsidR="00571669" w:rsidRPr="00FA3B90" w:rsidRDefault="00571669" w:rsidP="0057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600" w:type="dxa"/>
            <w:vMerge w:val="restart"/>
            <w:textDirection w:val="btLr"/>
          </w:tcPr>
          <w:p w:rsidR="00571669" w:rsidRPr="00FA3B90" w:rsidRDefault="00571669" w:rsidP="0057166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extDirection w:val="btLr"/>
          </w:tcPr>
          <w:p w:rsidR="00571669" w:rsidRPr="00FA3B90" w:rsidRDefault="00571669" w:rsidP="0057166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вспомогательного персонала</w:t>
            </w:r>
          </w:p>
        </w:tc>
        <w:tc>
          <w:tcPr>
            <w:tcW w:w="2268" w:type="dxa"/>
            <w:gridSpan w:val="2"/>
          </w:tcPr>
          <w:p w:rsidR="00571669" w:rsidRPr="00FA3B90" w:rsidRDefault="00571669" w:rsidP="0057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пециалистов</w:t>
            </w:r>
          </w:p>
        </w:tc>
        <w:tc>
          <w:tcPr>
            <w:tcW w:w="425" w:type="dxa"/>
            <w:vMerge w:val="restart"/>
            <w:textDirection w:val="btLr"/>
          </w:tcPr>
          <w:p w:rsidR="00571669" w:rsidRPr="00FA3B90" w:rsidRDefault="00571669" w:rsidP="00571669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от 3 до 6 лет</w:t>
            </w:r>
          </w:p>
        </w:tc>
        <w:tc>
          <w:tcPr>
            <w:tcW w:w="473" w:type="dxa"/>
            <w:vMerge w:val="restart"/>
            <w:textDirection w:val="btLr"/>
          </w:tcPr>
          <w:p w:rsidR="00571669" w:rsidRPr="00FA3B90" w:rsidRDefault="00571669" w:rsidP="00571669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от 6 до 10 лет</w:t>
            </w:r>
          </w:p>
        </w:tc>
        <w:tc>
          <w:tcPr>
            <w:tcW w:w="591" w:type="dxa"/>
            <w:vMerge w:val="restart"/>
            <w:textDirection w:val="btLr"/>
          </w:tcPr>
          <w:p w:rsidR="00571669" w:rsidRPr="00FA3B90" w:rsidRDefault="00571669" w:rsidP="00571669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выше 10 лет</w:t>
            </w:r>
          </w:p>
        </w:tc>
        <w:tc>
          <w:tcPr>
            <w:tcW w:w="662" w:type="dxa"/>
            <w:vMerge w:val="restart"/>
            <w:textDirection w:val="btLr"/>
          </w:tcPr>
          <w:p w:rsidR="00571669" w:rsidRPr="00FA3B90" w:rsidRDefault="00571669" w:rsidP="00571669">
            <w:pPr>
              <w:spacing w:after="0" w:line="360" w:lineRule="auto"/>
              <w:ind w:right="113"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свыше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1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5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625" w:type="dxa"/>
            <w:vMerge w:val="restart"/>
            <w:textDirection w:val="btLr"/>
          </w:tcPr>
          <w:p w:rsidR="00571669" w:rsidRPr="00FA3B90" w:rsidRDefault="00571669" w:rsidP="00571669">
            <w:pPr>
              <w:spacing w:after="0" w:line="360" w:lineRule="auto"/>
              <w:ind w:right="113"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свыше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0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720" w:type="dxa"/>
            <w:vMerge w:val="restart"/>
            <w:textDirection w:val="btLr"/>
          </w:tcPr>
          <w:p w:rsidR="00571669" w:rsidRPr="00FA3B90" w:rsidRDefault="00571669" w:rsidP="00571669">
            <w:pPr>
              <w:spacing w:after="0" w:line="360" w:lineRule="auto"/>
              <w:ind w:right="113" w:firstLine="510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свыше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 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3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 xml:space="preserve">0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716" w:type="dxa"/>
            <w:vMerge w:val="restart"/>
            <w:textDirection w:val="btLr"/>
          </w:tcPr>
          <w:p w:rsidR="00571669" w:rsidRPr="00FA3B90" w:rsidRDefault="00571669" w:rsidP="00571669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Менее 3 лет</w:t>
            </w:r>
          </w:p>
        </w:tc>
        <w:tc>
          <w:tcPr>
            <w:tcW w:w="544" w:type="dxa"/>
            <w:vMerge w:val="restart"/>
            <w:textDirection w:val="btLr"/>
          </w:tcPr>
          <w:p w:rsidR="00571669" w:rsidRPr="00FA3B90" w:rsidRDefault="00571669" w:rsidP="00571669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Менее 1 года</w:t>
            </w:r>
          </w:p>
        </w:tc>
      </w:tr>
      <w:tr w:rsidR="00571669" w:rsidRPr="00FA3B90" w:rsidTr="00BE5772">
        <w:trPr>
          <w:cantSplit/>
          <w:trHeight w:val="1866"/>
        </w:trPr>
        <w:tc>
          <w:tcPr>
            <w:tcW w:w="817" w:type="dxa"/>
            <w:vMerge/>
          </w:tcPr>
          <w:p w:rsidR="00571669" w:rsidRPr="00FA3B90" w:rsidRDefault="00571669" w:rsidP="0057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600" w:type="dxa"/>
            <w:vMerge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71669" w:rsidRPr="00FA3B90" w:rsidRDefault="00571669" w:rsidP="00BE57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меют высшее спец</w:t>
            </w:r>
            <w:r w:rsidR="00B40A42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альное образование</w:t>
            </w:r>
          </w:p>
        </w:tc>
        <w:tc>
          <w:tcPr>
            <w:tcW w:w="1134" w:type="dxa"/>
            <w:textDirection w:val="btLr"/>
          </w:tcPr>
          <w:p w:rsidR="00571669" w:rsidRPr="00FA3B90" w:rsidRDefault="00571669" w:rsidP="00BE57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меют среднее спец</w:t>
            </w:r>
            <w:r w:rsidR="00B40A42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</w:t>
            </w: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альное образование</w:t>
            </w:r>
          </w:p>
        </w:tc>
        <w:tc>
          <w:tcPr>
            <w:tcW w:w="425" w:type="dxa"/>
            <w:vMerge/>
          </w:tcPr>
          <w:p w:rsidR="00571669" w:rsidRPr="00FA3B90" w:rsidRDefault="00571669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473" w:type="dxa"/>
            <w:vMerge/>
          </w:tcPr>
          <w:p w:rsidR="00571669" w:rsidRPr="00FA3B90" w:rsidRDefault="00571669" w:rsidP="005716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591" w:type="dxa"/>
            <w:vMerge/>
          </w:tcPr>
          <w:p w:rsidR="00571669" w:rsidRPr="00FA3B90" w:rsidRDefault="00571669" w:rsidP="005716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662" w:type="dxa"/>
            <w:vMerge/>
          </w:tcPr>
          <w:p w:rsidR="00571669" w:rsidRPr="00FA3B90" w:rsidRDefault="00571669" w:rsidP="005716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625" w:type="dxa"/>
            <w:vMerge/>
          </w:tcPr>
          <w:p w:rsidR="00571669" w:rsidRPr="00FA3B90" w:rsidRDefault="00571669" w:rsidP="005716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571669" w:rsidRPr="00FA3B90" w:rsidRDefault="00571669" w:rsidP="005716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:rsidR="00571669" w:rsidRPr="00FA3B90" w:rsidRDefault="00571669" w:rsidP="005716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544" w:type="dxa"/>
            <w:vMerge/>
          </w:tcPr>
          <w:p w:rsidR="00571669" w:rsidRPr="00FA3B90" w:rsidRDefault="00571669" w:rsidP="005716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571669" w:rsidRPr="00FA3B90" w:rsidTr="00BE5772">
        <w:trPr>
          <w:cantSplit/>
          <w:trHeight w:val="558"/>
        </w:trPr>
        <w:tc>
          <w:tcPr>
            <w:tcW w:w="817" w:type="dxa"/>
          </w:tcPr>
          <w:p w:rsidR="00571669" w:rsidRPr="00FA3B90" w:rsidRDefault="00571669" w:rsidP="009A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</w:t>
            </w:r>
            <w:r w:rsidR="00BE5772"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571669" w:rsidRPr="00FA3B90" w:rsidRDefault="009A392E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71669" w:rsidRPr="00FA3B90" w:rsidRDefault="00BE5772" w:rsidP="00BE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71669" w:rsidRPr="00FA3B90" w:rsidRDefault="00BE5772" w:rsidP="00BE57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1669" w:rsidRPr="00FA3B90" w:rsidRDefault="00BE5772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71669" w:rsidRPr="00FA3B90" w:rsidRDefault="00B40A42" w:rsidP="005716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571669" w:rsidRPr="00FA3B90" w:rsidRDefault="00BE5772" w:rsidP="005716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571669" w:rsidRPr="00FA3B90" w:rsidRDefault="00BE5772" w:rsidP="005716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7</w:t>
            </w:r>
          </w:p>
        </w:tc>
        <w:tc>
          <w:tcPr>
            <w:tcW w:w="662" w:type="dxa"/>
          </w:tcPr>
          <w:p w:rsidR="00571669" w:rsidRPr="00FA3B90" w:rsidRDefault="00BE5772" w:rsidP="005716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71669" w:rsidRPr="00FA3B90" w:rsidRDefault="00B40A42" w:rsidP="005716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571669" w:rsidRPr="00FA3B90" w:rsidRDefault="00BE5772" w:rsidP="005716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:rsidR="00571669" w:rsidRPr="00FA3B90" w:rsidRDefault="00BE5772" w:rsidP="005716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0</w:t>
            </w:r>
          </w:p>
        </w:tc>
        <w:tc>
          <w:tcPr>
            <w:tcW w:w="544" w:type="dxa"/>
          </w:tcPr>
          <w:p w:rsidR="00571669" w:rsidRPr="00FA3B90" w:rsidRDefault="00B40A42" w:rsidP="005716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0</w:t>
            </w:r>
          </w:p>
        </w:tc>
      </w:tr>
    </w:tbl>
    <w:p w:rsidR="00571669" w:rsidRPr="00FA3B90" w:rsidRDefault="00571669" w:rsidP="00571669">
      <w:pPr>
        <w:spacing w:after="0" w:line="360" w:lineRule="auto"/>
        <w:ind w:firstLine="510"/>
        <w:jc w:val="right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   </w:t>
      </w:r>
    </w:p>
    <w:p w:rsidR="00571669" w:rsidRPr="00FA3B90" w:rsidRDefault="00571669" w:rsidP="00571669">
      <w:pPr>
        <w:keepNext/>
        <w:spacing w:after="0" w:line="240" w:lineRule="auto"/>
        <w:ind w:firstLine="510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  <w:lang w:eastAsia="ru-RU"/>
        </w:rPr>
      </w:pPr>
      <w:r w:rsidRPr="00FA3B9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Количество штатных единиц</w:t>
      </w:r>
      <w:r w:rsidRPr="00FA3B9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 xml:space="preserve"> </w:t>
      </w:r>
      <w:r w:rsidRPr="00FA3B9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  <w:lang w:eastAsia="ru-RU"/>
        </w:rPr>
        <w:tab/>
        <w:t>1</w:t>
      </w:r>
      <w:r w:rsidR="00BE5772" w:rsidRPr="00FA3B9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  <w:lang w:eastAsia="ru-RU"/>
        </w:rPr>
        <w:t>4</w:t>
      </w:r>
      <w:r w:rsidRPr="00FA3B9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  <w:lang w:eastAsia="ru-RU"/>
        </w:rPr>
        <w:tab/>
      </w:r>
    </w:p>
    <w:p w:rsidR="00571669" w:rsidRPr="00FA3B90" w:rsidRDefault="00571669" w:rsidP="00BE577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571669" w:rsidRPr="00FA3B90" w:rsidRDefault="00571669" w:rsidP="00BE577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Количество вакансий    </w:t>
      </w:r>
      <w:r w:rsidRPr="00FA3B90">
        <w:rPr>
          <w:rFonts w:ascii="Times New Roman" w:eastAsia="Times New Roman" w:hAnsi="Times New Roman" w:cs="Times New Roman"/>
          <w:b/>
          <w:kern w:val="16"/>
          <w:sz w:val="24"/>
          <w:szCs w:val="24"/>
          <w:u w:val="single"/>
        </w:rPr>
        <w:tab/>
      </w:r>
      <w:r w:rsidR="00BE5772" w:rsidRPr="00FA3B90">
        <w:rPr>
          <w:rFonts w:ascii="Times New Roman" w:eastAsia="Times New Roman" w:hAnsi="Times New Roman" w:cs="Times New Roman"/>
          <w:kern w:val="16"/>
          <w:sz w:val="24"/>
          <w:szCs w:val="24"/>
          <w:u w:val="single"/>
        </w:rPr>
        <w:t>1</w:t>
      </w:r>
      <w:r w:rsidRPr="00FA3B90">
        <w:rPr>
          <w:rFonts w:ascii="Times New Roman" w:eastAsia="Times New Roman" w:hAnsi="Times New Roman" w:cs="Times New Roman"/>
          <w:kern w:val="16"/>
          <w:sz w:val="24"/>
          <w:szCs w:val="24"/>
          <w:u w:val="single"/>
        </w:rPr>
        <w:tab/>
      </w:r>
    </w:p>
    <w:p w:rsidR="00571669" w:rsidRPr="00FA3B90" w:rsidRDefault="00571669" w:rsidP="00BE5772">
      <w:pPr>
        <w:spacing w:after="0" w:line="240" w:lineRule="auto"/>
        <w:ind w:firstLine="510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Число необходимых специалистов КДД  </w:t>
      </w:r>
      <w:r w:rsidRPr="00FA3B90">
        <w:rPr>
          <w:rFonts w:ascii="Times New Roman" w:eastAsia="Times New Roman" w:hAnsi="Times New Roman" w:cs="Times New Roman"/>
          <w:kern w:val="16"/>
          <w:sz w:val="24"/>
          <w:szCs w:val="24"/>
          <w:u w:val="single"/>
        </w:rPr>
        <w:tab/>
      </w:r>
      <w:r w:rsidR="00BE5772" w:rsidRPr="00FA3B90">
        <w:rPr>
          <w:rFonts w:ascii="Times New Roman" w:eastAsia="Times New Roman" w:hAnsi="Times New Roman" w:cs="Times New Roman"/>
          <w:kern w:val="16"/>
          <w:sz w:val="24"/>
          <w:szCs w:val="24"/>
          <w:u w:val="single"/>
        </w:rPr>
        <w:t>1(художественный руководитель- 1 ст.)</w:t>
      </w:r>
      <w:r w:rsidRPr="00FA3B90">
        <w:rPr>
          <w:rFonts w:ascii="Times New Roman" w:eastAsia="Times New Roman" w:hAnsi="Times New Roman" w:cs="Times New Roman"/>
          <w:b/>
          <w:kern w:val="16"/>
          <w:sz w:val="24"/>
          <w:szCs w:val="24"/>
          <w:u w:val="single"/>
        </w:rPr>
        <w:t xml:space="preserve"> </w:t>
      </w:r>
    </w:p>
    <w:p w:rsidR="00571669" w:rsidRPr="00FA3B90" w:rsidRDefault="00571669" w:rsidP="00BE577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u w:val="single"/>
        </w:rPr>
      </w:pPr>
      <w:r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>Число необходимых работников вспомогательного персонала</w:t>
      </w:r>
      <w:r w:rsidRPr="00FA3B90">
        <w:rPr>
          <w:rFonts w:ascii="Times New Roman" w:eastAsia="Times New Roman" w:hAnsi="Times New Roman" w:cs="Times New Roman"/>
          <w:kern w:val="16"/>
          <w:sz w:val="24"/>
          <w:szCs w:val="24"/>
          <w:u w:val="single"/>
        </w:rPr>
        <w:tab/>
        <w:t>-</w:t>
      </w:r>
      <w:r w:rsidRPr="00FA3B90">
        <w:rPr>
          <w:rFonts w:ascii="Times New Roman" w:eastAsia="Times New Roman" w:hAnsi="Times New Roman" w:cs="Times New Roman"/>
          <w:kern w:val="16"/>
          <w:sz w:val="24"/>
          <w:szCs w:val="24"/>
          <w:u w:val="single"/>
        </w:rPr>
        <w:tab/>
      </w:r>
    </w:p>
    <w:p w:rsidR="00571669" w:rsidRPr="00FA3B90" w:rsidRDefault="00571669" w:rsidP="00BE5772">
      <w:pPr>
        <w:spacing w:after="0" w:line="240" w:lineRule="auto"/>
        <w:ind w:firstLine="510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>Число служащих, имеющих звание «Заслуженный работник культуры РФ», «Заслуженный деятель искусств РФ» и пр.</w:t>
      </w:r>
      <w:r w:rsidRPr="00FA3B90">
        <w:rPr>
          <w:rFonts w:ascii="Times New Roman" w:eastAsia="Times New Roman" w:hAnsi="Times New Roman" w:cs="Times New Roman"/>
          <w:b/>
          <w:kern w:val="16"/>
          <w:sz w:val="24"/>
          <w:szCs w:val="24"/>
          <w:u w:val="single"/>
        </w:rPr>
        <w:t xml:space="preserve"> </w:t>
      </w:r>
      <w:r w:rsidRPr="00FA3B90">
        <w:rPr>
          <w:rFonts w:ascii="Times New Roman" w:eastAsia="Times New Roman" w:hAnsi="Times New Roman" w:cs="Times New Roman"/>
          <w:kern w:val="16"/>
          <w:sz w:val="24"/>
          <w:szCs w:val="24"/>
          <w:u w:val="single"/>
        </w:rPr>
        <w:tab/>
        <w:t>нет</w:t>
      </w:r>
      <w:r w:rsidRPr="00FA3B90">
        <w:rPr>
          <w:rFonts w:ascii="Times New Roman" w:eastAsia="Times New Roman" w:hAnsi="Times New Roman" w:cs="Times New Roman"/>
          <w:kern w:val="16"/>
          <w:sz w:val="24"/>
          <w:szCs w:val="24"/>
          <w:u w:val="single"/>
        </w:rPr>
        <w:tab/>
      </w:r>
    </w:p>
    <w:p w:rsidR="00571669" w:rsidRPr="00FA3B90" w:rsidRDefault="00571669" w:rsidP="00BE5772">
      <w:pPr>
        <w:spacing w:after="0" w:line="240" w:lineRule="auto"/>
        <w:ind w:firstLine="510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>Число служащих, имеющих знак «За достижения в культуре»</w:t>
      </w:r>
      <w:r w:rsidRPr="00FA3B90">
        <w:rPr>
          <w:rFonts w:ascii="Times New Roman" w:eastAsia="Times New Roman" w:hAnsi="Times New Roman" w:cs="Times New Roman"/>
          <w:kern w:val="16"/>
          <w:sz w:val="24"/>
          <w:szCs w:val="24"/>
          <w:u w:val="single"/>
        </w:rPr>
        <w:tab/>
        <w:t>нет</w:t>
      </w:r>
    </w:p>
    <w:p w:rsidR="00571669" w:rsidRPr="00FA3B90" w:rsidRDefault="00571669" w:rsidP="00BE5772">
      <w:pPr>
        <w:spacing w:after="0" w:line="240" w:lineRule="auto"/>
        <w:ind w:firstLine="510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FA3B90">
        <w:rPr>
          <w:rFonts w:ascii="Times New Roman" w:eastAsia="Times New Roman" w:hAnsi="Times New Roman" w:cs="Times New Roman"/>
          <w:kern w:val="16"/>
          <w:sz w:val="24"/>
          <w:szCs w:val="24"/>
        </w:rPr>
        <w:t>Число служащих, имеющих иные правительственные награды,  звания</w:t>
      </w:r>
      <w:r w:rsidRPr="00FA3B90">
        <w:rPr>
          <w:rFonts w:ascii="Times New Roman" w:eastAsia="Times New Roman" w:hAnsi="Times New Roman" w:cs="Times New Roman"/>
          <w:b/>
          <w:kern w:val="16"/>
          <w:sz w:val="24"/>
          <w:szCs w:val="24"/>
          <w:u w:val="single"/>
        </w:rPr>
        <w:t xml:space="preserve"> </w:t>
      </w:r>
      <w:r w:rsidRPr="00FA3B90">
        <w:rPr>
          <w:rFonts w:ascii="Times New Roman" w:eastAsia="Times New Roman" w:hAnsi="Times New Roman" w:cs="Times New Roman"/>
          <w:kern w:val="16"/>
          <w:sz w:val="24"/>
          <w:szCs w:val="24"/>
          <w:u w:val="single"/>
        </w:rPr>
        <w:tab/>
        <w:t>нет</w:t>
      </w:r>
    </w:p>
    <w:p w:rsidR="00571669" w:rsidRPr="00FA3B90" w:rsidRDefault="00571669" w:rsidP="00BE5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B40A42" w:rsidRPr="00FA3B90" w:rsidRDefault="00B40A42" w:rsidP="00D27E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B70" w:rsidRDefault="00F54B70" w:rsidP="00336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CFF" w:rsidRPr="00FA3B90" w:rsidRDefault="00BA2CFF" w:rsidP="00336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90">
        <w:rPr>
          <w:rFonts w:ascii="Times New Roman" w:hAnsi="Times New Roman" w:cs="Times New Roman"/>
          <w:b/>
          <w:sz w:val="24"/>
          <w:szCs w:val="24"/>
        </w:rPr>
        <w:t>Раздел 2. Характеристика деятельности учреждения</w:t>
      </w:r>
    </w:p>
    <w:p w:rsidR="00336D3B" w:rsidRPr="00FA3B90" w:rsidRDefault="0006245C" w:rsidP="00336D3B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90">
        <w:rPr>
          <w:rFonts w:ascii="Times New Roman" w:hAnsi="Times New Roman" w:cs="Times New Roman"/>
          <w:b/>
          <w:sz w:val="24"/>
          <w:szCs w:val="24"/>
        </w:rPr>
        <w:t>за</w:t>
      </w:r>
      <w:r w:rsidR="00336D3B" w:rsidRPr="00FA3B90">
        <w:rPr>
          <w:rFonts w:ascii="Times New Roman" w:hAnsi="Times New Roman" w:cs="Times New Roman"/>
          <w:b/>
          <w:sz w:val="24"/>
          <w:szCs w:val="24"/>
        </w:rPr>
        <w:t xml:space="preserve"> 2018 </w:t>
      </w:r>
      <w:r w:rsidRPr="00FA3B90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336D3B" w:rsidRPr="00FA3B90" w:rsidRDefault="00336D3B" w:rsidP="00336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90">
        <w:rPr>
          <w:rFonts w:ascii="Times New Roman" w:hAnsi="Times New Roman" w:cs="Times New Roman"/>
          <w:b/>
          <w:sz w:val="24"/>
          <w:szCs w:val="24"/>
        </w:rPr>
        <w:t xml:space="preserve">Сведения об учреждении </w:t>
      </w:r>
      <w:proofErr w:type="spellStart"/>
      <w:r w:rsidRPr="00FA3B90">
        <w:rPr>
          <w:rFonts w:ascii="Times New Roman" w:hAnsi="Times New Roman" w:cs="Times New Roman"/>
          <w:b/>
          <w:sz w:val="24"/>
          <w:szCs w:val="24"/>
        </w:rPr>
        <w:t>культурно-досугового</w:t>
      </w:r>
      <w:proofErr w:type="spellEnd"/>
      <w:r w:rsidRPr="00FA3B90">
        <w:rPr>
          <w:rFonts w:ascii="Times New Roman" w:hAnsi="Times New Roman" w:cs="Times New Roman"/>
          <w:b/>
          <w:sz w:val="24"/>
          <w:szCs w:val="24"/>
        </w:rPr>
        <w:t xml:space="preserve"> типа.</w:t>
      </w:r>
    </w:p>
    <w:p w:rsidR="00336D3B" w:rsidRPr="00FA3B90" w:rsidRDefault="00336D3B" w:rsidP="00336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D3B" w:rsidRPr="00FA3B90" w:rsidRDefault="00336D3B" w:rsidP="00336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 xml:space="preserve">Муниципальное казённое учреждение «Центр культуры и досуга» </w:t>
      </w:r>
      <w:proofErr w:type="gramStart"/>
      <w:r w:rsidRPr="00FA3B9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A3B90">
        <w:rPr>
          <w:rFonts w:ascii="Times New Roman" w:hAnsi="Times New Roman" w:cs="Times New Roman"/>
          <w:sz w:val="24"/>
          <w:szCs w:val="24"/>
        </w:rPr>
        <w:t xml:space="preserve">. Горькая Балка. Почтовый адрес: 357904, Ставропольский край, Советский район, </w:t>
      </w:r>
      <w:proofErr w:type="gramStart"/>
      <w:r w:rsidRPr="00FA3B9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A3B90">
        <w:rPr>
          <w:rFonts w:ascii="Times New Roman" w:hAnsi="Times New Roman" w:cs="Times New Roman"/>
          <w:sz w:val="24"/>
          <w:szCs w:val="24"/>
        </w:rPr>
        <w:t>. Горькая Балка, пл. Центральная, 1.</w:t>
      </w:r>
    </w:p>
    <w:p w:rsidR="00336D3B" w:rsidRPr="00FA3B90" w:rsidRDefault="00336D3B" w:rsidP="00336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 xml:space="preserve">Территория по ОКАТО: 07250804001 – Ставропольский край  Советский район, </w:t>
      </w:r>
      <w:proofErr w:type="gramStart"/>
      <w:r w:rsidRPr="00FA3B9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A3B90">
        <w:rPr>
          <w:rFonts w:ascii="Times New Roman" w:hAnsi="Times New Roman" w:cs="Times New Roman"/>
          <w:sz w:val="24"/>
          <w:szCs w:val="24"/>
        </w:rPr>
        <w:t>. Горькая Балка.</w:t>
      </w:r>
    </w:p>
    <w:p w:rsidR="00336D3B" w:rsidRPr="00FA3B90" w:rsidRDefault="00336D3B" w:rsidP="00336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>Орган управления по ОКОГУ: 4210007 – Муниципальные организации.</w:t>
      </w:r>
    </w:p>
    <w:p w:rsidR="00336D3B" w:rsidRPr="00FA3B90" w:rsidRDefault="00336D3B" w:rsidP="00336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 xml:space="preserve">Основной вид деятельности ОКВЭД: 90.04.03 - деятельность учреждений клубного типа: клубов, дворцов и домов культуры, домов народного творчества. Дополнительный вид деятельности 92.34.2 – деятельность танцплощадок, дискотек, школ танцев. </w:t>
      </w:r>
    </w:p>
    <w:p w:rsidR="00336D3B" w:rsidRPr="00FA3B90" w:rsidRDefault="00336D3B" w:rsidP="00336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>Форма собственности по ОКФС: 14 – муниципальная собственность</w:t>
      </w:r>
    </w:p>
    <w:p w:rsidR="00336D3B" w:rsidRPr="00FA3B90" w:rsidRDefault="00336D3B" w:rsidP="00336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>Организационно-правовая форма ОКОПФ: 75404 – Учреждения</w:t>
      </w:r>
    </w:p>
    <w:p w:rsidR="00336D3B" w:rsidRPr="00FA3B90" w:rsidRDefault="00336D3B" w:rsidP="00336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>ОКПО 51977021</w:t>
      </w:r>
    </w:p>
    <w:p w:rsidR="00336D3B" w:rsidRPr="00FA3B90" w:rsidRDefault="00336D3B" w:rsidP="00336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>Наименование учредителя: Администрация Советского городского округа Ставропольского края</w:t>
      </w:r>
    </w:p>
    <w:p w:rsidR="00336D3B" w:rsidRPr="00FA3B90" w:rsidRDefault="00336D3B" w:rsidP="00336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D3B" w:rsidRPr="00FA3B90" w:rsidRDefault="00336D3B" w:rsidP="00336D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90">
        <w:rPr>
          <w:rFonts w:ascii="Times New Roman" w:hAnsi="Times New Roman" w:cs="Times New Roman"/>
          <w:b/>
          <w:sz w:val="24"/>
          <w:szCs w:val="24"/>
        </w:rPr>
        <w:t>2.1. Материально-техническая база.</w:t>
      </w:r>
    </w:p>
    <w:p w:rsidR="00336D3B" w:rsidRPr="00FA3B90" w:rsidRDefault="00336D3B" w:rsidP="0033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D3B" w:rsidRPr="00FA3B90" w:rsidRDefault="00336D3B" w:rsidP="00336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 xml:space="preserve">Здание построено и сдано в эксплуатацию в 1973 году. </w:t>
      </w:r>
      <w:proofErr w:type="gramStart"/>
      <w:r w:rsidRPr="00FA3B90">
        <w:rPr>
          <w:rFonts w:ascii="Times New Roman" w:hAnsi="Times New Roman" w:cs="Times New Roman"/>
          <w:sz w:val="24"/>
          <w:szCs w:val="24"/>
        </w:rPr>
        <w:t xml:space="preserve">Здание находится в оперативном управлении муниципального казённого учреждения  «Центр культуры и досуга» с. Горькая Балка, согласно Свидетельству о государственной регистрации права от 10.11.2015 г. Общая площадь здания 2347,1 кв.м. На территории располагается котельная общей площадью 16,2 кв. м. Всего в здании 28 помещений среди них: концертный зал на 554 места и 15 культурно - </w:t>
      </w:r>
      <w:proofErr w:type="spellStart"/>
      <w:r w:rsidRPr="00FA3B90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FA3B90">
        <w:rPr>
          <w:rFonts w:ascii="Times New Roman" w:hAnsi="Times New Roman" w:cs="Times New Roman"/>
          <w:sz w:val="24"/>
          <w:szCs w:val="24"/>
        </w:rPr>
        <w:t xml:space="preserve"> помещений общей площадью 1495,7 кв</w:t>
      </w:r>
      <w:proofErr w:type="gramEnd"/>
      <w:r w:rsidRPr="00FA3B9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FA3B9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A3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D3B" w:rsidRPr="00FA3B90" w:rsidRDefault="00336D3B" w:rsidP="00336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 xml:space="preserve">Число автоматизированных рабочих мест - 7,  все автоматизированные рабочие места имеют доступ в Интернет. Учреждение имеет собственный сайт, адрес сайта:  </w:t>
      </w:r>
      <w:hyperlink r:id="rId9" w:history="1">
        <w:r w:rsidRPr="00FA3B90">
          <w:rPr>
            <w:rStyle w:val="a5"/>
            <w:rFonts w:ascii="Times New Roman" w:hAnsi="Times New Roman" w:cs="Times New Roman"/>
            <w:sz w:val="24"/>
            <w:szCs w:val="24"/>
          </w:rPr>
          <w:t>http://sovkdc.kulturu.ru</w:t>
        </w:r>
      </w:hyperlink>
      <w:r w:rsidRPr="00FA3B90">
        <w:rPr>
          <w:rFonts w:ascii="Times New Roman" w:hAnsi="Times New Roman" w:cs="Times New Roman"/>
          <w:sz w:val="24"/>
          <w:szCs w:val="24"/>
        </w:rPr>
        <w:t xml:space="preserve"> сайт имеет версию для </w:t>
      </w:r>
      <w:proofErr w:type="gramStart"/>
      <w:r w:rsidRPr="00FA3B90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FA3B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6D3B" w:rsidRPr="00FA3B90" w:rsidRDefault="00336D3B" w:rsidP="00336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>Требуют ремонта костюмерная,   замена покрытия сцены, фойе и малый зал, расположенный на втором этаже.</w:t>
      </w:r>
    </w:p>
    <w:p w:rsidR="00336D3B" w:rsidRPr="00FA3B90" w:rsidRDefault="00336D3B" w:rsidP="0033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D3B" w:rsidRPr="00FA3B90" w:rsidRDefault="00336D3B" w:rsidP="00336D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90">
        <w:rPr>
          <w:rFonts w:ascii="Times New Roman" w:hAnsi="Times New Roman" w:cs="Times New Roman"/>
          <w:b/>
          <w:sz w:val="24"/>
          <w:szCs w:val="24"/>
        </w:rPr>
        <w:t xml:space="preserve">2.2. </w:t>
      </w:r>
      <w:proofErr w:type="spellStart"/>
      <w:r w:rsidRPr="00FA3B90">
        <w:rPr>
          <w:rFonts w:ascii="Times New Roman" w:hAnsi="Times New Roman" w:cs="Times New Roman"/>
          <w:b/>
          <w:sz w:val="24"/>
          <w:szCs w:val="24"/>
        </w:rPr>
        <w:t>Культурно-досуговые</w:t>
      </w:r>
      <w:proofErr w:type="spellEnd"/>
      <w:r w:rsidRPr="00FA3B90">
        <w:rPr>
          <w:rFonts w:ascii="Times New Roman" w:hAnsi="Times New Roman" w:cs="Times New Roman"/>
          <w:b/>
          <w:sz w:val="24"/>
          <w:szCs w:val="24"/>
        </w:rPr>
        <w:t xml:space="preserve"> формирования.</w:t>
      </w:r>
    </w:p>
    <w:p w:rsidR="00336D3B" w:rsidRPr="00FA3B90" w:rsidRDefault="00336D3B" w:rsidP="00336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D3B" w:rsidRPr="00FA3B90" w:rsidRDefault="00336D3B" w:rsidP="00336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 xml:space="preserve">Одной из важнейших функций </w:t>
      </w:r>
      <w:proofErr w:type="spellStart"/>
      <w:r w:rsidRPr="00FA3B90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FA3B90">
        <w:rPr>
          <w:rFonts w:ascii="Times New Roman" w:hAnsi="Times New Roman" w:cs="Times New Roman"/>
          <w:sz w:val="24"/>
          <w:szCs w:val="24"/>
        </w:rPr>
        <w:t xml:space="preserve"> учреждений является организация деятельности клубных формирований различной направленности – любительские объединения, клубы, кружки, студии, коллективы, спортивные секции и т.д.</w:t>
      </w:r>
    </w:p>
    <w:p w:rsidR="00336D3B" w:rsidRPr="00FA3B90" w:rsidRDefault="00336D3B" w:rsidP="00336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 xml:space="preserve">В 2018 году на базе Центра культуры и досуга работало 20 </w:t>
      </w:r>
      <w:proofErr w:type="spellStart"/>
      <w:r w:rsidRPr="00FA3B90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FA3B90">
        <w:rPr>
          <w:rFonts w:ascii="Times New Roman" w:hAnsi="Times New Roman" w:cs="Times New Roman"/>
          <w:sz w:val="24"/>
          <w:szCs w:val="24"/>
        </w:rPr>
        <w:t xml:space="preserve"> формирований: хоровые, хореографические, спортивные и по интересам, в которых занимались 233 человека. (Таблица 1)</w:t>
      </w:r>
    </w:p>
    <w:p w:rsidR="00336D3B" w:rsidRPr="00FA3B90" w:rsidRDefault="00336D3B" w:rsidP="00336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D3B" w:rsidRPr="00FA3B90" w:rsidRDefault="00336D3B" w:rsidP="00336D3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B90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336D3B" w:rsidRPr="00FA3B90" w:rsidRDefault="00336D3B" w:rsidP="00336D3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B90">
        <w:rPr>
          <w:rFonts w:ascii="Times New Roman" w:hAnsi="Times New Roman" w:cs="Times New Roman"/>
          <w:i/>
          <w:sz w:val="24"/>
          <w:szCs w:val="24"/>
        </w:rPr>
        <w:t>Клубные формирования</w:t>
      </w:r>
    </w:p>
    <w:tbl>
      <w:tblPr>
        <w:tblStyle w:val="a3"/>
        <w:tblW w:w="0" w:type="auto"/>
        <w:tblLook w:val="04A0"/>
      </w:tblPr>
      <w:tblGrid>
        <w:gridCol w:w="1848"/>
        <w:gridCol w:w="1861"/>
        <w:gridCol w:w="1859"/>
        <w:gridCol w:w="1861"/>
        <w:gridCol w:w="1859"/>
      </w:tblGrid>
      <w:tr w:rsidR="00336D3B" w:rsidRPr="00FA3B90" w:rsidTr="00336D3B">
        <w:tc>
          <w:tcPr>
            <w:tcW w:w="1848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i/>
                <w:sz w:val="24"/>
                <w:szCs w:val="24"/>
              </w:rPr>
              <w:t>год</w:t>
            </w:r>
          </w:p>
        </w:tc>
        <w:tc>
          <w:tcPr>
            <w:tcW w:w="3720" w:type="dxa"/>
            <w:gridSpan w:val="2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i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3720" w:type="dxa"/>
            <w:gridSpan w:val="2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i/>
                <w:sz w:val="24"/>
                <w:szCs w:val="24"/>
              </w:rPr>
              <w:t>число клубных формирований для детей</w:t>
            </w:r>
          </w:p>
        </w:tc>
      </w:tr>
      <w:tr w:rsidR="00336D3B" w:rsidRPr="00FA3B90" w:rsidTr="00336D3B">
        <w:tc>
          <w:tcPr>
            <w:tcW w:w="1848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61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9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861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9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336D3B" w:rsidRPr="00FA3B90" w:rsidTr="00336D3B">
        <w:tc>
          <w:tcPr>
            <w:tcW w:w="1848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61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9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861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336D3B" w:rsidRPr="00FA3B90" w:rsidTr="00336D3B">
        <w:tc>
          <w:tcPr>
            <w:tcW w:w="1848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861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59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861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59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</w:tr>
      <w:tr w:rsidR="00336D3B" w:rsidRPr="00FA3B90" w:rsidTr="00336D3B">
        <w:tc>
          <w:tcPr>
            <w:tcW w:w="1848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861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59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1861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59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</w:tbl>
    <w:p w:rsidR="00336D3B" w:rsidRPr="00FA3B90" w:rsidRDefault="00336D3B" w:rsidP="00336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D3B" w:rsidRPr="00FA3B90" w:rsidRDefault="00336D3B" w:rsidP="0033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 данным таблицы видно, что в 2018 году произошло повышение количества участников клубных формирований   на 3 человека </w:t>
      </w:r>
      <w:proofErr w:type="gramStart"/>
      <w:r w:rsidRPr="00FA3B9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A3B90">
        <w:rPr>
          <w:rFonts w:ascii="Times New Roman" w:hAnsi="Times New Roman" w:cs="Times New Roman"/>
          <w:sz w:val="24"/>
          <w:szCs w:val="24"/>
        </w:rPr>
        <w:t>из числа участников детских клубных формирований), а  число клубных формирований не изменилось.</w:t>
      </w:r>
    </w:p>
    <w:p w:rsidR="00336D3B" w:rsidRPr="00FA3B90" w:rsidRDefault="00336D3B" w:rsidP="00336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 xml:space="preserve">Форма статистической отчетности 7-НК выделяет клубные формирования самодеятельного народного творчества в следующих жанрах: хоровые, хореографические, театральные, оркестры народных инструментов, оркестры духовых инструментов, фольклорные, формирования изобразительного искусства, народных промыслов, </w:t>
      </w:r>
      <w:proofErr w:type="spellStart"/>
      <w:r w:rsidRPr="00FA3B90">
        <w:rPr>
          <w:rFonts w:ascii="Times New Roman" w:hAnsi="Times New Roman" w:cs="Times New Roman"/>
          <w:sz w:val="24"/>
          <w:szCs w:val="24"/>
        </w:rPr>
        <w:t>кинофотолюбителей</w:t>
      </w:r>
      <w:proofErr w:type="spellEnd"/>
      <w:r w:rsidRPr="00FA3B90">
        <w:rPr>
          <w:rFonts w:ascii="Times New Roman" w:hAnsi="Times New Roman" w:cs="Times New Roman"/>
          <w:sz w:val="24"/>
          <w:szCs w:val="24"/>
        </w:rPr>
        <w:t xml:space="preserve"> и прочие формирования СНТ. (Таблица 2).</w:t>
      </w:r>
    </w:p>
    <w:p w:rsidR="00336D3B" w:rsidRPr="00FA3B90" w:rsidRDefault="00336D3B" w:rsidP="00336D3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B90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336D3B" w:rsidRPr="00FA3B90" w:rsidRDefault="00336D3B" w:rsidP="00336D3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B90">
        <w:rPr>
          <w:rFonts w:ascii="Times New Roman" w:hAnsi="Times New Roman" w:cs="Times New Roman"/>
          <w:i/>
          <w:sz w:val="24"/>
          <w:szCs w:val="24"/>
        </w:rPr>
        <w:t>Клубные формирования самодеятельного народного творчества в 2016 -2017 гг.</w:t>
      </w:r>
    </w:p>
    <w:p w:rsidR="00336D3B" w:rsidRPr="00FA3B90" w:rsidRDefault="00336D3B" w:rsidP="0033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44"/>
        <w:gridCol w:w="1937"/>
        <w:gridCol w:w="1535"/>
        <w:gridCol w:w="1937"/>
        <w:gridCol w:w="1535"/>
      </w:tblGrid>
      <w:tr w:rsidR="00336D3B" w:rsidRPr="00FA3B90" w:rsidTr="00336D3B">
        <w:tc>
          <w:tcPr>
            <w:tcW w:w="2344" w:type="dxa"/>
            <w:vMerge w:val="restart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</w:p>
        </w:tc>
        <w:tc>
          <w:tcPr>
            <w:tcW w:w="3472" w:type="dxa"/>
            <w:gridSpan w:val="2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72" w:type="dxa"/>
            <w:gridSpan w:val="2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36D3B" w:rsidRPr="00FA3B90" w:rsidTr="00336D3B">
        <w:tc>
          <w:tcPr>
            <w:tcW w:w="2344" w:type="dxa"/>
            <w:vMerge/>
          </w:tcPr>
          <w:p w:rsidR="00336D3B" w:rsidRPr="00FA3B90" w:rsidRDefault="00336D3B" w:rsidP="00336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оличество формирований</w:t>
            </w:r>
          </w:p>
        </w:tc>
        <w:tc>
          <w:tcPr>
            <w:tcW w:w="1535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37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оличество формирований</w:t>
            </w:r>
          </w:p>
        </w:tc>
        <w:tc>
          <w:tcPr>
            <w:tcW w:w="1535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336D3B" w:rsidRPr="00FA3B90" w:rsidTr="00336D3B">
        <w:tc>
          <w:tcPr>
            <w:tcW w:w="2344" w:type="dxa"/>
          </w:tcPr>
          <w:p w:rsidR="00336D3B" w:rsidRPr="00FA3B90" w:rsidRDefault="00336D3B" w:rsidP="00336D3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ые</w:t>
            </w:r>
          </w:p>
        </w:tc>
        <w:tc>
          <w:tcPr>
            <w:tcW w:w="1937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5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37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5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36D3B" w:rsidRPr="00FA3B90" w:rsidTr="00336D3B">
        <w:tc>
          <w:tcPr>
            <w:tcW w:w="2344" w:type="dxa"/>
          </w:tcPr>
          <w:p w:rsidR="00336D3B" w:rsidRPr="00FA3B90" w:rsidRDefault="00336D3B" w:rsidP="00336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е</w:t>
            </w:r>
          </w:p>
        </w:tc>
        <w:tc>
          <w:tcPr>
            <w:tcW w:w="1937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5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37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36D3B" w:rsidRPr="00FA3B90" w:rsidTr="00336D3B">
        <w:tc>
          <w:tcPr>
            <w:tcW w:w="2344" w:type="dxa"/>
          </w:tcPr>
          <w:p w:rsidR="00336D3B" w:rsidRPr="00FA3B90" w:rsidRDefault="00336D3B" w:rsidP="00336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е</w:t>
            </w:r>
          </w:p>
        </w:tc>
        <w:tc>
          <w:tcPr>
            <w:tcW w:w="1937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7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6D3B" w:rsidRPr="00FA3B90" w:rsidTr="00336D3B">
        <w:tc>
          <w:tcPr>
            <w:tcW w:w="2344" w:type="dxa"/>
          </w:tcPr>
          <w:p w:rsidR="00336D3B" w:rsidRPr="00FA3B90" w:rsidRDefault="00336D3B" w:rsidP="00336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1937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7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36D3B" w:rsidRPr="00FA3B90" w:rsidRDefault="00336D3B" w:rsidP="0033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D3B" w:rsidRPr="00FA3B90" w:rsidRDefault="00336D3B" w:rsidP="0033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ab/>
        <w:t xml:space="preserve">Средняя численность участников одного клубного формирования составила – 8 человек. Основную роль в структуре учреждения играет самодеятельное творчество, участников в коллективах самодеятельности на порядок выше, чем в других формированиях. Самым популярным жанром самодеятельного творчества является  хореография – руководитель хореографических коллективов – </w:t>
      </w:r>
      <w:proofErr w:type="spellStart"/>
      <w:r w:rsidRPr="00FA3B90">
        <w:rPr>
          <w:rFonts w:ascii="Times New Roman" w:hAnsi="Times New Roman" w:cs="Times New Roman"/>
          <w:sz w:val="24"/>
          <w:szCs w:val="24"/>
        </w:rPr>
        <w:t>Немова</w:t>
      </w:r>
      <w:proofErr w:type="spellEnd"/>
      <w:r w:rsidRPr="00FA3B90">
        <w:rPr>
          <w:rFonts w:ascii="Times New Roman" w:hAnsi="Times New Roman" w:cs="Times New Roman"/>
          <w:sz w:val="24"/>
          <w:szCs w:val="24"/>
        </w:rPr>
        <w:t xml:space="preserve"> Е.С. Средний контингент участников хореографических коллективов составил 57 человека, средняя наполняемость хореографического коллектива – 14 человек.  Стабильная наполняемость количества участников наблюдается в вокальных коллективах – руководитель Захарова В. С. , так как </w:t>
      </w:r>
      <w:proofErr w:type="gramStart"/>
      <w:r w:rsidRPr="00FA3B90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FA3B90">
        <w:rPr>
          <w:rFonts w:ascii="Times New Roman" w:hAnsi="Times New Roman" w:cs="Times New Roman"/>
          <w:sz w:val="24"/>
          <w:szCs w:val="24"/>
        </w:rPr>
        <w:t xml:space="preserve"> 2018 года количество участников составило 30 человек, что соответствует показателям 2017 года.  Увеличение количества участников  наблюдается в хореографических коллективах, причиной тому является разнообразие применяемых форм проведения занятий и форм работы с детскими коллективами балетмейстера </w:t>
      </w:r>
      <w:proofErr w:type="spellStart"/>
      <w:r w:rsidRPr="00FA3B90">
        <w:rPr>
          <w:rFonts w:ascii="Times New Roman" w:hAnsi="Times New Roman" w:cs="Times New Roman"/>
          <w:sz w:val="24"/>
          <w:szCs w:val="24"/>
        </w:rPr>
        <w:t>Немовой</w:t>
      </w:r>
      <w:proofErr w:type="spellEnd"/>
      <w:r w:rsidRPr="00FA3B90">
        <w:rPr>
          <w:rFonts w:ascii="Times New Roman" w:hAnsi="Times New Roman" w:cs="Times New Roman"/>
          <w:sz w:val="24"/>
          <w:szCs w:val="24"/>
        </w:rPr>
        <w:t xml:space="preserve"> Е.С., положительные примеры концертной деятельности участников хореографических коллективов, яркие концертные номера участников. Количество участников  в театральном коллективе  (руководитель Пелюгина И.Н.</w:t>
      </w:r>
      <w:proofErr w:type="gramStart"/>
      <w:r w:rsidRPr="00FA3B9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A3B90">
        <w:rPr>
          <w:rFonts w:ascii="Times New Roman" w:hAnsi="Times New Roman" w:cs="Times New Roman"/>
          <w:sz w:val="24"/>
          <w:szCs w:val="24"/>
        </w:rPr>
        <w:t xml:space="preserve"> также осталось на уровне  2017 г.  Пелюгина И.Н. провела агитационную работу среди подростков и организовала молодёжную агитбригаду «Молодость», в которой занимаются 18 подростков. В кружке художественного чтения (руководитель </w:t>
      </w:r>
      <w:proofErr w:type="spellStart"/>
      <w:r w:rsidRPr="00FA3B90">
        <w:rPr>
          <w:rFonts w:ascii="Times New Roman" w:hAnsi="Times New Roman" w:cs="Times New Roman"/>
          <w:sz w:val="24"/>
          <w:szCs w:val="24"/>
        </w:rPr>
        <w:t>Ботвинкина</w:t>
      </w:r>
      <w:proofErr w:type="spellEnd"/>
      <w:r w:rsidRPr="00FA3B90">
        <w:rPr>
          <w:rFonts w:ascii="Times New Roman" w:hAnsi="Times New Roman" w:cs="Times New Roman"/>
          <w:sz w:val="24"/>
          <w:szCs w:val="24"/>
        </w:rPr>
        <w:t xml:space="preserve"> О.И.) количество участников увеличилось на 2 чел.</w:t>
      </w:r>
    </w:p>
    <w:p w:rsidR="00336D3B" w:rsidRPr="00FA3B90" w:rsidRDefault="00336D3B" w:rsidP="0033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ab/>
        <w:t xml:space="preserve">Из общего числа </w:t>
      </w:r>
      <w:proofErr w:type="spellStart"/>
      <w:r w:rsidRPr="00FA3B90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FA3B90">
        <w:rPr>
          <w:rFonts w:ascii="Times New Roman" w:hAnsi="Times New Roman" w:cs="Times New Roman"/>
          <w:sz w:val="24"/>
          <w:szCs w:val="24"/>
        </w:rPr>
        <w:t xml:space="preserve"> формирований наибольшее значение имеют детские. По результатам таблицы 1 можно отметить сохранение количества детских клубных формирований и их участников.</w:t>
      </w:r>
    </w:p>
    <w:p w:rsidR="00336D3B" w:rsidRPr="00FA3B90" w:rsidRDefault="00336D3B" w:rsidP="0033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ab/>
        <w:t xml:space="preserve">В 2018  году участники клубных формирований активно участвовали в конкурсах, соревнованиях и фестивалях различного уровня. </w:t>
      </w:r>
    </w:p>
    <w:p w:rsidR="00336D3B" w:rsidRPr="00FA3B90" w:rsidRDefault="00336D3B" w:rsidP="0033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D3B" w:rsidRPr="00FA3B90" w:rsidRDefault="00336D3B" w:rsidP="00336D3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B90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336D3B" w:rsidRPr="00FA3B90" w:rsidRDefault="00336D3B" w:rsidP="00336D3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B90">
        <w:rPr>
          <w:rFonts w:ascii="Times New Roman" w:hAnsi="Times New Roman" w:cs="Times New Roman"/>
          <w:i/>
          <w:sz w:val="24"/>
          <w:szCs w:val="24"/>
        </w:rPr>
        <w:t>Конкурсы различного уровня 2017 -2018 гг.</w:t>
      </w:r>
    </w:p>
    <w:p w:rsidR="00336D3B" w:rsidRPr="00FA3B90" w:rsidRDefault="00336D3B" w:rsidP="00336D3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8"/>
        <w:gridCol w:w="3315"/>
        <w:gridCol w:w="3347"/>
      </w:tblGrid>
      <w:tr w:rsidR="00336D3B" w:rsidRPr="00FA3B90" w:rsidTr="00336D3B">
        <w:tc>
          <w:tcPr>
            <w:tcW w:w="2518" w:type="dxa"/>
            <w:vMerge w:val="restart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6662" w:type="dxa"/>
            <w:gridSpan w:val="2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36D3B" w:rsidRPr="00FA3B90" w:rsidTr="00336D3B">
        <w:tc>
          <w:tcPr>
            <w:tcW w:w="2518" w:type="dxa"/>
            <w:vMerge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347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36D3B" w:rsidRPr="00FA3B90" w:rsidTr="00336D3B">
        <w:tc>
          <w:tcPr>
            <w:tcW w:w="2518" w:type="dxa"/>
          </w:tcPr>
          <w:p w:rsidR="00336D3B" w:rsidRPr="00FA3B90" w:rsidRDefault="00336D3B" w:rsidP="0033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15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7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6D3B" w:rsidRPr="00FA3B90" w:rsidTr="00336D3B">
        <w:tc>
          <w:tcPr>
            <w:tcW w:w="2518" w:type="dxa"/>
          </w:tcPr>
          <w:p w:rsidR="00336D3B" w:rsidRPr="00FA3B90" w:rsidRDefault="00336D3B" w:rsidP="0033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315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6D3B" w:rsidRPr="00FA3B90" w:rsidTr="00336D3B">
        <w:tc>
          <w:tcPr>
            <w:tcW w:w="2518" w:type="dxa"/>
          </w:tcPr>
          <w:p w:rsidR="00336D3B" w:rsidRPr="00FA3B90" w:rsidRDefault="00336D3B" w:rsidP="0033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15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7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6D3B" w:rsidRPr="00FA3B90" w:rsidTr="00336D3B">
        <w:tc>
          <w:tcPr>
            <w:tcW w:w="2518" w:type="dxa"/>
          </w:tcPr>
          <w:p w:rsidR="00336D3B" w:rsidRPr="00FA3B90" w:rsidRDefault="00336D3B" w:rsidP="0033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315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7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36D3B" w:rsidRPr="00FA3B90" w:rsidRDefault="00336D3B" w:rsidP="0033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D3B" w:rsidRPr="00FA3B90" w:rsidRDefault="00336D3B" w:rsidP="0033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D3B" w:rsidRPr="00FA3B90" w:rsidRDefault="00336D3B" w:rsidP="00336D3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B90">
        <w:rPr>
          <w:rFonts w:ascii="Times New Roman" w:hAnsi="Times New Roman" w:cs="Times New Roman"/>
          <w:i/>
          <w:sz w:val="24"/>
          <w:szCs w:val="24"/>
        </w:rPr>
        <w:t>Таблица 4</w:t>
      </w:r>
    </w:p>
    <w:p w:rsidR="00336D3B" w:rsidRPr="00FA3B90" w:rsidRDefault="00336D3B" w:rsidP="00336D3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B90">
        <w:rPr>
          <w:rFonts w:ascii="Times New Roman" w:hAnsi="Times New Roman" w:cs="Times New Roman"/>
          <w:i/>
          <w:sz w:val="24"/>
          <w:szCs w:val="24"/>
        </w:rPr>
        <w:t>Количество призовых мест  2017 -2018 гг.</w:t>
      </w:r>
    </w:p>
    <w:p w:rsidR="00336D3B" w:rsidRPr="00FA3B90" w:rsidRDefault="00336D3B" w:rsidP="00336D3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50"/>
        <w:gridCol w:w="1173"/>
        <w:gridCol w:w="1173"/>
        <w:gridCol w:w="1173"/>
        <w:gridCol w:w="1173"/>
        <w:gridCol w:w="1173"/>
        <w:gridCol w:w="1173"/>
      </w:tblGrid>
      <w:tr w:rsidR="00336D3B" w:rsidRPr="00FA3B90" w:rsidTr="00336D3B">
        <w:tc>
          <w:tcPr>
            <w:tcW w:w="9288" w:type="dxa"/>
            <w:gridSpan w:val="7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36D3B" w:rsidRPr="00FA3B90" w:rsidTr="00336D3B">
        <w:tc>
          <w:tcPr>
            <w:tcW w:w="2250" w:type="dxa"/>
            <w:vMerge w:val="restart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3519" w:type="dxa"/>
            <w:gridSpan w:val="3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(степень, место)</w:t>
            </w:r>
          </w:p>
        </w:tc>
        <w:tc>
          <w:tcPr>
            <w:tcW w:w="3519" w:type="dxa"/>
            <w:gridSpan w:val="3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Дипломанты</w:t>
            </w:r>
          </w:p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(степень, место)</w:t>
            </w:r>
          </w:p>
        </w:tc>
      </w:tr>
      <w:tr w:rsidR="00336D3B" w:rsidRPr="00FA3B90" w:rsidTr="00336D3B">
        <w:tc>
          <w:tcPr>
            <w:tcW w:w="2250" w:type="dxa"/>
            <w:vMerge/>
          </w:tcPr>
          <w:p w:rsidR="00336D3B" w:rsidRPr="00FA3B90" w:rsidRDefault="00336D3B" w:rsidP="00336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6D3B" w:rsidRPr="00FA3B90" w:rsidTr="00336D3B">
        <w:tc>
          <w:tcPr>
            <w:tcW w:w="2250" w:type="dxa"/>
          </w:tcPr>
          <w:p w:rsidR="00336D3B" w:rsidRPr="00FA3B90" w:rsidRDefault="00336D3B" w:rsidP="0033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73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6D3B" w:rsidRPr="00FA3B90" w:rsidTr="00336D3B">
        <w:tc>
          <w:tcPr>
            <w:tcW w:w="2250" w:type="dxa"/>
          </w:tcPr>
          <w:p w:rsidR="00336D3B" w:rsidRPr="00FA3B90" w:rsidRDefault="00336D3B" w:rsidP="0033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173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3B" w:rsidRPr="00FA3B90" w:rsidTr="00336D3B">
        <w:tc>
          <w:tcPr>
            <w:tcW w:w="2250" w:type="dxa"/>
          </w:tcPr>
          <w:p w:rsidR="00336D3B" w:rsidRPr="00FA3B90" w:rsidRDefault="00336D3B" w:rsidP="0033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173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3B" w:rsidRPr="00FA3B90" w:rsidTr="00336D3B">
        <w:tc>
          <w:tcPr>
            <w:tcW w:w="2250" w:type="dxa"/>
          </w:tcPr>
          <w:p w:rsidR="00336D3B" w:rsidRPr="00FA3B90" w:rsidRDefault="00336D3B" w:rsidP="0033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173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</w:tcPr>
          <w:p w:rsidR="00336D3B" w:rsidRPr="00FA3B90" w:rsidRDefault="00336D3B" w:rsidP="0033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D3B" w:rsidRPr="00FA3B90" w:rsidRDefault="00336D3B" w:rsidP="0033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D3B" w:rsidRPr="00FA3B90" w:rsidRDefault="00336D3B" w:rsidP="00336D3B">
      <w:pPr>
        <w:widowControl w:val="0"/>
        <w:tabs>
          <w:tab w:val="left" w:pos="3960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FA3B9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В 2018 г. коллективы и участники клубных формирований МКУ «ЦКД» </w:t>
      </w:r>
      <w:proofErr w:type="gramStart"/>
      <w:r w:rsidRPr="00FA3B9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</w:t>
      </w:r>
      <w:proofErr w:type="gramEnd"/>
      <w:r w:rsidRPr="00FA3B9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. </w:t>
      </w:r>
      <w:proofErr w:type="gramStart"/>
      <w:r w:rsidRPr="00FA3B9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Горькая</w:t>
      </w:r>
      <w:proofErr w:type="gramEnd"/>
      <w:r w:rsidRPr="00FA3B9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Балка приняли участие и  получили признание в следующих конкурсах и соревнованиях: </w:t>
      </w:r>
    </w:p>
    <w:p w:rsidR="00336D3B" w:rsidRPr="00FA3B90" w:rsidRDefault="00336D3B" w:rsidP="00336D3B">
      <w:pPr>
        <w:widowControl w:val="0"/>
        <w:tabs>
          <w:tab w:val="left" w:pos="3960"/>
        </w:tabs>
        <w:suppressAutoHyphens/>
        <w:autoSpaceDN w:val="0"/>
        <w:spacing w:after="0" w:line="240" w:lineRule="auto"/>
        <w:ind w:firstLine="567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tbl>
      <w:tblPr>
        <w:tblW w:w="9830" w:type="dxa"/>
        <w:tblCellMar>
          <w:left w:w="10" w:type="dxa"/>
          <w:right w:w="10" w:type="dxa"/>
        </w:tblCellMar>
        <w:tblLook w:val="04A0"/>
      </w:tblPr>
      <w:tblGrid>
        <w:gridCol w:w="573"/>
        <w:gridCol w:w="2221"/>
        <w:gridCol w:w="1499"/>
        <w:gridCol w:w="1891"/>
        <w:gridCol w:w="2205"/>
        <w:gridCol w:w="1441"/>
      </w:tblGrid>
      <w:tr w:rsidR="00336D3B" w:rsidRPr="00FA3B90" w:rsidTr="00336D3B">
        <w:trPr>
          <w:trHeight w:val="59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 xml:space="preserve">№ </w:t>
            </w:r>
            <w:proofErr w:type="spellStart"/>
            <w:proofErr w:type="gramStart"/>
            <w:r w:rsidRPr="00FA3B90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п</w:t>
            </w:r>
            <w:proofErr w:type="spellEnd"/>
            <w:proofErr w:type="gramEnd"/>
            <w:r w:rsidRPr="00FA3B90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/</w:t>
            </w:r>
            <w:proofErr w:type="spellStart"/>
            <w:r w:rsidRPr="00FA3B90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п</w:t>
            </w:r>
            <w:proofErr w:type="spell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Название конкурс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Дата проведени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Уровень конкурс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Участник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Признание</w:t>
            </w:r>
          </w:p>
        </w:tc>
      </w:tr>
      <w:tr w:rsidR="00336D3B" w:rsidRPr="00FA3B90" w:rsidTr="00336D3B">
        <w:trPr>
          <w:trHeight w:val="51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numPr>
                <w:ilvl w:val="0"/>
                <w:numId w:val="11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айонный конкурс патриотической песни «Солдатский конверт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айон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Ломакина </w:t>
            </w:r>
            <w:proofErr w:type="spellStart"/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Эльмира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Диплом </w:t>
            </w:r>
          </w:p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en-US" w:eastAsia="ja-JP" w:bidi="fa-IR"/>
              </w:rPr>
              <w:t>I</w:t>
            </w: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степени</w:t>
            </w:r>
          </w:p>
        </w:tc>
      </w:tr>
      <w:tr w:rsidR="00336D3B" w:rsidRPr="00FA3B90" w:rsidTr="00336D3B">
        <w:trPr>
          <w:trHeight w:val="73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numPr>
                <w:ilvl w:val="0"/>
                <w:numId w:val="11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X  краевой фестиваль-конкурс балетмейстерского искусства «Волшебный мир танца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егиональ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ореографический коллектив «Созвездие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Диплом </w:t>
            </w:r>
          </w:p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en-US" w:eastAsia="ja-JP" w:bidi="fa-IR"/>
              </w:rPr>
              <w:t>I</w:t>
            </w: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степени</w:t>
            </w:r>
          </w:p>
        </w:tc>
      </w:tr>
      <w:tr w:rsidR="00336D3B" w:rsidRPr="00FA3B90" w:rsidTr="00336D3B">
        <w:trPr>
          <w:trHeight w:val="73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numPr>
                <w:ilvl w:val="0"/>
                <w:numId w:val="11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X  краевой фестиваль-конкурс балетмейстерского искусства «Волшебный мир танца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егиональ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ореографический коллектив «Созвездие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Диплом </w:t>
            </w:r>
          </w:p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en-US" w:eastAsia="ja-JP" w:bidi="fa-IR"/>
              </w:rPr>
              <w:t>II</w:t>
            </w: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степени</w:t>
            </w:r>
          </w:p>
        </w:tc>
      </w:tr>
      <w:tr w:rsidR="00336D3B" w:rsidRPr="00FA3B90" w:rsidTr="00336D3B">
        <w:trPr>
          <w:trHeight w:val="51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numPr>
                <w:ilvl w:val="0"/>
                <w:numId w:val="11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Кубок СГО СК по футболу среди коллективов физкультуры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4.04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айон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Футбольная команд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en-US" w:eastAsia="ja-JP" w:bidi="fa-IR"/>
              </w:rPr>
              <w:t>I</w:t>
            </w: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место</w:t>
            </w:r>
          </w:p>
        </w:tc>
      </w:tr>
      <w:tr w:rsidR="00336D3B" w:rsidRPr="00FA3B90" w:rsidTr="00336D3B">
        <w:trPr>
          <w:trHeight w:val="52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numPr>
                <w:ilvl w:val="0"/>
                <w:numId w:val="11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Первенство СГО СК по мини-футболу в </w:t>
            </w: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IX</w:t>
            </w: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ельских спортивных играх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7.04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айон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Футбольная команд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en-US" w:eastAsia="ja-JP" w:bidi="fa-IR"/>
              </w:rPr>
              <w:t>II</w:t>
            </w: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место</w:t>
            </w:r>
          </w:p>
        </w:tc>
      </w:tr>
      <w:tr w:rsidR="00336D3B" w:rsidRPr="00FA3B90" w:rsidTr="00336D3B">
        <w:trPr>
          <w:trHeight w:val="52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numPr>
                <w:ilvl w:val="0"/>
                <w:numId w:val="11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айонные соревнования по мини-футболу в программе спортивного праздника, посвящённого Дню Росси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.06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айон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Футбольная команд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en-US" w:eastAsia="ja-JP" w:bidi="fa-IR"/>
              </w:rPr>
              <w:t>II</w:t>
            </w: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место</w:t>
            </w:r>
          </w:p>
        </w:tc>
      </w:tr>
      <w:tr w:rsidR="00336D3B" w:rsidRPr="00FA3B90" w:rsidTr="00336D3B">
        <w:trPr>
          <w:trHeight w:val="51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numPr>
                <w:ilvl w:val="0"/>
                <w:numId w:val="11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Районный конкурс хореографического </w:t>
            </w: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искусства «Танцуй планета вместе с нами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28.04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айон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иреева Тон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Диплом </w:t>
            </w:r>
          </w:p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en-US" w:eastAsia="ja-JP" w:bidi="fa-IR"/>
              </w:rPr>
              <w:t>I</w:t>
            </w: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степени</w:t>
            </w:r>
          </w:p>
        </w:tc>
      </w:tr>
      <w:tr w:rsidR="00336D3B" w:rsidRPr="00FA3B90" w:rsidTr="00336D3B">
        <w:trPr>
          <w:trHeight w:val="51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numPr>
                <w:ilvl w:val="0"/>
                <w:numId w:val="11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айонный конкурс хореографического искусства «Танцуй планета вместе с нами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8.04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айон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ореографический коллектив «Радуга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Диплом </w:t>
            </w:r>
          </w:p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en-US" w:eastAsia="ja-JP" w:bidi="fa-IR"/>
              </w:rPr>
              <w:t>II</w:t>
            </w: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степени</w:t>
            </w:r>
          </w:p>
        </w:tc>
      </w:tr>
      <w:tr w:rsidR="00336D3B" w:rsidRPr="00FA3B90" w:rsidTr="00336D3B">
        <w:trPr>
          <w:trHeight w:val="52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numPr>
                <w:ilvl w:val="0"/>
                <w:numId w:val="11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айонный конкурс хореографического искусства «Танцуй планета вместе с нами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8.04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айон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ореографический коллектив «</w:t>
            </w:r>
            <w:proofErr w:type="spellStart"/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апитошки</w:t>
            </w:r>
            <w:proofErr w:type="spellEnd"/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Диплом </w:t>
            </w:r>
          </w:p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en-US" w:eastAsia="ja-JP" w:bidi="fa-IR"/>
              </w:rPr>
              <w:t>II</w:t>
            </w: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степени</w:t>
            </w:r>
          </w:p>
        </w:tc>
      </w:tr>
      <w:tr w:rsidR="00336D3B" w:rsidRPr="00FA3B90" w:rsidTr="00336D3B">
        <w:trPr>
          <w:trHeight w:val="78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numPr>
                <w:ilvl w:val="0"/>
                <w:numId w:val="11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айонный конкурс хореографического искусства «Танцуй планета вместе с нами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8.04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айон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Хореографический дуэт Киреева Тоня и </w:t>
            </w:r>
            <w:proofErr w:type="spellStart"/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елюгин</w:t>
            </w:r>
            <w:proofErr w:type="spellEnd"/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Максим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Диплом </w:t>
            </w:r>
          </w:p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en-US" w:eastAsia="ja-JP" w:bidi="fa-IR"/>
              </w:rPr>
              <w:t>III</w:t>
            </w: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степени</w:t>
            </w:r>
          </w:p>
        </w:tc>
      </w:tr>
      <w:tr w:rsidR="00336D3B" w:rsidRPr="00FA3B90" w:rsidTr="00336D3B">
        <w:trPr>
          <w:trHeight w:val="51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numPr>
                <w:ilvl w:val="0"/>
                <w:numId w:val="11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IX</w:t>
            </w: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ельские спортивные игры СГО СК по лёгкой атлетике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.08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айон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Команда </w:t>
            </w:r>
            <w:proofErr w:type="gramStart"/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</w:t>
            </w:r>
            <w:proofErr w:type="gramEnd"/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 Горькая Балка (встречная эстафета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en-US" w:eastAsia="ja-JP" w:bidi="fa-IR"/>
              </w:rPr>
              <w:t>III</w:t>
            </w: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место</w:t>
            </w:r>
          </w:p>
        </w:tc>
      </w:tr>
      <w:tr w:rsidR="00336D3B" w:rsidRPr="00FA3B90" w:rsidTr="00336D3B">
        <w:trPr>
          <w:trHeight w:val="51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numPr>
                <w:ilvl w:val="0"/>
                <w:numId w:val="11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IX</w:t>
            </w: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ельские спортивные игры СГО СК по гиревому спорту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.08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айон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манда с</w:t>
            </w:r>
            <w:proofErr w:type="gramStart"/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Г</w:t>
            </w:r>
            <w:proofErr w:type="gramEnd"/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орькая Балка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en-US" w:eastAsia="ja-JP" w:bidi="fa-IR"/>
              </w:rPr>
              <w:t>III</w:t>
            </w: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место</w:t>
            </w:r>
          </w:p>
        </w:tc>
      </w:tr>
      <w:tr w:rsidR="00336D3B" w:rsidRPr="00FA3B90" w:rsidTr="00336D3B">
        <w:trPr>
          <w:trHeight w:val="52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numPr>
                <w:ilvl w:val="0"/>
                <w:numId w:val="11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айонный конкурс хореографического искусства «Танцуй планета вместе с нами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8.04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айон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ореографический коллектив «Радуга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рамота участника</w:t>
            </w:r>
          </w:p>
        </w:tc>
      </w:tr>
      <w:tr w:rsidR="00336D3B" w:rsidRPr="00FA3B90" w:rsidTr="00336D3B">
        <w:trPr>
          <w:trHeight w:val="52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numPr>
                <w:ilvl w:val="0"/>
                <w:numId w:val="11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айонный конкурс хореографического искусства «Танцуй планета вместе с нами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8.04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айон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ореографический коллектив «</w:t>
            </w:r>
            <w:proofErr w:type="spellStart"/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апитошки</w:t>
            </w:r>
            <w:proofErr w:type="spellEnd"/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рамота участника</w:t>
            </w:r>
          </w:p>
        </w:tc>
      </w:tr>
      <w:tr w:rsidR="00336D3B" w:rsidRPr="00FA3B90" w:rsidTr="00336D3B">
        <w:trPr>
          <w:trHeight w:val="52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numPr>
                <w:ilvl w:val="0"/>
                <w:numId w:val="11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сероссийский хореографический конкурс «С пятки на носок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2.11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всероссийски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иреева Антонина танец «Катюша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ауреат</w:t>
            </w: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 xml:space="preserve"> </w:t>
            </w:r>
          </w:p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III</w:t>
            </w: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тепени </w:t>
            </w:r>
          </w:p>
        </w:tc>
      </w:tr>
      <w:tr w:rsidR="00336D3B" w:rsidRPr="00FA3B90" w:rsidTr="00336D3B">
        <w:trPr>
          <w:trHeight w:val="52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numPr>
                <w:ilvl w:val="0"/>
                <w:numId w:val="11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сероссийский хореографический конкурс «С пятки на носок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2.11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всероссийски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дуэт Киреева Антонина  и </w:t>
            </w:r>
            <w:proofErr w:type="spellStart"/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арахин</w:t>
            </w:r>
            <w:proofErr w:type="spellEnd"/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Владислав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ауреат</w:t>
            </w: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 xml:space="preserve"> </w:t>
            </w:r>
          </w:p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II</w:t>
            </w: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тепени </w:t>
            </w:r>
          </w:p>
        </w:tc>
      </w:tr>
      <w:tr w:rsidR="00336D3B" w:rsidRPr="00FA3B90" w:rsidTr="00336D3B">
        <w:trPr>
          <w:trHeight w:val="52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numPr>
                <w:ilvl w:val="0"/>
                <w:numId w:val="11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VII</w:t>
            </w: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Международный конкурс хореографических коллективов «Вдохновен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1.11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международ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ореографический коллектив «Созвездие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Диплом </w:t>
            </w:r>
          </w:p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en-US" w:eastAsia="ja-JP" w:bidi="fa-IR"/>
              </w:rPr>
              <w:t>II</w:t>
            </w: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степени</w:t>
            </w:r>
          </w:p>
        </w:tc>
      </w:tr>
      <w:tr w:rsidR="00336D3B" w:rsidRPr="00FA3B90" w:rsidTr="00336D3B">
        <w:trPr>
          <w:trHeight w:val="52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numPr>
                <w:ilvl w:val="0"/>
                <w:numId w:val="11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pStyle w:val="Default"/>
              <w:rPr>
                <w:rFonts w:ascii="Times New Roman" w:hAnsi="Times New Roman" w:cs="Times New Roman"/>
              </w:rPr>
            </w:pPr>
            <w:r w:rsidRPr="00FA3B90">
              <w:rPr>
                <w:rFonts w:ascii="Times New Roman" w:hAnsi="Times New Roman" w:cs="Times New Roman"/>
              </w:rPr>
              <w:t xml:space="preserve"> </w:t>
            </w:r>
            <w:r w:rsidRPr="00FA3B90">
              <w:rPr>
                <w:rFonts w:ascii="Times New Roman" w:hAnsi="Times New Roman" w:cs="Times New Roman"/>
                <w:bCs/>
              </w:rPr>
              <w:t xml:space="preserve">III Международный конкурс </w:t>
            </w:r>
          </w:p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их </w:t>
            </w:r>
            <w:r w:rsidRPr="00FA3B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лективов и исполнителей «ЗВЕЗДНЫЙ ПУТЬ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12.12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международ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A3B90">
              <w:rPr>
                <w:rFonts w:ascii="Times New Roman" w:hAnsi="Times New Roman" w:cs="Times New Roman"/>
                <w:bCs/>
              </w:rPr>
              <w:t>Коллективы-спутники «</w:t>
            </w:r>
            <w:proofErr w:type="spellStart"/>
            <w:r w:rsidRPr="00FA3B90">
              <w:rPr>
                <w:rFonts w:ascii="Times New Roman" w:hAnsi="Times New Roman" w:cs="Times New Roman"/>
                <w:bCs/>
              </w:rPr>
              <w:t>Капитошки</w:t>
            </w:r>
            <w:proofErr w:type="spellEnd"/>
            <w:r w:rsidRPr="00FA3B90">
              <w:rPr>
                <w:rFonts w:ascii="Times New Roman" w:hAnsi="Times New Roman" w:cs="Times New Roman"/>
                <w:bCs/>
              </w:rPr>
              <w:t xml:space="preserve">» и «Солнышко </w:t>
            </w:r>
          </w:p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lastRenderedPageBreak/>
              <w:t xml:space="preserve">Диплом </w:t>
            </w:r>
          </w:p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en-US" w:eastAsia="ja-JP" w:bidi="fa-IR"/>
              </w:rPr>
              <w:t>II</w:t>
            </w: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степени</w:t>
            </w:r>
          </w:p>
        </w:tc>
      </w:tr>
      <w:tr w:rsidR="00336D3B" w:rsidRPr="00FA3B90" w:rsidTr="00336D3B">
        <w:trPr>
          <w:trHeight w:val="52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numPr>
                <w:ilvl w:val="0"/>
                <w:numId w:val="11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pStyle w:val="Default"/>
              <w:rPr>
                <w:rFonts w:ascii="Times New Roman" w:hAnsi="Times New Roman" w:cs="Times New Roman"/>
              </w:rPr>
            </w:pPr>
            <w:r w:rsidRPr="00FA3B90">
              <w:rPr>
                <w:rFonts w:ascii="Times New Roman" w:hAnsi="Times New Roman" w:cs="Times New Roman"/>
              </w:rPr>
              <w:t xml:space="preserve"> </w:t>
            </w:r>
            <w:r w:rsidRPr="00FA3B90">
              <w:rPr>
                <w:rFonts w:ascii="Times New Roman" w:hAnsi="Times New Roman" w:cs="Times New Roman"/>
                <w:bCs/>
              </w:rPr>
              <w:t xml:space="preserve">III Международный конкурс </w:t>
            </w:r>
          </w:p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х коллективов и исполнителей «ЗВЕЗДНЫЙ ПУТЬ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.12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международ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дуэт Киреева Антонина  и </w:t>
            </w:r>
            <w:proofErr w:type="spellStart"/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арахин</w:t>
            </w:r>
            <w:proofErr w:type="spellEnd"/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Владислав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иплом</w:t>
            </w:r>
          </w:p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 xml:space="preserve"> II</w:t>
            </w: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тепени </w:t>
            </w:r>
          </w:p>
        </w:tc>
      </w:tr>
      <w:tr w:rsidR="00336D3B" w:rsidRPr="00FA3B90" w:rsidTr="00336D3B">
        <w:trPr>
          <w:trHeight w:val="52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numPr>
                <w:ilvl w:val="0"/>
                <w:numId w:val="11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pStyle w:val="Default"/>
              <w:rPr>
                <w:rFonts w:ascii="Times New Roman" w:hAnsi="Times New Roman" w:cs="Times New Roman"/>
              </w:rPr>
            </w:pPr>
            <w:r w:rsidRPr="00FA3B90">
              <w:rPr>
                <w:rFonts w:ascii="Times New Roman" w:hAnsi="Times New Roman" w:cs="Times New Roman"/>
                <w:bCs/>
              </w:rPr>
              <w:t xml:space="preserve">III Международный конкурс </w:t>
            </w:r>
          </w:p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х коллективов и исполнителей «ЗВЕЗДНЫЙ ПУТЬ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.12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международ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ореографический коллектив «Созвездие»</w:t>
            </w:r>
          </w:p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«Шуточный танец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иплом</w:t>
            </w: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 xml:space="preserve"> </w:t>
            </w:r>
          </w:p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I</w:t>
            </w: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тепени</w:t>
            </w:r>
          </w:p>
        </w:tc>
      </w:tr>
      <w:tr w:rsidR="00336D3B" w:rsidRPr="00FA3B90" w:rsidTr="00336D3B">
        <w:trPr>
          <w:trHeight w:val="52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numPr>
                <w:ilvl w:val="0"/>
                <w:numId w:val="11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pStyle w:val="Default"/>
              <w:rPr>
                <w:rFonts w:ascii="Times New Roman" w:hAnsi="Times New Roman" w:cs="Times New Roman"/>
              </w:rPr>
            </w:pPr>
            <w:r w:rsidRPr="00FA3B90">
              <w:rPr>
                <w:rFonts w:ascii="Times New Roman" w:hAnsi="Times New Roman" w:cs="Times New Roman"/>
                <w:bCs/>
              </w:rPr>
              <w:t xml:space="preserve">III Международный конкурс </w:t>
            </w:r>
          </w:p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х коллективов и исполнителей «ЗВЕЗДНЫЙ ПУТЬ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.12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международ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ореографический коллектив «Созвездие»</w:t>
            </w:r>
          </w:p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танец «Лебёдушка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A3B90">
              <w:rPr>
                <w:rFonts w:ascii="Times New Roman" w:hAnsi="Times New Roman" w:cs="Times New Roman"/>
              </w:rPr>
              <w:t xml:space="preserve">Лауреат </w:t>
            </w:r>
          </w:p>
          <w:p w:rsidR="00336D3B" w:rsidRPr="00FA3B90" w:rsidRDefault="00336D3B" w:rsidP="00336D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A3B90">
              <w:rPr>
                <w:rFonts w:ascii="Times New Roman" w:hAnsi="Times New Roman" w:cs="Times New Roman"/>
              </w:rPr>
              <w:t xml:space="preserve">III степени </w:t>
            </w:r>
          </w:p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36D3B" w:rsidRPr="00FA3B90" w:rsidTr="00336D3B">
        <w:trPr>
          <w:trHeight w:val="52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numPr>
                <w:ilvl w:val="0"/>
                <w:numId w:val="11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pStyle w:val="Default"/>
              <w:rPr>
                <w:rFonts w:ascii="Times New Roman" w:hAnsi="Times New Roman" w:cs="Times New Roman"/>
              </w:rPr>
            </w:pPr>
            <w:r w:rsidRPr="00FA3B90">
              <w:rPr>
                <w:rFonts w:ascii="Times New Roman" w:hAnsi="Times New Roman" w:cs="Times New Roman"/>
                <w:bCs/>
              </w:rPr>
              <w:t xml:space="preserve">III Международный конкурс </w:t>
            </w:r>
          </w:p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х коллективов и исполнителей «ЗВЕЗДНЫЙ ПУТЬ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.12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международ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A3B90">
              <w:rPr>
                <w:rFonts w:ascii="Times New Roman" w:hAnsi="Times New Roman" w:cs="Times New Roman"/>
                <w:bCs/>
              </w:rPr>
              <w:t>Сольный вокал</w:t>
            </w:r>
          </w:p>
          <w:p w:rsidR="00336D3B" w:rsidRPr="00FA3B90" w:rsidRDefault="00336D3B" w:rsidP="00336D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A3B90">
              <w:rPr>
                <w:rFonts w:ascii="Times New Roman" w:hAnsi="Times New Roman" w:cs="Times New Roman"/>
                <w:bCs/>
              </w:rPr>
              <w:t xml:space="preserve">Ломакина </w:t>
            </w:r>
            <w:proofErr w:type="spellStart"/>
            <w:r w:rsidRPr="00FA3B90">
              <w:rPr>
                <w:rFonts w:ascii="Times New Roman" w:hAnsi="Times New Roman" w:cs="Times New Roman"/>
                <w:bCs/>
              </w:rPr>
              <w:t>Эльмира</w:t>
            </w:r>
            <w:proofErr w:type="spellEnd"/>
            <w:r w:rsidRPr="00FA3B90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иплом</w:t>
            </w: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 xml:space="preserve"> </w:t>
            </w:r>
          </w:p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I</w:t>
            </w: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тепени</w:t>
            </w:r>
          </w:p>
        </w:tc>
      </w:tr>
      <w:tr w:rsidR="00336D3B" w:rsidRPr="00FA3B90" w:rsidTr="00336D3B">
        <w:trPr>
          <w:trHeight w:val="52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widowControl w:val="0"/>
              <w:numPr>
                <w:ilvl w:val="0"/>
                <w:numId w:val="11"/>
              </w:numPr>
              <w:tabs>
                <w:tab w:val="left" w:pos="57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pStyle w:val="Default"/>
              <w:rPr>
                <w:rFonts w:ascii="Times New Roman" w:hAnsi="Times New Roman" w:cs="Times New Roman"/>
              </w:rPr>
            </w:pPr>
            <w:r w:rsidRPr="00FA3B90">
              <w:rPr>
                <w:rFonts w:ascii="Times New Roman" w:hAnsi="Times New Roman" w:cs="Times New Roman"/>
                <w:bCs/>
              </w:rPr>
              <w:t xml:space="preserve">III Международный конкурс </w:t>
            </w:r>
          </w:p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х коллективов и исполнителей «ЗВЕЗДНЫЙ ПУТЬ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.12.2018 г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международ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A3B90">
              <w:rPr>
                <w:rFonts w:ascii="Times New Roman" w:hAnsi="Times New Roman" w:cs="Times New Roman"/>
                <w:bCs/>
              </w:rPr>
              <w:t>Сольный вокал</w:t>
            </w:r>
          </w:p>
          <w:p w:rsidR="00336D3B" w:rsidRPr="00FA3B90" w:rsidRDefault="00336D3B" w:rsidP="00336D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A3B90">
              <w:rPr>
                <w:rFonts w:ascii="Times New Roman" w:hAnsi="Times New Roman" w:cs="Times New Roman"/>
                <w:bCs/>
              </w:rPr>
              <w:t xml:space="preserve">Ломакина Валентина </w:t>
            </w:r>
          </w:p>
          <w:p w:rsidR="00336D3B" w:rsidRPr="00FA3B90" w:rsidRDefault="00336D3B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8C734E" w:rsidP="00336D3B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ауреат</w:t>
            </w:r>
          </w:p>
          <w:p w:rsidR="00336D3B" w:rsidRPr="00FA3B90" w:rsidRDefault="00336D3B" w:rsidP="008C734E">
            <w:pPr>
              <w:widowControl w:val="0"/>
              <w:tabs>
                <w:tab w:val="left" w:pos="39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 xml:space="preserve"> </w:t>
            </w:r>
            <w:r w:rsidR="008C734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III</w:t>
            </w:r>
            <w:r w:rsidRPr="00FA3B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тепени</w:t>
            </w:r>
          </w:p>
        </w:tc>
      </w:tr>
    </w:tbl>
    <w:p w:rsidR="00336D3B" w:rsidRPr="00FA3B90" w:rsidRDefault="00336D3B" w:rsidP="00336D3B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336D3B" w:rsidRPr="00FA3B90" w:rsidRDefault="00336D3B" w:rsidP="00336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90">
        <w:rPr>
          <w:rFonts w:ascii="Times New Roman" w:hAnsi="Times New Roman" w:cs="Times New Roman"/>
          <w:b/>
          <w:sz w:val="24"/>
          <w:szCs w:val="24"/>
        </w:rPr>
        <w:t>2.3.</w:t>
      </w:r>
      <w:r w:rsidRPr="00FA3B90">
        <w:rPr>
          <w:rFonts w:ascii="Times New Roman" w:hAnsi="Times New Roman" w:cs="Times New Roman"/>
          <w:sz w:val="24"/>
          <w:szCs w:val="24"/>
        </w:rPr>
        <w:t xml:space="preserve"> </w:t>
      </w:r>
      <w:r w:rsidRPr="00FA3B90">
        <w:rPr>
          <w:rFonts w:ascii="Times New Roman" w:hAnsi="Times New Roman" w:cs="Times New Roman"/>
          <w:b/>
          <w:sz w:val="24"/>
          <w:szCs w:val="24"/>
        </w:rPr>
        <w:t>Культурно-массовые мероприятия.</w:t>
      </w:r>
    </w:p>
    <w:p w:rsidR="00336D3B" w:rsidRPr="00FA3B90" w:rsidRDefault="00336D3B" w:rsidP="00336D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D3B" w:rsidRPr="00FA3B90" w:rsidRDefault="00336D3B" w:rsidP="00336D3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>В 2018 году было проведено 315 мероприятий, что на  уровне 2017 года (Таблица 5)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7"/>
        <w:gridCol w:w="1034"/>
        <w:gridCol w:w="1161"/>
        <w:gridCol w:w="1003"/>
        <w:gridCol w:w="1109"/>
        <w:gridCol w:w="1176"/>
        <w:gridCol w:w="1207"/>
        <w:gridCol w:w="938"/>
        <w:gridCol w:w="1074"/>
      </w:tblGrid>
      <w:tr w:rsidR="00336D3B" w:rsidRPr="00FA3B90" w:rsidTr="00336D3B">
        <w:trPr>
          <w:trHeight w:val="322"/>
        </w:trPr>
        <w:tc>
          <w:tcPr>
            <w:tcW w:w="472" w:type="pct"/>
            <w:vMerge w:val="restart"/>
          </w:tcPr>
          <w:p w:rsidR="00336D3B" w:rsidRPr="00FA3B90" w:rsidRDefault="00336D3B" w:rsidP="0033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41" w:type="pct"/>
            <w:gridSpan w:val="4"/>
            <w:vAlign w:val="center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ые мероприятия</w:t>
            </w:r>
          </w:p>
        </w:tc>
        <w:tc>
          <w:tcPr>
            <w:tcW w:w="2287" w:type="pct"/>
            <w:gridSpan w:val="4"/>
            <w:vAlign w:val="center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на платной основе</w:t>
            </w:r>
          </w:p>
        </w:tc>
      </w:tr>
      <w:tr w:rsidR="00336D3B" w:rsidRPr="00FA3B90" w:rsidTr="00336D3B">
        <w:trPr>
          <w:trHeight w:val="141"/>
        </w:trPr>
        <w:tc>
          <w:tcPr>
            <w:tcW w:w="472" w:type="pct"/>
            <w:vMerge/>
          </w:tcPr>
          <w:p w:rsidR="00336D3B" w:rsidRPr="00FA3B90" w:rsidRDefault="00336D3B" w:rsidP="0033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pct"/>
            <w:gridSpan w:val="2"/>
            <w:vAlign w:val="center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сло</w:t>
            </w:r>
          </w:p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099" w:type="pct"/>
            <w:gridSpan w:val="2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612" w:type="pct"/>
            <w:vMerge w:val="restart"/>
            <w:vAlign w:val="center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сло мероприятий</w:t>
            </w:r>
          </w:p>
        </w:tc>
        <w:tc>
          <w:tcPr>
            <w:tcW w:w="628" w:type="pct"/>
            <w:vMerge w:val="restart"/>
            <w:vAlign w:val="center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сло посети-</w:t>
            </w:r>
          </w:p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лей</w:t>
            </w:r>
            <w:proofErr w:type="spellEnd"/>
          </w:p>
        </w:tc>
        <w:tc>
          <w:tcPr>
            <w:tcW w:w="488" w:type="pct"/>
            <w:vMerge w:val="restart"/>
            <w:vAlign w:val="center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ля детей до14 </w:t>
            </w:r>
            <w:r w:rsidRPr="00FA3B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ет</w:t>
            </w:r>
          </w:p>
        </w:tc>
        <w:tc>
          <w:tcPr>
            <w:tcW w:w="559" w:type="pct"/>
            <w:vMerge w:val="restart"/>
            <w:vAlign w:val="center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число посетителей</w:t>
            </w:r>
          </w:p>
        </w:tc>
      </w:tr>
      <w:tr w:rsidR="00336D3B" w:rsidRPr="00FA3B90" w:rsidTr="00336D3B">
        <w:trPr>
          <w:trHeight w:val="1245"/>
        </w:trPr>
        <w:tc>
          <w:tcPr>
            <w:tcW w:w="472" w:type="pct"/>
          </w:tcPr>
          <w:p w:rsidR="00336D3B" w:rsidRPr="00FA3B90" w:rsidRDefault="00336D3B" w:rsidP="0033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Align w:val="center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4" w:type="pct"/>
            <w:vAlign w:val="center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детей</w:t>
            </w:r>
          </w:p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14 лет</w:t>
            </w:r>
          </w:p>
        </w:tc>
        <w:tc>
          <w:tcPr>
            <w:tcW w:w="522" w:type="pct"/>
            <w:vAlign w:val="center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7" w:type="pct"/>
            <w:vAlign w:val="center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ей</w:t>
            </w:r>
          </w:p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14 лет</w:t>
            </w:r>
          </w:p>
        </w:tc>
        <w:tc>
          <w:tcPr>
            <w:tcW w:w="612" w:type="pct"/>
            <w:vMerge/>
            <w:vAlign w:val="center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vAlign w:val="center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vMerge/>
            <w:vAlign w:val="center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36D3B" w:rsidRPr="00FA3B90" w:rsidTr="00336D3B">
        <w:trPr>
          <w:trHeight w:val="308"/>
        </w:trPr>
        <w:tc>
          <w:tcPr>
            <w:tcW w:w="472" w:type="pct"/>
          </w:tcPr>
          <w:p w:rsidR="00336D3B" w:rsidRPr="00FA3B90" w:rsidRDefault="00336D3B" w:rsidP="0033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</w:t>
            </w:r>
          </w:p>
        </w:tc>
        <w:tc>
          <w:tcPr>
            <w:tcW w:w="538" w:type="pct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604" w:type="pct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22" w:type="pct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93</w:t>
            </w:r>
          </w:p>
        </w:tc>
        <w:tc>
          <w:tcPr>
            <w:tcW w:w="577" w:type="pct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4</w:t>
            </w:r>
          </w:p>
        </w:tc>
        <w:tc>
          <w:tcPr>
            <w:tcW w:w="612" w:type="pct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8" w:type="pct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</w:t>
            </w:r>
          </w:p>
        </w:tc>
        <w:tc>
          <w:tcPr>
            <w:tcW w:w="488" w:type="pct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pct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6D3B" w:rsidRPr="00FA3B90" w:rsidTr="00336D3B">
        <w:trPr>
          <w:trHeight w:val="322"/>
        </w:trPr>
        <w:tc>
          <w:tcPr>
            <w:tcW w:w="472" w:type="pct"/>
          </w:tcPr>
          <w:p w:rsidR="00336D3B" w:rsidRPr="00FA3B90" w:rsidRDefault="00336D3B" w:rsidP="0033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38" w:type="pct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604" w:type="pct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22" w:type="pct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0</w:t>
            </w:r>
          </w:p>
        </w:tc>
        <w:tc>
          <w:tcPr>
            <w:tcW w:w="577" w:type="pct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6</w:t>
            </w:r>
          </w:p>
        </w:tc>
        <w:tc>
          <w:tcPr>
            <w:tcW w:w="612" w:type="pct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8" w:type="pct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488" w:type="pct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pct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336D3B" w:rsidRPr="00FA3B90" w:rsidTr="00336D3B">
        <w:trPr>
          <w:trHeight w:val="308"/>
        </w:trPr>
        <w:tc>
          <w:tcPr>
            <w:tcW w:w="472" w:type="pct"/>
          </w:tcPr>
          <w:p w:rsidR="00336D3B" w:rsidRPr="00FA3B90" w:rsidRDefault="00336D3B" w:rsidP="00336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38" w:type="pct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604" w:type="pct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22" w:type="pct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30</w:t>
            </w:r>
          </w:p>
        </w:tc>
        <w:tc>
          <w:tcPr>
            <w:tcW w:w="577" w:type="pct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31</w:t>
            </w:r>
          </w:p>
        </w:tc>
        <w:tc>
          <w:tcPr>
            <w:tcW w:w="612" w:type="pct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8" w:type="pct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88" w:type="pct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pct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336D3B" w:rsidRPr="00FA3B90" w:rsidTr="00336D3B">
        <w:trPr>
          <w:trHeight w:val="322"/>
        </w:trPr>
        <w:tc>
          <w:tcPr>
            <w:tcW w:w="472" w:type="pct"/>
          </w:tcPr>
          <w:p w:rsidR="00336D3B" w:rsidRPr="00FA3B90" w:rsidRDefault="00336D3B" w:rsidP="00336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38" w:type="pct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604" w:type="pct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22" w:type="pct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24</w:t>
            </w:r>
          </w:p>
        </w:tc>
        <w:tc>
          <w:tcPr>
            <w:tcW w:w="577" w:type="pct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B90">
              <w:rPr>
                <w:rFonts w:ascii="Times New Roman" w:hAnsi="Times New Roman" w:cs="Times New Roman"/>
                <w:b/>
                <w:sz w:val="24"/>
                <w:szCs w:val="24"/>
              </w:rPr>
              <w:t>5887</w:t>
            </w:r>
          </w:p>
        </w:tc>
        <w:tc>
          <w:tcPr>
            <w:tcW w:w="612" w:type="pct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8" w:type="pct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88" w:type="pct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pct"/>
          </w:tcPr>
          <w:p w:rsidR="00336D3B" w:rsidRPr="00FA3B90" w:rsidRDefault="00336D3B" w:rsidP="003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336D3B" w:rsidRPr="00FA3B90" w:rsidRDefault="00336D3B" w:rsidP="00336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6D3B" w:rsidRPr="00FA3B90" w:rsidRDefault="00336D3B" w:rsidP="00336D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>По данным Таблицы 5 можно сделать следующие выводы:</w:t>
      </w:r>
    </w:p>
    <w:p w:rsidR="00336D3B" w:rsidRPr="00FA3B90" w:rsidRDefault="00336D3B" w:rsidP="00336D3B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B90">
        <w:rPr>
          <w:rFonts w:ascii="Times New Roman" w:hAnsi="Times New Roman" w:cs="Times New Roman"/>
          <w:sz w:val="24"/>
          <w:szCs w:val="24"/>
        </w:rPr>
        <w:t>Количество мероприятий в 2018 году  не изменилось, однако       число посещений  уменьшилось на 5106 чел, в среднем количество посещений на одном мероприятии составило 65 чел., а в 2016 году количество посещений на одном мероприятии составило 49 чел. В 2019 г. специалистам необходимо пересмотреть формы работы, изучить формы работы по привлечению посетителей в КДУ, применять в своей деятельности инновационные формы работы с</w:t>
      </w:r>
      <w:proofErr w:type="gramEnd"/>
      <w:r w:rsidRPr="00FA3B90">
        <w:rPr>
          <w:rFonts w:ascii="Times New Roman" w:hAnsi="Times New Roman" w:cs="Times New Roman"/>
          <w:sz w:val="24"/>
          <w:szCs w:val="24"/>
        </w:rPr>
        <w:t xml:space="preserve"> населением.</w:t>
      </w:r>
    </w:p>
    <w:p w:rsidR="00336D3B" w:rsidRPr="00FA3B90" w:rsidRDefault="00336D3B" w:rsidP="00336D3B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>Количество детских мероприятий увеличилось на 36 единиц, но   количество посещений при этом сократилось. В среднем количество посещений на одном детском мероприятии составило 37 чел., что на 16 человек меньше, чем в 2017 году.</w:t>
      </w:r>
    </w:p>
    <w:p w:rsidR="00336D3B" w:rsidRPr="00FA3B90" w:rsidRDefault="00336D3B" w:rsidP="00336D3B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>Количество платных мероприятий  уменьшилось на 3 ед., при этом количество посетителей на платных мероприятиях осталось на уровне 2017 г. - 911 чел.</w:t>
      </w:r>
    </w:p>
    <w:p w:rsidR="00336D3B" w:rsidRPr="00FA3B90" w:rsidRDefault="00336D3B" w:rsidP="00336D3B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>Всего организацией и проведением мероприятий в учреждении занимаются 7 человек, в среднем на одного специалиста  в 2018 г. пришлось по 45 мероприятий.</w:t>
      </w:r>
      <w:r w:rsidRPr="00FA3B9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spellStart"/>
      <w:r w:rsidRPr="00FA3B90">
        <w:rPr>
          <w:rFonts w:ascii="Times New Roman" w:hAnsi="Times New Roman" w:cs="Times New Roman"/>
          <w:sz w:val="24"/>
          <w:szCs w:val="24"/>
        </w:rPr>
        <w:t>Культорганизатором</w:t>
      </w:r>
      <w:proofErr w:type="spellEnd"/>
      <w:r w:rsidRPr="00FA3B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A3B90">
        <w:rPr>
          <w:rFonts w:ascii="Times New Roman" w:hAnsi="Times New Roman" w:cs="Times New Roman"/>
          <w:sz w:val="24"/>
          <w:szCs w:val="24"/>
        </w:rPr>
        <w:t>Ботвинкиной</w:t>
      </w:r>
      <w:proofErr w:type="spellEnd"/>
      <w:r w:rsidRPr="00FA3B90">
        <w:rPr>
          <w:rFonts w:ascii="Times New Roman" w:hAnsi="Times New Roman" w:cs="Times New Roman"/>
          <w:sz w:val="24"/>
          <w:szCs w:val="24"/>
        </w:rPr>
        <w:t xml:space="preserve"> О.И. было подготовлено и проведено 90 мероприятий, </w:t>
      </w:r>
      <w:proofErr w:type="spellStart"/>
      <w:r w:rsidRPr="00FA3B90">
        <w:rPr>
          <w:rFonts w:ascii="Times New Roman" w:hAnsi="Times New Roman" w:cs="Times New Roman"/>
          <w:sz w:val="24"/>
          <w:szCs w:val="24"/>
        </w:rPr>
        <w:t>заведущей</w:t>
      </w:r>
      <w:proofErr w:type="spellEnd"/>
      <w:r w:rsidRPr="00FA3B90">
        <w:rPr>
          <w:rFonts w:ascii="Times New Roman" w:hAnsi="Times New Roman" w:cs="Times New Roman"/>
          <w:sz w:val="24"/>
          <w:szCs w:val="24"/>
        </w:rPr>
        <w:t xml:space="preserve"> детским сектором </w:t>
      </w:r>
      <w:proofErr w:type="spellStart"/>
      <w:r w:rsidRPr="00FA3B90">
        <w:rPr>
          <w:rFonts w:ascii="Times New Roman" w:hAnsi="Times New Roman" w:cs="Times New Roman"/>
          <w:sz w:val="24"/>
          <w:szCs w:val="24"/>
        </w:rPr>
        <w:t>Пелюгиной</w:t>
      </w:r>
      <w:proofErr w:type="spellEnd"/>
      <w:r w:rsidRPr="00FA3B90">
        <w:rPr>
          <w:rFonts w:ascii="Times New Roman" w:hAnsi="Times New Roman" w:cs="Times New Roman"/>
          <w:sz w:val="24"/>
          <w:szCs w:val="24"/>
        </w:rPr>
        <w:t xml:space="preserve"> И.Н. проведено 86 мероприятий, звукооператором </w:t>
      </w:r>
      <w:proofErr w:type="spellStart"/>
      <w:r w:rsidRPr="00FA3B90">
        <w:rPr>
          <w:rFonts w:ascii="Times New Roman" w:hAnsi="Times New Roman" w:cs="Times New Roman"/>
          <w:sz w:val="24"/>
          <w:szCs w:val="24"/>
        </w:rPr>
        <w:t>Нижегородцевым</w:t>
      </w:r>
      <w:proofErr w:type="spellEnd"/>
      <w:r w:rsidRPr="00FA3B90">
        <w:rPr>
          <w:rFonts w:ascii="Times New Roman" w:hAnsi="Times New Roman" w:cs="Times New Roman"/>
          <w:sz w:val="24"/>
          <w:szCs w:val="24"/>
        </w:rPr>
        <w:t xml:space="preserve"> А.В. были организованы </w:t>
      </w:r>
      <w:proofErr w:type="spellStart"/>
      <w:r w:rsidRPr="00FA3B90">
        <w:rPr>
          <w:rFonts w:ascii="Times New Roman" w:hAnsi="Times New Roman" w:cs="Times New Roman"/>
          <w:sz w:val="24"/>
          <w:szCs w:val="24"/>
        </w:rPr>
        <w:t>кинопоказы</w:t>
      </w:r>
      <w:proofErr w:type="spellEnd"/>
      <w:r w:rsidRPr="00FA3B90">
        <w:rPr>
          <w:rFonts w:ascii="Times New Roman" w:hAnsi="Times New Roman" w:cs="Times New Roman"/>
          <w:sz w:val="24"/>
          <w:szCs w:val="24"/>
        </w:rPr>
        <w:t xml:space="preserve"> и танцевальные вечера – 46. Балетмейстер </w:t>
      </w:r>
      <w:proofErr w:type="spellStart"/>
      <w:r w:rsidRPr="00FA3B90">
        <w:rPr>
          <w:rFonts w:ascii="Times New Roman" w:hAnsi="Times New Roman" w:cs="Times New Roman"/>
          <w:sz w:val="24"/>
          <w:szCs w:val="24"/>
        </w:rPr>
        <w:t>Немова</w:t>
      </w:r>
      <w:proofErr w:type="spellEnd"/>
      <w:r w:rsidRPr="00FA3B90">
        <w:rPr>
          <w:rFonts w:ascii="Times New Roman" w:hAnsi="Times New Roman" w:cs="Times New Roman"/>
          <w:sz w:val="24"/>
          <w:szCs w:val="24"/>
        </w:rPr>
        <w:t xml:space="preserve"> Е. С. провела 21 мероприятие. Руководители кружков провели: Сердюков Г.И. – 12 мероприятий, Захарова В. С. – 8 мероприятий, </w:t>
      </w:r>
      <w:proofErr w:type="spellStart"/>
      <w:r w:rsidRPr="00FA3B90">
        <w:rPr>
          <w:rFonts w:ascii="Times New Roman" w:hAnsi="Times New Roman" w:cs="Times New Roman"/>
          <w:sz w:val="24"/>
          <w:szCs w:val="24"/>
        </w:rPr>
        <w:t>Янгулбаев</w:t>
      </w:r>
      <w:proofErr w:type="spellEnd"/>
      <w:r w:rsidRPr="00FA3B90">
        <w:rPr>
          <w:rFonts w:ascii="Times New Roman" w:hAnsi="Times New Roman" w:cs="Times New Roman"/>
          <w:sz w:val="24"/>
          <w:szCs w:val="24"/>
        </w:rPr>
        <w:t xml:space="preserve"> Р.Р. – 42 мероприятия, </w:t>
      </w:r>
      <w:proofErr w:type="spellStart"/>
      <w:r w:rsidRPr="00FA3B90">
        <w:rPr>
          <w:rFonts w:ascii="Times New Roman" w:hAnsi="Times New Roman" w:cs="Times New Roman"/>
          <w:sz w:val="24"/>
          <w:szCs w:val="24"/>
        </w:rPr>
        <w:t>Парахина</w:t>
      </w:r>
      <w:proofErr w:type="spellEnd"/>
      <w:r w:rsidRPr="00FA3B90">
        <w:rPr>
          <w:rFonts w:ascii="Times New Roman" w:hAnsi="Times New Roman" w:cs="Times New Roman"/>
          <w:sz w:val="24"/>
          <w:szCs w:val="24"/>
        </w:rPr>
        <w:t xml:space="preserve"> Г. П. – 4 мероприятия. Кроме того, было проведено 6 совместных мероприятий.  </w:t>
      </w:r>
    </w:p>
    <w:p w:rsidR="00336D3B" w:rsidRPr="00FA3B90" w:rsidRDefault="00336D3B" w:rsidP="00336D3B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 xml:space="preserve">Основной причиной снижения количества посетителей на мероприятиях является высокая занятость населения в осенне-весенних полевых работах, а также высокая загруженность  учащихся в общеобразовательных учреждениях, и, хотя время проведения мероприятий назначается на </w:t>
      </w:r>
      <w:proofErr w:type="gramStart"/>
      <w:r w:rsidRPr="00FA3B90">
        <w:rPr>
          <w:rFonts w:ascii="Times New Roman" w:hAnsi="Times New Roman" w:cs="Times New Roman"/>
          <w:sz w:val="24"/>
          <w:szCs w:val="24"/>
        </w:rPr>
        <w:t>внерабочий</w:t>
      </w:r>
      <w:proofErr w:type="gramEnd"/>
      <w:r w:rsidRPr="00FA3B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3B90">
        <w:rPr>
          <w:rFonts w:ascii="Times New Roman" w:hAnsi="Times New Roman" w:cs="Times New Roman"/>
          <w:sz w:val="24"/>
          <w:szCs w:val="24"/>
        </w:rPr>
        <w:t>внеучебный</w:t>
      </w:r>
      <w:proofErr w:type="spellEnd"/>
      <w:r w:rsidRPr="00FA3B90">
        <w:rPr>
          <w:rFonts w:ascii="Times New Roman" w:hAnsi="Times New Roman" w:cs="Times New Roman"/>
          <w:sz w:val="24"/>
          <w:szCs w:val="24"/>
        </w:rPr>
        <w:t xml:space="preserve"> периоды, жители ссылаются на усталость. В отношении качества проводимых мероприятий сельчане не высказывают недовольства, эти выводы можно отследить по данным социологического опроса, проведённого с помощью анкетирования.</w:t>
      </w:r>
    </w:p>
    <w:p w:rsidR="00336D3B" w:rsidRPr="00FA3B90" w:rsidRDefault="00336D3B" w:rsidP="00336D3B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 xml:space="preserve">По показателям, приведённым в таблице, наблюдается отрицательная динамика </w:t>
      </w:r>
      <w:proofErr w:type="gramStart"/>
      <w:r w:rsidRPr="00FA3B90">
        <w:rPr>
          <w:rFonts w:ascii="Times New Roman" w:hAnsi="Times New Roman" w:cs="Times New Roman"/>
          <w:sz w:val="24"/>
          <w:szCs w:val="24"/>
        </w:rPr>
        <w:t>мероприятий, проводимых на платной основе их количество уменьшилось</w:t>
      </w:r>
      <w:proofErr w:type="gramEnd"/>
      <w:r w:rsidRPr="00FA3B90">
        <w:rPr>
          <w:rFonts w:ascii="Times New Roman" w:hAnsi="Times New Roman" w:cs="Times New Roman"/>
          <w:sz w:val="24"/>
          <w:szCs w:val="24"/>
        </w:rPr>
        <w:t xml:space="preserve"> на 3.</w:t>
      </w:r>
    </w:p>
    <w:p w:rsidR="00336D3B" w:rsidRPr="00FA3B90" w:rsidRDefault="00336D3B" w:rsidP="00336D3B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B90">
        <w:rPr>
          <w:rFonts w:ascii="Times New Roman" w:hAnsi="Times New Roman" w:cs="Times New Roman"/>
          <w:sz w:val="24"/>
          <w:szCs w:val="24"/>
        </w:rPr>
        <w:t xml:space="preserve">Одним из главных направлений деятельности  МКУ «ЦКД» </w:t>
      </w:r>
      <w:proofErr w:type="gramStart"/>
      <w:r w:rsidRPr="00FA3B9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A3B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A3B90">
        <w:rPr>
          <w:rFonts w:ascii="Times New Roman" w:hAnsi="Times New Roman" w:cs="Times New Roman"/>
          <w:sz w:val="24"/>
          <w:szCs w:val="24"/>
        </w:rPr>
        <w:t>Горькая</w:t>
      </w:r>
      <w:proofErr w:type="gramEnd"/>
      <w:r w:rsidRPr="00FA3B90">
        <w:rPr>
          <w:rFonts w:ascii="Times New Roman" w:hAnsi="Times New Roman" w:cs="Times New Roman"/>
          <w:sz w:val="24"/>
          <w:szCs w:val="24"/>
        </w:rPr>
        <w:t xml:space="preserve"> Балка  является организация досуга для всех категорий населения, так как развлечения стали неотъемлемой частью нашей жизни. </w:t>
      </w:r>
      <w:r w:rsidRPr="00FA3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меняется понимание культурного досуга. И наши специалисты вынуждены искать новые формы общения с аудиторией, переосмысливать накопленный опыт, использовать новые механизмы и принципы работы для привлечения зрителей, для организации самодеятельного творчества, для создания комфортного культурного пространства. </w:t>
      </w:r>
    </w:p>
    <w:p w:rsidR="00BA523C" w:rsidRDefault="00BA523C" w:rsidP="00336D3B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BA523C" w:rsidRDefault="00BA523C" w:rsidP="00336D3B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BA523C" w:rsidRDefault="00BA523C" w:rsidP="00336D3B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336D3B" w:rsidRPr="00E820A2" w:rsidRDefault="00336D3B" w:rsidP="00336D3B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820A2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 </w:t>
      </w:r>
      <w:r w:rsidRPr="00E820A2">
        <w:rPr>
          <w:rFonts w:ascii="Times New Roman" w:hAnsi="Times New Roman" w:cs="Times New Roman"/>
          <w:b/>
          <w:sz w:val="24"/>
          <w:szCs w:val="24"/>
        </w:rPr>
        <w:t xml:space="preserve">задачами МКУ «Центр культуры и досуга» </w:t>
      </w:r>
      <w:proofErr w:type="gramStart"/>
      <w:r w:rsidRPr="00E820A2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E820A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E820A2">
        <w:rPr>
          <w:rFonts w:ascii="Times New Roman" w:hAnsi="Times New Roman" w:cs="Times New Roman"/>
          <w:b/>
          <w:sz w:val="24"/>
          <w:szCs w:val="24"/>
        </w:rPr>
        <w:t>Горькая</w:t>
      </w:r>
      <w:proofErr w:type="gramEnd"/>
      <w:r w:rsidRPr="00E820A2">
        <w:rPr>
          <w:rFonts w:ascii="Times New Roman" w:hAnsi="Times New Roman" w:cs="Times New Roman"/>
          <w:b/>
          <w:sz w:val="24"/>
          <w:szCs w:val="24"/>
        </w:rPr>
        <w:t xml:space="preserve"> Балка в 2018 году </w:t>
      </w:r>
      <w:r w:rsidRPr="00E820A2">
        <w:rPr>
          <w:rFonts w:ascii="Times New Roman" w:hAnsi="Times New Roman" w:cs="Times New Roman"/>
          <w:sz w:val="24"/>
          <w:szCs w:val="24"/>
        </w:rPr>
        <w:t>стали:</w:t>
      </w:r>
    </w:p>
    <w:p w:rsidR="00336D3B" w:rsidRPr="00E820A2" w:rsidRDefault="00336D3B" w:rsidP="0033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D3B" w:rsidRPr="00E820A2" w:rsidRDefault="00336D3B" w:rsidP="0033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0A2">
        <w:rPr>
          <w:rFonts w:ascii="Times New Roman" w:hAnsi="Times New Roman" w:cs="Times New Roman"/>
          <w:sz w:val="24"/>
          <w:szCs w:val="24"/>
        </w:rPr>
        <w:t>- Развитие, поддержка и популяризация традиционного народного художественного творчества;</w:t>
      </w:r>
    </w:p>
    <w:p w:rsidR="00336D3B" w:rsidRPr="00E820A2" w:rsidRDefault="00336D3B" w:rsidP="0033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0A2">
        <w:rPr>
          <w:rFonts w:ascii="Times New Roman" w:hAnsi="Times New Roman" w:cs="Times New Roman"/>
          <w:sz w:val="24"/>
          <w:szCs w:val="24"/>
        </w:rPr>
        <w:t>- Организация и обеспечение деятельности клубных формирований различной жанровой направленности;</w:t>
      </w:r>
    </w:p>
    <w:p w:rsidR="00336D3B" w:rsidRPr="00E820A2" w:rsidRDefault="00336D3B" w:rsidP="0033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0A2">
        <w:rPr>
          <w:rFonts w:ascii="Times New Roman" w:hAnsi="Times New Roman" w:cs="Times New Roman"/>
          <w:sz w:val="24"/>
          <w:szCs w:val="24"/>
        </w:rPr>
        <w:t>- Проведение фестивалей, конкурсов, концертов, спектаклей и других форм показа результатов творческой деятельности;</w:t>
      </w:r>
    </w:p>
    <w:p w:rsidR="00336D3B" w:rsidRPr="00E820A2" w:rsidRDefault="00336D3B" w:rsidP="0033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0A2">
        <w:rPr>
          <w:rFonts w:ascii="Times New Roman" w:hAnsi="Times New Roman" w:cs="Times New Roman"/>
          <w:sz w:val="24"/>
          <w:szCs w:val="24"/>
        </w:rPr>
        <w:t>- Воспитание нравственности, духовности, формирование эстетического вкуса у участников творческих коллективов;</w:t>
      </w:r>
    </w:p>
    <w:p w:rsidR="00336D3B" w:rsidRPr="00E820A2" w:rsidRDefault="00336D3B" w:rsidP="0033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0A2">
        <w:rPr>
          <w:rFonts w:ascii="Times New Roman" w:hAnsi="Times New Roman" w:cs="Times New Roman"/>
          <w:sz w:val="24"/>
          <w:szCs w:val="24"/>
        </w:rPr>
        <w:t>- Проведение массовых праздников, представлений, народных гуляний, обрядов;</w:t>
      </w:r>
    </w:p>
    <w:p w:rsidR="00336D3B" w:rsidRPr="00E820A2" w:rsidRDefault="00336D3B" w:rsidP="0033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0A2">
        <w:rPr>
          <w:rFonts w:ascii="Times New Roman" w:hAnsi="Times New Roman" w:cs="Times New Roman"/>
          <w:sz w:val="24"/>
          <w:szCs w:val="24"/>
        </w:rPr>
        <w:t>- Создание условий для поддержки одаренных, талантливых детей, подростков, молодежи;</w:t>
      </w:r>
    </w:p>
    <w:p w:rsidR="00336D3B" w:rsidRPr="00E820A2" w:rsidRDefault="00336D3B" w:rsidP="0033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0A2">
        <w:rPr>
          <w:rFonts w:ascii="Times New Roman" w:hAnsi="Times New Roman" w:cs="Times New Roman"/>
          <w:sz w:val="24"/>
          <w:szCs w:val="24"/>
        </w:rPr>
        <w:t>- Участие творческих коллективов и сольных исполнителей в краевых, региональных, Международных мероприятиях;</w:t>
      </w:r>
    </w:p>
    <w:p w:rsidR="00336D3B" w:rsidRPr="00E820A2" w:rsidRDefault="00336D3B" w:rsidP="0033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0A2">
        <w:rPr>
          <w:rFonts w:ascii="Times New Roman" w:hAnsi="Times New Roman" w:cs="Times New Roman"/>
          <w:sz w:val="24"/>
          <w:szCs w:val="24"/>
        </w:rPr>
        <w:t>- Создание условий для повышения профессионального мастерства творческих специалистов учреждения;</w:t>
      </w:r>
    </w:p>
    <w:p w:rsidR="00336D3B" w:rsidRPr="00E820A2" w:rsidRDefault="00336D3B" w:rsidP="0033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0A2">
        <w:rPr>
          <w:rFonts w:ascii="Times New Roman" w:hAnsi="Times New Roman" w:cs="Times New Roman"/>
          <w:sz w:val="24"/>
          <w:szCs w:val="24"/>
        </w:rPr>
        <w:t>- Развитие материально-технической базы учреждения. Модернизация оборудования. Внедрение современных технологий.</w:t>
      </w:r>
    </w:p>
    <w:p w:rsidR="00336D3B" w:rsidRPr="00E820A2" w:rsidRDefault="00336D3B" w:rsidP="0033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0A2">
        <w:rPr>
          <w:rFonts w:ascii="Times New Roman" w:hAnsi="Times New Roman" w:cs="Times New Roman"/>
          <w:sz w:val="24"/>
          <w:szCs w:val="24"/>
        </w:rPr>
        <w:t>- Проведение мероприятий, направленных на пропаганду здорового образа жизни, на воспитание социально активной личности.</w:t>
      </w:r>
    </w:p>
    <w:p w:rsidR="00336D3B" w:rsidRPr="00E820A2" w:rsidRDefault="00336D3B" w:rsidP="0033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0A2">
        <w:rPr>
          <w:rFonts w:ascii="Times New Roman" w:hAnsi="Times New Roman" w:cs="Times New Roman"/>
          <w:sz w:val="24"/>
          <w:szCs w:val="24"/>
        </w:rPr>
        <w:t>- Обеспечение жителей поселения услугами сферы культуры. Активизация досуга населения.</w:t>
      </w:r>
    </w:p>
    <w:p w:rsidR="00336D3B" w:rsidRPr="00E820A2" w:rsidRDefault="00336D3B" w:rsidP="0033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0A2">
        <w:rPr>
          <w:rFonts w:ascii="Times New Roman" w:hAnsi="Times New Roman" w:cs="Times New Roman"/>
          <w:sz w:val="24"/>
          <w:szCs w:val="24"/>
        </w:rPr>
        <w:t>- Организация летнего досуга и занятости детей, подростков и молодежи;</w:t>
      </w:r>
    </w:p>
    <w:p w:rsidR="00336D3B" w:rsidRPr="00E820A2" w:rsidRDefault="00336D3B" w:rsidP="0033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0A2">
        <w:rPr>
          <w:rFonts w:ascii="Times New Roman" w:hAnsi="Times New Roman" w:cs="Times New Roman"/>
          <w:sz w:val="24"/>
          <w:szCs w:val="24"/>
        </w:rPr>
        <w:t xml:space="preserve">- Оказание платных услуг населению, </w:t>
      </w:r>
      <w:proofErr w:type="gramStart"/>
      <w:r w:rsidRPr="00E820A2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E820A2">
        <w:rPr>
          <w:rFonts w:ascii="Times New Roman" w:hAnsi="Times New Roman" w:cs="Times New Roman"/>
          <w:sz w:val="24"/>
          <w:szCs w:val="24"/>
        </w:rPr>
        <w:t xml:space="preserve"> утвержденного Прейскуранта на оказание услуг;</w:t>
      </w:r>
    </w:p>
    <w:p w:rsidR="00336D3B" w:rsidRPr="00E820A2" w:rsidRDefault="00336D3B" w:rsidP="0033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0A2">
        <w:rPr>
          <w:rFonts w:ascii="Times New Roman" w:hAnsi="Times New Roman" w:cs="Times New Roman"/>
          <w:sz w:val="24"/>
          <w:szCs w:val="24"/>
        </w:rPr>
        <w:t xml:space="preserve">- Исполнение административного регламента по предоставлению муниципальных услуг на территории </w:t>
      </w:r>
      <w:proofErr w:type="gramStart"/>
      <w:r w:rsidRPr="00E820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820A2">
        <w:rPr>
          <w:rFonts w:ascii="Times New Roman" w:hAnsi="Times New Roman" w:cs="Times New Roman"/>
          <w:sz w:val="24"/>
          <w:szCs w:val="24"/>
        </w:rPr>
        <w:t>. Горька Балка.</w:t>
      </w:r>
    </w:p>
    <w:p w:rsidR="00336D3B" w:rsidRPr="00E820A2" w:rsidRDefault="00336D3B" w:rsidP="00336D3B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336D3B" w:rsidRPr="00E820A2" w:rsidRDefault="00336D3B" w:rsidP="00336D3B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820A2">
        <w:rPr>
          <w:rFonts w:ascii="Times New Roman" w:hAnsi="Times New Roman" w:cs="Times New Roman"/>
          <w:sz w:val="24"/>
          <w:szCs w:val="24"/>
        </w:rPr>
        <w:t xml:space="preserve">Для достижения указанных целей  и задач деятельности Учреждение вело  работу по следующим  </w:t>
      </w:r>
      <w:r w:rsidRPr="00E820A2">
        <w:rPr>
          <w:rFonts w:ascii="Times New Roman" w:hAnsi="Times New Roman" w:cs="Times New Roman"/>
          <w:b/>
          <w:sz w:val="24"/>
          <w:szCs w:val="24"/>
        </w:rPr>
        <w:t>видам деятельности</w:t>
      </w:r>
      <w:r w:rsidRPr="00E820A2">
        <w:rPr>
          <w:rFonts w:ascii="Times New Roman" w:hAnsi="Times New Roman" w:cs="Times New Roman"/>
          <w:sz w:val="24"/>
          <w:szCs w:val="24"/>
        </w:rPr>
        <w:t xml:space="preserve">:               </w:t>
      </w:r>
    </w:p>
    <w:p w:rsidR="00336D3B" w:rsidRPr="00E820A2" w:rsidRDefault="00336D3B" w:rsidP="00336D3B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820A2">
        <w:rPr>
          <w:rFonts w:ascii="Times New Roman" w:hAnsi="Times New Roman" w:cs="Times New Roman"/>
          <w:sz w:val="24"/>
          <w:szCs w:val="24"/>
        </w:rPr>
        <w:t>►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.</w:t>
      </w:r>
    </w:p>
    <w:p w:rsidR="00336D3B" w:rsidRPr="00E820A2" w:rsidRDefault="00336D3B" w:rsidP="00336D3B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20A2">
        <w:rPr>
          <w:rFonts w:ascii="Times New Roman" w:hAnsi="Times New Roman" w:cs="Times New Roman"/>
          <w:sz w:val="24"/>
          <w:szCs w:val="24"/>
        </w:rPr>
        <w:t>►Проведение различных по форме и тематике культурно – массовых мероприятий – 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.</w:t>
      </w:r>
      <w:proofErr w:type="gramEnd"/>
    </w:p>
    <w:p w:rsidR="00336D3B" w:rsidRPr="00E820A2" w:rsidRDefault="00336D3B" w:rsidP="00336D3B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820A2">
        <w:rPr>
          <w:rFonts w:ascii="Times New Roman" w:hAnsi="Times New Roman" w:cs="Times New Roman"/>
          <w:sz w:val="24"/>
          <w:szCs w:val="24"/>
        </w:rPr>
        <w:t>►Проведение спектаклей, концертов и других культурно – зрелищных и выставочных мероприятий, в том числе с участием профессиональных коллективов, исполнителей, авторов.</w:t>
      </w:r>
    </w:p>
    <w:p w:rsidR="00336D3B" w:rsidRPr="00E820A2" w:rsidRDefault="00336D3B" w:rsidP="00336D3B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820A2">
        <w:rPr>
          <w:rFonts w:ascii="Times New Roman" w:hAnsi="Times New Roman" w:cs="Times New Roman"/>
          <w:sz w:val="24"/>
          <w:szCs w:val="24"/>
        </w:rPr>
        <w:t xml:space="preserve">►Изучение, обобщение и распространение опыта культурно – массовой, культурно – воспитательной, культурно – зрелищной работы Учреждения и других культурно – </w:t>
      </w:r>
      <w:proofErr w:type="spellStart"/>
      <w:r w:rsidRPr="00E820A2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E820A2">
        <w:rPr>
          <w:rFonts w:ascii="Times New Roman" w:hAnsi="Times New Roman" w:cs="Times New Roman"/>
          <w:sz w:val="24"/>
          <w:szCs w:val="24"/>
        </w:rPr>
        <w:t xml:space="preserve"> учреждений.</w:t>
      </w:r>
    </w:p>
    <w:p w:rsidR="00336D3B" w:rsidRPr="00E820A2" w:rsidRDefault="00336D3B" w:rsidP="00336D3B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820A2">
        <w:rPr>
          <w:rFonts w:ascii="Times New Roman" w:hAnsi="Times New Roman" w:cs="Times New Roman"/>
          <w:sz w:val="24"/>
          <w:szCs w:val="24"/>
        </w:rPr>
        <w:t xml:space="preserve">  В целях распространения опыта  культурно-воспитательной работы на базе МКУ «ЦКД» </w:t>
      </w:r>
      <w:proofErr w:type="gramStart"/>
      <w:r w:rsidRPr="00E820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820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820A2">
        <w:rPr>
          <w:rFonts w:ascii="Times New Roman" w:hAnsi="Times New Roman" w:cs="Times New Roman"/>
          <w:sz w:val="24"/>
          <w:szCs w:val="24"/>
        </w:rPr>
        <w:t>Горькая</w:t>
      </w:r>
      <w:proofErr w:type="gramEnd"/>
      <w:r w:rsidRPr="00E820A2">
        <w:rPr>
          <w:rFonts w:ascii="Times New Roman" w:hAnsi="Times New Roman" w:cs="Times New Roman"/>
          <w:sz w:val="24"/>
          <w:szCs w:val="24"/>
        </w:rPr>
        <w:t xml:space="preserve"> Балка  в октябре 2018 г. был проведён районный семинар для руководителей хореографических коллективов, на котором балетмейстер </w:t>
      </w:r>
      <w:proofErr w:type="spellStart"/>
      <w:r w:rsidRPr="00E820A2">
        <w:rPr>
          <w:rFonts w:ascii="Times New Roman" w:hAnsi="Times New Roman" w:cs="Times New Roman"/>
          <w:sz w:val="24"/>
          <w:szCs w:val="24"/>
        </w:rPr>
        <w:t>Немова</w:t>
      </w:r>
      <w:proofErr w:type="spellEnd"/>
      <w:r w:rsidRPr="00E820A2">
        <w:rPr>
          <w:rFonts w:ascii="Times New Roman" w:hAnsi="Times New Roman" w:cs="Times New Roman"/>
          <w:sz w:val="24"/>
          <w:szCs w:val="24"/>
        </w:rPr>
        <w:t xml:space="preserve"> Е. С. поделилась опытом своей работы по теме «Развивающие упражнения на занятиях хореографии».</w:t>
      </w:r>
    </w:p>
    <w:p w:rsidR="00BA523C" w:rsidRDefault="00BA523C" w:rsidP="00336D3B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BA523C" w:rsidRDefault="00BA523C" w:rsidP="00336D3B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BA523C" w:rsidRDefault="00BA523C" w:rsidP="00336D3B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BA523C" w:rsidRDefault="00BA523C" w:rsidP="00336D3B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336D3B" w:rsidRPr="00E820A2" w:rsidRDefault="00336D3B" w:rsidP="00336D3B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820A2">
        <w:rPr>
          <w:rFonts w:ascii="Times New Roman" w:hAnsi="Times New Roman" w:cs="Times New Roman"/>
          <w:sz w:val="24"/>
          <w:szCs w:val="24"/>
        </w:rPr>
        <w:lastRenderedPageBreak/>
        <w:t xml:space="preserve">  В 2018 году силами  Центра культуры и досуга  было организовано проведение концертных программ на выезде: </w:t>
      </w:r>
    </w:p>
    <w:p w:rsidR="00336D3B" w:rsidRPr="00FA3B90" w:rsidRDefault="00336D3B" w:rsidP="00336D3B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4" w:type="dxa"/>
        <w:tblCellMar>
          <w:left w:w="10" w:type="dxa"/>
          <w:right w:w="10" w:type="dxa"/>
        </w:tblCellMar>
        <w:tblLook w:val="04A0"/>
      </w:tblPr>
      <w:tblGrid>
        <w:gridCol w:w="848"/>
        <w:gridCol w:w="3088"/>
        <w:gridCol w:w="2315"/>
        <w:gridCol w:w="3413"/>
      </w:tblGrid>
      <w:tr w:rsidR="00336D3B" w:rsidRPr="00FA3B90" w:rsidTr="00336D3B">
        <w:trPr>
          <w:trHeight w:val="40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3B" w:rsidRPr="00FA3B90" w:rsidRDefault="00336D3B" w:rsidP="00336D3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B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A3B9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A3B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3B" w:rsidRPr="00FA3B90" w:rsidRDefault="00336D3B" w:rsidP="00336D3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3B" w:rsidRPr="00FA3B90" w:rsidRDefault="00336D3B" w:rsidP="00336D3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3B" w:rsidRPr="00FA3B90" w:rsidRDefault="00336D3B" w:rsidP="00336D3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36D3B" w:rsidRPr="00FA3B90" w:rsidTr="00336D3B">
        <w:trPr>
          <w:trHeight w:val="40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3B" w:rsidRPr="00FA3B90" w:rsidRDefault="00336D3B" w:rsidP="00336D3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3B" w:rsidRPr="00FA3B90" w:rsidRDefault="00336D3B" w:rsidP="00336D3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вокальной группы «Сударушка» в  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. Зеленокумск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3B" w:rsidRPr="00FA3B90" w:rsidRDefault="00336D3B" w:rsidP="00336D3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.03.2018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3B" w:rsidRPr="00FA3B90" w:rsidRDefault="00336D3B" w:rsidP="00336D3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УТСЗН</w:t>
            </w:r>
          </w:p>
        </w:tc>
      </w:tr>
      <w:tr w:rsidR="00336D3B" w:rsidRPr="00FA3B90" w:rsidTr="00336D3B">
        <w:trPr>
          <w:trHeight w:val="40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3B" w:rsidRPr="00FA3B90" w:rsidRDefault="00336D3B" w:rsidP="00336D3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3B" w:rsidRPr="00FA3B90" w:rsidRDefault="00336D3B" w:rsidP="00336D3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алют Победы»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3B" w:rsidRPr="00FA3B90" w:rsidRDefault="00336D3B" w:rsidP="00336D3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4.05.2018 г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3B" w:rsidRPr="00FA3B90" w:rsidRDefault="00336D3B" w:rsidP="00336D3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 №5588 г. Зеленокумск</w:t>
            </w:r>
          </w:p>
        </w:tc>
      </w:tr>
      <w:tr w:rsidR="00336D3B" w:rsidRPr="00FA3B90" w:rsidTr="00336D3B">
        <w:trPr>
          <w:trHeight w:val="3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работников нефтяной, топливной и газовой промышленност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 31.08.2018 г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3B" w:rsidRPr="00FA3B90" w:rsidRDefault="00336D3B" w:rsidP="00336D3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еленокумскрайгаз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36D3B" w:rsidRPr="00FA3B90" w:rsidRDefault="00336D3B" w:rsidP="00336D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D3B" w:rsidRPr="00FA3B90" w:rsidRDefault="00336D3B" w:rsidP="00336D3B">
      <w:pPr>
        <w:widowControl w:val="0"/>
        <w:tabs>
          <w:tab w:val="left" w:pos="39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FA3B9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В период с 01.01.2018 г. по 31.12.2018 г. участники художественной самодеятельности  и работники МКУ «ЦКД» </w:t>
      </w:r>
      <w:proofErr w:type="gramStart"/>
      <w:r w:rsidRPr="00FA3B9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</w:t>
      </w:r>
      <w:proofErr w:type="gramEnd"/>
      <w:r w:rsidRPr="00FA3B9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. </w:t>
      </w:r>
      <w:proofErr w:type="gramStart"/>
      <w:r w:rsidRPr="00FA3B9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Горькая</w:t>
      </w:r>
      <w:proofErr w:type="gramEnd"/>
      <w:r w:rsidRPr="00FA3B9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Балка принимали участие в следующих мероприятиях и концертных программах на выезде:</w:t>
      </w:r>
    </w:p>
    <w:p w:rsidR="00336D3B" w:rsidRPr="00FA3B90" w:rsidRDefault="00336D3B" w:rsidP="00336D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tbl>
      <w:tblPr>
        <w:tblStyle w:val="1"/>
        <w:tblW w:w="9157" w:type="dxa"/>
        <w:tblInd w:w="250" w:type="dxa"/>
        <w:tblLayout w:type="fixed"/>
        <w:tblLook w:val="01E0"/>
      </w:tblPr>
      <w:tblGrid>
        <w:gridCol w:w="567"/>
        <w:gridCol w:w="2590"/>
        <w:gridCol w:w="1954"/>
        <w:gridCol w:w="1878"/>
        <w:gridCol w:w="2168"/>
      </w:tblGrid>
      <w:tr w:rsidR="00336D3B" w:rsidRPr="00FA3B90" w:rsidTr="00336D3B">
        <w:trPr>
          <w:trHeight w:val="626"/>
        </w:trPr>
        <w:tc>
          <w:tcPr>
            <w:tcW w:w="567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ind w:left="176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№</w:t>
            </w:r>
          </w:p>
        </w:tc>
        <w:tc>
          <w:tcPr>
            <w:tcW w:w="2590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ind w:left="426"/>
              <w:jc w:val="center"/>
              <w:textAlignment w:val="baseline"/>
              <w:rPr>
                <w:rFonts w:eastAsia="Andale Sans UI"/>
                <w:lang w:val="de-DE" w:eastAsia="ja-JP" w:bidi="fa-IR"/>
              </w:rPr>
            </w:pPr>
            <w:proofErr w:type="spellStart"/>
            <w:r w:rsidRPr="00FA3B90">
              <w:rPr>
                <w:rFonts w:eastAsia="Andale Sans UI"/>
                <w:lang w:val="de-DE" w:eastAsia="ja-JP" w:bidi="fa-IR"/>
              </w:rPr>
              <w:t>Наименование</w:t>
            </w:r>
            <w:proofErr w:type="spellEnd"/>
            <w:r w:rsidRPr="00FA3B90">
              <w:rPr>
                <w:rFonts w:eastAsia="Andale Sans UI"/>
                <w:lang w:val="de-DE" w:eastAsia="ja-JP" w:bidi="fa-IR"/>
              </w:rPr>
              <w:t xml:space="preserve"> </w:t>
            </w:r>
            <w:proofErr w:type="spellStart"/>
            <w:r w:rsidRPr="00FA3B90">
              <w:rPr>
                <w:rFonts w:eastAsia="Andale Sans UI"/>
                <w:lang w:val="de-DE" w:eastAsia="ja-JP" w:bidi="fa-IR"/>
              </w:rPr>
              <w:t>мероприятия</w:t>
            </w:r>
            <w:proofErr w:type="spellEnd"/>
          </w:p>
        </w:tc>
        <w:tc>
          <w:tcPr>
            <w:tcW w:w="1954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ind w:left="426"/>
              <w:jc w:val="center"/>
              <w:textAlignment w:val="baseline"/>
              <w:rPr>
                <w:rFonts w:eastAsia="Andale Sans UI"/>
                <w:lang w:val="de-DE" w:eastAsia="ja-JP" w:bidi="fa-IR"/>
              </w:rPr>
            </w:pPr>
            <w:proofErr w:type="spellStart"/>
            <w:r w:rsidRPr="00FA3B90">
              <w:rPr>
                <w:rFonts w:eastAsia="Andale Sans UI"/>
                <w:lang w:val="de-DE" w:eastAsia="ja-JP" w:bidi="fa-IR"/>
              </w:rPr>
              <w:t>Дата</w:t>
            </w:r>
            <w:proofErr w:type="spellEnd"/>
            <w:r w:rsidRPr="00FA3B90">
              <w:rPr>
                <w:rFonts w:eastAsia="Andale Sans UI"/>
                <w:lang w:val="de-DE" w:eastAsia="ja-JP" w:bidi="fa-IR"/>
              </w:rPr>
              <w:t xml:space="preserve"> </w:t>
            </w:r>
            <w:proofErr w:type="spellStart"/>
            <w:r w:rsidRPr="00FA3B90">
              <w:rPr>
                <w:rFonts w:eastAsia="Andale Sans UI"/>
                <w:lang w:val="de-DE" w:eastAsia="ja-JP" w:bidi="fa-IR"/>
              </w:rPr>
              <w:t>проведения</w:t>
            </w:r>
            <w:proofErr w:type="spellEnd"/>
          </w:p>
        </w:tc>
        <w:tc>
          <w:tcPr>
            <w:tcW w:w="1878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ind w:left="426"/>
              <w:jc w:val="center"/>
              <w:textAlignment w:val="baseline"/>
              <w:rPr>
                <w:rFonts w:eastAsia="Andale Sans UI"/>
                <w:lang w:val="de-DE" w:eastAsia="ja-JP" w:bidi="fa-IR"/>
              </w:rPr>
            </w:pPr>
            <w:proofErr w:type="spellStart"/>
            <w:r w:rsidRPr="00FA3B90">
              <w:rPr>
                <w:rFonts w:eastAsia="Andale Sans UI"/>
                <w:lang w:val="de-DE" w:eastAsia="ja-JP" w:bidi="fa-IR"/>
              </w:rPr>
              <w:t>Место</w:t>
            </w:r>
            <w:proofErr w:type="spellEnd"/>
            <w:r w:rsidRPr="00FA3B90">
              <w:rPr>
                <w:rFonts w:eastAsia="Andale Sans UI"/>
                <w:lang w:val="de-DE" w:eastAsia="ja-JP" w:bidi="fa-IR"/>
              </w:rPr>
              <w:t xml:space="preserve"> </w:t>
            </w:r>
            <w:proofErr w:type="spellStart"/>
            <w:r w:rsidRPr="00FA3B90">
              <w:rPr>
                <w:rFonts w:eastAsia="Andale Sans UI"/>
                <w:lang w:val="de-DE" w:eastAsia="ja-JP" w:bidi="fa-IR"/>
              </w:rPr>
              <w:t>проведения</w:t>
            </w:r>
            <w:proofErr w:type="spellEnd"/>
          </w:p>
        </w:tc>
        <w:tc>
          <w:tcPr>
            <w:tcW w:w="2168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ind w:left="426"/>
              <w:jc w:val="center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Участники</w:t>
            </w:r>
          </w:p>
        </w:tc>
      </w:tr>
      <w:tr w:rsidR="00336D3B" w:rsidRPr="00FA3B90" w:rsidTr="00336D3B">
        <w:trPr>
          <w:trHeight w:val="2190"/>
        </w:trPr>
        <w:tc>
          <w:tcPr>
            <w:tcW w:w="567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ind w:left="34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1</w:t>
            </w:r>
          </w:p>
        </w:tc>
        <w:tc>
          <w:tcPr>
            <w:tcW w:w="2590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ind w:firstLine="107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Праздничный концерт ко Дню 8 марта</w:t>
            </w:r>
          </w:p>
        </w:tc>
        <w:tc>
          <w:tcPr>
            <w:tcW w:w="1954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ind w:left="137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06.03.2018 г.</w:t>
            </w:r>
          </w:p>
        </w:tc>
        <w:tc>
          <w:tcPr>
            <w:tcW w:w="1878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ЗГСКО «ДК им. Усанова»</w:t>
            </w:r>
          </w:p>
        </w:tc>
        <w:tc>
          <w:tcPr>
            <w:tcW w:w="2168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lang w:val="de-DE"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Хореографические коллективы «Созвездие»,  «Радуга», «</w:t>
            </w:r>
            <w:proofErr w:type="spellStart"/>
            <w:r w:rsidRPr="00FA3B90">
              <w:rPr>
                <w:rFonts w:eastAsia="Andale Sans UI"/>
                <w:lang w:eastAsia="ja-JP" w:bidi="fa-IR"/>
              </w:rPr>
              <w:t>Капитошки</w:t>
            </w:r>
            <w:proofErr w:type="spellEnd"/>
            <w:r w:rsidRPr="00FA3B90">
              <w:rPr>
                <w:rFonts w:eastAsia="Andale Sans UI"/>
                <w:lang w:eastAsia="ja-JP" w:bidi="fa-IR"/>
              </w:rPr>
              <w:t>», вокальный коллектив «</w:t>
            </w:r>
            <w:proofErr w:type="spellStart"/>
            <w:r w:rsidRPr="00FA3B90">
              <w:rPr>
                <w:rFonts w:eastAsia="Andale Sans UI"/>
                <w:lang w:eastAsia="ja-JP" w:bidi="fa-IR"/>
              </w:rPr>
              <w:t>Селяночка</w:t>
            </w:r>
            <w:proofErr w:type="spellEnd"/>
            <w:r w:rsidRPr="00FA3B90">
              <w:rPr>
                <w:rFonts w:eastAsia="Andale Sans UI"/>
                <w:lang w:eastAsia="ja-JP" w:bidi="fa-IR"/>
              </w:rPr>
              <w:t>»</w:t>
            </w:r>
          </w:p>
        </w:tc>
      </w:tr>
      <w:tr w:rsidR="00336D3B" w:rsidRPr="00FA3B90" w:rsidTr="00336D3B">
        <w:trPr>
          <w:trHeight w:val="1639"/>
        </w:trPr>
        <w:tc>
          <w:tcPr>
            <w:tcW w:w="567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ind w:left="34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2</w:t>
            </w:r>
          </w:p>
        </w:tc>
        <w:tc>
          <w:tcPr>
            <w:tcW w:w="2590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ind w:firstLine="107"/>
              <w:textAlignment w:val="baseline"/>
              <w:rPr>
                <w:rFonts w:eastAsia="Andale Sans UI"/>
                <w:lang w:val="de-DE"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Праздничный концерт ко Дню культработника</w:t>
            </w:r>
          </w:p>
        </w:tc>
        <w:tc>
          <w:tcPr>
            <w:tcW w:w="1954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ind w:left="137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22.03.2018 г.</w:t>
            </w:r>
          </w:p>
        </w:tc>
        <w:tc>
          <w:tcPr>
            <w:tcW w:w="1878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lang w:val="de-DE"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ЗГСКО «ДК им. Усанова»</w:t>
            </w:r>
          </w:p>
        </w:tc>
        <w:tc>
          <w:tcPr>
            <w:tcW w:w="2168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 xml:space="preserve">Танцевальный дуэт Киреева А. и </w:t>
            </w:r>
            <w:proofErr w:type="spellStart"/>
            <w:r w:rsidRPr="00FA3B90">
              <w:rPr>
                <w:rFonts w:eastAsia="Andale Sans UI"/>
                <w:lang w:eastAsia="ja-JP" w:bidi="fa-IR"/>
              </w:rPr>
              <w:t>Пелюгин</w:t>
            </w:r>
            <w:proofErr w:type="spellEnd"/>
            <w:r w:rsidRPr="00FA3B90">
              <w:rPr>
                <w:rFonts w:eastAsia="Andale Sans UI"/>
                <w:lang w:eastAsia="ja-JP" w:bidi="fa-IR"/>
              </w:rPr>
              <w:t xml:space="preserve"> М., вокальный коллектив «</w:t>
            </w:r>
            <w:proofErr w:type="spellStart"/>
            <w:r w:rsidRPr="00FA3B90">
              <w:rPr>
                <w:rFonts w:eastAsia="Andale Sans UI"/>
                <w:lang w:eastAsia="ja-JP" w:bidi="fa-IR"/>
              </w:rPr>
              <w:t>Селяночка</w:t>
            </w:r>
            <w:proofErr w:type="spellEnd"/>
            <w:r w:rsidRPr="00FA3B90">
              <w:rPr>
                <w:rFonts w:eastAsia="Andale Sans UI"/>
                <w:lang w:eastAsia="ja-JP" w:bidi="fa-IR"/>
              </w:rPr>
              <w:t>»</w:t>
            </w:r>
          </w:p>
        </w:tc>
      </w:tr>
      <w:tr w:rsidR="00336D3B" w:rsidRPr="00FA3B90" w:rsidTr="00336D3B">
        <w:trPr>
          <w:trHeight w:val="819"/>
        </w:trPr>
        <w:tc>
          <w:tcPr>
            <w:tcW w:w="567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ind w:left="34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3</w:t>
            </w:r>
          </w:p>
        </w:tc>
        <w:tc>
          <w:tcPr>
            <w:tcW w:w="2590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ind w:firstLine="107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День урожая</w:t>
            </w:r>
          </w:p>
        </w:tc>
        <w:tc>
          <w:tcPr>
            <w:tcW w:w="1954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ind w:left="137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30. 07.2018 г.</w:t>
            </w:r>
          </w:p>
        </w:tc>
        <w:tc>
          <w:tcPr>
            <w:tcW w:w="1878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ЗГСКО «ДК им. Усанова»</w:t>
            </w:r>
          </w:p>
        </w:tc>
        <w:tc>
          <w:tcPr>
            <w:tcW w:w="2168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Хореографический коллектив «Созвездие»</w:t>
            </w:r>
          </w:p>
        </w:tc>
      </w:tr>
      <w:tr w:rsidR="00336D3B" w:rsidRPr="00FA3B90" w:rsidTr="00336D3B">
        <w:trPr>
          <w:trHeight w:val="1102"/>
        </w:trPr>
        <w:tc>
          <w:tcPr>
            <w:tcW w:w="567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ind w:left="34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4</w:t>
            </w:r>
          </w:p>
        </w:tc>
        <w:tc>
          <w:tcPr>
            <w:tcW w:w="2590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День Российского флага</w:t>
            </w:r>
          </w:p>
        </w:tc>
        <w:tc>
          <w:tcPr>
            <w:tcW w:w="1954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ind w:left="137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22.08.2018 г.</w:t>
            </w:r>
          </w:p>
        </w:tc>
        <w:tc>
          <w:tcPr>
            <w:tcW w:w="1878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г.  Зеленокумск, Нижний парк</w:t>
            </w:r>
          </w:p>
        </w:tc>
        <w:tc>
          <w:tcPr>
            <w:tcW w:w="2168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lang w:val="de-DE"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Хореографический коллектив «Созвездие», Киреева Тоня</w:t>
            </w:r>
          </w:p>
        </w:tc>
      </w:tr>
      <w:tr w:rsidR="00336D3B" w:rsidRPr="00FA3B90" w:rsidTr="00336D3B">
        <w:trPr>
          <w:trHeight w:val="1102"/>
        </w:trPr>
        <w:tc>
          <w:tcPr>
            <w:tcW w:w="567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ind w:left="34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5</w:t>
            </w:r>
          </w:p>
        </w:tc>
        <w:tc>
          <w:tcPr>
            <w:tcW w:w="2590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День Ставропольского края</w:t>
            </w:r>
          </w:p>
        </w:tc>
        <w:tc>
          <w:tcPr>
            <w:tcW w:w="1954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ind w:left="137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22.09.2018 г.</w:t>
            </w:r>
          </w:p>
        </w:tc>
        <w:tc>
          <w:tcPr>
            <w:tcW w:w="1878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г. Ставрополь</w:t>
            </w:r>
          </w:p>
        </w:tc>
        <w:tc>
          <w:tcPr>
            <w:tcW w:w="2168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 xml:space="preserve">Хореографический коллектив «Созвездие», Киреева Тоня, </w:t>
            </w:r>
            <w:proofErr w:type="spellStart"/>
            <w:r w:rsidRPr="00FA3B90">
              <w:rPr>
                <w:rFonts w:eastAsia="Andale Sans UI"/>
                <w:lang w:eastAsia="ja-JP" w:bidi="fa-IR"/>
              </w:rPr>
              <w:t>Парахин</w:t>
            </w:r>
            <w:proofErr w:type="spellEnd"/>
            <w:r w:rsidRPr="00FA3B90">
              <w:rPr>
                <w:rFonts w:eastAsia="Andale Sans UI"/>
                <w:lang w:eastAsia="ja-JP" w:bidi="fa-IR"/>
              </w:rPr>
              <w:t xml:space="preserve"> Владислав</w:t>
            </w:r>
          </w:p>
        </w:tc>
      </w:tr>
      <w:tr w:rsidR="00336D3B" w:rsidRPr="00FA3B90" w:rsidTr="00336D3B">
        <w:trPr>
          <w:trHeight w:val="1102"/>
        </w:trPr>
        <w:tc>
          <w:tcPr>
            <w:tcW w:w="567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ind w:left="34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6</w:t>
            </w:r>
          </w:p>
        </w:tc>
        <w:tc>
          <w:tcPr>
            <w:tcW w:w="2590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День с. Солдато-Александровского</w:t>
            </w:r>
          </w:p>
        </w:tc>
        <w:tc>
          <w:tcPr>
            <w:tcW w:w="1954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ind w:left="137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13.10.2018 г.</w:t>
            </w:r>
          </w:p>
        </w:tc>
        <w:tc>
          <w:tcPr>
            <w:tcW w:w="1878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с. Солдато-Александровское</w:t>
            </w:r>
          </w:p>
        </w:tc>
        <w:tc>
          <w:tcPr>
            <w:tcW w:w="2168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 xml:space="preserve">Киреева Тоня, </w:t>
            </w:r>
            <w:proofErr w:type="spellStart"/>
            <w:r w:rsidRPr="00FA3B90">
              <w:rPr>
                <w:rFonts w:eastAsia="Andale Sans UI"/>
                <w:lang w:eastAsia="ja-JP" w:bidi="fa-IR"/>
              </w:rPr>
              <w:t>Парахин</w:t>
            </w:r>
            <w:proofErr w:type="spellEnd"/>
            <w:r w:rsidRPr="00FA3B90">
              <w:rPr>
                <w:rFonts w:eastAsia="Andale Sans UI"/>
                <w:lang w:eastAsia="ja-JP" w:bidi="fa-IR"/>
              </w:rPr>
              <w:t xml:space="preserve"> Владислав</w:t>
            </w:r>
          </w:p>
        </w:tc>
      </w:tr>
      <w:tr w:rsidR="00336D3B" w:rsidRPr="00FA3B90" w:rsidTr="00336D3B">
        <w:trPr>
          <w:trHeight w:val="1102"/>
        </w:trPr>
        <w:tc>
          <w:tcPr>
            <w:tcW w:w="567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ind w:left="34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lastRenderedPageBreak/>
              <w:t>7</w:t>
            </w:r>
          </w:p>
        </w:tc>
        <w:tc>
          <w:tcPr>
            <w:tcW w:w="2590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День призывника</w:t>
            </w:r>
          </w:p>
        </w:tc>
        <w:tc>
          <w:tcPr>
            <w:tcW w:w="1954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ind w:left="137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19.10.2018 г.</w:t>
            </w:r>
          </w:p>
        </w:tc>
        <w:tc>
          <w:tcPr>
            <w:tcW w:w="1878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textAlignment w:val="baseline"/>
            </w:pPr>
            <w:r w:rsidRPr="00FA3B90">
              <w:t>В/</w:t>
            </w:r>
            <w:proofErr w:type="gramStart"/>
            <w:r w:rsidRPr="00FA3B90">
              <w:t>ч</w:t>
            </w:r>
            <w:proofErr w:type="gramEnd"/>
            <w:r w:rsidRPr="00FA3B90">
              <w:t xml:space="preserve">  №5588 </w:t>
            </w:r>
          </w:p>
          <w:p w:rsidR="00336D3B" w:rsidRPr="00FA3B90" w:rsidRDefault="00336D3B" w:rsidP="00336D3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t>г. Зеленокумск</w:t>
            </w:r>
          </w:p>
        </w:tc>
        <w:tc>
          <w:tcPr>
            <w:tcW w:w="2168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вокальный коллектив «</w:t>
            </w:r>
            <w:proofErr w:type="spellStart"/>
            <w:r w:rsidRPr="00FA3B90">
              <w:rPr>
                <w:rFonts w:eastAsia="Andale Sans UI"/>
                <w:lang w:eastAsia="ja-JP" w:bidi="fa-IR"/>
              </w:rPr>
              <w:t>Селяночка</w:t>
            </w:r>
            <w:proofErr w:type="spellEnd"/>
            <w:r w:rsidRPr="00FA3B90">
              <w:rPr>
                <w:rFonts w:eastAsia="Andale Sans UI"/>
                <w:lang w:eastAsia="ja-JP" w:bidi="fa-IR"/>
              </w:rPr>
              <w:t>»</w:t>
            </w:r>
          </w:p>
        </w:tc>
      </w:tr>
      <w:tr w:rsidR="00336D3B" w:rsidRPr="00FA3B90" w:rsidTr="00336D3B">
        <w:trPr>
          <w:trHeight w:val="1102"/>
        </w:trPr>
        <w:tc>
          <w:tcPr>
            <w:tcW w:w="567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ind w:left="34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8</w:t>
            </w:r>
          </w:p>
        </w:tc>
        <w:tc>
          <w:tcPr>
            <w:tcW w:w="2590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День народного единства</w:t>
            </w:r>
          </w:p>
        </w:tc>
        <w:tc>
          <w:tcPr>
            <w:tcW w:w="1954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ind w:left="137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04.11.2018 г.</w:t>
            </w:r>
          </w:p>
        </w:tc>
        <w:tc>
          <w:tcPr>
            <w:tcW w:w="1878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г.  Зеленокумск, пл. Ленина</w:t>
            </w:r>
          </w:p>
        </w:tc>
        <w:tc>
          <w:tcPr>
            <w:tcW w:w="2168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 xml:space="preserve">Хореографический коллектив «Созвездие», Киреева Тоня, </w:t>
            </w:r>
            <w:proofErr w:type="spellStart"/>
            <w:r w:rsidRPr="00FA3B90">
              <w:rPr>
                <w:rFonts w:eastAsia="Andale Sans UI"/>
                <w:lang w:eastAsia="ja-JP" w:bidi="fa-IR"/>
              </w:rPr>
              <w:t>Парахин</w:t>
            </w:r>
            <w:proofErr w:type="spellEnd"/>
            <w:r w:rsidRPr="00FA3B90">
              <w:rPr>
                <w:rFonts w:eastAsia="Andale Sans UI"/>
                <w:lang w:eastAsia="ja-JP" w:bidi="fa-IR"/>
              </w:rPr>
              <w:t xml:space="preserve"> Владислав</w:t>
            </w:r>
          </w:p>
        </w:tc>
      </w:tr>
      <w:tr w:rsidR="00336D3B" w:rsidRPr="00FA3B90" w:rsidTr="00336D3B">
        <w:trPr>
          <w:trHeight w:val="1102"/>
        </w:trPr>
        <w:tc>
          <w:tcPr>
            <w:tcW w:w="567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ind w:left="34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9</w:t>
            </w:r>
          </w:p>
        </w:tc>
        <w:tc>
          <w:tcPr>
            <w:tcW w:w="2590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День матери</w:t>
            </w:r>
          </w:p>
        </w:tc>
        <w:tc>
          <w:tcPr>
            <w:tcW w:w="1954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ind w:left="137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23.11.2018 г.</w:t>
            </w:r>
          </w:p>
        </w:tc>
        <w:tc>
          <w:tcPr>
            <w:tcW w:w="1878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ЗГСКО «ДК им. Усанова»</w:t>
            </w:r>
          </w:p>
        </w:tc>
        <w:tc>
          <w:tcPr>
            <w:tcW w:w="2168" w:type="dxa"/>
          </w:tcPr>
          <w:p w:rsidR="00336D3B" w:rsidRPr="00FA3B90" w:rsidRDefault="00336D3B" w:rsidP="00336D3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lang w:eastAsia="ja-JP" w:bidi="fa-IR"/>
              </w:rPr>
            </w:pPr>
            <w:r w:rsidRPr="00FA3B90">
              <w:rPr>
                <w:rFonts w:eastAsia="Andale Sans UI"/>
                <w:lang w:eastAsia="ja-JP" w:bidi="fa-IR"/>
              </w:rPr>
              <w:t>Хореографический коллектив «Радуга»</w:t>
            </w:r>
          </w:p>
        </w:tc>
      </w:tr>
    </w:tbl>
    <w:p w:rsidR="00336D3B" w:rsidRPr="00FA3B90" w:rsidRDefault="00336D3B" w:rsidP="0033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D3B" w:rsidRPr="00FA3B90" w:rsidRDefault="00336D3B" w:rsidP="00336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90">
        <w:rPr>
          <w:rFonts w:ascii="Times New Roman" w:hAnsi="Times New Roman" w:cs="Times New Roman"/>
          <w:b/>
          <w:sz w:val="24"/>
          <w:szCs w:val="24"/>
        </w:rPr>
        <w:t>2.4.</w:t>
      </w:r>
      <w:r w:rsidRPr="00FA3B90">
        <w:rPr>
          <w:rFonts w:ascii="Times New Roman" w:hAnsi="Times New Roman" w:cs="Times New Roman"/>
          <w:sz w:val="24"/>
          <w:szCs w:val="24"/>
        </w:rPr>
        <w:t xml:space="preserve"> </w:t>
      </w:r>
      <w:r w:rsidRPr="00FA3B90">
        <w:rPr>
          <w:rFonts w:ascii="Times New Roman" w:hAnsi="Times New Roman" w:cs="Times New Roman"/>
          <w:b/>
          <w:sz w:val="24"/>
          <w:szCs w:val="24"/>
        </w:rPr>
        <w:t>Персонал учреждения.</w:t>
      </w:r>
    </w:p>
    <w:p w:rsidR="00336D3B" w:rsidRPr="00FA3B90" w:rsidRDefault="00336D3B" w:rsidP="00336D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D3B" w:rsidRPr="00FA3B90" w:rsidRDefault="00336D3B" w:rsidP="00336D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ab/>
        <w:t xml:space="preserve">В 2018 году в соответствии со штатным расписанием персонал учреждения состоял из 16 ед., из них руководитель – 1 чел., специалисты – 6 чел. (вакантной остаётся должность художественного руководителя), </w:t>
      </w:r>
      <w:proofErr w:type="gramStart"/>
      <w:r w:rsidRPr="00FA3B90">
        <w:rPr>
          <w:rFonts w:ascii="Times New Roman" w:hAnsi="Times New Roman" w:cs="Times New Roman"/>
          <w:sz w:val="24"/>
          <w:szCs w:val="24"/>
        </w:rPr>
        <w:t>технические исполнители</w:t>
      </w:r>
      <w:proofErr w:type="gramEnd"/>
      <w:r w:rsidRPr="00FA3B90">
        <w:rPr>
          <w:rFonts w:ascii="Times New Roman" w:hAnsi="Times New Roman" w:cs="Times New Roman"/>
          <w:sz w:val="24"/>
          <w:szCs w:val="24"/>
        </w:rPr>
        <w:t xml:space="preserve"> – 7 чел. Средний возраст сотрудников от 40 лет, стаж работы в отрасли в среднем от одного года до 10 лет.</w:t>
      </w:r>
    </w:p>
    <w:p w:rsidR="00336D3B" w:rsidRPr="00FA3B90" w:rsidRDefault="00336D3B" w:rsidP="00336D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ab/>
        <w:t xml:space="preserve">Специальное профильное образование имеют 3 из 6 специалистов, в настоящее время проходят заочное </w:t>
      </w:r>
      <w:proofErr w:type="gramStart"/>
      <w:r w:rsidRPr="00FA3B90">
        <w:rPr>
          <w:rFonts w:ascii="Times New Roman" w:hAnsi="Times New Roman" w:cs="Times New Roman"/>
          <w:sz w:val="24"/>
          <w:szCs w:val="24"/>
        </w:rPr>
        <w:t>обучение по специальности</w:t>
      </w:r>
      <w:proofErr w:type="gramEnd"/>
      <w:r w:rsidRPr="00FA3B90">
        <w:rPr>
          <w:rFonts w:ascii="Times New Roman" w:hAnsi="Times New Roman" w:cs="Times New Roman"/>
          <w:sz w:val="24"/>
          <w:szCs w:val="24"/>
        </w:rPr>
        <w:t xml:space="preserve"> 2 чел. Среди работников учреждения высшее образование имеют 1 чел., высшее профессиональное образование – 2 чел. среднее профессиональное – 7 чел., среднее образование – 5 чел.</w:t>
      </w:r>
    </w:p>
    <w:p w:rsidR="00336D3B" w:rsidRPr="00FA3B90" w:rsidRDefault="00336D3B" w:rsidP="00336D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ab/>
        <w:t>В 2018 году внутреннюю аттестацию прошли 3 специалиста.</w:t>
      </w:r>
    </w:p>
    <w:p w:rsidR="00336D3B" w:rsidRPr="00FA3B90" w:rsidRDefault="00336D3B" w:rsidP="00336D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ab/>
        <w:t>Текучесть кадров в 2018 году среди специалистов составила 14% - один специалист был уволен по собственному желанию.</w:t>
      </w:r>
    </w:p>
    <w:p w:rsidR="00336D3B" w:rsidRPr="00FA3B90" w:rsidRDefault="00336D3B" w:rsidP="00336D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D3B" w:rsidRPr="00FA3B90" w:rsidRDefault="00336D3B" w:rsidP="00336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90">
        <w:rPr>
          <w:rFonts w:ascii="Times New Roman" w:hAnsi="Times New Roman" w:cs="Times New Roman"/>
          <w:b/>
          <w:sz w:val="24"/>
          <w:szCs w:val="24"/>
        </w:rPr>
        <w:t>2.5.</w:t>
      </w:r>
      <w:r w:rsidRPr="00FA3B90">
        <w:rPr>
          <w:rFonts w:ascii="Times New Roman" w:hAnsi="Times New Roman" w:cs="Times New Roman"/>
          <w:sz w:val="24"/>
          <w:szCs w:val="24"/>
        </w:rPr>
        <w:t xml:space="preserve"> </w:t>
      </w:r>
      <w:r w:rsidRPr="00FA3B90">
        <w:rPr>
          <w:rFonts w:ascii="Times New Roman" w:hAnsi="Times New Roman" w:cs="Times New Roman"/>
          <w:b/>
          <w:sz w:val="24"/>
          <w:szCs w:val="24"/>
        </w:rPr>
        <w:t>Поступления и использование финансовых средств.</w:t>
      </w:r>
    </w:p>
    <w:p w:rsidR="00336D3B" w:rsidRPr="00FA3B90" w:rsidRDefault="00336D3B" w:rsidP="00336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90">
        <w:rPr>
          <w:rFonts w:ascii="Times New Roman" w:hAnsi="Times New Roman" w:cs="Times New Roman"/>
          <w:b/>
          <w:sz w:val="24"/>
          <w:szCs w:val="24"/>
        </w:rPr>
        <w:t>(код по ОКЕИ: тысяча рублей – 384)</w:t>
      </w:r>
    </w:p>
    <w:p w:rsidR="00336D3B" w:rsidRPr="00FA3B90" w:rsidRDefault="00336D3B" w:rsidP="00336D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D3B" w:rsidRPr="00FA3B90" w:rsidRDefault="00336D3B" w:rsidP="00336D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ab/>
        <w:t xml:space="preserve">В 2018 году сумма поступлений составила </w:t>
      </w:r>
      <w:r w:rsidRPr="00FA3B90">
        <w:rPr>
          <w:rFonts w:ascii="Times New Roman" w:eastAsia="Cambria" w:hAnsi="Times New Roman" w:cs="Times New Roman"/>
          <w:sz w:val="24"/>
          <w:szCs w:val="24"/>
        </w:rPr>
        <w:t xml:space="preserve">6689,9 тыс. </w:t>
      </w:r>
      <w:r w:rsidRPr="00FA3B90">
        <w:rPr>
          <w:rFonts w:ascii="Times New Roman" w:hAnsi="Times New Roman" w:cs="Times New Roman"/>
          <w:sz w:val="24"/>
          <w:szCs w:val="24"/>
        </w:rPr>
        <w:t>руб., бюджетные ассигнования от учредителя – 5811,2  тыс. руб., финансирование из бюджетов других уровней  878,7 тыс. руб., доходы от предпринимательской деятельности 9,9 тыс. руб. Всего израсходовано 6689,9 руб. из них:</w:t>
      </w:r>
    </w:p>
    <w:p w:rsidR="00336D3B" w:rsidRPr="00FA3B90" w:rsidRDefault="00336D3B" w:rsidP="00336D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 xml:space="preserve">- расходы на оплату труда – 5155,2 (основному персоналу) </w:t>
      </w:r>
    </w:p>
    <w:p w:rsidR="00336D3B" w:rsidRPr="00FA3B90" w:rsidRDefault="00336D3B" w:rsidP="00336D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>- освоено сре</w:t>
      </w:r>
      <w:proofErr w:type="gramStart"/>
      <w:r w:rsidRPr="00FA3B90">
        <w:rPr>
          <w:rFonts w:ascii="Times New Roman" w:hAnsi="Times New Roman" w:cs="Times New Roman"/>
          <w:sz w:val="24"/>
          <w:szCs w:val="24"/>
        </w:rPr>
        <w:t xml:space="preserve">дств  </w:t>
      </w:r>
      <w:r w:rsidRPr="00FA3B90">
        <w:rPr>
          <w:rFonts w:ascii="Times New Roman" w:eastAsia="Cambria" w:hAnsi="Times New Roman" w:cs="Times New Roman"/>
          <w:sz w:val="24"/>
          <w:szCs w:val="24"/>
        </w:rPr>
        <w:t>дл</w:t>
      </w:r>
      <w:proofErr w:type="gramEnd"/>
      <w:r w:rsidRPr="00FA3B90">
        <w:rPr>
          <w:rFonts w:ascii="Times New Roman" w:eastAsia="Cambria" w:hAnsi="Times New Roman" w:cs="Times New Roman"/>
          <w:sz w:val="24"/>
          <w:szCs w:val="24"/>
        </w:rPr>
        <w:t>я улучшения условий доступности для лиц с ОВЗ</w:t>
      </w:r>
      <w:r w:rsidRPr="00FA3B90">
        <w:rPr>
          <w:rFonts w:ascii="Times New Roman" w:hAnsi="Times New Roman" w:cs="Times New Roman"/>
          <w:sz w:val="24"/>
          <w:szCs w:val="24"/>
        </w:rPr>
        <w:t xml:space="preserve"> – 5,1 тыс. </w:t>
      </w:r>
      <w:proofErr w:type="spellStart"/>
      <w:r w:rsidRPr="00FA3B90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336D3B" w:rsidRPr="00FA3B90" w:rsidRDefault="00336D3B" w:rsidP="00336D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>- освоено на капитальный ремонт и реставрацию – 161 тыс. руб.;</w:t>
      </w:r>
    </w:p>
    <w:p w:rsidR="00336D3B" w:rsidRPr="00FA3B90" w:rsidRDefault="00336D3B" w:rsidP="00336D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B90">
        <w:rPr>
          <w:rFonts w:ascii="Times New Roman" w:hAnsi="Times New Roman" w:cs="Times New Roman"/>
          <w:sz w:val="24"/>
          <w:szCs w:val="24"/>
        </w:rPr>
        <w:t xml:space="preserve">- освоено на приобретение основных средств – 101,674 тыс. руб. (приобретено: принтер - 1 шт. (16,9 тыс. руб.) проектор – 1 шт. (37,25 тыс. руб.), экран переносной  на треноге (2х2) – 1 шт. (6,75 тыс. руб.),  жалюзи для малого зала (40,774 тыс. руб.).  </w:t>
      </w:r>
      <w:proofErr w:type="gramEnd"/>
    </w:p>
    <w:p w:rsidR="00336D3B" w:rsidRPr="00FA3B90" w:rsidRDefault="00336D3B" w:rsidP="00336D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D3B" w:rsidRPr="00FA3B90" w:rsidRDefault="00336D3B" w:rsidP="00336D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ab/>
        <w:t>Центр культуры и досуга живёт пози</w:t>
      </w:r>
      <w:r w:rsidRPr="00FA3B90">
        <w:rPr>
          <w:rFonts w:ascii="Times New Roman" w:hAnsi="Times New Roman" w:cs="Times New Roman"/>
          <w:sz w:val="24"/>
          <w:szCs w:val="24"/>
        </w:rPr>
        <w:softHyphen/>
        <w:t>тив</w:t>
      </w:r>
      <w:r w:rsidRPr="00FA3B90">
        <w:rPr>
          <w:rFonts w:ascii="Times New Roman" w:hAnsi="Times New Roman" w:cs="Times New Roman"/>
          <w:sz w:val="24"/>
          <w:szCs w:val="24"/>
        </w:rPr>
        <w:softHyphen/>
        <w:t>ной, твор</w:t>
      </w:r>
      <w:r w:rsidRPr="00FA3B90">
        <w:rPr>
          <w:rFonts w:ascii="Times New Roman" w:hAnsi="Times New Roman" w:cs="Times New Roman"/>
          <w:sz w:val="24"/>
          <w:szCs w:val="24"/>
        </w:rPr>
        <w:softHyphen/>
        <w:t>чес</w:t>
      </w:r>
      <w:r w:rsidRPr="00FA3B90">
        <w:rPr>
          <w:rFonts w:ascii="Times New Roman" w:hAnsi="Times New Roman" w:cs="Times New Roman"/>
          <w:sz w:val="24"/>
          <w:szCs w:val="24"/>
        </w:rPr>
        <w:softHyphen/>
        <w:t>кой жизнью, постоян</w:t>
      </w:r>
      <w:r w:rsidRPr="00FA3B90">
        <w:rPr>
          <w:rFonts w:ascii="Times New Roman" w:hAnsi="Times New Roman" w:cs="Times New Roman"/>
          <w:sz w:val="24"/>
          <w:szCs w:val="24"/>
        </w:rPr>
        <w:softHyphen/>
        <w:t>но разви</w:t>
      </w:r>
      <w:r w:rsidRPr="00FA3B90">
        <w:rPr>
          <w:rFonts w:ascii="Times New Roman" w:hAnsi="Times New Roman" w:cs="Times New Roman"/>
          <w:sz w:val="24"/>
          <w:szCs w:val="24"/>
        </w:rPr>
        <w:softHyphen/>
        <w:t>ва</w:t>
      </w:r>
      <w:r w:rsidRPr="00FA3B90">
        <w:rPr>
          <w:rFonts w:ascii="Times New Roman" w:hAnsi="Times New Roman" w:cs="Times New Roman"/>
          <w:sz w:val="24"/>
          <w:szCs w:val="24"/>
        </w:rPr>
        <w:softHyphen/>
        <w:t>ясь и откры</w:t>
      </w:r>
      <w:r w:rsidRPr="00FA3B90">
        <w:rPr>
          <w:rFonts w:ascii="Times New Roman" w:hAnsi="Times New Roman" w:cs="Times New Roman"/>
          <w:sz w:val="24"/>
          <w:szCs w:val="24"/>
        </w:rPr>
        <w:softHyphen/>
        <w:t>вая новые талан</w:t>
      </w:r>
      <w:r w:rsidRPr="00FA3B90">
        <w:rPr>
          <w:rFonts w:ascii="Times New Roman" w:hAnsi="Times New Roman" w:cs="Times New Roman"/>
          <w:sz w:val="24"/>
          <w:szCs w:val="24"/>
        </w:rPr>
        <w:softHyphen/>
        <w:t>ты, нахо</w:t>
      </w:r>
      <w:r w:rsidRPr="00FA3B90">
        <w:rPr>
          <w:rFonts w:ascii="Times New Roman" w:hAnsi="Times New Roman" w:cs="Times New Roman"/>
          <w:sz w:val="24"/>
          <w:szCs w:val="24"/>
        </w:rPr>
        <w:softHyphen/>
        <w:t>дясь в поис</w:t>
      </w:r>
      <w:r w:rsidRPr="00FA3B90">
        <w:rPr>
          <w:rFonts w:ascii="Times New Roman" w:hAnsi="Times New Roman" w:cs="Times New Roman"/>
          <w:sz w:val="24"/>
          <w:szCs w:val="24"/>
        </w:rPr>
        <w:softHyphen/>
        <w:t xml:space="preserve">ке новых идей. Он и в будущем будет стремиться  активизировать </w:t>
      </w:r>
      <w:proofErr w:type="spellStart"/>
      <w:r w:rsidRPr="00FA3B90">
        <w:rPr>
          <w:rFonts w:ascii="Times New Roman" w:hAnsi="Times New Roman" w:cs="Times New Roman"/>
          <w:sz w:val="24"/>
          <w:szCs w:val="24"/>
        </w:rPr>
        <w:t>культурно-досуговую</w:t>
      </w:r>
      <w:proofErr w:type="spellEnd"/>
      <w:r w:rsidRPr="00FA3B90">
        <w:rPr>
          <w:rFonts w:ascii="Times New Roman" w:hAnsi="Times New Roman" w:cs="Times New Roman"/>
          <w:sz w:val="24"/>
          <w:szCs w:val="24"/>
        </w:rPr>
        <w:t xml:space="preserve"> деятельность в соответствии с новыми требованиями, растущими духовными запросами населения, вести поиск новых подходов к формированию рынка культурных услуг, изыскивать внебюджетные источники финансирования для организации и проведения культурно-массовой работы, развития творческих способностей личности, сохранения и развития народных традиций.</w:t>
      </w:r>
    </w:p>
    <w:p w:rsidR="00336D3B" w:rsidRPr="00FA3B90" w:rsidRDefault="00336D3B" w:rsidP="00336D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23C" w:rsidRDefault="00BA523C" w:rsidP="00336D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23C" w:rsidRDefault="00BA523C" w:rsidP="00336D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CFF" w:rsidRPr="00FA3B90" w:rsidRDefault="00BA2CFF" w:rsidP="00336D3B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b/>
          <w:sz w:val="24"/>
          <w:szCs w:val="24"/>
        </w:rPr>
        <w:lastRenderedPageBreak/>
        <w:t>Раздел 3. Цели и задачи на плановый период.</w:t>
      </w:r>
    </w:p>
    <w:p w:rsidR="00336D3B" w:rsidRPr="00FA3B90" w:rsidRDefault="00336D3B" w:rsidP="00336D3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ение целостной, устойчивой и стабильно функционирующей </w:t>
      </w:r>
      <w:proofErr w:type="spellStart"/>
      <w:r w:rsidRPr="00FA3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досуговой</w:t>
      </w:r>
      <w:proofErr w:type="spellEnd"/>
      <w:r w:rsidRPr="00FA3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, эффективно используя и совершенствуя ресурсную базу учреждения;</w:t>
      </w:r>
    </w:p>
    <w:p w:rsidR="00336D3B" w:rsidRPr="00FA3B90" w:rsidRDefault="00336D3B" w:rsidP="00336D3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разнообразия форм культурных услуг, оказываемых учреждением для различных категорий населения, повышение их качества и доступности;</w:t>
      </w:r>
    </w:p>
    <w:p w:rsidR="00336D3B" w:rsidRPr="00FA3B90" w:rsidRDefault="00336D3B" w:rsidP="00336D3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нематериального культурного наследия, развитие народного художественного творчества;</w:t>
      </w:r>
    </w:p>
    <w:p w:rsidR="00336D3B" w:rsidRPr="00FA3B90" w:rsidRDefault="00336D3B" w:rsidP="00336D3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A3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ая</w:t>
      </w:r>
      <w:proofErr w:type="spellEnd"/>
      <w:r w:rsidRPr="00FA3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билитация социально - незащищенных слоев населения;</w:t>
      </w:r>
    </w:p>
    <w:p w:rsidR="00336D3B" w:rsidRPr="00FA3B90" w:rsidRDefault="00336D3B" w:rsidP="00336D3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пропаганда традиционной народной культуры, сохранение многонационального культурного наследия России;</w:t>
      </w:r>
    </w:p>
    <w:p w:rsidR="00336D3B" w:rsidRPr="00FA3B90" w:rsidRDefault="00336D3B" w:rsidP="00336D3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ка художественного любительского творчества, самодеятельной творческой инициативы и социальной активности населения, организация его досуга и отдыха;</w:t>
      </w:r>
    </w:p>
    <w:p w:rsidR="00336D3B" w:rsidRPr="00FA3B90" w:rsidRDefault="00336D3B" w:rsidP="00336D3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спектра деятельности методической и информационно-аналитической деятельности учреждения;</w:t>
      </w:r>
    </w:p>
    <w:p w:rsidR="00336D3B" w:rsidRPr="00FA3B90" w:rsidRDefault="00336D3B" w:rsidP="00336D3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системы работы с различными социально – возрастными группами населения (дети и подростки, молодежь, социально-незащищенные категории граждан, пожилые граждане, граждане с ограниченными возможностями).</w:t>
      </w:r>
    </w:p>
    <w:p w:rsidR="00336D3B" w:rsidRPr="00FA3B90" w:rsidRDefault="00336D3B" w:rsidP="00BA2C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CFF" w:rsidRPr="00FA3B90" w:rsidRDefault="00BA2CFF" w:rsidP="00336D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90">
        <w:rPr>
          <w:rFonts w:ascii="Times New Roman" w:hAnsi="Times New Roman" w:cs="Times New Roman"/>
          <w:b/>
          <w:sz w:val="24"/>
          <w:szCs w:val="24"/>
        </w:rPr>
        <w:t>Раздел 4. План деятельности учреждения.</w:t>
      </w:r>
    </w:p>
    <w:p w:rsidR="00BA2CFF" w:rsidRPr="00FA3B90" w:rsidRDefault="00BA2CFF" w:rsidP="00BA2C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B90">
        <w:rPr>
          <w:rFonts w:ascii="Times New Roman" w:hAnsi="Times New Roman" w:cs="Times New Roman"/>
          <w:b/>
          <w:sz w:val="24"/>
          <w:szCs w:val="24"/>
        </w:rPr>
        <w:t>4.1. План центральных (основных, главных и т. п.) мероприятий, событий.</w:t>
      </w:r>
    </w:p>
    <w:p w:rsidR="00A509AE" w:rsidRPr="00FA3B90" w:rsidRDefault="00A509AE" w:rsidP="00A509A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B90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>аблица 1. (</w:t>
      </w:r>
      <w:r w:rsidRPr="00FA3B90">
        <w:rPr>
          <w:rFonts w:ascii="Times New Roman" w:hAnsi="Times New Roman" w:cs="Times New Roman"/>
          <w:i/>
          <w:sz w:val="24"/>
          <w:szCs w:val="24"/>
        </w:rPr>
        <w:t>мероприятия, на которые заложен бюджет по смете)</w:t>
      </w:r>
    </w:p>
    <w:tbl>
      <w:tblPr>
        <w:tblStyle w:val="a3"/>
        <w:tblW w:w="0" w:type="auto"/>
        <w:tblLook w:val="04A0"/>
      </w:tblPr>
      <w:tblGrid>
        <w:gridCol w:w="594"/>
        <w:gridCol w:w="2293"/>
        <w:gridCol w:w="1595"/>
        <w:gridCol w:w="2334"/>
        <w:gridCol w:w="1167"/>
        <w:gridCol w:w="1588"/>
      </w:tblGrid>
      <w:tr w:rsidR="00A509AE" w:rsidRPr="00FA3B90" w:rsidTr="008C734E">
        <w:tc>
          <w:tcPr>
            <w:tcW w:w="594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3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595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334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67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8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(кол-во участников, чел.)</w:t>
            </w:r>
          </w:p>
        </w:tc>
      </w:tr>
      <w:tr w:rsidR="00A509AE" w:rsidRPr="00FA3B90" w:rsidTr="008C734E">
        <w:tc>
          <w:tcPr>
            <w:tcW w:w="594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Встреча трёх поколений «Живая боль Афганистана»</w:t>
            </w:r>
          </w:p>
        </w:tc>
        <w:tc>
          <w:tcPr>
            <w:tcW w:w="1595" w:type="dxa"/>
          </w:tcPr>
          <w:p w:rsidR="00A509AE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334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,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167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88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509AE" w:rsidRPr="00FA3B90" w:rsidTr="008C734E">
        <w:tc>
          <w:tcPr>
            <w:tcW w:w="594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3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5" w:type="dxa"/>
          </w:tcPr>
          <w:p w:rsidR="00A509AE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334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,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167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509AE" w:rsidRPr="00FA3B90" w:rsidTr="008C734E">
        <w:tc>
          <w:tcPr>
            <w:tcW w:w="594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3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ённый международному женскому дню «Есть в женщине особая загадка»</w:t>
            </w:r>
          </w:p>
        </w:tc>
        <w:tc>
          <w:tcPr>
            <w:tcW w:w="1595" w:type="dxa"/>
          </w:tcPr>
          <w:p w:rsidR="00A509AE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334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,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167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509AE" w:rsidRPr="00FA3B90" w:rsidTr="008C734E">
        <w:tc>
          <w:tcPr>
            <w:tcW w:w="594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3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Молодежный митинг « Когда стою у обелиска»</w:t>
            </w:r>
          </w:p>
        </w:tc>
        <w:tc>
          <w:tcPr>
            <w:tcW w:w="1595" w:type="dxa"/>
          </w:tcPr>
          <w:p w:rsidR="00A509AE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  <w:p w:rsidR="00A509AE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, зав. детским сектором</w:t>
            </w:r>
          </w:p>
        </w:tc>
        <w:tc>
          <w:tcPr>
            <w:tcW w:w="1167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509AE" w:rsidRPr="00FA3B90" w:rsidTr="008C734E">
        <w:tc>
          <w:tcPr>
            <w:tcW w:w="594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3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Под ярким салютом великой Победы!»</w:t>
            </w:r>
          </w:p>
        </w:tc>
        <w:tc>
          <w:tcPr>
            <w:tcW w:w="1595" w:type="dxa"/>
          </w:tcPr>
          <w:p w:rsidR="00A509AE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334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,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167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509AE" w:rsidRPr="00FA3B90" w:rsidTr="008C734E">
        <w:tc>
          <w:tcPr>
            <w:tcW w:w="594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3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Память жива» - митинг</w:t>
            </w:r>
          </w:p>
        </w:tc>
        <w:tc>
          <w:tcPr>
            <w:tcW w:w="1595" w:type="dxa"/>
          </w:tcPr>
          <w:p w:rsidR="00A509AE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334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,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167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509AE" w:rsidRPr="00FA3B90" w:rsidTr="008C734E">
        <w:tc>
          <w:tcPr>
            <w:tcW w:w="594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3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ихрь талантов»</w:t>
            </w:r>
          </w:p>
        </w:tc>
        <w:tc>
          <w:tcPr>
            <w:tcW w:w="1595" w:type="dxa"/>
          </w:tcPr>
          <w:p w:rsidR="00A509AE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2019</w:t>
            </w:r>
          </w:p>
          <w:p w:rsidR="00A509AE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00</w:t>
            </w:r>
          </w:p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167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88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509AE" w:rsidRPr="00FA3B90" w:rsidTr="008C734E">
        <w:tc>
          <w:tcPr>
            <w:tcW w:w="594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93" w:type="dxa"/>
          </w:tcPr>
          <w:p w:rsidR="00A509AE" w:rsidRPr="00FA3B90" w:rsidRDefault="00A509AE" w:rsidP="008C734E">
            <w:pPr>
              <w:rPr>
                <w:rFonts w:ascii="Times New Roman" w:hAnsi="Times New Roman"/>
                <w:sz w:val="24"/>
                <w:szCs w:val="24"/>
              </w:rPr>
            </w:pPr>
            <w:r w:rsidRPr="00FA3B90">
              <w:rPr>
                <w:rFonts w:ascii="Times New Roman" w:hAnsi="Times New Roman"/>
                <w:sz w:val="24"/>
                <w:szCs w:val="24"/>
              </w:rPr>
              <w:t>Музыкальный спектакль ко дню защиты детей «Алиса в стране чудес»</w:t>
            </w:r>
          </w:p>
        </w:tc>
        <w:tc>
          <w:tcPr>
            <w:tcW w:w="1595" w:type="dxa"/>
          </w:tcPr>
          <w:p w:rsidR="00A509AE" w:rsidRDefault="00A509AE" w:rsidP="008C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B90">
              <w:rPr>
                <w:rFonts w:ascii="Times New Roman" w:hAnsi="Times New Roman"/>
                <w:sz w:val="24"/>
                <w:szCs w:val="24"/>
              </w:rPr>
              <w:t>01.06.2019</w:t>
            </w:r>
          </w:p>
          <w:p w:rsidR="00A509AE" w:rsidRPr="00FA3B90" w:rsidRDefault="00A509AE" w:rsidP="008C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  <w:p w:rsidR="00A509AE" w:rsidRPr="00FA3B90" w:rsidRDefault="00A509AE" w:rsidP="008C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167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588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509AE" w:rsidRPr="00FA3B90" w:rsidTr="008C734E">
        <w:tc>
          <w:tcPr>
            <w:tcW w:w="594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3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У нас одно Отечество-Россия»</w:t>
            </w:r>
          </w:p>
        </w:tc>
        <w:tc>
          <w:tcPr>
            <w:tcW w:w="1595" w:type="dxa"/>
          </w:tcPr>
          <w:p w:rsidR="00A509AE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334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С., руководитель кружка</w:t>
            </w:r>
          </w:p>
        </w:tc>
        <w:tc>
          <w:tcPr>
            <w:tcW w:w="1167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88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509AE" w:rsidRPr="00FA3B90" w:rsidTr="008C734E">
        <w:tc>
          <w:tcPr>
            <w:tcW w:w="594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3" w:type="dxa"/>
          </w:tcPr>
          <w:p w:rsidR="00A509AE" w:rsidRPr="00FA3B90" w:rsidRDefault="00A509AE" w:rsidP="008C734E">
            <w:pPr>
              <w:rPr>
                <w:rFonts w:ascii="Times New Roman" w:hAnsi="Times New Roman"/>
                <w:sz w:val="24"/>
                <w:szCs w:val="24"/>
              </w:rPr>
            </w:pPr>
            <w:r w:rsidRPr="00FA3B90">
              <w:rPr>
                <w:rFonts w:ascii="Times New Roman" w:hAnsi="Times New Roman"/>
                <w:sz w:val="24"/>
                <w:szCs w:val="24"/>
              </w:rPr>
              <w:t>Музыкальный спектакль ко дню знаний «Королевство кривых зеркал»</w:t>
            </w:r>
          </w:p>
        </w:tc>
        <w:tc>
          <w:tcPr>
            <w:tcW w:w="1595" w:type="dxa"/>
          </w:tcPr>
          <w:p w:rsidR="00A509AE" w:rsidRDefault="00A509AE" w:rsidP="008C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B90">
              <w:rPr>
                <w:rFonts w:ascii="Times New Roman" w:hAnsi="Times New Roman"/>
                <w:sz w:val="24"/>
                <w:szCs w:val="24"/>
              </w:rPr>
              <w:t>02.09.2019</w:t>
            </w:r>
          </w:p>
          <w:p w:rsidR="00A509AE" w:rsidRPr="00FA3B90" w:rsidRDefault="00A509AE" w:rsidP="008C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  <w:p w:rsidR="00A509AE" w:rsidRPr="00FA3B90" w:rsidRDefault="00A509AE" w:rsidP="008C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, зав. детским сектором</w:t>
            </w:r>
          </w:p>
        </w:tc>
        <w:tc>
          <w:tcPr>
            <w:tcW w:w="1167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588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509AE" w:rsidRPr="00FA3B90" w:rsidTr="008C734E">
        <w:tc>
          <w:tcPr>
            <w:tcW w:w="594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3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color w:val="3B3B3B"/>
                <w:sz w:val="24"/>
                <w:szCs w:val="24"/>
                <w:shd w:val="clear" w:color="auto" w:fill="FFFFFF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 w:rsidRPr="00FA3B90">
              <w:rPr>
                <w:rFonts w:ascii="Times New Roman" w:hAnsi="Times New Roman" w:cs="Times New Roman"/>
                <w:color w:val="3B3B3B"/>
                <w:sz w:val="24"/>
                <w:szCs w:val="24"/>
                <w:shd w:val="clear" w:color="auto" w:fill="FFFFFF"/>
              </w:rPr>
              <w:t xml:space="preserve"> </w:t>
            </w: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Ставрополье - России частица, мы </w:t>
            </w:r>
            <w:proofErr w:type="gramStart"/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жем по праву тобою гордится</w:t>
            </w:r>
            <w:proofErr w:type="gramEnd"/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1595" w:type="dxa"/>
          </w:tcPr>
          <w:p w:rsidR="00A509AE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8.09.2019</w:t>
            </w:r>
          </w:p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334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,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167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88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509AE" w:rsidRPr="00FA3B90" w:rsidTr="008C734E">
        <w:tc>
          <w:tcPr>
            <w:tcW w:w="594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3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ело родно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гордость поколений»</w:t>
            </w:r>
          </w:p>
        </w:tc>
        <w:tc>
          <w:tcPr>
            <w:tcW w:w="1595" w:type="dxa"/>
          </w:tcPr>
          <w:p w:rsidR="00A509AE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9.10.2019</w:t>
            </w:r>
          </w:p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334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,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167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509AE" w:rsidRPr="00FA3B90" w:rsidTr="008C734E">
        <w:tc>
          <w:tcPr>
            <w:tcW w:w="594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3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Концертная программа  «Как прекрасно слово «Мама»», посвященная </w:t>
            </w:r>
          </w:p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ню Матери</w:t>
            </w:r>
          </w:p>
        </w:tc>
        <w:tc>
          <w:tcPr>
            <w:tcW w:w="1595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3.11.2019</w:t>
            </w:r>
          </w:p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334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, зав. детским сектором</w:t>
            </w:r>
          </w:p>
        </w:tc>
        <w:tc>
          <w:tcPr>
            <w:tcW w:w="1167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509AE" w:rsidRPr="00FA3B90" w:rsidTr="008C734E">
        <w:tc>
          <w:tcPr>
            <w:tcW w:w="594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3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Отечество славлю»</w:t>
            </w:r>
          </w:p>
        </w:tc>
        <w:tc>
          <w:tcPr>
            <w:tcW w:w="1595" w:type="dxa"/>
          </w:tcPr>
          <w:p w:rsidR="00A509AE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334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,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167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8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509AE" w:rsidRPr="00FA3B90" w:rsidTr="008C734E">
        <w:tc>
          <w:tcPr>
            <w:tcW w:w="594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3" w:type="dxa"/>
          </w:tcPr>
          <w:p w:rsidR="00A509AE" w:rsidRPr="00FA3B90" w:rsidRDefault="00A509AE" w:rsidP="008C734E">
            <w:pPr>
              <w:rPr>
                <w:rFonts w:ascii="Times New Roman" w:hAnsi="Times New Roman"/>
                <w:sz w:val="24"/>
                <w:szCs w:val="24"/>
              </w:rPr>
            </w:pPr>
            <w:r w:rsidRPr="00FA3B90">
              <w:rPr>
                <w:rFonts w:ascii="Times New Roman" w:hAnsi="Times New Roman"/>
                <w:sz w:val="24"/>
                <w:szCs w:val="24"/>
              </w:rPr>
              <w:t>Новогодний спектакль «Новый год, о котором забыли»</w:t>
            </w:r>
          </w:p>
        </w:tc>
        <w:tc>
          <w:tcPr>
            <w:tcW w:w="1595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167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88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509AE" w:rsidRPr="00FA3B90" w:rsidTr="008C734E">
        <w:tc>
          <w:tcPr>
            <w:tcW w:w="594" w:type="dxa"/>
          </w:tcPr>
          <w:p w:rsidR="00A509AE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3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овогодняя шоу программа «Весело и дружно встретим Новый год»</w:t>
            </w:r>
          </w:p>
        </w:tc>
        <w:tc>
          <w:tcPr>
            <w:tcW w:w="1595" w:type="dxa"/>
          </w:tcPr>
          <w:p w:rsidR="00A509AE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334" w:type="dxa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,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167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588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509AE" w:rsidRPr="00FA3B90" w:rsidTr="008C734E">
        <w:tc>
          <w:tcPr>
            <w:tcW w:w="6816" w:type="dxa"/>
            <w:gridSpan w:val="4"/>
          </w:tcPr>
          <w:p w:rsidR="00A509AE" w:rsidRPr="00FA3B90" w:rsidRDefault="00A509AE" w:rsidP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167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  <w:r w:rsidRPr="00FA3B9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588" w:type="dxa"/>
          </w:tcPr>
          <w:p w:rsidR="00A509AE" w:rsidRPr="00FA3B90" w:rsidRDefault="00A509AE" w:rsidP="008C7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0 чел.</w:t>
            </w:r>
          </w:p>
        </w:tc>
      </w:tr>
    </w:tbl>
    <w:p w:rsidR="00A509AE" w:rsidRPr="00FA3B90" w:rsidRDefault="00A509AE" w:rsidP="00A509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34E" w:rsidRDefault="008C734E" w:rsidP="008C734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2.  План мероприятий на платной основе.</w:t>
      </w:r>
    </w:p>
    <w:tbl>
      <w:tblPr>
        <w:tblStyle w:val="a3"/>
        <w:tblW w:w="0" w:type="auto"/>
        <w:jc w:val="center"/>
        <w:tblLook w:val="04A0"/>
      </w:tblPr>
      <w:tblGrid>
        <w:gridCol w:w="666"/>
        <w:gridCol w:w="3018"/>
        <w:gridCol w:w="1878"/>
        <w:gridCol w:w="2184"/>
        <w:gridCol w:w="1825"/>
      </w:tblGrid>
      <w:tr w:rsidR="008C734E" w:rsidTr="008C734E">
        <w:trPr>
          <w:jc w:val="center"/>
        </w:trPr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8C734E" w:rsidRDefault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</w:tc>
      </w:tr>
      <w:tr w:rsidR="008C734E" w:rsidTr="008C734E">
        <w:trPr>
          <w:jc w:val="center"/>
        </w:trPr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вечера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50</w:t>
            </w:r>
          </w:p>
        </w:tc>
      </w:tr>
      <w:tr w:rsidR="008C734E" w:rsidTr="008C734E">
        <w:trPr>
          <w:jc w:val="center"/>
        </w:trPr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вечера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8C734E" w:rsidTr="008C734E">
        <w:trPr>
          <w:jc w:val="center"/>
        </w:trPr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вечера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8C734E" w:rsidTr="008C734E">
        <w:trPr>
          <w:jc w:val="center"/>
        </w:trPr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вечера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C734E" w:rsidTr="008C734E">
        <w:trPr>
          <w:jc w:val="center"/>
        </w:trPr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от работы аттракционов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C734E" w:rsidTr="008C734E">
        <w:trPr>
          <w:jc w:val="center"/>
        </w:trPr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от работы аттракционов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C734E" w:rsidTr="008C734E">
        <w:trPr>
          <w:jc w:val="center"/>
        </w:trPr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вечера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8C734E" w:rsidTr="008C734E">
        <w:trPr>
          <w:jc w:val="center"/>
        </w:trPr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вечера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8C734E" w:rsidTr="008C734E">
        <w:trPr>
          <w:jc w:val="center"/>
        </w:trPr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вечера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C734E" w:rsidTr="008C734E">
        <w:trPr>
          <w:jc w:val="center"/>
        </w:trPr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34E" w:rsidRDefault="008C7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34E" w:rsidRDefault="008C7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650</w:t>
            </w:r>
          </w:p>
        </w:tc>
      </w:tr>
    </w:tbl>
    <w:p w:rsidR="008C734E" w:rsidRDefault="008C734E" w:rsidP="008C734E">
      <w:pPr>
        <w:rPr>
          <w:rFonts w:ascii="Times New Roman" w:hAnsi="Times New Roman" w:cs="Times New Roman"/>
          <w:sz w:val="24"/>
          <w:szCs w:val="24"/>
        </w:rPr>
      </w:pPr>
    </w:p>
    <w:p w:rsidR="00B05F28" w:rsidRPr="00FA3B90" w:rsidRDefault="00DF4381" w:rsidP="00B05F28">
      <w:pPr>
        <w:rPr>
          <w:rFonts w:ascii="Times New Roman" w:hAnsi="Times New Roman" w:cs="Times New Roman"/>
          <w:i/>
          <w:sz w:val="24"/>
          <w:szCs w:val="24"/>
        </w:rPr>
      </w:pPr>
      <w:r w:rsidRPr="00FA3B90">
        <w:rPr>
          <w:rFonts w:ascii="Times New Roman" w:hAnsi="Times New Roman" w:cs="Times New Roman"/>
          <w:i/>
          <w:sz w:val="24"/>
          <w:szCs w:val="24"/>
        </w:rPr>
        <w:t xml:space="preserve">Таблица 3.  Мероприятия </w:t>
      </w:r>
      <w:r w:rsidR="00B05F28" w:rsidRPr="00FA3B90">
        <w:rPr>
          <w:rFonts w:ascii="Times New Roman" w:hAnsi="Times New Roman" w:cs="Times New Roman"/>
          <w:i/>
          <w:sz w:val="24"/>
          <w:szCs w:val="24"/>
        </w:rPr>
        <w:t xml:space="preserve">с учётом приоритетов года: </w:t>
      </w:r>
    </w:p>
    <w:p w:rsidR="00DF4381" w:rsidRPr="00FA3B90" w:rsidRDefault="00DF4381" w:rsidP="00FB38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90">
        <w:rPr>
          <w:rFonts w:ascii="Times New Roman" w:hAnsi="Times New Roman" w:cs="Times New Roman"/>
          <w:b/>
          <w:sz w:val="24"/>
          <w:szCs w:val="24"/>
        </w:rPr>
        <w:t>План мероприятий, посвящённых Году театра:</w:t>
      </w:r>
    </w:p>
    <w:tbl>
      <w:tblPr>
        <w:tblStyle w:val="a3"/>
        <w:tblW w:w="9889" w:type="dxa"/>
        <w:tblLayout w:type="fixed"/>
        <w:tblLook w:val="04A0"/>
      </w:tblPr>
      <w:tblGrid>
        <w:gridCol w:w="590"/>
        <w:gridCol w:w="3647"/>
        <w:gridCol w:w="1581"/>
        <w:gridCol w:w="2228"/>
        <w:gridCol w:w="1843"/>
      </w:tblGrid>
      <w:tr w:rsidR="00FB3855" w:rsidRPr="00FA3B90" w:rsidTr="00571669">
        <w:tc>
          <w:tcPr>
            <w:tcW w:w="590" w:type="dxa"/>
          </w:tcPr>
          <w:p w:rsidR="00FB3855" w:rsidRPr="00FA3B90" w:rsidRDefault="00FB3855" w:rsidP="005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7" w:type="dxa"/>
          </w:tcPr>
          <w:p w:rsidR="00FB3855" w:rsidRPr="00FA3B90" w:rsidRDefault="00FB3855" w:rsidP="00FB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81" w:type="dxa"/>
          </w:tcPr>
          <w:p w:rsidR="00FB3855" w:rsidRPr="00FA3B90" w:rsidRDefault="00FB3855" w:rsidP="005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B3855" w:rsidRPr="00FA3B90" w:rsidRDefault="00FB3855" w:rsidP="005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(дата, время)</w:t>
            </w:r>
          </w:p>
        </w:tc>
        <w:tc>
          <w:tcPr>
            <w:tcW w:w="2228" w:type="dxa"/>
          </w:tcPr>
          <w:p w:rsidR="00FB3855" w:rsidRPr="00FA3B90" w:rsidRDefault="00FB3855" w:rsidP="005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FB3855" w:rsidRPr="00FA3B90" w:rsidRDefault="00FB3855" w:rsidP="005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оллектив исполнитель</w:t>
            </w:r>
          </w:p>
        </w:tc>
      </w:tr>
      <w:tr w:rsidR="001A1F5F" w:rsidRPr="00FA3B90" w:rsidTr="00571669">
        <w:tc>
          <w:tcPr>
            <w:tcW w:w="590" w:type="dxa"/>
          </w:tcPr>
          <w:p w:rsidR="001A1F5F" w:rsidRPr="00FA3B90" w:rsidRDefault="001A1F5F" w:rsidP="0057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7" w:type="dxa"/>
          </w:tcPr>
          <w:p w:rsidR="001A1F5F" w:rsidRPr="00FA3B90" w:rsidRDefault="001A1F5F" w:rsidP="00D17B5A">
            <w:pPr>
              <w:rPr>
                <w:rFonts w:ascii="Times New Roman" w:hAnsi="Times New Roman"/>
                <w:sz w:val="24"/>
                <w:szCs w:val="24"/>
              </w:rPr>
            </w:pPr>
            <w:r w:rsidRPr="00FA3B90">
              <w:rPr>
                <w:rFonts w:ascii="Times New Roman" w:hAnsi="Times New Roman"/>
                <w:sz w:val="24"/>
                <w:szCs w:val="24"/>
              </w:rPr>
              <w:t xml:space="preserve">Час-размышление «Любите ли вы театр?» </w:t>
            </w:r>
          </w:p>
        </w:tc>
        <w:tc>
          <w:tcPr>
            <w:tcW w:w="1581" w:type="dxa"/>
          </w:tcPr>
          <w:p w:rsidR="001A1F5F" w:rsidRPr="00FA3B90" w:rsidRDefault="001A1F5F" w:rsidP="00D1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B90">
              <w:rPr>
                <w:rFonts w:ascii="Times New Roman" w:hAnsi="Times New Roman"/>
                <w:sz w:val="24"/>
                <w:szCs w:val="24"/>
              </w:rPr>
              <w:t xml:space="preserve">08 февраля </w:t>
            </w:r>
          </w:p>
          <w:p w:rsidR="001A1F5F" w:rsidRPr="00FA3B90" w:rsidRDefault="001A1F5F" w:rsidP="00D1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B90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228" w:type="dxa"/>
          </w:tcPr>
          <w:p w:rsidR="001A1F5F" w:rsidRPr="00FA3B90" w:rsidRDefault="001A1F5F" w:rsidP="00FB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1A1F5F" w:rsidRPr="00FA3B90" w:rsidRDefault="001A1F5F" w:rsidP="00FB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F5F" w:rsidRPr="00FA3B90" w:rsidTr="00571669">
        <w:tc>
          <w:tcPr>
            <w:tcW w:w="590" w:type="dxa"/>
          </w:tcPr>
          <w:p w:rsidR="001A1F5F" w:rsidRPr="00FA3B90" w:rsidRDefault="001A1F5F" w:rsidP="0057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:rsidR="001A1F5F" w:rsidRPr="00FA3B90" w:rsidRDefault="001A1F5F" w:rsidP="00D17B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FA3B90">
              <w:rPr>
                <w:rFonts w:ascii="Times New Roman" w:hAnsi="Times New Roman"/>
                <w:sz w:val="24"/>
                <w:szCs w:val="24"/>
              </w:rPr>
              <w:t xml:space="preserve"> – развлекательная программа «Театральные посиделки»</w:t>
            </w:r>
          </w:p>
          <w:p w:rsidR="001A1F5F" w:rsidRPr="00FA3B90" w:rsidRDefault="001A1F5F" w:rsidP="00D1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1A1F5F" w:rsidRPr="00FA3B90" w:rsidRDefault="001A1F5F" w:rsidP="00D1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B90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1A1F5F" w:rsidRPr="00FA3B90" w:rsidRDefault="001A1F5F" w:rsidP="00D1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B9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1A1F5F" w:rsidRPr="00FA3B90" w:rsidRDefault="001A1F5F" w:rsidP="00FB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1A1F5F" w:rsidRPr="00FA3B90" w:rsidRDefault="001A1F5F" w:rsidP="00FB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F5F" w:rsidRPr="00FA3B90" w:rsidTr="00571669">
        <w:tc>
          <w:tcPr>
            <w:tcW w:w="590" w:type="dxa"/>
          </w:tcPr>
          <w:p w:rsidR="001A1F5F" w:rsidRPr="00FA3B90" w:rsidRDefault="001A1F5F" w:rsidP="0057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7" w:type="dxa"/>
          </w:tcPr>
          <w:p w:rsidR="001A1F5F" w:rsidRPr="00FA3B90" w:rsidRDefault="001A1F5F" w:rsidP="001A1F5F">
            <w:pPr>
              <w:rPr>
                <w:rFonts w:ascii="Times New Roman" w:hAnsi="Times New Roman"/>
                <w:sz w:val="24"/>
                <w:szCs w:val="24"/>
              </w:rPr>
            </w:pPr>
            <w:r w:rsidRPr="00FA3B90">
              <w:rPr>
                <w:rFonts w:ascii="Times New Roman" w:hAnsi="Times New Roman"/>
                <w:sz w:val="24"/>
                <w:szCs w:val="24"/>
              </w:rPr>
              <w:t>Музыкальный спектакль ко дню защиты детей «Алиса в стране чудес»</w:t>
            </w:r>
          </w:p>
        </w:tc>
        <w:tc>
          <w:tcPr>
            <w:tcW w:w="1581" w:type="dxa"/>
          </w:tcPr>
          <w:p w:rsidR="001A1F5F" w:rsidRPr="00FA3B90" w:rsidRDefault="001A1F5F" w:rsidP="00D1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B90"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  <w:p w:rsidR="001A1F5F" w:rsidRPr="00FA3B90" w:rsidRDefault="001A1F5F" w:rsidP="00D1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B9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228" w:type="dxa"/>
          </w:tcPr>
          <w:p w:rsidR="001A1F5F" w:rsidRPr="00FA3B90" w:rsidRDefault="001A1F5F" w:rsidP="00FB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1A1F5F" w:rsidRPr="00FA3B90" w:rsidRDefault="001A1F5F" w:rsidP="00FB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Чародеи»</w:t>
            </w:r>
          </w:p>
        </w:tc>
      </w:tr>
      <w:tr w:rsidR="001A1F5F" w:rsidRPr="00FA3B90" w:rsidTr="00571669">
        <w:tc>
          <w:tcPr>
            <w:tcW w:w="590" w:type="dxa"/>
          </w:tcPr>
          <w:p w:rsidR="001A1F5F" w:rsidRPr="00FA3B90" w:rsidRDefault="001A1F5F" w:rsidP="0057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7" w:type="dxa"/>
          </w:tcPr>
          <w:p w:rsidR="001A1F5F" w:rsidRPr="00FA3B90" w:rsidRDefault="001A1F5F" w:rsidP="001A1F5F">
            <w:pPr>
              <w:rPr>
                <w:rFonts w:ascii="Times New Roman" w:hAnsi="Times New Roman"/>
                <w:sz w:val="24"/>
                <w:szCs w:val="24"/>
              </w:rPr>
            </w:pPr>
            <w:r w:rsidRPr="00FA3B90">
              <w:rPr>
                <w:rFonts w:ascii="Times New Roman" w:hAnsi="Times New Roman"/>
                <w:sz w:val="24"/>
                <w:szCs w:val="24"/>
              </w:rPr>
              <w:t>Музыкальный спектакль ко дню знаний «Королевство кривых зеркал»</w:t>
            </w:r>
          </w:p>
          <w:p w:rsidR="001A1F5F" w:rsidRPr="00FA3B90" w:rsidRDefault="001A1F5F" w:rsidP="00D1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1A1F5F" w:rsidRPr="00FA3B90" w:rsidRDefault="001A1F5F" w:rsidP="00D1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B90">
              <w:rPr>
                <w:rFonts w:ascii="Times New Roman" w:hAnsi="Times New Roman"/>
                <w:sz w:val="24"/>
                <w:szCs w:val="24"/>
              </w:rPr>
              <w:t>02 сентября</w:t>
            </w:r>
          </w:p>
          <w:p w:rsidR="001A1F5F" w:rsidRPr="00FA3B90" w:rsidRDefault="001A1F5F" w:rsidP="00D1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B9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228" w:type="dxa"/>
          </w:tcPr>
          <w:p w:rsidR="001A1F5F" w:rsidRPr="00FA3B90" w:rsidRDefault="001A1F5F" w:rsidP="00D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1A1F5F" w:rsidRPr="00FA3B90" w:rsidRDefault="001A1F5F" w:rsidP="00D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Чародеи»</w:t>
            </w:r>
          </w:p>
        </w:tc>
      </w:tr>
      <w:tr w:rsidR="001A1F5F" w:rsidRPr="00FA3B90" w:rsidTr="00571669">
        <w:tc>
          <w:tcPr>
            <w:tcW w:w="590" w:type="dxa"/>
          </w:tcPr>
          <w:p w:rsidR="001A1F5F" w:rsidRPr="00FA3B90" w:rsidRDefault="001A1F5F" w:rsidP="0057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7" w:type="dxa"/>
          </w:tcPr>
          <w:p w:rsidR="001A1F5F" w:rsidRPr="00FA3B90" w:rsidRDefault="001A1F5F" w:rsidP="00D17B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FA3B90">
              <w:rPr>
                <w:rFonts w:ascii="Times New Roman" w:hAnsi="Times New Roman"/>
                <w:sz w:val="24"/>
                <w:szCs w:val="24"/>
              </w:rPr>
              <w:t xml:space="preserve"> – игровая программа «Саквояж с чудесами»</w:t>
            </w:r>
          </w:p>
          <w:p w:rsidR="001A1F5F" w:rsidRPr="00FA3B90" w:rsidRDefault="001A1F5F" w:rsidP="00D1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1A1F5F" w:rsidRPr="00FA3B90" w:rsidRDefault="001A1F5F" w:rsidP="00D1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B90">
              <w:rPr>
                <w:rFonts w:ascii="Times New Roman" w:hAnsi="Times New Roman"/>
                <w:sz w:val="24"/>
                <w:szCs w:val="24"/>
              </w:rPr>
              <w:t>06 сентября</w:t>
            </w:r>
          </w:p>
          <w:p w:rsidR="001A1F5F" w:rsidRPr="00FA3B90" w:rsidRDefault="001A1F5F" w:rsidP="00D1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B9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1A1F5F" w:rsidRPr="00FA3B90" w:rsidRDefault="00782DA4" w:rsidP="00FB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1A1F5F" w:rsidRPr="00FA3B90" w:rsidRDefault="00782DA4" w:rsidP="00FB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F5F" w:rsidRPr="00FA3B90" w:rsidTr="00571669">
        <w:tc>
          <w:tcPr>
            <w:tcW w:w="590" w:type="dxa"/>
          </w:tcPr>
          <w:p w:rsidR="001A1F5F" w:rsidRPr="00FA3B90" w:rsidRDefault="001A1F5F" w:rsidP="0057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7" w:type="dxa"/>
          </w:tcPr>
          <w:p w:rsidR="001A1F5F" w:rsidRPr="00FA3B90" w:rsidRDefault="001A1F5F" w:rsidP="001A1F5F">
            <w:pPr>
              <w:rPr>
                <w:rFonts w:ascii="Times New Roman" w:hAnsi="Times New Roman"/>
                <w:sz w:val="24"/>
                <w:szCs w:val="24"/>
              </w:rPr>
            </w:pPr>
            <w:r w:rsidRPr="00FA3B90">
              <w:rPr>
                <w:rFonts w:ascii="Times New Roman" w:hAnsi="Times New Roman"/>
                <w:sz w:val="24"/>
                <w:szCs w:val="24"/>
              </w:rPr>
              <w:t>Новогодний спектакль «Новый год, о котором забыли»</w:t>
            </w:r>
          </w:p>
        </w:tc>
        <w:tc>
          <w:tcPr>
            <w:tcW w:w="1581" w:type="dxa"/>
          </w:tcPr>
          <w:p w:rsidR="001A1F5F" w:rsidRPr="00FA3B90" w:rsidRDefault="001A1F5F" w:rsidP="00D1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B90"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  <w:p w:rsidR="001A1F5F" w:rsidRPr="00FA3B90" w:rsidRDefault="001A1F5F" w:rsidP="00D1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B9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228" w:type="dxa"/>
          </w:tcPr>
          <w:p w:rsidR="001A1F5F" w:rsidRPr="00FA3B90" w:rsidRDefault="001A1F5F" w:rsidP="00D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1A1F5F" w:rsidRPr="00FA3B90" w:rsidRDefault="001A1F5F" w:rsidP="00D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Чародеи»</w:t>
            </w:r>
          </w:p>
        </w:tc>
      </w:tr>
    </w:tbl>
    <w:p w:rsidR="00DF4381" w:rsidRPr="00FA3B90" w:rsidRDefault="00DF4381" w:rsidP="00B05F28">
      <w:pPr>
        <w:rPr>
          <w:rFonts w:ascii="Times New Roman" w:hAnsi="Times New Roman" w:cs="Times New Roman"/>
          <w:sz w:val="24"/>
          <w:szCs w:val="24"/>
        </w:rPr>
      </w:pPr>
    </w:p>
    <w:p w:rsidR="00125B01" w:rsidRPr="00FA3B90" w:rsidRDefault="00125B01" w:rsidP="00125B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90">
        <w:rPr>
          <w:rFonts w:ascii="Times New Roman" w:hAnsi="Times New Roman" w:cs="Times New Roman"/>
          <w:b/>
          <w:sz w:val="24"/>
          <w:szCs w:val="24"/>
        </w:rPr>
        <w:t>План мероприятий, посвящённых Десятилетию Детства</w:t>
      </w:r>
    </w:p>
    <w:tbl>
      <w:tblPr>
        <w:tblStyle w:val="a3"/>
        <w:tblW w:w="9889" w:type="dxa"/>
        <w:tblLayout w:type="fixed"/>
        <w:tblLook w:val="04A0"/>
      </w:tblPr>
      <w:tblGrid>
        <w:gridCol w:w="590"/>
        <w:gridCol w:w="3647"/>
        <w:gridCol w:w="1581"/>
        <w:gridCol w:w="2228"/>
        <w:gridCol w:w="1843"/>
      </w:tblGrid>
      <w:tr w:rsidR="00125B01" w:rsidRPr="00FA3B90" w:rsidTr="00571669">
        <w:tc>
          <w:tcPr>
            <w:tcW w:w="590" w:type="dxa"/>
          </w:tcPr>
          <w:p w:rsidR="00125B01" w:rsidRPr="00FA3B90" w:rsidRDefault="00125B01" w:rsidP="005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7" w:type="dxa"/>
          </w:tcPr>
          <w:p w:rsidR="00125B01" w:rsidRPr="00FA3B90" w:rsidRDefault="00125B01" w:rsidP="005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81" w:type="dxa"/>
          </w:tcPr>
          <w:p w:rsidR="00125B01" w:rsidRPr="00FA3B90" w:rsidRDefault="00125B01" w:rsidP="005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125B01" w:rsidRPr="00FA3B90" w:rsidRDefault="00125B01" w:rsidP="005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(дата, время)</w:t>
            </w:r>
          </w:p>
        </w:tc>
        <w:tc>
          <w:tcPr>
            <w:tcW w:w="2228" w:type="dxa"/>
          </w:tcPr>
          <w:p w:rsidR="00125B01" w:rsidRPr="00FA3B90" w:rsidRDefault="00125B01" w:rsidP="005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125B01" w:rsidRPr="00FA3B90" w:rsidRDefault="00125B01" w:rsidP="005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740A0D" w:rsidRPr="00FA3B90" w:rsidTr="00571669">
        <w:tc>
          <w:tcPr>
            <w:tcW w:w="590" w:type="dxa"/>
          </w:tcPr>
          <w:p w:rsidR="00740A0D" w:rsidRPr="00FA3B90" w:rsidRDefault="00740A0D" w:rsidP="0074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7" w:type="dxa"/>
          </w:tcPr>
          <w:p w:rsidR="00740A0D" w:rsidRPr="00FA3B90" w:rsidRDefault="00740A0D" w:rsidP="0074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bCs/>
                <w:sz w:val="24"/>
                <w:szCs w:val="24"/>
              </w:rPr>
              <w:t>«Путешествие в страну «Спасибо»</w:t>
            </w:r>
          </w:p>
        </w:tc>
        <w:tc>
          <w:tcPr>
            <w:tcW w:w="1581" w:type="dxa"/>
          </w:tcPr>
          <w:p w:rsidR="00740A0D" w:rsidRPr="00FA3B90" w:rsidRDefault="00740A0D" w:rsidP="0074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  <w:p w:rsidR="00740A0D" w:rsidRPr="00FA3B90" w:rsidRDefault="00740A0D" w:rsidP="0074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740A0D" w:rsidRPr="00FA3B90" w:rsidRDefault="00740A0D" w:rsidP="0074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Пелюгина И.Н. </w:t>
            </w:r>
          </w:p>
        </w:tc>
        <w:tc>
          <w:tcPr>
            <w:tcW w:w="1843" w:type="dxa"/>
          </w:tcPr>
          <w:p w:rsidR="00740A0D" w:rsidRPr="00FA3B90" w:rsidRDefault="00740A0D" w:rsidP="0074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044B4" w:rsidRPr="00FA3B90" w:rsidTr="00D17B5A">
        <w:tc>
          <w:tcPr>
            <w:tcW w:w="590" w:type="dxa"/>
          </w:tcPr>
          <w:p w:rsidR="001044B4" w:rsidRPr="00FA3B90" w:rsidRDefault="001044B4" w:rsidP="0057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  <w:vAlign w:val="center"/>
          </w:tcPr>
          <w:p w:rsidR="001044B4" w:rsidRPr="00FA3B90" w:rsidRDefault="001044B4" w:rsidP="00D1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, посвященная 250-летию со дня рождения И.А.Крылова «В гостях у дедушки Крылова»</w:t>
            </w:r>
          </w:p>
        </w:tc>
        <w:tc>
          <w:tcPr>
            <w:tcW w:w="1581" w:type="dxa"/>
          </w:tcPr>
          <w:p w:rsidR="001044B4" w:rsidRPr="00FA3B90" w:rsidRDefault="001044B4" w:rsidP="00D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  <w:p w:rsidR="00740A0D" w:rsidRPr="00FA3B90" w:rsidRDefault="00740A0D" w:rsidP="00D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1044B4" w:rsidRPr="00FA3B90" w:rsidRDefault="001044B4" w:rsidP="00D17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1044B4" w:rsidRPr="00FA3B90" w:rsidRDefault="00740A0D" w:rsidP="00D1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1044B4" w:rsidRPr="00FA3B90" w:rsidRDefault="00740A0D" w:rsidP="005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0A0D" w:rsidRPr="00FA3B90" w:rsidTr="00571669">
        <w:tc>
          <w:tcPr>
            <w:tcW w:w="590" w:type="dxa"/>
          </w:tcPr>
          <w:p w:rsidR="00740A0D" w:rsidRPr="00FA3B90" w:rsidRDefault="00740A0D" w:rsidP="0074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7" w:type="dxa"/>
          </w:tcPr>
          <w:p w:rsidR="00740A0D" w:rsidRPr="00FA3B90" w:rsidRDefault="00740A0D" w:rsidP="002F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Масленичные гуляния «Ой,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маслё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, красота»</w:t>
            </w:r>
          </w:p>
        </w:tc>
        <w:tc>
          <w:tcPr>
            <w:tcW w:w="1581" w:type="dxa"/>
          </w:tcPr>
          <w:p w:rsidR="00740A0D" w:rsidRPr="00FA3B90" w:rsidRDefault="00D17B5A" w:rsidP="0074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5.03.2019</w:t>
            </w:r>
          </w:p>
          <w:p w:rsidR="00740A0D" w:rsidRPr="00FA3B90" w:rsidRDefault="00740A0D" w:rsidP="0074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740A0D" w:rsidRPr="00FA3B90" w:rsidRDefault="00740A0D" w:rsidP="0074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740A0D" w:rsidRPr="00FA3B90" w:rsidRDefault="00740A0D" w:rsidP="0074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044B4" w:rsidRPr="00FA3B90" w:rsidTr="00D17B5A">
        <w:tc>
          <w:tcPr>
            <w:tcW w:w="590" w:type="dxa"/>
          </w:tcPr>
          <w:p w:rsidR="001044B4" w:rsidRPr="00FA3B90" w:rsidRDefault="001044B4" w:rsidP="0057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7" w:type="dxa"/>
            <w:vAlign w:val="center"/>
          </w:tcPr>
          <w:p w:rsidR="001044B4" w:rsidRPr="00FA3B90" w:rsidRDefault="001044B4" w:rsidP="00D17B5A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развлекательная программа </w:t>
            </w:r>
          </w:p>
          <w:p w:rsidR="001044B4" w:rsidRPr="00FA3B90" w:rsidRDefault="001044B4" w:rsidP="00D1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 любом месте веселее вместе»</w:t>
            </w:r>
          </w:p>
        </w:tc>
        <w:tc>
          <w:tcPr>
            <w:tcW w:w="1581" w:type="dxa"/>
          </w:tcPr>
          <w:p w:rsidR="001044B4" w:rsidRPr="00FA3B90" w:rsidRDefault="001044B4" w:rsidP="00D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19</w:t>
            </w:r>
          </w:p>
          <w:p w:rsidR="00D17B5A" w:rsidRPr="00FA3B90" w:rsidRDefault="00D17B5A" w:rsidP="00D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28" w:type="dxa"/>
          </w:tcPr>
          <w:p w:rsidR="001044B4" w:rsidRPr="00FA3B90" w:rsidRDefault="00D17B5A" w:rsidP="00D1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1044B4" w:rsidRPr="00FA3B90" w:rsidRDefault="00D17B5A" w:rsidP="005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B5A" w:rsidRPr="00FA3B90" w:rsidTr="00571669">
        <w:tc>
          <w:tcPr>
            <w:tcW w:w="590" w:type="dxa"/>
          </w:tcPr>
          <w:p w:rsidR="00D17B5A" w:rsidRPr="00FA3B90" w:rsidRDefault="00D17B5A" w:rsidP="0057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47" w:type="dxa"/>
          </w:tcPr>
          <w:p w:rsidR="00D17B5A" w:rsidRPr="00FA3B90" w:rsidRDefault="00D17B5A" w:rsidP="00D17B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воспитанников детского сада «Ну, а нам играть пора» </w:t>
            </w:r>
          </w:p>
        </w:tc>
        <w:tc>
          <w:tcPr>
            <w:tcW w:w="1581" w:type="dxa"/>
          </w:tcPr>
          <w:p w:rsidR="00D17B5A" w:rsidRPr="00FA3B90" w:rsidRDefault="00D17B5A" w:rsidP="00D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  <w:p w:rsidR="00D17B5A" w:rsidRPr="00FA3B90" w:rsidRDefault="00D17B5A" w:rsidP="00D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D17B5A" w:rsidRPr="00FA3B90" w:rsidRDefault="00D17B5A" w:rsidP="00D1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D17B5A" w:rsidRPr="00FA3B90" w:rsidRDefault="00D17B5A" w:rsidP="00D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B5A" w:rsidRPr="00FA3B90" w:rsidTr="00571669">
        <w:tc>
          <w:tcPr>
            <w:tcW w:w="590" w:type="dxa"/>
          </w:tcPr>
          <w:p w:rsidR="00D17B5A" w:rsidRPr="00FA3B90" w:rsidRDefault="00D17B5A" w:rsidP="0057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7" w:type="dxa"/>
          </w:tcPr>
          <w:p w:rsidR="00D17B5A" w:rsidRPr="00FA3B90" w:rsidRDefault="00D17B5A" w:rsidP="00D1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 ко дню защиты детей «Королевство кривых зеркал»</w:t>
            </w:r>
          </w:p>
        </w:tc>
        <w:tc>
          <w:tcPr>
            <w:tcW w:w="1581" w:type="dxa"/>
          </w:tcPr>
          <w:p w:rsidR="00D17B5A" w:rsidRPr="00FA3B90" w:rsidRDefault="00D17B5A" w:rsidP="00D1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B90">
              <w:rPr>
                <w:rFonts w:ascii="Times New Roman" w:hAnsi="Times New Roman"/>
                <w:sz w:val="24"/>
                <w:szCs w:val="24"/>
              </w:rPr>
              <w:t>01.06.2019</w:t>
            </w:r>
          </w:p>
          <w:p w:rsidR="00D17B5A" w:rsidRPr="00FA3B90" w:rsidRDefault="00D17B5A" w:rsidP="00D1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B90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2228" w:type="dxa"/>
          </w:tcPr>
          <w:p w:rsidR="00D17B5A" w:rsidRPr="00FA3B90" w:rsidRDefault="00D17B5A" w:rsidP="00D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D17B5A" w:rsidRPr="00FA3B90" w:rsidRDefault="00D17B5A" w:rsidP="00D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044B4" w:rsidRPr="00FA3B90" w:rsidTr="00D17B5A">
        <w:tc>
          <w:tcPr>
            <w:tcW w:w="590" w:type="dxa"/>
          </w:tcPr>
          <w:p w:rsidR="001044B4" w:rsidRPr="00FA3B90" w:rsidRDefault="001044B4" w:rsidP="0057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7" w:type="dxa"/>
            <w:vAlign w:val="center"/>
          </w:tcPr>
          <w:p w:rsidR="001044B4" w:rsidRPr="00FA3B90" w:rsidRDefault="001044B4" w:rsidP="00D17B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3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сли весело живётся, делай так» - песенная программа для детей.</w:t>
            </w:r>
          </w:p>
        </w:tc>
        <w:tc>
          <w:tcPr>
            <w:tcW w:w="1581" w:type="dxa"/>
            <w:vAlign w:val="center"/>
          </w:tcPr>
          <w:p w:rsidR="001044B4" w:rsidRPr="00FA3B90" w:rsidRDefault="001044B4" w:rsidP="00D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7.07.2019</w:t>
            </w:r>
          </w:p>
          <w:p w:rsidR="00D17B5A" w:rsidRPr="00FA3B90" w:rsidRDefault="00D17B5A" w:rsidP="00D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28" w:type="dxa"/>
          </w:tcPr>
          <w:p w:rsidR="001044B4" w:rsidRPr="00FA3B90" w:rsidRDefault="00D17B5A" w:rsidP="00D1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1044B4" w:rsidRPr="00FA3B90" w:rsidRDefault="00D17B5A" w:rsidP="005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044B4" w:rsidRPr="00FA3B90" w:rsidTr="00D17B5A">
        <w:tc>
          <w:tcPr>
            <w:tcW w:w="590" w:type="dxa"/>
          </w:tcPr>
          <w:p w:rsidR="001044B4" w:rsidRPr="00FA3B90" w:rsidRDefault="001044B4" w:rsidP="0057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7" w:type="dxa"/>
            <w:vAlign w:val="center"/>
          </w:tcPr>
          <w:p w:rsidR="001044B4" w:rsidRPr="00FA3B90" w:rsidRDefault="001044B4" w:rsidP="00D17B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3B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Я флагом своим горжусь!» </w:t>
            </w:r>
            <w:proofErr w:type="gramStart"/>
            <w:r w:rsidRPr="00FA3B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</w:t>
            </w:r>
            <w:proofErr w:type="gramEnd"/>
            <w:r w:rsidRPr="00FA3B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вательно-игровая программа, посвященная Дню Российского флага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  <w:vAlign w:val="center"/>
          </w:tcPr>
          <w:p w:rsidR="001044B4" w:rsidRPr="00FA3B90" w:rsidRDefault="001044B4" w:rsidP="00D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  <w:p w:rsidR="00D17B5A" w:rsidRPr="00FA3B90" w:rsidRDefault="00D17B5A" w:rsidP="00D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1044B4" w:rsidRPr="00FA3B90" w:rsidRDefault="001044B4" w:rsidP="00D17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1044B4" w:rsidRPr="00FA3B90" w:rsidRDefault="00D17B5A" w:rsidP="00D1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1044B4" w:rsidRPr="00FA3B90" w:rsidRDefault="00D17B5A" w:rsidP="005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B5A" w:rsidRPr="00FA3B90" w:rsidTr="00571669">
        <w:tc>
          <w:tcPr>
            <w:tcW w:w="590" w:type="dxa"/>
          </w:tcPr>
          <w:p w:rsidR="00D17B5A" w:rsidRPr="00FA3B90" w:rsidRDefault="00D17B5A" w:rsidP="0057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7" w:type="dxa"/>
          </w:tcPr>
          <w:p w:rsidR="00D17B5A" w:rsidRPr="00FA3B90" w:rsidRDefault="00D17B5A" w:rsidP="00D1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 ко дню знаний  «Алиса в стране чудес»</w:t>
            </w:r>
          </w:p>
        </w:tc>
        <w:tc>
          <w:tcPr>
            <w:tcW w:w="1581" w:type="dxa"/>
          </w:tcPr>
          <w:p w:rsidR="00D17B5A" w:rsidRPr="00FA3B90" w:rsidRDefault="00D17B5A" w:rsidP="00D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02.09.2019 </w:t>
            </w:r>
          </w:p>
          <w:p w:rsidR="00D17B5A" w:rsidRPr="00FA3B90" w:rsidRDefault="00D17B5A" w:rsidP="00D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228" w:type="dxa"/>
          </w:tcPr>
          <w:p w:rsidR="00D17B5A" w:rsidRPr="00FA3B90" w:rsidRDefault="00D17B5A" w:rsidP="00D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D17B5A" w:rsidRPr="00FA3B90" w:rsidRDefault="00D17B5A" w:rsidP="00D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17B5A" w:rsidRPr="00FA3B90" w:rsidTr="00571669">
        <w:tc>
          <w:tcPr>
            <w:tcW w:w="590" w:type="dxa"/>
          </w:tcPr>
          <w:p w:rsidR="00D17B5A" w:rsidRPr="00FA3B90" w:rsidRDefault="00D17B5A" w:rsidP="0057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7" w:type="dxa"/>
          </w:tcPr>
          <w:p w:rsidR="00D17B5A" w:rsidRPr="00FA3B90" w:rsidRDefault="00D17B5A" w:rsidP="00D1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руглый стол «Моя будущая профессия»</w:t>
            </w:r>
          </w:p>
        </w:tc>
        <w:tc>
          <w:tcPr>
            <w:tcW w:w="1581" w:type="dxa"/>
          </w:tcPr>
          <w:p w:rsidR="00D17B5A" w:rsidRPr="00FA3B90" w:rsidRDefault="00D17B5A" w:rsidP="00D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  <w:p w:rsidR="00D17B5A" w:rsidRPr="00FA3B90" w:rsidRDefault="00D17B5A" w:rsidP="00D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D17B5A" w:rsidRPr="00FA3B90" w:rsidRDefault="00D17B5A" w:rsidP="00D17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D17B5A" w:rsidRPr="00FA3B90" w:rsidRDefault="00D17B5A" w:rsidP="00D1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D17B5A" w:rsidRPr="00FA3B90" w:rsidRDefault="00D17B5A" w:rsidP="00D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044B4" w:rsidRPr="00FA3B90" w:rsidTr="00571669">
        <w:tc>
          <w:tcPr>
            <w:tcW w:w="590" w:type="dxa"/>
          </w:tcPr>
          <w:p w:rsidR="001044B4" w:rsidRPr="00FA3B90" w:rsidRDefault="001044B4" w:rsidP="0057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7" w:type="dxa"/>
          </w:tcPr>
          <w:p w:rsidR="001044B4" w:rsidRPr="00FA3B90" w:rsidRDefault="001044B4" w:rsidP="00D1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по пожарной безопасности «Опасность рядом с нами»</w:t>
            </w:r>
          </w:p>
        </w:tc>
        <w:tc>
          <w:tcPr>
            <w:tcW w:w="1581" w:type="dxa"/>
          </w:tcPr>
          <w:p w:rsidR="001044B4" w:rsidRPr="00FA3B90" w:rsidRDefault="001044B4" w:rsidP="00D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  <w:p w:rsidR="00D17B5A" w:rsidRPr="00FA3B90" w:rsidRDefault="00D17B5A" w:rsidP="00D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1044B4" w:rsidRPr="00FA3B90" w:rsidRDefault="00D17B5A" w:rsidP="00D1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1044B4" w:rsidRPr="00FA3B90" w:rsidRDefault="00D17B5A" w:rsidP="005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7B5A" w:rsidRPr="00FA3B90" w:rsidTr="00571669">
        <w:tc>
          <w:tcPr>
            <w:tcW w:w="590" w:type="dxa"/>
          </w:tcPr>
          <w:p w:rsidR="00D17B5A" w:rsidRPr="00FA3B90" w:rsidRDefault="00D17B5A" w:rsidP="0057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7" w:type="dxa"/>
          </w:tcPr>
          <w:p w:rsidR="00D17B5A" w:rsidRPr="00FA3B90" w:rsidRDefault="00D17B5A" w:rsidP="00D1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 «Новый год, о котором забыли»»</w:t>
            </w:r>
          </w:p>
        </w:tc>
        <w:tc>
          <w:tcPr>
            <w:tcW w:w="1581" w:type="dxa"/>
          </w:tcPr>
          <w:p w:rsidR="00D17B5A" w:rsidRPr="00FA3B90" w:rsidRDefault="00D17B5A" w:rsidP="00D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28.12.2019 </w:t>
            </w:r>
          </w:p>
          <w:p w:rsidR="00D17B5A" w:rsidRPr="00FA3B90" w:rsidRDefault="00D17B5A" w:rsidP="00D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228" w:type="dxa"/>
          </w:tcPr>
          <w:p w:rsidR="00D17B5A" w:rsidRPr="00FA3B90" w:rsidRDefault="00D17B5A" w:rsidP="00D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D17B5A" w:rsidRPr="00FA3B90" w:rsidRDefault="00D17B5A" w:rsidP="00D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1044B4" w:rsidRPr="00FA3B90" w:rsidRDefault="001044B4" w:rsidP="00B05F28">
      <w:pPr>
        <w:rPr>
          <w:rFonts w:ascii="Times New Roman" w:hAnsi="Times New Roman" w:cs="Times New Roman"/>
          <w:sz w:val="24"/>
          <w:szCs w:val="24"/>
        </w:rPr>
      </w:pPr>
    </w:p>
    <w:p w:rsidR="001044B4" w:rsidRPr="00FA3B90" w:rsidRDefault="001044B4" w:rsidP="001044B4">
      <w:pPr>
        <w:spacing w:after="160" w:line="246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B90">
        <w:rPr>
          <w:rFonts w:ascii="Times New Roman" w:eastAsia="Times New Roman" w:hAnsi="Times New Roman" w:cs="Times New Roman"/>
          <w:b/>
          <w:sz w:val="24"/>
          <w:szCs w:val="24"/>
        </w:rPr>
        <w:t>План мероприятий, посвящённых 30-летию вывода советских войск из Афганистана</w:t>
      </w:r>
      <w:r w:rsidRPr="00FA3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3292"/>
        <w:gridCol w:w="1852"/>
        <w:gridCol w:w="1972"/>
        <w:gridCol w:w="2065"/>
      </w:tblGrid>
      <w:tr w:rsidR="001044B4" w:rsidRPr="00FA3B90" w:rsidTr="00FA3B90">
        <w:trPr>
          <w:trHeight w:val="552"/>
        </w:trPr>
        <w:tc>
          <w:tcPr>
            <w:tcW w:w="703" w:type="dxa"/>
            <w:vAlign w:val="bottom"/>
          </w:tcPr>
          <w:p w:rsidR="001044B4" w:rsidRPr="00FA3B90" w:rsidRDefault="001044B4" w:rsidP="001044B4">
            <w:pPr>
              <w:suppressAutoHyphens/>
              <w:overflowPunct w:val="0"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A3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A3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13" w:type="dxa"/>
            <w:vAlign w:val="bottom"/>
          </w:tcPr>
          <w:p w:rsidR="001044B4" w:rsidRPr="00FA3B90" w:rsidRDefault="001044B4" w:rsidP="001044B4">
            <w:pPr>
              <w:suppressAutoHyphens/>
              <w:overflowPunct w:val="0"/>
              <w:autoSpaceDE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95" w:type="dxa"/>
            <w:vAlign w:val="bottom"/>
          </w:tcPr>
          <w:p w:rsidR="001044B4" w:rsidRPr="00FA3B90" w:rsidRDefault="001044B4" w:rsidP="001044B4">
            <w:pPr>
              <w:suppressAutoHyphens/>
              <w:overflowPunct w:val="0"/>
              <w:autoSpaceDE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</w:t>
            </w:r>
          </w:p>
        </w:tc>
        <w:tc>
          <w:tcPr>
            <w:tcW w:w="2002" w:type="dxa"/>
            <w:vAlign w:val="bottom"/>
          </w:tcPr>
          <w:p w:rsidR="001044B4" w:rsidRPr="00FA3B90" w:rsidRDefault="001044B4" w:rsidP="001044B4">
            <w:pPr>
              <w:suppressAutoHyphens/>
              <w:overflowPunct w:val="0"/>
              <w:autoSpaceDE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070" w:type="dxa"/>
          </w:tcPr>
          <w:p w:rsidR="001044B4" w:rsidRPr="00FA3B90" w:rsidRDefault="001044B4" w:rsidP="001044B4">
            <w:pPr>
              <w:suppressAutoHyphens/>
              <w:overflowPunct w:val="0"/>
              <w:autoSpaceDE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 исполнители</w:t>
            </w:r>
          </w:p>
        </w:tc>
      </w:tr>
      <w:tr w:rsidR="001044B4" w:rsidRPr="00FA3B90" w:rsidTr="00FA3B90">
        <w:trPr>
          <w:trHeight w:val="835"/>
        </w:trPr>
        <w:tc>
          <w:tcPr>
            <w:tcW w:w="703" w:type="dxa"/>
          </w:tcPr>
          <w:p w:rsidR="001044B4" w:rsidRPr="00FA3B90" w:rsidRDefault="001044B4" w:rsidP="001044B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3" w:type="dxa"/>
          </w:tcPr>
          <w:p w:rsidR="001044B4" w:rsidRPr="00FA3B90" w:rsidRDefault="001044B4" w:rsidP="0010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3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3B90">
              <w:rPr>
                <w:rFonts w:ascii="Times New Roman" w:eastAsia="T3Font_3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A3B90">
              <w:rPr>
                <w:rFonts w:ascii="Times New Roman" w:eastAsia="T3Font_3" w:hAnsi="Times New Roman" w:cs="Times New Roman"/>
                <w:color w:val="000000"/>
                <w:sz w:val="24"/>
                <w:szCs w:val="24"/>
                <w:lang w:eastAsia="ru-RU"/>
              </w:rPr>
              <w:t>Афган-наша</w:t>
            </w:r>
            <w:proofErr w:type="spellEnd"/>
            <w:r w:rsidRPr="00FA3B90">
              <w:rPr>
                <w:rFonts w:ascii="Times New Roman" w:eastAsia="T3Font_3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ь, </w:t>
            </w:r>
            <w:proofErr w:type="spellStart"/>
            <w:r w:rsidRPr="00FA3B90">
              <w:rPr>
                <w:rFonts w:ascii="Times New Roman" w:eastAsia="T3Font_3" w:hAnsi="Times New Roman" w:cs="Times New Roman"/>
                <w:color w:val="000000"/>
                <w:sz w:val="24"/>
                <w:szCs w:val="24"/>
                <w:lang w:eastAsia="ru-RU"/>
              </w:rPr>
              <w:t>Афган-наша</w:t>
            </w:r>
            <w:proofErr w:type="spellEnd"/>
            <w:r w:rsidRPr="00FA3B90">
              <w:rPr>
                <w:rFonts w:ascii="Times New Roman" w:eastAsia="T3Font_3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ь»</w:t>
            </w:r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ематическая фотовыставка, посвящённая боевым действиям в Афганистане</w:t>
            </w:r>
          </w:p>
        </w:tc>
        <w:tc>
          <w:tcPr>
            <w:tcW w:w="1895" w:type="dxa"/>
          </w:tcPr>
          <w:p w:rsidR="001044B4" w:rsidRPr="00FA3B90" w:rsidRDefault="001044B4" w:rsidP="001044B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8.01.2019</w:t>
            </w:r>
          </w:p>
          <w:p w:rsidR="001044B4" w:rsidRPr="00FA3B90" w:rsidRDefault="001044B4" w:rsidP="001044B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5.02.2019</w:t>
            </w:r>
          </w:p>
          <w:p w:rsidR="001044B4" w:rsidRPr="00FA3B90" w:rsidRDefault="001044B4" w:rsidP="001044B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</w:tcPr>
          <w:p w:rsidR="001044B4" w:rsidRPr="00FA3B90" w:rsidRDefault="001044B4" w:rsidP="001044B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ЦКД» </w:t>
            </w:r>
            <w:proofErr w:type="gramStart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ькая Балка</w:t>
            </w:r>
          </w:p>
        </w:tc>
        <w:tc>
          <w:tcPr>
            <w:tcW w:w="2070" w:type="dxa"/>
          </w:tcPr>
          <w:p w:rsidR="001044B4" w:rsidRPr="00FA3B90" w:rsidRDefault="001044B4" w:rsidP="001044B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юхова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Н.</w:t>
            </w:r>
          </w:p>
        </w:tc>
      </w:tr>
      <w:tr w:rsidR="001044B4" w:rsidRPr="00FA3B90" w:rsidTr="00FA3B90">
        <w:trPr>
          <w:trHeight w:val="835"/>
        </w:trPr>
        <w:tc>
          <w:tcPr>
            <w:tcW w:w="703" w:type="dxa"/>
          </w:tcPr>
          <w:p w:rsidR="001044B4" w:rsidRPr="00FA3B90" w:rsidRDefault="001044B4" w:rsidP="001044B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3" w:type="dxa"/>
          </w:tcPr>
          <w:p w:rsidR="001044B4" w:rsidRPr="00FA3B90" w:rsidRDefault="001044B4" w:rsidP="001044B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3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Встреча трёх поколений «Живая боль Афганистана» </w:t>
            </w: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- вечер встречи  поколений, торжественное чествование ветеранов афганской войны</w:t>
            </w:r>
          </w:p>
        </w:tc>
        <w:tc>
          <w:tcPr>
            <w:tcW w:w="1895" w:type="dxa"/>
          </w:tcPr>
          <w:p w:rsidR="001044B4" w:rsidRPr="00FA3B90" w:rsidRDefault="001044B4" w:rsidP="001044B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9</w:t>
            </w:r>
          </w:p>
          <w:p w:rsidR="001044B4" w:rsidRPr="00FA3B90" w:rsidRDefault="001044B4" w:rsidP="001044B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2002" w:type="dxa"/>
          </w:tcPr>
          <w:p w:rsidR="001044B4" w:rsidRPr="00FA3B90" w:rsidRDefault="001044B4" w:rsidP="001044B4">
            <w:pPr>
              <w:spacing w:after="160" w:line="259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ЦКД» </w:t>
            </w:r>
            <w:proofErr w:type="gramStart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ькая Балка</w:t>
            </w:r>
          </w:p>
        </w:tc>
        <w:tc>
          <w:tcPr>
            <w:tcW w:w="2070" w:type="dxa"/>
          </w:tcPr>
          <w:p w:rsidR="001044B4" w:rsidRPr="00FA3B90" w:rsidRDefault="001044B4" w:rsidP="001044B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винкина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И.</w:t>
            </w:r>
          </w:p>
        </w:tc>
      </w:tr>
      <w:tr w:rsidR="001044B4" w:rsidRPr="00FA3B90" w:rsidTr="00FA3B90">
        <w:trPr>
          <w:trHeight w:val="835"/>
        </w:trPr>
        <w:tc>
          <w:tcPr>
            <w:tcW w:w="703" w:type="dxa"/>
          </w:tcPr>
          <w:p w:rsidR="001044B4" w:rsidRPr="00FA3B90" w:rsidRDefault="001044B4" w:rsidP="001044B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3" w:type="dxa"/>
          </w:tcPr>
          <w:p w:rsidR="001044B4" w:rsidRPr="00FA3B90" w:rsidRDefault="001044B4" w:rsidP="001044B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3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FA3B9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фганистан</w:t>
            </w: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героизм и трагедия ХХ века» - час памяти,</w:t>
            </w: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FA3B9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вящённый</w:t>
            </w: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оинам - интернационалистам.</w:t>
            </w:r>
          </w:p>
        </w:tc>
        <w:tc>
          <w:tcPr>
            <w:tcW w:w="1895" w:type="dxa"/>
          </w:tcPr>
          <w:p w:rsidR="001044B4" w:rsidRPr="00FA3B90" w:rsidRDefault="001044B4" w:rsidP="001044B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8</w:t>
            </w:r>
          </w:p>
          <w:p w:rsidR="001044B4" w:rsidRPr="00FA3B90" w:rsidRDefault="001044B4" w:rsidP="001044B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002" w:type="dxa"/>
          </w:tcPr>
          <w:p w:rsidR="001044B4" w:rsidRPr="00FA3B90" w:rsidRDefault="001044B4" w:rsidP="001044B4">
            <w:pPr>
              <w:spacing w:after="160" w:line="259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ЦКД» </w:t>
            </w:r>
            <w:proofErr w:type="gramStart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ькая Балка</w:t>
            </w:r>
          </w:p>
        </w:tc>
        <w:tc>
          <w:tcPr>
            <w:tcW w:w="2070" w:type="dxa"/>
          </w:tcPr>
          <w:p w:rsidR="001044B4" w:rsidRPr="00FA3B90" w:rsidRDefault="001044B4" w:rsidP="001044B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винкина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И.</w:t>
            </w:r>
          </w:p>
        </w:tc>
      </w:tr>
      <w:tr w:rsidR="001044B4" w:rsidRPr="00FA3B90" w:rsidTr="00FA3B90">
        <w:trPr>
          <w:trHeight w:val="835"/>
        </w:trPr>
        <w:tc>
          <w:tcPr>
            <w:tcW w:w="703" w:type="dxa"/>
          </w:tcPr>
          <w:p w:rsidR="001044B4" w:rsidRPr="00FA3B90" w:rsidRDefault="001044B4" w:rsidP="001044B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3" w:type="dxa"/>
          </w:tcPr>
          <w:p w:rsidR="001044B4" w:rsidRPr="00FA3B90" w:rsidRDefault="001044B4" w:rsidP="001044B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3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  <w:lang w:eastAsia="ru-RU"/>
              </w:rPr>
              <w:t>Урок мужества «Отечества достойные сыны»</w:t>
            </w:r>
          </w:p>
        </w:tc>
        <w:tc>
          <w:tcPr>
            <w:tcW w:w="1895" w:type="dxa"/>
          </w:tcPr>
          <w:p w:rsidR="001044B4" w:rsidRPr="00FA3B90" w:rsidRDefault="001044B4" w:rsidP="001044B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19</w:t>
            </w:r>
          </w:p>
          <w:p w:rsidR="001044B4" w:rsidRPr="00FA3B90" w:rsidRDefault="001044B4" w:rsidP="001044B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002" w:type="dxa"/>
          </w:tcPr>
          <w:p w:rsidR="001044B4" w:rsidRPr="00FA3B90" w:rsidRDefault="001044B4" w:rsidP="001044B4">
            <w:pPr>
              <w:spacing w:after="160" w:line="259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ЦКД» </w:t>
            </w:r>
            <w:proofErr w:type="gramStart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ькая Балка</w:t>
            </w:r>
          </w:p>
        </w:tc>
        <w:tc>
          <w:tcPr>
            <w:tcW w:w="2070" w:type="dxa"/>
          </w:tcPr>
          <w:p w:rsidR="001044B4" w:rsidRPr="00FA3B90" w:rsidRDefault="001044B4" w:rsidP="001044B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югина И. Н.</w:t>
            </w:r>
          </w:p>
        </w:tc>
      </w:tr>
    </w:tbl>
    <w:p w:rsidR="001044B4" w:rsidRPr="00FA3B90" w:rsidRDefault="001044B4" w:rsidP="00104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311" w:rsidRPr="00FA3B90" w:rsidRDefault="00B12311" w:rsidP="00B05F28">
      <w:pPr>
        <w:rPr>
          <w:rFonts w:ascii="Times New Roman" w:hAnsi="Times New Roman" w:cs="Times New Roman"/>
          <w:b/>
          <w:sz w:val="24"/>
          <w:szCs w:val="24"/>
        </w:rPr>
      </w:pPr>
      <w:r w:rsidRPr="00FA3B90">
        <w:rPr>
          <w:rFonts w:ascii="Times New Roman" w:hAnsi="Times New Roman" w:cs="Times New Roman"/>
          <w:b/>
          <w:sz w:val="24"/>
          <w:szCs w:val="24"/>
        </w:rPr>
        <w:t xml:space="preserve">4.2. План мероприятий </w:t>
      </w:r>
      <w:proofErr w:type="gramStart"/>
      <w:r w:rsidRPr="00FA3B90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FA3B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A3B90">
        <w:rPr>
          <w:rFonts w:ascii="Times New Roman" w:hAnsi="Times New Roman" w:cs="Times New Roman"/>
          <w:b/>
          <w:sz w:val="24"/>
          <w:szCs w:val="24"/>
        </w:rPr>
        <w:t>направлениям</w:t>
      </w:r>
      <w:proofErr w:type="gramEnd"/>
      <w:r w:rsidRPr="00FA3B90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125B01" w:rsidRPr="00FA3B90" w:rsidRDefault="00125B01" w:rsidP="00125B01">
      <w:pPr>
        <w:rPr>
          <w:rFonts w:ascii="Times New Roman" w:hAnsi="Times New Roman" w:cs="Times New Roman"/>
          <w:i/>
          <w:sz w:val="24"/>
          <w:szCs w:val="24"/>
        </w:rPr>
      </w:pPr>
      <w:r w:rsidRPr="00FA3B90">
        <w:rPr>
          <w:rFonts w:ascii="Times New Roman" w:hAnsi="Times New Roman" w:cs="Times New Roman"/>
          <w:i/>
          <w:sz w:val="24"/>
          <w:szCs w:val="24"/>
        </w:rPr>
        <w:t xml:space="preserve">Таблица 4.  Мероприятия по направлениям деятельности: </w:t>
      </w:r>
    </w:p>
    <w:p w:rsidR="00125B01" w:rsidRPr="00FA3B90" w:rsidRDefault="00125B01" w:rsidP="00125B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90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  <w:proofErr w:type="spellStart"/>
      <w:r w:rsidRPr="00FA3B90">
        <w:rPr>
          <w:rFonts w:ascii="Times New Roman" w:hAnsi="Times New Roman" w:cs="Times New Roman"/>
          <w:b/>
          <w:sz w:val="24"/>
          <w:szCs w:val="24"/>
        </w:rPr>
        <w:t>антинаркотической</w:t>
      </w:r>
      <w:proofErr w:type="spellEnd"/>
      <w:r w:rsidRPr="00FA3B90">
        <w:rPr>
          <w:rFonts w:ascii="Times New Roman" w:hAnsi="Times New Roman" w:cs="Times New Roman"/>
          <w:b/>
          <w:sz w:val="24"/>
          <w:szCs w:val="24"/>
        </w:rPr>
        <w:t xml:space="preserve"> направленности:</w:t>
      </w:r>
    </w:p>
    <w:tbl>
      <w:tblPr>
        <w:tblStyle w:val="a3"/>
        <w:tblW w:w="9889" w:type="dxa"/>
        <w:tblLayout w:type="fixed"/>
        <w:tblLook w:val="04A0"/>
      </w:tblPr>
      <w:tblGrid>
        <w:gridCol w:w="590"/>
        <w:gridCol w:w="3647"/>
        <w:gridCol w:w="1581"/>
        <w:gridCol w:w="2228"/>
        <w:gridCol w:w="1843"/>
      </w:tblGrid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7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и название  мероприятия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емо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кол-во участников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Без привычек вредных жить на свете здорово</w:t>
            </w:r>
            <w:r w:rsidRPr="00FA3B90">
              <w:rPr>
                <w:sz w:val="24"/>
                <w:szCs w:val="24"/>
              </w:rPr>
              <w:t>!»-</w:t>
            </w:r>
          </w:p>
          <w:p w:rsidR="00612631" w:rsidRPr="00FA3B90" w:rsidRDefault="00612631" w:rsidP="00612631">
            <w:pPr>
              <w:autoSpaceDE w:val="0"/>
              <w:autoSpaceDN w:val="0"/>
              <w:adjustRightInd w:val="0"/>
              <w:rPr>
                <w:rFonts w:ascii="Times New Roman" w:eastAsia="T3Font_3" w:hAnsi="Times New Roman" w:cs="Times New Roman"/>
                <w:bCs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 xml:space="preserve">16.01.2019 </w:t>
            </w:r>
          </w:p>
          <w:p w:rsidR="00612631" w:rsidRPr="00FA3B90" w:rsidRDefault="00612631" w:rsidP="00612631">
            <w:pPr>
              <w:jc w:val="center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16-00</w:t>
            </w:r>
          </w:p>
          <w:p w:rsidR="00612631" w:rsidRPr="00FA3B90" w:rsidRDefault="00612631" w:rsidP="00612631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акция «За здоровье и безопасность наших детей»</w:t>
            </w:r>
          </w:p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06.02.2019 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акция «Твой выбор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20.02.2019 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осмотр фильма «Влияние наркотических веществ на организм человека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 Жизнь прекрасна! Не потрать ее напрасно» - беседа по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антинаркомании</w:t>
            </w:r>
            <w:proofErr w:type="spellEnd"/>
          </w:p>
        </w:tc>
        <w:tc>
          <w:tcPr>
            <w:tcW w:w="1581" w:type="dxa"/>
          </w:tcPr>
          <w:p w:rsidR="00612631" w:rsidRPr="00FA3B90" w:rsidRDefault="00612631" w:rsidP="0061263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</w:p>
          <w:p w:rsidR="00612631" w:rsidRPr="00FA3B90" w:rsidRDefault="00612631" w:rsidP="0061263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 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Стоп –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пайс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» - профилактическая беседа 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Угроза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пайс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» - выставка 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антюх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 -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Наркомания и способы ее искоренения» - акция (окрестности села листовки)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Стоп наркотик» - интерактивная игра.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125B01" w:rsidRPr="00FA3B90" w:rsidRDefault="00125B01" w:rsidP="00B05F28">
      <w:pPr>
        <w:rPr>
          <w:rFonts w:ascii="Times New Roman" w:hAnsi="Times New Roman" w:cs="Times New Roman"/>
          <w:sz w:val="24"/>
          <w:szCs w:val="24"/>
        </w:rPr>
      </w:pPr>
    </w:p>
    <w:p w:rsidR="00612631" w:rsidRPr="00FA3B90" w:rsidRDefault="00612631" w:rsidP="006126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90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профилактике алкоголизма и </w:t>
      </w:r>
      <w:proofErr w:type="spellStart"/>
      <w:r w:rsidRPr="00FA3B90">
        <w:rPr>
          <w:rFonts w:ascii="Times New Roman" w:hAnsi="Times New Roman" w:cs="Times New Roman"/>
          <w:b/>
          <w:sz w:val="24"/>
          <w:szCs w:val="24"/>
        </w:rPr>
        <w:t>табакокурения</w:t>
      </w:r>
      <w:proofErr w:type="spellEnd"/>
      <w:r w:rsidRPr="00FA3B90">
        <w:rPr>
          <w:rFonts w:ascii="Times New Roman" w:hAnsi="Times New Roman" w:cs="Times New Roman"/>
          <w:b/>
          <w:sz w:val="24"/>
          <w:szCs w:val="24"/>
        </w:rPr>
        <w:t>, формированию ЗОЖ</w:t>
      </w:r>
    </w:p>
    <w:tbl>
      <w:tblPr>
        <w:tblStyle w:val="a3"/>
        <w:tblW w:w="9889" w:type="dxa"/>
        <w:tblLayout w:type="fixed"/>
        <w:tblLook w:val="04A0"/>
      </w:tblPr>
      <w:tblGrid>
        <w:gridCol w:w="590"/>
        <w:gridCol w:w="3647"/>
        <w:gridCol w:w="1581"/>
        <w:gridCol w:w="2228"/>
        <w:gridCol w:w="1843"/>
      </w:tblGrid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7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Без привычек вредных жить на свете здорово</w:t>
            </w:r>
            <w:r w:rsidRPr="00FA3B90">
              <w:rPr>
                <w:sz w:val="24"/>
                <w:szCs w:val="24"/>
              </w:rPr>
              <w:t>!»-</w:t>
            </w:r>
          </w:p>
          <w:p w:rsidR="00612631" w:rsidRPr="00FA3B90" w:rsidRDefault="00612631" w:rsidP="00612631">
            <w:pPr>
              <w:autoSpaceDE w:val="0"/>
              <w:autoSpaceDN w:val="0"/>
              <w:adjustRightInd w:val="0"/>
              <w:rPr>
                <w:rFonts w:ascii="Times New Roman" w:eastAsia="T3Font_3" w:hAnsi="Times New Roman" w:cs="Times New Roman"/>
                <w:bCs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 xml:space="preserve">16.01.2019 </w:t>
            </w:r>
          </w:p>
          <w:p w:rsidR="00612631" w:rsidRPr="00FA3B90" w:rsidRDefault="00612631" w:rsidP="00612631">
            <w:pPr>
              <w:jc w:val="center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16-00</w:t>
            </w:r>
          </w:p>
          <w:p w:rsidR="00612631" w:rsidRPr="00FA3B90" w:rsidRDefault="00612631" w:rsidP="00612631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анцевально-спортивная игра «Если весело живётся, делай так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05.02.2019 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руглый стол «За жизнь без алкоголя»</w:t>
            </w:r>
          </w:p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15.02.2019 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еседа «В моде здоровый образ жизни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27.02.2019 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еседа «Чем опасно курение для человека?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.03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и смелые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Наше здоровье – в ваших руках» - информационный час (ЗОЖ)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3.04.2019</w:t>
            </w:r>
          </w:p>
          <w:p w:rsidR="00612631" w:rsidRPr="00FA3B90" w:rsidRDefault="00612631" w:rsidP="0061263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  <w:p w:rsidR="00612631" w:rsidRPr="00FA3B90" w:rsidRDefault="00612631" w:rsidP="0061263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2631" w:rsidRPr="00FA3B90" w:rsidRDefault="00612631" w:rsidP="0061263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У хмельной пропасти» - беседа (профилактика алкоголизма)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  <w:p w:rsidR="00612631" w:rsidRPr="00FA3B90" w:rsidRDefault="00612631" w:rsidP="0061263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 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А ну-ка догони» - спортивная эстафета (ЗОЖ)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6.04.2019</w:t>
            </w:r>
          </w:p>
          <w:p w:rsidR="00612631" w:rsidRPr="00FA3B90" w:rsidRDefault="00612631" w:rsidP="0061263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 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Пристрастия, уносящие жизнь» - информационно- познавательный час (алкоголизм)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Сегодня быть здоровым – модно и престижно» - познавательный час (ЗОЖ)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Туристический поход» - игра-путешествие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.05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Спасибо, не курю!» - конкурс рисунков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Губительная сигарета» - час нравственности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Здоровое поколение – богатство России» - беседа (лагерь)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Ай да мы» - спортивно-развлекательная игра (детский сад)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Опасно для жизни» - дискуссия о вреде курения и алкоголя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.07.2019</w:t>
            </w:r>
          </w:p>
          <w:p w:rsidR="00612631" w:rsidRPr="00FA3B90" w:rsidRDefault="00612631" w:rsidP="0061263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Мы веселые туристы» - игровая программа (лагерь)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  <w:p w:rsidR="00612631" w:rsidRPr="00FA3B90" w:rsidRDefault="00612631" w:rsidP="0061263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Я, и вся моя семья»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ортивный  праздник.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.08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Вдохните глубже» - беседа об отказе от курения.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гигиены»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знавательно-развлекательный час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Остров здоровья» Спортивно-развлекательная программа.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.09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говор на чистоту, борьба с вредными привычками»- информационно-просветительский час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47" w:type="dxa"/>
            <w:vAlign w:val="center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Устный журнал «Долголетие в добром здравии»</w:t>
            </w:r>
          </w:p>
        </w:tc>
        <w:tc>
          <w:tcPr>
            <w:tcW w:w="1581" w:type="dxa"/>
            <w:vAlign w:val="center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2631" w:rsidRPr="00FA3B90" w:rsidTr="00612631">
        <w:trPr>
          <w:trHeight w:val="1082"/>
        </w:trPr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spacing w:before="192" w:after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«Лук от семи недуг» - познавательно-игровая программа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развлекательное мероприятие для детей и подростков - «Ни минуты покоя».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познавательная программа</w:t>
            </w:r>
          </w:p>
          <w:p w:rsidR="00612631" w:rsidRPr="00FA3B90" w:rsidRDefault="00612631" w:rsidP="006126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ькая</w:t>
            </w:r>
            <w:proofErr w:type="gramEnd"/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да об алкоголе» с </w:t>
            </w:r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мотром видеоролика</w:t>
            </w:r>
          </w:p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1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развлекательная программа «Мы – веселые туристы!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и ступени, ведущие вниз»- тематическая беседа о вредных привычках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здоровья «В гостях у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BA523C" w:rsidRDefault="00BA523C" w:rsidP="00BA5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631" w:rsidRDefault="00612631" w:rsidP="00BA52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90">
        <w:rPr>
          <w:rFonts w:ascii="Times New Roman" w:hAnsi="Times New Roman" w:cs="Times New Roman"/>
          <w:b/>
          <w:sz w:val="24"/>
          <w:szCs w:val="24"/>
        </w:rPr>
        <w:t>План мероприятий по правовому воспитанию</w:t>
      </w:r>
    </w:p>
    <w:p w:rsidR="00BA523C" w:rsidRPr="00FA3B90" w:rsidRDefault="00BA523C" w:rsidP="00BA52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590"/>
        <w:gridCol w:w="3647"/>
        <w:gridCol w:w="1581"/>
        <w:gridCol w:w="2228"/>
        <w:gridCol w:w="1843"/>
      </w:tblGrid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7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и мои Права» - правовая интеллектуальная игра для подростков, посвящённая Дню принятия первой Конституции в СССР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 xml:space="preserve">31.01.2019 </w:t>
            </w:r>
          </w:p>
          <w:p w:rsidR="00612631" w:rsidRPr="00FA3B90" w:rsidRDefault="00612631" w:rsidP="00612631">
            <w:pPr>
              <w:jc w:val="center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Что такое хорошо и что такое плохо?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07.02.2019 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еседа «Паутина интернета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… К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ак не стать жертвой?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07.02.2019 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С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авовая игра «Знайте дети свои права и обязанности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6.03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ина по избирательному праву  «По лабиринтам права» 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3.2019 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В.С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евая игра «Мы и выборы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.03.2019 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харова В.</w:t>
            </w:r>
            <w:proofErr w:type="gramStart"/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Есть вопрос!?» - вопрос – правовая игра с подростками 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9.04. 2019</w:t>
            </w:r>
          </w:p>
          <w:p w:rsidR="00612631" w:rsidRPr="00FA3B90" w:rsidRDefault="00612631" w:rsidP="0061263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ут «Мы за «чистые» выборы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.04.2019</w:t>
            </w:r>
          </w:p>
          <w:p w:rsidR="00612631" w:rsidRPr="00FA3B90" w:rsidRDefault="00612631" w:rsidP="0061263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ая игра «Избиратель! Читай. Думай. Выбирай!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04.2019 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Дорожные приключения» - познавательный час по ПДД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.05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Развеселый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светофор» -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озновательно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- развлекательная программа (детский сад)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9.07.2019</w:t>
            </w:r>
          </w:p>
          <w:p w:rsidR="00612631" w:rsidRPr="00FA3B90" w:rsidRDefault="00612631" w:rsidP="0061263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 И. 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Азбука прав для детей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.08.2019 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по избирательному праву «Я – будущий избиратель» (на знание избирательного права)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09.2019 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С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Азбука прав ребенка»- </w:t>
            </w:r>
          </w:p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авовой час.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.09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воспитанников детского сада «В 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 дорожных наук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 детского сада «В городе дорожных наук»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Огонь: друг или враг?» - тематическая программа по пожарной безопасности 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по правам человека</w:t>
            </w:r>
            <w:proofErr w:type="gramStart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7.12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12631" w:rsidRPr="00FA3B90" w:rsidRDefault="00612631" w:rsidP="00612631">
      <w:pPr>
        <w:rPr>
          <w:rFonts w:ascii="Times New Roman" w:hAnsi="Times New Roman" w:cs="Times New Roman"/>
          <w:b/>
          <w:sz w:val="24"/>
          <w:szCs w:val="24"/>
        </w:rPr>
      </w:pPr>
    </w:p>
    <w:p w:rsidR="00612631" w:rsidRPr="00FA3B90" w:rsidRDefault="00612631" w:rsidP="00612631">
      <w:pPr>
        <w:jc w:val="center"/>
        <w:rPr>
          <w:sz w:val="24"/>
          <w:szCs w:val="24"/>
        </w:rPr>
      </w:pPr>
      <w:r w:rsidRPr="00FA3B90">
        <w:rPr>
          <w:rFonts w:ascii="Times New Roman" w:hAnsi="Times New Roman" w:cs="Times New Roman"/>
          <w:b/>
          <w:sz w:val="24"/>
          <w:szCs w:val="24"/>
        </w:rPr>
        <w:t>План мероприятий по профилактике правонарушений</w:t>
      </w:r>
    </w:p>
    <w:tbl>
      <w:tblPr>
        <w:tblStyle w:val="a3"/>
        <w:tblW w:w="9889" w:type="dxa"/>
        <w:tblLayout w:type="fixed"/>
        <w:tblLook w:val="04A0"/>
      </w:tblPr>
      <w:tblGrid>
        <w:gridCol w:w="590"/>
        <w:gridCol w:w="3647"/>
        <w:gridCol w:w="1581"/>
        <w:gridCol w:w="2228"/>
        <w:gridCol w:w="1843"/>
      </w:tblGrid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7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авовая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правонарушений «Мы в ответе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01.02.2019 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С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ематическая игра для дошкольников «Путешествие на зелёный свет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09.02.2019 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еседа «Права и уголовная ответственность несовершеннолетних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09.02.2019 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еседа «Коррупционное поведение – возможные последствия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12.02.2019 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ошкольников «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зелёный – иди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Частное пионерское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еседа «В обществе жить, с законами дружить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Её величество Коррупция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.03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По ступенькам правонарушений» - познавательная программа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.04.2019</w:t>
            </w:r>
          </w:p>
          <w:p w:rsidR="00612631" w:rsidRPr="00FA3B90" w:rsidRDefault="00612631" w:rsidP="0061263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Права обязанности несовершеннолетних» - беседа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Дядя Степа – милиционер» - мультфильмы (ПДД)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Говорящие знаки» - игровая программа по ПДД (лагерь)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Я и Закон» - беседа по профилактике правонарушений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  <w:p w:rsidR="00612631" w:rsidRPr="00FA3B90" w:rsidRDefault="00612631" w:rsidP="0061263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Я и Закон» - беседа по профилактике правонарушений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  <w:p w:rsidR="00612631" w:rsidRPr="00FA3B90" w:rsidRDefault="00612631" w:rsidP="0061263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Светофор  идет на помощь» - профилактическая  беседа.                    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31" w:rsidRPr="00FA3B90" w:rsidTr="00612631">
        <w:trPr>
          <w:trHeight w:val="275"/>
        </w:trPr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Знаешь ли ты закон?» -</w:t>
            </w:r>
          </w:p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встреча с участковым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жные приключения»- познавательная программа  по ПДД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12631" w:rsidRPr="00FA3B90" w:rsidRDefault="00612631" w:rsidP="00612631">
      <w:pPr>
        <w:ind w:firstLine="708"/>
        <w:rPr>
          <w:sz w:val="24"/>
          <w:szCs w:val="24"/>
        </w:rPr>
      </w:pPr>
    </w:p>
    <w:p w:rsidR="00612631" w:rsidRPr="00FA3B90" w:rsidRDefault="00612631" w:rsidP="006126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90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противодействию экстремизму и терроризму </w:t>
      </w:r>
    </w:p>
    <w:tbl>
      <w:tblPr>
        <w:tblStyle w:val="a3"/>
        <w:tblW w:w="9889" w:type="dxa"/>
        <w:tblLayout w:type="fixed"/>
        <w:tblLook w:val="04A0"/>
      </w:tblPr>
      <w:tblGrid>
        <w:gridCol w:w="590"/>
        <w:gridCol w:w="3647"/>
        <w:gridCol w:w="1581"/>
        <w:gridCol w:w="2228"/>
        <w:gridCol w:w="1843"/>
      </w:tblGrid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7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Терроризм без масок». Час интересной информации для детей и подростков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21.01.2019 17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Страшное слово – терроризм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Кинолекторий» -  по профилактике терроризма и экстремизма 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Чужого горя не бывает» - акция (антитеррор) 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Мир без террора» - конкурс рисунков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  <w:p w:rsidR="00612631" w:rsidRPr="00FA3B90" w:rsidRDefault="00612631" w:rsidP="0061263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Не отнимайте  солнце у детей» - акция памяти, посвященная Дню солидарности в борьбе с терроризмом.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Терроризм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роблема современности»-день информации.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612631" w:rsidRPr="00FA3B90" w:rsidRDefault="00612631" w:rsidP="00612631">
      <w:pPr>
        <w:rPr>
          <w:sz w:val="24"/>
          <w:szCs w:val="24"/>
        </w:rPr>
      </w:pPr>
    </w:p>
    <w:p w:rsidR="00612631" w:rsidRPr="00FA3B90" w:rsidRDefault="00612631" w:rsidP="006126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90">
        <w:rPr>
          <w:rFonts w:ascii="Times New Roman" w:hAnsi="Times New Roman" w:cs="Times New Roman"/>
          <w:b/>
          <w:sz w:val="24"/>
          <w:szCs w:val="24"/>
        </w:rPr>
        <w:t>План мероприятий экологической направленности</w:t>
      </w:r>
    </w:p>
    <w:tbl>
      <w:tblPr>
        <w:tblStyle w:val="a3"/>
        <w:tblW w:w="9889" w:type="dxa"/>
        <w:tblLayout w:type="fixed"/>
        <w:tblLook w:val="04A0"/>
      </w:tblPr>
      <w:tblGrid>
        <w:gridCol w:w="590"/>
        <w:gridCol w:w="3647"/>
        <w:gridCol w:w="1581"/>
        <w:gridCol w:w="2228"/>
        <w:gridCol w:w="1843"/>
      </w:tblGrid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7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autoSpaceDE w:val="0"/>
              <w:autoSpaceDN w:val="0"/>
              <w:adjustRightInd w:val="0"/>
              <w:rPr>
                <w:rFonts w:ascii="Times New Roman" w:eastAsia="T3Font_3" w:hAnsi="Times New Roman" w:cs="Times New Roman"/>
                <w:bCs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Заповедная природа»-  экологический час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 xml:space="preserve">11.01 2019 </w:t>
            </w:r>
          </w:p>
          <w:p w:rsidR="00612631" w:rsidRPr="00FA3B90" w:rsidRDefault="00612631" w:rsidP="00612631">
            <w:pPr>
              <w:jc w:val="center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11-40</w:t>
            </w:r>
          </w:p>
          <w:p w:rsidR="00612631" w:rsidRPr="00FA3B90" w:rsidRDefault="00612631" w:rsidP="00612631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 милостью к природе» экологическое путешествие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16.02.2019 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Час экологии «Береги свою планету, ведь другой на свете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22.02.2019 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С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Чистый воздух и лес до небес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Я житель планеты Земля» - конкурс экологических рисунков 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6.04.2019</w:t>
            </w:r>
          </w:p>
          <w:p w:rsidR="00612631" w:rsidRPr="00FA3B90" w:rsidRDefault="00612631" w:rsidP="0061263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Экологические тропы» -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– игра (экология)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  <w:p w:rsidR="00612631" w:rsidRPr="00FA3B90" w:rsidRDefault="00612631" w:rsidP="0061263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Сохрани свою планету» - программа для эрудитов 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кология)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2019</w:t>
            </w:r>
          </w:p>
          <w:p w:rsidR="00612631" w:rsidRPr="00FA3B90" w:rsidRDefault="00612631" w:rsidP="0061263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Сбережем природу для будущего поколения» - экологическая акция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У природы нет плохой погоды» - развлекательно-игровая программа (экология, детский сад)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  <w:p w:rsidR="00612631" w:rsidRPr="00FA3B90" w:rsidRDefault="00612631" w:rsidP="0061263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Жизнь и судьба тигров, на планете Земля» - беседа с презентацией (экология)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  <w:p w:rsidR="00612631" w:rsidRPr="00FA3B90" w:rsidRDefault="00612631" w:rsidP="0061263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Прекрасны солнце, воздух и вода - прекрасна вся моя земля»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.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Поход за здоровьем. Лекарственные растения Ставропольского края»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скурсия на природу.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«Ждёт помощников природа» - экологическая программа для дошкольников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 «Лесные причуды»</w:t>
            </w:r>
          </w:p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Игровая экологическая программа «В согласии с природой – в согласии  с собой…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игра «Загадки, в зимнем лесу, на каждом шагу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7.12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612631" w:rsidRPr="00FA3B90" w:rsidRDefault="00612631" w:rsidP="00612631">
      <w:pPr>
        <w:rPr>
          <w:sz w:val="24"/>
          <w:szCs w:val="24"/>
        </w:rPr>
      </w:pPr>
    </w:p>
    <w:p w:rsidR="00612631" w:rsidRPr="00FA3B90" w:rsidRDefault="00612631" w:rsidP="006126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90">
        <w:rPr>
          <w:rFonts w:ascii="Times New Roman" w:hAnsi="Times New Roman" w:cs="Times New Roman"/>
          <w:b/>
          <w:sz w:val="24"/>
          <w:szCs w:val="24"/>
        </w:rPr>
        <w:t xml:space="preserve">План мероприятий гражданско-патриотической направленности </w:t>
      </w:r>
    </w:p>
    <w:tbl>
      <w:tblPr>
        <w:tblStyle w:val="a3"/>
        <w:tblW w:w="9889" w:type="dxa"/>
        <w:tblLayout w:type="fixed"/>
        <w:tblLook w:val="04A0"/>
      </w:tblPr>
      <w:tblGrid>
        <w:gridCol w:w="590"/>
        <w:gridCol w:w="3647"/>
        <w:gridCol w:w="1581"/>
        <w:gridCol w:w="2228"/>
        <w:gridCol w:w="1843"/>
      </w:tblGrid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7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autoSpaceDE w:val="0"/>
              <w:autoSpaceDN w:val="0"/>
              <w:adjustRightInd w:val="0"/>
              <w:rPr>
                <w:rFonts w:ascii="Times New Roman" w:eastAsia="T3Font_3" w:hAnsi="Times New Roman" w:cs="Times New Roman"/>
                <w:bCs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bCs/>
                <w:sz w:val="24"/>
                <w:szCs w:val="24"/>
              </w:rPr>
              <w:t xml:space="preserve">Митинг памяти, посвящённый освобождению </w:t>
            </w:r>
            <w:proofErr w:type="gramStart"/>
            <w:r w:rsidRPr="00FA3B90">
              <w:rPr>
                <w:rFonts w:ascii="Times New Roman" w:eastAsia="T3Font_3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FA3B90">
              <w:rPr>
                <w:rFonts w:ascii="Times New Roman" w:eastAsia="T3Font_3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FA3B90">
              <w:rPr>
                <w:rFonts w:ascii="Times New Roman" w:eastAsia="T3Font_3" w:hAnsi="Times New Roman" w:cs="Times New Roman"/>
                <w:bCs/>
                <w:sz w:val="24"/>
                <w:szCs w:val="24"/>
              </w:rPr>
              <w:t>Горькая</w:t>
            </w:r>
            <w:proofErr w:type="gramEnd"/>
            <w:r w:rsidRPr="00FA3B90">
              <w:rPr>
                <w:rFonts w:ascii="Times New Roman" w:eastAsia="T3Font_3" w:hAnsi="Times New Roman" w:cs="Times New Roman"/>
                <w:bCs/>
                <w:sz w:val="24"/>
                <w:szCs w:val="24"/>
              </w:rPr>
              <w:t xml:space="preserve"> Балка и Советского района от немецко-фашистских захватчиков. Возложение цветов к памятнику.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 xml:space="preserve">07.01.2019 </w:t>
            </w:r>
          </w:p>
          <w:p w:rsidR="00612631" w:rsidRPr="00FA3B90" w:rsidRDefault="00612631" w:rsidP="00612631">
            <w:pPr>
              <w:jc w:val="center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Помнить и никогда не забывать»- презентация</w:t>
            </w:r>
          </w:p>
          <w:p w:rsidR="00612631" w:rsidRPr="00FA3B90" w:rsidRDefault="00612631" w:rsidP="00612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о Дню памяти жертв Холокоста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28.01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90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900 дней мужества» - конкурс стихов, посвящённый снятию Блокады Ленинграда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29.01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Урок мужества в день воинской славы России «По страницам Сталинградской битвы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02.02. 2019 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Игра-викторина для дошкольников «В краю родном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04.02. 2019 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«Герои 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ных времён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4.02. 2019 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Встреча трёх поколений «Живая боль Афганистана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14.02.2019 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еседа по формированию гражданской идентичности «Я и ты, разные люди одной страны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16.02.2019 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Выборы глазами детей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.02.2019 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люгина И.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ко дню памяти воинов-десантников, героически погибших в Аргунском ущелье 1 марта 2000 г. «Важно помнить» 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к 195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К.Д.Ушинского «О людях истории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2.03.2019г.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о жизни изобретателя А.С.Попова «Он изобрёл радио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.03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Семь чудес России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об истории Ставропольского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«В каком краю мы живём?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С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Урок мужества «По местам былых сражений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еседа об истории русского балета «Жизнь на пуантах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Музыкально-познавательная беседа «Тема любви к родине, в русских народных песнях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С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Знай и люби свой край» - круглый стол (патриотизм)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.04.2019</w:t>
            </w:r>
          </w:p>
          <w:p w:rsidR="00612631" w:rsidRPr="00FA3B90" w:rsidRDefault="00612631" w:rsidP="0061263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612631" w:rsidRPr="00FA3B90" w:rsidRDefault="00612631" w:rsidP="0061263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12631" w:rsidRPr="00FA3B90" w:rsidRDefault="00612631" w:rsidP="0061263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Эх, путь дорожка фронтовая!» - автопробег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4.05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Знамя Победы» - эстафета - марафон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4.05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Война глазами детей» - конкурс рисунков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Колокола памяти» - конкурс талантов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Когда стою у обелиска» - молодежный митинг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Фронтовая бригада» - концертная программа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 - акция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Бессмертный полк» - акция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Память жива» - митинг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Что ты знаешь о пионерах – 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ях» - экскурсия в музей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Пионерская тайна» -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игра (День пионерии)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.05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У нас одно Отечество – Россия» - праздничный концерт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Здоровое поколение – богатство России» - беседа (патриотизм, лагерь)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Дорога памяти, длиной в четыре года» - митинг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2.06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Я флагом своим горжусь»-</w:t>
            </w:r>
          </w:p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, посвященная Дню Российского Флага.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Туман над полем Куликовым»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формационно-</w:t>
            </w:r>
          </w:p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.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С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рисунка «Путешествие по родному краю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7.09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Частица Родины моей» Краеведческие путешествия.</w:t>
            </w:r>
          </w:p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онопоказ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мужества «В жизни, всегда, есть место подвигам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1.09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выставка «Я живу на этой земле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Всем сердцем славлю Ставрополье!» - праздничный концерт ко Дню Ставропольского края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8.09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«Страницы Российской истории </w:t>
            </w:r>
            <w:proofErr w:type="gramStart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ская революция 1917 года» - информационно-просветительское мероприятие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7.10.201915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От Дня Казанской Божьей матери до Дня народного единства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2.11.2019</w:t>
            </w:r>
          </w:p>
          <w:p w:rsidR="00612631" w:rsidRPr="00FA3B90" w:rsidRDefault="00612631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час «Прошлое и настоящее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9.11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триотизма «Что значит Родина моя?»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виг. Мужество. Слава России</w:t>
            </w:r>
            <w:proofErr w:type="gramStart"/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ткровенный разговор.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7.12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Час мужества «Маленьким солдатам – Великая память», посвящённый Дню героев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бе, Россия!» </w:t>
            </w:r>
            <w:proofErr w:type="gramStart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ная программа, посвящённая Дню Конституции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47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сь Родину любить»- познавательная программа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.12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2631" w:rsidRPr="00FA3B90" w:rsidTr="00612631">
        <w:tc>
          <w:tcPr>
            <w:tcW w:w="590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47" w:type="dxa"/>
            <w:vAlign w:val="center"/>
          </w:tcPr>
          <w:p w:rsidR="00612631" w:rsidRPr="00FA3B90" w:rsidRDefault="00612631" w:rsidP="006126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четное дело – защита отчизны»  конкурсная программа</w:t>
            </w:r>
          </w:p>
        </w:tc>
        <w:tc>
          <w:tcPr>
            <w:tcW w:w="1581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1.12.2019</w:t>
            </w:r>
          </w:p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612631" w:rsidRPr="00FA3B90" w:rsidRDefault="00612631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612631" w:rsidRPr="00FA3B90" w:rsidRDefault="00612631" w:rsidP="006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B0066D" w:rsidRPr="00FA3B90" w:rsidRDefault="00B0066D" w:rsidP="00B006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90">
        <w:rPr>
          <w:rFonts w:ascii="Times New Roman" w:hAnsi="Times New Roman" w:cs="Times New Roman"/>
          <w:b/>
          <w:sz w:val="24"/>
          <w:szCs w:val="24"/>
        </w:rPr>
        <w:lastRenderedPageBreak/>
        <w:t>План мероприятий по улучшению демографической ситуации, работе с семьёй, защите прав и интересов несовершеннолетних</w:t>
      </w:r>
    </w:p>
    <w:tbl>
      <w:tblPr>
        <w:tblStyle w:val="a3"/>
        <w:tblW w:w="9889" w:type="dxa"/>
        <w:tblLayout w:type="fixed"/>
        <w:tblLook w:val="04A0"/>
      </w:tblPr>
      <w:tblGrid>
        <w:gridCol w:w="590"/>
        <w:gridCol w:w="3647"/>
        <w:gridCol w:w="1581"/>
        <w:gridCol w:w="2228"/>
        <w:gridCol w:w="1843"/>
      </w:tblGrid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7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Игра для дошкольников «Детство счастливая пора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05.02.2019 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, посвященная 250-летию со дня рождения И.А.Крылова «В гостях у дедушки Крылова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18.02.2019 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развлекательная игра «Страна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анцевания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25.02.2019 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Мероприятие для дошкольников, посвящённое началу масленичной недели «Масленицу встречать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4.03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анцевальная игра «Как на масленицу мы водили хоровод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4.03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Масленичные гуляния «Ой,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маслё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, красота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5.03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ая программа «Я, ты, он, она?!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емья - это то, что с тобой навсегда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7" w:type="dxa"/>
            <w:vAlign w:val="center"/>
          </w:tcPr>
          <w:p w:rsidR="00B0066D" w:rsidRPr="00FA3B90" w:rsidRDefault="00B0066D" w:rsidP="00BA523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развлекательная программа </w:t>
            </w:r>
          </w:p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В любом месте веселее вместе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На улице май – на природе гуляй!» - танцплощадка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1.05.2019</w:t>
            </w:r>
          </w:p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В прекрасный яркий, майский день» - развлекательная программа (детский сад «Вишенка»)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3.05.2019</w:t>
            </w:r>
          </w:p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Песни весны – песни Победы» - танцплощадка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Моя любимая семейка» -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(День семьи)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Моя семья – моя радость» - фотовыставка 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антюх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Права обязанности несовершеннолетних» - беседа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Алиса в стране чудес»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узыкальная сказка- спектакль 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Размышляй –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» - развлекательная игровая программа (детский сад)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Дружная семья» - игровая программа (лагерь)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  <w:p w:rsidR="00B0066D" w:rsidRPr="00FA3B90" w:rsidRDefault="00B0066D" w:rsidP="00BA523C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Я, и вся моя семья»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ортивный  праздник.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.08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</w:t>
            </w:r>
          </w:p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 дню знаний «Королевство кривых зеркал» 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9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люгина И.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Деревенские напевы» - </w:t>
            </w:r>
          </w:p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вечер  встречи для старшего поколения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Саквояж с чудесами»</w:t>
            </w:r>
          </w:p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7.09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Вместе быть – такое  счастье!»-</w:t>
            </w:r>
          </w:p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емейная танцевально-игровая программа.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Танцуем всей семьей»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анцевально-игровая программа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Вечер отдыха для старшего поколения «Мы за чаем не скучаем!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микрофон»</w:t>
            </w:r>
          </w:p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детской песни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ас  отдыха для старшего поколения </w:t>
            </w:r>
            <w:r w:rsidRPr="00FA3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есни нашей молодости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ни детства» (музыкальные загадки по детским песенкам)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танцевальная программа «Радуга талантов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арвара краса – длинная коса»-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 «Новый год, о котором забыли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18-00 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B0066D" w:rsidRPr="00FA3B90" w:rsidRDefault="00B0066D" w:rsidP="00B0066D">
      <w:pPr>
        <w:rPr>
          <w:sz w:val="24"/>
          <w:szCs w:val="24"/>
        </w:rPr>
      </w:pPr>
    </w:p>
    <w:p w:rsidR="00B0066D" w:rsidRPr="00FA3B90" w:rsidRDefault="00B0066D" w:rsidP="00B006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90">
        <w:rPr>
          <w:rFonts w:ascii="Times New Roman" w:hAnsi="Times New Roman" w:cs="Times New Roman"/>
          <w:b/>
          <w:sz w:val="24"/>
          <w:szCs w:val="24"/>
        </w:rPr>
        <w:t>План мероприятий по работе с детьми «группы риска», семьями, находящимися в социально-опасном положении</w:t>
      </w:r>
    </w:p>
    <w:tbl>
      <w:tblPr>
        <w:tblStyle w:val="a3"/>
        <w:tblW w:w="9889" w:type="dxa"/>
        <w:tblLayout w:type="fixed"/>
        <w:tblLook w:val="04A0"/>
      </w:tblPr>
      <w:tblGrid>
        <w:gridCol w:w="590"/>
        <w:gridCol w:w="3647"/>
        <w:gridCol w:w="1581"/>
        <w:gridCol w:w="2228"/>
        <w:gridCol w:w="1843"/>
      </w:tblGrid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7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о детях «группы риска» «Подай руку помощи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26.02.2019 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Компьютер – враг или друг» - беседа (дети группы риска)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Дети на прокат» -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(лагерь)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  <w:p w:rsidR="00B0066D" w:rsidRPr="00FA3B90" w:rsidRDefault="00B0066D" w:rsidP="00BA523C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Вместе быть – такое  счастье!»-</w:t>
            </w:r>
          </w:p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емейная танцевально-игровая программа.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имею право. Я обязан» - правовая игра для детей группы риска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Мир детства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амый лучший Мир» - развлекательная программа.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1.09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для подростков 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я будущая профессия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4.10.2019 </w:t>
            </w:r>
          </w:p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люгина И. 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для подростков «Осеннее настроение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о-развлекательная программа «Счастливое детство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Зимние забавы» - игровая программа 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.12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B0066D" w:rsidRPr="00FA3B90" w:rsidRDefault="00B0066D" w:rsidP="00B0066D">
      <w:pPr>
        <w:rPr>
          <w:sz w:val="24"/>
          <w:szCs w:val="24"/>
        </w:rPr>
      </w:pPr>
    </w:p>
    <w:p w:rsidR="00B0066D" w:rsidRPr="00FA3B90" w:rsidRDefault="00B0066D" w:rsidP="00B006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90">
        <w:rPr>
          <w:rFonts w:ascii="Times New Roman" w:hAnsi="Times New Roman" w:cs="Times New Roman"/>
          <w:b/>
          <w:sz w:val="24"/>
          <w:szCs w:val="24"/>
        </w:rPr>
        <w:t>План мероприятий по профилактике безнадзорности</w:t>
      </w:r>
    </w:p>
    <w:tbl>
      <w:tblPr>
        <w:tblStyle w:val="a3"/>
        <w:tblW w:w="9889" w:type="dxa"/>
        <w:tblLayout w:type="fixed"/>
        <w:tblLook w:val="04A0"/>
      </w:tblPr>
      <w:tblGrid>
        <w:gridCol w:w="590"/>
        <w:gridCol w:w="3647"/>
        <w:gridCol w:w="1581"/>
        <w:gridCol w:w="2228"/>
        <w:gridCol w:w="1843"/>
      </w:tblGrid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7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Кто знает Аз и Буки, тому и книги в руки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28.02.2019 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Мероприятие для дошкольников, посвящённое началу масленичной недели «Масленицу встречать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4.03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анцевальный марафон «Три  притопа, два прихлопа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ая программа «Я, ты, он, она?!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емья - это то, что с тобой навсегда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и смелые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7" w:type="dxa"/>
            <w:vAlign w:val="center"/>
          </w:tcPr>
          <w:p w:rsidR="00B0066D" w:rsidRPr="00FA3B90" w:rsidRDefault="00B0066D" w:rsidP="00BA523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развлекательная программа </w:t>
            </w:r>
          </w:p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В любом месте веселее вместе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Фестиваль шуток» - игровая программа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  <w:p w:rsidR="00B0066D" w:rsidRPr="00FA3B90" w:rsidRDefault="00B0066D" w:rsidP="00BA523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 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Космическое созвездие» - познавательная игровая программа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  <w:p w:rsidR="00B0066D" w:rsidRPr="00FA3B90" w:rsidRDefault="00B0066D" w:rsidP="00BA523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Ларец народных сказок» - игровая программа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.04.2019</w:t>
            </w:r>
          </w:p>
          <w:p w:rsidR="00B0066D" w:rsidRPr="00FA3B90" w:rsidRDefault="00B0066D" w:rsidP="00BA523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детского рисунка «Вокруг света с рюкзаком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B0066D" w:rsidRPr="00FA3B90" w:rsidRDefault="00B0066D" w:rsidP="00BA523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Сказки всем на удивление» - конкурсная программа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.04.2019</w:t>
            </w:r>
          </w:p>
          <w:p w:rsidR="00B0066D" w:rsidRPr="00FA3B90" w:rsidRDefault="00B0066D" w:rsidP="00BA523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B0066D" w:rsidRPr="00FA3B90" w:rsidRDefault="00B0066D" w:rsidP="00BA523C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B0066D" w:rsidRPr="00FA3B90" w:rsidRDefault="00B0066D" w:rsidP="00BA523C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Пионерская тайна» -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игра (День пионерии)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.05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Азбука – к трудности ступенька» - интеллектуальная игра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Идем мы в гости к братьям Гримм» - турнир знатоков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Алиса в стране чудес»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узыкальная сказка- спектакль 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Раз,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, четыре, пять,</w:t>
            </w:r>
          </w:p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Летом некогда скучать» Игровая программа для детей.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Саквояж с чудесами»</w:t>
            </w:r>
          </w:p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7.09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рисунка «Путешествие по родному краю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7.09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Мир детства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амый лучший Мир» - развлекательная программа.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1.09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руглый стол для подростков «Моя будущая профессия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04.10.2019 </w:t>
            </w:r>
          </w:p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микрофон»</w:t>
            </w:r>
          </w:p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детской песни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для подростков «Осеннее настроение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етей «Мы вместе!», посвящённая Дню народного единства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Акция «Ночь искусств»: детский спектакль «Алиса в стране чудес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курсная программа</w:t>
            </w:r>
            <w:r w:rsidRPr="00FA3B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отивам русского фольклора «</w:t>
            </w:r>
            <w:r w:rsidRPr="00FA3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дрость народная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развлекательное мероприятие для детей и подростков - «Ни минуты покоя».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развлекательная программа «Мы – веселые туристы!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о-развлекательная программа «Счастливое детство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Зимние забавы» - игровая программа 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.12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арвара краса – длинная коса»-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 «Новый год, о котором забыли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18-00 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B0066D" w:rsidRPr="00FA3B90" w:rsidRDefault="00B0066D" w:rsidP="00B0066D">
      <w:pPr>
        <w:rPr>
          <w:sz w:val="24"/>
          <w:szCs w:val="24"/>
        </w:rPr>
      </w:pPr>
    </w:p>
    <w:p w:rsidR="00B0066D" w:rsidRPr="00FA3B90" w:rsidRDefault="00B0066D" w:rsidP="00B006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90">
        <w:rPr>
          <w:rFonts w:ascii="Times New Roman" w:hAnsi="Times New Roman" w:cs="Times New Roman"/>
          <w:b/>
          <w:sz w:val="24"/>
          <w:szCs w:val="24"/>
        </w:rPr>
        <w:t>План мероприятий  по работе с молодёжью</w:t>
      </w:r>
    </w:p>
    <w:tbl>
      <w:tblPr>
        <w:tblStyle w:val="a3"/>
        <w:tblW w:w="9889" w:type="dxa"/>
        <w:tblLayout w:type="fixed"/>
        <w:tblLook w:val="04A0"/>
      </w:tblPr>
      <w:tblGrid>
        <w:gridCol w:w="590"/>
        <w:gridCol w:w="3647"/>
        <w:gridCol w:w="1581"/>
        <w:gridCol w:w="2228"/>
        <w:gridCol w:w="1843"/>
      </w:tblGrid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7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3B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ак, она звалась Татьяна» - вечер отдыха для молодёжи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 xml:space="preserve">25.01.2019 </w:t>
            </w:r>
          </w:p>
          <w:p w:rsidR="00B0066D" w:rsidRPr="00FA3B90" w:rsidRDefault="00B0066D" w:rsidP="00BA523C">
            <w:pPr>
              <w:jc w:val="center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19-00</w:t>
            </w:r>
          </w:p>
          <w:p w:rsidR="00B0066D" w:rsidRPr="00FA3B90" w:rsidRDefault="00B0066D" w:rsidP="00BA523C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инг  лидерских качеств   «Я </w:t>
            </w: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молодой избиратель</w:t>
            </w:r>
            <w:proofErr w:type="gramStart"/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(</w:t>
            </w:r>
            <w:proofErr w:type="gramEnd"/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)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15.02.2019 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-3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люгина И.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еседа по формированию гражданской идентичности «Я и ты, разные люди одной страны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16.02.2019 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ая акция для молодёжи «Забота о старшем поколении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21.02.2019 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Фестиваль шуток» - игровая программа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  <w:p w:rsidR="00B0066D" w:rsidRPr="00FA3B90" w:rsidRDefault="00B0066D" w:rsidP="00BA523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 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Когда стою у обелиска» - молодежный митинг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ты даешь, молодежь» - тематический вечер (День молодежи)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, Захарова В. 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профессия?»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ая программа </w:t>
            </w:r>
          </w:p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для молодежи.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Юность -  праздник жизни»- вечер отдыха для молодежи.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 О.И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Жизнь прекрасна! Не потрать её напрасно» - час общения для молодежи.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«Мы выбираем свой завтрашний день» - встреча размышление на этическую тему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2.11.2019</w:t>
            </w:r>
          </w:p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нир знатоков «Пришел</w:t>
            </w: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! </w:t>
            </w:r>
            <w:r w:rsidRPr="00FA3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идел</w:t>
            </w: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! </w:t>
            </w:r>
            <w:r w:rsidRPr="00FA3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бедил</w:t>
            </w: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9.11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7" w:type="dxa"/>
            <w:vAlign w:val="center"/>
          </w:tcPr>
          <w:p w:rsidR="00B0066D" w:rsidRPr="00FA3B90" w:rsidRDefault="00B0066D" w:rsidP="00BA5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четное дело – защита отчизны»  конкурсная программа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1.12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праздничная программа «Новый год зажигает огни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B0066D" w:rsidRPr="00FA3B90" w:rsidRDefault="00B0066D" w:rsidP="00B0066D">
      <w:pPr>
        <w:rPr>
          <w:sz w:val="24"/>
          <w:szCs w:val="24"/>
        </w:rPr>
      </w:pPr>
    </w:p>
    <w:p w:rsidR="00B0066D" w:rsidRPr="00FA3B90" w:rsidRDefault="00B0066D" w:rsidP="00B006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90">
        <w:rPr>
          <w:rFonts w:ascii="Times New Roman" w:hAnsi="Times New Roman" w:cs="Times New Roman"/>
          <w:b/>
          <w:sz w:val="24"/>
          <w:szCs w:val="24"/>
        </w:rPr>
        <w:t>План мероприятий  по работе с детьми и молодёжью в летний период</w:t>
      </w:r>
    </w:p>
    <w:tbl>
      <w:tblPr>
        <w:tblStyle w:val="a3"/>
        <w:tblW w:w="9889" w:type="dxa"/>
        <w:tblLayout w:type="fixed"/>
        <w:tblLook w:val="04A0"/>
      </w:tblPr>
      <w:tblGrid>
        <w:gridCol w:w="590"/>
        <w:gridCol w:w="3647"/>
        <w:gridCol w:w="1581"/>
        <w:gridCol w:w="2228"/>
        <w:gridCol w:w="1843"/>
      </w:tblGrid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7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Алиса в стране чудес»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узыкальная сказка- спектакль 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Радуга детства» - игровая программа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101 далматинец» -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(лагерь)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Веселая карусель» - игровая программа (детский сад)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Говорящие знаки» - игровая программа по ПДД (лагерь)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Дружные друзья» - игровая программа (детский сад)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Бобик в гостях у Барбоса» - 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фильм (детский сад)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6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жегородцев А. 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Белоснежка и семь гномов» -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(лагерь)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Ай да мы» - спортивно-развлекательная игра (детский сад)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Кот Леопольд» - мультфильм (детский сад)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Коты Аристократы» -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(лагерь)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ты даешь, молодежь» - тематический вечер (День молодежи)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, Захарова В. 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Размышляй –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» - развлекательная игровая программа (детский сад)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Мы веселые туристы» - игровая программа (лагерь)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  <w:p w:rsidR="00B0066D" w:rsidRPr="00FA3B90" w:rsidRDefault="00B0066D" w:rsidP="00BA523C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Винни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– Пух» - мультфильмы (детский сад)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2.07.2019</w:t>
            </w:r>
          </w:p>
          <w:p w:rsidR="00B0066D" w:rsidRPr="00FA3B90" w:rsidRDefault="00B0066D" w:rsidP="00BA523C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Планета сказок» - развлекательная программа (детский сад)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  <w:p w:rsidR="00B0066D" w:rsidRPr="00FA3B90" w:rsidRDefault="00B0066D" w:rsidP="00BA523C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Дружная семья» - игровая программа (лагерь)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  <w:p w:rsidR="00B0066D" w:rsidRPr="00FA3B90" w:rsidRDefault="00B0066D" w:rsidP="00BA523C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Приключения обезьянок» - мультфильмы (детский сад)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  <w:p w:rsidR="00B0066D" w:rsidRPr="00FA3B90" w:rsidRDefault="00B0066D" w:rsidP="00BA523C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Ура каникулы» -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(лагерь)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У природы нет плохой погоды» - развлекательно-игровая программа (экология, детский сад)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  <w:p w:rsidR="00B0066D" w:rsidRPr="00FA3B90" w:rsidRDefault="00B0066D" w:rsidP="00BA523C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Разноцветное лето» - танцевально – развлекательная программа (лагерь)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  <w:p w:rsidR="00B0066D" w:rsidRPr="00FA3B90" w:rsidRDefault="00B0066D" w:rsidP="00BA523C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ременские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музыканты» - мультфильмы (детский сад)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.07.2019</w:t>
            </w:r>
          </w:p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Няньки» -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(лагерь)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7.07.2019</w:t>
            </w:r>
          </w:p>
          <w:p w:rsidR="00B0066D" w:rsidRPr="00FA3B90" w:rsidRDefault="00B0066D" w:rsidP="00BA523C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Карусель» - мультфильмы (детский сад)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  <w:p w:rsidR="00B0066D" w:rsidRPr="00FA3B90" w:rsidRDefault="00B0066D" w:rsidP="00BA523C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Калина красная» -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(90 лет В. М. Шукшину)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  <w:p w:rsidR="00B0066D" w:rsidRPr="00FA3B90" w:rsidRDefault="00B0066D" w:rsidP="00BA523C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Праздник игр и забав» - игровая программа (детский сад)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  <w:p w:rsidR="00B0066D" w:rsidRPr="00FA3B90" w:rsidRDefault="00B0066D" w:rsidP="00BA523C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Лунтик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» - мультфильмы (детский сад)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  <w:p w:rsidR="00B0066D" w:rsidRPr="00FA3B90" w:rsidRDefault="00B0066D" w:rsidP="00BA523C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Раз,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, четыре, пять,</w:t>
            </w:r>
          </w:p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Летом некогда скучать» Игровая программа для детей.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Любимые питомцы»- конкурс детского  рисунка.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8.08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Раз,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, четыре, пять,</w:t>
            </w:r>
          </w:p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Летом некогда скучать» Игровая программа для детей.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Азбука прав для детей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.08.2019 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профессия?»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ая программа </w:t>
            </w:r>
          </w:p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для молодежи.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Юность -  праздник жизни»- вечер отдыха для молодежи.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 О.И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Я флагом своим горжусь»-</w:t>
            </w:r>
          </w:p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, посвященная Дню Российского Флага.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Разноцветный мир кино» - </w:t>
            </w:r>
          </w:p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викторина для малышей.</w:t>
            </w:r>
          </w:p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ов.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7.08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B0066D" w:rsidRPr="00FA3B90" w:rsidRDefault="00B0066D" w:rsidP="00B0066D">
      <w:pPr>
        <w:rPr>
          <w:sz w:val="24"/>
          <w:szCs w:val="24"/>
        </w:rPr>
      </w:pPr>
    </w:p>
    <w:p w:rsidR="00083AA7" w:rsidRPr="00FA3B90" w:rsidRDefault="00083AA7" w:rsidP="00083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90">
        <w:rPr>
          <w:rFonts w:ascii="Times New Roman" w:hAnsi="Times New Roman" w:cs="Times New Roman"/>
          <w:b/>
          <w:sz w:val="24"/>
          <w:szCs w:val="24"/>
        </w:rPr>
        <w:t xml:space="preserve">План мероприятий  по работе с будущими избирателями </w:t>
      </w:r>
    </w:p>
    <w:tbl>
      <w:tblPr>
        <w:tblW w:w="9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5"/>
        <w:gridCol w:w="3355"/>
        <w:gridCol w:w="1591"/>
        <w:gridCol w:w="1915"/>
        <w:gridCol w:w="2151"/>
      </w:tblGrid>
      <w:tr w:rsidR="00083AA7" w:rsidRPr="00FA3B90" w:rsidTr="00083AA7">
        <w:trPr>
          <w:trHeight w:val="139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оки проведен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лагаемое количество участников</w:t>
            </w:r>
          </w:p>
        </w:tc>
      </w:tr>
      <w:tr w:rsidR="00083AA7" w:rsidRPr="00FA3B90" w:rsidTr="00083AA7">
        <w:trPr>
          <w:trHeight w:val="139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  лидерских качеств   «Я - молодой избиратель</w:t>
            </w:r>
            <w:proofErr w:type="gramStart"/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(</w:t>
            </w:r>
            <w:proofErr w:type="gramEnd"/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)</w:t>
            </w:r>
          </w:p>
          <w:p w:rsidR="00083AA7" w:rsidRPr="00FA3B90" w:rsidRDefault="00083AA7" w:rsidP="00FA3B90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.02.2019 г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люгина И.Н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083AA7" w:rsidRPr="00FA3B90" w:rsidTr="00083AA7">
        <w:trPr>
          <w:trHeight w:val="139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Выборы глазами детей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.2019 г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люгина И.Н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083AA7" w:rsidRPr="00FA3B90" w:rsidTr="00083AA7">
        <w:trPr>
          <w:trHeight w:val="139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ина по избирательному праву  «По лабиринтам права»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3.2019 г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В.С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083AA7" w:rsidRPr="00FA3B90" w:rsidTr="00083AA7">
        <w:trPr>
          <w:trHeight w:val="139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евая игра «Мы и выборы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3.2019 г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харова В.</w:t>
            </w:r>
            <w:proofErr w:type="gramStart"/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083AA7" w:rsidRPr="00FA3B90" w:rsidTr="00083AA7">
        <w:trPr>
          <w:trHeight w:val="139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ут «Мы за «чистые» выборы»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19 г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И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083AA7" w:rsidRPr="00FA3B90" w:rsidTr="00083AA7">
        <w:trPr>
          <w:trHeight w:val="139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ая игра «Избиратель! Читай. Думай. Выбирай!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2019 г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И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083AA7" w:rsidRPr="00FA3B90" w:rsidTr="00083AA7">
        <w:trPr>
          <w:trHeight w:val="139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Азбука прав для детей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8.2019 г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городцев А.В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083AA7" w:rsidRPr="00FA3B90" w:rsidTr="00083AA7">
        <w:trPr>
          <w:trHeight w:val="139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сочинений на тему</w:t>
            </w:r>
          </w:p>
          <w:p w:rsidR="00083AA7" w:rsidRPr="00FA3B90" w:rsidRDefault="00083AA7" w:rsidP="00FA3B9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Мой наказ депутату государственной думы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8.2019 г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хина</w:t>
            </w:r>
            <w:proofErr w:type="spellEnd"/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П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083AA7" w:rsidRPr="00FA3B90" w:rsidTr="00083AA7">
        <w:trPr>
          <w:trHeight w:val="72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по избирательному праву «Я – будущий избиратель» (на знание избирательного права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2019 г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С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083AA7" w:rsidRPr="00FA3B90" w:rsidTr="00083AA7">
        <w:trPr>
          <w:trHeight w:val="72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показ</w:t>
            </w:r>
            <w:proofErr w:type="spellEnd"/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фильма А.Кондрашова «Путин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19 г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городцев А.В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A7" w:rsidRPr="00FA3B90" w:rsidRDefault="00083AA7" w:rsidP="00FA3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</w:tbl>
    <w:p w:rsidR="00083AA7" w:rsidRPr="00FA3B90" w:rsidRDefault="00083AA7" w:rsidP="00FA3B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3B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23C" w:rsidRDefault="00BA523C" w:rsidP="00B006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23C" w:rsidRDefault="00BA523C" w:rsidP="00B006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66D" w:rsidRPr="00FA3B90" w:rsidRDefault="00B0066D" w:rsidP="00B006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90">
        <w:rPr>
          <w:rFonts w:ascii="Times New Roman" w:hAnsi="Times New Roman" w:cs="Times New Roman"/>
          <w:b/>
          <w:sz w:val="24"/>
          <w:szCs w:val="24"/>
        </w:rPr>
        <w:lastRenderedPageBreak/>
        <w:t>План мероприятий по работе с инвалидами  и людьми с ОВЗ</w:t>
      </w:r>
    </w:p>
    <w:tbl>
      <w:tblPr>
        <w:tblStyle w:val="a3"/>
        <w:tblW w:w="9889" w:type="dxa"/>
        <w:tblLayout w:type="fixed"/>
        <w:tblLook w:val="04A0"/>
      </w:tblPr>
      <w:tblGrid>
        <w:gridCol w:w="590"/>
        <w:gridCol w:w="3647"/>
        <w:gridCol w:w="1581"/>
        <w:gridCol w:w="2228"/>
        <w:gridCol w:w="1843"/>
      </w:tblGrid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7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Передай добро по кругу» - познавательный час для детей (инвалиды)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  <w:p w:rsidR="00B0066D" w:rsidRPr="00FA3B90" w:rsidRDefault="00B0066D" w:rsidP="00BA523C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Цветами улыбается земля» - акция добрых де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курсная программа</w:t>
            </w:r>
            <w:r w:rsidRPr="00FA3B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отивам русского фольклора «</w:t>
            </w:r>
            <w:r w:rsidRPr="00FA3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дрость народная»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доброты «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Обнимашки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асут мир», посвященный Дню инвалида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От сердца к сердцу» - акция добрых дел в рамках  Декады инвалидов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Лекарство для души» </w:t>
            </w:r>
            <w:proofErr w:type="gramStart"/>
            <w:r w:rsidRPr="00FA3B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в</w:t>
            </w:r>
            <w:proofErr w:type="gramEnd"/>
            <w:r w:rsidRPr="00FA3B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чер мудрых советов  для старшего поколения 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Люди особой заботы» - час милосердия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066D" w:rsidRPr="00FA3B90" w:rsidTr="00BA523C">
        <w:tc>
          <w:tcPr>
            <w:tcW w:w="590" w:type="dxa"/>
          </w:tcPr>
          <w:p w:rsidR="00B0066D" w:rsidRPr="00FA3B90" w:rsidRDefault="00B0066D" w:rsidP="00BA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7" w:type="dxa"/>
          </w:tcPr>
          <w:p w:rsidR="00B0066D" w:rsidRPr="00FA3B90" w:rsidRDefault="00B0066D" w:rsidP="00BA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«С новым годом!» - выезд Деда Мороза и Снегурочки к детям-инвалидам</w:t>
            </w:r>
          </w:p>
        </w:tc>
        <w:tc>
          <w:tcPr>
            <w:tcW w:w="1581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228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B0066D" w:rsidRPr="00FA3B90" w:rsidRDefault="00B0066D" w:rsidP="00BA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B0066D" w:rsidRDefault="00B0066D" w:rsidP="00B0066D">
      <w:pPr>
        <w:rPr>
          <w:sz w:val="24"/>
          <w:szCs w:val="24"/>
        </w:rPr>
      </w:pPr>
    </w:p>
    <w:p w:rsidR="00BA523C" w:rsidRDefault="00BA523C" w:rsidP="00B0066D">
      <w:pPr>
        <w:rPr>
          <w:sz w:val="24"/>
          <w:szCs w:val="24"/>
        </w:rPr>
      </w:pPr>
    </w:p>
    <w:p w:rsidR="00BA523C" w:rsidRDefault="00BA523C" w:rsidP="00B0066D">
      <w:pPr>
        <w:rPr>
          <w:sz w:val="24"/>
          <w:szCs w:val="24"/>
        </w:rPr>
      </w:pPr>
    </w:p>
    <w:p w:rsidR="00BA523C" w:rsidRDefault="00BA523C" w:rsidP="00B0066D">
      <w:pPr>
        <w:rPr>
          <w:sz w:val="24"/>
          <w:szCs w:val="24"/>
        </w:rPr>
      </w:pPr>
    </w:p>
    <w:p w:rsidR="00BA523C" w:rsidRDefault="00BA523C" w:rsidP="00B0066D">
      <w:pPr>
        <w:rPr>
          <w:sz w:val="24"/>
          <w:szCs w:val="24"/>
        </w:rPr>
      </w:pPr>
    </w:p>
    <w:p w:rsidR="00BA523C" w:rsidRDefault="00BA523C" w:rsidP="00B0066D">
      <w:pPr>
        <w:rPr>
          <w:sz w:val="24"/>
          <w:szCs w:val="24"/>
        </w:rPr>
      </w:pPr>
    </w:p>
    <w:p w:rsidR="00BA523C" w:rsidRDefault="00BA523C" w:rsidP="00B0066D">
      <w:pPr>
        <w:rPr>
          <w:sz w:val="24"/>
          <w:szCs w:val="24"/>
        </w:rPr>
      </w:pPr>
    </w:p>
    <w:p w:rsidR="00BA523C" w:rsidRDefault="00BA523C" w:rsidP="00B0066D">
      <w:pPr>
        <w:rPr>
          <w:sz w:val="24"/>
          <w:szCs w:val="24"/>
        </w:rPr>
      </w:pPr>
    </w:p>
    <w:p w:rsidR="00BA523C" w:rsidRDefault="00BA523C" w:rsidP="00B0066D">
      <w:pPr>
        <w:rPr>
          <w:sz w:val="24"/>
          <w:szCs w:val="24"/>
        </w:rPr>
      </w:pPr>
    </w:p>
    <w:p w:rsidR="00BA523C" w:rsidRDefault="00BA523C" w:rsidP="00B0066D">
      <w:pPr>
        <w:rPr>
          <w:sz w:val="24"/>
          <w:szCs w:val="24"/>
        </w:rPr>
      </w:pPr>
    </w:p>
    <w:p w:rsidR="00BA523C" w:rsidRDefault="00BA523C" w:rsidP="00B0066D">
      <w:pPr>
        <w:rPr>
          <w:sz w:val="24"/>
          <w:szCs w:val="24"/>
        </w:rPr>
      </w:pPr>
    </w:p>
    <w:p w:rsidR="00BA523C" w:rsidRDefault="00BA523C" w:rsidP="00B0066D">
      <w:pPr>
        <w:rPr>
          <w:sz w:val="24"/>
          <w:szCs w:val="24"/>
        </w:rPr>
      </w:pPr>
    </w:p>
    <w:p w:rsidR="00BA523C" w:rsidRDefault="00BA523C" w:rsidP="00B0066D">
      <w:pPr>
        <w:rPr>
          <w:sz w:val="24"/>
          <w:szCs w:val="24"/>
        </w:rPr>
      </w:pPr>
    </w:p>
    <w:p w:rsidR="00BA523C" w:rsidRPr="00FA3B90" w:rsidRDefault="00BA523C" w:rsidP="00B0066D">
      <w:pPr>
        <w:rPr>
          <w:sz w:val="24"/>
          <w:szCs w:val="24"/>
        </w:rPr>
      </w:pPr>
    </w:p>
    <w:p w:rsidR="00C972D7" w:rsidRPr="00FA3B90" w:rsidRDefault="004E65B4" w:rsidP="00B006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90">
        <w:rPr>
          <w:rFonts w:ascii="Times New Roman" w:hAnsi="Times New Roman" w:cs="Times New Roman"/>
          <w:b/>
          <w:sz w:val="24"/>
          <w:szCs w:val="24"/>
        </w:rPr>
        <w:lastRenderedPageBreak/>
        <w:t>4.3. Квартальный план работы</w:t>
      </w:r>
    </w:p>
    <w:p w:rsidR="004651F4" w:rsidRPr="00FA3B90" w:rsidRDefault="004651F4" w:rsidP="004651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A3B90">
        <w:rPr>
          <w:rFonts w:ascii="Times New Roman" w:hAnsi="Times New Roman" w:cs="Times New Roman"/>
          <w:sz w:val="24"/>
          <w:szCs w:val="24"/>
        </w:rPr>
        <w:t xml:space="preserve"> КВАРТАЛ</w:t>
      </w:r>
    </w:p>
    <w:tbl>
      <w:tblPr>
        <w:tblStyle w:val="a3"/>
        <w:tblW w:w="9889" w:type="dxa"/>
        <w:tblLayout w:type="fixed"/>
        <w:tblLook w:val="04A0"/>
      </w:tblPr>
      <w:tblGrid>
        <w:gridCol w:w="546"/>
        <w:gridCol w:w="44"/>
        <w:gridCol w:w="3629"/>
        <w:gridCol w:w="18"/>
        <w:gridCol w:w="1581"/>
        <w:gridCol w:w="102"/>
        <w:gridCol w:w="2126"/>
        <w:gridCol w:w="1843"/>
      </w:tblGrid>
      <w:tr w:rsidR="004651F4" w:rsidRPr="00FA3B90" w:rsidTr="00A72744">
        <w:tc>
          <w:tcPr>
            <w:tcW w:w="590" w:type="dxa"/>
            <w:gridSpan w:val="2"/>
          </w:tcPr>
          <w:p w:rsidR="004651F4" w:rsidRPr="00FA3B90" w:rsidRDefault="004651F4" w:rsidP="005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7" w:type="dxa"/>
            <w:gridSpan w:val="2"/>
          </w:tcPr>
          <w:p w:rsidR="004651F4" w:rsidRPr="00FA3B90" w:rsidRDefault="004651F4" w:rsidP="005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81" w:type="dxa"/>
          </w:tcPr>
          <w:p w:rsidR="004651F4" w:rsidRPr="00FA3B90" w:rsidRDefault="004651F4" w:rsidP="005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4651F4" w:rsidRPr="00FA3B90" w:rsidRDefault="004651F4" w:rsidP="005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28" w:type="dxa"/>
            <w:gridSpan w:val="2"/>
          </w:tcPr>
          <w:p w:rsidR="004651F4" w:rsidRPr="00FA3B90" w:rsidRDefault="004651F4" w:rsidP="005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4651F4" w:rsidRPr="00FA3B90" w:rsidRDefault="004651F4" w:rsidP="005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4651F4" w:rsidRPr="00FA3B90" w:rsidTr="00A72744">
        <w:tc>
          <w:tcPr>
            <w:tcW w:w="9889" w:type="dxa"/>
            <w:gridSpan w:val="8"/>
          </w:tcPr>
          <w:p w:rsidR="004651F4" w:rsidRPr="00FA3B90" w:rsidRDefault="00D17B5A" w:rsidP="005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72744" w:rsidRPr="00FA3B90" w:rsidTr="00A72744">
        <w:tc>
          <w:tcPr>
            <w:tcW w:w="590" w:type="dxa"/>
            <w:gridSpan w:val="2"/>
          </w:tcPr>
          <w:p w:rsidR="00A72744" w:rsidRPr="00FA3B90" w:rsidRDefault="00A72744" w:rsidP="00A72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7" w:type="dxa"/>
            <w:gridSpan w:val="2"/>
          </w:tcPr>
          <w:p w:rsidR="00A72744" w:rsidRPr="00FA3B90" w:rsidRDefault="00A72744" w:rsidP="00A72744">
            <w:pPr>
              <w:autoSpaceDE w:val="0"/>
              <w:autoSpaceDN w:val="0"/>
              <w:adjustRightInd w:val="0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«</w:t>
            </w:r>
            <w:hyperlink r:id="rId10" w:history="1">
              <w:r w:rsidRPr="00FA3B90">
                <w:rPr>
                  <w:rStyle w:val="a5"/>
                  <w:rFonts w:ascii="Times New Roman" w:eastAsia="T3Font_3" w:hAnsi="Times New Roman" w:cs="Times New Roman"/>
                  <w:color w:val="000000" w:themeColor="text1"/>
                  <w:sz w:val="24"/>
                  <w:szCs w:val="24"/>
                  <w:u w:val="none"/>
                </w:rPr>
                <w:t>Лучший праздник</w:t>
              </w:r>
            </w:hyperlink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 – Новый год» - новогодняя программа для детей 0-6 лет</w:t>
            </w:r>
          </w:p>
        </w:tc>
        <w:tc>
          <w:tcPr>
            <w:tcW w:w="1683" w:type="dxa"/>
            <w:gridSpan w:val="2"/>
          </w:tcPr>
          <w:p w:rsidR="00A72744" w:rsidRPr="00FA3B90" w:rsidRDefault="00A72744" w:rsidP="00A72744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02.01.2019</w:t>
            </w:r>
          </w:p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</w:t>
            </w:r>
          </w:p>
        </w:tc>
        <w:tc>
          <w:tcPr>
            <w:tcW w:w="1843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72744" w:rsidRPr="00FA3B90" w:rsidTr="00A72744">
        <w:tc>
          <w:tcPr>
            <w:tcW w:w="590" w:type="dxa"/>
            <w:gridSpan w:val="2"/>
          </w:tcPr>
          <w:p w:rsidR="00A72744" w:rsidRPr="00FA3B90" w:rsidRDefault="00A72744" w:rsidP="00A72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  <w:gridSpan w:val="2"/>
          </w:tcPr>
          <w:p w:rsidR="00A72744" w:rsidRPr="00FA3B90" w:rsidRDefault="00A72744" w:rsidP="00A72744">
            <w:pPr>
              <w:autoSpaceDE w:val="0"/>
              <w:autoSpaceDN w:val="0"/>
              <w:adjustRightInd w:val="0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«Хоровод вокруг ёлки» - новогодняя программа для детей 7-11 лет</w:t>
            </w:r>
          </w:p>
        </w:tc>
        <w:tc>
          <w:tcPr>
            <w:tcW w:w="1683" w:type="dxa"/>
            <w:gridSpan w:val="2"/>
          </w:tcPr>
          <w:p w:rsidR="00A72744" w:rsidRPr="00FA3B90" w:rsidRDefault="00A72744" w:rsidP="00A72744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02.01.2019</w:t>
            </w:r>
          </w:p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26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на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843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2744" w:rsidRPr="00FA3B90" w:rsidTr="00A72744">
        <w:tc>
          <w:tcPr>
            <w:tcW w:w="590" w:type="dxa"/>
            <w:gridSpan w:val="2"/>
          </w:tcPr>
          <w:p w:rsidR="00A72744" w:rsidRPr="00FA3B90" w:rsidRDefault="00A72744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7" w:type="dxa"/>
            <w:gridSpan w:val="2"/>
          </w:tcPr>
          <w:p w:rsidR="00A72744" w:rsidRPr="00FA3B90" w:rsidRDefault="00A72744" w:rsidP="00A72744">
            <w:pPr>
              <w:autoSpaceDE w:val="0"/>
              <w:autoSpaceDN w:val="0"/>
              <w:adjustRightInd w:val="0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Ретро-дискотека</w:t>
            </w:r>
          </w:p>
        </w:tc>
        <w:tc>
          <w:tcPr>
            <w:tcW w:w="1683" w:type="dxa"/>
            <w:gridSpan w:val="2"/>
          </w:tcPr>
          <w:p w:rsidR="00A72744" w:rsidRPr="00FA3B90" w:rsidRDefault="00A72744" w:rsidP="00760BD5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02.01.2019</w:t>
            </w:r>
          </w:p>
          <w:p w:rsidR="00A72744" w:rsidRPr="00FA3B90" w:rsidRDefault="00A72744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126" w:type="dxa"/>
          </w:tcPr>
          <w:p w:rsidR="00A72744" w:rsidRPr="00FA3B90" w:rsidRDefault="00A72744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2744" w:rsidRPr="00FA3B90" w:rsidTr="00A72744">
        <w:tc>
          <w:tcPr>
            <w:tcW w:w="590" w:type="dxa"/>
            <w:gridSpan w:val="2"/>
          </w:tcPr>
          <w:p w:rsidR="00A72744" w:rsidRPr="00FA3B90" w:rsidRDefault="00A72744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7" w:type="dxa"/>
            <w:gridSpan w:val="2"/>
          </w:tcPr>
          <w:p w:rsidR="00A72744" w:rsidRPr="00FA3B90" w:rsidRDefault="00A72744" w:rsidP="00A72744">
            <w:pPr>
              <w:autoSpaceDE w:val="0"/>
              <w:autoSpaceDN w:val="0"/>
              <w:adjustRightInd w:val="0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bCs/>
                <w:sz w:val="24"/>
                <w:szCs w:val="24"/>
              </w:rPr>
              <w:t>Новогодняя игровая программа для детей</w:t>
            </w:r>
          </w:p>
          <w:p w:rsidR="00A72744" w:rsidRPr="00FA3B90" w:rsidRDefault="00A72744" w:rsidP="00A72744">
            <w:pPr>
              <w:autoSpaceDE w:val="0"/>
              <w:autoSpaceDN w:val="0"/>
              <w:adjustRightInd w:val="0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bCs/>
                <w:sz w:val="24"/>
                <w:szCs w:val="24"/>
              </w:rPr>
              <w:t xml:space="preserve">«Игровой фейерверк» </w:t>
            </w:r>
          </w:p>
        </w:tc>
        <w:tc>
          <w:tcPr>
            <w:tcW w:w="1683" w:type="dxa"/>
            <w:gridSpan w:val="2"/>
          </w:tcPr>
          <w:p w:rsidR="00A72744" w:rsidRPr="00FA3B90" w:rsidRDefault="00A72744" w:rsidP="00A72744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03.01.2019</w:t>
            </w:r>
          </w:p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26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72744" w:rsidRPr="00FA3B90" w:rsidTr="00A72744">
        <w:tc>
          <w:tcPr>
            <w:tcW w:w="590" w:type="dxa"/>
            <w:gridSpan w:val="2"/>
          </w:tcPr>
          <w:p w:rsidR="00A72744" w:rsidRPr="00FA3B90" w:rsidRDefault="00A72744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7" w:type="dxa"/>
            <w:gridSpan w:val="2"/>
          </w:tcPr>
          <w:p w:rsidR="00A72744" w:rsidRPr="00FA3B90" w:rsidRDefault="00A72744" w:rsidP="00A72744">
            <w:pPr>
              <w:autoSpaceDE w:val="0"/>
              <w:autoSpaceDN w:val="0"/>
              <w:adjustRightInd w:val="0"/>
              <w:rPr>
                <w:rFonts w:ascii="Times New Roman" w:eastAsia="T3Font_3" w:hAnsi="Times New Roman" w:cs="Times New Roman"/>
                <w:bCs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bCs/>
                <w:sz w:val="24"/>
                <w:szCs w:val="24"/>
              </w:rPr>
              <w:t>Новогодняя дискотека</w:t>
            </w:r>
          </w:p>
        </w:tc>
        <w:tc>
          <w:tcPr>
            <w:tcW w:w="1683" w:type="dxa"/>
            <w:gridSpan w:val="2"/>
          </w:tcPr>
          <w:p w:rsidR="00A72744" w:rsidRPr="00FA3B90" w:rsidRDefault="00A72744" w:rsidP="00A72744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 xml:space="preserve">03.01.2019 </w:t>
            </w:r>
          </w:p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126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72744" w:rsidRPr="00FA3B90" w:rsidTr="00A72744">
        <w:tc>
          <w:tcPr>
            <w:tcW w:w="590" w:type="dxa"/>
            <w:gridSpan w:val="2"/>
          </w:tcPr>
          <w:p w:rsidR="00A72744" w:rsidRPr="00FA3B90" w:rsidRDefault="00A72744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7" w:type="dxa"/>
            <w:gridSpan w:val="2"/>
          </w:tcPr>
          <w:p w:rsidR="00A72744" w:rsidRPr="00FA3B90" w:rsidRDefault="00A72744" w:rsidP="00A72744">
            <w:pPr>
              <w:autoSpaceDE w:val="0"/>
              <w:autoSpaceDN w:val="0"/>
              <w:adjustRightInd w:val="0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bCs/>
                <w:sz w:val="24"/>
                <w:szCs w:val="24"/>
              </w:rPr>
              <w:t xml:space="preserve">Игровая </w:t>
            </w:r>
            <w:proofErr w:type="spellStart"/>
            <w:r w:rsidRPr="00FA3B90">
              <w:rPr>
                <w:rFonts w:ascii="Times New Roman" w:eastAsia="T3Font_3" w:hAnsi="Times New Roman" w:cs="Times New Roman"/>
                <w:bCs/>
                <w:sz w:val="24"/>
                <w:szCs w:val="24"/>
              </w:rPr>
              <w:t>конкурсно-развлекательная</w:t>
            </w:r>
            <w:proofErr w:type="spellEnd"/>
            <w:r w:rsidRPr="00FA3B90">
              <w:rPr>
                <w:rFonts w:ascii="Times New Roman" w:eastAsia="T3Font_3" w:hAnsi="Times New Roman" w:cs="Times New Roman"/>
                <w:bCs/>
                <w:sz w:val="24"/>
                <w:szCs w:val="24"/>
              </w:rPr>
              <w:t xml:space="preserve"> программа для детей «Шире круг!»</w:t>
            </w:r>
          </w:p>
        </w:tc>
        <w:tc>
          <w:tcPr>
            <w:tcW w:w="1683" w:type="dxa"/>
            <w:gridSpan w:val="2"/>
          </w:tcPr>
          <w:p w:rsidR="00A72744" w:rsidRPr="00FA3B90" w:rsidRDefault="00A72744" w:rsidP="00A72744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 xml:space="preserve">04.01.2019 </w:t>
            </w:r>
          </w:p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26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72744" w:rsidRPr="00FA3B90" w:rsidTr="00A72744">
        <w:tc>
          <w:tcPr>
            <w:tcW w:w="590" w:type="dxa"/>
            <w:gridSpan w:val="2"/>
          </w:tcPr>
          <w:p w:rsidR="00A72744" w:rsidRPr="00FA3B90" w:rsidRDefault="00A72744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7" w:type="dxa"/>
            <w:gridSpan w:val="2"/>
          </w:tcPr>
          <w:p w:rsidR="00A72744" w:rsidRPr="00FA3B90" w:rsidRDefault="00A72744" w:rsidP="00A72744">
            <w:pPr>
              <w:autoSpaceDE w:val="0"/>
              <w:autoSpaceDN w:val="0"/>
              <w:adjustRightInd w:val="0"/>
              <w:rPr>
                <w:rFonts w:ascii="Times New Roman" w:eastAsia="T3Font_3" w:hAnsi="Times New Roman" w:cs="Times New Roman"/>
                <w:bCs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bCs/>
                <w:sz w:val="24"/>
                <w:szCs w:val="24"/>
              </w:rPr>
              <w:t>Новогодняя дискотека</w:t>
            </w:r>
          </w:p>
        </w:tc>
        <w:tc>
          <w:tcPr>
            <w:tcW w:w="1683" w:type="dxa"/>
            <w:gridSpan w:val="2"/>
          </w:tcPr>
          <w:p w:rsidR="00A72744" w:rsidRPr="00FA3B90" w:rsidRDefault="00A72744" w:rsidP="00A72744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04.01.2019</w:t>
            </w:r>
          </w:p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126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72744" w:rsidRPr="00FA3B90" w:rsidTr="00A72744">
        <w:tc>
          <w:tcPr>
            <w:tcW w:w="590" w:type="dxa"/>
            <w:gridSpan w:val="2"/>
          </w:tcPr>
          <w:p w:rsidR="00A72744" w:rsidRPr="00FA3B90" w:rsidRDefault="00A72744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7" w:type="dxa"/>
            <w:gridSpan w:val="2"/>
          </w:tcPr>
          <w:p w:rsidR="00A72744" w:rsidRPr="00FA3B90" w:rsidRDefault="00A72744" w:rsidP="00A72744">
            <w:pPr>
              <w:autoSpaceDE w:val="0"/>
              <w:autoSpaceDN w:val="0"/>
              <w:adjustRightInd w:val="0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Зимний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ьтфейерверк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83" w:type="dxa"/>
            <w:gridSpan w:val="2"/>
          </w:tcPr>
          <w:p w:rsidR="00A72744" w:rsidRPr="00FA3B90" w:rsidRDefault="00A72744" w:rsidP="00A72744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05.01.2019</w:t>
            </w:r>
          </w:p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26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2744" w:rsidRPr="00FA3B90" w:rsidTr="00A72744">
        <w:tc>
          <w:tcPr>
            <w:tcW w:w="590" w:type="dxa"/>
            <w:gridSpan w:val="2"/>
          </w:tcPr>
          <w:p w:rsidR="00A72744" w:rsidRPr="00FA3B90" w:rsidRDefault="00A72744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7" w:type="dxa"/>
            <w:gridSpan w:val="2"/>
          </w:tcPr>
          <w:p w:rsidR="00A72744" w:rsidRPr="00FA3B90" w:rsidRDefault="00A72744" w:rsidP="00760BD5">
            <w:pPr>
              <w:autoSpaceDE w:val="0"/>
              <w:autoSpaceDN w:val="0"/>
              <w:adjustRightInd w:val="0"/>
              <w:rPr>
                <w:rFonts w:ascii="Times New Roman" w:eastAsia="T3Font_3" w:hAnsi="Times New Roman" w:cs="Times New Roman"/>
                <w:bCs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bCs/>
                <w:sz w:val="24"/>
                <w:szCs w:val="24"/>
              </w:rPr>
              <w:t>Новогодняя дискотека</w:t>
            </w:r>
          </w:p>
        </w:tc>
        <w:tc>
          <w:tcPr>
            <w:tcW w:w="1683" w:type="dxa"/>
            <w:gridSpan w:val="2"/>
          </w:tcPr>
          <w:p w:rsidR="00A72744" w:rsidRPr="00FA3B90" w:rsidRDefault="00A72744" w:rsidP="00760BD5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05.01.2019</w:t>
            </w:r>
          </w:p>
          <w:p w:rsidR="00A72744" w:rsidRPr="00FA3B90" w:rsidRDefault="00A72744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126" w:type="dxa"/>
          </w:tcPr>
          <w:p w:rsidR="00A72744" w:rsidRPr="00FA3B90" w:rsidRDefault="00A72744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A72744" w:rsidRPr="00FA3B90" w:rsidRDefault="00A72744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72744" w:rsidRPr="00FA3B90" w:rsidTr="00A72744">
        <w:tc>
          <w:tcPr>
            <w:tcW w:w="590" w:type="dxa"/>
            <w:gridSpan w:val="2"/>
          </w:tcPr>
          <w:p w:rsidR="00A72744" w:rsidRPr="00FA3B90" w:rsidRDefault="00A72744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7" w:type="dxa"/>
            <w:gridSpan w:val="2"/>
          </w:tcPr>
          <w:p w:rsidR="00A72744" w:rsidRPr="00FA3B90" w:rsidRDefault="00A72744" w:rsidP="00A72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годний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опоказ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ечера на хуторе близ Диканьки»</w:t>
            </w:r>
          </w:p>
        </w:tc>
        <w:tc>
          <w:tcPr>
            <w:tcW w:w="1683" w:type="dxa"/>
            <w:gridSpan w:val="2"/>
          </w:tcPr>
          <w:p w:rsidR="00A72744" w:rsidRPr="00FA3B90" w:rsidRDefault="00A72744" w:rsidP="00A72744">
            <w:pPr>
              <w:jc w:val="center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06.01.2019</w:t>
            </w:r>
          </w:p>
          <w:p w:rsidR="00A72744" w:rsidRPr="00FA3B90" w:rsidRDefault="00A72744" w:rsidP="00A72744">
            <w:pPr>
              <w:jc w:val="center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126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2744" w:rsidRPr="00FA3B90" w:rsidTr="00A72744">
        <w:tc>
          <w:tcPr>
            <w:tcW w:w="590" w:type="dxa"/>
            <w:gridSpan w:val="2"/>
          </w:tcPr>
          <w:p w:rsidR="00A72744" w:rsidRPr="00FA3B90" w:rsidRDefault="00A72744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7" w:type="dxa"/>
            <w:gridSpan w:val="2"/>
          </w:tcPr>
          <w:p w:rsidR="00A72744" w:rsidRPr="00FA3B90" w:rsidRDefault="00A72744" w:rsidP="00A72744">
            <w:pPr>
              <w:autoSpaceDE w:val="0"/>
              <w:autoSpaceDN w:val="0"/>
              <w:adjustRightInd w:val="0"/>
              <w:rPr>
                <w:rFonts w:ascii="Times New Roman" w:eastAsia="T3Font_3" w:hAnsi="Times New Roman" w:cs="Times New Roman"/>
                <w:bCs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bCs/>
                <w:sz w:val="24"/>
                <w:szCs w:val="24"/>
              </w:rPr>
              <w:t xml:space="preserve">Митинг памяти, посвящённый освобождению </w:t>
            </w:r>
            <w:proofErr w:type="gramStart"/>
            <w:r w:rsidRPr="00FA3B90">
              <w:rPr>
                <w:rFonts w:ascii="Times New Roman" w:eastAsia="T3Font_3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FA3B90">
              <w:rPr>
                <w:rFonts w:ascii="Times New Roman" w:eastAsia="T3Font_3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FA3B90">
              <w:rPr>
                <w:rFonts w:ascii="Times New Roman" w:eastAsia="T3Font_3" w:hAnsi="Times New Roman" w:cs="Times New Roman"/>
                <w:bCs/>
                <w:sz w:val="24"/>
                <w:szCs w:val="24"/>
              </w:rPr>
              <w:t>Горькая</w:t>
            </w:r>
            <w:proofErr w:type="gramEnd"/>
            <w:r w:rsidRPr="00FA3B90">
              <w:rPr>
                <w:rFonts w:ascii="Times New Roman" w:eastAsia="T3Font_3" w:hAnsi="Times New Roman" w:cs="Times New Roman"/>
                <w:bCs/>
                <w:sz w:val="24"/>
                <w:szCs w:val="24"/>
              </w:rPr>
              <w:t xml:space="preserve"> Балка и Советского района от немецко-фашистских захватчиков. Возложение цветов к памятнику.</w:t>
            </w:r>
          </w:p>
        </w:tc>
        <w:tc>
          <w:tcPr>
            <w:tcW w:w="1683" w:type="dxa"/>
            <w:gridSpan w:val="2"/>
          </w:tcPr>
          <w:p w:rsidR="00A72744" w:rsidRPr="00FA3B90" w:rsidRDefault="00A72744" w:rsidP="00A72744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 xml:space="preserve">07.01.2019 </w:t>
            </w:r>
          </w:p>
          <w:p w:rsidR="00A72744" w:rsidRPr="00FA3B90" w:rsidRDefault="00A72744" w:rsidP="00A72744">
            <w:pPr>
              <w:jc w:val="center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72744" w:rsidRPr="00FA3B90" w:rsidTr="00A72744">
        <w:tc>
          <w:tcPr>
            <w:tcW w:w="590" w:type="dxa"/>
            <w:gridSpan w:val="2"/>
          </w:tcPr>
          <w:p w:rsidR="00A72744" w:rsidRPr="00FA3B90" w:rsidRDefault="00A72744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7" w:type="dxa"/>
            <w:gridSpan w:val="2"/>
          </w:tcPr>
          <w:p w:rsidR="00A72744" w:rsidRPr="00FA3B90" w:rsidRDefault="00A72744" w:rsidP="00A72744">
            <w:pPr>
              <w:autoSpaceDE w:val="0"/>
              <w:autoSpaceDN w:val="0"/>
              <w:adjustRightInd w:val="0"/>
              <w:rPr>
                <w:rFonts w:ascii="Times New Roman" w:eastAsia="T3Font_3" w:hAnsi="Times New Roman" w:cs="Times New Roman"/>
                <w:bCs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bCs/>
                <w:sz w:val="24"/>
                <w:szCs w:val="24"/>
              </w:rPr>
              <w:t>Концертная программа «Встречаем Рождество!»</w:t>
            </w:r>
          </w:p>
        </w:tc>
        <w:tc>
          <w:tcPr>
            <w:tcW w:w="1683" w:type="dxa"/>
            <w:gridSpan w:val="2"/>
          </w:tcPr>
          <w:p w:rsidR="00A72744" w:rsidRPr="00FA3B90" w:rsidRDefault="00A72744" w:rsidP="00A72744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 xml:space="preserve">07.01.2019 </w:t>
            </w:r>
          </w:p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126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С.</w:t>
            </w:r>
          </w:p>
        </w:tc>
        <w:tc>
          <w:tcPr>
            <w:tcW w:w="1843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2744" w:rsidRPr="00FA3B90" w:rsidTr="00A72744">
        <w:tc>
          <w:tcPr>
            <w:tcW w:w="590" w:type="dxa"/>
            <w:gridSpan w:val="2"/>
          </w:tcPr>
          <w:p w:rsidR="00A72744" w:rsidRPr="00FA3B90" w:rsidRDefault="00A72744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7" w:type="dxa"/>
            <w:gridSpan w:val="2"/>
          </w:tcPr>
          <w:p w:rsidR="00A72744" w:rsidRPr="00FA3B90" w:rsidRDefault="00A72744" w:rsidP="00A72744">
            <w:pPr>
              <w:autoSpaceDE w:val="0"/>
              <w:autoSpaceDN w:val="0"/>
              <w:adjustRightInd w:val="0"/>
              <w:rPr>
                <w:rFonts w:ascii="Times New Roman" w:eastAsia="T3Font_3" w:hAnsi="Times New Roman" w:cs="Times New Roman"/>
                <w:bCs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bCs/>
                <w:sz w:val="24"/>
                <w:szCs w:val="24"/>
              </w:rPr>
              <w:t xml:space="preserve"> «Билет в кино»- развлекательно-познавательная программа, посвящённая Дню детского кино</w:t>
            </w:r>
          </w:p>
        </w:tc>
        <w:tc>
          <w:tcPr>
            <w:tcW w:w="1683" w:type="dxa"/>
            <w:gridSpan w:val="2"/>
          </w:tcPr>
          <w:p w:rsidR="00A72744" w:rsidRPr="00FA3B90" w:rsidRDefault="00A72744" w:rsidP="00A72744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09.01.2019</w:t>
            </w:r>
          </w:p>
          <w:p w:rsidR="00A72744" w:rsidRPr="00FA3B90" w:rsidRDefault="00A72744" w:rsidP="00A72744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 xml:space="preserve">    12-00</w:t>
            </w:r>
          </w:p>
        </w:tc>
        <w:tc>
          <w:tcPr>
            <w:tcW w:w="2126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72744" w:rsidRPr="00FA3B90" w:rsidTr="00A72744">
        <w:tc>
          <w:tcPr>
            <w:tcW w:w="590" w:type="dxa"/>
            <w:gridSpan w:val="2"/>
          </w:tcPr>
          <w:p w:rsidR="00A72744" w:rsidRPr="00FA3B90" w:rsidRDefault="00A72744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7" w:type="dxa"/>
            <w:gridSpan w:val="2"/>
          </w:tcPr>
          <w:p w:rsidR="00A72744" w:rsidRPr="00FA3B90" w:rsidRDefault="00A72744" w:rsidP="00A72744">
            <w:pPr>
              <w:autoSpaceDE w:val="0"/>
              <w:autoSpaceDN w:val="0"/>
              <w:adjustRightInd w:val="0"/>
              <w:rPr>
                <w:rFonts w:ascii="Times New Roman" w:eastAsia="T3Font_3" w:hAnsi="Times New Roman" w:cs="Times New Roman"/>
                <w:bCs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bCs/>
                <w:sz w:val="24"/>
                <w:szCs w:val="24"/>
              </w:rPr>
              <w:t>«Путешествие в страну «Спасибо» - игровая программа</w:t>
            </w:r>
          </w:p>
        </w:tc>
        <w:tc>
          <w:tcPr>
            <w:tcW w:w="1683" w:type="dxa"/>
            <w:gridSpan w:val="2"/>
          </w:tcPr>
          <w:p w:rsidR="00A72744" w:rsidRPr="00FA3B90" w:rsidRDefault="00A72744" w:rsidP="00A72744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 xml:space="preserve">11.01.2019 </w:t>
            </w:r>
          </w:p>
          <w:p w:rsidR="00A72744" w:rsidRPr="00FA3B90" w:rsidRDefault="00A72744" w:rsidP="00A72744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126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72744" w:rsidRPr="00FA3B90" w:rsidTr="00A72744">
        <w:tc>
          <w:tcPr>
            <w:tcW w:w="590" w:type="dxa"/>
            <w:gridSpan w:val="2"/>
          </w:tcPr>
          <w:p w:rsidR="00A72744" w:rsidRPr="00FA3B90" w:rsidRDefault="00A72744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47" w:type="dxa"/>
            <w:gridSpan w:val="2"/>
          </w:tcPr>
          <w:p w:rsidR="00A72744" w:rsidRPr="00FA3B90" w:rsidRDefault="00A72744" w:rsidP="00A72744">
            <w:pPr>
              <w:autoSpaceDE w:val="0"/>
              <w:autoSpaceDN w:val="0"/>
              <w:adjustRightInd w:val="0"/>
              <w:rPr>
                <w:rFonts w:ascii="Times New Roman" w:eastAsia="T3Font_3" w:hAnsi="Times New Roman" w:cs="Times New Roman"/>
                <w:bCs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Заповедная природа»-  экологический час</w:t>
            </w:r>
          </w:p>
        </w:tc>
        <w:tc>
          <w:tcPr>
            <w:tcW w:w="1683" w:type="dxa"/>
            <w:gridSpan w:val="2"/>
          </w:tcPr>
          <w:p w:rsidR="00A72744" w:rsidRPr="00FA3B90" w:rsidRDefault="00A72744" w:rsidP="00A72744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 xml:space="preserve">11.01 2019 </w:t>
            </w:r>
          </w:p>
          <w:p w:rsidR="00A72744" w:rsidRPr="00FA3B90" w:rsidRDefault="00A72744" w:rsidP="00A72744">
            <w:pPr>
              <w:jc w:val="center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11-40</w:t>
            </w:r>
          </w:p>
          <w:p w:rsidR="00A72744" w:rsidRPr="00FA3B90" w:rsidRDefault="00A72744" w:rsidP="00A72744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72744" w:rsidRPr="00FA3B90" w:rsidTr="00A72744">
        <w:tc>
          <w:tcPr>
            <w:tcW w:w="590" w:type="dxa"/>
            <w:gridSpan w:val="2"/>
          </w:tcPr>
          <w:p w:rsidR="00A72744" w:rsidRPr="00FA3B90" w:rsidRDefault="00A72744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7" w:type="dxa"/>
            <w:gridSpan w:val="2"/>
          </w:tcPr>
          <w:p w:rsidR="00A72744" w:rsidRPr="00FA3B90" w:rsidRDefault="00A72744" w:rsidP="00A72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683" w:type="dxa"/>
            <w:gridSpan w:val="2"/>
          </w:tcPr>
          <w:p w:rsidR="00A72744" w:rsidRPr="00FA3B90" w:rsidRDefault="00A72744" w:rsidP="00A72744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 xml:space="preserve">12.01.2019 </w:t>
            </w:r>
          </w:p>
          <w:p w:rsidR="00A72744" w:rsidRPr="00FA3B90" w:rsidRDefault="00A72744" w:rsidP="00A72744">
            <w:pPr>
              <w:jc w:val="center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126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72744" w:rsidRPr="00FA3B90" w:rsidTr="00A72744">
        <w:tc>
          <w:tcPr>
            <w:tcW w:w="590" w:type="dxa"/>
            <w:gridSpan w:val="2"/>
          </w:tcPr>
          <w:p w:rsidR="00A72744" w:rsidRPr="00FA3B90" w:rsidRDefault="00A72744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47" w:type="dxa"/>
            <w:gridSpan w:val="2"/>
          </w:tcPr>
          <w:p w:rsidR="00A72744" w:rsidRPr="00FA3B90" w:rsidRDefault="00A72744" w:rsidP="00A727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Без привычек вредных жить на свете здорово</w:t>
            </w:r>
            <w:r w:rsidRPr="00FA3B90">
              <w:rPr>
                <w:sz w:val="24"/>
                <w:szCs w:val="24"/>
              </w:rPr>
              <w:t>!»-</w:t>
            </w:r>
          </w:p>
          <w:p w:rsidR="00A72744" w:rsidRPr="00FA3B90" w:rsidRDefault="00A72744" w:rsidP="00A72744">
            <w:pPr>
              <w:autoSpaceDE w:val="0"/>
              <w:autoSpaceDN w:val="0"/>
              <w:adjustRightInd w:val="0"/>
              <w:rPr>
                <w:rFonts w:ascii="Times New Roman" w:eastAsia="T3Font_3" w:hAnsi="Times New Roman" w:cs="Times New Roman"/>
                <w:bCs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683" w:type="dxa"/>
            <w:gridSpan w:val="2"/>
          </w:tcPr>
          <w:p w:rsidR="00A72744" w:rsidRPr="00FA3B90" w:rsidRDefault="00A72744" w:rsidP="00A72744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 xml:space="preserve">16.01.2019 </w:t>
            </w:r>
          </w:p>
          <w:p w:rsidR="00A72744" w:rsidRPr="00FA3B90" w:rsidRDefault="00A72744" w:rsidP="00A72744">
            <w:pPr>
              <w:jc w:val="center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16-00</w:t>
            </w:r>
          </w:p>
          <w:p w:rsidR="00A72744" w:rsidRPr="00FA3B90" w:rsidRDefault="00A72744" w:rsidP="00A72744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72744" w:rsidRPr="00FA3B90" w:rsidTr="00A72744">
        <w:tc>
          <w:tcPr>
            <w:tcW w:w="590" w:type="dxa"/>
            <w:gridSpan w:val="2"/>
          </w:tcPr>
          <w:p w:rsidR="00A72744" w:rsidRPr="00FA3B90" w:rsidRDefault="00A72744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47" w:type="dxa"/>
            <w:gridSpan w:val="2"/>
          </w:tcPr>
          <w:p w:rsidR="00A72744" w:rsidRPr="00FA3B90" w:rsidRDefault="00A72744" w:rsidP="00A72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Крещенский вечерок»</w:t>
            </w:r>
          </w:p>
          <w:p w:rsidR="00A72744" w:rsidRPr="00FA3B90" w:rsidRDefault="00A72744" w:rsidP="00A72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для людей старшего 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оления</w:t>
            </w:r>
          </w:p>
        </w:tc>
        <w:tc>
          <w:tcPr>
            <w:tcW w:w="1683" w:type="dxa"/>
            <w:gridSpan w:val="2"/>
          </w:tcPr>
          <w:p w:rsidR="00A72744" w:rsidRPr="00FA3B90" w:rsidRDefault="00A72744" w:rsidP="00A72744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lastRenderedPageBreak/>
              <w:t xml:space="preserve">18.01.2019 </w:t>
            </w:r>
          </w:p>
          <w:p w:rsidR="00A72744" w:rsidRPr="00FA3B90" w:rsidRDefault="00A72744" w:rsidP="00A72744">
            <w:pPr>
              <w:jc w:val="center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26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72744" w:rsidRPr="00FA3B90" w:rsidTr="00A72744">
        <w:tc>
          <w:tcPr>
            <w:tcW w:w="590" w:type="dxa"/>
            <w:gridSpan w:val="2"/>
          </w:tcPr>
          <w:p w:rsidR="00A72744" w:rsidRPr="00FA3B90" w:rsidRDefault="00A72744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47" w:type="dxa"/>
            <w:gridSpan w:val="2"/>
          </w:tcPr>
          <w:p w:rsidR="00A72744" w:rsidRPr="00FA3B90" w:rsidRDefault="00A72744" w:rsidP="00A72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683" w:type="dxa"/>
            <w:gridSpan w:val="2"/>
          </w:tcPr>
          <w:p w:rsidR="00A72744" w:rsidRPr="00FA3B90" w:rsidRDefault="00A72744" w:rsidP="00A72744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 xml:space="preserve">19.01.2019 </w:t>
            </w:r>
          </w:p>
          <w:p w:rsidR="00A72744" w:rsidRPr="00FA3B90" w:rsidRDefault="00A72744" w:rsidP="00A72744">
            <w:pPr>
              <w:jc w:val="center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126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72744" w:rsidRPr="00FA3B90" w:rsidTr="00A72744">
        <w:tc>
          <w:tcPr>
            <w:tcW w:w="590" w:type="dxa"/>
            <w:gridSpan w:val="2"/>
          </w:tcPr>
          <w:p w:rsidR="00A72744" w:rsidRPr="00FA3B90" w:rsidRDefault="00A72744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7" w:type="dxa"/>
            <w:gridSpan w:val="2"/>
          </w:tcPr>
          <w:p w:rsidR="00A72744" w:rsidRPr="00FA3B90" w:rsidRDefault="00A72744" w:rsidP="00A72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Терроризм без масок». Час интересной информации для детей и подростков</w:t>
            </w:r>
          </w:p>
        </w:tc>
        <w:tc>
          <w:tcPr>
            <w:tcW w:w="1683" w:type="dxa"/>
            <w:gridSpan w:val="2"/>
          </w:tcPr>
          <w:p w:rsidR="00A72744" w:rsidRPr="00FA3B90" w:rsidRDefault="00A72744" w:rsidP="00A72744">
            <w:pPr>
              <w:jc w:val="center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21.01.2019 17-00</w:t>
            </w:r>
          </w:p>
        </w:tc>
        <w:tc>
          <w:tcPr>
            <w:tcW w:w="2126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72744" w:rsidRPr="00FA3B90" w:rsidTr="00A72744">
        <w:tc>
          <w:tcPr>
            <w:tcW w:w="590" w:type="dxa"/>
            <w:gridSpan w:val="2"/>
          </w:tcPr>
          <w:p w:rsidR="00A72744" w:rsidRPr="00FA3B90" w:rsidRDefault="00A72744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47" w:type="dxa"/>
            <w:gridSpan w:val="2"/>
          </w:tcPr>
          <w:p w:rsidR="00A72744" w:rsidRPr="00FA3B90" w:rsidRDefault="00A72744" w:rsidP="00A72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3B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ак, она звалась Татьяна» - вечер отдыха для молодёжи</w:t>
            </w:r>
          </w:p>
        </w:tc>
        <w:tc>
          <w:tcPr>
            <w:tcW w:w="1683" w:type="dxa"/>
            <w:gridSpan w:val="2"/>
          </w:tcPr>
          <w:p w:rsidR="00A72744" w:rsidRPr="00FA3B90" w:rsidRDefault="00A72744" w:rsidP="00A72744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 xml:space="preserve">25.01.2019 </w:t>
            </w:r>
          </w:p>
          <w:p w:rsidR="00A72744" w:rsidRPr="00FA3B90" w:rsidRDefault="00A72744" w:rsidP="00A72744">
            <w:pPr>
              <w:jc w:val="center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19-00</w:t>
            </w:r>
          </w:p>
          <w:p w:rsidR="00A72744" w:rsidRPr="00FA3B90" w:rsidRDefault="00A72744" w:rsidP="00A72744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72744" w:rsidRPr="00FA3B90" w:rsidTr="00A72744">
        <w:tc>
          <w:tcPr>
            <w:tcW w:w="590" w:type="dxa"/>
            <w:gridSpan w:val="2"/>
          </w:tcPr>
          <w:p w:rsidR="00A72744" w:rsidRPr="00FA3B90" w:rsidRDefault="00A72744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47" w:type="dxa"/>
            <w:gridSpan w:val="2"/>
          </w:tcPr>
          <w:p w:rsidR="00A72744" w:rsidRPr="00FA3B90" w:rsidRDefault="00A72744" w:rsidP="00A72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683" w:type="dxa"/>
            <w:gridSpan w:val="2"/>
          </w:tcPr>
          <w:p w:rsidR="00A72744" w:rsidRPr="00FA3B90" w:rsidRDefault="00A72744" w:rsidP="00A72744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26.01.2019</w:t>
            </w:r>
          </w:p>
          <w:p w:rsidR="00A72744" w:rsidRPr="00FA3B90" w:rsidRDefault="00A72744" w:rsidP="00A72744">
            <w:pPr>
              <w:jc w:val="center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126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72744" w:rsidRPr="00FA3B90" w:rsidTr="00A72744">
        <w:tc>
          <w:tcPr>
            <w:tcW w:w="590" w:type="dxa"/>
            <w:gridSpan w:val="2"/>
          </w:tcPr>
          <w:p w:rsidR="00A72744" w:rsidRPr="00FA3B90" w:rsidRDefault="00A72744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47" w:type="dxa"/>
            <w:gridSpan w:val="2"/>
          </w:tcPr>
          <w:p w:rsidR="00A72744" w:rsidRPr="00FA3B90" w:rsidRDefault="00A72744" w:rsidP="00A72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Помнить и никогда не забывать»- презентация</w:t>
            </w:r>
          </w:p>
          <w:p w:rsidR="00A72744" w:rsidRPr="00FA3B90" w:rsidRDefault="00A72744" w:rsidP="00A72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о Дню памяти жертв Холокоста</w:t>
            </w:r>
          </w:p>
        </w:tc>
        <w:tc>
          <w:tcPr>
            <w:tcW w:w="1683" w:type="dxa"/>
            <w:gridSpan w:val="2"/>
          </w:tcPr>
          <w:p w:rsidR="00A72744" w:rsidRPr="00FA3B90" w:rsidRDefault="00A72744" w:rsidP="00A72744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28.01.2019</w:t>
            </w:r>
          </w:p>
          <w:p w:rsidR="00A72744" w:rsidRPr="00FA3B90" w:rsidRDefault="00A72744" w:rsidP="00A72744">
            <w:pPr>
              <w:jc w:val="center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126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72744" w:rsidRPr="00FA3B90" w:rsidTr="00A72744">
        <w:tc>
          <w:tcPr>
            <w:tcW w:w="590" w:type="dxa"/>
            <w:gridSpan w:val="2"/>
          </w:tcPr>
          <w:p w:rsidR="00A72744" w:rsidRPr="00FA3B90" w:rsidRDefault="00A72744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47" w:type="dxa"/>
            <w:gridSpan w:val="2"/>
          </w:tcPr>
          <w:p w:rsidR="00A72744" w:rsidRPr="00FA3B90" w:rsidRDefault="00A72744" w:rsidP="00A72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90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900 дней мужества» - конкурс стихов, посвящённый снятию Блокады Ленинграда</w:t>
            </w:r>
          </w:p>
        </w:tc>
        <w:tc>
          <w:tcPr>
            <w:tcW w:w="1683" w:type="dxa"/>
            <w:gridSpan w:val="2"/>
          </w:tcPr>
          <w:p w:rsidR="00A72744" w:rsidRPr="00FA3B90" w:rsidRDefault="00A72744" w:rsidP="00A72744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29.01.2019</w:t>
            </w:r>
          </w:p>
          <w:p w:rsidR="00A72744" w:rsidRPr="00FA3B90" w:rsidRDefault="00A72744" w:rsidP="00A72744">
            <w:pPr>
              <w:jc w:val="center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26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72744" w:rsidRPr="00FA3B90" w:rsidTr="00A72744">
        <w:tc>
          <w:tcPr>
            <w:tcW w:w="590" w:type="dxa"/>
            <w:gridSpan w:val="2"/>
          </w:tcPr>
          <w:p w:rsidR="00A72744" w:rsidRPr="00FA3B90" w:rsidRDefault="00A72744" w:rsidP="00A72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47" w:type="dxa"/>
            <w:gridSpan w:val="2"/>
          </w:tcPr>
          <w:p w:rsidR="00A72744" w:rsidRPr="00FA3B90" w:rsidRDefault="00A72744" w:rsidP="00A72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и мои Права» - правовая интеллектуальная игра для подростков, посвящённая Дню принятия первой Конституции в СССР</w:t>
            </w:r>
          </w:p>
        </w:tc>
        <w:tc>
          <w:tcPr>
            <w:tcW w:w="1683" w:type="dxa"/>
            <w:gridSpan w:val="2"/>
          </w:tcPr>
          <w:p w:rsidR="00A72744" w:rsidRPr="00FA3B90" w:rsidRDefault="00A72744" w:rsidP="00A72744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 xml:space="preserve">31.01.2019 </w:t>
            </w:r>
          </w:p>
          <w:p w:rsidR="00A72744" w:rsidRPr="00FA3B90" w:rsidRDefault="00A72744" w:rsidP="00A72744">
            <w:pPr>
              <w:jc w:val="center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126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A72744" w:rsidRPr="00FA3B90" w:rsidRDefault="00A72744" w:rsidP="00A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72744" w:rsidRPr="00FA3B90" w:rsidTr="00A72744">
        <w:tc>
          <w:tcPr>
            <w:tcW w:w="9889" w:type="dxa"/>
            <w:gridSpan w:val="8"/>
          </w:tcPr>
          <w:p w:rsidR="00A72744" w:rsidRPr="00FA3B90" w:rsidRDefault="00A72744" w:rsidP="0096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72744" w:rsidRPr="00FA3B90" w:rsidTr="00A72744">
        <w:trPr>
          <w:trHeight w:val="146"/>
        </w:trPr>
        <w:tc>
          <w:tcPr>
            <w:tcW w:w="546" w:type="dxa"/>
          </w:tcPr>
          <w:p w:rsidR="00A72744" w:rsidRPr="00FA3B90" w:rsidRDefault="00A72744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3" w:type="dxa"/>
            <w:gridSpan w:val="2"/>
          </w:tcPr>
          <w:p w:rsidR="00A72744" w:rsidRPr="00FA3B90" w:rsidRDefault="00A72744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701" w:type="dxa"/>
            <w:gridSpan w:val="3"/>
          </w:tcPr>
          <w:p w:rsidR="00A72744" w:rsidRPr="00FA3B90" w:rsidRDefault="00A72744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A72744" w:rsidRPr="00FA3B90" w:rsidRDefault="00A72744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126" w:type="dxa"/>
          </w:tcPr>
          <w:p w:rsidR="00A72744" w:rsidRPr="00FA3B90" w:rsidRDefault="00A72744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A72744" w:rsidRPr="00FA3B90" w:rsidRDefault="00A72744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A72744" w:rsidRPr="00FA3B90" w:rsidTr="00A72744">
        <w:trPr>
          <w:trHeight w:val="146"/>
        </w:trPr>
        <w:tc>
          <w:tcPr>
            <w:tcW w:w="546" w:type="dxa"/>
          </w:tcPr>
          <w:p w:rsidR="00A72744" w:rsidRPr="00FA3B90" w:rsidRDefault="00A72744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3" w:type="dxa"/>
            <w:gridSpan w:val="2"/>
          </w:tcPr>
          <w:p w:rsidR="00A72744" w:rsidRPr="00FA3B90" w:rsidRDefault="00A72744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авовая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правонарушений «Мы в ответе»</w:t>
            </w:r>
          </w:p>
        </w:tc>
        <w:tc>
          <w:tcPr>
            <w:tcW w:w="1701" w:type="dxa"/>
            <w:gridSpan w:val="3"/>
          </w:tcPr>
          <w:p w:rsidR="00A72744" w:rsidRPr="00FA3B90" w:rsidRDefault="00A72744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01.02.2019 </w:t>
            </w:r>
          </w:p>
          <w:p w:rsidR="00A72744" w:rsidRPr="00FA3B90" w:rsidRDefault="00A72744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26" w:type="dxa"/>
          </w:tcPr>
          <w:p w:rsidR="00A72744" w:rsidRPr="00FA3B90" w:rsidRDefault="00A72744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С.</w:t>
            </w:r>
          </w:p>
        </w:tc>
        <w:tc>
          <w:tcPr>
            <w:tcW w:w="1843" w:type="dxa"/>
          </w:tcPr>
          <w:p w:rsidR="00A72744" w:rsidRPr="00FA3B90" w:rsidRDefault="00A72744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72744" w:rsidRPr="00FA3B90" w:rsidTr="00A72744">
        <w:trPr>
          <w:trHeight w:val="146"/>
        </w:trPr>
        <w:tc>
          <w:tcPr>
            <w:tcW w:w="546" w:type="dxa"/>
          </w:tcPr>
          <w:p w:rsidR="00A72744" w:rsidRPr="00FA3B90" w:rsidRDefault="00A72744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3" w:type="dxa"/>
            <w:gridSpan w:val="2"/>
          </w:tcPr>
          <w:p w:rsidR="00A72744" w:rsidRPr="00FA3B90" w:rsidRDefault="00A72744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Урок мужества в день воинской славы России «По страницам Сталинградской битвы»</w:t>
            </w:r>
          </w:p>
        </w:tc>
        <w:tc>
          <w:tcPr>
            <w:tcW w:w="1701" w:type="dxa"/>
            <w:gridSpan w:val="3"/>
          </w:tcPr>
          <w:p w:rsidR="00A72744" w:rsidRPr="00FA3B90" w:rsidRDefault="00A72744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02.02. 2019 </w:t>
            </w:r>
          </w:p>
          <w:p w:rsidR="00A72744" w:rsidRPr="00FA3B90" w:rsidRDefault="00A72744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26" w:type="dxa"/>
          </w:tcPr>
          <w:p w:rsidR="00A72744" w:rsidRPr="00FA3B90" w:rsidRDefault="00A72744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A72744" w:rsidRPr="00FA3B90" w:rsidRDefault="00A72744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1098" w:rsidRPr="00FA3B90" w:rsidTr="00A72744">
        <w:trPr>
          <w:trHeight w:val="146"/>
        </w:trPr>
        <w:tc>
          <w:tcPr>
            <w:tcW w:w="546" w:type="dxa"/>
          </w:tcPr>
          <w:p w:rsidR="00831098" w:rsidRPr="00FA3B90" w:rsidRDefault="00831098" w:rsidP="002A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3" w:type="dxa"/>
            <w:gridSpan w:val="2"/>
          </w:tcPr>
          <w:p w:rsidR="00831098" w:rsidRPr="00FA3B90" w:rsidRDefault="00831098" w:rsidP="002A16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701" w:type="dxa"/>
            <w:gridSpan w:val="3"/>
          </w:tcPr>
          <w:p w:rsidR="00831098" w:rsidRPr="00FA3B90" w:rsidRDefault="00831098" w:rsidP="002A16B1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02.02.2019</w:t>
            </w:r>
          </w:p>
          <w:p w:rsidR="00831098" w:rsidRPr="00FA3B90" w:rsidRDefault="00831098" w:rsidP="002A16B1">
            <w:pPr>
              <w:jc w:val="center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126" w:type="dxa"/>
          </w:tcPr>
          <w:p w:rsidR="00831098" w:rsidRPr="00FA3B90" w:rsidRDefault="00831098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831098" w:rsidRPr="00FA3B90" w:rsidRDefault="00831098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1098" w:rsidRPr="00FA3B90" w:rsidTr="00A72744">
        <w:trPr>
          <w:trHeight w:val="146"/>
        </w:trPr>
        <w:tc>
          <w:tcPr>
            <w:tcW w:w="546" w:type="dxa"/>
          </w:tcPr>
          <w:p w:rsidR="00831098" w:rsidRPr="00FA3B90" w:rsidRDefault="00831098" w:rsidP="002A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3" w:type="dxa"/>
            <w:gridSpan w:val="2"/>
          </w:tcPr>
          <w:p w:rsidR="00831098" w:rsidRPr="00FA3B90" w:rsidRDefault="00831098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Игра-викторина для дошкольников «В краю родном»</w:t>
            </w:r>
          </w:p>
        </w:tc>
        <w:tc>
          <w:tcPr>
            <w:tcW w:w="1701" w:type="dxa"/>
            <w:gridSpan w:val="3"/>
          </w:tcPr>
          <w:p w:rsidR="00831098" w:rsidRPr="00FA3B90" w:rsidRDefault="00831098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04.02. 2019 </w:t>
            </w:r>
          </w:p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31098" w:rsidRPr="00FA3B90" w:rsidTr="00A72744">
        <w:trPr>
          <w:trHeight w:val="146"/>
        </w:trPr>
        <w:tc>
          <w:tcPr>
            <w:tcW w:w="546" w:type="dxa"/>
          </w:tcPr>
          <w:p w:rsidR="00831098" w:rsidRPr="00FA3B90" w:rsidRDefault="00831098" w:rsidP="002A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3" w:type="dxa"/>
            <w:gridSpan w:val="2"/>
          </w:tcPr>
          <w:p w:rsidR="00831098" w:rsidRPr="00FA3B90" w:rsidRDefault="00831098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Герои мирных времён»</w:t>
            </w:r>
          </w:p>
        </w:tc>
        <w:tc>
          <w:tcPr>
            <w:tcW w:w="1701" w:type="dxa"/>
            <w:gridSpan w:val="3"/>
          </w:tcPr>
          <w:p w:rsidR="00831098" w:rsidRPr="00FA3B90" w:rsidRDefault="00831098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04.02. 2019 </w:t>
            </w:r>
          </w:p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26" w:type="dxa"/>
          </w:tcPr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1098" w:rsidRPr="00FA3B90" w:rsidTr="00A72744">
        <w:trPr>
          <w:trHeight w:val="146"/>
        </w:trPr>
        <w:tc>
          <w:tcPr>
            <w:tcW w:w="546" w:type="dxa"/>
          </w:tcPr>
          <w:p w:rsidR="00831098" w:rsidRPr="00FA3B90" w:rsidRDefault="00831098" w:rsidP="002A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3" w:type="dxa"/>
            <w:gridSpan w:val="2"/>
          </w:tcPr>
          <w:p w:rsidR="00831098" w:rsidRPr="00FA3B90" w:rsidRDefault="00831098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Игра для дошкольников «Детство счастливая пора»</w:t>
            </w:r>
          </w:p>
        </w:tc>
        <w:tc>
          <w:tcPr>
            <w:tcW w:w="1701" w:type="dxa"/>
            <w:gridSpan w:val="3"/>
          </w:tcPr>
          <w:p w:rsidR="00831098" w:rsidRPr="00FA3B90" w:rsidRDefault="00831098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05.02.2019 </w:t>
            </w:r>
          </w:p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1098" w:rsidRPr="00FA3B90" w:rsidTr="00A72744">
        <w:trPr>
          <w:trHeight w:val="146"/>
        </w:trPr>
        <w:tc>
          <w:tcPr>
            <w:tcW w:w="546" w:type="dxa"/>
          </w:tcPr>
          <w:p w:rsidR="00831098" w:rsidRPr="00FA3B90" w:rsidRDefault="00831098" w:rsidP="002A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3" w:type="dxa"/>
            <w:gridSpan w:val="2"/>
          </w:tcPr>
          <w:p w:rsidR="00831098" w:rsidRPr="00FA3B90" w:rsidRDefault="00831098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анцевально-спортивная игра «Если весело живётся, делай так»</w:t>
            </w:r>
          </w:p>
        </w:tc>
        <w:tc>
          <w:tcPr>
            <w:tcW w:w="1701" w:type="dxa"/>
            <w:gridSpan w:val="3"/>
          </w:tcPr>
          <w:p w:rsidR="00831098" w:rsidRPr="00FA3B90" w:rsidRDefault="00831098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05.02.2019 </w:t>
            </w:r>
          </w:p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26" w:type="dxa"/>
          </w:tcPr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43" w:type="dxa"/>
          </w:tcPr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1098" w:rsidRPr="00FA3B90" w:rsidTr="00A72744">
        <w:trPr>
          <w:trHeight w:val="146"/>
        </w:trPr>
        <w:tc>
          <w:tcPr>
            <w:tcW w:w="546" w:type="dxa"/>
          </w:tcPr>
          <w:p w:rsidR="00831098" w:rsidRPr="00FA3B90" w:rsidRDefault="00831098" w:rsidP="002A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3" w:type="dxa"/>
            <w:gridSpan w:val="2"/>
          </w:tcPr>
          <w:p w:rsidR="00831098" w:rsidRPr="00FA3B90" w:rsidRDefault="00831098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акция «За здоровье и безопасность наших детей»</w:t>
            </w:r>
          </w:p>
          <w:p w:rsidR="00831098" w:rsidRPr="00FA3B90" w:rsidRDefault="00831098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31098" w:rsidRPr="00FA3B90" w:rsidRDefault="00831098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06.02.2019 </w:t>
            </w:r>
          </w:p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26" w:type="dxa"/>
          </w:tcPr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31098" w:rsidRPr="00FA3B90" w:rsidTr="00A72744">
        <w:trPr>
          <w:trHeight w:val="146"/>
        </w:trPr>
        <w:tc>
          <w:tcPr>
            <w:tcW w:w="546" w:type="dxa"/>
          </w:tcPr>
          <w:p w:rsidR="00831098" w:rsidRPr="00FA3B90" w:rsidRDefault="00831098" w:rsidP="002A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3" w:type="dxa"/>
            <w:gridSpan w:val="2"/>
          </w:tcPr>
          <w:p w:rsidR="00831098" w:rsidRPr="00FA3B90" w:rsidRDefault="00831098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Что такое хорошо и что такое плохо?»</w:t>
            </w:r>
          </w:p>
        </w:tc>
        <w:tc>
          <w:tcPr>
            <w:tcW w:w="1701" w:type="dxa"/>
            <w:gridSpan w:val="3"/>
          </w:tcPr>
          <w:p w:rsidR="00831098" w:rsidRPr="00FA3B90" w:rsidRDefault="00831098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07.02.2019 </w:t>
            </w:r>
          </w:p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1098" w:rsidRPr="00FA3B90" w:rsidTr="00A72744">
        <w:trPr>
          <w:trHeight w:val="146"/>
        </w:trPr>
        <w:tc>
          <w:tcPr>
            <w:tcW w:w="546" w:type="dxa"/>
          </w:tcPr>
          <w:p w:rsidR="00831098" w:rsidRPr="00FA3B90" w:rsidRDefault="00831098" w:rsidP="002A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3" w:type="dxa"/>
            <w:gridSpan w:val="2"/>
          </w:tcPr>
          <w:p w:rsidR="00831098" w:rsidRPr="00FA3B90" w:rsidRDefault="00831098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еседа «Паутина интернета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… К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ак не стать жертвой?»</w:t>
            </w:r>
          </w:p>
        </w:tc>
        <w:tc>
          <w:tcPr>
            <w:tcW w:w="1701" w:type="dxa"/>
            <w:gridSpan w:val="3"/>
          </w:tcPr>
          <w:p w:rsidR="00831098" w:rsidRPr="00FA3B90" w:rsidRDefault="00831098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07.02.2019 </w:t>
            </w:r>
          </w:p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26" w:type="dxa"/>
          </w:tcPr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С.</w:t>
            </w:r>
          </w:p>
        </w:tc>
        <w:tc>
          <w:tcPr>
            <w:tcW w:w="1843" w:type="dxa"/>
          </w:tcPr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31098" w:rsidRPr="00FA3B90" w:rsidTr="00A72744">
        <w:trPr>
          <w:trHeight w:val="146"/>
        </w:trPr>
        <w:tc>
          <w:tcPr>
            <w:tcW w:w="546" w:type="dxa"/>
          </w:tcPr>
          <w:p w:rsidR="00831098" w:rsidRPr="00FA3B90" w:rsidRDefault="00831098" w:rsidP="002A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3" w:type="dxa"/>
            <w:gridSpan w:val="2"/>
          </w:tcPr>
          <w:p w:rsidR="00831098" w:rsidRPr="00FA3B90" w:rsidRDefault="00831098" w:rsidP="00760BD5">
            <w:pPr>
              <w:rPr>
                <w:rFonts w:ascii="Times New Roman" w:hAnsi="Times New Roman"/>
                <w:sz w:val="24"/>
                <w:szCs w:val="24"/>
              </w:rPr>
            </w:pPr>
            <w:r w:rsidRPr="00FA3B90">
              <w:rPr>
                <w:rFonts w:ascii="Times New Roman" w:hAnsi="Times New Roman"/>
                <w:sz w:val="24"/>
                <w:szCs w:val="24"/>
              </w:rPr>
              <w:t xml:space="preserve">Час-размышление «Любите ли вы театр?» </w:t>
            </w:r>
          </w:p>
        </w:tc>
        <w:tc>
          <w:tcPr>
            <w:tcW w:w="1701" w:type="dxa"/>
            <w:gridSpan w:val="3"/>
          </w:tcPr>
          <w:p w:rsidR="00831098" w:rsidRPr="00FA3B90" w:rsidRDefault="00831098" w:rsidP="00760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B90">
              <w:rPr>
                <w:rFonts w:ascii="Times New Roman" w:hAnsi="Times New Roman"/>
                <w:sz w:val="24"/>
                <w:szCs w:val="24"/>
              </w:rPr>
              <w:t>08.02.2019</w:t>
            </w:r>
          </w:p>
          <w:p w:rsidR="00831098" w:rsidRPr="00FA3B90" w:rsidRDefault="00831098" w:rsidP="00760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B90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126" w:type="dxa"/>
          </w:tcPr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1098" w:rsidRPr="00FA3B90" w:rsidTr="00A72744">
        <w:trPr>
          <w:trHeight w:val="146"/>
        </w:trPr>
        <w:tc>
          <w:tcPr>
            <w:tcW w:w="546" w:type="dxa"/>
          </w:tcPr>
          <w:p w:rsidR="00831098" w:rsidRPr="00FA3B90" w:rsidRDefault="00831098" w:rsidP="002A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73" w:type="dxa"/>
            <w:gridSpan w:val="2"/>
          </w:tcPr>
          <w:p w:rsidR="00831098" w:rsidRPr="00FA3B90" w:rsidRDefault="00831098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ематическая игра для дошкольников «Путешествие на зелёный свет»</w:t>
            </w:r>
          </w:p>
        </w:tc>
        <w:tc>
          <w:tcPr>
            <w:tcW w:w="1701" w:type="dxa"/>
            <w:gridSpan w:val="3"/>
          </w:tcPr>
          <w:p w:rsidR="00831098" w:rsidRPr="00FA3B90" w:rsidRDefault="00831098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09.02.2019 </w:t>
            </w:r>
          </w:p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1098" w:rsidRPr="00FA3B90" w:rsidTr="00A72744">
        <w:trPr>
          <w:trHeight w:val="146"/>
        </w:trPr>
        <w:tc>
          <w:tcPr>
            <w:tcW w:w="546" w:type="dxa"/>
          </w:tcPr>
          <w:p w:rsidR="00831098" w:rsidRPr="00FA3B90" w:rsidRDefault="00831098" w:rsidP="002A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73" w:type="dxa"/>
            <w:gridSpan w:val="2"/>
          </w:tcPr>
          <w:p w:rsidR="00831098" w:rsidRPr="00FA3B90" w:rsidRDefault="00831098" w:rsidP="002A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еседа «Права и уголовная ответственность несовершеннолетних»</w:t>
            </w:r>
          </w:p>
        </w:tc>
        <w:tc>
          <w:tcPr>
            <w:tcW w:w="1701" w:type="dxa"/>
            <w:gridSpan w:val="3"/>
          </w:tcPr>
          <w:p w:rsidR="00831098" w:rsidRPr="00FA3B90" w:rsidRDefault="00831098" w:rsidP="002A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09.02.2019 </w:t>
            </w:r>
          </w:p>
          <w:p w:rsidR="00831098" w:rsidRPr="00FA3B90" w:rsidRDefault="00831098" w:rsidP="0034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26" w:type="dxa"/>
          </w:tcPr>
          <w:p w:rsidR="00831098" w:rsidRPr="00FA3B90" w:rsidRDefault="00831098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831098" w:rsidRPr="00FA3B90" w:rsidRDefault="00831098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31098" w:rsidRPr="00FA3B90" w:rsidTr="00A72744">
        <w:trPr>
          <w:trHeight w:val="146"/>
        </w:trPr>
        <w:tc>
          <w:tcPr>
            <w:tcW w:w="546" w:type="dxa"/>
          </w:tcPr>
          <w:p w:rsidR="00831098" w:rsidRPr="00FA3B90" w:rsidRDefault="00831098" w:rsidP="002A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73" w:type="dxa"/>
            <w:gridSpan w:val="2"/>
          </w:tcPr>
          <w:p w:rsidR="00831098" w:rsidRPr="00FA3B90" w:rsidRDefault="00831098" w:rsidP="002A16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701" w:type="dxa"/>
            <w:gridSpan w:val="3"/>
          </w:tcPr>
          <w:p w:rsidR="00831098" w:rsidRPr="00FA3B90" w:rsidRDefault="00831098" w:rsidP="002A16B1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09.02.2019</w:t>
            </w:r>
          </w:p>
          <w:p w:rsidR="00831098" w:rsidRPr="00FA3B90" w:rsidRDefault="00831098" w:rsidP="002A16B1">
            <w:pPr>
              <w:jc w:val="center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126" w:type="dxa"/>
          </w:tcPr>
          <w:p w:rsidR="00831098" w:rsidRPr="00FA3B90" w:rsidRDefault="00831098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831098" w:rsidRPr="00FA3B90" w:rsidRDefault="00831098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31098" w:rsidRPr="00FA3B90" w:rsidTr="00A72744">
        <w:trPr>
          <w:trHeight w:val="146"/>
        </w:trPr>
        <w:tc>
          <w:tcPr>
            <w:tcW w:w="546" w:type="dxa"/>
          </w:tcPr>
          <w:p w:rsidR="00831098" w:rsidRPr="00FA3B90" w:rsidRDefault="00831098" w:rsidP="002A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73" w:type="dxa"/>
            <w:gridSpan w:val="2"/>
          </w:tcPr>
          <w:p w:rsidR="00831098" w:rsidRPr="00FA3B90" w:rsidRDefault="00831098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еседа «Коррупционное поведение – возможные последствия»</w:t>
            </w:r>
          </w:p>
        </w:tc>
        <w:tc>
          <w:tcPr>
            <w:tcW w:w="1701" w:type="dxa"/>
            <w:gridSpan w:val="3"/>
          </w:tcPr>
          <w:p w:rsidR="00831098" w:rsidRPr="00FA3B90" w:rsidRDefault="00831098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12.02.2019 </w:t>
            </w:r>
          </w:p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26" w:type="dxa"/>
          </w:tcPr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1098" w:rsidRPr="00FA3B90" w:rsidTr="00A72744">
        <w:trPr>
          <w:trHeight w:val="146"/>
        </w:trPr>
        <w:tc>
          <w:tcPr>
            <w:tcW w:w="546" w:type="dxa"/>
          </w:tcPr>
          <w:p w:rsidR="00831098" w:rsidRPr="00FA3B90" w:rsidRDefault="00831098" w:rsidP="002A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3" w:type="dxa"/>
            <w:gridSpan w:val="2"/>
          </w:tcPr>
          <w:p w:rsidR="00831098" w:rsidRPr="00FA3B90" w:rsidRDefault="00831098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по басням И.А.Крылова</w:t>
            </w:r>
          </w:p>
        </w:tc>
        <w:tc>
          <w:tcPr>
            <w:tcW w:w="1701" w:type="dxa"/>
            <w:gridSpan w:val="3"/>
          </w:tcPr>
          <w:p w:rsidR="00831098" w:rsidRPr="00FA3B90" w:rsidRDefault="00831098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13.02.2019 </w:t>
            </w:r>
          </w:p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26" w:type="dxa"/>
          </w:tcPr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1098" w:rsidRPr="00FA3B90" w:rsidTr="00A72744">
        <w:trPr>
          <w:trHeight w:val="146"/>
        </w:trPr>
        <w:tc>
          <w:tcPr>
            <w:tcW w:w="546" w:type="dxa"/>
          </w:tcPr>
          <w:p w:rsidR="00831098" w:rsidRPr="00FA3B90" w:rsidRDefault="00831098" w:rsidP="002A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73" w:type="dxa"/>
            <w:gridSpan w:val="2"/>
          </w:tcPr>
          <w:p w:rsidR="00831098" w:rsidRPr="00FA3B90" w:rsidRDefault="00831098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Игра по ролям персонажей басни И.А. Крылова «Собака, человек, кошка и сокол»</w:t>
            </w:r>
          </w:p>
        </w:tc>
        <w:tc>
          <w:tcPr>
            <w:tcW w:w="1701" w:type="dxa"/>
            <w:gridSpan w:val="3"/>
          </w:tcPr>
          <w:p w:rsidR="00831098" w:rsidRPr="00FA3B90" w:rsidRDefault="00831098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13.02.2019 </w:t>
            </w:r>
          </w:p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26" w:type="dxa"/>
          </w:tcPr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1098" w:rsidRPr="00FA3B90" w:rsidTr="00A72744">
        <w:trPr>
          <w:trHeight w:val="146"/>
        </w:trPr>
        <w:tc>
          <w:tcPr>
            <w:tcW w:w="546" w:type="dxa"/>
          </w:tcPr>
          <w:p w:rsidR="00831098" w:rsidRPr="00FA3B90" w:rsidRDefault="00831098" w:rsidP="002A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73" w:type="dxa"/>
            <w:gridSpan w:val="2"/>
          </w:tcPr>
          <w:p w:rsidR="00831098" w:rsidRPr="00FA3B90" w:rsidRDefault="00831098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Встреча трёх поколений «Живая боль Афганистана»</w:t>
            </w:r>
          </w:p>
        </w:tc>
        <w:tc>
          <w:tcPr>
            <w:tcW w:w="1701" w:type="dxa"/>
            <w:gridSpan w:val="3"/>
          </w:tcPr>
          <w:p w:rsidR="00831098" w:rsidRPr="00FA3B90" w:rsidRDefault="00831098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14.02.2019 </w:t>
            </w:r>
          </w:p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26" w:type="dxa"/>
          </w:tcPr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31098" w:rsidRPr="00FA3B90" w:rsidTr="00A72744">
        <w:trPr>
          <w:trHeight w:val="146"/>
        </w:trPr>
        <w:tc>
          <w:tcPr>
            <w:tcW w:w="546" w:type="dxa"/>
          </w:tcPr>
          <w:p w:rsidR="00831098" w:rsidRPr="00FA3B90" w:rsidRDefault="00831098" w:rsidP="002A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73" w:type="dxa"/>
            <w:gridSpan w:val="2"/>
          </w:tcPr>
          <w:p w:rsidR="00831098" w:rsidRPr="00FA3B90" w:rsidRDefault="00831098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руглый стол «За жизнь без алкоголя»</w:t>
            </w:r>
          </w:p>
          <w:p w:rsidR="00831098" w:rsidRPr="00FA3B90" w:rsidRDefault="00831098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15.02.2019 </w:t>
            </w:r>
          </w:p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26" w:type="dxa"/>
          </w:tcPr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43" w:type="dxa"/>
          </w:tcPr>
          <w:p w:rsidR="00831098" w:rsidRPr="00FA3B90" w:rsidRDefault="00831098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3AA7" w:rsidRPr="00FA3B90" w:rsidTr="00A72744">
        <w:trPr>
          <w:trHeight w:val="146"/>
        </w:trPr>
        <w:tc>
          <w:tcPr>
            <w:tcW w:w="546" w:type="dxa"/>
          </w:tcPr>
          <w:p w:rsidR="00083AA7" w:rsidRPr="00FA3B90" w:rsidRDefault="00083AA7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083A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  лидерских качеств   «Я - молодой избиратель</w:t>
            </w:r>
            <w:proofErr w:type="gramStart"/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(</w:t>
            </w:r>
            <w:proofErr w:type="gramEnd"/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)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083A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.02.2019 </w:t>
            </w:r>
          </w:p>
          <w:p w:rsidR="00083AA7" w:rsidRPr="00FA3B90" w:rsidRDefault="00083AA7" w:rsidP="00083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30</w:t>
            </w:r>
          </w:p>
        </w:tc>
        <w:tc>
          <w:tcPr>
            <w:tcW w:w="2126" w:type="dxa"/>
          </w:tcPr>
          <w:p w:rsidR="00083AA7" w:rsidRPr="00FA3B90" w:rsidRDefault="00083AA7" w:rsidP="00083A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083AA7" w:rsidRPr="00FA3B90" w:rsidRDefault="00083AA7" w:rsidP="00083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083AA7" w:rsidRPr="00FA3B90" w:rsidTr="00A72744">
        <w:trPr>
          <w:trHeight w:val="146"/>
        </w:trPr>
        <w:tc>
          <w:tcPr>
            <w:tcW w:w="546" w:type="dxa"/>
          </w:tcPr>
          <w:p w:rsidR="00083AA7" w:rsidRPr="00FA3B90" w:rsidRDefault="00083AA7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еседа по формированию гражданской идентичности «Я и ты, разные люди одной страны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16.02.2019 </w:t>
            </w:r>
          </w:p>
          <w:p w:rsidR="00083AA7" w:rsidRPr="00FA3B90" w:rsidRDefault="00083AA7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26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083AA7" w:rsidRPr="00FA3B90" w:rsidRDefault="00083AA7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3AA7" w:rsidRPr="00FA3B90" w:rsidTr="00A72744">
        <w:trPr>
          <w:trHeight w:val="146"/>
        </w:trPr>
        <w:tc>
          <w:tcPr>
            <w:tcW w:w="546" w:type="dxa"/>
          </w:tcPr>
          <w:p w:rsidR="00083AA7" w:rsidRPr="00FA3B90" w:rsidRDefault="00083AA7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 милостью к природе» экологическое путешествие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2A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16.02.2019 </w:t>
            </w:r>
          </w:p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26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3AA7" w:rsidRPr="00FA3B90" w:rsidTr="00A72744">
        <w:trPr>
          <w:trHeight w:val="146"/>
        </w:trPr>
        <w:tc>
          <w:tcPr>
            <w:tcW w:w="546" w:type="dxa"/>
          </w:tcPr>
          <w:p w:rsidR="00083AA7" w:rsidRPr="00FA3B90" w:rsidRDefault="00083AA7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2A16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2A16B1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16.02.2019</w:t>
            </w:r>
          </w:p>
          <w:p w:rsidR="00083AA7" w:rsidRPr="00FA3B90" w:rsidRDefault="00083AA7" w:rsidP="002A16B1">
            <w:pPr>
              <w:jc w:val="center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126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83AA7" w:rsidRPr="00FA3B90" w:rsidTr="00A72744">
        <w:trPr>
          <w:trHeight w:val="146"/>
        </w:trPr>
        <w:tc>
          <w:tcPr>
            <w:tcW w:w="546" w:type="dxa"/>
          </w:tcPr>
          <w:p w:rsidR="00083AA7" w:rsidRPr="00FA3B90" w:rsidRDefault="00083AA7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, посвященная 250-летию со дня рождения И.А.Крылова «В гостях у дедушки Крылова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18.02.2019 </w:t>
            </w:r>
          </w:p>
          <w:p w:rsidR="00083AA7" w:rsidRPr="00FA3B90" w:rsidRDefault="00083AA7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26" w:type="dxa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43" w:type="dxa"/>
          </w:tcPr>
          <w:p w:rsidR="00083AA7" w:rsidRPr="00FA3B90" w:rsidRDefault="00083AA7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83AA7" w:rsidRPr="00FA3B90" w:rsidTr="00A72744">
        <w:trPr>
          <w:trHeight w:val="146"/>
        </w:trPr>
        <w:tc>
          <w:tcPr>
            <w:tcW w:w="546" w:type="dxa"/>
          </w:tcPr>
          <w:p w:rsidR="00083AA7" w:rsidRPr="00FA3B90" w:rsidRDefault="00083AA7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Мероприятие посвящённое международному дню родного языка «От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до Я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19.02.2019 </w:t>
            </w:r>
          </w:p>
          <w:p w:rsidR="00083AA7" w:rsidRPr="00FA3B90" w:rsidRDefault="00083AA7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26" w:type="dxa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С.</w:t>
            </w:r>
          </w:p>
        </w:tc>
        <w:tc>
          <w:tcPr>
            <w:tcW w:w="1843" w:type="dxa"/>
          </w:tcPr>
          <w:p w:rsidR="00083AA7" w:rsidRPr="00FA3B90" w:rsidRDefault="00083AA7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3AA7" w:rsidRPr="00FA3B90" w:rsidTr="00A72744">
        <w:trPr>
          <w:trHeight w:val="837"/>
        </w:trPr>
        <w:tc>
          <w:tcPr>
            <w:tcW w:w="546" w:type="dxa"/>
          </w:tcPr>
          <w:p w:rsidR="00083AA7" w:rsidRPr="00FA3B90" w:rsidRDefault="00083AA7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акция «Твой выбор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20.02.2019 </w:t>
            </w:r>
          </w:p>
          <w:p w:rsidR="00083AA7" w:rsidRPr="00FA3B90" w:rsidRDefault="00083AA7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126" w:type="dxa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083AA7" w:rsidRPr="00FA3B90" w:rsidRDefault="00083AA7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3AA7" w:rsidRPr="00FA3B90" w:rsidTr="00A72744">
        <w:trPr>
          <w:trHeight w:val="1396"/>
        </w:trPr>
        <w:tc>
          <w:tcPr>
            <w:tcW w:w="546" w:type="dxa"/>
          </w:tcPr>
          <w:p w:rsidR="00083AA7" w:rsidRPr="00FA3B90" w:rsidRDefault="00083AA7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ая акция для молодёжи «Забота о старшем поколении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21.02.2019 </w:t>
            </w:r>
          </w:p>
          <w:p w:rsidR="00083AA7" w:rsidRPr="00FA3B90" w:rsidRDefault="00083AA7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26" w:type="dxa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083AA7" w:rsidRPr="00FA3B90" w:rsidRDefault="00083AA7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3AA7" w:rsidRPr="00FA3B90" w:rsidTr="00A72744">
        <w:trPr>
          <w:trHeight w:val="1117"/>
        </w:trPr>
        <w:tc>
          <w:tcPr>
            <w:tcW w:w="546" w:type="dxa"/>
          </w:tcPr>
          <w:p w:rsidR="00083AA7" w:rsidRPr="00FA3B90" w:rsidRDefault="00083AA7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Час экологии «Береги свою планету, ведь другой на свете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22.02.2019 </w:t>
            </w:r>
          </w:p>
          <w:p w:rsidR="00083AA7" w:rsidRPr="00FA3B90" w:rsidRDefault="00083AA7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С.</w:t>
            </w:r>
          </w:p>
        </w:tc>
        <w:tc>
          <w:tcPr>
            <w:tcW w:w="1843" w:type="dxa"/>
          </w:tcPr>
          <w:p w:rsidR="00083AA7" w:rsidRPr="00FA3B90" w:rsidRDefault="00083AA7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3AA7" w:rsidRPr="00FA3B90" w:rsidTr="00A72744">
        <w:trPr>
          <w:trHeight w:val="1396"/>
        </w:trPr>
        <w:tc>
          <w:tcPr>
            <w:tcW w:w="546" w:type="dxa"/>
          </w:tcPr>
          <w:p w:rsidR="00083AA7" w:rsidRPr="00FA3B90" w:rsidRDefault="00083AA7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ённый дню защитника Отечества «Служу России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23.02.2019 </w:t>
            </w:r>
          </w:p>
          <w:p w:rsidR="00083AA7" w:rsidRPr="00FA3B90" w:rsidRDefault="00083AA7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126" w:type="dxa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083AA7" w:rsidRPr="00FA3B90" w:rsidRDefault="00083AA7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83AA7" w:rsidRPr="00FA3B90" w:rsidTr="00A72744">
        <w:trPr>
          <w:trHeight w:val="837"/>
        </w:trPr>
        <w:tc>
          <w:tcPr>
            <w:tcW w:w="546" w:type="dxa"/>
          </w:tcPr>
          <w:p w:rsidR="00083AA7" w:rsidRPr="00FA3B90" w:rsidRDefault="00083AA7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развлекательная игра «Страна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анцевания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25.02.2019 </w:t>
            </w:r>
          </w:p>
          <w:p w:rsidR="00083AA7" w:rsidRPr="00FA3B90" w:rsidRDefault="00083AA7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26" w:type="dxa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43" w:type="dxa"/>
          </w:tcPr>
          <w:p w:rsidR="00083AA7" w:rsidRPr="00FA3B90" w:rsidRDefault="00083AA7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83AA7" w:rsidRPr="00FA3B90" w:rsidTr="00A72744">
        <w:trPr>
          <w:trHeight w:val="1955"/>
        </w:trPr>
        <w:tc>
          <w:tcPr>
            <w:tcW w:w="546" w:type="dxa"/>
          </w:tcPr>
          <w:p w:rsidR="00083AA7" w:rsidRPr="00FA3B90" w:rsidRDefault="00083AA7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оказ видеофильма, посвящённого 75-летию со дня рождения О.И. Янковского «Обыкновенное чудо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26.02.2019 </w:t>
            </w:r>
          </w:p>
          <w:p w:rsidR="00083AA7" w:rsidRPr="00FA3B90" w:rsidRDefault="00083AA7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26" w:type="dxa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083AA7" w:rsidRPr="00FA3B90" w:rsidRDefault="00083AA7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83AA7" w:rsidRPr="00FA3B90" w:rsidTr="00A72744">
        <w:trPr>
          <w:trHeight w:val="1117"/>
        </w:trPr>
        <w:tc>
          <w:tcPr>
            <w:tcW w:w="546" w:type="dxa"/>
          </w:tcPr>
          <w:p w:rsidR="00083AA7" w:rsidRPr="00FA3B90" w:rsidRDefault="00083AA7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о детях «группы риска» «Подай руку помощи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26.02.2019 </w:t>
            </w:r>
          </w:p>
          <w:p w:rsidR="00083AA7" w:rsidRPr="00FA3B90" w:rsidRDefault="00083AA7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26" w:type="dxa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AA7" w:rsidRPr="00FA3B90" w:rsidRDefault="00083AA7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83AA7" w:rsidRPr="00FA3B90" w:rsidTr="00A72744">
        <w:trPr>
          <w:trHeight w:val="837"/>
        </w:trPr>
        <w:tc>
          <w:tcPr>
            <w:tcW w:w="546" w:type="dxa"/>
          </w:tcPr>
          <w:p w:rsidR="00083AA7" w:rsidRPr="00FA3B90" w:rsidRDefault="00083AA7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еседа «В моде здоровый образ жизни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27.02.2019 </w:t>
            </w:r>
          </w:p>
          <w:p w:rsidR="00083AA7" w:rsidRPr="00FA3B90" w:rsidRDefault="00083AA7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26" w:type="dxa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43" w:type="dxa"/>
          </w:tcPr>
          <w:p w:rsidR="00083AA7" w:rsidRPr="00FA3B90" w:rsidRDefault="00083AA7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83AA7" w:rsidRPr="00FA3B90" w:rsidTr="00A72744">
        <w:trPr>
          <w:trHeight w:val="1409"/>
        </w:trPr>
        <w:tc>
          <w:tcPr>
            <w:tcW w:w="546" w:type="dxa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Кто знает Аз и Буки, тому и книги в руки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28.02.2019 </w:t>
            </w:r>
          </w:p>
          <w:p w:rsidR="00083AA7" w:rsidRPr="00FA3B90" w:rsidRDefault="00083AA7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26" w:type="dxa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С.</w:t>
            </w:r>
          </w:p>
        </w:tc>
        <w:tc>
          <w:tcPr>
            <w:tcW w:w="1843" w:type="dxa"/>
          </w:tcPr>
          <w:p w:rsidR="00083AA7" w:rsidRPr="00FA3B90" w:rsidRDefault="00083AA7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3AA7" w:rsidRPr="00FA3B90" w:rsidTr="00083AA7">
        <w:trPr>
          <w:trHeight w:val="694"/>
        </w:trPr>
        <w:tc>
          <w:tcPr>
            <w:tcW w:w="546" w:type="dxa"/>
          </w:tcPr>
          <w:p w:rsidR="00083AA7" w:rsidRPr="00FA3B90" w:rsidRDefault="00083AA7" w:rsidP="0076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EF0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Выборы глазами детей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EF0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.02.2019 </w:t>
            </w:r>
          </w:p>
          <w:p w:rsidR="00083AA7" w:rsidRPr="00FA3B90" w:rsidRDefault="00083AA7" w:rsidP="00083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083AA7" w:rsidRPr="00FA3B90" w:rsidRDefault="00083AA7" w:rsidP="00EF0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люгина И.Н.</w:t>
            </w:r>
          </w:p>
        </w:tc>
        <w:tc>
          <w:tcPr>
            <w:tcW w:w="1843" w:type="dxa"/>
          </w:tcPr>
          <w:p w:rsidR="00083AA7" w:rsidRPr="00FA3B90" w:rsidRDefault="00083AA7" w:rsidP="00083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083AA7" w:rsidRPr="00FA3B90" w:rsidTr="00760BD5">
        <w:trPr>
          <w:trHeight w:val="199"/>
        </w:trPr>
        <w:tc>
          <w:tcPr>
            <w:tcW w:w="9889" w:type="dxa"/>
            <w:gridSpan w:val="8"/>
          </w:tcPr>
          <w:p w:rsidR="00083AA7" w:rsidRPr="00FA3B90" w:rsidRDefault="00083AA7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83AA7" w:rsidRPr="00FA3B90" w:rsidTr="00A72744">
        <w:trPr>
          <w:trHeight w:val="1409"/>
        </w:trPr>
        <w:tc>
          <w:tcPr>
            <w:tcW w:w="546" w:type="dxa"/>
          </w:tcPr>
          <w:p w:rsidR="00083AA7" w:rsidRPr="00FA3B90" w:rsidRDefault="00083AA7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3" w:type="dxa"/>
            <w:gridSpan w:val="2"/>
          </w:tcPr>
          <w:p w:rsidR="00083AA7" w:rsidRPr="00FA3B90" w:rsidRDefault="00083AA7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083AA7" w:rsidRPr="00FA3B90" w:rsidRDefault="00083AA7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126" w:type="dxa"/>
          </w:tcPr>
          <w:p w:rsidR="00083AA7" w:rsidRPr="00FA3B90" w:rsidRDefault="00083AA7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083AA7" w:rsidRPr="00FA3B90" w:rsidRDefault="00083AA7" w:rsidP="007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083AA7" w:rsidRPr="00FA3B90" w:rsidTr="00831098">
        <w:trPr>
          <w:trHeight w:val="299"/>
        </w:trPr>
        <w:tc>
          <w:tcPr>
            <w:tcW w:w="546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3" w:type="dxa"/>
            <w:gridSpan w:val="2"/>
          </w:tcPr>
          <w:p w:rsidR="00083AA7" w:rsidRPr="00FA3B90" w:rsidRDefault="006B6256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  <w:r w:rsidR="00083AA7"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ко дню памяти воинов-десантников, героически погибших в Аргунском ущелье 1 марта 2000 г. «Важно помнить» 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2126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83AA7" w:rsidRPr="00FA3B90" w:rsidTr="00831098">
        <w:trPr>
          <w:trHeight w:val="106"/>
        </w:trPr>
        <w:tc>
          <w:tcPr>
            <w:tcW w:w="546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к 195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К.Д.Ушинского «О людях истории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2.03.2019г.</w:t>
            </w:r>
          </w:p>
        </w:tc>
        <w:tc>
          <w:tcPr>
            <w:tcW w:w="2126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83AA7" w:rsidRPr="00FA3B90" w:rsidTr="00831098">
        <w:trPr>
          <w:trHeight w:val="106"/>
        </w:trPr>
        <w:tc>
          <w:tcPr>
            <w:tcW w:w="546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2A16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2A16B1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02.03.2019</w:t>
            </w:r>
          </w:p>
          <w:p w:rsidR="00083AA7" w:rsidRPr="00FA3B90" w:rsidRDefault="00083AA7" w:rsidP="002A16B1">
            <w:pPr>
              <w:jc w:val="center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126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3AA7" w:rsidRPr="00FA3B90" w:rsidTr="00831098">
        <w:trPr>
          <w:trHeight w:val="286"/>
        </w:trPr>
        <w:tc>
          <w:tcPr>
            <w:tcW w:w="546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83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Мероприятие для дошкольников, посвящённое началу масленичной недели «Масленицу встречать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FA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4.03.2019</w:t>
            </w:r>
          </w:p>
          <w:p w:rsidR="00083AA7" w:rsidRPr="00FA3B90" w:rsidRDefault="00083AA7" w:rsidP="00FA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3AA7" w:rsidRPr="00FA3B90" w:rsidTr="00831098">
        <w:trPr>
          <w:trHeight w:val="144"/>
        </w:trPr>
        <w:tc>
          <w:tcPr>
            <w:tcW w:w="546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анцевальная игра «Как на масленицу мы водили хоровод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4.03.2019</w:t>
            </w:r>
          </w:p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26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43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3AA7" w:rsidRPr="00FA3B90" w:rsidTr="00831098">
        <w:trPr>
          <w:trHeight w:val="299"/>
        </w:trPr>
        <w:tc>
          <w:tcPr>
            <w:tcW w:w="546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Масленичные гуляния «Ой,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маслё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, красота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FA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5.03.2019</w:t>
            </w:r>
          </w:p>
          <w:p w:rsidR="00083AA7" w:rsidRPr="00FA3B90" w:rsidRDefault="00083AA7" w:rsidP="00FA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26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83AA7" w:rsidRPr="00FA3B90" w:rsidTr="00831098">
        <w:trPr>
          <w:trHeight w:val="106"/>
        </w:trPr>
        <w:tc>
          <w:tcPr>
            <w:tcW w:w="546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гра «Знайте дети свои 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и обязанности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FA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.2019</w:t>
            </w:r>
          </w:p>
          <w:p w:rsidR="00083AA7" w:rsidRPr="00FA3B90" w:rsidRDefault="00083AA7" w:rsidP="00FA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30</w:t>
            </w:r>
          </w:p>
        </w:tc>
        <w:tc>
          <w:tcPr>
            <w:tcW w:w="2126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люгина И.Н.</w:t>
            </w:r>
          </w:p>
        </w:tc>
        <w:tc>
          <w:tcPr>
            <w:tcW w:w="1843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3AA7" w:rsidRPr="00FA3B90" w:rsidTr="00831098">
        <w:trPr>
          <w:trHeight w:val="286"/>
        </w:trPr>
        <w:tc>
          <w:tcPr>
            <w:tcW w:w="546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ённый международному женскому дню «Есть в женщине особая загадка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126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83AA7" w:rsidRPr="00FA3B90" w:rsidTr="00831098">
        <w:trPr>
          <w:trHeight w:val="286"/>
        </w:trPr>
        <w:tc>
          <w:tcPr>
            <w:tcW w:w="546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2A16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2A16B1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09.03.2019</w:t>
            </w:r>
          </w:p>
          <w:p w:rsidR="00083AA7" w:rsidRPr="00FA3B90" w:rsidRDefault="00083AA7" w:rsidP="00FA5CFB">
            <w:pPr>
              <w:jc w:val="center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126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83AA7" w:rsidRPr="00FA3B90" w:rsidTr="00831098">
        <w:trPr>
          <w:trHeight w:val="106"/>
        </w:trPr>
        <w:tc>
          <w:tcPr>
            <w:tcW w:w="546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ошкольников «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зелёный – иди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FA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  <w:p w:rsidR="00083AA7" w:rsidRPr="00FA3B90" w:rsidRDefault="00083AA7" w:rsidP="00FA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3AA7" w:rsidRPr="00FA3B90" w:rsidTr="00831098">
        <w:trPr>
          <w:trHeight w:val="286"/>
        </w:trPr>
        <w:tc>
          <w:tcPr>
            <w:tcW w:w="546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анцевальный марафон «Три  притопа, два прихлопа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FA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  <w:p w:rsidR="00083AA7" w:rsidRPr="00FA3B90" w:rsidRDefault="00083AA7" w:rsidP="00FA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26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43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3AA7" w:rsidRPr="00FA3B90" w:rsidTr="00831098">
        <w:trPr>
          <w:trHeight w:val="144"/>
        </w:trPr>
        <w:tc>
          <w:tcPr>
            <w:tcW w:w="546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осмотр фильма «Влияние наркотических веществ на организм человека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FA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  <w:p w:rsidR="00083AA7" w:rsidRPr="00FA3B90" w:rsidRDefault="00083AA7" w:rsidP="00FA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083AA7" w:rsidRPr="00FA3B90" w:rsidRDefault="00083AA7" w:rsidP="00FA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83AA7" w:rsidRPr="00FA3B90" w:rsidTr="00831098">
        <w:trPr>
          <w:trHeight w:val="299"/>
        </w:trPr>
        <w:tc>
          <w:tcPr>
            <w:tcW w:w="546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FA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Игра-путешествие «Волшебная страна русского языка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FA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  <w:p w:rsidR="00083AA7" w:rsidRPr="00FA3B90" w:rsidRDefault="00083AA7" w:rsidP="00FA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26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3AA7" w:rsidRPr="00FA3B90" w:rsidTr="00831098">
        <w:trPr>
          <w:trHeight w:val="106"/>
        </w:trPr>
        <w:tc>
          <w:tcPr>
            <w:tcW w:w="546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FA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ая программа «Я, ты, он, она?!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FA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  <w:p w:rsidR="00083AA7" w:rsidRPr="00FA3B90" w:rsidRDefault="00083AA7" w:rsidP="00FA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26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6697E" w:rsidRPr="00FA3B90" w:rsidTr="00831098">
        <w:trPr>
          <w:trHeight w:val="286"/>
        </w:trPr>
        <w:tc>
          <w:tcPr>
            <w:tcW w:w="546" w:type="dxa"/>
          </w:tcPr>
          <w:p w:rsidR="00D6697E" w:rsidRPr="00FA3B90" w:rsidRDefault="00D6697E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73" w:type="dxa"/>
            <w:gridSpan w:val="2"/>
          </w:tcPr>
          <w:p w:rsidR="00D6697E" w:rsidRPr="00FA3B90" w:rsidRDefault="00D6697E" w:rsidP="00EF0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ина по избирательному праву  «По лабиринтам права» </w:t>
            </w:r>
          </w:p>
        </w:tc>
        <w:tc>
          <w:tcPr>
            <w:tcW w:w="1701" w:type="dxa"/>
            <w:gridSpan w:val="3"/>
          </w:tcPr>
          <w:p w:rsidR="00D6697E" w:rsidRPr="00FA3B90" w:rsidRDefault="00D6697E" w:rsidP="00EF0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3.2019 </w:t>
            </w:r>
          </w:p>
          <w:p w:rsidR="00D6697E" w:rsidRPr="00FA3B90" w:rsidRDefault="00D6697E" w:rsidP="00D66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00</w:t>
            </w:r>
          </w:p>
        </w:tc>
        <w:tc>
          <w:tcPr>
            <w:tcW w:w="2126" w:type="dxa"/>
          </w:tcPr>
          <w:p w:rsidR="00D6697E" w:rsidRPr="00FA3B90" w:rsidRDefault="00D6697E" w:rsidP="00EF0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В.С.</w:t>
            </w:r>
          </w:p>
        </w:tc>
        <w:tc>
          <w:tcPr>
            <w:tcW w:w="1843" w:type="dxa"/>
          </w:tcPr>
          <w:p w:rsidR="00D6697E" w:rsidRPr="00FA3B90" w:rsidRDefault="00D6697E" w:rsidP="00D66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083AA7" w:rsidRPr="00FA3B90" w:rsidTr="00831098">
        <w:trPr>
          <w:trHeight w:val="144"/>
        </w:trPr>
        <w:tc>
          <w:tcPr>
            <w:tcW w:w="546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еседа «Чем опасно курение для человека?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FA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.03.2019</w:t>
            </w:r>
          </w:p>
          <w:p w:rsidR="00083AA7" w:rsidRPr="00FA3B90" w:rsidRDefault="00083AA7" w:rsidP="00FA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26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83AA7" w:rsidRPr="00FA3B90" w:rsidTr="00831098">
        <w:trPr>
          <w:trHeight w:val="299"/>
        </w:trPr>
        <w:tc>
          <w:tcPr>
            <w:tcW w:w="546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FA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о жизни изобретателя А.С.Попова «Он изобрёл радио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FA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.03.2019</w:t>
            </w:r>
          </w:p>
          <w:p w:rsidR="00083AA7" w:rsidRPr="00FA3B90" w:rsidRDefault="00083AA7" w:rsidP="00FA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26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43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3AA7" w:rsidRPr="00FA3B90" w:rsidTr="00831098">
        <w:trPr>
          <w:trHeight w:val="299"/>
        </w:trPr>
        <w:tc>
          <w:tcPr>
            <w:tcW w:w="546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2A16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2A16B1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16.03.2019</w:t>
            </w:r>
          </w:p>
          <w:p w:rsidR="00083AA7" w:rsidRPr="00FA3B90" w:rsidRDefault="00083AA7" w:rsidP="002A16B1">
            <w:pPr>
              <w:jc w:val="center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126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3AA7" w:rsidRPr="00FA3B90" w:rsidTr="00831098">
        <w:trPr>
          <w:trHeight w:val="106"/>
        </w:trPr>
        <w:tc>
          <w:tcPr>
            <w:tcW w:w="546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Семь чудес России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FA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  <w:p w:rsidR="00083AA7" w:rsidRPr="00FA3B90" w:rsidRDefault="00083AA7" w:rsidP="00FA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26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83AA7" w:rsidRPr="00FA3B90" w:rsidTr="00831098">
        <w:trPr>
          <w:trHeight w:val="286"/>
        </w:trPr>
        <w:tc>
          <w:tcPr>
            <w:tcW w:w="546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об истории Ставропольского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«В каком краю мы живём?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С.</w:t>
            </w:r>
          </w:p>
        </w:tc>
        <w:tc>
          <w:tcPr>
            <w:tcW w:w="1843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3AA7" w:rsidRPr="00FA3B90" w:rsidTr="00831098">
        <w:trPr>
          <w:trHeight w:val="144"/>
        </w:trPr>
        <w:tc>
          <w:tcPr>
            <w:tcW w:w="546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83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Урок мужества «По местам былых сражений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126" w:type="dxa"/>
          </w:tcPr>
          <w:p w:rsidR="00083AA7" w:rsidRPr="00FA3B90" w:rsidRDefault="00083AA7" w:rsidP="00F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83AA7" w:rsidRPr="00FA3B90" w:rsidTr="00831098">
        <w:trPr>
          <w:trHeight w:val="299"/>
        </w:trPr>
        <w:tc>
          <w:tcPr>
            <w:tcW w:w="546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6B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Частное пионерское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F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  <w:p w:rsidR="00083AA7" w:rsidRPr="00FA3B90" w:rsidRDefault="00083AA7" w:rsidP="00F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26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83AA7" w:rsidRPr="00FA3B90" w:rsidTr="00831098">
        <w:trPr>
          <w:trHeight w:val="106"/>
        </w:trPr>
        <w:tc>
          <w:tcPr>
            <w:tcW w:w="546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емья - это то, что с тобой навсегда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F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  <w:p w:rsidR="00083AA7" w:rsidRPr="00FA3B90" w:rsidRDefault="00083AA7" w:rsidP="00F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26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3AA7" w:rsidRPr="00FA3B90" w:rsidTr="00831098">
        <w:trPr>
          <w:trHeight w:val="286"/>
        </w:trPr>
        <w:tc>
          <w:tcPr>
            <w:tcW w:w="546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еседа об истории русского балета «Жизнь на пуантах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F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  <w:p w:rsidR="00083AA7" w:rsidRPr="00FA3B90" w:rsidRDefault="00083AA7" w:rsidP="00F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126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43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83AA7" w:rsidRPr="00FA3B90" w:rsidTr="00831098">
        <w:trPr>
          <w:trHeight w:val="144"/>
        </w:trPr>
        <w:tc>
          <w:tcPr>
            <w:tcW w:w="546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F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Час познания «Что такое миграция?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F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3.03.2019</w:t>
            </w:r>
          </w:p>
          <w:p w:rsidR="00083AA7" w:rsidRPr="00FA3B90" w:rsidRDefault="00083AA7" w:rsidP="00F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26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3AA7" w:rsidRPr="00FA3B90" w:rsidTr="00831098">
        <w:trPr>
          <w:trHeight w:val="144"/>
        </w:trPr>
        <w:tc>
          <w:tcPr>
            <w:tcW w:w="546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2A16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2A16B1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23.03.2019</w:t>
            </w:r>
          </w:p>
          <w:p w:rsidR="00083AA7" w:rsidRPr="00FA3B90" w:rsidRDefault="00083AA7" w:rsidP="002A16B1">
            <w:pPr>
              <w:jc w:val="center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126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3AA7" w:rsidRPr="00FA3B90" w:rsidTr="00831098">
        <w:trPr>
          <w:trHeight w:val="144"/>
        </w:trPr>
        <w:tc>
          <w:tcPr>
            <w:tcW w:w="546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F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и смелые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F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  <w:p w:rsidR="00083AA7" w:rsidRPr="00FA3B90" w:rsidRDefault="00083AA7" w:rsidP="00F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3AA7" w:rsidRPr="00FA3B90" w:rsidTr="00831098">
        <w:trPr>
          <w:trHeight w:val="144"/>
        </w:trPr>
        <w:tc>
          <w:tcPr>
            <w:tcW w:w="546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F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Страшное слово – терроризм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F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  <w:p w:rsidR="00083AA7" w:rsidRPr="00FA3B90" w:rsidRDefault="00083AA7" w:rsidP="00F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126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83AA7" w:rsidRPr="00FA3B90" w:rsidTr="00831098">
        <w:trPr>
          <w:trHeight w:val="144"/>
        </w:trPr>
        <w:tc>
          <w:tcPr>
            <w:tcW w:w="546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Музыкально-познавательная беседа «Тема любви к родине, в русских народных песнях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26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С.</w:t>
            </w:r>
          </w:p>
        </w:tc>
        <w:tc>
          <w:tcPr>
            <w:tcW w:w="1843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83AA7" w:rsidRPr="00FA3B90" w:rsidTr="00831098">
        <w:trPr>
          <w:trHeight w:val="144"/>
        </w:trPr>
        <w:tc>
          <w:tcPr>
            <w:tcW w:w="546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театральной 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и «Жизель» 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F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.2019</w:t>
            </w:r>
          </w:p>
          <w:p w:rsidR="00083AA7" w:rsidRPr="00FA3B90" w:rsidRDefault="00083AA7" w:rsidP="00F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00</w:t>
            </w:r>
          </w:p>
          <w:p w:rsidR="00083AA7" w:rsidRPr="00FA3B90" w:rsidRDefault="00083AA7" w:rsidP="00F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жегородцев 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</w:t>
            </w:r>
          </w:p>
        </w:tc>
        <w:tc>
          <w:tcPr>
            <w:tcW w:w="1843" w:type="dxa"/>
          </w:tcPr>
          <w:p w:rsidR="00083AA7" w:rsidRPr="00FA3B90" w:rsidRDefault="00083AA7" w:rsidP="0063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083AA7" w:rsidRPr="00FA3B90" w:rsidTr="00831098">
        <w:trPr>
          <w:trHeight w:val="144"/>
        </w:trPr>
        <w:tc>
          <w:tcPr>
            <w:tcW w:w="546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Чистый воздух и лес до небес»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F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  <w:p w:rsidR="00083AA7" w:rsidRPr="00FA3B90" w:rsidRDefault="00083AA7" w:rsidP="00F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26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43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3AA7" w:rsidRPr="00FA3B90" w:rsidTr="00831098">
        <w:trPr>
          <w:trHeight w:val="144"/>
        </w:trPr>
        <w:tc>
          <w:tcPr>
            <w:tcW w:w="546" w:type="dxa"/>
          </w:tcPr>
          <w:p w:rsidR="00083AA7" w:rsidRPr="00FA3B90" w:rsidRDefault="00083AA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73" w:type="dxa"/>
            <w:gridSpan w:val="2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еседа «В обществе жить, с законами дружить</w:t>
            </w:r>
          </w:p>
        </w:tc>
        <w:tc>
          <w:tcPr>
            <w:tcW w:w="1701" w:type="dxa"/>
            <w:gridSpan w:val="3"/>
          </w:tcPr>
          <w:p w:rsidR="00083AA7" w:rsidRPr="00FA3B90" w:rsidRDefault="00083AA7" w:rsidP="00F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  <w:p w:rsidR="00083AA7" w:rsidRPr="00FA3B90" w:rsidRDefault="00083AA7" w:rsidP="00F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126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083AA7" w:rsidRPr="00FA3B90" w:rsidRDefault="00083AA7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6697E" w:rsidRPr="00FA3B90" w:rsidTr="00831098">
        <w:trPr>
          <w:trHeight w:val="144"/>
        </w:trPr>
        <w:tc>
          <w:tcPr>
            <w:tcW w:w="546" w:type="dxa"/>
          </w:tcPr>
          <w:p w:rsidR="00D6697E" w:rsidRPr="00FA3B90" w:rsidRDefault="00D6697E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3" w:type="dxa"/>
            <w:gridSpan w:val="2"/>
          </w:tcPr>
          <w:p w:rsidR="00D6697E" w:rsidRPr="00FA3B90" w:rsidRDefault="00D6697E" w:rsidP="00EF0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евая игра «Мы и выборы»</w:t>
            </w:r>
          </w:p>
        </w:tc>
        <w:tc>
          <w:tcPr>
            <w:tcW w:w="1701" w:type="dxa"/>
            <w:gridSpan w:val="3"/>
          </w:tcPr>
          <w:p w:rsidR="00D6697E" w:rsidRPr="00FA3B90" w:rsidRDefault="00D6697E" w:rsidP="00EF0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.03.2019 </w:t>
            </w:r>
          </w:p>
          <w:p w:rsidR="00D6697E" w:rsidRPr="00FA3B90" w:rsidRDefault="00D6697E" w:rsidP="00D66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00</w:t>
            </w:r>
          </w:p>
        </w:tc>
        <w:tc>
          <w:tcPr>
            <w:tcW w:w="2126" w:type="dxa"/>
          </w:tcPr>
          <w:p w:rsidR="00D6697E" w:rsidRPr="00FA3B90" w:rsidRDefault="00D6697E" w:rsidP="00EF0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харова В.</w:t>
            </w:r>
            <w:proofErr w:type="gramStart"/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43" w:type="dxa"/>
          </w:tcPr>
          <w:p w:rsidR="00D6697E" w:rsidRPr="00FA3B90" w:rsidRDefault="00D6697E" w:rsidP="00D66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D6697E" w:rsidRPr="00FA3B90" w:rsidTr="00831098">
        <w:trPr>
          <w:trHeight w:val="144"/>
        </w:trPr>
        <w:tc>
          <w:tcPr>
            <w:tcW w:w="546" w:type="dxa"/>
          </w:tcPr>
          <w:p w:rsidR="00D6697E" w:rsidRPr="00FA3B90" w:rsidRDefault="00D6697E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73" w:type="dxa"/>
            <w:gridSpan w:val="2"/>
          </w:tcPr>
          <w:p w:rsidR="00D6697E" w:rsidRPr="00FA3B90" w:rsidRDefault="00D6697E" w:rsidP="006B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Её величество Коррупция»</w:t>
            </w:r>
          </w:p>
        </w:tc>
        <w:tc>
          <w:tcPr>
            <w:tcW w:w="1701" w:type="dxa"/>
            <w:gridSpan w:val="3"/>
          </w:tcPr>
          <w:p w:rsidR="00D6697E" w:rsidRPr="00FA3B90" w:rsidRDefault="00D6697E" w:rsidP="00F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.03.2019</w:t>
            </w:r>
          </w:p>
          <w:p w:rsidR="00D6697E" w:rsidRPr="00FA3B90" w:rsidRDefault="00D6697E" w:rsidP="00F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D6697E" w:rsidRPr="00FA3B90" w:rsidRDefault="00D6697E" w:rsidP="00F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697E" w:rsidRPr="00FA3B90" w:rsidRDefault="00D6697E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D6697E" w:rsidRPr="00FA3B90" w:rsidRDefault="00D6697E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6697E" w:rsidRPr="00FA3B90" w:rsidTr="00831098">
        <w:trPr>
          <w:trHeight w:val="144"/>
        </w:trPr>
        <w:tc>
          <w:tcPr>
            <w:tcW w:w="546" w:type="dxa"/>
          </w:tcPr>
          <w:p w:rsidR="00D6697E" w:rsidRPr="00FA3B90" w:rsidRDefault="00D6697E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73" w:type="dxa"/>
            <w:gridSpan w:val="2"/>
          </w:tcPr>
          <w:p w:rsidR="00D6697E" w:rsidRPr="00FA3B90" w:rsidRDefault="00D6697E" w:rsidP="002A16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701" w:type="dxa"/>
            <w:gridSpan w:val="3"/>
          </w:tcPr>
          <w:p w:rsidR="00D6697E" w:rsidRPr="00FA3B90" w:rsidRDefault="00D6697E" w:rsidP="002A16B1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30.03.2019</w:t>
            </w:r>
          </w:p>
          <w:p w:rsidR="00D6697E" w:rsidRPr="00FA3B90" w:rsidRDefault="00D6697E" w:rsidP="002A16B1">
            <w:pPr>
              <w:jc w:val="center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3Font_3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126" w:type="dxa"/>
          </w:tcPr>
          <w:p w:rsidR="00D6697E" w:rsidRPr="00FA3B90" w:rsidRDefault="00D6697E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D6697E" w:rsidRPr="00FA3B90" w:rsidRDefault="00D6697E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523C" w:rsidRPr="00FA3B90" w:rsidTr="00831098">
        <w:trPr>
          <w:trHeight w:val="144"/>
        </w:trPr>
        <w:tc>
          <w:tcPr>
            <w:tcW w:w="546" w:type="dxa"/>
          </w:tcPr>
          <w:p w:rsidR="00BA523C" w:rsidRPr="00FA3B90" w:rsidRDefault="00BA523C" w:rsidP="0083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gridSpan w:val="2"/>
          </w:tcPr>
          <w:p w:rsidR="00BA523C" w:rsidRPr="00FA3B90" w:rsidRDefault="00BA523C" w:rsidP="002A1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– 93 мероприятия</w:t>
            </w:r>
          </w:p>
        </w:tc>
        <w:tc>
          <w:tcPr>
            <w:tcW w:w="1701" w:type="dxa"/>
            <w:gridSpan w:val="3"/>
          </w:tcPr>
          <w:p w:rsidR="00BA523C" w:rsidRPr="00FA3B90" w:rsidRDefault="00BA523C" w:rsidP="002A16B1">
            <w:pPr>
              <w:rPr>
                <w:rFonts w:ascii="Times New Roman" w:eastAsia="T3Font_3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523C" w:rsidRPr="00FA3B90" w:rsidRDefault="00BA523C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23C" w:rsidRPr="006300AD" w:rsidRDefault="006300AD" w:rsidP="002A1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0AD">
              <w:rPr>
                <w:rFonts w:ascii="Times New Roman" w:hAnsi="Times New Roman" w:cs="Times New Roman"/>
                <w:b/>
                <w:sz w:val="24"/>
                <w:szCs w:val="24"/>
              </w:rPr>
              <w:t>3543</w:t>
            </w:r>
          </w:p>
        </w:tc>
      </w:tr>
    </w:tbl>
    <w:p w:rsidR="00831098" w:rsidRPr="00FA3B90" w:rsidRDefault="00831098" w:rsidP="004651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51F4" w:rsidRPr="00FA3B90" w:rsidRDefault="00BA2CFF" w:rsidP="004651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 xml:space="preserve"> </w:t>
      </w:r>
      <w:r w:rsidR="004651F4" w:rsidRPr="00FA3B9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651F4" w:rsidRPr="00FA3B90">
        <w:rPr>
          <w:rFonts w:ascii="Times New Roman" w:hAnsi="Times New Roman" w:cs="Times New Roman"/>
          <w:sz w:val="24"/>
          <w:szCs w:val="24"/>
        </w:rPr>
        <w:t xml:space="preserve"> КВАРТАЛ</w:t>
      </w:r>
    </w:p>
    <w:tbl>
      <w:tblPr>
        <w:tblStyle w:val="a3"/>
        <w:tblW w:w="9889" w:type="dxa"/>
        <w:tblLayout w:type="fixed"/>
        <w:tblLook w:val="04A0"/>
      </w:tblPr>
      <w:tblGrid>
        <w:gridCol w:w="534"/>
        <w:gridCol w:w="3685"/>
        <w:gridCol w:w="18"/>
        <w:gridCol w:w="1683"/>
        <w:gridCol w:w="2126"/>
        <w:gridCol w:w="1843"/>
      </w:tblGrid>
      <w:tr w:rsidR="004651F4" w:rsidRPr="00FA3B90" w:rsidTr="005F5642">
        <w:tc>
          <w:tcPr>
            <w:tcW w:w="534" w:type="dxa"/>
          </w:tcPr>
          <w:p w:rsidR="004651F4" w:rsidRPr="00FA3B90" w:rsidRDefault="004651F4" w:rsidP="005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3" w:type="dxa"/>
            <w:gridSpan w:val="2"/>
          </w:tcPr>
          <w:p w:rsidR="004651F4" w:rsidRPr="00FA3B90" w:rsidRDefault="004651F4" w:rsidP="005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683" w:type="dxa"/>
          </w:tcPr>
          <w:p w:rsidR="004651F4" w:rsidRPr="00FA3B90" w:rsidRDefault="004651F4" w:rsidP="005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4651F4" w:rsidRPr="00FA3B90" w:rsidRDefault="004651F4" w:rsidP="005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126" w:type="dxa"/>
          </w:tcPr>
          <w:p w:rsidR="004651F4" w:rsidRPr="00FA3B90" w:rsidRDefault="004651F4" w:rsidP="005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4651F4" w:rsidRPr="00FA3B90" w:rsidRDefault="004651F4" w:rsidP="005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4651F4" w:rsidRPr="00FA3B90" w:rsidTr="005F5642">
        <w:tc>
          <w:tcPr>
            <w:tcW w:w="9889" w:type="dxa"/>
            <w:gridSpan w:val="6"/>
          </w:tcPr>
          <w:p w:rsidR="004651F4" w:rsidRPr="00FA3B90" w:rsidRDefault="002F7139" w:rsidP="005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F7139" w:rsidRPr="00FA3B90" w:rsidTr="005F5642">
        <w:tc>
          <w:tcPr>
            <w:tcW w:w="534" w:type="dxa"/>
          </w:tcPr>
          <w:p w:rsidR="002F7139" w:rsidRPr="00FA3B90" w:rsidRDefault="002F7139" w:rsidP="0057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2F7139" w:rsidRPr="00FA3B90" w:rsidRDefault="002F7139" w:rsidP="002A16B1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развлекательная программа </w:t>
            </w:r>
          </w:p>
          <w:p w:rsidR="002F7139" w:rsidRPr="00FA3B90" w:rsidRDefault="002F7139" w:rsidP="002A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В любом месте веселее вместе»</w:t>
            </w:r>
          </w:p>
        </w:tc>
        <w:tc>
          <w:tcPr>
            <w:tcW w:w="1701" w:type="dxa"/>
            <w:gridSpan w:val="2"/>
          </w:tcPr>
          <w:p w:rsidR="002F7139" w:rsidRPr="00FA3B90" w:rsidRDefault="002F7139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  <w:p w:rsidR="002F7139" w:rsidRPr="00FA3B90" w:rsidRDefault="002F7139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26" w:type="dxa"/>
          </w:tcPr>
          <w:p w:rsidR="002F7139" w:rsidRPr="00FA3B90" w:rsidRDefault="002F7139" w:rsidP="002A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2F7139" w:rsidRPr="00FA3B90" w:rsidRDefault="002F7139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Фестиваль шуток» - игровая программа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  <w:p w:rsidR="002F7139" w:rsidRPr="00FA3B90" w:rsidRDefault="002F7139" w:rsidP="002F7139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26" w:type="dxa"/>
          </w:tcPr>
          <w:p w:rsidR="00504900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 </w:t>
            </w:r>
          </w:p>
        </w:tc>
        <w:tc>
          <w:tcPr>
            <w:tcW w:w="1843" w:type="dxa"/>
          </w:tcPr>
          <w:p w:rsidR="00504900" w:rsidRPr="00FA3B90" w:rsidRDefault="002F7139" w:rsidP="002F7139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4900" w:rsidRPr="00FA3B90" w:rsidTr="005F5642">
        <w:trPr>
          <w:trHeight w:val="641"/>
        </w:trPr>
        <w:tc>
          <w:tcPr>
            <w:tcW w:w="534" w:type="dxa"/>
          </w:tcPr>
          <w:p w:rsidR="00504900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Путешествия по сказкам Андерсена» - викторина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2.04.2019</w:t>
            </w:r>
          </w:p>
          <w:p w:rsidR="002F7139" w:rsidRPr="00FA3B90" w:rsidRDefault="002F7139" w:rsidP="002F7139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26" w:type="dxa"/>
          </w:tcPr>
          <w:p w:rsidR="00504900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504900" w:rsidRPr="00FA3B90" w:rsidRDefault="002F7139" w:rsidP="002F7139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Наше здоровье – в ваших руках» - информационный час (ЗОЖ)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3.04.2019</w:t>
            </w:r>
          </w:p>
          <w:p w:rsidR="002F7139" w:rsidRPr="00FA3B90" w:rsidRDefault="002F7139" w:rsidP="002F7139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26" w:type="dxa"/>
          </w:tcPr>
          <w:p w:rsidR="00504900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  <w:p w:rsidR="002F7139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4900" w:rsidRPr="00FA3B90" w:rsidRDefault="002F7139" w:rsidP="002F7139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F7139" w:rsidRPr="00FA3B90" w:rsidTr="005F5642">
        <w:tc>
          <w:tcPr>
            <w:tcW w:w="534" w:type="dxa"/>
          </w:tcPr>
          <w:p w:rsidR="002F7139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2F7139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У хмельной пропасти» - беседа (профилактика алкоголизма)</w:t>
            </w:r>
          </w:p>
        </w:tc>
        <w:tc>
          <w:tcPr>
            <w:tcW w:w="1701" w:type="dxa"/>
            <w:gridSpan w:val="2"/>
          </w:tcPr>
          <w:p w:rsidR="002F7139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  <w:p w:rsidR="002F7139" w:rsidRPr="00FA3B90" w:rsidRDefault="002F7139" w:rsidP="008C734E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34E">
              <w:rPr>
                <w:rFonts w:ascii="Times New Roman" w:hAnsi="Times New Roman" w:cs="Times New Roman"/>
                <w:sz w:val="24"/>
                <w:szCs w:val="24"/>
              </w:rPr>
              <w:t>5-00</w:t>
            </w:r>
          </w:p>
        </w:tc>
        <w:tc>
          <w:tcPr>
            <w:tcW w:w="2126" w:type="dxa"/>
          </w:tcPr>
          <w:p w:rsidR="002F7139" w:rsidRPr="00FA3B90" w:rsidRDefault="002F7139" w:rsidP="002A16B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 </w:t>
            </w:r>
          </w:p>
        </w:tc>
        <w:tc>
          <w:tcPr>
            <w:tcW w:w="1843" w:type="dxa"/>
          </w:tcPr>
          <w:p w:rsidR="002F7139" w:rsidRPr="00FA3B90" w:rsidRDefault="002F7139" w:rsidP="002A16B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7139" w:rsidRPr="00FA3B90" w:rsidTr="005F5642">
        <w:tc>
          <w:tcPr>
            <w:tcW w:w="534" w:type="dxa"/>
          </w:tcPr>
          <w:p w:rsidR="002F7139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2F7139" w:rsidRPr="00FA3B90" w:rsidRDefault="002F7139" w:rsidP="002F7139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Я житель планеты Земля» - конкурс экологических рисунков </w:t>
            </w:r>
          </w:p>
        </w:tc>
        <w:tc>
          <w:tcPr>
            <w:tcW w:w="1701" w:type="dxa"/>
            <w:gridSpan w:val="2"/>
          </w:tcPr>
          <w:p w:rsidR="002F7139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6.04.2019</w:t>
            </w:r>
          </w:p>
          <w:p w:rsidR="002F7139" w:rsidRPr="00FA3B90" w:rsidRDefault="002F7139" w:rsidP="002F7139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26" w:type="dxa"/>
          </w:tcPr>
          <w:p w:rsidR="002F7139" w:rsidRPr="00FA3B90" w:rsidRDefault="002F7139" w:rsidP="002A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2F7139" w:rsidRPr="00FA3B90" w:rsidRDefault="002F7139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F7139" w:rsidRPr="00FA3B90" w:rsidTr="005F5642">
        <w:tc>
          <w:tcPr>
            <w:tcW w:w="534" w:type="dxa"/>
          </w:tcPr>
          <w:p w:rsidR="002F7139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2F7139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А ну-ка догони» - спортивная эстафета (ЗОЖ)</w:t>
            </w:r>
          </w:p>
        </w:tc>
        <w:tc>
          <w:tcPr>
            <w:tcW w:w="1701" w:type="dxa"/>
            <w:gridSpan w:val="2"/>
          </w:tcPr>
          <w:p w:rsidR="002F7139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6.04.2019</w:t>
            </w:r>
          </w:p>
          <w:p w:rsidR="002F7139" w:rsidRPr="00FA3B90" w:rsidRDefault="002F7139" w:rsidP="002F7139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126" w:type="dxa"/>
          </w:tcPr>
          <w:p w:rsidR="002F7139" w:rsidRPr="00FA3B90" w:rsidRDefault="002F7139" w:rsidP="002A16B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 </w:t>
            </w:r>
          </w:p>
        </w:tc>
        <w:tc>
          <w:tcPr>
            <w:tcW w:w="1843" w:type="dxa"/>
          </w:tcPr>
          <w:p w:rsidR="002F7139" w:rsidRPr="00FA3B90" w:rsidRDefault="002F7139" w:rsidP="002A16B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7139" w:rsidRPr="00FA3B90" w:rsidTr="005F5642">
        <w:tc>
          <w:tcPr>
            <w:tcW w:w="534" w:type="dxa"/>
          </w:tcPr>
          <w:p w:rsidR="002F7139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2F7139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701" w:type="dxa"/>
            <w:gridSpan w:val="2"/>
          </w:tcPr>
          <w:p w:rsidR="002F7139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6.04.2019</w:t>
            </w:r>
          </w:p>
          <w:p w:rsidR="002F7139" w:rsidRPr="00FA3B90" w:rsidRDefault="002F7139" w:rsidP="002F7139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126" w:type="dxa"/>
          </w:tcPr>
          <w:p w:rsidR="002F7139" w:rsidRPr="00FA3B90" w:rsidRDefault="002F7139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2F7139" w:rsidRPr="00FA3B90" w:rsidRDefault="002F7139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7139" w:rsidRPr="00FA3B90" w:rsidTr="005F5642">
        <w:tc>
          <w:tcPr>
            <w:tcW w:w="534" w:type="dxa"/>
          </w:tcPr>
          <w:p w:rsidR="002F7139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2F7139" w:rsidRPr="00FA3B90" w:rsidRDefault="002F7139" w:rsidP="002F7139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Есть вопрос!?» - вопрос – правовая игра с подростками </w:t>
            </w:r>
          </w:p>
        </w:tc>
        <w:tc>
          <w:tcPr>
            <w:tcW w:w="1701" w:type="dxa"/>
            <w:gridSpan w:val="2"/>
          </w:tcPr>
          <w:p w:rsidR="002F7139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9.04. 2019</w:t>
            </w:r>
          </w:p>
          <w:p w:rsidR="002F7139" w:rsidRPr="00FA3B90" w:rsidRDefault="002F7139" w:rsidP="002F7139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126" w:type="dxa"/>
          </w:tcPr>
          <w:p w:rsidR="002F7139" w:rsidRPr="00FA3B90" w:rsidRDefault="002F7139" w:rsidP="002A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2F7139" w:rsidRPr="00FA3B90" w:rsidRDefault="002F7139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F7139" w:rsidRPr="00FA3B90" w:rsidTr="005F5642">
        <w:tc>
          <w:tcPr>
            <w:tcW w:w="534" w:type="dxa"/>
          </w:tcPr>
          <w:p w:rsidR="002F7139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2F7139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 Жизнь прекрасна! Не потрать ее напрасно» - беседа по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антинаркомании</w:t>
            </w:r>
            <w:proofErr w:type="spellEnd"/>
          </w:p>
        </w:tc>
        <w:tc>
          <w:tcPr>
            <w:tcW w:w="1701" w:type="dxa"/>
            <w:gridSpan w:val="2"/>
          </w:tcPr>
          <w:p w:rsidR="002F7139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</w:p>
          <w:p w:rsidR="002F7139" w:rsidRPr="00FA3B90" w:rsidRDefault="002F7139" w:rsidP="002F7139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126" w:type="dxa"/>
          </w:tcPr>
          <w:p w:rsidR="002F7139" w:rsidRPr="00FA3B90" w:rsidRDefault="002F7139" w:rsidP="002A16B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 </w:t>
            </w:r>
          </w:p>
        </w:tc>
        <w:tc>
          <w:tcPr>
            <w:tcW w:w="1843" w:type="dxa"/>
          </w:tcPr>
          <w:p w:rsidR="002F7139" w:rsidRPr="00FA3B90" w:rsidRDefault="002F7139" w:rsidP="002A16B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7139" w:rsidRPr="00FA3B90" w:rsidTr="005F5642">
        <w:tc>
          <w:tcPr>
            <w:tcW w:w="534" w:type="dxa"/>
          </w:tcPr>
          <w:p w:rsidR="002F7139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2F7139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Космическое созвездие» - познавательная игровая программа</w:t>
            </w:r>
          </w:p>
        </w:tc>
        <w:tc>
          <w:tcPr>
            <w:tcW w:w="1701" w:type="dxa"/>
            <w:gridSpan w:val="2"/>
          </w:tcPr>
          <w:p w:rsidR="002F7139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  <w:p w:rsidR="002F7139" w:rsidRPr="00FA3B90" w:rsidRDefault="002F7139" w:rsidP="002F7139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26" w:type="dxa"/>
          </w:tcPr>
          <w:p w:rsidR="002F7139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2F7139" w:rsidRPr="00FA3B90" w:rsidRDefault="002F7139" w:rsidP="002F7139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F7139" w:rsidRPr="00FA3B90" w:rsidTr="005F5642">
        <w:tc>
          <w:tcPr>
            <w:tcW w:w="534" w:type="dxa"/>
          </w:tcPr>
          <w:p w:rsidR="002F7139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2F7139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Театральные посиделки» -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кательная программа</w:t>
            </w:r>
          </w:p>
        </w:tc>
        <w:tc>
          <w:tcPr>
            <w:tcW w:w="1701" w:type="dxa"/>
            <w:gridSpan w:val="2"/>
          </w:tcPr>
          <w:p w:rsidR="002F7139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  <w:p w:rsidR="002F7139" w:rsidRPr="00FA3B90" w:rsidRDefault="002F7139" w:rsidP="002F7139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26" w:type="dxa"/>
          </w:tcPr>
          <w:p w:rsidR="002F7139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2F7139" w:rsidRPr="00FA3B90" w:rsidRDefault="002F7139" w:rsidP="002F7139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7139" w:rsidRPr="00FA3B90" w:rsidTr="005F5642">
        <w:tc>
          <w:tcPr>
            <w:tcW w:w="534" w:type="dxa"/>
          </w:tcPr>
          <w:p w:rsidR="002F7139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2F7139" w:rsidRPr="00FA3B90" w:rsidRDefault="00F400BD" w:rsidP="00F400BD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ут «Мы за «чистые» выборы»</w:t>
            </w:r>
          </w:p>
        </w:tc>
        <w:tc>
          <w:tcPr>
            <w:tcW w:w="1701" w:type="dxa"/>
            <w:gridSpan w:val="2"/>
          </w:tcPr>
          <w:p w:rsidR="002F7139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.04.2019</w:t>
            </w:r>
          </w:p>
          <w:p w:rsidR="002F7139" w:rsidRPr="00FA3B90" w:rsidRDefault="002F7139" w:rsidP="002F7139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26" w:type="dxa"/>
          </w:tcPr>
          <w:p w:rsidR="002F7139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2F7139" w:rsidRPr="00FA3B90" w:rsidRDefault="00F400BD" w:rsidP="002F7139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139" w:rsidRPr="00FA3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7139" w:rsidRPr="00FA3B90" w:rsidTr="005F5642">
        <w:tc>
          <w:tcPr>
            <w:tcW w:w="534" w:type="dxa"/>
          </w:tcPr>
          <w:p w:rsidR="002F7139" w:rsidRPr="00FA3B90" w:rsidRDefault="006E69EC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85" w:type="dxa"/>
          </w:tcPr>
          <w:p w:rsidR="002F7139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Ларец народных сказок» - игровая программа</w:t>
            </w:r>
          </w:p>
        </w:tc>
        <w:tc>
          <w:tcPr>
            <w:tcW w:w="1701" w:type="dxa"/>
            <w:gridSpan w:val="2"/>
          </w:tcPr>
          <w:p w:rsidR="002F7139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.04.2019</w:t>
            </w:r>
          </w:p>
          <w:p w:rsidR="002F7139" w:rsidRPr="00FA3B90" w:rsidRDefault="002F7139" w:rsidP="002F7139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26" w:type="dxa"/>
          </w:tcPr>
          <w:p w:rsidR="002F7139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2F7139" w:rsidRPr="00FA3B90" w:rsidRDefault="002F7139" w:rsidP="002F7139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F7139" w:rsidRPr="00FA3B90" w:rsidTr="005F5642">
        <w:tc>
          <w:tcPr>
            <w:tcW w:w="534" w:type="dxa"/>
          </w:tcPr>
          <w:p w:rsidR="002F7139" w:rsidRPr="00FA3B90" w:rsidRDefault="006E69EC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2F7139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701" w:type="dxa"/>
            <w:gridSpan w:val="2"/>
          </w:tcPr>
          <w:p w:rsidR="002F7139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.04.2019</w:t>
            </w:r>
          </w:p>
          <w:p w:rsidR="008C734E" w:rsidRPr="00FA3B90" w:rsidRDefault="008C734E" w:rsidP="008C734E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126" w:type="dxa"/>
          </w:tcPr>
          <w:p w:rsidR="002F7139" w:rsidRPr="00FA3B90" w:rsidRDefault="002F7139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2F7139" w:rsidRPr="00FA3B90" w:rsidRDefault="002F7139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E69EC" w:rsidRPr="00FA3B90" w:rsidTr="005F5642">
        <w:tc>
          <w:tcPr>
            <w:tcW w:w="534" w:type="dxa"/>
          </w:tcPr>
          <w:p w:rsidR="006E69EC" w:rsidRPr="00FA3B90" w:rsidRDefault="006E69EC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6E69EC" w:rsidRPr="00FA3B90" w:rsidRDefault="006E69EC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Экологические тропы» -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– игра (экология)</w:t>
            </w:r>
          </w:p>
        </w:tc>
        <w:tc>
          <w:tcPr>
            <w:tcW w:w="1701" w:type="dxa"/>
            <w:gridSpan w:val="2"/>
          </w:tcPr>
          <w:p w:rsidR="006E69EC" w:rsidRPr="00FA3B90" w:rsidRDefault="006E69EC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  <w:p w:rsidR="006E69EC" w:rsidRPr="00FA3B90" w:rsidRDefault="006E69EC" w:rsidP="006E69E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6E69EC" w:rsidRPr="00FA3B90" w:rsidRDefault="006E69EC" w:rsidP="002A16B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6E69EC" w:rsidRPr="00FA3B90" w:rsidRDefault="006E69EC" w:rsidP="006E69E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7139" w:rsidRPr="00FA3B90" w:rsidTr="005F5642">
        <w:tc>
          <w:tcPr>
            <w:tcW w:w="534" w:type="dxa"/>
          </w:tcPr>
          <w:p w:rsidR="002F7139" w:rsidRPr="00FA3B90" w:rsidRDefault="006E69EC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2F7139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По ступенькам правонарушений» - познавательная программа</w:t>
            </w:r>
          </w:p>
        </w:tc>
        <w:tc>
          <w:tcPr>
            <w:tcW w:w="1701" w:type="dxa"/>
            <w:gridSpan w:val="2"/>
          </w:tcPr>
          <w:p w:rsidR="002F7139" w:rsidRPr="00FA3B90" w:rsidRDefault="002F7139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.04.2019</w:t>
            </w:r>
          </w:p>
          <w:p w:rsidR="006E69EC" w:rsidRPr="00FA3B90" w:rsidRDefault="006E69EC" w:rsidP="006E69E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126" w:type="dxa"/>
          </w:tcPr>
          <w:p w:rsidR="002F7139" w:rsidRPr="00FA3B90" w:rsidRDefault="006E69EC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2F7139" w:rsidRPr="00FA3B90" w:rsidRDefault="006E69EC" w:rsidP="006E69E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E69EC" w:rsidRPr="00FA3B90" w:rsidTr="005F5642">
        <w:tc>
          <w:tcPr>
            <w:tcW w:w="534" w:type="dxa"/>
          </w:tcPr>
          <w:p w:rsidR="006E69EC" w:rsidRPr="00FA3B90" w:rsidRDefault="006E69EC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6E69EC" w:rsidRPr="00FA3B90" w:rsidRDefault="006E69EC" w:rsidP="006E69EC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Кинолекторий» -  по профилактике терроризма и экстремизма </w:t>
            </w:r>
          </w:p>
        </w:tc>
        <w:tc>
          <w:tcPr>
            <w:tcW w:w="1701" w:type="dxa"/>
            <w:gridSpan w:val="2"/>
          </w:tcPr>
          <w:p w:rsidR="006E69EC" w:rsidRDefault="006E69EC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  <w:p w:rsidR="008C734E" w:rsidRPr="00FA3B90" w:rsidRDefault="008C734E" w:rsidP="008C734E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126" w:type="dxa"/>
          </w:tcPr>
          <w:p w:rsidR="006E69EC" w:rsidRPr="00FA3B90" w:rsidRDefault="006E69EC" w:rsidP="006E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6E69EC" w:rsidRPr="00FA3B90" w:rsidRDefault="006E69EC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E69EC" w:rsidRPr="00FA3B90" w:rsidTr="005F5642">
        <w:tc>
          <w:tcPr>
            <w:tcW w:w="534" w:type="dxa"/>
          </w:tcPr>
          <w:p w:rsidR="006E69EC" w:rsidRPr="00FA3B90" w:rsidRDefault="006E69EC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6E69EC" w:rsidRPr="00FA3B90" w:rsidRDefault="006E69EC" w:rsidP="006E69EC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детского рисунка «Вокруг света с рюкзаком»</w:t>
            </w:r>
          </w:p>
        </w:tc>
        <w:tc>
          <w:tcPr>
            <w:tcW w:w="1701" w:type="dxa"/>
            <w:gridSpan w:val="2"/>
          </w:tcPr>
          <w:p w:rsidR="006E69EC" w:rsidRPr="00FA3B90" w:rsidRDefault="006E69EC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6E69EC" w:rsidRPr="00FA3B90" w:rsidRDefault="006E69EC" w:rsidP="006E69E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6E69EC" w:rsidRPr="00FA3B90" w:rsidRDefault="006E69EC" w:rsidP="002A16B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6E69EC" w:rsidRPr="00FA3B90" w:rsidRDefault="006E69EC" w:rsidP="002A16B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69EC" w:rsidRPr="00FA3B90" w:rsidTr="005F5642">
        <w:tc>
          <w:tcPr>
            <w:tcW w:w="534" w:type="dxa"/>
          </w:tcPr>
          <w:p w:rsidR="006E69EC" w:rsidRPr="00FA3B90" w:rsidRDefault="006E69EC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6E69EC" w:rsidRPr="00FA3B90" w:rsidRDefault="006E69EC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Знай и люби свой край» - круглый стол (патриотизм)</w:t>
            </w:r>
          </w:p>
        </w:tc>
        <w:tc>
          <w:tcPr>
            <w:tcW w:w="1701" w:type="dxa"/>
            <w:gridSpan w:val="2"/>
          </w:tcPr>
          <w:p w:rsidR="006E69EC" w:rsidRPr="00FA3B90" w:rsidRDefault="006E69EC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.04.2019</w:t>
            </w:r>
          </w:p>
          <w:p w:rsidR="006E69EC" w:rsidRPr="00FA3B90" w:rsidRDefault="006E69EC" w:rsidP="006E69E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6E69EC" w:rsidRPr="00FA3B90" w:rsidRDefault="006E69EC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9EC" w:rsidRPr="00FA3B90" w:rsidRDefault="006E69EC" w:rsidP="002A16B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6E69EC" w:rsidRPr="00FA3B90" w:rsidRDefault="006E69EC" w:rsidP="002A16B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E69EC" w:rsidRPr="00FA3B90" w:rsidTr="005F5642">
        <w:tc>
          <w:tcPr>
            <w:tcW w:w="534" w:type="dxa"/>
          </w:tcPr>
          <w:p w:rsidR="006E69EC" w:rsidRPr="00FA3B90" w:rsidRDefault="006E69EC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6E69EC" w:rsidRPr="00FA3B90" w:rsidRDefault="006E69EC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Сказки всем на удивление» - конкурсная программа</w:t>
            </w:r>
          </w:p>
        </w:tc>
        <w:tc>
          <w:tcPr>
            <w:tcW w:w="1701" w:type="dxa"/>
            <w:gridSpan w:val="2"/>
          </w:tcPr>
          <w:p w:rsidR="006E69EC" w:rsidRPr="00FA3B90" w:rsidRDefault="006E69EC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.04.2019</w:t>
            </w:r>
          </w:p>
          <w:p w:rsidR="006E69EC" w:rsidRPr="00FA3B90" w:rsidRDefault="006E69EC" w:rsidP="006E69E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6E69EC" w:rsidRPr="00FA3B90" w:rsidRDefault="006E69EC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9EC" w:rsidRPr="00FA3B90" w:rsidRDefault="006E69EC" w:rsidP="002A16B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6E69EC" w:rsidRPr="00FA3B90" w:rsidRDefault="006E69EC" w:rsidP="002A16B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E69EC" w:rsidRPr="00FA3B90" w:rsidTr="005F5642">
        <w:tc>
          <w:tcPr>
            <w:tcW w:w="534" w:type="dxa"/>
          </w:tcPr>
          <w:p w:rsidR="006E69EC" w:rsidRPr="00FA3B90" w:rsidRDefault="006E69EC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6E69EC" w:rsidRPr="00FA3B90" w:rsidRDefault="006E69EC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701" w:type="dxa"/>
            <w:gridSpan w:val="2"/>
          </w:tcPr>
          <w:p w:rsidR="006E69EC" w:rsidRPr="00FA3B90" w:rsidRDefault="006E69EC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.04.2019</w:t>
            </w:r>
          </w:p>
          <w:p w:rsidR="006E69EC" w:rsidRPr="00FA3B90" w:rsidRDefault="006E69EC" w:rsidP="006E69E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126" w:type="dxa"/>
          </w:tcPr>
          <w:p w:rsidR="006E69EC" w:rsidRPr="00FA3B90" w:rsidRDefault="006E69EC" w:rsidP="006E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6E69EC" w:rsidRPr="00FA3B90" w:rsidRDefault="006E69EC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E69EC" w:rsidRPr="00FA3B90" w:rsidTr="005F5642">
        <w:tc>
          <w:tcPr>
            <w:tcW w:w="534" w:type="dxa"/>
          </w:tcPr>
          <w:p w:rsidR="006E69EC" w:rsidRPr="00FA3B90" w:rsidRDefault="006E69EC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6E69EC" w:rsidRPr="00FA3B90" w:rsidRDefault="006E69EC" w:rsidP="006E69EC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Сохрани свою планету» - программа для эрудитов (экология)</w:t>
            </w:r>
          </w:p>
        </w:tc>
        <w:tc>
          <w:tcPr>
            <w:tcW w:w="1701" w:type="dxa"/>
            <w:gridSpan w:val="2"/>
          </w:tcPr>
          <w:p w:rsidR="006E69EC" w:rsidRPr="00FA3B90" w:rsidRDefault="006E69EC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  <w:p w:rsidR="006E69EC" w:rsidRPr="00FA3B90" w:rsidRDefault="006E69EC" w:rsidP="006E69E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26" w:type="dxa"/>
          </w:tcPr>
          <w:p w:rsidR="006E69EC" w:rsidRPr="00FA3B90" w:rsidRDefault="006E69EC" w:rsidP="002A16B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6E69EC" w:rsidRPr="00FA3B90" w:rsidRDefault="006E69EC" w:rsidP="002A16B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E69EC" w:rsidRPr="00FA3B90" w:rsidTr="005F5642">
        <w:tc>
          <w:tcPr>
            <w:tcW w:w="534" w:type="dxa"/>
          </w:tcPr>
          <w:p w:rsidR="006E69EC" w:rsidRPr="00FA3B90" w:rsidRDefault="006E69EC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6E69EC" w:rsidRPr="00FA3B90" w:rsidRDefault="006E69EC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Пасхальный сувенир» - выставка</w:t>
            </w:r>
          </w:p>
        </w:tc>
        <w:tc>
          <w:tcPr>
            <w:tcW w:w="1701" w:type="dxa"/>
            <w:gridSpan w:val="2"/>
          </w:tcPr>
          <w:p w:rsidR="006E69EC" w:rsidRPr="00FA3B90" w:rsidRDefault="006E69EC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  <w:p w:rsidR="006E69EC" w:rsidRPr="00FA3B90" w:rsidRDefault="006E69EC" w:rsidP="006E69E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26" w:type="dxa"/>
          </w:tcPr>
          <w:p w:rsidR="006E69EC" w:rsidRPr="00FA3B90" w:rsidRDefault="006E69EC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6E69EC" w:rsidRPr="00FA3B90" w:rsidRDefault="006E69EC" w:rsidP="006E69E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E69EC" w:rsidRPr="00FA3B90" w:rsidTr="005F5642">
        <w:tc>
          <w:tcPr>
            <w:tcW w:w="534" w:type="dxa"/>
          </w:tcPr>
          <w:p w:rsidR="006E69EC" w:rsidRPr="00FA3B90" w:rsidRDefault="006E69EC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6E69EC" w:rsidRPr="00FA3B90" w:rsidRDefault="006E69EC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Передай добро по кругу» - познавательный час для детей (инвалиды)</w:t>
            </w:r>
          </w:p>
        </w:tc>
        <w:tc>
          <w:tcPr>
            <w:tcW w:w="1701" w:type="dxa"/>
            <w:gridSpan w:val="2"/>
          </w:tcPr>
          <w:p w:rsidR="006E69EC" w:rsidRPr="00FA3B90" w:rsidRDefault="006E69EC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  <w:p w:rsidR="006E69EC" w:rsidRPr="00FA3B90" w:rsidRDefault="006E69EC" w:rsidP="008C734E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6E69EC" w:rsidRPr="00FA3B90" w:rsidRDefault="006E69EC" w:rsidP="002A16B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6E69EC" w:rsidRPr="00FA3B90" w:rsidRDefault="006E69EC" w:rsidP="002A16B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1C6D" w:rsidRPr="00FA3B90" w:rsidTr="005F5642">
        <w:tc>
          <w:tcPr>
            <w:tcW w:w="534" w:type="dxa"/>
          </w:tcPr>
          <w:p w:rsidR="00D21C6D" w:rsidRPr="00FA3B90" w:rsidRDefault="00D21C6D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D21C6D" w:rsidRPr="00FA3B90" w:rsidRDefault="00D21C6D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Компьютер – враг или друг» - беседа (дети группы риска)</w:t>
            </w:r>
          </w:p>
        </w:tc>
        <w:tc>
          <w:tcPr>
            <w:tcW w:w="1701" w:type="dxa"/>
            <w:gridSpan w:val="2"/>
          </w:tcPr>
          <w:p w:rsidR="00D21C6D" w:rsidRDefault="00D21C6D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  <w:p w:rsidR="008C734E" w:rsidRPr="00FA3B90" w:rsidRDefault="008C734E" w:rsidP="008C734E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26" w:type="dxa"/>
          </w:tcPr>
          <w:p w:rsidR="00D21C6D" w:rsidRPr="00FA3B90" w:rsidRDefault="00D21C6D" w:rsidP="002A16B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D21C6D" w:rsidRPr="00FA3B90" w:rsidRDefault="00D21C6D" w:rsidP="002A16B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1C6D" w:rsidRPr="00FA3B90" w:rsidTr="005F5642">
        <w:tc>
          <w:tcPr>
            <w:tcW w:w="534" w:type="dxa"/>
          </w:tcPr>
          <w:p w:rsidR="00D21C6D" w:rsidRPr="00FA3B90" w:rsidRDefault="00D21C6D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D21C6D" w:rsidRPr="00FA3B90" w:rsidRDefault="00D21C6D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Пасхальный благовест» - информационный час</w:t>
            </w:r>
          </w:p>
        </w:tc>
        <w:tc>
          <w:tcPr>
            <w:tcW w:w="1701" w:type="dxa"/>
            <w:gridSpan w:val="2"/>
          </w:tcPr>
          <w:p w:rsidR="00D21C6D" w:rsidRDefault="00D21C6D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  <w:p w:rsidR="008C734E" w:rsidRPr="00FA3B90" w:rsidRDefault="008C734E" w:rsidP="008C734E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126" w:type="dxa"/>
          </w:tcPr>
          <w:p w:rsidR="00D21C6D" w:rsidRPr="00FA3B90" w:rsidRDefault="00D21C6D" w:rsidP="002A16B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D21C6D" w:rsidRPr="00FA3B90" w:rsidRDefault="00D21C6D" w:rsidP="002A16B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400BD" w:rsidRPr="00FA3B90" w:rsidTr="005F5642">
        <w:tc>
          <w:tcPr>
            <w:tcW w:w="534" w:type="dxa"/>
          </w:tcPr>
          <w:p w:rsidR="00F400BD" w:rsidRPr="00FA3B90" w:rsidRDefault="00F400BD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F400BD" w:rsidRPr="00FA3B90" w:rsidRDefault="00F400BD" w:rsidP="00EF0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ая игра «Избиратель! Читай. Думай. Выбирай!»</w:t>
            </w:r>
          </w:p>
        </w:tc>
        <w:tc>
          <w:tcPr>
            <w:tcW w:w="1701" w:type="dxa"/>
            <w:gridSpan w:val="2"/>
          </w:tcPr>
          <w:p w:rsidR="00F400BD" w:rsidRPr="00FA3B90" w:rsidRDefault="00F400BD" w:rsidP="00EF0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04.2019 </w:t>
            </w:r>
          </w:p>
          <w:p w:rsidR="00F400BD" w:rsidRPr="00FA3B90" w:rsidRDefault="00F400BD" w:rsidP="00F40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00</w:t>
            </w:r>
          </w:p>
        </w:tc>
        <w:tc>
          <w:tcPr>
            <w:tcW w:w="2126" w:type="dxa"/>
          </w:tcPr>
          <w:p w:rsidR="00F400BD" w:rsidRPr="00FA3B90" w:rsidRDefault="00F400BD" w:rsidP="00EF0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F400BD" w:rsidRPr="00FA3B90" w:rsidRDefault="00F400BD" w:rsidP="00F40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D21C6D" w:rsidRPr="00FA3B90" w:rsidTr="005F5642">
        <w:tc>
          <w:tcPr>
            <w:tcW w:w="534" w:type="dxa"/>
          </w:tcPr>
          <w:p w:rsidR="00D21C6D" w:rsidRPr="00FA3B90" w:rsidRDefault="00D21C6D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D21C6D" w:rsidRPr="00FA3B90" w:rsidRDefault="00D21C6D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Пасха христова» - беседа об истории праздника</w:t>
            </w:r>
          </w:p>
        </w:tc>
        <w:tc>
          <w:tcPr>
            <w:tcW w:w="1701" w:type="dxa"/>
            <w:gridSpan w:val="2"/>
          </w:tcPr>
          <w:p w:rsidR="00D21C6D" w:rsidRDefault="00D21C6D" w:rsidP="00504900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7.04.2019</w:t>
            </w:r>
          </w:p>
          <w:p w:rsidR="008C734E" w:rsidRPr="00FA3B90" w:rsidRDefault="008C734E" w:rsidP="008C734E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126" w:type="dxa"/>
          </w:tcPr>
          <w:p w:rsidR="00D21C6D" w:rsidRPr="00FA3B90" w:rsidRDefault="00D21C6D" w:rsidP="002A16B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D21C6D" w:rsidRPr="00FA3B90" w:rsidRDefault="00D21C6D" w:rsidP="002A16B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1C6D" w:rsidRPr="00FA3B90" w:rsidTr="005F5642">
        <w:tc>
          <w:tcPr>
            <w:tcW w:w="9889" w:type="dxa"/>
            <w:gridSpan w:val="6"/>
          </w:tcPr>
          <w:p w:rsidR="00D21C6D" w:rsidRPr="00FA3B90" w:rsidRDefault="00D21C6D" w:rsidP="006E69E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21C6D" w:rsidRPr="00FA3B90" w:rsidTr="005F5642">
        <w:tc>
          <w:tcPr>
            <w:tcW w:w="534" w:type="dxa"/>
          </w:tcPr>
          <w:p w:rsidR="00D21C6D" w:rsidRPr="00FA3B90" w:rsidRDefault="00D21C6D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</w:tcPr>
          <w:p w:rsidR="00D21C6D" w:rsidRPr="00FA3B90" w:rsidRDefault="00D21C6D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701" w:type="dxa"/>
            <w:gridSpan w:val="2"/>
          </w:tcPr>
          <w:p w:rsidR="00D21C6D" w:rsidRPr="00FA3B90" w:rsidRDefault="00D21C6D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21C6D" w:rsidRPr="00FA3B90" w:rsidRDefault="00D21C6D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126" w:type="dxa"/>
          </w:tcPr>
          <w:p w:rsidR="00D21C6D" w:rsidRPr="00FA3B90" w:rsidRDefault="00D21C6D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D21C6D" w:rsidRPr="00FA3B90" w:rsidRDefault="00D21C6D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BB7E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На улице май – на природе гуляй</w:t>
            </w:r>
            <w:r w:rsidR="001044B4" w:rsidRPr="00FA3B9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» - танцплощадка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1.05.2019</w:t>
            </w:r>
          </w:p>
          <w:p w:rsidR="00D21C6D" w:rsidRPr="00FA3B90" w:rsidRDefault="00D21C6D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4900" w:rsidRPr="00FA3B90" w:rsidRDefault="00D21C6D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504900" w:rsidRPr="00FA3B90" w:rsidRDefault="00D21C6D" w:rsidP="00D2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1C6D" w:rsidRPr="00FA3B90" w:rsidTr="005F5642">
        <w:tc>
          <w:tcPr>
            <w:tcW w:w="534" w:type="dxa"/>
          </w:tcPr>
          <w:p w:rsidR="00D21C6D" w:rsidRPr="00FA3B90" w:rsidRDefault="00BB7E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21C6D" w:rsidRPr="00FA3B90" w:rsidRDefault="00D21C6D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В прекрасный яркий, майский день» - развлекательная программа (детский сад «Вишенка»)</w:t>
            </w:r>
          </w:p>
        </w:tc>
        <w:tc>
          <w:tcPr>
            <w:tcW w:w="1701" w:type="dxa"/>
            <w:gridSpan w:val="2"/>
          </w:tcPr>
          <w:p w:rsidR="00D21C6D" w:rsidRPr="00FA3B90" w:rsidRDefault="00D21C6D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3.05.2019</w:t>
            </w:r>
          </w:p>
          <w:p w:rsidR="00D21C6D" w:rsidRPr="00FA3B90" w:rsidRDefault="00D21C6D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D21C6D" w:rsidRPr="00FA3B90" w:rsidRDefault="00D21C6D" w:rsidP="002A16B1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D21C6D" w:rsidRPr="00FA3B90" w:rsidRDefault="00D21C6D" w:rsidP="002A16B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BB7E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Эх</w:t>
            </w:r>
            <w:r w:rsidR="00D21C6D" w:rsidRPr="00FA3B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путь дорожка фронтовая</w:t>
            </w:r>
            <w:r w:rsidR="00D21C6D" w:rsidRPr="00FA3B9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» - автопробег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4.05.2019</w:t>
            </w:r>
          </w:p>
          <w:p w:rsidR="002A16B1" w:rsidRPr="00FA3B90" w:rsidRDefault="002A16B1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126" w:type="dxa"/>
          </w:tcPr>
          <w:p w:rsidR="00504900" w:rsidRPr="00FA3B90" w:rsidRDefault="00D21C6D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504900" w:rsidRPr="00FA3B90" w:rsidRDefault="00D21C6D" w:rsidP="00D2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BB7E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Знамя Победы» - эстафета - марафон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4.05.2019</w:t>
            </w:r>
          </w:p>
          <w:p w:rsidR="002A16B1" w:rsidRPr="00FA3B90" w:rsidRDefault="002A16B1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26" w:type="dxa"/>
          </w:tcPr>
          <w:p w:rsidR="00504900" w:rsidRPr="00FA3B90" w:rsidRDefault="00D21C6D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504900" w:rsidRPr="00FA3B90" w:rsidRDefault="002A16B1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BB7E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Война глазами детей» - конкурс 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2019</w:t>
            </w:r>
          </w:p>
          <w:p w:rsidR="002A16B1" w:rsidRPr="00FA3B90" w:rsidRDefault="002A16B1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00</w:t>
            </w:r>
          </w:p>
        </w:tc>
        <w:tc>
          <w:tcPr>
            <w:tcW w:w="2126" w:type="dxa"/>
          </w:tcPr>
          <w:p w:rsidR="00504900" w:rsidRPr="00FA3B90" w:rsidRDefault="00D21C6D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504900" w:rsidRPr="00FA3B90" w:rsidRDefault="002A16B1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BB7E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Колокола памяти» - конкурс талантов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  <w:p w:rsidR="002A16B1" w:rsidRPr="00FA3B90" w:rsidRDefault="002A16B1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26" w:type="dxa"/>
          </w:tcPr>
          <w:p w:rsidR="00504900" w:rsidRPr="00FA3B90" w:rsidRDefault="00D21C6D" w:rsidP="00D2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504900" w:rsidRPr="00FA3B90" w:rsidRDefault="002A16B1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BB7E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Когда стою у обелиска» - молодежный митинг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  <w:p w:rsidR="002A16B1" w:rsidRPr="00FA3B90" w:rsidRDefault="002A16B1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126" w:type="dxa"/>
          </w:tcPr>
          <w:p w:rsidR="00504900" w:rsidRPr="00FA3B90" w:rsidRDefault="00D21C6D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504900" w:rsidRPr="00FA3B90" w:rsidRDefault="002A16B1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BB7E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Фронтовая бригада» - концертная программа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  <w:p w:rsidR="002A16B1" w:rsidRPr="00FA3B90" w:rsidRDefault="002A16B1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2126" w:type="dxa"/>
          </w:tcPr>
          <w:p w:rsidR="00504900" w:rsidRPr="00FA3B90" w:rsidRDefault="00D21C6D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504900" w:rsidRPr="00FA3B90" w:rsidRDefault="002A16B1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BB7E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 - акция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  <w:p w:rsidR="002A16B1" w:rsidRPr="00FA3B90" w:rsidRDefault="002A16B1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2126" w:type="dxa"/>
          </w:tcPr>
          <w:p w:rsidR="00504900" w:rsidRPr="00FA3B90" w:rsidRDefault="00D21C6D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504900" w:rsidRPr="00FA3B90" w:rsidRDefault="002A16B1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BB7E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Бессмертный полк» - акция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  <w:p w:rsidR="002A16B1" w:rsidRPr="00FA3B90" w:rsidRDefault="002A16B1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504900" w:rsidRPr="00FA3B90" w:rsidRDefault="00D21C6D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504900" w:rsidRPr="00FA3B90" w:rsidRDefault="002A16B1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BB7E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Память жива» - митинг</w:t>
            </w:r>
          </w:p>
        </w:tc>
        <w:tc>
          <w:tcPr>
            <w:tcW w:w="1701" w:type="dxa"/>
            <w:gridSpan w:val="2"/>
          </w:tcPr>
          <w:p w:rsidR="002A16B1" w:rsidRPr="00FA3B90" w:rsidRDefault="00504900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  <w:p w:rsidR="00504900" w:rsidRPr="00FA3B90" w:rsidRDefault="002A16B1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126" w:type="dxa"/>
          </w:tcPr>
          <w:p w:rsidR="00504900" w:rsidRPr="00FA3B90" w:rsidRDefault="00D21C6D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504900" w:rsidRPr="00FA3B90" w:rsidRDefault="002A16B1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21C6D" w:rsidRPr="00FA3B90" w:rsidTr="005F5642">
        <w:tc>
          <w:tcPr>
            <w:tcW w:w="534" w:type="dxa"/>
          </w:tcPr>
          <w:p w:rsidR="00D21C6D" w:rsidRPr="00FA3B90" w:rsidRDefault="00BB7E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D21C6D" w:rsidRPr="00FA3B90" w:rsidRDefault="00D21C6D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Под ярким салютом великой Победы!» - праздничный концерт</w:t>
            </w:r>
          </w:p>
        </w:tc>
        <w:tc>
          <w:tcPr>
            <w:tcW w:w="1701" w:type="dxa"/>
            <w:gridSpan w:val="2"/>
          </w:tcPr>
          <w:p w:rsidR="00D21C6D" w:rsidRPr="00FA3B90" w:rsidRDefault="00D21C6D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  <w:p w:rsidR="002A16B1" w:rsidRPr="00FA3B90" w:rsidRDefault="002A16B1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26" w:type="dxa"/>
          </w:tcPr>
          <w:p w:rsidR="00D21C6D" w:rsidRPr="00FA3B90" w:rsidRDefault="00D21C6D" w:rsidP="002A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D21C6D" w:rsidRPr="00FA3B90" w:rsidRDefault="002A16B1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21C6D" w:rsidRPr="00FA3B90" w:rsidTr="005F5642">
        <w:tc>
          <w:tcPr>
            <w:tcW w:w="534" w:type="dxa"/>
          </w:tcPr>
          <w:p w:rsidR="00D21C6D" w:rsidRPr="00FA3B90" w:rsidRDefault="00BB7E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D21C6D" w:rsidRPr="00FA3B90" w:rsidRDefault="00D21C6D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Песни весны – песни Победы» - танцплощадка</w:t>
            </w:r>
          </w:p>
        </w:tc>
        <w:tc>
          <w:tcPr>
            <w:tcW w:w="1701" w:type="dxa"/>
            <w:gridSpan w:val="2"/>
          </w:tcPr>
          <w:p w:rsidR="00D21C6D" w:rsidRPr="00FA3B90" w:rsidRDefault="00D21C6D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  <w:p w:rsidR="002A16B1" w:rsidRPr="00FA3B90" w:rsidRDefault="002A16B1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126" w:type="dxa"/>
          </w:tcPr>
          <w:p w:rsidR="00D21C6D" w:rsidRPr="00FA3B90" w:rsidRDefault="00D21C6D" w:rsidP="002A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D21C6D" w:rsidRPr="00FA3B90" w:rsidRDefault="002A16B1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BB7E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504900" w:rsidRPr="00FA3B90" w:rsidRDefault="00504900" w:rsidP="00FE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Сбережем природу для будущего поколения» - экологическ</w:t>
            </w:r>
            <w:r w:rsidR="00FE6AF7" w:rsidRPr="00FA3B90">
              <w:rPr>
                <w:rFonts w:ascii="Times New Roman" w:hAnsi="Times New Roman" w:cs="Times New Roman"/>
                <w:sz w:val="24"/>
                <w:szCs w:val="24"/>
              </w:rPr>
              <w:t>ая акция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  <w:p w:rsidR="002A16B1" w:rsidRPr="00FA3B90" w:rsidRDefault="002A16B1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126" w:type="dxa"/>
          </w:tcPr>
          <w:p w:rsidR="00504900" w:rsidRPr="00FA3B90" w:rsidRDefault="00FE6AF7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504900" w:rsidRPr="00FA3B90" w:rsidRDefault="00FE6AF7" w:rsidP="002A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16B1" w:rsidRPr="00FA3B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BB7E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Моя любимая семейка» -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(День семьи)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FE6AF7" w:rsidRPr="00FA3B90" w:rsidRDefault="00FE6AF7" w:rsidP="00F3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504900" w:rsidRPr="00FA3B90" w:rsidRDefault="002A16B1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504900" w:rsidRPr="00FA3B90" w:rsidRDefault="00FE6AF7" w:rsidP="00FE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BB7E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Моя семья – моя радость» - фотовыставка 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FE6AF7" w:rsidRPr="00FA3B90" w:rsidRDefault="00FE6AF7" w:rsidP="00FE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26" w:type="dxa"/>
          </w:tcPr>
          <w:p w:rsidR="00504900" w:rsidRPr="00FA3B90" w:rsidRDefault="002A16B1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антюх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</w:p>
        </w:tc>
        <w:tc>
          <w:tcPr>
            <w:tcW w:w="1843" w:type="dxa"/>
          </w:tcPr>
          <w:p w:rsidR="00504900" w:rsidRPr="00FA3B90" w:rsidRDefault="00FE6AF7" w:rsidP="00FE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BB7E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Пристрастия, уносящие жизнь» - информационно- познавательный час (алкоголизм)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  <w:p w:rsidR="00FE6AF7" w:rsidRPr="00FA3B90" w:rsidRDefault="00FE6AF7" w:rsidP="00FE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126" w:type="dxa"/>
          </w:tcPr>
          <w:p w:rsidR="00504900" w:rsidRPr="00FA3B90" w:rsidRDefault="002A16B1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504900" w:rsidRPr="00FA3B90" w:rsidRDefault="00FE6AF7" w:rsidP="00FE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4900" w:rsidRPr="00FA3B90" w:rsidTr="005F5642">
        <w:trPr>
          <w:trHeight w:val="789"/>
        </w:trPr>
        <w:tc>
          <w:tcPr>
            <w:tcW w:w="534" w:type="dxa"/>
          </w:tcPr>
          <w:p w:rsidR="00504900" w:rsidRPr="00FA3B90" w:rsidRDefault="00BB7E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Чужого горя не бывает» - акция (антитеррор) 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  <w:p w:rsidR="00FE6AF7" w:rsidRPr="00FA3B90" w:rsidRDefault="00FE6AF7" w:rsidP="00FE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126" w:type="dxa"/>
          </w:tcPr>
          <w:p w:rsidR="00504900" w:rsidRPr="00FA3B90" w:rsidRDefault="002A16B1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504900" w:rsidRPr="00FA3B90" w:rsidRDefault="00FE6AF7" w:rsidP="00FE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BB7E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Что ты знаешь о пионерах – героях» - экскурсия в музей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.05.2019</w:t>
            </w:r>
          </w:p>
          <w:p w:rsidR="00FE6AF7" w:rsidRPr="00FA3B90" w:rsidRDefault="00FE6AF7" w:rsidP="00FE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26" w:type="dxa"/>
          </w:tcPr>
          <w:p w:rsidR="00504900" w:rsidRPr="00FA3B90" w:rsidRDefault="00FE6AF7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504900" w:rsidRPr="00FA3B90" w:rsidRDefault="00FE6AF7" w:rsidP="00FE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BB7E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Пионерская тайна» -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игра (День пионерии)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.05.2019</w:t>
            </w:r>
          </w:p>
          <w:p w:rsidR="00FE6AF7" w:rsidRPr="00FA3B90" w:rsidRDefault="00FE6AF7" w:rsidP="00FE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26" w:type="dxa"/>
          </w:tcPr>
          <w:p w:rsidR="00504900" w:rsidRPr="00FA3B90" w:rsidRDefault="002A16B1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504900" w:rsidRPr="00FA3B90" w:rsidRDefault="00FE6AF7" w:rsidP="00FE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BB7E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Сегодня быть здоровым – модно и престижно» - познавательный час (ЗОЖ)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  <w:p w:rsidR="00FE6AF7" w:rsidRPr="00FA3B90" w:rsidRDefault="00FE6AF7" w:rsidP="00FE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26" w:type="dxa"/>
          </w:tcPr>
          <w:p w:rsidR="00504900" w:rsidRPr="00FA3B90" w:rsidRDefault="002A16B1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504900" w:rsidRPr="00FA3B90" w:rsidRDefault="00FE6AF7" w:rsidP="00FE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BB7E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504900" w:rsidRPr="00FA3B90" w:rsidRDefault="00504900" w:rsidP="00FE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E6AF7" w:rsidRPr="00FA3B90">
              <w:rPr>
                <w:rFonts w:ascii="Times New Roman" w:hAnsi="Times New Roman" w:cs="Times New Roman"/>
                <w:sz w:val="24"/>
                <w:szCs w:val="24"/>
              </w:rPr>
              <w:t>Вихрь талантов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» - отчетный концерт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  <w:p w:rsidR="00FE6AF7" w:rsidRPr="00FA3B90" w:rsidRDefault="00FE6AF7" w:rsidP="00FE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126" w:type="dxa"/>
          </w:tcPr>
          <w:p w:rsidR="002A16B1" w:rsidRPr="00FA3B90" w:rsidRDefault="002A16B1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504900" w:rsidRPr="00FA3B90" w:rsidRDefault="00FE6AF7" w:rsidP="00FE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EBA" w:rsidRPr="00FA3B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Азбука – к трудности ступенька» - интеллектуальная игра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  <w:p w:rsidR="00BB7EBA" w:rsidRPr="00FA3B90" w:rsidRDefault="00BB7EBA" w:rsidP="00BB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26" w:type="dxa"/>
          </w:tcPr>
          <w:p w:rsidR="00504900" w:rsidRPr="00FA3B90" w:rsidRDefault="002A16B1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504900" w:rsidRPr="00FA3B90" w:rsidRDefault="00BB7EBA" w:rsidP="00BB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BB7E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Туристический поход»</w:t>
            </w:r>
            <w:r w:rsidR="00BB7EBA"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- игра-путешествие</w:t>
            </w:r>
          </w:p>
        </w:tc>
        <w:tc>
          <w:tcPr>
            <w:tcW w:w="1701" w:type="dxa"/>
            <w:gridSpan w:val="2"/>
          </w:tcPr>
          <w:p w:rsidR="00BB7EBA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.05.2019</w:t>
            </w:r>
          </w:p>
          <w:p w:rsidR="00504900" w:rsidRPr="00FA3B90" w:rsidRDefault="00BB7EBA" w:rsidP="00BB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26" w:type="dxa"/>
          </w:tcPr>
          <w:p w:rsidR="00504900" w:rsidRPr="00FA3B90" w:rsidRDefault="002A16B1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504900" w:rsidRPr="00FA3B90" w:rsidRDefault="00BB7EBA" w:rsidP="00BB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BB7E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Дорожные приключения» - познавательный час по ПДД</w:t>
            </w:r>
          </w:p>
        </w:tc>
        <w:tc>
          <w:tcPr>
            <w:tcW w:w="1701" w:type="dxa"/>
            <w:gridSpan w:val="2"/>
          </w:tcPr>
          <w:p w:rsidR="00BB7EBA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.05.2019</w:t>
            </w:r>
          </w:p>
          <w:p w:rsidR="00504900" w:rsidRPr="00FA3B90" w:rsidRDefault="00BB7EBA" w:rsidP="00BB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26" w:type="dxa"/>
          </w:tcPr>
          <w:p w:rsidR="00504900" w:rsidRPr="00FA3B90" w:rsidRDefault="00BB7E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504900" w:rsidRPr="00FA3B90" w:rsidRDefault="00BB7EBA" w:rsidP="00BB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BB7E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Идем мы в гости к братьям Гримм» - турнир знатоков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  <w:p w:rsidR="00BB7EBA" w:rsidRPr="00FA3B90" w:rsidRDefault="00BB7EBA" w:rsidP="00BB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26" w:type="dxa"/>
          </w:tcPr>
          <w:p w:rsidR="00504900" w:rsidRPr="00FA3B90" w:rsidRDefault="00BB7E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504900" w:rsidRPr="00FA3B90" w:rsidRDefault="00BB7EBA" w:rsidP="00BB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BB7E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Права обязанности несовершеннолетних» - беседа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  <w:p w:rsidR="00BB7EBA" w:rsidRPr="00FA3B90" w:rsidRDefault="00BB7EBA" w:rsidP="00BB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126" w:type="dxa"/>
          </w:tcPr>
          <w:p w:rsidR="00504900" w:rsidRPr="00FA3B90" w:rsidRDefault="00BB7EBA" w:rsidP="00B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504900" w:rsidRPr="00FA3B90" w:rsidRDefault="00BB7EBA" w:rsidP="00BB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BB7E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Спасибо, не курю!» - конкурс рисунков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  <w:p w:rsidR="00BB7EBA" w:rsidRPr="00FA3B90" w:rsidRDefault="00BB7EBA" w:rsidP="00BB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504900" w:rsidRPr="00FA3B90" w:rsidRDefault="002A16B1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504900" w:rsidRPr="00FA3B90" w:rsidRDefault="00BB7EBA" w:rsidP="00BB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BB7E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Губительная сигарета» - час 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сти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5.2019</w:t>
            </w:r>
          </w:p>
          <w:p w:rsidR="00BB7EBA" w:rsidRPr="00FA3B90" w:rsidRDefault="00BB7EBA" w:rsidP="00BB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30</w:t>
            </w:r>
          </w:p>
        </w:tc>
        <w:tc>
          <w:tcPr>
            <w:tcW w:w="2126" w:type="dxa"/>
          </w:tcPr>
          <w:p w:rsidR="00504900" w:rsidRPr="00FA3B90" w:rsidRDefault="002A16B1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</w:t>
            </w:r>
          </w:p>
        </w:tc>
        <w:tc>
          <w:tcPr>
            <w:tcW w:w="1843" w:type="dxa"/>
          </w:tcPr>
          <w:p w:rsidR="00504900" w:rsidRPr="00FA3B90" w:rsidRDefault="00BB7EBA" w:rsidP="00BB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B7EBA" w:rsidRPr="00FA3B90" w:rsidTr="005F5642">
        <w:tc>
          <w:tcPr>
            <w:tcW w:w="9889" w:type="dxa"/>
            <w:gridSpan w:val="6"/>
          </w:tcPr>
          <w:p w:rsidR="00BB7EBA" w:rsidRPr="00FA3B90" w:rsidRDefault="00BB7EBA" w:rsidP="00BB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</w:tr>
      <w:tr w:rsidR="005F5642" w:rsidRPr="00FA3B90" w:rsidTr="005F5642">
        <w:tc>
          <w:tcPr>
            <w:tcW w:w="534" w:type="dxa"/>
          </w:tcPr>
          <w:p w:rsidR="005F5642" w:rsidRPr="00FA3B90" w:rsidRDefault="005F5642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</w:tcPr>
          <w:p w:rsidR="005F5642" w:rsidRPr="00FA3B90" w:rsidRDefault="005F5642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701" w:type="dxa"/>
            <w:gridSpan w:val="2"/>
          </w:tcPr>
          <w:p w:rsidR="005F5642" w:rsidRPr="00FA3B90" w:rsidRDefault="005F5642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5F5642" w:rsidRPr="00FA3B90" w:rsidRDefault="005F5642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126" w:type="dxa"/>
          </w:tcPr>
          <w:p w:rsidR="005F5642" w:rsidRPr="00FA3B90" w:rsidRDefault="005F5642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5F5642" w:rsidRPr="00FA3B90" w:rsidRDefault="005F5642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5F564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Алиса в стране чудес»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7EBA" w:rsidRPr="00FA3B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BB7EBA" w:rsidRPr="00FA3B90">
              <w:rPr>
                <w:rFonts w:ascii="Times New Roman" w:hAnsi="Times New Roman" w:cs="Times New Roman"/>
                <w:sz w:val="24"/>
                <w:szCs w:val="24"/>
              </w:rPr>
              <w:t>узыкальная сказка-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ь 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  <w:p w:rsidR="00BB7EBA" w:rsidRPr="00FA3B90" w:rsidRDefault="00BB7EBA" w:rsidP="00BB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126" w:type="dxa"/>
          </w:tcPr>
          <w:p w:rsidR="00504900" w:rsidRPr="00FA3B90" w:rsidRDefault="00BB7E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504900" w:rsidRPr="00FA3B90" w:rsidRDefault="00D31452" w:rsidP="00D31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5F564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Радуга детства» - игровая программа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  <w:p w:rsidR="00D31452" w:rsidRPr="00FA3B90" w:rsidRDefault="00D31452" w:rsidP="001D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504900" w:rsidRPr="00FA3B90" w:rsidRDefault="00D3145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504900" w:rsidRPr="00FA3B90" w:rsidRDefault="001D2EDE" w:rsidP="001D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5F564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Дядя Степа – милиционер» - мультфильмы (ПДД)</w:t>
            </w:r>
          </w:p>
        </w:tc>
        <w:tc>
          <w:tcPr>
            <w:tcW w:w="1701" w:type="dxa"/>
            <w:gridSpan w:val="2"/>
          </w:tcPr>
          <w:p w:rsidR="001D2EDE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  <w:p w:rsidR="00504900" w:rsidRPr="00FA3B90" w:rsidRDefault="001D2EDE" w:rsidP="001D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504900" w:rsidRPr="00FA3B90" w:rsidRDefault="001D2EDE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504900" w:rsidRPr="00FA3B90" w:rsidRDefault="001D2EDE" w:rsidP="001D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D2EDE" w:rsidRPr="00FA3B90" w:rsidTr="005F5642">
        <w:tc>
          <w:tcPr>
            <w:tcW w:w="534" w:type="dxa"/>
          </w:tcPr>
          <w:p w:rsidR="001D2EDE" w:rsidRPr="00FA3B90" w:rsidRDefault="005F564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1D2EDE" w:rsidRPr="00FA3B90" w:rsidRDefault="001D2EDE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101 далматинец» -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(лагерь)</w:t>
            </w:r>
          </w:p>
        </w:tc>
        <w:tc>
          <w:tcPr>
            <w:tcW w:w="1701" w:type="dxa"/>
            <w:gridSpan w:val="2"/>
          </w:tcPr>
          <w:p w:rsidR="001D2EDE" w:rsidRPr="00FA3B90" w:rsidRDefault="001D2EDE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  <w:p w:rsidR="001D2EDE" w:rsidRPr="00FA3B90" w:rsidRDefault="001D2EDE" w:rsidP="001D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26" w:type="dxa"/>
          </w:tcPr>
          <w:p w:rsidR="001D2EDE" w:rsidRPr="00FA3B90" w:rsidRDefault="001D2EDE" w:rsidP="000E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1D2EDE" w:rsidRPr="00FA3B90" w:rsidRDefault="001D2EDE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5F564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Веселая карусель» - игровая программа (детский сад)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  <w:p w:rsidR="001D2EDE" w:rsidRPr="00FA3B90" w:rsidRDefault="001D2EDE" w:rsidP="001D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504900" w:rsidRPr="00FA3B90" w:rsidRDefault="001D2EDE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504900" w:rsidRPr="00FA3B90" w:rsidRDefault="001D2EDE" w:rsidP="001D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5F564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Говорящие знаки» - игровая программа по ПДД (лагерь)</w:t>
            </w:r>
          </w:p>
        </w:tc>
        <w:tc>
          <w:tcPr>
            <w:tcW w:w="1701" w:type="dxa"/>
            <w:gridSpan w:val="2"/>
          </w:tcPr>
          <w:p w:rsidR="001D2EDE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  <w:p w:rsidR="00504900" w:rsidRPr="00FA3B90" w:rsidRDefault="001D2EDE" w:rsidP="001D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26" w:type="dxa"/>
          </w:tcPr>
          <w:p w:rsidR="00504900" w:rsidRPr="00FA3B90" w:rsidRDefault="001D2EDE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  <w:p w:rsidR="001D2EDE" w:rsidRPr="00FA3B90" w:rsidRDefault="001D2EDE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4900" w:rsidRPr="00FA3B90" w:rsidRDefault="001D2EDE" w:rsidP="001D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D2EDE" w:rsidRPr="00FA3B90" w:rsidTr="005F5642">
        <w:tc>
          <w:tcPr>
            <w:tcW w:w="534" w:type="dxa"/>
          </w:tcPr>
          <w:p w:rsidR="001D2EDE" w:rsidRPr="00FA3B90" w:rsidRDefault="005F564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1D2EDE" w:rsidRPr="00FA3B90" w:rsidRDefault="001D2EDE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Ну, погоди» - мультфильмы (детский сад)</w:t>
            </w:r>
          </w:p>
        </w:tc>
        <w:tc>
          <w:tcPr>
            <w:tcW w:w="1701" w:type="dxa"/>
            <w:gridSpan w:val="2"/>
          </w:tcPr>
          <w:p w:rsidR="001D2EDE" w:rsidRPr="00FA3B90" w:rsidRDefault="001D2EDE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  <w:p w:rsidR="001D2EDE" w:rsidRPr="00FA3B90" w:rsidRDefault="001D2EDE" w:rsidP="001D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1D2EDE" w:rsidRPr="00FA3B90" w:rsidRDefault="001D2EDE" w:rsidP="000E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1D2EDE" w:rsidRPr="00FA3B90" w:rsidRDefault="001D2EDE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5F564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У нас одно Отечество – Россия» - праздничный концерт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  <w:p w:rsidR="001D2EDE" w:rsidRPr="00FA3B90" w:rsidRDefault="001D2EDE" w:rsidP="0029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126" w:type="dxa"/>
          </w:tcPr>
          <w:p w:rsidR="00504900" w:rsidRPr="00FA3B90" w:rsidRDefault="001D2EDE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504900" w:rsidRPr="00FA3B90" w:rsidRDefault="001D2EDE" w:rsidP="001D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D2EDE" w:rsidRPr="00FA3B90" w:rsidTr="005F5642">
        <w:tc>
          <w:tcPr>
            <w:tcW w:w="534" w:type="dxa"/>
          </w:tcPr>
          <w:p w:rsidR="001D2EDE" w:rsidRPr="00FA3B90" w:rsidRDefault="005F564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1D2EDE" w:rsidRPr="00FA3B90" w:rsidRDefault="001D2EDE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Дружные друзья» - игровая программа (детский сад)</w:t>
            </w:r>
          </w:p>
        </w:tc>
        <w:tc>
          <w:tcPr>
            <w:tcW w:w="1701" w:type="dxa"/>
            <w:gridSpan w:val="2"/>
          </w:tcPr>
          <w:p w:rsidR="001D2EDE" w:rsidRPr="00FA3B90" w:rsidRDefault="001D2EDE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  <w:p w:rsidR="001D2EDE" w:rsidRPr="00FA3B90" w:rsidRDefault="001D2EDE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1D2EDE" w:rsidRPr="00FA3B90" w:rsidRDefault="001D2EDE" w:rsidP="000E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1D2EDE" w:rsidRPr="00FA3B90" w:rsidRDefault="001D2EDE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5F564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Здоровое поколение – богатство России» - беседа (патриотизм, лагерь)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2126" w:type="dxa"/>
          </w:tcPr>
          <w:p w:rsidR="00504900" w:rsidRPr="00FA3B90" w:rsidRDefault="001D2EDE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504900" w:rsidRPr="00FA3B90" w:rsidRDefault="001D2EDE" w:rsidP="001D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D2EDE" w:rsidRPr="00FA3B90" w:rsidTr="005F5642">
        <w:tc>
          <w:tcPr>
            <w:tcW w:w="534" w:type="dxa"/>
          </w:tcPr>
          <w:p w:rsidR="001D2EDE" w:rsidRPr="00FA3B90" w:rsidRDefault="005F564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1D2EDE" w:rsidRPr="00FA3B90" w:rsidRDefault="001D2EDE" w:rsidP="001D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Бобик в гостях у Барбоса» - мультфильм (детский сад)</w:t>
            </w:r>
          </w:p>
        </w:tc>
        <w:tc>
          <w:tcPr>
            <w:tcW w:w="1701" w:type="dxa"/>
            <w:gridSpan w:val="2"/>
          </w:tcPr>
          <w:p w:rsidR="001D2EDE" w:rsidRPr="00FA3B90" w:rsidRDefault="001D2EDE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  <w:p w:rsidR="001D2EDE" w:rsidRPr="00FA3B90" w:rsidRDefault="001D2EDE" w:rsidP="001D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1D2EDE" w:rsidRPr="00FA3B90" w:rsidRDefault="001D2EDE" w:rsidP="000E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1D2EDE" w:rsidRPr="00FA3B90" w:rsidRDefault="001D2EDE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D2EDE" w:rsidRPr="00FA3B90" w:rsidTr="005F5642">
        <w:tc>
          <w:tcPr>
            <w:tcW w:w="534" w:type="dxa"/>
          </w:tcPr>
          <w:p w:rsidR="001D2EDE" w:rsidRPr="00FA3B90" w:rsidRDefault="005F564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1D2EDE" w:rsidRPr="00FA3B90" w:rsidRDefault="001D2EDE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Белоснежка и семь гномов» -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(лагерь)</w:t>
            </w:r>
          </w:p>
        </w:tc>
        <w:tc>
          <w:tcPr>
            <w:tcW w:w="1701" w:type="dxa"/>
            <w:gridSpan w:val="2"/>
          </w:tcPr>
          <w:p w:rsidR="001D2EDE" w:rsidRPr="00FA3B90" w:rsidRDefault="001D2EDE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  <w:p w:rsidR="001D2EDE" w:rsidRPr="00FA3B90" w:rsidRDefault="001D2EDE" w:rsidP="001D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26" w:type="dxa"/>
          </w:tcPr>
          <w:p w:rsidR="001D2EDE" w:rsidRPr="00FA3B90" w:rsidRDefault="001D2EDE" w:rsidP="000E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1D2EDE" w:rsidRPr="00FA3B90" w:rsidRDefault="001D2EDE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5F564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Ай да мы» - спортивно-развлекательная игра (детский сад)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  <w:p w:rsidR="001D2EDE" w:rsidRPr="00FA3B90" w:rsidRDefault="001D2EDE" w:rsidP="001D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504900" w:rsidRPr="00FA3B90" w:rsidRDefault="001D2EDE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504900" w:rsidRPr="00FA3B90" w:rsidRDefault="001D2EDE" w:rsidP="001D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5F564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Стоп –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пайс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» - профилактическая беседа (наркомания)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  <w:p w:rsidR="001D2EDE" w:rsidRPr="00FA3B90" w:rsidRDefault="001D2EDE" w:rsidP="001D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26" w:type="dxa"/>
          </w:tcPr>
          <w:p w:rsidR="00504900" w:rsidRPr="00FA3B90" w:rsidRDefault="001D2EDE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504900" w:rsidRPr="00FA3B90" w:rsidRDefault="001D2EDE" w:rsidP="001D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5F564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Дорога памяти, длиной в четыре года» - митинг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2.06.2019</w:t>
            </w:r>
          </w:p>
          <w:p w:rsidR="001D2EDE" w:rsidRPr="00FA3B90" w:rsidRDefault="001D2EDE" w:rsidP="001D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504900" w:rsidRPr="00FA3B90" w:rsidRDefault="001D2EDE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504900" w:rsidRPr="00FA3B90" w:rsidRDefault="001D2EDE" w:rsidP="001D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5F564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Угроза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пайс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» - выставка (наркомания)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  <w:p w:rsidR="001D2EDE" w:rsidRPr="00FA3B90" w:rsidRDefault="001D2EDE" w:rsidP="001D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504900" w:rsidRPr="00FA3B90" w:rsidRDefault="001D2EDE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антюх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</w:p>
        </w:tc>
        <w:tc>
          <w:tcPr>
            <w:tcW w:w="1843" w:type="dxa"/>
          </w:tcPr>
          <w:p w:rsidR="00504900" w:rsidRPr="00FA3B90" w:rsidRDefault="001D2EDE" w:rsidP="001D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D2EDE" w:rsidRPr="00FA3B90" w:rsidTr="005F5642">
        <w:tc>
          <w:tcPr>
            <w:tcW w:w="534" w:type="dxa"/>
          </w:tcPr>
          <w:p w:rsidR="001D2EDE" w:rsidRPr="00FA3B90" w:rsidRDefault="005F564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1D2EDE" w:rsidRPr="00FA3B90" w:rsidRDefault="001D2EDE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Кот Леопольд» - мультфильм (детский сад)</w:t>
            </w:r>
          </w:p>
        </w:tc>
        <w:tc>
          <w:tcPr>
            <w:tcW w:w="1701" w:type="dxa"/>
            <w:gridSpan w:val="2"/>
          </w:tcPr>
          <w:p w:rsidR="001D2EDE" w:rsidRPr="00FA3B90" w:rsidRDefault="001D2EDE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  <w:p w:rsidR="001D2EDE" w:rsidRPr="00FA3B90" w:rsidRDefault="001D2EDE" w:rsidP="001D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1D2EDE" w:rsidRPr="00FA3B90" w:rsidRDefault="001D2EDE" w:rsidP="000E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1D2EDE" w:rsidRPr="00FA3B90" w:rsidRDefault="001D2EDE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D2EDE" w:rsidRPr="00FA3B90" w:rsidTr="005F5642">
        <w:tc>
          <w:tcPr>
            <w:tcW w:w="534" w:type="dxa"/>
          </w:tcPr>
          <w:p w:rsidR="001D2EDE" w:rsidRPr="00FA3B90" w:rsidRDefault="005F564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1D2EDE" w:rsidRPr="00FA3B90" w:rsidRDefault="005F564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EDE"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Кинематограф против наркотиков» - </w:t>
            </w:r>
            <w:proofErr w:type="spellStart"/>
            <w:r w:rsidR="001D2EDE" w:rsidRPr="00FA3B90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="001D2EDE"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D2EDE" w:rsidRPr="00FA3B90" w:rsidRDefault="001D2EDE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  <w:p w:rsidR="001D2EDE" w:rsidRPr="00FA3B90" w:rsidRDefault="001D2EDE" w:rsidP="001D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26" w:type="dxa"/>
          </w:tcPr>
          <w:p w:rsidR="001D2EDE" w:rsidRPr="00FA3B90" w:rsidRDefault="001D2EDE" w:rsidP="000E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1D2EDE" w:rsidRPr="00FA3B90" w:rsidRDefault="001D2EDE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F5642" w:rsidRPr="00FA3B90" w:rsidTr="005F5642">
        <w:tc>
          <w:tcPr>
            <w:tcW w:w="534" w:type="dxa"/>
          </w:tcPr>
          <w:p w:rsidR="005F5642" w:rsidRPr="00FA3B90" w:rsidRDefault="005F564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5F5642" w:rsidRPr="00FA3B90" w:rsidRDefault="005F564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Коты Аристократы» -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(лагерь)</w:t>
            </w:r>
          </w:p>
        </w:tc>
        <w:tc>
          <w:tcPr>
            <w:tcW w:w="1701" w:type="dxa"/>
            <w:gridSpan w:val="2"/>
          </w:tcPr>
          <w:p w:rsidR="005F5642" w:rsidRPr="00FA3B90" w:rsidRDefault="005F564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</w:tc>
        <w:tc>
          <w:tcPr>
            <w:tcW w:w="2126" w:type="dxa"/>
          </w:tcPr>
          <w:p w:rsidR="005F5642" w:rsidRPr="00FA3B90" w:rsidRDefault="005F5642" w:rsidP="000E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5F5642" w:rsidRPr="00FA3B90" w:rsidRDefault="005F5642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5F564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ты даешь, молодежь» - тематический вечер (День молодежи)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  <w:p w:rsidR="005F5642" w:rsidRPr="00FA3B90" w:rsidRDefault="005F5642" w:rsidP="005F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126" w:type="dxa"/>
          </w:tcPr>
          <w:p w:rsidR="00504900" w:rsidRPr="00FA3B90" w:rsidRDefault="005F564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, Захарова В. С.</w:t>
            </w:r>
          </w:p>
        </w:tc>
        <w:tc>
          <w:tcPr>
            <w:tcW w:w="1843" w:type="dxa"/>
          </w:tcPr>
          <w:p w:rsidR="00504900" w:rsidRPr="00FA3B90" w:rsidRDefault="005F5642" w:rsidP="005F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5F564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Наркомания и способы ее искоренения» - акция (окрестности села листовки)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  <w:p w:rsidR="005F5642" w:rsidRPr="00FA3B90" w:rsidRDefault="005F5642" w:rsidP="005F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504900" w:rsidRPr="00FA3B90" w:rsidRDefault="005F564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504900" w:rsidRPr="00FA3B90" w:rsidRDefault="005F5642" w:rsidP="005F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4900" w:rsidRPr="00FA3B90" w:rsidTr="005F5642">
        <w:tc>
          <w:tcPr>
            <w:tcW w:w="534" w:type="dxa"/>
          </w:tcPr>
          <w:p w:rsidR="00504900" w:rsidRPr="00FA3B90" w:rsidRDefault="005F564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Размышляй –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ая игровая программа (детский сад)</w:t>
            </w:r>
          </w:p>
        </w:tc>
        <w:tc>
          <w:tcPr>
            <w:tcW w:w="1701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6.2019</w:t>
            </w:r>
          </w:p>
          <w:p w:rsidR="005F5642" w:rsidRPr="00FA3B90" w:rsidRDefault="005F5642" w:rsidP="005F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00</w:t>
            </w:r>
          </w:p>
        </w:tc>
        <w:tc>
          <w:tcPr>
            <w:tcW w:w="2126" w:type="dxa"/>
          </w:tcPr>
          <w:p w:rsidR="00504900" w:rsidRPr="00FA3B90" w:rsidRDefault="005F564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504900" w:rsidRPr="00FA3B90" w:rsidRDefault="005F5642" w:rsidP="005F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677B0" w:rsidRPr="00FA3B90" w:rsidTr="005F5642">
        <w:tc>
          <w:tcPr>
            <w:tcW w:w="534" w:type="dxa"/>
          </w:tcPr>
          <w:p w:rsidR="001677B0" w:rsidRPr="00FA3B90" w:rsidRDefault="001677B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677B0" w:rsidRPr="001677B0" w:rsidRDefault="001677B0" w:rsidP="00504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B0">
              <w:rPr>
                <w:rFonts w:ascii="Times New Roman" w:hAnsi="Times New Roman" w:cs="Times New Roman"/>
                <w:b/>
                <w:sz w:val="24"/>
                <w:szCs w:val="24"/>
              </w:rPr>
              <w:t>ИТОГО – 80 мероприятий</w:t>
            </w:r>
          </w:p>
        </w:tc>
        <w:tc>
          <w:tcPr>
            <w:tcW w:w="1701" w:type="dxa"/>
            <w:gridSpan w:val="2"/>
          </w:tcPr>
          <w:p w:rsidR="001677B0" w:rsidRPr="00FA3B90" w:rsidRDefault="001677B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77B0" w:rsidRPr="00FA3B90" w:rsidRDefault="001677B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77B0" w:rsidRPr="001677B0" w:rsidRDefault="001677B0" w:rsidP="005F5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0</w:t>
            </w:r>
          </w:p>
        </w:tc>
      </w:tr>
    </w:tbl>
    <w:p w:rsidR="00BA2CFF" w:rsidRPr="00FA3B90" w:rsidRDefault="00BA2CFF" w:rsidP="00BA2CFF">
      <w:pPr>
        <w:rPr>
          <w:rFonts w:ascii="Times New Roman" w:hAnsi="Times New Roman" w:cs="Times New Roman"/>
          <w:sz w:val="24"/>
          <w:szCs w:val="24"/>
        </w:rPr>
      </w:pPr>
    </w:p>
    <w:p w:rsidR="004651F4" w:rsidRPr="00FA3B90" w:rsidRDefault="004651F4" w:rsidP="004651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A3B90">
        <w:rPr>
          <w:rFonts w:ascii="Times New Roman" w:hAnsi="Times New Roman" w:cs="Times New Roman"/>
          <w:sz w:val="24"/>
          <w:szCs w:val="24"/>
        </w:rPr>
        <w:t xml:space="preserve"> КВАРТАЛ</w:t>
      </w:r>
    </w:p>
    <w:tbl>
      <w:tblPr>
        <w:tblStyle w:val="a3"/>
        <w:tblW w:w="9889" w:type="dxa"/>
        <w:tblLayout w:type="fixed"/>
        <w:tblLook w:val="04A0"/>
      </w:tblPr>
      <w:tblGrid>
        <w:gridCol w:w="526"/>
        <w:gridCol w:w="8"/>
        <w:gridCol w:w="56"/>
        <w:gridCol w:w="3629"/>
        <w:gridCol w:w="18"/>
        <w:gridCol w:w="1581"/>
        <w:gridCol w:w="102"/>
        <w:gridCol w:w="2126"/>
        <w:gridCol w:w="1843"/>
      </w:tblGrid>
      <w:tr w:rsidR="004651F4" w:rsidRPr="00FA3B90" w:rsidTr="000E18CB">
        <w:tc>
          <w:tcPr>
            <w:tcW w:w="590" w:type="dxa"/>
            <w:gridSpan w:val="3"/>
          </w:tcPr>
          <w:p w:rsidR="004651F4" w:rsidRPr="00FA3B90" w:rsidRDefault="004651F4" w:rsidP="005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7" w:type="dxa"/>
            <w:gridSpan w:val="2"/>
          </w:tcPr>
          <w:p w:rsidR="004651F4" w:rsidRPr="00FA3B90" w:rsidRDefault="004651F4" w:rsidP="005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81" w:type="dxa"/>
          </w:tcPr>
          <w:p w:rsidR="004651F4" w:rsidRPr="00FA3B90" w:rsidRDefault="004651F4" w:rsidP="005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4651F4" w:rsidRPr="00FA3B90" w:rsidRDefault="004651F4" w:rsidP="005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28" w:type="dxa"/>
            <w:gridSpan w:val="2"/>
          </w:tcPr>
          <w:p w:rsidR="004651F4" w:rsidRPr="00FA3B90" w:rsidRDefault="004651F4" w:rsidP="005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4651F4" w:rsidRPr="00FA3B90" w:rsidRDefault="004651F4" w:rsidP="005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0E18CB" w:rsidRPr="00FA3B90" w:rsidTr="000E18CB">
        <w:tc>
          <w:tcPr>
            <w:tcW w:w="9889" w:type="dxa"/>
            <w:gridSpan w:val="9"/>
          </w:tcPr>
          <w:p w:rsidR="000E18CB" w:rsidRPr="00FA3B90" w:rsidRDefault="000E18CB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0E18CB" w:rsidRPr="00FA3B90" w:rsidTr="000E18CB">
        <w:tc>
          <w:tcPr>
            <w:tcW w:w="534" w:type="dxa"/>
            <w:gridSpan w:val="2"/>
          </w:tcPr>
          <w:p w:rsidR="000E18CB" w:rsidRPr="00FA3B90" w:rsidRDefault="000E18CB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gridSpan w:val="2"/>
          </w:tcPr>
          <w:p w:rsidR="000E18CB" w:rsidRPr="00FA3B90" w:rsidRDefault="000E18CB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701" w:type="dxa"/>
            <w:gridSpan w:val="3"/>
          </w:tcPr>
          <w:p w:rsidR="000E18CB" w:rsidRPr="00FA3B90" w:rsidRDefault="000E18CB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0E18CB" w:rsidRPr="00FA3B90" w:rsidRDefault="000E18CB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126" w:type="dxa"/>
          </w:tcPr>
          <w:p w:rsidR="000E18CB" w:rsidRPr="00FA3B90" w:rsidRDefault="000E18CB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0E18CB" w:rsidRPr="00FA3B90" w:rsidRDefault="000E18CB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0E18CB" w:rsidRPr="00FA3B90" w:rsidTr="000E18CB">
        <w:tc>
          <w:tcPr>
            <w:tcW w:w="534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Мы веселые туристы» - игровая программа (лагерь)</w:t>
            </w:r>
          </w:p>
        </w:tc>
        <w:tc>
          <w:tcPr>
            <w:tcW w:w="1701" w:type="dxa"/>
            <w:gridSpan w:val="3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  <w:p w:rsidR="000E18CB" w:rsidRPr="00FA3B90" w:rsidRDefault="000E18CB" w:rsidP="000E18C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0E18CB" w:rsidRPr="00FA3B90" w:rsidRDefault="000E18CB" w:rsidP="000E18C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E18CB" w:rsidRPr="00FA3B90" w:rsidTr="000E18CB">
        <w:tc>
          <w:tcPr>
            <w:tcW w:w="534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Винни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– Пух» - мультфильмы (детский сад)</w:t>
            </w:r>
          </w:p>
        </w:tc>
        <w:tc>
          <w:tcPr>
            <w:tcW w:w="1701" w:type="dxa"/>
            <w:gridSpan w:val="3"/>
          </w:tcPr>
          <w:p w:rsidR="000E18CB" w:rsidRPr="00FA3B90" w:rsidRDefault="000E18CB" w:rsidP="000E18C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2.07.2019</w:t>
            </w:r>
          </w:p>
          <w:p w:rsidR="000E18CB" w:rsidRPr="00FA3B90" w:rsidRDefault="000E18CB" w:rsidP="000E18C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0E18CB" w:rsidRPr="00FA3B90" w:rsidRDefault="000E18CB" w:rsidP="000E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0E18CB" w:rsidRPr="00FA3B90" w:rsidRDefault="000E18CB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E18CB" w:rsidRPr="00FA3B90" w:rsidTr="000E18CB">
        <w:tc>
          <w:tcPr>
            <w:tcW w:w="534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Дети на прокат» -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(лагерь)</w:t>
            </w:r>
          </w:p>
        </w:tc>
        <w:tc>
          <w:tcPr>
            <w:tcW w:w="1701" w:type="dxa"/>
            <w:gridSpan w:val="3"/>
          </w:tcPr>
          <w:p w:rsidR="000E18CB" w:rsidRPr="00FA3B90" w:rsidRDefault="000E18CB" w:rsidP="000E18C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  <w:p w:rsidR="000E18CB" w:rsidRPr="00FA3B90" w:rsidRDefault="000E18CB" w:rsidP="000E18C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26" w:type="dxa"/>
          </w:tcPr>
          <w:p w:rsidR="000E18CB" w:rsidRPr="00FA3B90" w:rsidRDefault="000E18CB" w:rsidP="000E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0E18CB" w:rsidRPr="00FA3B90" w:rsidRDefault="000E18CB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E18CB" w:rsidRPr="00FA3B90" w:rsidTr="000E18CB">
        <w:tc>
          <w:tcPr>
            <w:tcW w:w="534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Планета сказок» - развлекательная программа (детский сад)</w:t>
            </w:r>
          </w:p>
        </w:tc>
        <w:tc>
          <w:tcPr>
            <w:tcW w:w="1701" w:type="dxa"/>
            <w:gridSpan w:val="3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  <w:p w:rsidR="000E18CB" w:rsidRPr="00FA3B90" w:rsidRDefault="000E18CB" w:rsidP="000E18C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0E18CB" w:rsidRPr="00FA3B90" w:rsidRDefault="000E18CB" w:rsidP="000E18C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E18CB" w:rsidRPr="00FA3B90" w:rsidTr="000E18CB">
        <w:tc>
          <w:tcPr>
            <w:tcW w:w="534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Дружная семья» - игровая программа (лагерь)</w:t>
            </w:r>
          </w:p>
        </w:tc>
        <w:tc>
          <w:tcPr>
            <w:tcW w:w="1701" w:type="dxa"/>
            <w:gridSpan w:val="3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  <w:p w:rsidR="000E18CB" w:rsidRPr="00FA3B90" w:rsidRDefault="000E18CB" w:rsidP="000E18C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26" w:type="dxa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0E18CB" w:rsidRPr="00FA3B90" w:rsidRDefault="000E18CB" w:rsidP="000E18C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E18CB" w:rsidRPr="00FA3B90" w:rsidTr="000E18CB">
        <w:tc>
          <w:tcPr>
            <w:tcW w:w="534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Приключения обезьянок» - мультфильмы (детский сад)</w:t>
            </w:r>
          </w:p>
        </w:tc>
        <w:tc>
          <w:tcPr>
            <w:tcW w:w="1701" w:type="dxa"/>
            <w:gridSpan w:val="3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  <w:p w:rsidR="000E18CB" w:rsidRPr="00FA3B90" w:rsidRDefault="000E18CB" w:rsidP="000E18C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0E18CB" w:rsidRPr="00FA3B90" w:rsidRDefault="000E18CB" w:rsidP="000E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0E18CB" w:rsidRPr="00FA3B90" w:rsidRDefault="000E18CB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E18CB" w:rsidRPr="00FA3B90" w:rsidTr="000E18CB">
        <w:tc>
          <w:tcPr>
            <w:tcW w:w="534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Ура каникулы» -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(лагерь)</w:t>
            </w:r>
          </w:p>
        </w:tc>
        <w:tc>
          <w:tcPr>
            <w:tcW w:w="1701" w:type="dxa"/>
            <w:gridSpan w:val="3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</w:tc>
        <w:tc>
          <w:tcPr>
            <w:tcW w:w="2126" w:type="dxa"/>
          </w:tcPr>
          <w:p w:rsidR="000E18CB" w:rsidRPr="00FA3B90" w:rsidRDefault="000E18CB" w:rsidP="000E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0E18CB" w:rsidRPr="00FA3B90" w:rsidRDefault="000E18CB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E18CB" w:rsidRPr="00FA3B90" w:rsidTr="000E18CB">
        <w:tc>
          <w:tcPr>
            <w:tcW w:w="534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Я и Закон» - беседа по профилактике правонарушений</w:t>
            </w:r>
          </w:p>
        </w:tc>
        <w:tc>
          <w:tcPr>
            <w:tcW w:w="1701" w:type="dxa"/>
            <w:gridSpan w:val="3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  <w:p w:rsidR="000E18CB" w:rsidRPr="00FA3B90" w:rsidRDefault="000E18CB" w:rsidP="000E18C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26" w:type="dxa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0E18CB" w:rsidRPr="00FA3B90" w:rsidRDefault="000E18CB" w:rsidP="000E18C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E18CB" w:rsidRPr="00FA3B90" w:rsidTr="000E18CB">
        <w:tc>
          <w:tcPr>
            <w:tcW w:w="534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У природы нет плохой погоды» - развлекательно-игровая программа (экология, детский сад)</w:t>
            </w:r>
          </w:p>
        </w:tc>
        <w:tc>
          <w:tcPr>
            <w:tcW w:w="1701" w:type="dxa"/>
            <w:gridSpan w:val="3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  <w:p w:rsidR="000E18CB" w:rsidRPr="00FA3B90" w:rsidRDefault="000E18CB" w:rsidP="000E18C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0E18CB" w:rsidRPr="00FA3B90" w:rsidRDefault="000E18CB" w:rsidP="000E18C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E18CB" w:rsidRPr="00FA3B90" w:rsidTr="000E18CB">
        <w:tc>
          <w:tcPr>
            <w:tcW w:w="534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Разноцветное лето» - танцевально – развлекательная программа (лагерь)</w:t>
            </w:r>
          </w:p>
        </w:tc>
        <w:tc>
          <w:tcPr>
            <w:tcW w:w="1701" w:type="dxa"/>
            <w:gridSpan w:val="3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  <w:p w:rsidR="000E18CB" w:rsidRPr="00FA3B90" w:rsidRDefault="000E18CB" w:rsidP="000E18C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26" w:type="dxa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0E18CB" w:rsidRPr="00FA3B90" w:rsidRDefault="000E18CB" w:rsidP="000E18C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E18CB" w:rsidRPr="00FA3B90" w:rsidTr="000E18CB">
        <w:tc>
          <w:tcPr>
            <w:tcW w:w="534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ременские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музыканты» - мультфильмы (детский сад)</w:t>
            </w:r>
          </w:p>
        </w:tc>
        <w:tc>
          <w:tcPr>
            <w:tcW w:w="1701" w:type="dxa"/>
            <w:gridSpan w:val="3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.07.2019</w:t>
            </w:r>
          </w:p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0E18CB" w:rsidRPr="00FA3B90" w:rsidRDefault="000E18CB" w:rsidP="000E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0E18CB" w:rsidRPr="00FA3B90" w:rsidRDefault="000E18CB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E18CB" w:rsidRPr="00FA3B90" w:rsidTr="000E18CB">
        <w:tc>
          <w:tcPr>
            <w:tcW w:w="534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Няньки» -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(лагерь)</w:t>
            </w:r>
          </w:p>
        </w:tc>
        <w:tc>
          <w:tcPr>
            <w:tcW w:w="1701" w:type="dxa"/>
            <w:gridSpan w:val="3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7.07.2019</w:t>
            </w:r>
          </w:p>
          <w:p w:rsidR="000E18CB" w:rsidRPr="00FA3B90" w:rsidRDefault="000E18CB" w:rsidP="000E18C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26" w:type="dxa"/>
          </w:tcPr>
          <w:p w:rsidR="000E18CB" w:rsidRPr="00FA3B90" w:rsidRDefault="000E18CB" w:rsidP="000E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0E18CB" w:rsidRPr="00FA3B90" w:rsidRDefault="000E18CB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E18CB" w:rsidRPr="00FA3B90" w:rsidTr="000E18CB">
        <w:tc>
          <w:tcPr>
            <w:tcW w:w="534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Опасно для жизни» - дискуссия о вреде курения и алкоголя</w:t>
            </w:r>
          </w:p>
        </w:tc>
        <w:tc>
          <w:tcPr>
            <w:tcW w:w="1701" w:type="dxa"/>
            <w:gridSpan w:val="3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.07.2019</w:t>
            </w:r>
          </w:p>
          <w:p w:rsidR="000E18CB" w:rsidRPr="00FA3B90" w:rsidRDefault="000E18CB" w:rsidP="000E18C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26" w:type="dxa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0E18CB" w:rsidRPr="00FA3B90" w:rsidRDefault="000E18CB" w:rsidP="000E18C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E18CB" w:rsidRPr="00FA3B90" w:rsidTr="000E18CB">
        <w:tc>
          <w:tcPr>
            <w:tcW w:w="534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Развеселый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светофор» -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озновательно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- развлекательная программа (детский сад)</w:t>
            </w:r>
          </w:p>
        </w:tc>
        <w:tc>
          <w:tcPr>
            <w:tcW w:w="1701" w:type="dxa"/>
            <w:gridSpan w:val="3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9.07.2019</w:t>
            </w:r>
          </w:p>
          <w:p w:rsidR="000E18CB" w:rsidRPr="00FA3B90" w:rsidRDefault="000E18CB" w:rsidP="000E18C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 И. Н.</w:t>
            </w:r>
          </w:p>
        </w:tc>
        <w:tc>
          <w:tcPr>
            <w:tcW w:w="1843" w:type="dxa"/>
          </w:tcPr>
          <w:p w:rsidR="000E18CB" w:rsidRPr="00FA3B90" w:rsidRDefault="000E18CB" w:rsidP="000E18C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E18CB" w:rsidRPr="00FA3B90" w:rsidTr="000E18CB">
        <w:tc>
          <w:tcPr>
            <w:tcW w:w="534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Мир без террора» - конкурс рисунков</w:t>
            </w:r>
          </w:p>
        </w:tc>
        <w:tc>
          <w:tcPr>
            <w:tcW w:w="1701" w:type="dxa"/>
            <w:gridSpan w:val="3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  <w:p w:rsidR="000E18CB" w:rsidRPr="00FA3B90" w:rsidRDefault="000E18CB" w:rsidP="000E18C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26" w:type="dxa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0E18CB" w:rsidRPr="00FA3B90" w:rsidRDefault="000E18CB" w:rsidP="000E18C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E18CB" w:rsidRPr="00FA3B90" w:rsidTr="000E18CB">
        <w:tc>
          <w:tcPr>
            <w:tcW w:w="534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Карусель» - мультфильмы (детский сад)</w:t>
            </w:r>
          </w:p>
        </w:tc>
        <w:tc>
          <w:tcPr>
            <w:tcW w:w="1701" w:type="dxa"/>
            <w:gridSpan w:val="3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  <w:p w:rsidR="000E18CB" w:rsidRPr="00FA3B90" w:rsidRDefault="000E18CB" w:rsidP="000E18C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0E18CB" w:rsidRPr="00FA3B90" w:rsidRDefault="000E18CB" w:rsidP="000E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0E18CB" w:rsidRPr="00FA3B90" w:rsidRDefault="000E18CB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E18CB" w:rsidRPr="00FA3B90" w:rsidTr="000E18CB">
        <w:tc>
          <w:tcPr>
            <w:tcW w:w="534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Калина красная» -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(90 лет В. М. Шукшину)</w:t>
            </w:r>
          </w:p>
        </w:tc>
        <w:tc>
          <w:tcPr>
            <w:tcW w:w="1701" w:type="dxa"/>
            <w:gridSpan w:val="3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  <w:p w:rsidR="000E18CB" w:rsidRPr="00FA3B90" w:rsidRDefault="000E18CB" w:rsidP="000E18C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26" w:type="dxa"/>
          </w:tcPr>
          <w:p w:rsidR="000E18CB" w:rsidRPr="00FA3B90" w:rsidRDefault="000E18CB" w:rsidP="000E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0E18CB" w:rsidRPr="00FA3B90" w:rsidRDefault="000E18CB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E18CB" w:rsidRPr="00FA3B90" w:rsidTr="000E18CB">
        <w:tc>
          <w:tcPr>
            <w:tcW w:w="534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игр и забав» - игровая 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(детский сад)</w:t>
            </w:r>
          </w:p>
        </w:tc>
        <w:tc>
          <w:tcPr>
            <w:tcW w:w="1701" w:type="dxa"/>
            <w:gridSpan w:val="3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7.2019</w:t>
            </w:r>
          </w:p>
          <w:p w:rsidR="000E18CB" w:rsidRPr="00FA3B90" w:rsidRDefault="000E18CB" w:rsidP="000E18C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00</w:t>
            </w:r>
          </w:p>
        </w:tc>
        <w:tc>
          <w:tcPr>
            <w:tcW w:w="2126" w:type="dxa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0E18CB" w:rsidRPr="00FA3B90" w:rsidRDefault="000E18CB" w:rsidP="000E18C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E18CB" w:rsidRPr="00FA3B90" w:rsidTr="000E18CB">
        <w:tc>
          <w:tcPr>
            <w:tcW w:w="534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85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Жизнь и судьба тигров, на планете Земля» - беседа с презентацией (экология)</w:t>
            </w:r>
          </w:p>
        </w:tc>
        <w:tc>
          <w:tcPr>
            <w:tcW w:w="1701" w:type="dxa"/>
            <w:gridSpan w:val="3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  <w:p w:rsidR="000E18CB" w:rsidRPr="00FA3B90" w:rsidRDefault="000E18CB" w:rsidP="000E18C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26" w:type="dxa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0E18CB" w:rsidRPr="00FA3B90" w:rsidRDefault="000E18CB" w:rsidP="000323F1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E18CB" w:rsidRPr="00FA3B90" w:rsidTr="000E18CB">
        <w:tc>
          <w:tcPr>
            <w:tcW w:w="534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gridSpan w:val="2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Лунтик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» - мультфильмы (детский сад)</w:t>
            </w:r>
          </w:p>
        </w:tc>
        <w:tc>
          <w:tcPr>
            <w:tcW w:w="1701" w:type="dxa"/>
            <w:gridSpan w:val="3"/>
          </w:tcPr>
          <w:p w:rsidR="000E18CB" w:rsidRPr="00FA3B90" w:rsidRDefault="000E18CB" w:rsidP="000E18C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  <w:p w:rsidR="000E18CB" w:rsidRPr="00FA3B90" w:rsidRDefault="000E18CB" w:rsidP="000E18C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0E18CB" w:rsidRPr="00FA3B90" w:rsidRDefault="000E18CB" w:rsidP="000E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0E18CB" w:rsidRPr="00FA3B90" w:rsidRDefault="000E18CB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E18CB" w:rsidRPr="00FA3B90" w:rsidTr="000E18CB">
        <w:tc>
          <w:tcPr>
            <w:tcW w:w="9889" w:type="dxa"/>
            <w:gridSpan w:val="9"/>
          </w:tcPr>
          <w:p w:rsidR="000E18CB" w:rsidRPr="00FA3B90" w:rsidRDefault="000E18CB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504900" w:rsidRPr="00FA3B90" w:rsidTr="000E18CB">
        <w:tc>
          <w:tcPr>
            <w:tcW w:w="534" w:type="dxa"/>
            <w:gridSpan w:val="2"/>
          </w:tcPr>
          <w:p w:rsidR="00504900" w:rsidRPr="00FA3B90" w:rsidRDefault="00504900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3" w:type="dxa"/>
            <w:gridSpan w:val="3"/>
          </w:tcPr>
          <w:p w:rsidR="00504900" w:rsidRPr="00FA3B90" w:rsidRDefault="00504900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683" w:type="dxa"/>
            <w:gridSpan w:val="2"/>
          </w:tcPr>
          <w:p w:rsidR="00504900" w:rsidRPr="00FA3B90" w:rsidRDefault="00504900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504900" w:rsidRPr="00FA3B90" w:rsidRDefault="00504900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126" w:type="dxa"/>
          </w:tcPr>
          <w:p w:rsidR="00504900" w:rsidRPr="00FA3B90" w:rsidRDefault="00504900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504900" w:rsidRPr="00FA3B90" w:rsidRDefault="00504900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504900" w:rsidRPr="00FA3B90" w:rsidTr="000E18CB">
        <w:tc>
          <w:tcPr>
            <w:tcW w:w="534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  <w:gridSpan w:val="3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Раз,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, четыре, пять,</w:t>
            </w:r>
          </w:p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Летом некогда скучать» Игровая программа для детей.</w:t>
            </w:r>
          </w:p>
        </w:tc>
        <w:tc>
          <w:tcPr>
            <w:tcW w:w="1683" w:type="dxa"/>
            <w:gridSpan w:val="2"/>
          </w:tcPr>
          <w:p w:rsidR="000E18CB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  <w:p w:rsidR="00504900" w:rsidRPr="00FA3B90" w:rsidRDefault="000E18CB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504900" w:rsidRPr="00FA3B90" w:rsidRDefault="000E18CB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504900" w:rsidRPr="00FA3B90" w:rsidRDefault="000E18CB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4900" w:rsidRPr="00FA3B90" w:rsidTr="000E18CB">
        <w:tc>
          <w:tcPr>
            <w:tcW w:w="534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gridSpan w:val="3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Любимые питомцы»- конкурс детского  рисунка.</w:t>
            </w:r>
          </w:p>
        </w:tc>
        <w:tc>
          <w:tcPr>
            <w:tcW w:w="1683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8.08.2019</w:t>
            </w:r>
          </w:p>
          <w:p w:rsidR="000E18CB" w:rsidRPr="00FA3B90" w:rsidRDefault="000E18CB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504900" w:rsidRPr="00FA3B90" w:rsidRDefault="000E18CB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504900" w:rsidRPr="00FA3B90" w:rsidRDefault="00504900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400BD" w:rsidRPr="00FA3B90" w:rsidTr="000E18CB">
        <w:tc>
          <w:tcPr>
            <w:tcW w:w="534" w:type="dxa"/>
            <w:gridSpan w:val="2"/>
          </w:tcPr>
          <w:p w:rsidR="00F400BD" w:rsidRPr="00FA3B90" w:rsidRDefault="00F400BD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3" w:type="dxa"/>
            <w:gridSpan w:val="3"/>
          </w:tcPr>
          <w:p w:rsidR="00F400BD" w:rsidRPr="00FA3B90" w:rsidRDefault="00F400BD" w:rsidP="00EF099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Азбука прав для детей»</w:t>
            </w:r>
          </w:p>
        </w:tc>
        <w:tc>
          <w:tcPr>
            <w:tcW w:w="1683" w:type="dxa"/>
            <w:gridSpan w:val="2"/>
          </w:tcPr>
          <w:p w:rsidR="00F400BD" w:rsidRPr="00FA3B90" w:rsidRDefault="00F400BD" w:rsidP="00EF0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.08.2019 </w:t>
            </w:r>
          </w:p>
          <w:p w:rsidR="00F400BD" w:rsidRPr="00FA3B90" w:rsidRDefault="00F400BD" w:rsidP="00F40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F400BD" w:rsidRPr="00FA3B90" w:rsidRDefault="00F400BD" w:rsidP="00EF0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F400BD" w:rsidRPr="00FA3B90" w:rsidRDefault="00F400BD" w:rsidP="00F40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04900" w:rsidRPr="00FA3B90" w:rsidTr="000E18CB">
        <w:tc>
          <w:tcPr>
            <w:tcW w:w="534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3" w:type="dxa"/>
            <w:gridSpan w:val="3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Я, и вся моя семья» </w:t>
            </w:r>
            <w:proofErr w:type="gramStart"/>
            <w:r w:rsidR="000E18CB" w:rsidRPr="00FA3B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ортивный  праздник.</w:t>
            </w:r>
          </w:p>
        </w:tc>
        <w:tc>
          <w:tcPr>
            <w:tcW w:w="1683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.08.2019</w:t>
            </w:r>
          </w:p>
          <w:p w:rsidR="00F400BD" w:rsidRPr="00FA3B90" w:rsidRDefault="00F400BD" w:rsidP="00F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504900" w:rsidRPr="00FA3B90" w:rsidRDefault="000E18CB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504900" w:rsidRPr="00FA3B90" w:rsidRDefault="000E18CB" w:rsidP="00F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4900" w:rsidRPr="00FA3B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4900" w:rsidRPr="00FA3B90" w:rsidTr="000E18CB">
        <w:tc>
          <w:tcPr>
            <w:tcW w:w="534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3" w:type="dxa"/>
            <w:gridSpan w:val="3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профессия?»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ая программа </w:t>
            </w:r>
          </w:p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для молодежи.</w:t>
            </w:r>
          </w:p>
        </w:tc>
        <w:tc>
          <w:tcPr>
            <w:tcW w:w="1683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  <w:p w:rsidR="00F400BD" w:rsidRPr="00FA3B90" w:rsidRDefault="00F400BD" w:rsidP="00F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26" w:type="dxa"/>
          </w:tcPr>
          <w:p w:rsidR="00504900" w:rsidRPr="00FA3B90" w:rsidRDefault="000E18CB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504900" w:rsidRPr="00FA3B90" w:rsidRDefault="00504900" w:rsidP="00F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4900" w:rsidRPr="00FA3B90" w:rsidTr="000E18CB">
        <w:tc>
          <w:tcPr>
            <w:tcW w:w="534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3" w:type="dxa"/>
            <w:gridSpan w:val="3"/>
          </w:tcPr>
          <w:p w:rsidR="00504900" w:rsidRPr="00FA3B90" w:rsidRDefault="00F400BD" w:rsidP="00F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Юность -  праздник жизни»- в</w:t>
            </w:r>
            <w:r w:rsidR="00504900" w:rsidRPr="00FA3B90">
              <w:rPr>
                <w:rFonts w:ascii="Times New Roman" w:hAnsi="Times New Roman" w:cs="Times New Roman"/>
                <w:sz w:val="24"/>
                <w:szCs w:val="24"/>
              </w:rPr>
              <w:t>ечер отдыха для молодежи.</w:t>
            </w:r>
          </w:p>
        </w:tc>
        <w:tc>
          <w:tcPr>
            <w:tcW w:w="1683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  <w:p w:rsidR="00F400BD" w:rsidRPr="00FA3B90" w:rsidRDefault="00F400BD" w:rsidP="00F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26" w:type="dxa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 О.И.</w:t>
            </w:r>
          </w:p>
        </w:tc>
        <w:tc>
          <w:tcPr>
            <w:tcW w:w="1843" w:type="dxa"/>
          </w:tcPr>
          <w:p w:rsidR="00504900" w:rsidRPr="00FA3B90" w:rsidRDefault="00504900" w:rsidP="00F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4900" w:rsidRPr="00FA3B90" w:rsidTr="000E18CB">
        <w:tc>
          <w:tcPr>
            <w:tcW w:w="534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3" w:type="dxa"/>
            <w:gridSpan w:val="3"/>
          </w:tcPr>
          <w:p w:rsidR="00504900" w:rsidRPr="00FA3B90" w:rsidRDefault="00504900" w:rsidP="00F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Цветами улыбается земля»</w:t>
            </w:r>
            <w:r w:rsidR="00F400BD"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- а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ция добрых дел</w:t>
            </w:r>
          </w:p>
        </w:tc>
        <w:tc>
          <w:tcPr>
            <w:tcW w:w="1683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  <w:p w:rsidR="00F400BD" w:rsidRPr="00FA3B90" w:rsidRDefault="00F400BD" w:rsidP="00F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F400BD" w:rsidRPr="00FA3B90" w:rsidRDefault="00F400BD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4900" w:rsidRPr="00FA3B90" w:rsidRDefault="000E18CB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504900" w:rsidRPr="00FA3B90" w:rsidRDefault="00504900" w:rsidP="00F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4900" w:rsidRPr="00FA3B90" w:rsidTr="000E18CB">
        <w:tc>
          <w:tcPr>
            <w:tcW w:w="534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3" w:type="dxa"/>
            <w:gridSpan w:val="3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Я флагом своим горжусь»-</w:t>
            </w:r>
          </w:p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, посвященная Дню Российского Флага.</w:t>
            </w:r>
          </w:p>
        </w:tc>
        <w:tc>
          <w:tcPr>
            <w:tcW w:w="1683" w:type="dxa"/>
            <w:gridSpan w:val="2"/>
          </w:tcPr>
          <w:p w:rsidR="00504900" w:rsidRPr="00FA3B90" w:rsidRDefault="00504900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  <w:p w:rsidR="00F400BD" w:rsidRPr="00FA3B90" w:rsidRDefault="00F400BD" w:rsidP="00F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504900" w:rsidRPr="00FA3B90" w:rsidRDefault="000E18CB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504900" w:rsidRPr="00FA3B90" w:rsidRDefault="00F400BD" w:rsidP="00F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0742A" w:rsidRPr="00FA3B90" w:rsidTr="000E18CB">
        <w:tc>
          <w:tcPr>
            <w:tcW w:w="534" w:type="dxa"/>
            <w:gridSpan w:val="2"/>
          </w:tcPr>
          <w:p w:rsidR="0090742A" w:rsidRPr="00FA3B90" w:rsidRDefault="0090742A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3" w:type="dxa"/>
            <w:gridSpan w:val="3"/>
          </w:tcPr>
          <w:p w:rsidR="0090742A" w:rsidRPr="00FA3B90" w:rsidRDefault="0090742A" w:rsidP="00EF0994">
            <w:p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сочинений на тему</w:t>
            </w:r>
          </w:p>
          <w:p w:rsidR="0090742A" w:rsidRPr="00FA3B90" w:rsidRDefault="0090742A" w:rsidP="00EF099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Мой наказ депутату государственной думы»</w:t>
            </w:r>
          </w:p>
        </w:tc>
        <w:tc>
          <w:tcPr>
            <w:tcW w:w="1683" w:type="dxa"/>
            <w:gridSpan w:val="2"/>
          </w:tcPr>
          <w:p w:rsidR="0090742A" w:rsidRPr="00FA3B90" w:rsidRDefault="0090742A" w:rsidP="00EF0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.08.2019 </w:t>
            </w:r>
          </w:p>
          <w:p w:rsidR="0090742A" w:rsidRPr="00FA3B90" w:rsidRDefault="0090742A" w:rsidP="0090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90742A" w:rsidRPr="00FA3B90" w:rsidRDefault="0090742A" w:rsidP="00EF0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90742A" w:rsidRPr="00FA3B90" w:rsidRDefault="0090742A" w:rsidP="0090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90742A" w:rsidRPr="00FA3B90" w:rsidTr="000E18CB">
        <w:tc>
          <w:tcPr>
            <w:tcW w:w="534" w:type="dxa"/>
            <w:gridSpan w:val="2"/>
          </w:tcPr>
          <w:p w:rsidR="0090742A" w:rsidRPr="00FA3B90" w:rsidRDefault="0090742A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3" w:type="dxa"/>
            <w:gridSpan w:val="3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Разноцветный мир кино» - </w:t>
            </w:r>
          </w:p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викторина для малышей.</w:t>
            </w:r>
          </w:p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ов.</w:t>
            </w:r>
          </w:p>
        </w:tc>
        <w:tc>
          <w:tcPr>
            <w:tcW w:w="1683" w:type="dxa"/>
            <w:gridSpan w:val="2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7.08.2019</w:t>
            </w:r>
          </w:p>
          <w:p w:rsidR="0090742A" w:rsidRPr="00FA3B90" w:rsidRDefault="0090742A" w:rsidP="00F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90742A" w:rsidRPr="00FA3B90" w:rsidRDefault="0090742A" w:rsidP="00F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0742A" w:rsidRPr="00FA3B90" w:rsidTr="000E18CB">
        <w:tc>
          <w:tcPr>
            <w:tcW w:w="534" w:type="dxa"/>
            <w:gridSpan w:val="2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3" w:type="dxa"/>
            <w:gridSpan w:val="3"/>
          </w:tcPr>
          <w:p w:rsidR="0090742A" w:rsidRPr="00FA3B90" w:rsidRDefault="0090742A" w:rsidP="00F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Светофор  идет на помощь» - профилактическая  беседа.                    </w:t>
            </w:r>
          </w:p>
        </w:tc>
        <w:tc>
          <w:tcPr>
            <w:tcW w:w="1683" w:type="dxa"/>
            <w:gridSpan w:val="2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  <w:p w:rsidR="0090742A" w:rsidRPr="00FA3B90" w:rsidRDefault="0090742A" w:rsidP="00F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90742A" w:rsidRPr="00FA3B90" w:rsidRDefault="0090742A" w:rsidP="00F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0742A" w:rsidRPr="00FA3B90" w:rsidRDefault="0090742A" w:rsidP="00F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2A" w:rsidRPr="00FA3B90" w:rsidTr="000E18CB">
        <w:tc>
          <w:tcPr>
            <w:tcW w:w="9889" w:type="dxa"/>
            <w:gridSpan w:val="9"/>
          </w:tcPr>
          <w:p w:rsidR="0090742A" w:rsidRPr="00FA3B90" w:rsidRDefault="0090742A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0742A" w:rsidRPr="00FA3B90" w:rsidTr="000E18CB">
        <w:tc>
          <w:tcPr>
            <w:tcW w:w="534" w:type="dxa"/>
            <w:gridSpan w:val="2"/>
          </w:tcPr>
          <w:p w:rsidR="0090742A" w:rsidRPr="00FA3B90" w:rsidRDefault="0090742A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gridSpan w:val="2"/>
          </w:tcPr>
          <w:p w:rsidR="0090742A" w:rsidRPr="00FA3B90" w:rsidRDefault="0090742A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701" w:type="dxa"/>
            <w:gridSpan w:val="3"/>
          </w:tcPr>
          <w:p w:rsidR="0090742A" w:rsidRPr="00FA3B90" w:rsidRDefault="0090742A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90742A" w:rsidRPr="00FA3B90" w:rsidRDefault="0090742A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126" w:type="dxa"/>
          </w:tcPr>
          <w:p w:rsidR="0090742A" w:rsidRPr="00FA3B90" w:rsidRDefault="0090742A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90742A" w:rsidRPr="00FA3B90" w:rsidRDefault="0090742A" w:rsidP="000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90742A" w:rsidRPr="00FA3B90" w:rsidTr="000E18CB">
        <w:tc>
          <w:tcPr>
            <w:tcW w:w="526" w:type="dxa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3" w:type="dxa"/>
            <w:gridSpan w:val="3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</w:t>
            </w:r>
          </w:p>
          <w:p w:rsidR="0090742A" w:rsidRPr="00FA3B90" w:rsidRDefault="0090742A" w:rsidP="0000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ко дню знаний «Королевство кривых зеркал» </w:t>
            </w:r>
          </w:p>
        </w:tc>
        <w:tc>
          <w:tcPr>
            <w:tcW w:w="1701" w:type="dxa"/>
            <w:gridSpan w:val="3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  <w:p w:rsidR="0090742A" w:rsidRPr="00FA3B90" w:rsidRDefault="0090742A" w:rsidP="0000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126" w:type="dxa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90742A" w:rsidRPr="00FA3B90" w:rsidRDefault="0090742A" w:rsidP="0000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0742A" w:rsidRPr="00FA3B90" w:rsidTr="000E18CB">
        <w:tc>
          <w:tcPr>
            <w:tcW w:w="526" w:type="dxa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3" w:type="dxa"/>
            <w:gridSpan w:val="3"/>
          </w:tcPr>
          <w:p w:rsidR="0090742A" w:rsidRPr="00FA3B90" w:rsidRDefault="0090742A" w:rsidP="0000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Не отнимайте  солнце у детей» - акция памяти, посвященная Дню солидарности в борьбе с терроризмом.</w:t>
            </w:r>
          </w:p>
        </w:tc>
        <w:tc>
          <w:tcPr>
            <w:tcW w:w="1701" w:type="dxa"/>
            <w:gridSpan w:val="3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  <w:p w:rsidR="0090742A" w:rsidRPr="00FA3B90" w:rsidRDefault="0090742A" w:rsidP="0000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90742A" w:rsidRPr="00FA3B90" w:rsidRDefault="0090742A" w:rsidP="0000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2A" w:rsidRPr="00FA3B90" w:rsidRDefault="0090742A" w:rsidP="0000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90742A" w:rsidRPr="00FA3B90" w:rsidRDefault="0090742A" w:rsidP="0000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</w:tr>
      <w:tr w:rsidR="0090742A" w:rsidRPr="00FA3B90" w:rsidTr="000E18CB">
        <w:tc>
          <w:tcPr>
            <w:tcW w:w="526" w:type="dxa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3" w:type="dxa"/>
            <w:gridSpan w:val="3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Туман над полем Куликовым»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формационно-</w:t>
            </w:r>
          </w:p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.</w:t>
            </w:r>
          </w:p>
        </w:tc>
        <w:tc>
          <w:tcPr>
            <w:tcW w:w="1701" w:type="dxa"/>
            <w:gridSpan w:val="3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  <w:p w:rsidR="0090742A" w:rsidRPr="00FA3B90" w:rsidRDefault="0090742A" w:rsidP="0000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26" w:type="dxa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С.</w:t>
            </w:r>
          </w:p>
        </w:tc>
        <w:tc>
          <w:tcPr>
            <w:tcW w:w="1843" w:type="dxa"/>
          </w:tcPr>
          <w:p w:rsidR="0090742A" w:rsidRPr="00FA3B90" w:rsidRDefault="0090742A" w:rsidP="0000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742A" w:rsidRPr="00FA3B90" w:rsidTr="000E18CB">
        <w:tc>
          <w:tcPr>
            <w:tcW w:w="526" w:type="dxa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  <w:gridSpan w:val="3"/>
          </w:tcPr>
          <w:p w:rsidR="0090742A" w:rsidRPr="00FA3B90" w:rsidRDefault="0090742A" w:rsidP="0000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Вдохните глубже» - беседа об 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азе от курения.</w:t>
            </w:r>
          </w:p>
        </w:tc>
        <w:tc>
          <w:tcPr>
            <w:tcW w:w="1701" w:type="dxa"/>
            <w:gridSpan w:val="3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9.2019</w:t>
            </w:r>
          </w:p>
          <w:p w:rsidR="0090742A" w:rsidRPr="00FA3B90" w:rsidRDefault="0090742A" w:rsidP="0000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30</w:t>
            </w:r>
          </w:p>
        </w:tc>
        <w:tc>
          <w:tcPr>
            <w:tcW w:w="2126" w:type="dxa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люгина И.Н.</w:t>
            </w:r>
          </w:p>
        </w:tc>
        <w:tc>
          <w:tcPr>
            <w:tcW w:w="1843" w:type="dxa"/>
          </w:tcPr>
          <w:p w:rsidR="0090742A" w:rsidRPr="00FA3B90" w:rsidRDefault="0090742A" w:rsidP="0000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0742A" w:rsidRPr="00FA3B90" w:rsidTr="000E18CB">
        <w:tc>
          <w:tcPr>
            <w:tcW w:w="526" w:type="dxa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93" w:type="dxa"/>
            <w:gridSpan w:val="3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Деревенские напевы» - </w:t>
            </w:r>
          </w:p>
          <w:p w:rsidR="0090742A" w:rsidRPr="00FA3B90" w:rsidRDefault="0090742A" w:rsidP="0000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вечер  встречи для старшего поколения</w:t>
            </w:r>
          </w:p>
        </w:tc>
        <w:tc>
          <w:tcPr>
            <w:tcW w:w="1701" w:type="dxa"/>
            <w:gridSpan w:val="3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  <w:p w:rsidR="0090742A" w:rsidRPr="00FA3B90" w:rsidRDefault="0090742A" w:rsidP="0000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26" w:type="dxa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С.</w:t>
            </w:r>
          </w:p>
        </w:tc>
        <w:tc>
          <w:tcPr>
            <w:tcW w:w="1843" w:type="dxa"/>
          </w:tcPr>
          <w:p w:rsidR="0090742A" w:rsidRPr="00FA3B90" w:rsidRDefault="0090742A" w:rsidP="0000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742A" w:rsidRPr="00FA3B90" w:rsidTr="000E18CB">
        <w:tc>
          <w:tcPr>
            <w:tcW w:w="526" w:type="dxa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3" w:type="dxa"/>
            <w:gridSpan w:val="3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Саквояж с чудесами»</w:t>
            </w:r>
          </w:p>
          <w:p w:rsidR="0090742A" w:rsidRPr="00FA3B90" w:rsidRDefault="0090742A" w:rsidP="0000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1701" w:type="dxa"/>
            <w:gridSpan w:val="3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7.09.2019</w:t>
            </w:r>
          </w:p>
          <w:p w:rsidR="0090742A" w:rsidRPr="00FA3B90" w:rsidRDefault="0090742A" w:rsidP="00F5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26" w:type="dxa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90742A" w:rsidRPr="00FA3B90" w:rsidRDefault="0090742A" w:rsidP="0000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0742A" w:rsidRPr="00FA3B90" w:rsidTr="000E18CB">
        <w:tc>
          <w:tcPr>
            <w:tcW w:w="526" w:type="dxa"/>
          </w:tcPr>
          <w:p w:rsidR="0090742A" w:rsidRPr="00FA3B90" w:rsidRDefault="0090742A" w:rsidP="006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3" w:type="dxa"/>
            <w:gridSpan w:val="3"/>
          </w:tcPr>
          <w:p w:rsidR="0090742A" w:rsidRPr="00FA3B90" w:rsidRDefault="0090742A" w:rsidP="00F5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рисунка «Путешествие по родному краю»</w:t>
            </w:r>
          </w:p>
        </w:tc>
        <w:tc>
          <w:tcPr>
            <w:tcW w:w="1701" w:type="dxa"/>
            <w:gridSpan w:val="3"/>
          </w:tcPr>
          <w:p w:rsidR="0090742A" w:rsidRPr="00FA3B90" w:rsidRDefault="0090742A" w:rsidP="006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7.09.2019</w:t>
            </w:r>
          </w:p>
          <w:p w:rsidR="0090742A" w:rsidRPr="00FA3B90" w:rsidRDefault="0090742A" w:rsidP="00F5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90742A" w:rsidRPr="00FA3B90" w:rsidRDefault="0090742A" w:rsidP="006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90742A" w:rsidRPr="00FA3B90" w:rsidRDefault="0090742A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90742A" w:rsidRPr="00FA3B90" w:rsidTr="000E18CB">
        <w:tc>
          <w:tcPr>
            <w:tcW w:w="526" w:type="dxa"/>
          </w:tcPr>
          <w:p w:rsidR="0090742A" w:rsidRPr="00FA3B90" w:rsidRDefault="0090742A" w:rsidP="006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3" w:type="dxa"/>
            <w:gridSpan w:val="3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Вместе быть – такое  счастье!»-</w:t>
            </w:r>
          </w:p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емейная танцевально-игровая программа.</w:t>
            </w:r>
          </w:p>
        </w:tc>
        <w:tc>
          <w:tcPr>
            <w:tcW w:w="1701" w:type="dxa"/>
            <w:gridSpan w:val="3"/>
          </w:tcPr>
          <w:p w:rsidR="0090742A" w:rsidRPr="00FA3B90" w:rsidRDefault="0090742A" w:rsidP="0000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26" w:type="dxa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90742A" w:rsidRPr="00FA3B90" w:rsidRDefault="0090742A" w:rsidP="0000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0742A" w:rsidRPr="00FA3B90" w:rsidTr="000E18CB">
        <w:tc>
          <w:tcPr>
            <w:tcW w:w="526" w:type="dxa"/>
          </w:tcPr>
          <w:p w:rsidR="0090742A" w:rsidRPr="00FA3B90" w:rsidRDefault="0090742A" w:rsidP="006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3" w:type="dxa"/>
            <w:gridSpan w:val="3"/>
          </w:tcPr>
          <w:p w:rsidR="0090742A" w:rsidRPr="00FA3B90" w:rsidRDefault="0090742A" w:rsidP="0000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Жизнь прекрасна! Не потрать её напрасно» - час общения для молодежи.</w:t>
            </w:r>
          </w:p>
        </w:tc>
        <w:tc>
          <w:tcPr>
            <w:tcW w:w="1701" w:type="dxa"/>
            <w:gridSpan w:val="3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  <w:p w:rsidR="0090742A" w:rsidRPr="00FA3B90" w:rsidRDefault="0090742A" w:rsidP="0000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126" w:type="dxa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90742A" w:rsidRPr="00FA3B90" w:rsidRDefault="0090742A" w:rsidP="0000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90742A" w:rsidRPr="00FA3B90" w:rsidTr="000E18CB">
        <w:tc>
          <w:tcPr>
            <w:tcW w:w="526" w:type="dxa"/>
          </w:tcPr>
          <w:p w:rsidR="0090742A" w:rsidRPr="00FA3B90" w:rsidRDefault="0090742A" w:rsidP="006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3" w:type="dxa"/>
            <w:gridSpan w:val="3"/>
          </w:tcPr>
          <w:p w:rsidR="0090742A" w:rsidRPr="00FA3B90" w:rsidRDefault="0090742A" w:rsidP="0000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Конкурс 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грамотеев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»- ко дню грамотности (в начальных классах).</w:t>
            </w:r>
          </w:p>
        </w:tc>
        <w:tc>
          <w:tcPr>
            <w:tcW w:w="1701" w:type="dxa"/>
            <w:gridSpan w:val="3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  <w:p w:rsidR="0090742A" w:rsidRPr="00FA3B90" w:rsidRDefault="0090742A" w:rsidP="0000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126" w:type="dxa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90742A" w:rsidRPr="00FA3B90" w:rsidRDefault="0090742A" w:rsidP="0000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742A" w:rsidRPr="00FA3B90" w:rsidTr="000E18CB">
        <w:tc>
          <w:tcPr>
            <w:tcW w:w="526" w:type="dxa"/>
          </w:tcPr>
          <w:p w:rsidR="0090742A" w:rsidRPr="00FA3B90" w:rsidRDefault="0090742A" w:rsidP="006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3" w:type="dxa"/>
            <w:gridSpan w:val="3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Русская старина» День народных игр. Д / САД</w:t>
            </w:r>
          </w:p>
        </w:tc>
        <w:tc>
          <w:tcPr>
            <w:tcW w:w="1701" w:type="dxa"/>
            <w:gridSpan w:val="3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  <w:p w:rsidR="0090742A" w:rsidRPr="00FA3B90" w:rsidRDefault="0090742A" w:rsidP="0000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90742A" w:rsidRPr="00FA3B90" w:rsidRDefault="0090742A" w:rsidP="0000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742A" w:rsidRPr="00FA3B90" w:rsidTr="000E18CB">
        <w:tc>
          <w:tcPr>
            <w:tcW w:w="526" w:type="dxa"/>
          </w:tcPr>
          <w:p w:rsidR="0090742A" w:rsidRPr="00FA3B90" w:rsidRDefault="0090742A" w:rsidP="006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3" w:type="dxa"/>
            <w:gridSpan w:val="3"/>
          </w:tcPr>
          <w:p w:rsidR="0090742A" w:rsidRPr="00FA3B90" w:rsidRDefault="0090742A" w:rsidP="0000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гигиены»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знавательно-развлекательный час</w:t>
            </w:r>
          </w:p>
        </w:tc>
        <w:tc>
          <w:tcPr>
            <w:tcW w:w="1701" w:type="dxa"/>
            <w:gridSpan w:val="3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  <w:p w:rsidR="0090742A" w:rsidRPr="00FA3B90" w:rsidRDefault="0090742A" w:rsidP="0000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126" w:type="dxa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90742A" w:rsidRPr="00FA3B90" w:rsidRDefault="0090742A" w:rsidP="0000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0742A" w:rsidRPr="00FA3B90" w:rsidTr="000E18CB">
        <w:tc>
          <w:tcPr>
            <w:tcW w:w="526" w:type="dxa"/>
          </w:tcPr>
          <w:p w:rsidR="0090742A" w:rsidRPr="00FA3B90" w:rsidRDefault="0090742A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3" w:type="dxa"/>
            <w:gridSpan w:val="3"/>
          </w:tcPr>
          <w:p w:rsidR="0090742A" w:rsidRPr="00FA3B90" w:rsidRDefault="0090742A" w:rsidP="00EF0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по избирательному праву «Я – будущий избиратель» (на знание избирательного права)</w:t>
            </w:r>
          </w:p>
        </w:tc>
        <w:tc>
          <w:tcPr>
            <w:tcW w:w="1701" w:type="dxa"/>
            <w:gridSpan w:val="3"/>
          </w:tcPr>
          <w:p w:rsidR="0090742A" w:rsidRPr="00FA3B90" w:rsidRDefault="0090742A" w:rsidP="00EF0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09.2019 </w:t>
            </w:r>
          </w:p>
          <w:p w:rsidR="0090742A" w:rsidRPr="00FA3B90" w:rsidRDefault="0090742A" w:rsidP="0090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00</w:t>
            </w:r>
          </w:p>
        </w:tc>
        <w:tc>
          <w:tcPr>
            <w:tcW w:w="2126" w:type="dxa"/>
          </w:tcPr>
          <w:p w:rsidR="0090742A" w:rsidRPr="00FA3B90" w:rsidRDefault="0090742A" w:rsidP="00EF0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С.</w:t>
            </w:r>
          </w:p>
        </w:tc>
        <w:tc>
          <w:tcPr>
            <w:tcW w:w="1843" w:type="dxa"/>
          </w:tcPr>
          <w:p w:rsidR="0090742A" w:rsidRPr="00FA3B90" w:rsidRDefault="0090742A" w:rsidP="0090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90742A" w:rsidRPr="00FA3B90" w:rsidTr="000E18CB">
        <w:tc>
          <w:tcPr>
            <w:tcW w:w="526" w:type="dxa"/>
          </w:tcPr>
          <w:p w:rsidR="0090742A" w:rsidRPr="00FA3B90" w:rsidRDefault="0090742A" w:rsidP="006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3" w:type="dxa"/>
            <w:gridSpan w:val="3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Остров здоровья» Спортивно-развлекательная программа.</w:t>
            </w:r>
          </w:p>
        </w:tc>
        <w:tc>
          <w:tcPr>
            <w:tcW w:w="1701" w:type="dxa"/>
            <w:gridSpan w:val="3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.09.2019</w:t>
            </w:r>
          </w:p>
          <w:p w:rsidR="0090742A" w:rsidRPr="00FA3B90" w:rsidRDefault="0090742A" w:rsidP="0048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26" w:type="dxa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90742A" w:rsidRPr="00FA3B90" w:rsidRDefault="0090742A" w:rsidP="00F5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0742A" w:rsidRPr="00FA3B90" w:rsidTr="000E18CB">
        <w:tc>
          <w:tcPr>
            <w:tcW w:w="526" w:type="dxa"/>
          </w:tcPr>
          <w:p w:rsidR="0090742A" w:rsidRPr="00FA3B90" w:rsidRDefault="0090742A" w:rsidP="006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3" w:type="dxa"/>
            <w:gridSpan w:val="3"/>
          </w:tcPr>
          <w:p w:rsidR="0090742A" w:rsidRPr="00FA3B90" w:rsidRDefault="0090742A" w:rsidP="006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Азбука прав ребенка»- </w:t>
            </w:r>
          </w:p>
          <w:p w:rsidR="0090742A" w:rsidRPr="00FA3B90" w:rsidRDefault="0090742A" w:rsidP="006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авовой час.</w:t>
            </w:r>
          </w:p>
        </w:tc>
        <w:tc>
          <w:tcPr>
            <w:tcW w:w="1701" w:type="dxa"/>
            <w:gridSpan w:val="3"/>
          </w:tcPr>
          <w:p w:rsidR="0090742A" w:rsidRPr="00FA3B90" w:rsidRDefault="0090742A" w:rsidP="00F5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.09.2019</w:t>
            </w:r>
          </w:p>
          <w:p w:rsidR="0090742A" w:rsidRPr="00FA3B90" w:rsidRDefault="0090742A" w:rsidP="0048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26" w:type="dxa"/>
          </w:tcPr>
          <w:p w:rsidR="0090742A" w:rsidRPr="00FA3B90" w:rsidRDefault="0090742A" w:rsidP="006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90742A" w:rsidRPr="00FA3B90" w:rsidRDefault="0090742A" w:rsidP="00F5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742A" w:rsidRPr="00FA3B90" w:rsidTr="000E18CB">
        <w:tc>
          <w:tcPr>
            <w:tcW w:w="526" w:type="dxa"/>
          </w:tcPr>
          <w:p w:rsidR="0090742A" w:rsidRPr="00FA3B90" w:rsidRDefault="0090742A" w:rsidP="006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3" w:type="dxa"/>
            <w:gridSpan w:val="3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Частица Родины моей» Краеведческие путешествия.</w:t>
            </w:r>
          </w:p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онопоказ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</w:tcPr>
          <w:p w:rsidR="0090742A" w:rsidRPr="00FA3B90" w:rsidRDefault="0090742A" w:rsidP="00F5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  <w:p w:rsidR="0090742A" w:rsidRPr="00FA3B90" w:rsidRDefault="0090742A" w:rsidP="0048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126" w:type="dxa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90742A" w:rsidRPr="00FA3B90" w:rsidRDefault="0090742A" w:rsidP="00F5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0742A" w:rsidRPr="00FA3B90" w:rsidTr="000E18CB">
        <w:tc>
          <w:tcPr>
            <w:tcW w:w="526" w:type="dxa"/>
          </w:tcPr>
          <w:p w:rsidR="0090742A" w:rsidRPr="00FA3B90" w:rsidRDefault="0090742A" w:rsidP="00EF09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93" w:type="dxa"/>
            <w:gridSpan w:val="3"/>
          </w:tcPr>
          <w:p w:rsidR="0090742A" w:rsidRPr="00FA3B90" w:rsidRDefault="0090742A" w:rsidP="0048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имею право. Я обязан» - правовая игра для детей группы риска</w:t>
            </w:r>
          </w:p>
        </w:tc>
        <w:tc>
          <w:tcPr>
            <w:tcW w:w="1701" w:type="dxa"/>
            <w:gridSpan w:val="3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  <w:p w:rsidR="0090742A" w:rsidRPr="00FA3B90" w:rsidRDefault="0090742A" w:rsidP="0048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126" w:type="dxa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90742A" w:rsidRPr="00FA3B90" w:rsidRDefault="0090742A" w:rsidP="0048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742A" w:rsidRPr="00FA3B90" w:rsidTr="000E18CB">
        <w:tc>
          <w:tcPr>
            <w:tcW w:w="526" w:type="dxa"/>
          </w:tcPr>
          <w:p w:rsidR="0090742A" w:rsidRPr="00FA3B90" w:rsidRDefault="0090742A" w:rsidP="00EF09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3" w:type="dxa"/>
            <w:gridSpan w:val="3"/>
          </w:tcPr>
          <w:p w:rsidR="0090742A" w:rsidRPr="00FA3B90" w:rsidRDefault="0090742A" w:rsidP="0048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Стоп наркотик» - интерактивная игра.</w:t>
            </w:r>
          </w:p>
        </w:tc>
        <w:tc>
          <w:tcPr>
            <w:tcW w:w="1701" w:type="dxa"/>
            <w:gridSpan w:val="3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  <w:p w:rsidR="0090742A" w:rsidRPr="00FA3B90" w:rsidRDefault="0090742A" w:rsidP="0048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26" w:type="dxa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90742A" w:rsidRPr="00FA3B90" w:rsidRDefault="0090742A" w:rsidP="0048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0742A" w:rsidRPr="00FA3B90" w:rsidTr="000E18CB">
        <w:tc>
          <w:tcPr>
            <w:tcW w:w="526" w:type="dxa"/>
          </w:tcPr>
          <w:p w:rsidR="0090742A" w:rsidRPr="00FA3B90" w:rsidRDefault="0090742A" w:rsidP="00EF09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93" w:type="dxa"/>
            <w:gridSpan w:val="3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Знаешь ли ты закон?» -</w:t>
            </w:r>
          </w:p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встреча с участковым</w:t>
            </w:r>
          </w:p>
        </w:tc>
        <w:tc>
          <w:tcPr>
            <w:tcW w:w="1701" w:type="dxa"/>
            <w:gridSpan w:val="3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2126" w:type="dxa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90742A" w:rsidRPr="00FA3B90" w:rsidRDefault="0090742A" w:rsidP="0048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0742A" w:rsidRPr="00FA3B90" w:rsidTr="000E18CB">
        <w:tc>
          <w:tcPr>
            <w:tcW w:w="526" w:type="dxa"/>
          </w:tcPr>
          <w:p w:rsidR="0090742A" w:rsidRPr="00FA3B90" w:rsidRDefault="0090742A" w:rsidP="00EF09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3" w:type="dxa"/>
            <w:gridSpan w:val="3"/>
          </w:tcPr>
          <w:p w:rsidR="0090742A" w:rsidRPr="00FA3B90" w:rsidRDefault="0090742A" w:rsidP="0048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Мир детства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амый лучший Мир» - развлекательная программа.</w:t>
            </w:r>
          </w:p>
        </w:tc>
        <w:tc>
          <w:tcPr>
            <w:tcW w:w="1701" w:type="dxa"/>
            <w:gridSpan w:val="3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1.09.2019</w:t>
            </w:r>
          </w:p>
          <w:p w:rsidR="0090742A" w:rsidRPr="00FA3B90" w:rsidRDefault="0090742A" w:rsidP="0048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26" w:type="dxa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90742A" w:rsidRPr="00FA3B90" w:rsidRDefault="0090742A" w:rsidP="0048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0742A" w:rsidRPr="00FA3B90" w:rsidTr="000E18CB">
        <w:tc>
          <w:tcPr>
            <w:tcW w:w="526" w:type="dxa"/>
          </w:tcPr>
          <w:p w:rsidR="0090742A" w:rsidRPr="00FA3B90" w:rsidRDefault="0090742A" w:rsidP="00EF09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93" w:type="dxa"/>
            <w:gridSpan w:val="3"/>
          </w:tcPr>
          <w:p w:rsidR="0090742A" w:rsidRPr="00FA3B90" w:rsidRDefault="0090742A" w:rsidP="0048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мужества «В жизни, всегда, есть место подвигам»</w:t>
            </w:r>
          </w:p>
        </w:tc>
        <w:tc>
          <w:tcPr>
            <w:tcW w:w="1701" w:type="dxa"/>
            <w:gridSpan w:val="3"/>
          </w:tcPr>
          <w:p w:rsidR="0090742A" w:rsidRPr="00FA3B90" w:rsidRDefault="0090742A" w:rsidP="006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1.09.2019</w:t>
            </w:r>
          </w:p>
          <w:p w:rsidR="0090742A" w:rsidRPr="00FA3B90" w:rsidRDefault="0090742A" w:rsidP="0048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26" w:type="dxa"/>
          </w:tcPr>
          <w:p w:rsidR="0090742A" w:rsidRPr="00FA3B90" w:rsidRDefault="0090742A" w:rsidP="006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90742A" w:rsidRPr="00FA3B90" w:rsidRDefault="0090742A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0742A" w:rsidRPr="00FA3B90" w:rsidTr="000E18CB">
        <w:tc>
          <w:tcPr>
            <w:tcW w:w="526" w:type="dxa"/>
          </w:tcPr>
          <w:p w:rsidR="0090742A" w:rsidRPr="00FA3B90" w:rsidRDefault="0090742A" w:rsidP="00EF09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93" w:type="dxa"/>
            <w:gridSpan w:val="3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Хочу быть актером»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гровая программа, посвященная году театра</w:t>
            </w:r>
          </w:p>
        </w:tc>
        <w:tc>
          <w:tcPr>
            <w:tcW w:w="1701" w:type="dxa"/>
            <w:gridSpan w:val="3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  <w:p w:rsidR="0090742A" w:rsidRPr="00FA3B90" w:rsidRDefault="0090742A" w:rsidP="0048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26" w:type="dxa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90742A" w:rsidRPr="00FA3B90" w:rsidRDefault="0090742A" w:rsidP="0048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0742A" w:rsidRPr="00FA3B90" w:rsidTr="000E18CB">
        <w:tc>
          <w:tcPr>
            <w:tcW w:w="526" w:type="dxa"/>
          </w:tcPr>
          <w:p w:rsidR="0090742A" w:rsidRPr="00FA3B90" w:rsidRDefault="0090742A" w:rsidP="00EF09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93" w:type="dxa"/>
            <w:gridSpan w:val="3"/>
          </w:tcPr>
          <w:p w:rsidR="0090742A" w:rsidRPr="00FA3B90" w:rsidRDefault="0090742A" w:rsidP="00F5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Терроризм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роблема современности»-день информации.</w:t>
            </w:r>
          </w:p>
        </w:tc>
        <w:tc>
          <w:tcPr>
            <w:tcW w:w="1701" w:type="dxa"/>
            <w:gridSpan w:val="3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  <w:p w:rsidR="0090742A" w:rsidRPr="00FA3B90" w:rsidRDefault="0090742A" w:rsidP="0048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126" w:type="dxa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90742A" w:rsidRPr="00FA3B90" w:rsidRDefault="0090742A" w:rsidP="0048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0742A" w:rsidRPr="00FA3B90" w:rsidTr="000E18CB">
        <w:tc>
          <w:tcPr>
            <w:tcW w:w="526" w:type="dxa"/>
          </w:tcPr>
          <w:p w:rsidR="0090742A" w:rsidRPr="00FA3B90" w:rsidRDefault="0090742A" w:rsidP="00EF09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93" w:type="dxa"/>
            <w:gridSpan w:val="3"/>
          </w:tcPr>
          <w:p w:rsidR="0090742A" w:rsidRPr="00FA3B90" w:rsidRDefault="0090742A" w:rsidP="0048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Танцуем всей семьей»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анцевально-игровая программа</w:t>
            </w:r>
          </w:p>
        </w:tc>
        <w:tc>
          <w:tcPr>
            <w:tcW w:w="1701" w:type="dxa"/>
            <w:gridSpan w:val="3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  <w:p w:rsidR="0090742A" w:rsidRPr="00FA3B90" w:rsidRDefault="0090742A" w:rsidP="0048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26" w:type="dxa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43" w:type="dxa"/>
          </w:tcPr>
          <w:p w:rsidR="0090742A" w:rsidRPr="00FA3B90" w:rsidRDefault="0090742A" w:rsidP="0048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0742A" w:rsidRPr="00FA3B90" w:rsidTr="000E18CB">
        <w:tc>
          <w:tcPr>
            <w:tcW w:w="526" w:type="dxa"/>
          </w:tcPr>
          <w:p w:rsidR="0090742A" w:rsidRPr="00FA3B90" w:rsidRDefault="0090742A" w:rsidP="00EF09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93" w:type="dxa"/>
            <w:gridSpan w:val="3"/>
          </w:tcPr>
          <w:p w:rsidR="0090742A" w:rsidRPr="00FA3B90" w:rsidRDefault="0090742A" w:rsidP="0048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Прекрасны солнце, воздух и вода - прекрасна вся моя земля»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.</w:t>
            </w:r>
          </w:p>
        </w:tc>
        <w:tc>
          <w:tcPr>
            <w:tcW w:w="1701" w:type="dxa"/>
            <w:gridSpan w:val="3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9.2019</w:t>
            </w:r>
          </w:p>
          <w:p w:rsidR="0090742A" w:rsidRPr="00FA3B90" w:rsidRDefault="0090742A" w:rsidP="00A4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90742A" w:rsidRPr="00FA3B90" w:rsidRDefault="0090742A" w:rsidP="0048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742A" w:rsidRPr="00FA3B90" w:rsidTr="000E18CB">
        <w:tc>
          <w:tcPr>
            <w:tcW w:w="526" w:type="dxa"/>
          </w:tcPr>
          <w:p w:rsidR="0090742A" w:rsidRPr="00FA3B90" w:rsidRDefault="0090742A" w:rsidP="00EF09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93" w:type="dxa"/>
            <w:gridSpan w:val="3"/>
          </w:tcPr>
          <w:p w:rsidR="0090742A" w:rsidRPr="00FA3B90" w:rsidRDefault="0090742A" w:rsidP="00A4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выставка «Я живу на этой земле»</w:t>
            </w:r>
          </w:p>
        </w:tc>
        <w:tc>
          <w:tcPr>
            <w:tcW w:w="1701" w:type="dxa"/>
            <w:gridSpan w:val="3"/>
          </w:tcPr>
          <w:p w:rsidR="0090742A" w:rsidRPr="00FA3B90" w:rsidRDefault="0090742A" w:rsidP="00A4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  <w:p w:rsidR="0090742A" w:rsidRPr="00FA3B90" w:rsidRDefault="0090742A" w:rsidP="00A4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26" w:type="dxa"/>
          </w:tcPr>
          <w:p w:rsidR="0090742A" w:rsidRPr="00FA3B90" w:rsidRDefault="0090742A" w:rsidP="006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90742A" w:rsidRPr="00FA3B90" w:rsidRDefault="0090742A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742A" w:rsidRPr="00FA3B90" w:rsidTr="000E18CB">
        <w:tc>
          <w:tcPr>
            <w:tcW w:w="526" w:type="dxa"/>
          </w:tcPr>
          <w:p w:rsidR="0090742A" w:rsidRPr="00FA3B90" w:rsidRDefault="0090742A" w:rsidP="00EF09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93" w:type="dxa"/>
            <w:gridSpan w:val="3"/>
          </w:tcPr>
          <w:p w:rsidR="0090742A" w:rsidRPr="00FA3B90" w:rsidRDefault="0090742A" w:rsidP="00EF0994">
            <w:p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показ</w:t>
            </w:r>
            <w:proofErr w:type="spellEnd"/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фильма А.Кондрашова «Путин»</w:t>
            </w:r>
          </w:p>
        </w:tc>
        <w:tc>
          <w:tcPr>
            <w:tcW w:w="1701" w:type="dxa"/>
            <w:gridSpan w:val="3"/>
          </w:tcPr>
          <w:p w:rsidR="0090742A" w:rsidRPr="00FA3B90" w:rsidRDefault="0090742A" w:rsidP="00EF0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09.2019 </w:t>
            </w:r>
          </w:p>
          <w:p w:rsidR="0090742A" w:rsidRPr="00FA3B90" w:rsidRDefault="0090742A" w:rsidP="0090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30</w:t>
            </w:r>
          </w:p>
        </w:tc>
        <w:tc>
          <w:tcPr>
            <w:tcW w:w="2126" w:type="dxa"/>
          </w:tcPr>
          <w:p w:rsidR="0090742A" w:rsidRPr="00FA3B90" w:rsidRDefault="0090742A" w:rsidP="00EF0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городцев А.В.</w:t>
            </w:r>
          </w:p>
        </w:tc>
        <w:tc>
          <w:tcPr>
            <w:tcW w:w="1843" w:type="dxa"/>
          </w:tcPr>
          <w:p w:rsidR="0090742A" w:rsidRPr="00FA3B90" w:rsidRDefault="0090742A" w:rsidP="0090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90742A" w:rsidRPr="00FA3B90" w:rsidTr="000E18CB">
        <w:tc>
          <w:tcPr>
            <w:tcW w:w="526" w:type="dxa"/>
          </w:tcPr>
          <w:p w:rsidR="0090742A" w:rsidRPr="00FA3B90" w:rsidRDefault="0090742A" w:rsidP="009074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93" w:type="dxa"/>
            <w:gridSpan w:val="3"/>
          </w:tcPr>
          <w:p w:rsidR="0090742A" w:rsidRPr="00FA3B90" w:rsidRDefault="0090742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Всем сердцем славлю Ставрополье!» - праздничный концерт ко Дню Ставропольского края</w:t>
            </w:r>
          </w:p>
        </w:tc>
        <w:tc>
          <w:tcPr>
            <w:tcW w:w="1701" w:type="dxa"/>
            <w:gridSpan w:val="3"/>
          </w:tcPr>
          <w:p w:rsidR="0090742A" w:rsidRPr="00FA3B90" w:rsidRDefault="0090742A" w:rsidP="006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8.09.2019</w:t>
            </w:r>
          </w:p>
          <w:p w:rsidR="0090742A" w:rsidRPr="00FA3B90" w:rsidRDefault="0090742A" w:rsidP="00A4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126" w:type="dxa"/>
          </w:tcPr>
          <w:p w:rsidR="0090742A" w:rsidRPr="00FA3B90" w:rsidRDefault="0090742A" w:rsidP="006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</w:tcPr>
          <w:p w:rsidR="0090742A" w:rsidRPr="00FA3B90" w:rsidRDefault="0090742A" w:rsidP="0048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0742A" w:rsidRPr="00FA3B90" w:rsidTr="000E18CB">
        <w:tc>
          <w:tcPr>
            <w:tcW w:w="526" w:type="dxa"/>
          </w:tcPr>
          <w:p w:rsidR="0090742A" w:rsidRPr="00FA3B90" w:rsidRDefault="0090742A" w:rsidP="00EF09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93" w:type="dxa"/>
            <w:gridSpan w:val="3"/>
          </w:tcPr>
          <w:p w:rsidR="0090742A" w:rsidRPr="00FA3B90" w:rsidRDefault="0090742A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Поход за здоровьем. Лекарственные растения Ставропольского края»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скурсия на природу.</w:t>
            </w:r>
          </w:p>
        </w:tc>
        <w:tc>
          <w:tcPr>
            <w:tcW w:w="1701" w:type="dxa"/>
            <w:gridSpan w:val="3"/>
          </w:tcPr>
          <w:p w:rsidR="0090742A" w:rsidRPr="00FA3B90" w:rsidRDefault="0090742A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  <w:p w:rsidR="0090742A" w:rsidRPr="00FA3B90" w:rsidRDefault="0090742A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26" w:type="dxa"/>
          </w:tcPr>
          <w:p w:rsidR="0090742A" w:rsidRPr="00FA3B90" w:rsidRDefault="0090742A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Н.</w:t>
            </w:r>
          </w:p>
        </w:tc>
        <w:tc>
          <w:tcPr>
            <w:tcW w:w="1843" w:type="dxa"/>
          </w:tcPr>
          <w:p w:rsidR="0090742A" w:rsidRPr="00FA3B90" w:rsidRDefault="0090742A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323F1" w:rsidRPr="00FA3B90" w:rsidTr="000E18CB">
        <w:tc>
          <w:tcPr>
            <w:tcW w:w="526" w:type="dxa"/>
          </w:tcPr>
          <w:p w:rsidR="000323F1" w:rsidRPr="00FA3B90" w:rsidRDefault="000323F1" w:rsidP="00EF09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3"/>
          </w:tcPr>
          <w:p w:rsidR="000323F1" w:rsidRPr="000323F1" w:rsidRDefault="000323F1" w:rsidP="00EF0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F1">
              <w:rPr>
                <w:rFonts w:ascii="Times New Roman" w:hAnsi="Times New Roman" w:cs="Times New Roman"/>
                <w:b/>
                <w:sz w:val="24"/>
                <w:szCs w:val="24"/>
              </w:rPr>
              <w:t>ИТОГО- 60 мероприятий</w:t>
            </w:r>
          </w:p>
        </w:tc>
        <w:tc>
          <w:tcPr>
            <w:tcW w:w="1701" w:type="dxa"/>
            <w:gridSpan w:val="3"/>
          </w:tcPr>
          <w:p w:rsidR="000323F1" w:rsidRPr="00FA3B90" w:rsidRDefault="000323F1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23F1" w:rsidRPr="00FA3B90" w:rsidRDefault="000323F1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23F1" w:rsidRPr="005C1CC0" w:rsidRDefault="005C1CC0" w:rsidP="00EF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C0">
              <w:rPr>
                <w:rFonts w:ascii="Times New Roman" w:hAnsi="Times New Roman" w:cs="Times New Roman"/>
                <w:b/>
                <w:sz w:val="24"/>
                <w:szCs w:val="24"/>
              </w:rPr>
              <w:t>2193</w:t>
            </w:r>
          </w:p>
        </w:tc>
      </w:tr>
    </w:tbl>
    <w:p w:rsidR="008C734E" w:rsidRDefault="008C734E" w:rsidP="005049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4900" w:rsidRPr="00FA3B90" w:rsidRDefault="00504900" w:rsidP="0050490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A3B90">
        <w:rPr>
          <w:rFonts w:ascii="Times New Roman" w:hAnsi="Times New Roman" w:cs="Times New Roman"/>
          <w:sz w:val="24"/>
          <w:szCs w:val="24"/>
        </w:rPr>
        <w:t xml:space="preserve"> КВАРТАЛ</w:t>
      </w:r>
    </w:p>
    <w:tbl>
      <w:tblPr>
        <w:tblStyle w:val="a3"/>
        <w:tblW w:w="9889" w:type="dxa"/>
        <w:tblLayout w:type="fixed"/>
        <w:tblLook w:val="04A0"/>
      </w:tblPr>
      <w:tblGrid>
        <w:gridCol w:w="1101"/>
        <w:gridCol w:w="3136"/>
        <w:gridCol w:w="1581"/>
        <w:gridCol w:w="2228"/>
        <w:gridCol w:w="1843"/>
      </w:tblGrid>
      <w:tr w:rsidR="00504900" w:rsidRPr="00FA3B90" w:rsidTr="00504900">
        <w:tc>
          <w:tcPr>
            <w:tcW w:w="1101" w:type="dxa"/>
          </w:tcPr>
          <w:p w:rsidR="00504900" w:rsidRPr="00FA3B90" w:rsidRDefault="00504900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6" w:type="dxa"/>
          </w:tcPr>
          <w:p w:rsidR="00504900" w:rsidRPr="00FA3B90" w:rsidRDefault="00504900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81" w:type="dxa"/>
          </w:tcPr>
          <w:p w:rsidR="00504900" w:rsidRPr="00FA3B90" w:rsidRDefault="00504900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504900" w:rsidRPr="00FA3B90" w:rsidRDefault="00504900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28" w:type="dxa"/>
          </w:tcPr>
          <w:p w:rsidR="00504900" w:rsidRPr="00FA3B90" w:rsidRDefault="00504900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504900" w:rsidRPr="00FA3B90" w:rsidRDefault="00504900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504900" w:rsidRPr="00FA3B90" w:rsidTr="00504900">
        <w:tc>
          <w:tcPr>
            <w:tcW w:w="9889" w:type="dxa"/>
            <w:gridSpan w:val="5"/>
          </w:tcPr>
          <w:p w:rsidR="00504900" w:rsidRPr="00FA3B90" w:rsidRDefault="00504900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04900" w:rsidRPr="00FA3B90" w:rsidTr="00504900">
        <w:tc>
          <w:tcPr>
            <w:tcW w:w="1101" w:type="dxa"/>
            <w:tcFitText/>
            <w:vAlign w:val="center"/>
          </w:tcPr>
          <w:p w:rsidR="00504900" w:rsidRPr="00FA3B90" w:rsidRDefault="00504900" w:rsidP="005049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504900" w:rsidRPr="00FA3B90" w:rsidRDefault="00504900" w:rsidP="00264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Вечер отдыха для </w:t>
            </w:r>
            <w:r w:rsidR="002649E9" w:rsidRPr="00FA3B9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старшего поколения</w:t>
            </w:r>
            <w:r w:rsidRPr="00FA3B9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«Мы за чаем не скучаем!»</w:t>
            </w:r>
          </w:p>
        </w:tc>
        <w:tc>
          <w:tcPr>
            <w:tcW w:w="1581" w:type="dxa"/>
          </w:tcPr>
          <w:p w:rsidR="00C409BA" w:rsidRPr="00FA3B90" w:rsidRDefault="00504900" w:rsidP="00C4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  <w:p w:rsidR="00504900" w:rsidRPr="00FA3B90" w:rsidRDefault="00C409BA" w:rsidP="00C4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28" w:type="dxa"/>
          </w:tcPr>
          <w:p w:rsidR="00504900" w:rsidRPr="00FA3B90" w:rsidRDefault="00504900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504900" w:rsidRPr="00FA3B90" w:rsidRDefault="00504900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4900" w:rsidRPr="00FA3B90" w:rsidTr="00504900">
        <w:tc>
          <w:tcPr>
            <w:tcW w:w="1101" w:type="dxa"/>
            <w:tcFitText/>
            <w:vAlign w:val="center"/>
          </w:tcPr>
          <w:p w:rsidR="00504900" w:rsidRPr="00FA3B90" w:rsidRDefault="00504900" w:rsidP="005049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504900" w:rsidRPr="00FA3B90" w:rsidRDefault="00504900" w:rsidP="00C4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говор на чистоту, борьба с вредными привычками»</w:t>
            </w:r>
            <w:r w:rsidR="00C409BA"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онно-просветительский час</w:t>
            </w:r>
          </w:p>
        </w:tc>
        <w:tc>
          <w:tcPr>
            <w:tcW w:w="1581" w:type="dxa"/>
          </w:tcPr>
          <w:p w:rsidR="00C409BA" w:rsidRPr="00FA3B90" w:rsidRDefault="00504900" w:rsidP="00C4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  <w:p w:rsidR="00504900" w:rsidRPr="00FA3B90" w:rsidRDefault="00C409BA" w:rsidP="00C4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28" w:type="dxa"/>
          </w:tcPr>
          <w:p w:rsidR="00504900" w:rsidRPr="00FA3B90" w:rsidRDefault="00504900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504900" w:rsidRPr="00FA3B90" w:rsidRDefault="00504900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04900" w:rsidRPr="00FA3B90" w:rsidTr="00504900">
        <w:tc>
          <w:tcPr>
            <w:tcW w:w="1101" w:type="dxa"/>
            <w:tcFitText/>
            <w:vAlign w:val="center"/>
          </w:tcPr>
          <w:p w:rsidR="00504900" w:rsidRPr="00FA3B90" w:rsidRDefault="00504900" w:rsidP="005049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504900" w:rsidRPr="00FA3B90" w:rsidRDefault="00504900" w:rsidP="00264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2649E9"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для подростков 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Моя будущая профессия»</w:t>
            </w:r>
          </w:p>
        </w:tc>
        <w:tc>
          <w:tcPr>
            <w:tcW w:w="1581" w:type="dxa"/>
          </w:tcPr>
          <w:p w:rsidR="00504900" w:rsidRPr="00FA3B90" w:rsidRDefault="00504900" w:rsidP="00C4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04.10.2019 </w:t>
            </w:r>
          </w:p>
          <w:p w:rsidR="00C409BA" w:rsidRPr="00FA3B90" w:rsidRDefault="00C409BA" w:rsidP="00C40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504900" w:rsidRPr="00FA3B90" w:rsidRDefault="00504900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504900" w:rsidRPr="00FA3B90" w:rsidRDefault="00504900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D530C" w:rsidRPr="00FA3B90" w:rsidTr="00504900">
        <w:tc>
          <w:tcPr>
            <w:tcW w:w="1101" w:type="dxa"/>
            <w:tcFitText/>
            <w:vAlign w:val="center"/>
          </w:tcPr>
          <w:p w:rsidR="009D530C" w:rsidRPr="00FA3B90" w:rsidRDefault="009D530C" w:rsidP="005049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9D530C" w:rsidRPr="00FA3B90" w:rsidRDefault="009D530C" w:rsidP="00C40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пасибо вам, учителя» - </w:t>
            </w:r>
            <w:r w:rsidR="00C409BA"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агитбригады</w:t>
            </w:r>
          </w:p>
        </w:tc>
        <w:tc>
          <w:tcPr>
            <w:tcW w:w="1581" w:type="dxa"/>
          </w:tcPr>
          <w:p w:rsidR="009D530C" w:rsidRPr="00FA3B90" w:rsidRDefault="009D530C" w:rsidP="006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5.10.2019</w:t>
            </w:r>
          </w:p>
          <w:p w:rsidR="00C409BA" w:rsidRPr="00FA3B90" w:rsidRDefault="00C409BA" w:rsidP="00C4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9D530C" w:rsidRPr="00FA3B90" w:rsidRDefault="009D530C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9D530C" w:rsidRPr="00FA3B90" w:rsidRDefault="00C409BA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09BA" w:rsidRPr="00FA3B90" w:rsidTr="00504900">
        <w:tc>
          <w:tcPr>
            <w:tcW w:w="1101" w:type="dxa"/>
            <w:tcFitText/>
            <w:vAlign w:val="center"/>
          </w:tcPr>
          <w:p w:rsidR="00C409BA" w:rsidRPr="00FA3B90" w:rsidRDefault="00C409BA" w:rsidP="005049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409BA" w:rsidRPr="00FA3B90" w:rsidRDefault="00C409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«Ларец мудрых сказок» - игровая программа для детей.</w:t>
            </w:r>
          </w:p>
        </w:tc>
        <w:tc>
          <w:tcPr>
            <w:tcW w:w="1581" w:type="dxa"/>
          </w:tcPr>
          <w:p w:rsidR="00C409BA" w:rsidRPr="00FA3B90" w:rsidRDefault="00C409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5.10.2019</w:t>
            </w:r>
          </w:p>
          <w:p w:rsidR="00C409BA" w:rsidRPr="00FA3B90" w:rsidRDefault="00C409BA" w:rsidP="00C4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C409BA" w:rsidRPr="00FA3B90" w:rsidRDefault="00C409BA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C409BA" w:rsidRPr="00FA3B90" w:rsidRDefault="00C409BA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409BA" w:rsidRPr="00FA3B90" w:rsidTr="00504900">
        <w:tc>
          <w:tcPr>
            <w:tcW w:w="1101" w:type="dxa"/>
            <w:tcFitText/>
            <w:vAlign w:val="center"/>
          </w:tcPr>
          <w:p w:rsidR="00C409BA" w:rsidRPr="00FA3B90" w:rsidRDefault="00C409BA" w:rsidP="005049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409BA" w:rsidRPr="00FA3B90" w:rsidRDefault="00C409BA" w:rsidP="00C409B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«Страницы Российской истории </w:t>
            </w:r>
            <w:proofErr w:type="gramStart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ская революция 1917 года» - информационно-просветительское мероприятие</w:t>
            </w:r>
          </w:p>
        </w:tc>
        <w:tc>
          <w:tcPr>
            <w:tcW w:w="1581" w:type="dxa"/>
          </w:tcPr>
          <w:p w:rsidR="00C409BA" w:rsidRPr="00FA3B90" w:rsidRDefault="00C409BA" w:rsidP="00C4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7.10.201915-00</w:t>
            </w:r>
          </w:p>
        </w:tc>
        <w:tc>
          <w:tcPr>
            <w:tcW w:w="2228" w:type="dxa"/>
          </w:tcPr>
          <w:p w:rsidR="00C409BA" w:rsidRPr="00FA3B90" w:rsidRDefault="00C409BA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C409BA" w:rsidRPr="00FA3B90" w:rsidRDefault="00C409BA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409BA" w:rsidRPr="00FA3B90" w:rsidTr="00504900">
        <w:tc>
          <w:tcPr>
            <w:tcW w:w="1101" w:type="dxa"/>
            <w:tcFitText/>
            <w:vAlign w:val="center"/>
          </w:tcPr>
          <w:p w:rsidR="00C409BA" w:rsidRPr="00FA3B90" w:rsidRDefault="00C409BA" w:rsidP="005049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409BA" w:rsidRPr="00FA3B90" w:rsidRDefault="00C409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«Ждёт помощников природа» - экологическая программа для дошкольников</w:t>
            </w:r>
          </w:p>
        </w:tc>
        <w:tc>
          <w:tcPr>
            <w:tcW w:w="1581" w:type="dxa"/>
          </w:tcPr>
          <w:p w:rsidR="00C409BA" w:rsidRPr="00FA3B90" w:rsidRDefault="00C409BA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  <w:p w:rsidR="00C409BA" w:rsidRPr="00FA3B90" w:rsidRDefault="00C409BA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409BA" w:rsidRPr="00FA3B90" w:rsidRDefault="00C409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409BA" w:rsidRPr="00FA3B90" w:rsidRDefault="00C409BA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C409BA" w:rsidRPr="00FA3B90" w:rsidRDefault="00C409BA" w:rsidP="00C4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09BA" w:rsidRPr="00FA3B90" w:rsidTr="00504900">
        <w:tc>
          <w:tcPr>
            <w:tcW w:w="1101" w:type="dxa"/>
            <w:tcFitText/>
            <w:vAlign w:val="center"/>
          </w:tcPr>
          <w:p w:rsidR="00C409BA" w:rsidRPr="00FA3B90" w:rsidRDefault="00C409BA" w:rsidP="005049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409BA" w:rsidRPr="00FA3B90" w:rsidRDefault="00C409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Мультфильм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-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</w:p>
        </w:tc>
        <w:tc>
          <w:tcPr>
            <w:tcW w:w="1581" w:type="dxa"/>
          </w:tcPr>
          <w:p w:rsidR="00C409BA" w:rsidRPr="00FA3B90" w:rsidRDefault="00C409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  <w:p w:rsidR="00C409BA" w:rsidRPr="00FA3B90" w:rsidRDefault="00C409BA" w:rsidP="00C4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C409BA" w:rsidRPr="00FA3B90" w:rsidRDefault="00C409BA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C409BA" w:rsidRPr="00FA3B90" w:rsidRDefault="00C409BA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09BA" w:rsidRPr="00FA3B90" w:rsidTr="00504900">
        <w:tc>
          <w:tcPr>
            <w:tcW w:w="1101" w:type="dxa"/>
            <w:tcFitText/>
            <w:vAlign w:val="center"/>
          </w:tcPr>
          <w:p w:rsidR="00C409BA" w:rsidRPr="00FA3B90" w:rsidRDefault="00C409BA" w:rsidP="005049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C409BA" w:rsidRPr="00FA3B90" w:rsidRDefault="00C409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Устный журнал «Долголетие в добром здравии»</w:t>
            </w:r>
          </w:p>
        </w:tc>
        <w:tc>
          <w:tcPr>
            <w:tcW w:w="1581" w:type="dxa"/>
            <w:vAlign w:val="center"/>
          </w:tcPr>
          <w:p w:rsidR="00C409BA" w:rsidRPr="00FA3B90" w:rsidRDefault="00C409BA" w:rsidP="00C4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  <w:p w:rsidR="00C409BA" w:rsidRPr="00FA3B90" w:rsidRDefault="00C409BA" w:rsidP="00C4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C409BA" w:rsidRPr="00FA3B90" w:rsidRDefault="00C409BA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C409BA" w:rsidRPr="00FA3B90" w:rsidRDefault="00C409BA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409BA" w:rsidRPr="00FA3B90" w:rsidTr="00504900">
        <w:tc>
          <w:tcPr>
            <w:tcW w:w="1101" w:type="dxa"/>
            <w:tcFitText/>
            <w:vAlign w:val="center"/>
          </w:tcPr>
          <w:p w:rsidR="00C409BA" w:rsidRPr="00FA3B90" w:rsidRDefault="00C409BA" w:rsidP="005049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409BA" w:rsidRPr="00FA3B90" w:rsidRDefault="00C409BA" w:rsidP="00C40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микрофон»</w:t>
            </w:r>
          </w:p>
          <w:p w:rsidR="00C409BA" w:rsidRPr="00FA3B90" w:rsidRDefault="00C409BA" w:rsidP="00C4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детской песни</w:t>
            </w:r>
          </w:p>
        </w:tc>
        <w:tc>
          <w:tcPr>
            <w:tcW w:w="1581" w:type="dxa"/>
          </w:tcPr>
          <w:p w:rsidR="00C409BA" w:rsidRPr="00FA3B90" w:rsidRDefault="00C409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2228" w:type="dxa"/>
          </w:tcPr>
          <w:p w:rsidR="00C409BA" w:rsidRPr="00FA3B90" w:rsidRDefault="00C409BA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C409BA" w:rsidRPr="00FA3B90" w:rsidRDefault="00C409BA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409BA" w:rsidRPr="00FA3B90" w:rsidTr="00504900">
        <w:tc>
          <w:tcPr>
            <w:tcW w:w="1101" w:type="dxa"/>
            <w:tcFitText/>
            <w:vAlign w:val="center"/>
          </w:tcPr>
          <w:p w:rsidR="00C409BA" w:rsidRPr="00FA3B90" w:rsidRDefault="00C409BA" w:rsidP="005049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409BA" w:rsidRPr="00FA3B90" w:rsidRDefault="00C409BA" w:rsidP="006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 народных умельцев «Вдохновение»</w:t>
            </w:r>
          </w:p>
        </w:tc>
        <w:tc>
          <w:tcPr>
            <w:tcW w:w="1581" w:type="dxa"/>
          </w:tcPr>
          <w:p w:rsidR="00C409BA" w:rsidRPr="00FA3B90" w:rsidRDefault="00C409BA" w:rsidP="006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12.10.2019 </w:t>
            </w:r>
          </w:p>
          <w:p w:rsidR="00C409BA" w:rsidRPr="00FA3B90" w:rsidRDefault="00C409BA" w:rsidP="00C4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C409BA" w:rsidRPr="00FA3B90" w:rsidRDefault="00C409BA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C409BA" w:rsidRPr="00FA3B90" w:rsidRDefault="002649E9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09BA" w:rsidRPr="00FA3B90" w:rsidTr="00504900">
        <w:tc>
          <w:tcPr>
            <w:tcW w:w="1101" w:type="dxa"/>
            <w:tcFitText/>
            <w:vAlign w:val="center"/>
          </w:tcPr>
          <w:p w:rsidR="00C409BA" w:rsidRPr="00FA3B90" w:rsidRDefault="00C409BA" w:rsidP="005049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409BA" w:rsidRPr="00FA3B90" w:rsidRDefault="00C409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для </w:t>
            </w:r>
            <w:proofErr w:type="gramStart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й край родной»</w:t>
            </w:r>
          </w:p>
        </w:tc>
        <w:tc>
          <w:tcPr>
            <w:tcW w:w="1581" w:type="dxa"/>
          </w:tcPr>
          <w:p w:rsidR="002649E9" w:rsidRPr="00FA3B90" w:rsidRDefault="002649E9" w:rsidP="00264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12.10.2019 </w:t>
            </w:r>
          </w:p>
          <w:p w:rsidR="00C409BA" w:rsidRPr="00FA3B90" w:rsidRDefault="002649E9" w:rsidP="00264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C409BA" w:rsidRPr="00FA3B90" w:rsidRDefault="00C409BA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C409BA" w:rsidRPr="00FA3B90" w:rsidRDefault="002649E9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409BA" w:rsidRPr="00FA3B90" w:rsidTr="00504900">
        <w:tc>
          <w:tcPr>
            <w:tcW w:w="1101" w:type="dxa"/>
            <w:tcFitText/>
            <w:vAlign w:val="center"/>
          </w:tcPr>
          <w:p w:rsidR="00C409BA" w:rsidRPr="00FA3B90" w:rsidRDefault="00C409BA" w:rsidP="005049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409BA" w:rsidRPr="00FA3B90" w:rsidRDefault="00C409BA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воспитанников детского сада «В городе дорожных наук»</w:t>
            </w:r>
          </w:p>
        </w:tc>
        <w:tc>
          <w:tcPr>
            <w:tcW w:w="1581" w:type="dxa"/>
          </w:tcPr>
          <w:p w:rsidR="00C409BA" w:rsidRPr="00FA3B90" w:rsidRDefault="00C409BA" w:rsidP="0026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9E9" w:rsidRPr="00FA3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  <w:p w:rsidR="002649E9" w:rsidRPr="00FA3B90" w:rsidRDefault="002649E9" w:rsidP="0026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C409BA" w:rsidRPr="00FA3B90" w:rsidRDefault="002649E9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C409BA" w:rsidRPr="00FA3B90" w:rsidRDefault="002649E9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49E9" w:rsidRPr="00FA3B90" w:rsidTr="00504900">
        <w:tc>
          <w:tcPr>
            <w:tcW w:w="1101" w:type="dxa"/>
            <w:tcFitText/>
            <w:vAlign w:val="center"/>
          </w:tcPr>
          <w:p w:rsidR="002649E9" w:rsidRPr="00FA3B90" w:rsidRDefault="002649E9" w:rsidP="005049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2649E9" w:rsidRPr="00FA3B90" w:rsidRDefault="002649E9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ас  отдыха для старшего поколения </w:t>
            </w:r>
            <w:r w:rsidRPr="00FA3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есни нашей молодости»</w:t>
            </w:r>
          </w:p>
        </w:tc>
        <w:tc>
          <w:tcPr>
            <w:tcW w:w="1581" w:type="dxa"/>
          </w:tcPr>
          <w:p w:rsidR="002649E9" w:rsidRPr="00FA3B90" w:rsidRDefault="002649E9" w:rsidP="0026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  <w:p w:rsidR="002649E9" w:rsidRPr="00FA3B90" w:rsidRDefault="002649E9" w:rsidP="0026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28" w:type="dxa"/>
          </w:tcPr>
          <w:p w:rsidR="002649E9" w:rsidRPr="00FA3B90" w:rsidRDefault="002649E9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2649E9" w:rsidRPr="00FA3B90" w:rsidRDefault="002649E9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49E9" w:rsidRPr="00FA3B90" w:rsidTr="00504900">
        <w:tc>
          <w:tcPr>
            <w:tcW w:w="1101" w:type="dxa"/>
            <w:tcFitText/>
            <w:vAlign w:val="center"/>
          </w:tcPr>
          <w:p w:rsidR="002649E9" w:rsidRPr="00FA3B90" w:rsidRDefault="002649E9" w:rsidP="005049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2649E9" w:rsidRPr="00FA3B90" w:rsidRDefault="002649E9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, посвященная Дню села «Слава рукам трудовым!»</w:t>
            </w:r>
          </w:p>
        </w:tc>
        <w:tc>
          <w:tcPr>
            <w:tcW w:w="1581" w:type="dxa"/>
          </w:tcPr>
          <w:p w:rsidR="002649E9" w:rsidRPr="00FA3B90" w:rsidRDefault="002649E9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9.10.2019</w:t>
            </w:r>
          </w:p>
          <w:p w:rsidR="002649E9" w:rsidRPr="00FA3B90" w:rsidRDefault="002649E9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2649E9" w:rsidRPr="00FA3B90" w:rsidRDefault="002649E9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2649E9" w:rsidRPr="00FA3B90" w:rsidRDefault="002649E9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2649E9" w:rsidRPr="00FA3B90" w:rsidRDefault="002649E9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96CC2" w:rsidRPr="00FA3B90" w:rsidTr="00504900">
        <w:tc>
          <w:tcPr>
            <w:tcW w:w="1101" w:type="dxa"/>
            <w:tcFitText/>
            <w:vAlign w:val="center"/>
          </w:tcPr>
          <w:p w:rsidR="00696CC2" w:rsidRPr="00FA3B90" w:rsidRDefault="00696CC2" w:rsidP="005049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696CC2" w:rsidRPr="00FA3B90" w:rsidRDefault="00696CC2" w:rsidP="006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581" w:type="dxa"/>
          </w:tcPr>
          <w:p w:rsidR="00696CC2" w:rsidRPr="00FA3B90" w:rsidRDefault="00696CC2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6.10.2019 20-00</w:t>
            </w:r>
          </w:p>
        </w:tc>
        <w:tc>
          <w:tcPr>
            <w:tcW w:w="2228" w:type="dxa"/>
          </w:tcPr>
          <w:p w:rsidR="00696CC2" w:rsidRPr="00FA3B90" w:rsidRDefault="00696CC2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696CC2" w:rsidRPr="00FA3B90" w:rsidRDefault="00696CC2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649E9" w:rsidRPr="00FA3B90" w:rsidTr="00504900">
        <w:tc>
          <w:tcPr>
            <w:tcW w:w="1101" w:type="dxa"/>
            <w:tcFitText/>
            <w:vAlign w:val="center"/>
          </w:tcPr>
          <w:p w:rsidR="002649E9" w:rsidRPr="00FA3B90" w:rsidRDefault="002649E9" w:rsidP="005049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2649E9" w:rsidRPr="00FA3B90" w:rsidRDefault="002649E9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для подростков «Осеннее настроение»</w:t>
            </w:r>
          </w:p>
        </w:tc>
        <w:tc>
          <w:tcPr>
            <w:tcW w:w="1581" w:type="dxa"/>
          </w:tcPr>
          <w:p w:rsidR="002649E9" w:rsidRPr="00FA3B90" w:rsidRDefault="002649E9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  <w:p w:rsidR="002649E9" w:rsidRPr="00FA3B90" w:rsidRDefault="002649E9" w:rsidP="0026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228" w:type="dxa"/>
          </w:tcPr>
          <w:p w:rsidR="002649E9" w:rsidRPr="00FA3B90" w:rsidRDefault="002649E9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2649E9" w:rsidRPr="00FA3B90" w:rsidRDefault="002649E9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49E9" w:rsidRPr="00FA3B90" w:rsidTr="00504900">
        <w:tc>
          <w:tcPr>
            <w:tcW w:w="1101" w:type="dxa"/>
            <w:tcFitText/>
            <w:vAlign w:val="center"/>
          </w:tcPr>
          <w:p w:rsidR="002649E9" w:rsidRPr="00FA3B90" w:rsidRDefault="002649E9" w:rsidP="005049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2649E9" w:rsidRPr="00FA3B90" w:rsidRDefault="002649E9" w:rsidP="005049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Весёлые старты «Со спортом дружить – здоровым быть!»</w:t>
            </w:r>
          </w:p>
        </w:tc>
        <w:tc>
          <w:tcPr>
            <w:tcW w:w="1581" w:type="dxa"/>
          </w:tcPr>
          <w:p w:rsidR="002649E9" w:rsidRPr="00FA3B90" w:rsidRDefault="002649E9" w:rsidP="0026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6.10.2019 12-00</w:t>
            </w:r>
          </w:p>
        </w:tc>
        <w:tc>
          <w:tcPr>
            <w:tcW w:w="2228" w:type="dxa"/>
          </w:tcPr>
          <w:p w:rsidR="002649E9" w:rsidRPr="00FA3B90" w:rsidRDefault="002649E9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2649E9" w:rsidRPr="00FA3B90" w:rsidRDefault="002649E9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49E9" w:rsidRPr="00FA3B90" w:rsidTr="00504900">
        <w:tc>
          <w:tcPr>
            <w:tcW w:w="1101" w:type="dxa"/>
            <w:tcFitText/>
            <w:vAlign w:val="center"/>
          </w:tcPr>
          <w:p w:rsidR="002649E9" w:rsidRPr="00FA3B90" w:rsidRDefault="002649E9" w:rsidP="005049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2649E9" w:rsidRPr="00FA3B90" w:rsidRDefault="002649E9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Интеллектуальный турнир «Рыцари- знатоки вежливых слов»</w:t>
            </w:r>
          </w:p>
        </w:tc>
        <w:tc>
          <w:tcPr>
            <w:tcW w:w="1581" w:type="dxa"/>
          </w:tcPr>
          <w:p w:rsidR="002649E9" w:rsidRPr="00FA3B90" w:rsidRDefault="002649E9" w:rsidP="0026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6.10.2019 12-00</w:t>
            </w:r>
          </w:p>
        </w:tc>
        <w:tc>
          <w:tcPr>
            <w:tcW w:w="2228" w:type="dxa"/>
          </w:tcPr>
          <w:p w:rsidR="002649E9" w:rsidRPr="00FA3B90" w:rsidRDefault="002649E9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2649E9" w:rsidRPr="00FA3B90" w:rsidRDefault="002649E9" w:rsidP="0026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96CC2" w:rsidRPr="00FA3B90" w:rsidTr="00504900">
        <w:tc>
          <w:tcPr>
            <w:tcW w:w="1101" w:type="dxa"/>
            <w:tcFitText/>
            <w:vAlign w:val="center"/>
          </w:tcPr>
          <w:p w:rsidR="00696CC2" w:rsidRPr="00FA3B90" w:rsidRDefault="00696CC2" w:rsidP="005049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696CC2" w:rsidRPr="00FA3B90" w:rsidRDefault="00696CC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581" w:type="dxa"/>
          </w:tcPr>
          <w:p w:rsidR="00696CC2" w:rsidRPr="00FA3B90" w:rsidRDefault="00696CC2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6.10.2019 20-00</w:t>
            </w:r>
          </w:p>
        </w:tc>
        <w:tc>
          <w:tcPr>
            <w:tcW w:w="2228" w:type="dxa"/>
          </w:tcPr>
          <w:p w:rsidR="00696CC2" w:rsidRPr="00FA3B90" w:rsidRDefault="00696CC2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696CC2" w:rsidRPr="00FA3B90" w:rsidRDefault="00696CC2" w:rsidP="0026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49E9" w:rsidRPr="00FA3B90" w:rsidTr="00504900">
        <w:tc>
          <w:tcPr>
            <w:tcW w:w="1101" w:type="dxa"/>
            <w:tcFitText/>
            <w:vAlign w:val="center"/>
          </w:tcPr>
          <w:p w:rsidR="002649E9" w:rsidRPr="00FA3B90" w:rsidRDefault="002649E9" w:rsidP="005049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2649E9" w:rsidRPr="00FA3B90" w:rsidRDefault="002649E9" w:rsidP="009D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«Сквернословию – нет!» конкурс рисунков</w:t>
            </w:r>
          </w:p>
        </w:tc>
        <w:tc>
          <w:tcPr>
            <w:tcW w:w="1581" w:type="dxa"/>
          </w:tcPr>
          <w:p w:rsidR="002649E9" w:rsidRPr="00FA3B90" w:rsidRDefault="002649E9" w:rsidP="0026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8.10.2019 10-00</w:t>
            </w:r>
          </w:p>
        </w:tc>
        <w:tc>
          <w:tcPr>
            <w:tcW w:w="2228" w:type="dxa"/>
          </w:tcPr>
          <w:p w:rsidR="002649E9" w:rsidRPr="00FA3B90" w:rsidRDefault="002649E9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2649E9" w:rsidRPr="00FA3B90" w:rsidRDefault="002649E9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49E9" w:rsidRPr="00FA3B90" w:rsidTr="00504900">
        <w:tc>
          <w:tcPr>
            <w:tcW w:w="1101" w:type="dxa"/>
            <w:tcFitText/>
            <w:vAlign w:val="center"/>
          </w:tcPr>
          <w:p w:rsidR="002649E9" w:rsidRPr="00FA3B90" w:rsidRDefault="002649E9" w:rsidP="005049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2649E9" w:rsidRPr="00FA3B90" w:rsidRDefault="002649E9" w:rsidP="002649E9">
            <w:pPr>
              <w:spacing w:before="192" w:after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«Лук от семи недуг» - познавательно-игровая программа</w:t>
            </w:r>
          </w:p>
          <w:p w:rsidR="002649E9" w:rsidRPr="00FA3B90" w:rsidRDefault="002649E9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649E9" w:rsidRPr="00FA3B90" w:rsidRDefault="002649E9" w:rsidP="006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  <w:p w:rsidR="002649E9" w:rsidRPr="00FA3B90" w:rsidRDefault="002649E9" w:rsidP="0026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2649E9" w:rsidRPr="00FA3B90" w:rsidRDefault="002649E9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2649E9" w:rsidRPr="00FA3B90" w:rsidRDefault="002649E9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49E9" w:rsidRPr="00FA3B90" w:rsidTr="00504900">
        <w:tc>
          <w:tcPr>
            <w:tcW w:w="1101" w:type="dxa"/>
            <w:tcFitText/>
            <w:vAlign w:val="center"/>
          </w:tcPr>
          <w:p w:rsidR="002649E9" w:rsidRPr="00FA3B90" w:rsidRDefault="002649E9" w:rsidP="005049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2649E9" w:rsidRPr="00FA3B90" w:rsidRDefault="002649E9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ни детства» (музыкальные загадки по детским песенкам)</w:t>
            </w:r>
          </w:p>
        </w:tc>
        <w:tc>
          <w:tcPr>
            <w:tcW w:w="1581" w:type="dxa"/>
          </w:tcPr>
          <w:p w:rsidR="002649E9" w:rsidRPr="00FA3B90" w:rsidRDefault="002649E9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  <w:p w:rsidR="002649E9" w:rsidRPr="00FA3B90" w:rsidRDefault="002649E9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28" w:type="dxa"/>
          </w:tcPr>
          <w:p w:rsidR="002649E9" w:rsidRPr="00FA3B90" w:rsidRDefault="002649E9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2649E9" w:rsidRPr="00FA3B90" w:rsidRDefault="002649E9" w:rsidP="0026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96CC2" w:rsidRPr="00FA3B90" w:rsidTr="00696CC2">
        <w:tc>
          <w:tcPr>
            <w:tcW w:w="4237" w:type="dxa"/>
            <w:gridSpan w:val="2"/>
            <w:tcFitText/>
            <w:vAlign w:val="center"/>
          </w:tcPr>
          <w:p w:rsidR="00696CC2" w:rsidRPr="00FA3B90" w:rsidRDefault="00696CC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696CC2" w:rsidRPr="00FA3B90" w:rsidRDefault="00696CC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071" w:type="dxa"/>
            <w:gridSpan w:val="2"/>
          </w:tcPr>
          <w:p w:rsidR="00696CC2" w:rsidRPr="00FA3B90" w:rsidRDefault="00696CC2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C2" w:rsidRPr="00FA3B90" w:rsidTr="00696CC2">
        <w:tc>
          <w:tcPr>
            <w:tcW w:w="1101" w:type="dxa"/>
          </w:tcPr>
          <w:p w:rsidR="00696CC2" w:rsidRPr="00FA3B90" w:rsidRDefault="00696CC2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6" w:type="dxa"/>
          </w:tcPr>
          <w:p w:rsidR="00696CC2" w:rsidRPr="00FA3B90" w:rsidRDefault="00696CC2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81" w:type="dxa"/>
          </w:tcPr>
          <w:p w:rsidR="00696CC2" w:rsidRPr="00FA3B90" w:rsidRDefault="00696CC2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696CC2" w:rsidRPr="00FA3B90" w:rsidRDefault="00696CC2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28" w:type="dxa"/>
          </w:tcPr>
          <w:p w:rsidR="00696CC2" w:rsidRPr="00FA3B90" w:rsidRDefault="00696CC2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696CC2" w:rsidRPr="00FA3B90" w:rsidRDefault="00696CC2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2649E9" w:rsidRPr="00FA3B90" w:rsidTr="00504900">
        <w:tc>
          <w:tcPr>
            <w:tcW w:w="1101" w:type="dxa"/>
            <w:tcFitText/>
            <w:vAlign w:val="center"/>
          </w:tcPr>
          <w:p w:rsidR="002649E9" w:rsidRPr="00FA3B90" w:rsidRDefault="002649E9" w:rsidP="00696C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2649E9" w:rsidRPr="00FA3B90" w:rsidRDefault="002649E9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От Дня Казанской Божьей матери до Дня народного единства»</w:t>
            </w:r>
          </w:p>
        </w:tc>
        <w:tc>
          <w:tcPr>
            <w:tcW w:w="1581" w:type="dxa"/>
          </w:tcPr>
          <w:p w:rsidR="002649E9" w:rsidRPr="00FA3B90" w:rsidRDefault="002649E9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6CC2"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2649E9" w:rsidRPr="00FA3B90" w:rsidRDefault="002649E9" w:rsidP="006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CC2"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228" w:type="dxa"/>
          </w:tcPr>
          <w:p w:rsidR="002649E9" w:rsidRPr="00FA3B90" w:rsidRDefault="002649E9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2649E9" w:rsidRPr="00FA3B90" w:rsidRDefault="002649E9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649E9" w:rsidRPr="00FA3B90" w:rsidTr="00504900">
        <w:tc>
          <w:tcPr>
            <w:tcW w:w="1101" w:type="dxa"/>
            <w:tcFitText/>
            <w:vAlign w:val="center"/>
          </w:tcPr>
          <w:p w:rsidR="002649E9" w:rsidRPr="00FA3B90" w:rsidRDefault="002649E9" w:rsidP="00696C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2649E9" w:rsidRPr="00FA3B90" w:rsidRDefault="002649E9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«Мы выбираем свой завтрашний день» - встреча размышление на этическую тему</w:t>
            </w:r>
          </w:p>
        </w:tc>
        <w:tc>
          <w:tcPr>
            <w:tcW w:w="1581" w:type="dxa"/>
          </w:tcPr>
          <w:p w:rsidR="002649E9" w:rsidRPr="00FA3B90" w:rsidRDefault="002649E9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2.11.2019</w:t>
            </w:r>
          </w:p>
          <w:p w:rsidR="002649E9" w:rsidRPr="00FA3B90" w:rsidRDefault="002649E9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2649E9" w:rsidRPr="00FA3B90" w:rsidRDefault="002649E9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2649E9" w:rsidRPr="00FA3B90" w:rsidRDefault="002649E9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49E9" w:rsidRPr="00FA3B90" w:rsidTr="00504900">
        <w:tc>
          <w:tcPr>
            <w:tcW w:w="1101" w:type="dxa"/>
            <w:tcFitText/>
            <w:vAlign w:val="center"/>
          </w:tcPr>
          <w:p w:rsidR="002649E9" w:rsidRPr="00FA3B90" w:rsidRDefault="002649E9" w:rsidP="00696C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2649E9" w:rsidRPr="00FA3B90" w:rsidRDefault="002649E9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581" w:type="dxa"/>
          </w:tcPr>
          <w:p w:rsidR="002649E9" w:rsidRPr="00FA3B90" w:rsidRDefault="002649E9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2.11.2019</w:t>
            </w:r>
          </w:p>
          <w:p w:rsidR="002649E9" w:rsidRPr="00FA3B90" w:rsidRDefault="002649E9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00</w:t>
            </w:r>
          </w:p>
        </w:tc>
        <w:tc>
          <w:tcPr>
            <w:tcW w:w="2228" w:type="dxa"/>
          </w:tcPr>
          <w:p w:rsidR="002649E9" w:rsidRPr="00FA3B90" w:rsidRDefault="002649E9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жегородцев А. 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</w:t>
            </w:r>
          </w:p>
        </w:tc>
        <w:tc>
          <w:tcPr>
            <w:tcW w:w="1843" w:type="dxa"/>
          </w:tcPr>
          <w:p w:rsidR="002649E9" w:rsidRPr="00FA3B90" w:rsidRDefault="002649E9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2649E9" w:rsidRPr="00FA3B90" w:rsidTr="00504900">
        <w:tc>
          <w:tcPr>
            <w:tcW w:w="1101" w:type="dxa"/>
            <w:tcFitText/>
            <w:vAlign w:val="center"/>
          </w:tcPr>
          <w:p w:rsidR="002649E9" w:rsidRPr="00FA3B90" w:rsidRDefault="002649E9" w:rsidP="00696C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2649E9" w:rsidRPr="00FA3B90" w:rsidRDefault="002649E9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етей «Мы вместе!», посвящённая Дню народного единства</w:t>
            </w:r>
          </w:p>
        </w:tc>
        <w:tc>
          <w:tcPr>
            <w:tcW w:w="1581" w:type="dxa"/>
          </w:tcPr>
          <w:p w:rsidR="002649E9" w:rsidRPr="00FA3B90" w:rsidRDefault="002649E9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  <w:p w:rsidR="002649E9" w:rsidRPr="00FA3B90" w:rsidRDefault="002649E9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2649E9" w:rsidRPr="00FA3B90" w:rsidRDefault="002649E9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2649E9" w:rsidRPr="00FA3B90" w:rsidRDefault="002649E9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649E9" w:rsidRPr="00FA3B90" w:rsidTr="00504900">
        <w:tc>
          <w:tcPr>
            <w:tcW w:w="1101" w:type="dxa"/>
            <w:tcFitText/>
            <w:vAlign w:val="center"/>
          </w:tcPr>
          <w:p w:rsidR="002649E9" w:rsidRPr="00FA3B90" w:rsidRDefault="002649E9" w:rsidP="00696C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2649E9" w:rsidRPr="00FA3B90" w:rsidRDefault="002649E9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Акция «Ночь искусств»: детский спектакль «Алиса в стране чудес»</w:t>
            </w:r>
          </w:p>
        </w:tc>
        <w:tc>
          <w:tcPr>
            <w:tcW w:w="1581" w:type="dxa"/>
          </w:tcPr>
          <w:p w:rsidR="002649E9" w:rsidRPr="00FA3B90" w:rsidRDefault="002649E9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  <w:p w:rsidR="002649E9" w:rsidRPr="00FA3B90" w:rsidRDefault="002649E9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228" w:type="dxa"/>
          </w:tcPr>
          <w:p w:rsidR="002649E9" w:rsidRPr="00FA3B90" w:rsidRDefault="002649E9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2649E9" w:rsidRPr="00FA3B90" w:rsidRDefault="002649E9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649E9" w:rsidRPr="00FA3B90" w:rsidTr="00504900">
        <w:tc>
          <w:tcPr>
            <w:tcW w:w="1101" w:type="dxa"/>
            <w:tcFitText/>
            <w:vAlign w:val="center"/>
          </w:tcPr>
          <w:p w:rsidR="002649E9" w:rsidRPr="00FA3B90" w:rsidRDefault="002649E9" w:rsidP="00696C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2649E9" w:rsidRPr="00FA3B90" w:rsidRDefault="002649E9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Час общения «Ещё раз о том, как вежливость отражается в языке и речи»</w:t>
            </w:r>
          </w:p>
        </w:tc>
        <w:tc>
          <w:tcPr>
            <w:tcW w:w="1581" w:type="dxa"/>
          </w:tcPr>
          <w:p w:rsidR="002649E9" w:rsidRPr="00FA3B90" w:rsidRDefault="002649E9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  <w:p w:rsidR="002649E9" w:rsidRPr="00FA3B90" w:rsidRDefault="002649E9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2649E9" w:rsidRPr="00FA3B90" w:rsidRDefault="002649E9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2649E9" w:rsidRPr="00FA3B90" w:rsidRDefault="002649E9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49E9" w:rsidRPr="00FA3B90" w:rsidTr="00504900">
        <w:tc>
          <w:tcPr>
            <w:tcW w:w="1101" w:type="dxa"/>
            <w:tcFitText/>
            <w:vAlign w:val="center"/>
          </w:tcPr>
          <w:p w:rsidR="002649E9" w:rsidRPr="00FA3B90" w:rsidRDefault="002649E9" w:rsidP="00696C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2649E9" w:rsidRPr="00FA3B90" w:rsidRDefault="002649E9" w:rsidP="00696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 «Лесные причуды»</w:t>
            </w:r>
          </w:p>
          <w:p w:rsidR="002649E9" w:rsidRPr="00FA3B90" w:rsidRDefault="002649E9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649E9" w:rsidRPr="00FA3B90" w:rsidRDefault="002649E9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  <w:p w:rsidR="002649E9" w:rsidRPr="00FA3B90" w:rsidRDefault="002649E9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28" w:type="dxa"/>
          </w:tcPr>
          <w:p w:rsidR="002649E9" w:rsidRPr="00FA3B90" w:rsidRDefault="002649E9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2649E9" w:rsidRPr="00FA3B90" w:rsidRDefault="002649E9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49E9" w:rsidRPr="00FA3B90" w:rsidTr="00504900">
        <w:tc>
          <w:tcPr>
            <w:tcW w:w="1101" w:type="dxa"/>
            <w:tcFitText/>
            <w:vAlign w:val="center"/>
          </w:tcPr>
          <w:p w:rsidR="002649E9" w:rsidRPr="00FA3B90" w:rsidRDefault="002649E9" w:rsidP="00696C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2649E9" w:rsidRPr="00FA3B90" w:rsidRDefault="002649E9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нир знатоков «Пришел</w:t>
            </w: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! </w:t>
            </w:r>
            <w:r w:rsidRPr="00FA3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идел</w:t>
            </w: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! </w:t>
            </w:r>
            <w:r w:rsidRPr="00FA3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бедил</w:t>
            </w: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581" w:type="dxa"/>
          </w:tcPr>
          <w:p w:rsidR="002649E9" w:rsidRPr="00FA3B90" w:rsidRDefault="002649E9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9.11.2019</w:t>
            </w:r>
          </w:p>
          <w:p w:rsidR="002649E9" w:rsidRPr="00FA3B90" w:rsidRDefault="002649E9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2649E9" w:rsidRPr="00FA3B90" w:rsidRDefault="002649E9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2649E9" w:rsidRPr="00FA3B90" w:rsidRDefault="002649E9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49E9" w:rsidRPr="00FA3B90" w:rsidTr="00504900">
        <w:tc>
          <w:tcPr>
            <w:tcW w:w="1101" w:type="dxa"/>
            <w:tcFitText/>
            <w:vAlign w:val="center"/>
          </w:tcPr>
          <w:p w:rsidR="002649E9" w:rsidRPr="00FA3B90" w:rsidRDefault="002649E9" w:rsidP="00696C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2649E9" w:rsidRPr="00FA3B90" w:rsidRDefault="002649E9" w:rsidP="00696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час «Прошлое и настоящее»</w:t>
            </w:r>
          </w:p>
        </w:tc>
        <w:tc>
          <w:tcPr>
            <w:tcW w:w="1581" w:type="dxa"/>
          </w:tcPr>
          <w:p w:rsidR="002649E9" w:rsidRPr="00FA3B90" w:rsidRDefault="002649E9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9.11.2019</w:t>
            </w:r>
          </w:p>
          <w:p w:rsidR="002649E9" w:rsidRPr="00FA3B90" w:rsidRDefault="002649E9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228" w:type="dxa"/>
          </w:tcPr>
          <w:p w:rsidR="002649E9" w:rsidRPr="00FA3B90" w:rsidRDefault="002649E9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2649E9" w:rsidRPr="00FA3B90" w:rsidRDefault="002649E9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96CC2" w:rsidRPr="00FA3B90" w:rsidTr="00504900">
        <w:tc>
          <w:tcPr>
            <w:tcW w:w="1101" w:type="dxa"/>
            <w:tcFitText/>
            <w:vAlign w:val="center"/>
          </w:tcPr>
          <w:p w:rsidR="00696CC2" w:rsidRPr="00FA3B90" w:rsidRDefault="00696CC2" w:rsidP="00696C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696CC2" w:rsidRPr="00FA3B90" w:rsidRDefault="00696CC2" w:rsidP="006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581" w:type="dxa"/>
          </w:tcPr>
          <w:p w:rsidR="00696CC2" w:rsidRPr="00FA3B90" w:rsidRDefault="00696CC2" w:rsidP="006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9.11.2019</w:t>
            </w:r>
          </w:p>
          <w:p w:rsidR="00696CC2" w:rsidRPr="00FA3B90" w:rsidRDefault="00696CC2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228" w:type="dxa"/>
          </w:tcPr>
          <w:p w:rsidR="00696CC2" w:rsidRPr="00FA3B90" w:rsidRDefault="00696CC2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696CC2" w:rsidRPr="00FA3B90" w:rsidRDefault="00696CC2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649E9" w:rsidRPr="00FA3B90" w:rsidTr="00504900">
        <w:tc>
          <w:tcPr>
            <w:tcW w:w="1101" w:type="dxa"/>
            <w:tcFitText/>
            <w:vAlign w:val="center"/>
          </w:tcPr>
          <w:p w:rsidR="002649E9" w:rsidRPr="00FA3B90" w:rsidRDefault="002649E9" w:rsidP="00696C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2649E9" w:rsidRPr="00FA3B90" w:rsidRDefault="00806A2C" w:rsidP="0080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Огонь: друг или враг?» - т</w:t>
            </w:r>
            <w:r w:rsidR="002649E9"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ая программа по пожарной безопасности </w:t>
            </w:r>
          </w:p>
        </w:tc>
        <w:tc>
          <w:tcPr>
            <w:tcW w:w="1581" w:type="dxa"/>
          </w:tcPr>
          <w:p w:rsidR="002649E9" w:rsidRPr="00FA3B90" w:rsidRDefault="002649E9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CC2"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696CC2" w:rsidRPr="00FA3B90" w:rsidRDefault="00696CC2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228" w:type="dxa"/>
          </w:tcPr>
          <w:p w:rsidR="002649E9" w:rsidRPr="00FA3B90" w:rsidRDefault="00696CC2" w:rsidP="006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2649E9" w:rsidRPr="00FA3B90" w:rsidRDefault="00696CC2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49E9" w:rsidRPr="00FA3B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C5B" w:rsidRPr="00FA3B90" w:rsidTr="00504900">
        <w:tc>
          <w:tcPr>
            <w:tcW w:w="1101" w:type="dxa"/>
            <w:tcFitText/>
            <w:vAlign w:val="center"/>
          </w:tcPr>
          <w:p w:rsidR="00A25C5B" w:rsidRPr="00FA3B90" w:rsidRDefault="00A25C5B" w:rsidP="00696C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A25C5B" w:rsidRPr="00FA3B90" w:rsidRDefault="00A25C5B" w:rsidP="006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В стране мультфильмов» -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мультпоказ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</w:t>
            </w:r>
          </w:p>
        </w:tc>
        <w:tc>
          <w:tcPr>
            <w:tcW w:w="1581" w:type="dxa"/>
          </w:tcPr>
          <w:p w:rsidR="00A25C5B" w:rsidRPr="00FA3B90" w:rsidRDefault="00A25C5B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  <w:p w:rsidR="00A25C5B" w:rsidRPr="00FA3B90" w:rsidRDefault="00A25C5B" w:rsidP="0069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A25C5B" w:rsidRPr="00FA3B90" w:rsidRDefault="00A25C5B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A25C5B" w:rsidRPr="00FA3B90" w:rsidRDefault="00A25C5B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25C5B" w:rsidRPr="00FA3B90" w:rsidTr="00504900">
        <w:tc>
          <w:tcPr>
            <w:tcW w:w="1101" w:type="dxa"/>
            <w:tcFitText/>
            <w:vAlign w:val="center"/>
          </w:tcPr>
          <w:p w:rsidR="00A25C5B" w:rsidRPr="00FA3B90" w:rsidRDefault="00A25C5B" w:rsidP="00696C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A25C5B" w:rsidRPr="00FA3B90" w:rsidRDefault="00A25C5B" w:rsidP="00504900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жные приключения»- познавательная программа о ПДД</w:t>
            </w:r>
          </w:p>
        </w:tc>
        <w:tc>
          <w:tcPr>
            <w:tcW w:w="1581" w:type="dxa"/>
          </w:tcPr>
          <w:p w:rsidR="00A25C5B" w:rsidRPr="00FA3B90" w:rsidRDefault="00A25C5B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  <w:p w:rsidR="00A25C5B" w:rsidRPr="00FA3B90" w:rsidRDefault="00A25C5B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A25C5B" w:rsidRPr="00FA3B90" w:rsidRDefault="00A25C5B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A25C5B" w:rsidRPr="00FA3B90" w:rsidRDefault="00A25C5B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25C5B" w:rsidRPr="00FA3B90" w:rsidTr="00504900">
        <w:tc>
          <w:tcPr>
            <w:tcW w:w="1101" w:type="dxa"/>
            <w:tcFitText/>
            <w:vAlign w:val="center"/>
          </w:tcPr>
          <w:p w:rsidR="00A25C5B" w:rsidRPr="00FA3B90" w:rsidRDefault="00A25C5B" w:rsidP="00696C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A25C5B" w:rsidRPr="00FA3B90" w:rsidRDefault="00A25C5B" w:rsidP="00504900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курсная программа</w:t>
            </w:r>
            <w:r w:rsidRPr="00FA3B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отивам русского фольклора «</w:t>
            </w:r>
            <w:r w:rsidRPr="00FA3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дрость народная»</w:t>
            </w:r>
          </w:p>
        </w:tc>
        <w:tc>
          <w:tcPr>
            <w:tcW w:w="1581" w:type="dxa"/>
          </w:tcPr>
          <w:p w:rsidR="00A25C5B" w:rsidRPr="00FA3B90" w:rsidRDefault="00A25C5B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A25C5B" w:rsidRPr="00FA3B90" w:rsidRDefault="00A25C5B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A25C5B" w:rsidRPr="00FA3B90" w:rsidRDefault="00A25C5B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A25C5B" w:rsidRPr="00FA3B90" w:rsidRDefault="00A25C5B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25C5B" w:rsidRPr="00FA3B90" w:rsidTr="00504900">
        <w:tc>
          <w:tcPr>
            <w:tcW w:w="1101" w:type="dxa"/>
            <w:tcFitText/>
            <w:vAlign w:val="center"/>
          </w:tcPr>
          <w:p w:rsidR="00A25C5B" w:rsidRPr="00FA3B90" w:rsidRDefault="00A25C5B" w:rsidP="00696C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A25C5B" w:rsidRPr="00FA3B90" w:rsidRDefault="00A25C5B" w:rsidP="00504900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развлекательное мероприятие для детей и подростков - «Ни минуты покоя».</w:t>
            </w:r>
          </w:p>
        </w:tc>
        <w:tc>
          <w:tcPr>
            <w:tcW w:w="1581" w:type="dxa"/>
          </w:tcPr>
          <w:p w:rsidR="00A25C5B" w:rsidRPr="00FA3B90" w:rsidRDefault="00A25C5B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  <w:p w:rsidR="00A25C5B" w:rsidRPr="00FA3B90" w:rsidRDefault="00A25C5B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A25C5B" w:rsidRPr="00FA3B90" w:rsidRDefault="00A25C5B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A25C5B" w:rsidRPr="00FA3B90" w:rsidRDefault="00A25C5B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25C5B" w:rsidRPr="00FA3B90" w:rsidTr="00504900">
        <w:tc>
          <w:tcPr>
            <w:tcW w:w="1101" w:type="dxa"/>
            <w:tcFitText/>
            <w:vAlign w:val="center"/>
          </w:tcPr>
          <w:p w:rsidR="00A25C5B" w:rsidRPr="00FA3B90" w:rsidRDefault="00A25C5B" w:rsidP="00696C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A25C5B" w:rsidRPr="00FA3B90" w:rsidRDefault="00A25C5B" w:rsidP="0009332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триотизма «Что значит Родина моя?»</w:t>
            </w:r>
          </w:p>
        </w:tc>
        <w:tc>
          <w:tcPr>
            <w:tcW w:w="1581" w:type="dxa"/>
          </w:tcPr>
          <w:p w:rsidR="00A25C5B" w:rsidRPr="00FA3B90" w:rsidRDefault="00A25C5B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  <w:p w:rsidR="00A25C5B" w:rsidRPr="00FA3B90" w:rsidRDefault="00A25C5B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228" w:type="dxa"/>
          </w:tcPr>
          <w:p w:rsidR="00A25C5B" w:rsidRPr="00FA3B90" w:rsidRDefault="00A25C5B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A25C5B" w:rsidRPr="00FA3B90" w:rsidRDefault="00A25C5B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25C5B" w:rsidRPr="00FA3B90" w:rsidTr="00504900">
        <w:tc>
          <w:tcPr>
            <w:tcW w:w="1101" w:type="dxa"/>
            <w:tcFitText/>
            <w:vAlign w:val="center"/>
          </w:tcPr>
          <w:p w:rsidR="00A25C5B" w:rsidRPr="00FA3B90" w:rsidRDefault="00A25C5B" w:rsidP="00696C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A25C5B" w:rsidRPr="00FA3B90" w:rsidRDefault="00A25C5B" w:rsidP="00A25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581" w:type="dxa"/>
          </w:tcPr>
          <w:p w:rsidR="00A25C5B" w:rsidRPr="00FA3B90" w:rsidRDefault="00A25C5B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  <w:p w:rsidR="00A25C5B" w:rsidRPr="00FA3B90" w:rsidRDefault="00A25C5B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228" w:type="dxa"/>
          </w:tcPr>
          <w:p w:rsidR="00A25C5B" w:rsidRPr="00FA3B90" w:rsidRDefault="00A25C5B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A25C5B" w:rsidRPr="00FA3B90" w:rsidRDefault="00A25C5B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25C5B" w:rsidRPr="00FA3B90" w:rsidTr="00504900">
        <w:tc>
          <w:tcPr>
            <w:tcW w:w="1101" w:type="dxa"/>
            <w:tcFitText/>
            <w:vAlign w:val="center"/>
          </w:tcPr>
          <w:p w:rsidR="00A25C5B" w:rsidRPr="00FA3B90" w:rsidRDefault="00A25C5B" w:rsidP="00696C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A25C5B" w:rsidRPr="00FA3B90" w:rsidRDefault="00A25C5B" w:rsidP="00A25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танцевальная программа «Радуга талантов»</w:t>
            </w:r>
          </w:p>
        </w:tc>
        <w:tc>
          <w:tcPr>
            <w:tcW w:w="1581" w:type="dxa"/>
          </w:tcPr>
          <w:p w:rsidR="00A25C5B" w:rsidRPr="00FA3B90" w:rsidRDefault="00A25C5B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  <w:p w:rsidR="00A25C5B" w:rsidRPr="00FA3B90" w:rsidRDefault="00A25C5B" w:rsidP="00A2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A25C5B" w:rsidRPr="00FA3B90" w:rsidRDefault="00A25C5B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A25C5B" w:rsidRPr="00FA3B90" w:rsidRDefault="00A25C5B" w:rsidP="00A2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25C5B" w:rsidRPr="00FA3B90" w:rsidTr="00504900">
        <w:tc>
          <w:tcPr>
            <w:tcW w:w="1101" w:type="dxa"/>
            <w:tcFitText/>
            <w:vAlign w:val="center"/>
          </w:tcPr>
          <w:p w:rsidR="00A25C5B" w:rsidRPr="00FA3B90" w:rsidRDefault="00A25C5B" w:rsidP="00696C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A25C5B" w:rsidRPr="00FA3B90" w:rsidRDefault="00A25C5B" w:rsidP="005049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игровая программа «Веселые затеи и всякая всячина»</w:t>
            </w:r>
          </w:p>
        </w:tc>
        <w:tc>
          <w:tcPr>
            <w:tcW w:w="1581" w:type="dxa"/>
          </w:tcPr>
          <w:p w:rsidR="00A25C5B" w:rsidRPr="00FA3B90" w:rsidRDefault="00A25C5B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A25C5B" w:rsidRPr="00FA3B90" w:rsidRDefault="00A25C5B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28" w:type="dxa"/>
          </w:tcPr>
          <w:p w:rsidR="00A25C5B" w:rsidRPr="00FA3B90" w:rsidRDefault="00A25C5B" w:rsidP="00A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A25C5B" w:rsidRPr="00FA3B90" w:rsidRDefault="00A25C5B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25C5B" w:rsidRPr="00FA3B90" w:rsidTr="00504900">
        <w:tc>
          <w:tcPr>
            <w:tcW w:w="1101" w:type="dxa"/>
            <w:tcFitText/>
            <w:vAlign w:val="center"/>
          </w:tcPr>
          <w:p w:rsidR="00A25C5B" w:rsidRPr="00FA3B90" w:rsidRDefault="00A25C5B" w:rsidP="00696C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A25C5B" w:rsidRPr="00FA3B90" w:rsidRDefault="00A25C5B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FA3B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ма</w:t>
            </w:r>
            <w:r w:rsidRPr="00FA3B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для мамонтенка»- 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опоказ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учших мультфильмов о мамах и бабушках</w:t>
            </w:r>
          </w:p>
        </w:tc>
        <w:tc>
          <w:tcPr>
            <w:tcW w:w="1581" w:type="dxa"/>
          </w:tcPr>
          <w:p w:rsidR="00A25C5B" w:rsidRPr="00FA3B90" w:rsidRDefault="00A25C5B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  <w:p w:rsidR="00A25C5B" w:rsidRPr="00FA3B90" w:rsidRDefault="00A25C5B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A25C5B" w:rsidRPr="00FA3B90" w:rsidRDefault="00A25C5B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A25C5B" w:rsidRPr="00FA3B90" w:rsidRDefault="00A25C5B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25C5B" w:rsidRPr="00FA3B90" w:rsidTr="00504900">
        <w:tc>
          <w:tcPr>
            <w:tcW w:w="1101" w:type="dxa"/>
            <w:tcFitText/>
            <w:vAlign w:val="center"/>
          </w:tcPr>
          <w:p w:rsidR="00A25C5B" w:rsidRPr="00FA3B90" w:rsidRDefault="00A25C5B" w:rsidP="00696C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A25C5B" w:rsidRPr="00FA3B90" w:rsidRDefault="00A25C5B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 «Как прекрасно слово «МАМА»», посвященная </w:t>
            </w:r>
          </w:p>
          <w:p w:rsidR="00A25C5B" w:rsidRPr="00FA3B90" w:rsidRDefault="00A25C5B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Матери</w:t>
            </w:r>
          </w:p>
        </w:tc>
        <w:tc>
          <w:tcPr>
            <w:tcW w:w="1581" w:type="dxa"/>
          </w:tcPr>
          <w:p w:rsidR="00A25C5B" w:rsidRPr="00FA3B90" w:rsidRDefault="00A25C5B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1.2019</w:t>
            </w:r>
          </w:p>
          <w:p w:rsidR="00A25C5B" w:rsidRPr="00FA3B90" w:rsidRDefault="00A25C5B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228" w:type="dxa"/>
          </w:tcPr>
          <w:p w:rsidR="00A25C5B" w:rsidRPr="00FA3B90" w:rsidRDefault="00A25C5B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A25C5B" w:rsidRPr="00FA3B90" w:rsidRDefault="00A25C5B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25C5B" w:rsidRPr="00FA3B90" w:rsidTr="00A25C5B">
        <w:tc>
          <w:tcPr>
            <w:tcW w:w="1101" w:type="dxa"/>
            <w:tcFitText/>
            <w:vAlign w:val="center"/>
          </w:tcPr>
          <w:p w:rsidR="00A25C5B" w:rsidRPr="00FA3B90" w:rsidRDefault="00A25C5B" w:rsidP="00696C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A25C5B" w:rsidRPr="00FA3B90" w:rsidRDefault="00A25C5B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Игровая экологическая программа «В согласии с природой – в согласии  с собой…»</w:t>
            </w:r>
          </w:p>
        </w:tc>
        <w:tc>
          <w:tcPr>
            <w:tcW w:w="1581" w:type="dxa"/>
          </w:tcPr>
          <w:p w:rsidR="00A25C5B" w:rsidRPr="00FA3B90" w:rsidRDefault="00A25C5B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A25C5B" w:rsidRPr="00FA3B90" w:rsidRDefault="00A25C5B" w:rsidP="00A2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A25C5B" w:rsidRPr="00FA3B90" w:rsidRDefault="00A25C5B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A25C5B" w:rsidRPr="00FA3B90" w:rsidRDefault="00A25C5B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25C5B" w:rsidRPr="00FA3B90" w:rsidTr="00A25C5B">
        <w:tc>
          <w:tcPr>
            <w:tcW w:w="1101" w:type="dxa"/>
            <w:tcFitText/>
            <w:vAlign w:val="center"/>
          </w:tcPr>
          <w:p w:rsidR="00A25C5B" w:rsidRPr="00FA3B90" w:rsidRDefault="00A25C5B" w:rsidP="00696C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A25C5B" w:rsidRPr="00FA3B90" w:rsidRDefault="00A25C5B" w:rsidP="00A25C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познавательная программа</w:t>
            </w:r>
          </w:p>
          <w:p w:rsidR="00A25C5B" w:rsidRPr="00FA3B90" w:rsidRDefault="00A25C5B" w:rsidP="00093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ькая</w:t>
            </w:r>
            <w:proofErr w:type="gramEnd"/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да об алкоголе» с просмотром видеоролика</w:t>
            </w:r>
          </w:p>
        </w:tc>
        <w:tc>
          <w:tcPr>
            <w:tcW w:w="1581" w:type="dxa"/>
          </w:tcPr>
          <w:p w:rsidR="00A25C5B" w:rsidRPr="00FA3B90" w:rsidRDefault="00A25C5B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  <w:p w:rsidR="00A25C5B" w:rsidRPr="00FA3B90" w:rsidRDefault="00A25C5B" w:rsidP="00A2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228" w:type="dxa"/>
          </w:tcPr>
          <w:p w:rsidR="00A25C5B" w:rsidRPr="00FA3B90" w:rsidRDefault="00A25C5B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A25C5B" w:rsidRPr="00FA3B90" w:rsidRDefault="00A25C5B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25C5B" w:rsidRPr="00FA3B90" w:rsidTr="00504900">
        <w:tc>
          <w:tcPr>
            <w:tcW w:w="1101" w:type="dxa"/>
            <w:tcFitText/>
            <w:vAlign w:val="center"/>
          </w:tcPr>
          <w:p w:rsidR="00A25C5B" w:rsidRPr="00FA3B90" w:rsidRDefault="00A25C5B" w:rsidP="00696C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A25C5B" w:rsidRPr="00FA3B90" w:rsidRDefault="00A25C5B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развлекательная программа «Мы – веселые туристы!»</w:t>
            </w:r>
          </w:p>
        </w:tc>
        <w:tc>
          <w:tcPr>
            <w:tcW w:w="1581" w:type="dxa"/>
          </w:tcPr>
          <w:p w:rsidR="00A25C5B" w:rsidRPr="00FA3B90" w:rsidRDefault="00A25C5B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  <w:p w:rsidR="00A25C5B" w:rsidRPr="00FA3B90" w:rsidRDefault="00A25C5B" w:rsidP="00A2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A25C5B" w:rsidRPr="00FA3B90" w:rsidRDefault="00A25C5B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A25C5B" w:rsidRPr="00FA3B90" w:rsidRDefault="00A25C5B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25C5B" w:rsidRPr="00FA3B90" w:rsidTr="00504900">
        <w:tc>
          <w:tcPr>
            <w:tcW w:w="1101" w:type="dxa"/>
            <w:tcFitText/>
            <w:vAlign w:val="center"/>
          </w:tcPr>
          <w:p w:rsidR="00A25C5B" w:rsidRPr="00FA3B90" w:rsidRDefault="00A25C5B" w:rsidP="00696C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A25C5B" w:rsidRPr="00FA3B90" w:rsidRDefault="00A25C5B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вопросов и ответов к Всемирному Дню борьбы со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нать сегодня, чтобы жить завтра»</w:t>
            </w:r>
          </w:p>
        </w:tc>
        <w:tc>
          <w:tcPr>
            <w:tcW w:w="1581" w:type="dxa"/>
          </w:tcPr>
          <w:p w:rsidR="00A25C5B" w:rsidRPr="00FA3B90" w:rsidRDefault="00A25C5B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  <w:p w:rsidR="00A25C5B" w:rsidRPr="00FA3B90" w:rsidRDefault="00A25C5B" w:rsidP="00A2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A25C5B" w:rsidRPr="00FA3B90" w:rsidRDefault="00A25C5B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A25C5B" w:rsidRPr="00FA3B90" w:rsidRDefault="00A25C5B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5C5B" w:rsidRPr="00FA3B90" w:rsidTr="00504900">
        <w:tc>
          <w:tcPr>
            <w:tcW w:w="1101" w:type="dxa"/>
            <w:tcFitText/>
            <w:vAlign w:val="center"/>
          </w:tcPr>
          <w:p w:rsidR="00A25C5B" w:rsidRPr="00FA3B90" w:rsidRDefault="00A25C5B" w:rsidP="00696CC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A25C5B" w:rsidRPr="00FA3B90" w:rsidRDefault="00A25C5B" w:rsidP="005049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581" w:type="dxa"/>
          </w:tcPr>
          <w:p w:rsidR="00A25C5B" w:rsidRPr="00FA3B90" w:rsidRDefault="00A25C5B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  <w:p w:rsidR="00A25C5B" w:rsidRPr="00FA3B90" w:rsidRDefault="00A25C5B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228" w:type="dxa"/>
          </w:tcPr>
          <w:p w:rsidR="00A25C5B" w:rsidRPr="00FA3B90" w:rsidRDefault="00A25C5B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A25C5B" w:rsidRPr="00FA3B90" w:rsidRDefault="00A25C5B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25C5B" w:rsidRPr="00FA3B90" w:rsidTr="00EF0994">
        <w:tc>
          <w:tcPr>
            <w:tcW w:w="4237" w:type="dxa"/>
            <w:gridSpan w:val="2"/>
            <w:tcFitText/>
            <w:vAlign w:val="center"/>
          </w:tcPr>
          <w:p w:rsidR="00A25C5B" w:rsidRPr="00FA3B90" w:rsidRDefault="00A25C5B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A25C5B" w:rsidRPr="00FA3B90" w:rsidRDefault="00A25C5B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071" w:type="dxa"/>
            <w:gridSpan w:val="2"/>
          </w:tcPr>
          <w:p w:rsidR="00A25C5B" w:rsidRPr="00FA3B90" w:rsidRDefault="00A25C5B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5B" w:rsidRPr="00FA3B90" w:rsidTr="00EF0994">
        <w:tc>
          <w:tcPr>
            <w:tcW w:w="1101" w:type="dxa"/>
          </w:tcPr>
          <w:p w:rsidR="00A25C5B" w:rsidRPr="00FA3B90" w:rsidRDefault="00A25C5B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6" w:type="dxa"/>
          </w:tcPr>
          <w:p w:rsidR="00A25C5B" w:rsidRPr="00FA3B90" w:rsidRDefault="00A25C5B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81" w:type="dxa"/>
          </w:tcPr>
          <w:p w:rsidR="00A25C5B" w:rsidRPr="00FA3B90" w:rsidRDefault="00A25C5B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A25C5B" w:rsidRPr="00FA3B90" w:rsidRDefault="00A25C5B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28" w:type="dxa"/>
          </w:tcPr>
          <w:p w:rsidR="00A25C5B" w:rsidRPr="00FA3B90" w:rsidRDefault="00A25C5B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A25C5B" w:rsidRPr="00FA3B90" w:rsidRDefault="00A25C5B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A25C5B" w:rsidRPr="00FA3B90" w:rsidTr="00504900">
        <w:tc>
          <w:tcPr>
            <w:tcW w:w="1101" w:type="dxa"/>
            <w:tcFitText/>
            <w:vAlign w:val="center"/>
          </w:tcPr>
          <w:p w:rsidR="00A25C5B" w:rsidRPr="00FA3B90" w:rsidRDefault="00A25C5B" w:rsidP="00A25C5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A25C5B" w:rsidRPr="00FA3B90" w:rsidRDefault="00A25C5B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доброты «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Обнимашки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асут мир», посвященный Дню инвалида</w:t>
            </w:r>
          </w:p>
        </w:tc>
        <w:tc>
          <w:tcPr>
            <w:tcW w:w="1581" w:type="dxa"/>
          </w:tcPr>
          <w:p w:rsidR="00A25C5B" w:rsidRPr="00FA3B90" w:rsidRDefault="00A25C5B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  <w:p w:rsidR="00FC0C74" w:rsidRPr="00FA3B90" w:rsidRDefault="00FC0C74" w:rsidP="00E8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302" w:rsidRPr="00FA3B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0302" w:rsidRPr="00FA3B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8" w:type="dxa"/>
          </w:tcPr>
          <w:p w:rsidR="00A25C5B" w:rsidRPr="00FA3B90" w:rsidRDefault="00E80302" w:rsidP="00E8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A25C5B" w:rsidRPr="00FA3B90" w:rsidRDefault="00FC0C74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25C5B" w:rsidRPr="00FA3B90" w:rsidTr="00504900">
        <w:tc>
          <w:tcPr>
            <w:tcW w:w="1101" w:type="dxa"/>
            <w:tcFitText/>
            <w:vAlign w:val="center"/>
          </w:tcPr>
          <w:p w:rsidR="00A25C5B" w:rsidRPr="00FA3B90" w:rsidRDefault="00A25C5B" w:rsidP="00A25C5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A25C5B" w:rsidRPr="00FA3B90" w:rsidRDefault="00A25C5B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От сердца к сердцу» - акция добрых дел в рамках  Декады инвалидов</w:t>
            </w:r>
          </w:p>
        </w:tc>
        <w:tc>
          <w:tcPr>
            <w:tcW w:w="1581" w:type="dxa"/>
          </w:tcPr>
          <w:p w:rsidR="00A25C5B" w:rsidRPr="00FA3B90" w:rsidRDefault="00A25C5B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2228" w:type="dxa"/>
          </w:tcPr>
          <w:p w:rsidR="00A25C5B" w:rsidRPr="00FA3B90" w:rsidRDefault="00FC0C74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A25C5B" w:rsidRPr="00FA3B90" w:rsidRDefault="00FC0C74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5C5B" w:rsidRPr="00FA3B90" w:rsidTr="00504900">
        <w:tc>
          <w:tcPr>
            <w:tcW w:w="1101" w:type="dxa"/>
            <w:tcFitText/>
            <w:vAlign w:val="center"/>
          </w:tcPr>
          <w:p w:rsidR="00A25C5B" w:rsidRPr="00FA3B90" w:rsidRDefault="00A25C5B" w:rsidP="00A25C5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A25C5B" w:rsidRPr="00FA3B90" w:rsidRDefault="00FC0C74" w:rsidP="00FC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Лекарство для души» </w:t>
            </w:r>
            <w:proofErr w:type="gramStart"/>
            <w:r w:rsidRPr="00FA3B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в</w:t>
            </w:r>
            <w:proofErr w:type="gramEnd"/>
            <w:r w:rsidR="00A25C5B" w:rsidRPr="00FA3B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чер мудрых советов  </w:t>
            </w:r>
            <w:r w:rsidRPr="00FA3B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ля старшего поколения </w:t>
            </w:r>
          </w:p>
        </w:tc>
        <w:tc>
          <w:tcPr>
            <w:tcW w:w="1581" w:type="dxa"/>
          </w:tcPr>
          <w:p w:rsidR="00A25C5B" w:rsidRPr="00FA3B90" w:rsidRDefault="00FC0C74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  <w:p w:rsidR="00FC0C74" w:rsidRPr="00FA3B90" w:rsidRDefault="00FC0C74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28" w:type="dxa"/>
          </w:tcPr>
          <w:p w:rsidR="00A25C5B" w:rsidRPr="00FA3B90" w:rsidRDefault="00FC0C74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A25C5B" w:rsidRPr="00FA3B90" w:rsidRDefault="00FC0C74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0C74" w:rsidRPr="00FA3B90" w:rsidTr="00504900">
        <w:tc>
          <w:tcPr>
            <w:tcW w:w="1101" w:type="dxa"/>
            <w:tcFitText/>
            <w:vAlign w:val="center"/>
          </w:tcPr>
          <w:p w:rsidR="00FC0C74" w:rsidRPr="00FA3B90" w:rsidRDefault="00FC0C74" w:rsidP="00A25C5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FC0C74" w:rsidRPr="00FA3B90" w:rsidRDefault="00FC0C74" w:rsidP="00FC0C7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Люди особой заботы» - час милосердия</w:t>
            </w:r>
          </w:p>
        </w:tc>
        <w:tc>
          <w:tcPr>
            <w:tcW w:w="1581" w:type="dxa"/>
          </w:tcPr>
          <w:p w:rsidR="00FC0C74" w:rsidRPr="00FA3B90" w:rsidRDefault="00E80302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  <w:p w:rsidR="00E80302" w:rsidRPr="00FA3B90" w:rsidRDefault="00E80302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228" w:type="dxa"/>
          </w:tcPr>
          <w:p w:rsidR="00FC0C74" w:rsidRPr="00FA3B90" w:rsidRDefault="00E80302" w:rsidP="00E8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FC0C74" w:rsidRPr="00FA3B90" w:rsidRDefault="00E80302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25C5B" w:rsidRPr="00FA3B90" w:rsidTr="00504900">
        <w:tc>
          <w:tcPr>
            <w:tcW w:w="1101" w:type="dxa"/>
            <w:tcFitText/>
            <w:vAlign w:val="center"/>
          </w:tcPr>
          <w:p w:rsidR="00A25C5B" w:rsidRPr="00FA3B90" w:rsidRDefault="00A25C5B" w:rsidP="00A25C5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A25C5B" w:rsidRPr="00FA3B90" w:rsidRDefault="00E80302" w:rsidP="00E8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ама цапля» </w:t>
            </w:r>
            <w:proofErr w:type="gramStart"/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показ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етском саду </w:t>
            </w:r>
          </w:p>
        </w:tc>
        <w:tc>
          <w:tcPr>
            <w:tcW w:w="1581" w:type="dxa"/>
          </w:tcPr>
          <w:p w:rsidR="00A25C5B" w:rsidRPr="00FA3B90" w:rsidRDefault="00E8030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  <w:p w:rsidR="00E80302" w:rsidRPr="00FA3B90" w:rsidRDefault="00E80302" w:rsidP="00E8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A25C5B" w:rsidRPr="00FA3B90" w:rsidRDefault="00E80302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A25C5B" w:rsidRPr="00FA3B90" w:rsidRDefault="00E80302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0302" w:rsidRPr="00FA3B90" w:rsidTr="00504900">
        <w:tc>
          <w:tcPr>
            <w:tcW w:w="1101" w:type="dxa"/>
            <w:tcFitText/>
            <w:vAlign w:val="center"/>
          </w:tcPr>
          <w:p w:rsidR="00E80302" w:rsidRPr="00FA3B90" w:rsidRDefault="00E80302" w:rsidP="00A25C5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E80302" w:rsidRPr="00FA3B90" w:rsidRDefault="00E80302" w:rsidP="00E8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виг. Мужество. Слава России</w:t>
            </w:r>
            <w:proofErr w:type="gramStart"/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ткровенный разговор.</w:t>
            </w:r>
          </w:p>
        </w:tc>
        <w:tc>
          <w:tcPr>
            <w:tcW w:w="1581" w:type="dxa"/>
          </w:tcPr>
          <w:p w:rsidR="00E80302" w:rsidRPr="00FA3B90" w:rsidRDefault="00E80302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5EB8" w:rsidRPr="00FA3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E80302" w:rsidRPr="00FA3B90" w:rsidRDefault="00E80302" w:rsidP="00E8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E80302" w:rsidRPr="00FA3B90" w:rsidRDefault="00E80302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E80302" w:rsidRPr="00FA3B90" w:rsidRDefault="00E80302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0302" w:rsidRPr="00FA3B90" w:rsidTr="00504900">
        <w:tc>
          <w:tcPr>
            <w:tcW w:w="1101" w:type="dxa"/>
            <w:tcFitText/>
            <w:vAlign w:val="center"/>
          </w:tcPr>
          <w:p w:rsidR="00E80302" w:rsidRPr="00FA3B90" w:rsidRDefault="00E80302" w:rsidP="00A25C5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E80302" w:rsidRPr="00FA3B90" w:rsidRDefault="00E80302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игра «Загадки, в зимнем лесу, на каждом шагу»</w:t>
            </w:r>
          </w:p>
        </w:tc>
        <w:tc>
          <w:tcPr>
            <w:tcW w:w="1581" w:type="dxa"/>
          </w:tcPr>
          <w:p w:rsidR="00E80302" w:rsidRPr="00FA3B90" w:rsidRDefault="00E8030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5EB8" w:rsidRPr="00FA3B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</w:p>
          <w:p w:rsidR="00E80302" w:rsidRPr="00FA3B90" w:rsidRDefault="00E80302" w:rsidP="00E8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E80302" w:rsidRPr="00FA3B90" w:rsidRDefault="00E80302" w:rsidP="007C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E80302" w:rsidRPr="00FA3B90" w:rsidRDefault="00E80302" w:rsidP="00E8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0302" w:rsidRPr="00FA3B90" w:rsidTr="00504900">
        <w:tc>
          <w:tcPr>
            <w:tcW w:w="1101" w:type="dxa"/>
            <w:tcFitText/>
            <w:vAlign w:val="center"/>
          </w:tcPr>
          <w:p w:rsidR="00E80302" w:rsidRPr="00FA3B90" w:rsidRDefault="00E80302" w:rsidP="00A25C5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E80302" w:rsidRPr="00FA3B90" w:rsidRDefault="00E8030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581" w:type="dxa"/>
          </w:tcPr>
          <w:p w:rsidR="00E80302" w:rsidRPr="00FA3B90" w:rsidRDefault="00E80302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</w:p>
          <w:p w:rsidR="00E80302" w:rsidRPr="00FA3B90" w:rsidRDefault="00E80302" w:rsidP="00E8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228" w:type="dxa"/>
          </w:tcPr>
          <w:p w:rsidR="00E80302" w:rsidRPr="00FA3B90" w:rsidRDefault="00E80302" w:rsidP="007C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E80302" w:rsidRPr="00FA3B90" w:rsidRDefault="00DB5EB8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0302" w:rsidRPr="00FA3B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532" w:rsidRPr="00FA3B90" w:rsidTr="00504900">
        <w:tc>
          <w:tcPr>
            <w:tcW w:w="1101" w:type="dxa"/>
            <w:tcFitText/>
            <w:vAlign w:val="center"/>
          </w:tcPr>
          <w:p w:rsidR="007C2532" w:rsidRPr="00FA3B90" w:rsidRDefault="007C2532" w:rsidP="00A25C5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7C2532" w:rsidRPr="00FA3B90" w:rsidRDefault="007C2532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Час мужества «Маленьким солдатам – Великая память», посвящённый Дню героев</w:t>
            </w:r>
          </w:p>
        </w:tc>
        <w:tc>
          <w:tcPr>
            <w:tcW w:w="1581" w:type="dxa"/>
          </w:tcPr>
          <w:p w:rsidR="007C2532" w:rsidRPr="00FA3B90" w:rsidRDefault="007C2532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  <w:tc>
          <w:tcPr>
            <w:tcW w:w="2228" w:type="dxa"/>
          </w:tcPr>
          <w:p w:rsidR="007C2532" w:rsidRPr="00FA3B90" w:rsidRDefault="007C2532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7C2532" w:rsidRPr="00FA3B90" w:rsidRDefault="007C2532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B5EB8" w:rsidRPr="00FA3B90" w:rsidTr="00504900">
        <w:tc>
          <w:tcPr>
            <w:tcW w:w="1101" w:type="dxa"/>
            <w:tcFitText/>
            <w:vAlign w:val="center"/>
          </w:tcPr>
          <w:p w:rsidR="00DB5EB8" w:rsidRPr="00FA3B90" w:rsidRDefault="00DB5EB8" w:rsidP="00A25C5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DB5EB8" w:rsidRPr="00FA3B90" w:rsidRDefault="00DB5EB8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и ступени, ведущие вниз»- тематическая беседа о вредных привычках</w:t>
            </w:r>
          </w:p>
        </w:tc>
        <w:tc>
          <w:tcPr>
            <w:tcW w:w="1581" w:type="dxa"/>
          </w:tcPr>
          <w:p w:rsidR="00DB5EB8" w:rsidRPr="00FA3B90" w:rsidRDefault="00DB5EB8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  <w:p w:rsidR="00DB5EB8" w:rsidRPr="00FA3B90" w:rsidRDefault="00DB5EB8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DB5EB8" w:rsidRPr="00FA3B90" w:rsidRDefault="00DB5EB8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DB5EB8" w:rsidRPr="00FA3B90" w:rsidRDefault="00DB5EB8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B5EB8" w:rsidRPr="00FA3B90" w:rsidTr="00504900">
        <w:tc>
          <w:tcPr>
            <w:tcW w:w="1101" w:type="dxa"/>
            <w:tcFitText/>
            <w:vAlign w:val="center"/>
          </w:tcPr>
          <w:p w:rsidR="00DB5EB8" w:rsidRPr="00FA3B90" w:rsidRDefault="00DB5EB8" w:rsidP="00A25C5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DB5EB8" w:rsidRPr="00FA3B90" w:rsidRDefault="00DB5EB8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о-развлекательная программа «Счастливое детство»</w:t>
            </w:r>
          </w:p>
        </w:tc>
        <w:tc>
          <w:tcPr>
            <w:tcW w:w="1581" w:type="dxa"/>
          </w:tcPr>
          <w:p w:rsidR="00DB5EB8" w:rsidRPr="00FA3B90" w:rsidRDefault="00DB5EB8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  <w:p w:rsidR="00DB5EB8" w:rsidRPr="00FA3B90" w:rsidRDefault="00DB5EB8" w:rsidP="00DB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28" w:type="dxa"/>
          </w:tcPr>
          <w:p w:rsidR="00DB5EB8" w:rsidRPr="00FA3B90" w:rsidRDefault="00DB5EB8" w:rsidP="00DB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843" w:type="dxa"/>
          </w:tcPr>
          <w:p w:rsidR="00DB5EB8" w:rsidRPr="00FA3B90" w:rsidRDefault="00DB5EB8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C2532" w:rsidRPr="00FA3B90" w:rsidTr="00504900">
        <w:tc>
          <w:tcPr>
            <w:tcW w:w="1101" w:type="dxa"/>
            <w:tcFitText/>
            <w:vAlign w:val="center"/>
          </w:tcPr>
          <w:p w:rsidR="007C2532" w:rsidRPr="00FA3B90" w:rsidRDefault="007C2532" w:rsidP="00A25C5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7C2532" w:rsidRPr="00FA3B90" w:rsidRDefault="007C2532" w:rsidP="007C2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бе, Россия!» </w:t>
            </w:r>
            <w:proofErr w:type="gramStart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ная программа, посвящённая Дню Конституции</w:t>
            </w:r>
          </w:p>
        </w:tc>
        <w:tc>
          <w:tcPr>
            <w:tcW w:w="1581" w:type="dxa"/>
          </w:tcPr>
          <w:p w:rsidR="007C2532" w:rsidRPr="00FA3B90" w:rsidRDefault="007C2532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  <w:p w:rsidR="007C2532" w:rsidRPr="00FA3B90" w:rsidRDefault="007C2532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228" w:type="dxa"/>
          </w:tcPr>
          <w:p w:rsidR="007C2532" w:rsidRPr="00FA3B90" w:rsidRDefault="007C2532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7C2532" w:rsidRPr="00FA3B90" w:rsidRDefault="007C2532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C2532" w:rsidRPr="00FA3B90" w:rsidTr="00504900">
        <w:tc>
          <w:tcPr>
            <w:tcW w:w="1101" w:type="dxa"/>
            <w:tcFitText/>
            <w:vAlign w:val="center"/>
          </w:tcPr>
          <w:p w:rsidR="007C2532" w:rsidRPr="00FA3B90" w:rsidRDefault="007C2532" w:rsidP="00A25C5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7C2532" w:rsidRPr="00FA3B90" w:rsidRDefault="007C2532" w:rsidP="007C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Зимние забавы» - игровая программа </w:t>
            </w:r>
          </w:p>
        </w:tc>
        <w:tc>
          <w:tcPr>
            <w:tcW w:w="1581" w:type="dxa"/>
          </w:tcPr>
          <w:p w:rsidR="007C2532" w:rsidRPr="00FA3B90" w:rsidRDefault="007C2532" w:rsidP="007C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.12.2019</w:t>
            </w:r>
          </w:p>
          <w:p w:rsidR="007C2532" w:rsidRPr="00FA3B90" w:rsidRDefault="007C2532" w:rsidP="007C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7C2532" w:rsidRPr="00FA3B90" w:rsidRDefault="007C2532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7C2532" w:rsidRPr="00FA3B90" w:rsidRDefault="007C2532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C2532" w:rsidRPr="00FA3B90" w:rsidTr="00504900">
        <w:tc>
          <w:tcPr>
            <w:tcW w:w="1101" w:type="dxa"/>
            <w:tcFitText/>
            <w:vAlign w:val="center"/>
          </w:tcPr>
          <w:p w:rsidR="007C2532" w:rsidRPr="00FA3B90" w:rsidRDefault="007C2532" w:rsidP="00A25C5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7C2532" w:rsidRPr="00FA3B90" w:rsidRDefault="007C2532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сь Родину любить»- познавательная программа</w:t>
            </w:r>
          </w:p>
        </w:tc>
        <w:tc>
          <w:tcPr>
            <w:tcW w:w="1581" w:type="dxa"/>
          </w:tcPr>
          <w:p w:rsidR="007C2532" w:rsidRPr="00FA3B90" w:rsidRDefault="007C2532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.12.2019</w:t>
            </w:r>
          </w:p>
          <w:p w:rsidR="007C2532" w:rsidRPr="00FA3B90" w:rsidRDefault="007C2532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7C2532" w:rsidRPr="00FA3B90" w:rsidRDefault="007C2532" w:rsidP="007C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7C2532" w:rsidRPr="00FA3B90" w:rsidRDefault="007C2532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C2532" w:rsidRPr="00FA3B90" w:rsidTr="00504900">
        <w:tc>
          <w:tcPr>
            <w:tcW w:w="1101" w:type="dxa"/>
            <w:tcFitText/>
            <w:vAlign w:val="center"/>
          </w:tcPr>
          <w:p w:rsidR="007C2532" w:rsidRPr="00FA3B90" w:rsidRDefault="007C2532" w:rsidP="00A25C5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7C2532" w:rsidRPr="00FA3B90" w:rsidRDefault="007C2532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581" w:type="dxa"/>
          </w:tcPr>
          <w:p w:rsidR="007C2532" w:rsidRPr="00FA3B90" w:rsidRDefault="007C2532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4.12.2019</w:t>
            </w:r>
          </w:p>
          <w:p w:rsidR="007C2532" w:rsidRPr="00FA3B90" w:rsidRDefault="007C2532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228" w:type="dxa"/>
          </w:tcPr>
          <w:p w:rsidR="007C2532" w:rsidRPr="00FA3B90" w:rsidRDefault="007C2532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7C2532" w:rsidRPr="00FA3B90" w:rsidRDefault="007C2532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C2532" w:rsidRPr="00FA3B90" w:rsidTr="00504900">
        <w:tc>
          <w:tcPr>
            <w:tcW w:w="1101" w:type="dxa"/>
            <w:tcFitText/>
            <w:vAlign w:val="center"/>
          </w:tcPr>
          <w:p w:rsidR="007C2532" w:rsidRPr="00FA3B90" w:rsidRDefault="007C2532" w:rsidP="00A25C5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7C2532" w:rsidRPr="00FA3B90" w:rsidRDefault="007C2532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по правам человека</w:t>
            </w:r>
            <w:proofErr w:type="gramStart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81" w:type="dxa"/>
          </w:tcPr>
          <w:p w:rsidR="007C2532" w:rsidRPr="00FA3B90" w:rsidRDefault="007C2532" w:rsidP="007C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7.12.2019</w:t>
            </w:r>
          </w:p>
          <w:p w:rsidR="007C2532" w:rsidRPr="00FA3B90" w:rsidRDefault="007C2532" w:rsidP="007C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228" w:type="dxa"/>
          </w:tcPr>
          <w:p w:rsidR="007C2532" w:rsidRPr="00FA3B90" w:rsidRDefault="007C2532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7C2532" w:rsidRPr="00FA3B90" w:rsidRDefault="007C2532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C2532" w:rsidRPr="00FA3B90" w:rsidTr="00504900">
        <w:tc>
          <w:tcPr>
            <w:tcW w:w="1101" w:type="dxa"/>
            <w:tcFitText/>
            <w:vAlign w:val="center"/>
          </w:tcPr>
          <w:p w:rsidR="007C2532" w:rsidRPr="00FA3B90" w:rsidRDefault="007C2532" w:rsidP="00A25C5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7C2532" w:rsidRPr="00FA3B90" w:rsidRDefault="007C253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Игровая театрализованная   программа для детей - «Загадки мудрого Филина».</w:t>
            </w:r>
          </w:p>
        </w:tc>
        <w:tc>
          <w:tcPr>
            <w:tcW w:w="1581" w:type="dxa"/>
          </w:tcPr>
          <w:p w:rsidR="007C2532" w:rsidRPr="00FA3B90" w:rsidRDefault="007C2532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7C2532" w:rsidRPr="00FA3B90" w:rsidRDefault="007C2532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7C2532" w:rsidRPr="00FA3B90" w:rsidRDefault="007C2532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7C2532" w:rsidRPr="00FA3B90" w:rsidRDefault="007C2532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C2532" w:rsidRPr="00FA3B90" w:rsidTr="00504900">
        <w:tc>
          <w:tcPr>
            <w:tcW w:w="1101" w:type="dxa"/>
            <w:tcFitText/>
            <w:vAlign w:val="center"/>
          </w:tcPr>
          <w:p w:rsidR="007C2532" w:rsidRPr="00FA3B90" w:rsidRDefault="007C2532" w:rsidP="00A25C5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7C2532" w:rsidRPr="00FA3B90" w:rsidRDefault="007C253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здоровья «В гостях у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1" w:type="dxa"/>
          </w:tcPr>
          <w:p w:rsidR="007C2532" w:rsidRPr="00FA3B90" w:rsidRDefault="007C2532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  <w:p w:rsidR="007C2532" w:rsidRPr="00FA3B90" w:rsidRDefault="007C2532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7C2532" w:rsidRPr="00FA3B90" w:rsidRDefault="007C2532" w:rsidP="00CE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7C2532" w:rsidRPr="00FA3B90" w:rsidRDefault="007C2532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E10A9" w:rsidRPr="00FA3B90" w:rsidTr="00504900">
        <w:tc>
          <w:tcPr>
            <w:tcW w:w="1101" w:type="dxa"/>
            <w:tcFitText/>
            <w:vAlign w:val="center"/>
          </w:tcPr>
          <w:p w:rsidR="00CE10A9" w:rsidRPr="00FA3B90" w:rsidRDefault="00CE10A9" w:rsidP="00A25C5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E10A9" w:rsidRPr="00FA3B90" w:rsidRDefault="00CE10A9" w:rsidP="00EF0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мка», «Варежка» - зимний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показ</w:t>
            </w:r>
            <w:proofErr w:type="spellEnd"/>
          </w:p>
        </w:tc>
        <w:tc>
          <w:tcPr>
            <w:tcW w:w="1581" w:type="dxa"/>
          </w:tcPr>
          <w:p w:rsidR="00CE10A9" w:rsidRPr="00FA3B90" w:rsidRDefault="00CE10A9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  <w:p w:rsidR="00CE10A9" w:rsidRPr="00FA3B90" w:rsidRDefault="00CE10A9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28" w:type="dxa"/>
          </w:tcPr>
          <w:p w:rsidR="00CE10A9" w:rsidRPr="00FA3B90" w:rsidRDefault="00CE10A9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CE10A9" w:rsidRPr="00FA3B90" w:rsidRDefault="00CE10A9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06E5C" w:rsidRPr="00FA3B90" w:rsidTr="00504900">
        <w:tc>
          <w:tcPr>
            <w:tcW w:w="1101" w:type="dxa"/>
            <w:tcFitText/>
            <w:vAlign w:val="center"/>
          </w:tcPr>
          <w:p w:rsidR="00106E5C" w:rsidRPr="00FA3B90" w:rsidRDefault="00106E5C" w:rsidP="00A25C5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106E5C" w:rsidRPr="00FA3B90" w:rsidRDefault="00106E5C" w:rsidP="00EF0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ознавательно-развивающая игра «Давайте говорить друг другу комплименты!»</w:t>
            </w:r>
          </w:p>
        </w:tc>
        <w:tc>
          <w:tcPr>
            <w:tcW w:w="1581" w:type="dxa"/>
          </w:tcPr>
          <w:p w:rsidR="00106E5C" w:rsidRPr="00FA3B90" w:rsidRDefault="00106E5C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1.12.2019</w:t>
            </w:r>
          </w:p>
          <w:p w:rsidR="00106E5C" w:rsidRPr="00FA3B90" w:rsidRDefault="00106E5C" w:rsidP="00106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106E5C" w:rsidRPr="00FA3B90" w:rsidRDefault="00106E5C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106E5C" w:rsidRPr="00FA3B90" w:rsidRDefault="00106E5C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F6682" w:rsidRPr="00FA3B90" w:rsidTr="00EF0994">
        <w:tc>
          <w:tcPr>
            <w:tcW w:w="1101" w:type="dxa"/>
            <w:tcFitText/>
            <w:vAlign w:val="center"/>
          </w:tcPr>
          <w:p w:rsidR="00EF6682" w:rsidRPr="00FA3B90" w:rsidRDefault="00EF6682" w:rsidP="00EF668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F6682" w:rsidRPr="00FA3B90" w:rsidRDefault="00EF6682" w:rsidP="00EF6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четное дело – защита отчизны»  конкурсная программа</w:t>
            </w:r>
          </w:p>
        </w:tc>
        <w:tc>
          <w:tcPr>
            <w:tcW w:w="1581" w:type="dxa"/>
          </w:tcPr>
          <w:p w:rsidR="00EF6682" w:rsidRPr="00FA3B90" w:rsidRDefault="00EF6682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1.12.2019</w:t>
            </w:r>
          </w:p>
          <w:p w:rsidR="00EF6682" w:rsidRPr="00FA3B90" w:rsidRDefault="00EF6682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28" w:type="dxa"/>
          </w:tcPr>
          <w:p w:rsidR="00EF6682" w:rsidRPr="00FA3B90" w:rsidRDefault="00EF6682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EF6682" w:rsidRPr="00FA3B90" w:rsidRDefault="00EF6682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F6682" w:rsidRPr="00FA3B90" w:rsidTr="00504900">
        <w:tc>
          <w:tcPr>
            <w:tcW w:w="1101" w:type="dxa"/>
            <w:tcFitText/>
            <w:vAlign w:val="center"/>
          </w:tcPr>
          <w:p w:rsidR="00EF6682" w:rsidRPr="00FA3B90" w:rsidRDefault="00EF6682" w:rsidP="00EF668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EF6682" w:rsidRPr="00FA3B90" w:rsidRDefault="00EF6682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581" w:type="dxa"/>
          </w:tcPr>
          <w:p w:rsidR="00EF6682" w:rsidRPr="00FA3B90" w:rsidRDefault="00EF6682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1.12.2019</w:t>
            </w:r>
          </w:p>
          <w:p w:rsidR="00EF6682" w:rsidRPr="00FA3B90" w:rsidRDefault="00EF6682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228" w:type="dxa"/>
          </w:tcPr>
          <w:p w:rsidR="00EF6682" w:rsidRPr="00FA3B90" w:rsidRDefault="00EF6682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EF6682" w:rsidRPr="00FA3B90" w:rsidRDefault="00EF6682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F6682" w:rsidRPr="00FA3B90" w:rsidTr="00504900">
        <w:tc>
          <w:tcPr>
            <w:tcW w:w="1101" w:type="dxa"/>
            <w:tcFitText/>
            <w:vAlign w:val="center"/>
          </w:tcPr>
          <w:p w:rsidR="00EF6682" w:rsidRPr="00FA3B90" w:rsidRDefault="00EF6682" w:rsidP="00A25C5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EF6682" w:rsidRPr="00FA3B90" w:rsidRDefault="00EF6682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оделок «Новогодние узоры»</w:t>
            </w:r>
          </w:p>
        </w:tc>
        <w:tc>
          <w:tcPr>
            <w:tcW w:w="1581" w:type="dxa"/>
          </w:tcPr>
          <w:p w:rsidR="00EF6682" w:rsidRPr="00FA3B90" w:rsidRDefault="00EF6682" w:rsidP="00C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3.12.2019</w:t>
            </w:r>
          </w:p>
          <w:p w:rsidR="00EF6682" w:rsidRPr="00FA3B90" w:rsidRDefault="00EF6682" w:rsidP="00EF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EF6682" w:rsidRPr="00FA3B90" w:rsidRDefault="00EF6682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EF6682" w:rsidRPr="00FA3B90" w:rsidRDefault="00EF6682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F6682" w:rsidRPr="00FA3B90" w:rsidTr="00504900">
        <w:trPr>
          <w:trHeight w:val="629"/>
        </w:trPr>
        <w:tc>
          <w:tcPr>
            <w:tcW w:w="1101" w:type="dxa"/>
            <w:tcFitText/>
            <w:vAlign w:val="center"/>
          </w:tcPr>
          <w:p w:rsidR="00EF6682" w:rsidRPr="00FA3B90" w:rsidRDefault="00EF6682" w:rsidP="00A25C5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EF6682" w:rsidRPr="00FA3B90" w:rsidRDefault="00EF6682" w:rsidP="0050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арвара краса – длинная коса»- </w:t>
            </w:r>
            <w:proofErr w:type="spellStart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</w:p>
        </w:tc>
        <w:tc>
          <w:tcPr>
            <w:tcW w:w="1581" w:type="dxa"/>
          </w:tcPr>
          <w:p w:rsidR="00EF6682" w:rsidRPr="00FA3B90" w:rsidRDefault="00EF6682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  <w:p w:rsidR="00EF6682" w:rsidRPr="00FA3B90" w:rsidRDefault="00EF6682" w:rsidP="00C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228" w:type="dxa"/>
          </w:tcPr>
          <w:p w:rsidR="00EF6682" w:rsidRPr="00FA3B90" w:rsidRDefault="00EF6682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ижегородцев А. В.</w:t>
            </w:r>
          </w:p>
        </w:tc>
        <w:tc>
          <w:tcPr>
            <w:tcW w:w="1843" w:type="dxa"/>
          </w:tcPr>
          <w:p w:rsidR="00EF6682" w:rsidRPr="00FA3B90" w:rsidRDefault="00EF6682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F6682" w:rsidRPr="00FA3B90" w:rsidTr="00504900">
        <w:tc>
          <w:tcPr>
            <w:tcW w:w="1101" w:type="dxa"/>
            <w:tcFitText/>
            <w:vAlign w:val="center"/>
          </w:tcPr>
          <w:p w:rsidR="00EF6682" w:rsidRPr="00FA3B90" w:rsidRDefault="00EF6682" w:rsidP="00A25C5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EF6682" w:rsidRPr="00FA3B90" w:rsidRDefault="00EF6682" w:rsidP="00EF0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«Встречайте праздник!» - новогодняя агитбригада</w:t>
            </w:r>
          </w:p>
        </w:tc>
        <w:tc>
          <w:tcPr>
            <w:tcW w:w="1581" w:type="dxa"/>
          </w:tcPr>
          <w:p w:rsidR="00EF6682" w:rsidRPr="00FA3B90" w:rsidRDefault="00EF6682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  <w:p w:rsidR="00EF6682" w:rsidRPr="00FA3B90" w:rsidRDefault="00EF6682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2228" w:type="dxa"/>
          </w:tcPr>
          <w:p w:rsidR="00EF6682" w:rsidRPr="00FA3B90" w:rsidRDefault="00EF6682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  <w:tc>
          <w:tcPr>
            <w:tcW w:w="1843" w:type="dxa"/>
          </w:tcPr>
          <w:p w:rsidR="00EF6682" w:rsidRPr="00FA3B90" w:rsidRDefault="00EF6682" w:rsidP="00C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F6682" w:rsidRPr="00FA3B90" w:rsidTr="00504900">
        <w:tc>
          <w:tcPr>
            <w:tcW w:w="1101" w:type="dxa"/>
            <w:tcFitText/>
            <w:vAlign w:val="center"/>
          </w:tcPr>
          <w:p w:rsidR="00EF6682" w:rsidRPr="00FA3B90" w:rsidRDefault="00EF6682" w:rsidP="00A25C5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EF6682" w:rsidRPr="00FA3B90" w:rsidRDefault="00EF6682" w:rsidP="005049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«С новым годом!» - выезд Деда Мороза и Снегурочки к детям-инвалидам</w:t>
            </w:r>
          </w:p>
        </w:tc>
        <w:tc>
          <w:tcPr>
            <w:tcW w:w="1581" w:type="dxa"/>
          </w:tcPr>
          <w:p w:rsidR="00EF6682" w:rsidRPr="00FA3B90" w:rsidRDefault="00EF6682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  <w:p w:rsidR="00EF6682" w:rsidRPr="00FA3B90" w:rsidRDefault="00EF6682" w:rsidP="00C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228" w:type="dxa"/>
          </w:tcPr>
          <w:p w:rsidR="00EF6682" w:rsidRPr="00FA3B90" w:rsidRDefault="00EF6682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EF6682" w:rsidRPr="00FA3B90" w:rsidRDefault="00EF6682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F6682" w:rsidRPr="00FA3B90" w:rsidTr="00504900">
        <w:tc>
          <w:tcPr>
            <w:tcW w:w="1101" w:type="dxa"/>
            <w:tcFitText/>
            <w:vAlign w:val="center"/>
          </w:tcPr>
          <w:p w:rsidR="00EF6682" w:rsidRPr="00FA3B90" w:rsidRDefault="00EF6682" w:rsidP="00A25C5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EF6682" w:rsidRPr="00FA3B90" w:rsidRDefault="00EF6682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 «Новый год, о котором забыли»</w:t>
            </w:r>
          </w:p>
        </w:tc>
        <w:tc>
          <w:tcPr>
            <w:tcW w:w="1581" w:type="dxa"/>
          </w:tcPr>
          <w:p w:rsidR="00EF6682" w:rsidRPr="00FA3B90" w:rsidRDefault="00EF6682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  <w:p w:rsidR="00EF6682" w:rsidRPr="00FA3B90" w:rsidRDefault="00EF6682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18-00 </w:t>
            </w:r>
          </w:p>
          <w:p w:rsidR="00EF6682" w:rsidRPr="00FA3B90" w:rsidRDefault="00EF6682" w:rsidP="00EF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EF6682" w:rsidRPr="00FA3B90" w:rsidRDefault="00EF6682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  <w:tc>
          <w:tcPr>
            <w:tcW w:w="1843" w:type="dxa"/>
          </w:tcPr>
          <w:p w:rsidR="00EF6682" w:rsidRPr="00FA3B90" w:rsidRDefault="00EF6682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F6682" w:rsidRPr="00FA3B90" w:rsidTr="00504900">
        <w:tc>
          <w:tcPr>
            <w:tcW w:w="1101" w:type="dxa"/>
            <w:tcFitText/>
            <w:vAlign w:val="center"/>
          </w:tcPr>
          <w:p w:rsidR="00EF6682" w:rsidRPr="00FA3B90" w:rsidRDefault="00EF6682" w:rsidP="00A25C5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EF6682" w:rsidRPr="00FA3B90" w:rsidRDefault="00EF6682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праздничная программа «Новый год зажигает огни»</w:t>
            </w:r>
          </w:p>
        </w:tc>
        <w:tc>
          <w:tcPr>
            <w:tcW w:w="1581" w:type="dxa"/>
          </w:tcPr>
          <w:p w:rsidR="00EF6682" w:rsidRPr="00FA3B90" w:rsidRDefault="00EF6682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EF6682" w:rsidRPr="00FA3B90" w:rsidRDefault="00EF6682" w:rsidP="00C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228" w:type="dxa"/>
          </w:tcPr>
          <w:p w:rsidR="00EF6682" w:rsidRPr="00FA3B90" w:rsidRDefault="00EF6682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843" w:type="dxa"/>
          </w:tcPr>
          <w:p w:rsidR="00EF6682" w:rsidRPr="00FA3B90" w:rsidRDefault="00EF6682" w:rsidP="00C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C1CC0" w:rsidRPr="00FA3B90" w:rsidTr="00504900">
        <w:tc>
          <w:tcPr>
            <w:tcW w:w="1101" w:type="dxa"/>
            <w:tcFitText/>
            <w:vAlign w:val="center"/>
          </w:tcPr>
          <w:p w:rsidR="005C1CC0" w:rsidRPr="00FA3B90" w:rsidRDefault="005C1CC0" w:rsidP="005C1C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5C1CC0" w:rsidRPr="005C1CC0" w:rsidRDefault="005C1CC0" w:rsidP="00EF09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1C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– 77 мероприятий</w:t>
            </w:r>
          </w:p>
        </w:tc>
        <w:tc>
          <w:tcPr>
            <w:tcW w:w="1581" w:type="dxa"/>
          </w:tcPr>
          <w:p w:rsidR="005C1CC0" w:rsidRPr="00FA3B90" w:rsidRDefault="005C1CC0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5C1CC0" w:rsidRPr="00FA3B90" w:rsidRDefault="005C1CC0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1CC0" w:rsidRPr="005C1CC0" w:rsidRDefault="005C1CC0" w:rsidP="00CE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C0">
              <w:rPr>
                <w:rFonts w:ascii="Times New Roman" w:hAnsi="Times New Roman" w:cs="Times New Roman"/>
                <w:b/>
                <w:sz w:val="24"/>
                <w:szCs w:val="24"/>
              </w:rPr>
              <w:t>3597</w:t>
            </w:r>
          </w:p>
        </w:tc>
      </w:tr>
      <w:tr w:rsidR="007B5DBA" w:rsidRPr="00FA3B90" w:rsidTr="00504900">
        <w:tc>
          <w:tcPr>
            <w:tcW w:w="1101" w:type="dxa"/>
            <w:tcFitText/>
            <w:vAlign w:val="center"/>
          </w:tcPr>
          <w:p w:rsidR="007B5DBA" w:rsidRPr="00FA3B90" w:rsidRDefault="007B5DBA" w:rsidP="005C1C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7B5DBA" w:rsidRPr="005C1CC0" w:rsidRDefault="007B5DBA" w:rsidP="00EF09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год – 310 мероприятий</w:t>
            </w:r>
          </w:p>
        </w:tc>
        <w:tc>
          <w:tcPr>
            <w:tcW w:w="1581" w:type="dxa"/>
          </w:tcPr>
          <w:p w:rsidR="007B5DBA" w:rsidRPr="00FA3B90" w:rsidRDefault="007B5DBA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B5DBA" w:rsidRPr="00FA3B90" w:rsidRDefault="007B5DBA" w:rsidP="0050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DBA" w:rsidRPr="005C1CC0" w:rsidRDefault="007B5DBA" w:rsidP="00CE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03</w:t>
            </w:r>
            <w:r w:rsidR="00317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</w:tbl>
    <w:p w:rsidR="00504900" w:rsidRPr="00FA3B90" w:rsidRDefault="00504900" w:rsidP="00504900">
      <w:pPr>
        <w:rPr>
          <w:rFonts w:ascii="Times New Roman" w:hAnsi="Times New Roman" w:cs="Times New Roman"/>
          <w:sz w:val="24"/>
          <w:szCs w:val="24"/>
        </w:rPr>
      </w:pPr>
    </w:p>
    <w:p w:rsidR="007B5DBA" w:rsidRDefault="007B5DBA" w:rsidP="004651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1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5DBA" w:rsidRDefault="007B5DBA" w:rsidP="004651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1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5DBA" w:rsidRDefault="007B5DBA" w:rsidP="004651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1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5DBA" w:rsidRDefault="007B5DBA" w:rsidP="004651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1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651F4" w:rsidRPr="00FA3B90" w:rsidRDefault="00854A3E" w:rsidP="004651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B9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5.  </w:t>
      </w:r>
      <w:r w:rsidR="004651F4" w:rsidRPr="00FA3B90">
        <w:rPr>
          <w:rFonts w:ascii="Times New Roman" w:hAnsi="Times New Roman" w:cs="Times New Roman"/>
          <w:b/>
          <w:bCs/>
          <w:sz w:val="24"/>
          <w:szCs w:val="24"/>
        </w:rPr>
        <w:t>План административно-управленческой деятельности</w:t>
      </w:r>
    </w:p>
    <w:p w:rsidR="004651F4" w:rsidRPr="00FA3B90" w:rsidRDefault="004651F4" w:rsidP="004651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1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64"/>
        <w:gridCol w:w="1637"/>
        <w:gridCol w:w="1645"/>
        <w:gridCol w:w="2286"/>
        <w:gridCol w:w="2250"/>
      </w:tblGrid>
      <w:tr w:rsidR="004651F4" w:rsidRPr="00FA3B90" w:rsidTr="00317F08">
        <w:trPr>
          <w:trHeight w:val="466"/>
        </w:trPr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1F4" w:rsidRPr="00FA3B90" w:rsidRDefault="004651F4" w:rsidP="00465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1F4" w:rsidRPr="00FA3B90" w:rsidRDefault="004651F4" w:rsidP="008C73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, дата, периодичность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1F4" w:rsidRPr="00FA3B90" w:rsidRDefault="004651F4" w:rsidP="00465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1F4" w:rsidRPr="00FA3B90" w:rsidRDefault="004651F4" w:rsidP="00465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1F4" w:rsidRPr="00FA3B90" w:rsidRDefault="004651F4" w:rsidP="00465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4651F4" w:rsidRPr="00FA3B90" w:rsidTr="00317F08">
        <w:trPr>
          <w:trHeight w:val="682"/>
        </w:trPr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1F4" w:rsidRPr="00FA3B90" w:rsidRDefault="004651F4" w:rsidP="00465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ланерки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1F4" w:rsidRPr="00FA3B90" w:rsidRDefault="004651F4" w:rsidP="00EF66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дин раз в неде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ю </w:t>
            </w:r>
            <w:r w:rsidR="00EF6682" w:rsidRPr="00FA3B90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1F4" w:rsidRPr="00FA3B90" w:rsidRDefault="00EF6682" w:rsidP="008C73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651F4" w:rsidRPr="00FA3B90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1F4" w:rsidRPr="00FA3B90" w:rsidRDefault="004651F4" w:rsidP="00465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ланирование на неделю и месяц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1F4" w:rsidRPr="00FA3B90" w:rsidRDefault="008C734E" w:rsidP="008C73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</w:p>
        </w:tc>
      </w:tr>
      <w:tr w:rsidR="004651F4" w:rsidRPr="00FA3B90" w:rsidTr="00317F08">
        <w:trPr>
          <w:trHeight w:val="264"/>
        </w:trPr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51F4" w:rsidRPr="00FA3B90" w:rsidRDefault="004651F4" w:rsidP="00465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обрания трудового коллектив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51F4" w:rsidRPr="00FA3B90" w:rsidRDefault="004651F4" w:rsidP="00465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51F4" w:rsidRPr="00FA3B90" w:rsidRDefault="00EF6682" w:rsidP="00465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51F4"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овет 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трудового </w:t>
            </w:r>
            <w:r w:rsidR="004651F4" w:rsidRPr="00FA3B90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51F4" w:rsidRPr="00FA3B90" w:rsidRDefault="004651F4" w:rsidP="008C73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734E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51F4" w:rsidRPr="00FA3B90" w:rsidRDefault="004651F4" w:rsidP="00465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Уточнение и закрепление трудовых прав, режима труда работ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 учреждения</w:t>
            </w:r>
          </w:p>
        </w:tc>
      </w:tr>
      <w:tr w:rsidR="004651F4" w:rsidRPr="00FA3B90" w:rsidTr="00317F08">
        <w:trPr>
          <w:trHeight w:val="754"/>
        </w:trPr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1F4" w:rsidRPr="00FA3B90" w:rsidRDefault="004651F4" w:rsidP="00465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1F4" w:rsidRPr="00FA3B90" w:rsidRDefault="004651F4" w:rsidP="00465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о мере необхо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сти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1F4" w:rsidRPr="00FA3B90" w:rsidRDefault="00EF6682" w:rsidP="00EF66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1F4" w:rsidRPr="00FA3B90" w:rsidRDefault="004651F4" w:rsidP="008C73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1F4" w:rsidRPr="00FA3B90" w:rsidRDefault="008C734E" w:rsidP="008C73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-просветительской работы среди сотрудников</w:t>
            </w:r>
          </w:p>
        </w:tc>
      </w:tr>
      <w:tr w:rsidR="00106E5C" w:rsidRPr="00FA3B90" w:rsidTr="00317F08">
        <w:trPr>
          <w:trHeight w:val="981"/>
        </w:trPr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6E5C" w:rsidRPr="00FA3B90" w:rsidRDefault="00106E5C" w:rsidP="00465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6E5C" w:rsidRPr="00FA3B90" w:rsidRDefault="00106E5C" w:rsidP="00465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 реже 1 раза</w:t>
            </w:r>
          </w:p>
          <w:p w:rsidR="00106E5C" w:rsidRPr="00FA3B90" w:rsidRDefault="00106E5C" w:rsidP="00465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6E5C" w:rsidRPr="00FA3B90" w:rsidRDefault="00EF6682" w:rsidP="00EF66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6E5C" w:rsidRPr="00FA3B90" w:rsidRDefault="00106E5C" w:rsidP="00465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6E5C" w:rsidRPr="00FA3B90" w:rsidRDefault="00106E5C" w:rsidP="00465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аттестованных</w:t>
            </w:r>
            <w:proofErr w:type="gramEnd"/>
          </w:p>
          <w:p w:rsidR="00106E5C" w:rsidRPr="00FA3B90" w:rsidRDefault="00106E5C" w:rsidP="00465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EF6682" w:rsidRPr="00FA3B90" w:rsidTr="00317F08">
        <w:trPr>
          <w:trHeight w:val="264"/>
        </w:trPr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6682" w:rsidRPr="00FA3B90" w:rsidRDefault="00EF6682" w:rsidP="00465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Разработка организационно- распорядительных документов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6682" w:rsidRPr="00FA3B90" w:rsidRDefault="00EF6682" w:rsidP="00465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6682" w:rsidRPr="00FA3B90" w:rsidRDefault="00EF6682" w:rsidP="00EF09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6682" w:rsidRPr="00FA3B90" w:rsidRDefault="00EF6682" w:rsidP="00317F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F08">
              <w:rPr>
                <w:rFonts w:ascii="Times New Roman" w:hAnsi="Times New Roman" w:cs="Times New Roman"/>
                <w:sz w:val="24"/>
                <w:szCs w:val="24"/>
              </w:rPr>
              <w:t>Положение об аттестации работников</w:t>
            </w:r>
            <w:proofErr w:type="gramStart"/>
            <w:r w:rsidR="00317F0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17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6682" w:rsidRPr="00FA3B90" w:rsidRDefault="00EF6682" w:rsidP="00465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беспеченность деятельности нормативно - правовыми и распорядительными документами</w:t>
            </w:r>
          </w:p>
        </w:tc>
      </w:tr>
      <w:tr w:rsidR="00EF6682" w:rsidRPr="00FA3B90" w:rsidTr="00317F08">
        <w:trPr>
          <w:trHeight w:val="1661"/>
        </w:trPr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6682" w:rsidRPr="00FA3B90" w:rsidRDefault="00EF6682" w:rsidP="00465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6682" w:rsidRPr="00FA3B90" w:rsidRDefault="00EF6682" w:rsidP="00465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Не реже трех раз в год 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6682" w:rsidRPr="00FA3B90" w:rsidRDefault="00EF6682" w:rsidP="00465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6682" w:rsidRPr="00FA3B90" w:rsidRDefault="00317F08" w:rsidP="00317F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МОУ «СОШ №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ь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ка», МДОУ «Д/сад № 13 «Вишенка», СПК «Колхоз им. Ленин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иториаль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ом АСГО, сельской амбулаторией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6682" w:rsidRPr="00FA3B90" w:rsidRDefault="00EF6682" w:rsidP="00465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и партнеров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мероприятии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6682" w:rsidRPr="00FA3B90" w:rsidTr="00317F08">
        <w:trPr>
          <w:trHeight w:val="259"/>
        </w:trPr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6682" w:rsidRPr="00FA3B90" w:rsidRDefault="00EF6682" w:rsidP="00465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мероприятии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занятии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6682" w:rsidRPr="00FA3B90" w:rsidRDefault="00EF6682" w:rsidP="00465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6682" w:rsidRPr="00FA3B90" w:rsidRDefault="00EF6682" w:rsidP="00EF66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директор, худ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6682" w:rsidRPr="00FA3B90" w:rsidRDefault="00EF6682" w:rsidP="00465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  мероприятия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6682" w:rsidRPr="00FA3B90" w:rsidRDefault="00EF6682" w:rsidP="00465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рганизации</w:t>
            </w:r>
          </w:p>
        </w:tc>
      </w:tr>
      <w:tr w:rsidR="00EF6682" w:rsidRPr="00FA3B90" w:rsidTr="00317F08">
        <w:trPr>
          <w:trHeight w:val="254"/>
        </w:trPr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6682" w:rsidRPr="00FA3B90" w:rsidRDefault="00EF6682" w:rsidP="00465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онтрольная проверк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6682" w:rsidRPr="00FA3B90" w:rsidRDefault="00EF6682" w:rsidP="00EF66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6682" w:rsidRPr="00FA3B90" w:rsidRDefault="00EF6682" w:rsidP="00923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6682" w:rsidRPr="00FA3B90" w:rsidRDefault="00EF6682" w:rsidP="00465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роверка работы руководителя клубного формирования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6682" w:rsidRPr="00FA3B90" w:rsidRDefault="00EF6682" w:rsidP="00465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работы клубных фор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й</w:t>
            </w:r>
          </w:p>
        </w:tc>
      </w:tr>
      <w:tr w:rsidR="00EF6682" w:rsidRPr="00FA3B90" w:rsidTr="00317F08">
        <w:trPr>
          <w:trHeight w:val="245"/>
        </w:trPr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BED" w:rsidRPr="00FA3B90" w:rsidRDefault="00923BED" w:rsidP="00923BED">
            <w:pPr>
              <w:spacing w:after="0" w:line="240" w:lineRule="auto"/>
              <w:ind w:left="120"/>
              <w:rPr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 анализ ведения «Журналов учета</w:t>
            </w:r>
          </w:p>
          <w:p w:rsidR="00EF6682" w:rsidRPr="00FA3B90" w:rsidRDefault="00923BED" w:rsidP="00923BED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клубных формирований»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682" w:rsidRPr="00FA3B90" w:rsidRDefault="00923BED" w:rsidP="00923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682" w:rsidRPr="00FA3B90" w:rsidRDefault="00923BED" w:rsidP="00923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682" w:rsidRPr="00FA3B90" w:rsidRDefault="00923BED" w:rsidP="00923BED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«Журналов учета работы клубных формирований»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682" w:rsidRPr="00FA3B90" w:rsidRDefault="00923BED" w:rsidP="007B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и наполняемость групп,</w:t>
            </w:r>
            <w:r w:rsidR="007B5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спективного плана, рабочих программ</w:t>
            </w:r>
          </w:p>
        </w:tc>
      </w:tr>
    </w:tbl>
    <w:p w:rsidR="004651F4" w:rsidRPr="00FA3B90" w:rsidRDefault="004651F4" w:rsidP="004651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DBA" w:rsidRDefault="007B5DBA" w:rsidP="0085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4A3E" w:rsidRPr="00FA3B90" w:rsidRDefault="00854A3E" w:rsidP="0085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B9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6.  </w:t>
      </w:r>
      <w:r w:rsidRPr="00FA3B90">
        <w:rPr>
          <w:rFonts w:ascii="Times New Roman" w:hAnsi="Times New Roman" w:cs="Times New Roman"/>
          <w:b/>
          <w:bCs/>
          <w:sz w:val="24"/>
          <w:szCs w:val="24"/>
        </w:rPr>
        <w:t>План кадровой работы (социального развития коллектива)</w:t>
      </w:r>
    </w:p>
    <w:p w:rsidR="00854A3E" w:rsidRPr="00FA3B90" w:rsidRDefault="00854A3E" w:rsidP="0085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649"/>
        <w:gridCol w:w="1414"/>
        <w:gridCol w:w="2324"/>
        <w:gridCol w:w="2551"/>
      </w:tblGrid>
      <w:tr w:rsidR="00854A3E" w:rsidRPr="00FA3B90" w:rsidTr="00317F08">
        <w:trPr>
          <w:trHeight w:val="48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A3E" w:rsidRPr="00FA3B90" w:rsidRDefault="00854A3E" w:rsidP="00854A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A3E" w:rsidRPr="00FA3B90" w:rsidRDefault="00854A3E" w:rsidP="00854A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, дата, периодичность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A3E" w:rsidRPr="00FA3B90" w:rsidRDefault="00854A3E" w:rsidP="00854A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A3E" w:rsidRPr="00FA3B90" w:rsidRDefault="00854A3E" w:rsidP="00854A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A3E" w:rsidRPr="00FA3B90" w:rsidRDefault="00854A3E" w:rsidP="00854A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854A3E" w:rsidRPr="00FA3B90" w:rsidTr="00317F08">
        <w:trPr>
          <w:trHeight w:val="27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4A3E" w:rsidRPr="00FA3B90" w:rsidRDefault="00854A3E" w:rsidP="00854A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тимулирование и поощрение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4A3E" w:rsidRPr="00FA3B90" w:rsidRDefault="00854A3E" w:rsidP="00343C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343CC5">
              <w:rPr>
                <w:rFonts w:ascii="Times New Roman" w:hAnsi="Times New Roman" w:cs="Times New Roman"/>
                <w:sz w:val="24"/>
                <w:szCs w:val="24"/>
              </w:rPr>
              <w:t>месячно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3CC5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, 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о итогам собы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softHyphen/>
              <w:t>тий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4A3E" w:rsidRPr="00FA3B90" w:rsidRDefault="00854A3E" w:rsidP="00854A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комиссия 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4A3E" w:rsidRPr="00FA3B90" w:rsidRDefault="00854A3E" w:rsidP="00343C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в текущем </w:t>
            </w:r>
            <w:r w:rsidR="00343CC5" w:rsidRPr="00343CC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сяце,</w:t>
            </w:r>
            <w:r w:rsidR="00343CC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FA3B9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вартале</w:t>
            </w:r>
            <w:r w:rsidR="00B3380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 т.д</w:t>
            </w:r>
            <w:r w:rsidRPr="00FA3B9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4A3E" w:rsidRPr="00FA3B90" w:rsidRDefault="006C313E" w:rsidP="006C31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Выполнение целевых показателей</w:t>
            </w:r>
          </w:p>
        </w:tc>
      </w:tr>
      <w:tr w:rsidR="00854A3E" w:rsidRPr="00FA3B90" w:rsidTr="00317F08">
        <w:trPr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4A3E" w:rsidRPr="00FA3B90" w:rsidRDefault="00854A3E" w:rsidP="00854A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бучение категорий работников: текущее обучение</w:t>
            </w:r>
          </w:p>
          <w:p w:rsidR="00854A3E" w:rsidRPr="00FA3B90" w:rsidRDefault="00854A3E" w:rsidP="00854A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(повышение квалификации);</w:t>
            </w:r>
          </w:p>
          <w:p w:rsidR="00854A3E" w:rsidRPr="00FA3B90" w:rsidRDefault="00854A3E" w:rsidP="00854A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очное обучение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80A" w:rsidRDefault="00B3380A" w:rsidP="00B338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B3380A" w:rsidRDefault="00B3380A" w:rsidP="00B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80A" w:rsidRDefault="00B3380A" w:rsidP="00B3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3E" w:rsidRPr="00B3380A" w:rsidRDefault="00B3380A" w:rsidP="00B3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4A3E" w:rsidRPr="00FA3B90" w:rsidRDefault="006C313E" w:rsidP="006C31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4A3E" w:rsidRDefault="00B3380A" w:rsidP="00B338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</w:t>
            </w: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етмейсте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С.</w:t>
            </w:r>
          </w:p>
          <w:p w:rsidR="00B3380A" w:rsidRDefault="00B3380A" w:rsidP="00B338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 звукооператора</w:t>
            </w:r>
          </w:p>
          <w:p w:rsidR="00B3380A" w:rsidRPr="00FA3B90" w:rsidRDefault="00B3380A" w:rsidP="00B338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4A3E" w:rsidRPr="00FA3B90" w:rsidRDefault="00854A3E" w:rsidP="00854A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валифированных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</w:p>
        </w:tc>
      </w:tr>
      <w:tr w:rsidR="00854A3E" w:rsidRPr="00FA3B90" w:rsidTr="00317F08">
        <w:trPr>
          <w:trHeight w:val="2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201" w:rsidRPr="00FA3B90" w:rsidRDefault="00F04201" w:rsidP="00F04201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утверждение расписания</w:t>
            </w:r>
          </w:p>
          <w:p w:rsidR="00854A3E" w:rsidRPr="00FA3B90" w:rsidRDefault="00F04201" w:rsidP="00F042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r w:rsidRPr="00FA3B9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A3E" w:rsidRPr="00FA3B90" w:rsidRDefault="00B3380A" w:rsidP="00B338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A3E" w:rsidRPr="00FA3B90" w:rsidRDefault="00F04201" w:rsidP="00F042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70" w:rsidRPr="00FA3B90" w:rsidRDefault="001F1E70" w:rsidP="001F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асписания</w:t>
            </w:r>
          </w:p>
          <w:p w:rsidR="00854A3E" w:rsidRPr="00FA3B90" w:rsidRDefault="001F1E70" w:rsidP="001F1E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A3E" w:rsidRPr="00FA3B90" w:rsidRDefault="00F04201" w:rsidP="00F042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рганизации</w:t>
            </w:r>
          </w:p>
        </w:tc>
      </w:tr>
      <w:tr w:rsidR="00F04201" w:rsidRPr="00FA3B90" w:rsidTr="00317F08">
        <w:trPr>
          <w:trHeight w:val="2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4201" w:rsidRPr="00FA3B90" w:rsidRDefault="00F04201" w:rsidP="00F04201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ерспективных планов </w:t>
            </w:r>
            <w:proofErr w:type="gramStart"/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F04201" w:rsidRPr="00FA3B90" w:rsidRDefault="00F04201" w:rsidP="00F04201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 коллективов, спортивных</w:t>
            </w:r>
          </w:p>
          <w:p w:rsidR="00F04201" w:rsidRPr="00FA3B90" w:rsidRDefault="00F04201" w:rsidP="00F04201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й, любительских формирований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201" w:rsidRPr="00FA3B90" w:rsidRDefault="00B3380A" w:rsidP="00B338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201" w:rsidRPr="00FA3B90" w:rsidRDefault="00F04201" w:rsidP="00F042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Руководители творческих коллективов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201" w:rsidRPr="00FA3B90" w:rsidRDefault="001F1E70" w:rsidP="001F1E7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</w:t>
            </w: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ых планов творческих коллектив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201" w:rsidRPr="00FA3B90" w:rsidRDefault="00F04201" w:rsidP="00F042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рганизации</w:t>
            </w:r>
          </w:p>
        </w:tc>
      </w:tr>
      <w:tr w:rsidR="00F04201" w:rsidRPr="00FA3B90" w:rsidTr="00317F08">
        <w:trPr>
          <w:trHeight w:val="2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4201" w:rsidRPr="00FA3B90" w:rsidRDefault="00F04201" w:rsidP="00F04201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 по ТБ, охране</w:t>
            </w:r>
          </w:p>
          <w:p w:rsidR="00F04201" w:rsidRPr="00FA3B90" w:rsidRDefault="00F04201" w:rsidP="00F04201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 детей, пожарной безопасности.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201" w:rsidRPr="00FA3B90" w:rsidRDefault="00F04201" w:rsidP="00F042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201" w:rsidRPr="00FA3B90" w:rsidRDefault="00F04201" w:rsidP="00F04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201" w:rsidRPr="00FA3B90" w:rsidRDefault="001F1E70" w:rsidP="001F1E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нструк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201" w:rsidRPr="00FA3B90" w:rsidRDefault="00F04201" w:rsidP="00F042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творческого процесса</w:t>
            </w:r>
          </w:p>
        </w:tc>
      </w:tr>
      <w:tr w:rsidR="00F04201" w:rsidRPr="00FA3B90" w:rsidTr="00317F08">
        <w:trPr>
          <w:trHeight w:val="2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4201" w:rsidRPr="00FA3B90" w:rsidRDefault="00F04201" w:rsidP="001F1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</w:t>
            </w:r>
            <w:r w:rsidR="001F1E70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е и утверждение графика от</w:t>
            </w: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ов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201" w:rsidRPr="00FA3B90" w:rsidRDefault="00F04201" w:rsidP="00F042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201" w:rsidRPr="00FA3B90" w:rsidRDefault="00F04201" w:rsidP="00F0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201" w:rsidRPr="00FA3B90" w:rsidRDefault="001F1E70" w:rsidP="001F1E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отпусков на 2020 календарный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201" w:rsidRPr="00FA3B90" w:rsidRDefault="00F04201" w:rsidP="00F042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F7D" w:rsidRPr="00FA3B90" w:rsidTr="00317F08">
        <w:trPr>
          <w:trHeight w:val="2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F7D" w:rsidRPr="00FA3B90" w:rsidRDefault="00A55F7D" w:rsidP="001F1E70">
            <w:pPr>
              <w:spacing w:after="0" w:line="240" w:lineRule="auto"/>
              <w:rPr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F1E7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й оценки условий труда работников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F7D" w:rsidRPr="00FA3B90" w:rsidRDefault="00A55F7D" w:rsidP="00F042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F7D" w:rsidRPr="00FA3B90" w:rsidRDefault="00A55F7D" w:rsidP="00F0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F7D" w:rsidRPr="00FA3B90" w:rsidRDefault="001F1E70" w:rsidP="001F1E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оценка условий труда работник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F7D" w:rsidRPr="00FA3B90" w:rsidRDefault="00A55F7D" w:rsidP="00A55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ение вредных и опасных производственных факторов и осуществление мер по приведению условий труда в соответствие с нормами</w:t>
            </w:r>
          </w:p>
        </w:tc>
      </w:tr>
      <w:tr w:rsidR="00A55F7D" w:rsidRPr="00FA3B90" w:rsidTr="00317F08">
        <w:trPr>
          <w:trHeight w:val="2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F7D" w:rsidRPr="00FA3B90" w:rsidRDefault="00A55F7D" w:rsidP="00A55F7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дицинского осмотра</w:t>
            </w:r>
          </w:p>
          <w:p w:rsidR="00A55F7D" w:rsidRPr="00FA3B90" w:rsidRDefault="00A55F7D" w:rsidP="00A55F7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го персонала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F7D" w:rsidRPr="00FA3B90" w:rsidRDefault="00A55F7D" w:rsidP="00F042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F7D" w:rsidRPr="00FA3B90" w:rsidRDefault="00A55F7D" w:rsidP="00F0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70" w:rsidRPr="00FA3B90" w:rsidRDefault="001F1E70" w:rsidP="001F1E7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дицинского осмо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онала</w:t>
            </w:r>
          </w:p>
          <w:p w:rsidR="00A55F7D" w:rsidRPr="00FA3B90" w:rsidRDefault="00A55F7D" w:rsidP="00F042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F7D" w:rsidRPr="00FA3B90" w:rsidRDefault="00A55F7D" w:rsidP="00A55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е состояния здоровья </w:t>
            </w:r>
            <w:r w:rsidRPr="00FA3B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ников</w:t>
            </w:r>
            <w:r w:rsidRPr="00FA3B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условиях воздействия профессиональных вредностей</w:t>
            </w:r>
          </w:p>
        </w:tc>
      </w:tr>
    </w:tbl>
    <w:p w:rsidR="00854A3E" w:rsidRPr="00FA3B90" w:rsidRDefault="00854A3E" w:rsidP="00F04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A3E" w:rsidRPr="00FA3B90" w:rsidRDefault="00854A3E" w:rsidP="00854A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3B9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7.  </w:t>
      </w:r>
      <w:r w:rsidRPr="00FA3B90">
        <w:rPr>
          <w:rFonts w:ascii="Times New Roman" w:hAnsi="Times New Roman" w:cs="Times New Roman"/>
          <w:b/>
          <w:bCs/>
          <w:sz w:val="24"/>
          <w:szCs w:val="24"/>
        </w:rPr>
        <w:t>План участия учреждения в конкурсах, фестивалях, и т. п.</w:t>
      </w:r>
    </w:p>
    <w:p w:rsidR="00854A3E" w:rsidRPr="00FA3B90" w:rsidRDefault="00854A3E" w:rsidP="00854A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955" w:type="dxa"/>
        <w:jc w:val="center"/>
        <w:tblLayout w:type="fixed"/>
        <w:tblLook w:val="04A0"/>
      </w:tblPr>
      <w:tblGrid>
        <w:gridCol w:w="607"/>
        <w:gridCol w:w="1965"/>
        <w:gridCol w:w="2069"/>
        <w:gridCol w:w="1632"/>
        <w:gridCol w:w="1801"/>
        <w:gridCol w:w="1881"/>
      </w:tblGrid>
      <w:tr w:rsidR="00E21E3A" w:rsidRPr="00FA3B90" w:rsidTr="001F1E70">
        <w:trPr>
          <w:trHeight w:val="1155"/>
          <w:jc w:val="center"/>
        </w:trPr>
        <w:tc>
          <w:tcPr>
            <w:tcW w:w="607" w:type="dxa"/>
          </w:tcPr>
          <w:p w:rsidR="00854A3E" w:rsidRPr="00FA3B90" w:rsidRDefault="00854A3E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5" w:type="dxa"/>
          </w:tcPr>
          <w:p w:rsidR="00854A3E" w:rsidRPr="00FA3B90" w:rsidRDefault="00854A3E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Уровень конкурса, направление конкурса</w:t>
            </w:r>
          </w:p>
        </w:tc>
        <w:tc>
          <w:tcPr>
            <w:tcW w:w="2069" w:type="dxa"/>
          </w:tcPr>
          <w:p w:rsidR="00854A3E" w:rsidRPr="00FA3B90" w:rsidRDefault="00854A3E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632" w:type="dxa"/>
          </w:tcPr>
          <w:p w:rsidR="00854A3E" w:rsidRPr="00FA3B90" w:rsidRDefault="00854A3E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01" w:type="dxa"/>
          </w:tcPr>
          <w:p w:rsidR="00854A3E" w:rsidRPr="00FA3B90" w:rsidRDefault="00854A3E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Участники конкурса</w:t>
            </w:r>
          </w:p>
        </w:tc>
        <w:tc>
          <w:tcPr>
            <w:tcW w:w="1881" w:type="dxa"/>
          </w:tcPr>
          <w:p w:rsidR="00854A3E" w:rsidRPr="00FA3B90" w:rsidRDefault="00854A3E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е</w:t>
            </w:r>
          </w:p>
        </w:tc>
      </w:tr>
      <w:tr w:rsidR="00E21E3A" w:rsidRPr="00FA3B90" w:rsidTr="001F1E70">
        <w:trPr>
          <w:trHeight w:val="289"/>
          <w:jc w:val="center"/>
        </w:trPr>
        <w:tc>
          <w:tcPr>
            <w:tcW w:w="607" w:type="dxa"/>
          </w:tcPr>
          <w:p w:rsidR="00854A3E" w:rsidRPr="00FA3B90" w:rsidRDefault="00E21E3A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854A3E" w:rsidRPr="00FA3B90" w:rsidRDefault="00854A3E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69" w:type="dxa"/>
          </w:tcPr>
          <w:p w:rsidR="00854A3E" w:rsidRPr="00FA3B90" w:rsidRDefault="00E21E3A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Солдатский конверт»</w:t>
            </w:r>
          </w:p>
        </w:tc>
        <w:tc>
          <w:tcPr>
            <w:tcW w:w="1632" w:type="dxa"/>
          </w:tcPr>
          <w:p w:rsidR="00854A3E" w:rsidRPr="00FA3B90" w:rsidRDefault="00E21E3A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B43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1.2019</w:t>
            </w:r>
          </w:p>
        </w:tc>
        <w:tc>
          <w:tcPr>
            <w:tcW w:w="1801" w:type="dxa"/>
          </w:tcPr>
          <w:p w:rsidR="00854A3E" w:rsidRPr="00FA3B90" w:rsidRDefault="00E21E3A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Участники вокальных коллективов, солисты</w:t>
            </w:r>
          </w:p>
        </w:tc>
        <w:tc>
          <w:tcPr>
            <w:tcW w:w="1881" w:type="dxa"/>
          </w:tcPr>
          <w:p w:rsidR="00854A3E" w:rsidRPr="00FA3B90" w:rsidRDefault="00E21E3A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</w:tr>
      <w:tr w:rsidR="007C5618" w:rsidRPr="00FA3B90" w:rsidTr="001F1E70">
        <w:trPr>
          <w:trHeight w:val="289"/>
          <w:jc w:val="center"/>
        </w:trPr>
        <w:tc>
          <w:tcPr>
            <w:tcW w:w="607" w:type="dxa"/>
          </w:tcPr>
          <w:p w:rsidR="007C5618" w:rsidRPr="00FA3B90" w:rsidRDefault="007C5618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7C5618" w:rsidRPr="00FA3B90" w:rsidRDefault="007C5618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69" w:type="dxa"/>
          </w:tcPr>
          <w:p w:rsidR="007C5618" w:rsidRPr="00FA3B90" w:rsidRDefault="007C5618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Театральный перекрёсток»</w:t>
            </w:r>
          </w:p>
        </w:tc>
        <w:tc>
          <w:tcPr>
            <w:tcW w:w="1632" w:type="dxa"/>
          </w:tcPr>
          <w:p w:rsidR="007C5618" w:rsidRPr="00FA3B90" w:rsidRDefault="007C5618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1801" w:type="dxa"/>
          </w:tcPr>
          <w:p w:rsidR="007C5618" w:rsidRPr="00FA3B90" w:rsidRDefault="007C5618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Участники театрального кружка «Чародеи»</w:t>
            </w:r>
          </w:p>
        </w:tc>
        <w:tc>
          <w:tcPr>
            <w:tcW w:w="1881" w:type="dxa"/>
          </w:tcPr>
          <w:p w:rsidR="007C5618" w:rsidRPr="00FA3B90" w:rsidRDefault="007C5618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</w:tr>
      <w:tr w:rsidR="00630878" w:rsidRPr="00FA3B90" w:rsidTr="001F1E70">
        <w:trPr>
          <w:trHeight w:val="289"/>
          <w:jc w:val="center"/>
        </w:trPr>
        <w:tc>
          <w:tcPr>
            <w:tcW w:w="607" w:type="dxa"/>
          </w:tcPr>
          <w:p w:rsidR="00630878" w:rsidRPr="00FA3B90" w:rsidRDefault="00630878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630878" w:rsidRPr="00FA3B90" w:rsidRDefault="00630878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69" w:type="dxa"/>
          </w:tcPr>
          <w:p w:rsidR="00630878" w:rsidRPr="00FA3B90" w:rsidRDefault="00630878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Танцевальный калейдоскоп»</w:t>
            </w:r>
          </w:p>
        </w:tc>
        <w:tc>
          <w:tcPr>
            <w:tcW w:w="1632" w:type="dxa"/>
          </w:tcPr>
          <w:p w:rsidR="00630878" w:rsidRPr="00FA3B90" w:rsidRDefault="00630878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1.09.2019</w:t>
            </w:r>
          </w:p>
        </w:tc>
        <w:tc>
          <w:tcPr>
            <w:tcW w:w="1801" w:type="dxa"/>
          </w:tcPr>
          <w:p w:rsidR="00630878" w:rsidRPr="00FA3B90" w:rsidRDefault="00630878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Участники хореографических коллективов</w:t>
            </w:r>
          </w:p>
        </w:tc>
        <w:tc>
          <w:tcPr>
            <w:tcW w:w="1881" w:type="dxa"/>
          </w:tcPr>
          <w:p w:rsidR="00630878" w:rsidRPr="00FA3B90" w:rsidRDefault="00630878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</w:tr>
      <w:tr w:rsidR="00630878" w:rsidRPr="00FA3B90" w:rsidTr="001F1E70">
        <w:trPr>
          <w:trHeight w:val="289"/>
          <w:jc w:val="center"/>
        </w:trPr>
        <w:tc>
          <w:tcPr>
            <w:tcW w:w="607" w:type="dxa"/>
          </w:tcPr>
          <w:p w:rsidR="00630878" w:rsidRPr="00FA3B90" w:rsidRDefault="00630878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630878" w:rsidRPr="00FA3B90" w:rsidRDefault="00630878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69" w:type="dxa"/>
          </w:tcPr>
          <w:p w:rsidR="00630878" w:rsidRPr="00FA3B90" w:rsidRDefault="00630878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Путь к успеху»</w:t>
            </w:r>
          </w:p>
        </w:tc>
        <w:tc>
          <w:tcPr>
            <w:tcW w:w="1632" w:type="dxa"/>
          </w:tcPr>
          <w:p w:rsidR="00630878" w:rsidRPr="00FA3B90" w:rsidRDefault="00630878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01" w:type="dxa"/>
          </w:tcPr>
          <w:p w:rsidR="00630878" w:rsidRPr="00FA3B90" w:rsidRDefault="00630878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881" w:type="dxa"/>
          </w:tcPr>
          <w:p w:rsidR="00630878" w:rsidRPr="00FA3B90" w:rsidRDefault="00630878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арах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Г. П</w:t>
            </w:r>
            <w:r w:rsidR="00343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0878" w:rsidRPr="00FA3B90" w:rsidTr="001F1E70">
        <w:trPr>
          <w:trHeight w:val="289"/>
          <w:jc w:val="center"/>
        </w:trPr>
        <w:tc>
          <w:tcPr>
            <w:tcW w:w="607" w:type="dxa"/>
          </w:tcPr>
          <w:p w:rsidR="00630878" w:rsidRPr="00FA3B90" w:rsidRDefault="00B84B37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</w:tcPr>
          <w:p w:rsidR="00630878" w:rsidRPr="00FA3B90" w:rsidRDefault="00630878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069" w:type="dxa"/>
          </w:tcPr>
          <w:p w:rsidR="00630878" w:rsidRPr="00FA3B90" w:rsidRDefault="00630878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Живая эмоция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</w:tc>
        <w:tc>
          <w:tcPr>
            <w:tcW w:w="1632" w:type="dxa"/>
          </w:tcPr>
          <w:p w:rsidR="00630878" w:rsidRPr="00FA3B90" w:rsidRDefault="00630878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Январь-декабрь,</w:t>
            </w:r>
          </w:p>
          <w:p w:rsidR="00630878" w:rsidRPr="00FA3B90" w:rsidRDefault="00630878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801" w:type="dxa"/>
          </w:tcPr>
          <w:p w:rsidR="00630878" w:rsidRPr="00FA3B90" w:rsidRDefault="00630878" w:rsidP="0063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</w:tcPr>
          <w:p w:rsidR="00630878" w:rsidRPr="00FA3B90" w:rsidRDefault="00630878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елюгина И. Н.</w:t>
            </w:r>
          </w:p>
        </w:tc>
      </w:tr>
      <w:tr w:rsidR="00630878" w:rsidRPr="00FA3B90" w:rsidTr="001F1E70">
        <w:trPr>
          <w:trHeight w:val="289"/>
          <w:jc w:val="center"/>
        </w:trPr>
        <w:tc>
          <w:tcPr>
            <w:tcW w:w="607" w:type="dxa"/>
          </w:tcPr>
          <w:p w:rsidR="00630878" w:rsidRPr="00FA3B90" w:rsidRDefault="00B84B37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</w:tcPr>
          <w:p w:rsidR="00630878" w:rsidRPr="00FA3B90" w:rsidRDefault="00630878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069" w:type="dxa"/>
          </w:tcPr>
          <w:p w:rsidR="00630878" w:rsidRPr="00FA3B90" w:rsidRDefault="00630878" w:rsidP="0063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таврополье-этнический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комфорт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</w:tc>
        <w:tc>
          <w:tcPr>
            <w:tcW w:w="1632" w:type="dxa"/>
          </w:tcPr>
          <w:p w:rsidR="00B84B37" w:rsidRPr="00FA3B90" w:rsidRDefault="00B84B37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630878" w:rsidRPr="00FA3B90" w:rsidRDefault="00B84B37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 .11.2019</w:t>
            </w:r>
          </w:p>
        </w:tc>
        <w:tc>
          <w:tcPr>
            <w:tcW w:w="1801" w:type="dxa"/>
          </w:tcPr>
          <w:p w:rsidR="00630878" w:rsidRPr="00FA3B90" w:rsidRDefault="00B84B37" w:rsidP="0063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</w:tcPr>
          <w:p w:rsidR="00630878" w:rsidRPr="00FA3B90" w:rsidRDefault="00343CC5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Парахин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Г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4B37" w:rsidRPr="00FA3B90" w:rsidTr="001F1E70">
        <w:trPr>
          <w:trHeight w:val="289"/>
          <w:jc w:val="center"/>
        </w:trPr>
        <w:tc>
          <w:tcPr>
            <w:tcW w:w="607" w:type="dxa"/>
          </w:tcPr>
          <w:p w:rsidR="00B84B37" w:rsidRPr="00FA3B90" w:rsidRDefault="00B84B37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5" w:type="dxa"/>
          </w:tcPr>
          <w:p w:rsidR="00B84B37" w:rsidRPr="00FA3B90" w:rsidRDefault="00B84B37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069" w:type="dxa"/>
          </w:tcPr>
          <w:p w:rsidR="00B84B37" w:rsidRPr="00FA3B90" w:rsidRDefault="00B84B37" w:rsidP="0063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Ритмы 45-й параллели»</w:t>
            </w:r>
          </w:p>
        </w:tc>
        <w:tc>
          <w:tcPr>
            <w:tcW w:w="1632" w:type="dxa"/>
          </w:tcPr>
          <w:p w:rsidR="00B84B37" w:rsidRPr="00FA3B90" w:rsidRDefault="00B84B37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3-24.03.2019</w:t>
            </w:r>
          </w:p>
        </w:tc>
        <w:tc>
          <w:tcPr>
            <w:tcW w:w="1801" w:type="dxa"/>
          </w:tcPr>
          <w:p w:rsidR="00B84B37" w:rsidRPr="00FA3B90" w:rsidRDefault="00B84B37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Участники вокальных коллективов, солисты</w:t>
            </w:r>
          </w:p>
        </w:tc>
        <w:tc>
          <w:tcPr>
            <w:tcW w:w="1881" w:type="dxa"/>
          </w:tcPr>
          <w:p w:rsidR="00B84B37" w:rsidRPr="00FA3B90" w:rsidRDefault="00B84B37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</w:tr>
      <w:tr w:rsidR="00B84B37" w:rsidRPr="00FA3B90" w:rsidTr="001F1E70">
        <w:trPr>
          <w:trHeight w:val="289"/>
          <w:jc w:val="center"/>
        </w:trPr>
        <w:tc>
          <w:tcPr>
            <w:tcW w:w="607" w:type="dxa"/>
          </w:tcPr>
          <w:p w:rsidR="00B84B37" w:rsidRPr="00FA3B90" w:rsidRDefault="00B84B37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5" w:type="dxa"/>
          </w:tcPr>
          <w:p w:rsidR="00B84B37" w:rsidRPr="00FA3B90" w:rsidRDefault="00B84B37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069" w:type="dxa"/>
          </w:tcPr>
          <w:p w:rsidR="00B84B37" w:rsidRPr="00FA3B90" w:rsidRDefault="00B84B37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Ритмы 45-й параллели»</w:t>
            </w:r>
          </w:p>
        </w:tc>
        <w:tc>
          <w:tcPr>
            <w:tcW w:w="1632" w:type="dxa"/>
          </w:tcPr>
          <w:p w:rsidR="00B84B37" w:rsidRPr="00FA3B90" w:rsidRDefault="00B84B37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1801" w:type="dxa"/>
          </w:tcPr>
          <w:p w:rsidR="00B84B37" w:rsidRPr="00FA3B90" w:rsidRDefault="00B84B37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Участники хореографических коллективов</w:t>
            </w:r>
          </w:p>
        </w:tc>
        <w:tc>
          <w:tcPr>
            <w:tcW w:w="1881" w:type="dxa"/>
          </w:tcPr>
          <w:p w:rsidR="00B84B37" w:rsidRPr="00FA3B90" w:rsidRDefault="00B84B37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</w:tr>
      <w:tr w:rsidR="00DA0F65" w:rsidRPr="00FA3B90" w:rsidTr="001F1E70">
        <w:trPr>
          <w:trHeight w:val="289"/>
          <w:jc w:val="center"/>
        </w:trPr>
        <w:tc>
          <w:tcPr>
            <w:tcW w:w="607" w:type="dxa"/>
          </w:tcPr>
          <w:p w:rsidR="00DA0F65" w:rsidRPr="00FA3B90" w:rsidRDefault="00DA0F65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5" w:type="dxa"/>
          </w:tcPr>
          <w:p w:rsidR="00DA0F65" w:rsidRPr="00FA3B90" w:rsidRDefault="00DA0F65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069" w:type="dxa"/>
          </w:tcPr>
          <w:p w:rsidR="00DA0F65" w:rsidRPr="00FA3B90" w:rsidRDefault="00DA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Две звезды»</w:t>
            </w:r>
          </w:p>
          <w:p w:rsidR="00DA0F65" w:rsidRPr="00FA3B90" w:rsidRDefault="00DA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с. Донское</w:t>
            </w:r>
          </w:p>
        </w:tc>
        <w:tc>
          <w:tcPr>
            <w:tcW w:w="1632" w:type="dxa"/>
          </w:tcPr>
          <w:p w:rsidR="00DA0F65" w:rsidRPr="00FA3B90" w:rsidRDefault="00DA0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  <w:p w:rsidR="00DA0F65" w:rsidRPr="00FA3B90" w:rsidRDefault="00DA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01" w:type="dxa"/>
          </w:tcPr>
          <w:p w:rsidR="00DA0F65" w:rsidRPr="00FA3B90" w:rsidRDefault="00DA0F65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Участники хореографических коллективов</w:t>
            </w:r>
          </w:p>
        </w:tc>
        <w:tc>
          <w:tcPr>
            <w:tcW w:w="1881" w:type="dxa"/>
          </w:tcPr>
          <w:p w:rsidR="00DA0F65" w:rsidRPr="00FA3B90" w:rsidRDefault="00DA0F65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</w:tr>
      <w:tr w:rsidR="007C7614" w:rsidRPr="00FA3B90" w:rsidTr="001F1E70">
        <w:trPr>
          <w:trHeight w:val="289"/>
          <w:jc w:val="center"/>
        </w:trPr>
        <w:tc>
          <w:tcPr>
            <w:tcW w:w="607" w:type="dxa"/>
          </w:tcPr>
          <w:p w:rsidR="007C7614" w:rsidRPr="00FA3B90" w:rsidRDefault="007C7614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</w:tcPr>
          <w:p w:rsidR="007C7614" w:rsidRPr="00FA3B90" w:rsidRDefault="007C7614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069" w:type="dxa"/>
          </w:tcPr>
          <w:p w:rsidR="007C7614" w:rsidRPr="00FA3B90" w:rsidRDefault="007C7614" w:rsidP="0063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художественного творчества инвалидов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. Ставрополь</w:t>
            </w:r>
          </w:p>
        </w:tc>
        <w:tc>
          <w:tcPr>
            <w:tcW w:w="1632" w:type="dxa"/>
          </w:tcPr>
          <w:p w:rsidR="007C7614" w:rsidRPr="00FA3B90" w:rsidRDefault="007C7614" w:rsidP="007C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7C7614" w:rsidRPr="00FA3B90" w:rsidRDefault="007C7614" w:rsidP="007C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01" w:type="dxa"/>
          </w:tcPr>
          <w:p w:rsidR="007C7614" w:rsidRPr="00FA3B90" w:rsidRDefault="007C7614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C7614" w:rsidRPr="00FA3B90" w:rsidRDefault="007C7614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5C" w:rsidRPr="00FA3B90" w:rsidTr="001F1E70">
        <w:trPr>
          <w:trHeight w:val="289"/>
          <w:jc w:val="center"/>
        </w:trPr>
        <w:tc>
          <w:tcPr>
            <w:tcW w:w="607" w:type="dxa"/>
          </w:tcPr>
          <w:p w:rsidR="0056665C" w:rsidRPr="00FA3B90" w:rsidRDefault="0056665C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5" w:type="dxa"/>
          </w:tcPr>
          <w:p w:rsidR="0056665C" w:rsidRPr="00FA3B90" w:rsidRDefault="0056665C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069" w:type="dxa"/>
          </w:tcPr>
          <w:p w:rsidR="0056665C" w:rsidRPr="00FA3B90" w:rsidRDefault="0056665C" w:rsidP="0063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Казачья сторона» ст. Курская</w:t>
            </w:r>
          </w:p>
        </w:tc>
        <w:tc>
          <w:tcPr>
            <w:tcW w:w="1632" w:type="dxa"/>
          </w:tcPr>
          <w:p w:rsidR="0056665C" w:rsidRPr="00FA3B90" w:rsidRDefault="0056665C" w:rsidP="007C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31 мая-01 июня</w:t>
            </w:r>
          </w:p>
        </w:tc>
        <w:tc>
          <w:tcPr>
            <w:tcW w:w="1801" w:type="dxa"/>
          </w:tcPr>
          <w:p w:rsidR="0056665C" w:rsidRPr="00FA3B90" w:rsidRDefault="00317F08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Участники вокальных коллективов</w:t>
            </w:r>
          </w:p>
        </w:tc>
        <w:tc>
          <w:tcPr>
            <w:tcW w:w="1881" w:type="dxa"/>
          </w:tcPr>
          <w:p w:rsidR="0056665C" w:rsidRPr="00FA3B90" w:rsidRDefault="00343CC5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Захарова В. С.</w:t>
            </w:r>
          </w:p>
        </w:tc>
      </w:tr>
      <w:tr w:rsidR="0056665C" w:rsidRPr="00FA3B90" w:rsidTr="001F1E70">
        <w:trPr>
          <w:trHeight w:val="289"/>
          <w:jc w:val="center"/>
        </w:trPr>
        <w:tc>
          <w:tcPr>
            <w:tcW w:w="607" w:type="dxa"/>
          </w:tcPr>
          <w:p w:rsidR="0056665C" w:rsidRPr="00FA3B90" w:rsidRDefault="0056665C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5" w:type="dxa"/>
          </w:tcPr>
          <w:p w:rsidR="0056665C" w:rsidRPr="00FA3B90" w:rsidRDefault="0056665C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069" w:type="dxa"/>
          </w:tcPr>
          <w:p w:rsidR="0056665C" w:rsidRPr="00FA3B90" w:rsidRDefault="0056665C" w:rsidP="0063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Жемчужина Кавказа»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. Ессентуки</w:t>
            </w:r>
          </w:p>
        </w:tc>
        <w:tc>
          <w:tcPr>
            <w:tcW w:w="1632" w:type="dxa"/>
          </w:tcPr>
          <w:p w:rsidR="0056665C" w:rsidRPr="00FA3B90" w:rsidRDefault="0056665C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27.04.2019</w:t>
            </w:r>
          </w:p>
        </w:tc>
        <w:tc>
          <w:tcPr>
            <w:tcW w:w="1801" w:type="dxa"/>
          </w:tcPr>
          <w:p w:rsidR="0056665C" w:rsidRPr="00FA3B90" w:rsidRDefault="0056665C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Участники хореографических коллективов</w:t>
            </w:r>
          </w:p>
        </w:tc>
        <w:tc>
          <w:tcPr>
            <w:tcW w:w="1881" w:type="dxa"/>
          </w:tcPr>
          <w:p w:rsidR="0056665C" w:rsidRPr="00FA3B90" w:rsidRDefault="0056665C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</w:tr>
      <w:tr w:rsidR="0056665C" w:rsidRPr="00FA3B90" w:rsidTr="001F1E70">
        <w:trPr>
          <w:trHeight w:val="289"/>
          <w:jc w:val="center"/>
        </w:trPr>
        <w:tc>
          <w:tcPr>
            <w:tcW w:w="607" w:type="dxa"/>
          </w:tcPr>
          <w:p w:rsidR="0056665C" w:rsidRPr="00FA3B90" w:rsidRDefault="0056665C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6665C" w:rsidRPr="00FA3B90" w:rsidRDefault="0056665C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665C" w:rsidRPr="00FA3B90" w:rsidRDefault="0056665C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069" w:type="dxa"/>
          </w:tcPr>
          <w:p w:rsidR="0056665C" w:rsidRPr="00FA3B90" w:rsidRDefault="0056665C" w:rsidP="00B8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«Волшебная планета детства» </w:t>
            </w:r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. Ставрополь</w:t>
            </w:r>
          </w:p>
        </w:tc>
        <w:tc>
          <w:tcPr>
            <w:tcW w:w="1632" w:type="dxa"/>
          </w:tcPr>
          <w:p w:rsidR="0056665C" w:rsidRPr="00FA3B90" w:rsidRDefault="0056665C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8.06.2019</w:t>
            </w:r>
          </w:p>
        </w:tc>
        <w:tc>
          <w:tcPr>
            <w:tcW w:w="1801" w:type="dxa"/>
          </w:tcPr>
          <w:p w:rsidR="0056665C" w:rsidRPr="00FA3B90" w:rsidRDefault="0056665C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Участники хореографических коллективов</w:t>
            </w:r>
          </w:p>
        </w:tc>
        <w:tc>
          <w:tcPr>
            <w:tcW w:w="1881" w:type="dxa"/>
          </w:tcPr>
          <w:p w:rsidR="0056665C" w:rsidRPr="00FA3B90" w:rsidRDefault="0056665C" w:rsidP="00EF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</w:tr>
      <w:tr w:rsidR="0056665C" w:rsidRPr="00FA3B90" w:rsidTr="001F1E70">
        <w:trPr>
          <w:trHeight w:val="299"/>
          <w:jc w:val="center"/>
        </w:trPr>
        <w:tc>
          <w:tcPr>
            <w:tcW w:w="607" w:type="dxa"/>
          </w:tcPr>
          <w:p w:rsidR="0056665C" w:rsidRPr="00FA3B90" w:rsidRDefault="0056665C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65" w:type="dxa"/>
          </w:tcPr>
          <w:p w:rsidR="0056665C" w:rsidRPr="00FA3B90" w:rsidRDefault="0056665C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69" w:type="dxa"/>
          </w:tcPr>
          <w:p w:rsidR="0056665C" w:rsidRPr="00FA3B90" w:rsidRDefault="0056665C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Звёздный путь»</w:t>
            </w:r>
          </w:p>
        </w:tc>
        <w:tc>
          <w:tcPr>
            <w:tcW w:w="1632" w:type="dxa"/>
          </w:tcPr>
          <w:p w:rsidR="0056665C" w:rsidRPr="00FA3B90" w:rsidRDefault="0056665C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09-10.02.2019</w:t>
            </w:r>
          </w:p>
        </w:tc>
        <w:tc>
          <w:tcPr>
            <w:tcW w:w="1801" w:type="dxa"/>
          </w:tcPr>
          <w:p w:rsidR="0056665C" w:rsidRPr="00FA3B90" w:rsidRDefault="0056665C" w:rsidP="00E2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Участники хореографических коллективов</w:t>
            </w:r>
          </w:p>
        </w:tc>
        <w:tc>
          <w:tcPr>
            <w:tcW w:w="1881" w:type="dxa"/>
          </w:tcPr>
          <w:p w:rsidR="0056665C" w:rsidRPr="00FA3B90" w:rsidRDefault="0056665C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</w:tr>
      <w:tr w:rsidR="00343CC5" w:rsidRPr="00FA3B90" w:rsidTr="001F1E70">
        <w:trPr>
          <w:trHeight w:val="299"/>
          <w:jc w:val="center"/>
        </w:trPr>
        <w:tc>
          <w:tcPr>
            <w:tcW w:w="607" w:type="dxa"/>
          </w:tcPr>
          <w:p w:rsidR="00343CC5" w:rsidRPr="00FA3B90" w:rsidRDefault="00343CC5" w:rsidP="0085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5" w:type="dxa"/>
          </w:tcPr>
          <w:p w:rsidR="00343CC5" w:rsidRPr="00FA3B90" w:rsidRDefault="00343CC5" w:rsidP="002F1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69" w:type="dxa"/>
          </w:tcPr>
          <w:p w:rsidR="00343CC5" w:rsidRDefault="00343CC5" w:rsidP="0034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ь в сою звезду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3CC5" w:rsidRPr="00FA3B90" w:rsidRDefault="00343CC5" w:rsidP="0034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Железноводск</w:t>
            </w:r>
          </w:p>
        </w:tc>
        <w:tc>
          <w:tcPr>
            <w:tcW w:w="1632" w:type="dxa"/>
          </w:tcPr>
          <w:p w:rsidR="00343CC5" w:rsidRPr="00FA3B90" w:rsidRDefault="00343CC5" w:rsidP="0034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01" w:type="dxa"/>
          </w:tcPr>
          <w:p w:rsidR="00343CC5" w:rsidRPr="00FA3B90" w:rsidRDefault="00343CC5" w:rsidP="0034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Участники хореограф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кальных коллективов </w:t>
            </w:r>
            <w:proofErr w:type="spellStart"/>
            <w:proofErr w:type="gram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коллективов</w:t>
            </w:r>
            <w:proofErr w:type="spellEnd"/>
            <w:proofErr w:type="gramEnd"/>
          </w:p>
        </w:tc>
        <w:tc>
          <w:tcPr>
            <w:tcW w:w="1881" w:type="dxa"/>
          </w:tcPr>
          <w:p w:rsidR="00343CC5" w:rsidRPr="00FA3B90" w:rsidRDefault="00343CC5" w:rsidP="002F1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FA3B90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харова В. С.</w:t>
            </w:r>
          </w:p>
        </w:tc>
      </w:tr>
    </w:tbl>
    <w:p w:rsidR="008C6A35" w:rsidRPr="00FA3B90" w:rsidRDefault="008C6A35" w:rsidP="008C6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B4" w:rsidRPr="00FA3B90" w:rsidRDefault="004E65B4" w:rsidP="008C6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AC7" w:rsidRPr="00FA3B90" w:rsidRDefault="008C6A35" w:rsidP="00F30A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>План составил: ______________ /</w:t>
      </w:r>
      <w:r w:rsidR="00F30AC7" w:rsidRPr="00FA3B90">
        <w:rPr>
          <w:rFonts w:ascii="Times New Roman" w:hAnsi="Times New Roman" w:cs="Times New Roman"/>
          <w:sz w:val="24"/>
          <w:szCs w:val="24"/>
        </w:rPr>
        <w:t xml:space="preserve">Г. П. </w:t>
      </w:r>
      <w:proofErr w:type="spellStart"/>
      <w:r w:rsidR="00F30AC7" w:rsidRPr="00FA3B90">
        <w:rPr>
          <w:rFonts w:ascii="Times New Roman" w:hAnsi="Times New Roman" w:cs="Times New Roman"/>
          <w:sz w:val="24"/>
          <w:szCs w:val="24"/>
        </w:rPr>
        <w:t>Парахина</w:t>
      </w:r>
      <w:proofErr w:type="spellEnd"/>
      <w:r w:rsidRPr="00FA3B90">
        <w:rPr>
          <w:rFonts w:ascii="Times New Roman" w:hAnsi="Times New Roman" w:cs="Times New Roman"/>
          <w:sz w:val="24"/>
          <w:szCs w:val="24"/>
        </w:rPr>
        <w:t xml:space="preserve">/  </w:t>
      </w:r>
    </w:p>
    <w:p w:rsidR="00854A3E" w:rsidRPr="00FA3B90" w:rsidRDefault="008C6A35" w:rsidP="00F30A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3B90">
        <w:rPr>
          <w:rFonts w:ascii="Times New Roman" w:hAnsi="Times New Roman" w:cs="Times New Roman"/>
          <w:sz w:val="24"/>
          <w:szCs w:val="24"/>
        </w:rPr>
        <w:t>Дата составления</w:t>
      </w:r>
      <w:r w:rsidR="00343CC5">
        <w:rPr>
          <w:rFonts w:ascii="Times New Roman" w:hAnsi="Times New Roman" w:cs="Times New Roman"/>
          <w:sz w:val="24"/>
          <w:szCs w:val="24"/>
        </w:rPr>
        <w:t xml:space="preserve"> </w:t>
      </w:r>
      <w:r w:rsidR="001F1E70">
        <w:rPr>
          <w:rFonts w:ascii="Times New Roman" w:hAnsi="Times New Roman" w:cs="Times New Roman"/>
          <w:sz w:val="24"/>
          <w:szCs w:val="24"/>
        </w:rPr>
        <w:t>__________</w:t>
      </w:r>
      <w:r w:rsidR="001F1E70" w:rsidRPr="001F1E70">
        <w:rPr>
          <w:rFonts w:ascii="Times New Roman" w:hAnsi="Times New Roman" w:cs="Times New Roman"/>
          <w:sz w:val="24"/>
          <w:szCs w:val="24"/>
        </w:rPr>
        <w:t>_</w:t>
      </w:r>
      <w:r w:rsidR="001F1E70">
        <w:rPr>
          <w:rFonts w:ascii="Times New Roman" w:hAnsi="Times New Roman" w:cs="Times New Roman"/>
          <w:sz w:val="24"/>
          <w:szCs w:val="24"/>
        </w:rPr>
        <w:t xml:space="preserve"> </w:t>
      </w:r>
      <w:r w:rsidRPr="00FA3B90">
        <w:rPr>
          <w:rFonts w:ascii="Times New Roman" w:hAnsi="Times New Roman" w:cs="Times New Roman"/>
          <w:sz w:val="24"/>
          <w:szCs w:val="24"/>
        </w:rPr>
        <w:t>201</w:t>
      </w:r>
      <w:r w:rsidR="00343CC5">
        <w:rPr>
          <w:rFonts w:ascii="Times New Roman" w:hAnsi="Times New Roman" w:cs="Times New Roman"/>
          <w:sz w:val="24"/>
          <w:szCs w:val="24"/>
        </w:rPr>
        <w:t>8</w:t>
      </w:r>
      <w:r w:rsidRPr="00FA3B90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854A3E" w:rsidRPr="00FA3B90" w:rsidSect="00BA523C">
      <w:footerReference w:type="default" r:id="rId11"/>
      <w:pgSz w:w="11906" w:h="16838"/>
      <w:pgMar w:top="851" w:right="850" w:bottom="851" w:left="1701" w:header="70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79F" w:rsidRDefault="00D2079F" w:rsidP="00F30AC7">
      <w:pPr>
        <w:spacing w:after="0" w:line="240" w:lineRule="auto"/>
      </w:pPr>
      <w:r>
        <w:separator/>
      </w:r>
    </w:p>
  </w:endnote>
  <w:endnote w:type="continuationSeparator" w:id="0">
    <w:p w:rsidR="00D2079F" w:rsidRDefault="00D2079F" w:rsidP="00F3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ouvienn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3Font_3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92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317F08" w:rsidRPr="00F30AC7" w:rsidRDefault="00317F08">
        <w:pPr>
          <w:pStyle w:val="a9"/>
          <w:jc w:val="right"/>
          <w:rPr>
            <w:rFonts w:ascii="Times New Roman" w:hAnsi="Times New Roman" w:cs="Times New Roman"/>
            <w:sz w:val="20"/>
          </w:rPr>
        </w:pPr>
        <w:r w:rsidRPr="00F30AC7">
          <w:rPr>
            <w:rFonts w:ascii="Times New Roman" w:hAnsi="Times New Roman" w:cs="Times New Roman"/>
            <w:sz w:val="20"/>
          </w:rPr>
          <w:fldChar w:fldCharType="begin"/>
        </w:r>
        <w:r w:rsidRPr="00F30AC7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F30AC7">
          <w:rPr>
            <w:rFonts w:ascii="Times New Roman" w:hAnsi="Times New Roman" w:cs="Times New Roman"/>
            <w:sz w:val="20"/>
          </w:rPr>
          <w:fldChar w:fldCharType="separate"/>
        </w:r>
        <w:r w:rsidR="000A6943">
          <w:rPr>
            <w:rFonts w:ascii="Times New Roman" w:hAnsi="Times New Roman" w:cs="Times New Roman"/>
            <w:noProof/>
            <w:sz w:val="20"/>
          </w:rPr>
          <w:t>1</w:t>
        </w:r>
        <w:r w:rsidRPr="00F30AC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317F08" w:rsidRDefault="00317F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79F" w:rsidRDefault="00D2079F" w:rsidP="00F30AC7">
      <w:pPr>
        <w:spacing w:after="0" w:line="240" w:lineRule="auto"/>
      </w:pPr>
      <w:r>
        <w:separator/>
      </w:r>
    </w:p>
  </w:footnote>
  <w:footnote w:type="continuationSeparator" w:id="0">
    <w:p w:rsidR="00D2079F" w:rsidRDefault="00D2079F" w:rsidP="00F3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C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8541EA"/>
    <w:multiLevelType w:val="hybridMultilevel"/>
    <w:tmpl w:val="2DB85C5C"/>
    <w:lvl w:ilvl="0" w:tplc="3F4E0D1C">
      <w:start w:val="1"/>
      <w:numFmt w:val="decimal"/>
      <w:lvlText w:val="%1)"/>
      <w:lvlJc w:val="left"/>
      <w:pPr>
        <w:ind w:left="406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43228"/>
    <w:multiLevelType w:val="multilevel"/>
    <w:tmpl w:val="A922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210AB4"/>
    <w:multiLevelType w:val="hybridMultilevel"/>
    <w:tmpl w:val="F1D87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07A47"/>
    <w:multiLevelType w:val="multilevel"/>
    <w:tmpl w:val="8946A7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7979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565BAB"/>
    <w:multiLevelType w:val="hybridMultilevel"/>
    <w:tmpl w:val="F0AA5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92075"/>
    <w:multiLevelType w:val="multilevel"/>
    <w:tmpl w:val="C89A37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0A4E0D"/>
    <w:multiLevelType w:val="multilevel"/>
    <w:tmpl w:val="4072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791EC0"/>
    <w:multiLevelType w:val="hybridMultilevel"/>
    <w:tmpl w:val="64A8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7390A"/>
    <w:multiLevelType w:val="hybridMultilevel"/>
    <w:tmpl w:val="E6223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97EB7"/>
    <w:multiLevelType w:val="hybridMultilevel"/>
    <w:tmpl w:val="0832AEE0"/>
    <w:lvl w:ilvl="0" w:tplc="8D080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F2EE0"/>
    <w:multiLevelType w:val="hybridMultilevel"/>
    <w:tmpl w:val="F1D87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56B14"/>
    <w:multiLevelType w:val="singleLevel"/>
    <w:tmpl w:val="B17C5F1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D7F46FC"/>
    <w:multiLevelType w:val="hybridMultilevel"/>
    <w:tmpl w:val="F1D87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6A8"/>
    <w:rsid w:val="0000731A"/>
    <w:rsid w:val="000323F1"/>
    <w:rsid w:val="0006245C"/>
    <w:rsid w:val="00072B35"/>
    <w:rsid w:val="00083AA7"/>
    <w:rsid w:val="00083C2C"/>
    <w:rsid w:val="0009332C"/>
    <w:rsid w:val="000A6943"/>
    <w:rsid w:val="000D5C9E"/>
    <w:rsid w:val="000E18CB"/>
    <w:rsid w:val="001044B4"/>
    <w:rsid w:val="00106E5C"/>
    <w:rsid w:val="00112489"/>
    <w:rsid w:val="00125B01"/>
    <w:rsid w:val="001264F0"/>
    <w:rsid w:val="00126A70"/>
    <w:rsid w:val="001538D6"/>
    <w:rsid w:val="001677B0"/>
    <w:rsid w:val="0017620B"/>
    <w:rsid w:val="0018644D"/>
    <w:rsid w:val="00196F1E"/>
    <w:rsid w:val="001A1F5F"/>
    <w:rsid w:val="001C52EF"/>
    <w:rsid w:val="001D2EDE"/>
    <w:rsid w:val="001D3AAC"/>
    <w:rsid w:val="001E45EF"/>
    <w:rsid w:val="001F1E70"/>
    <w:rsid w:val="001F5AA6"/>
    <w:rsid w:val="0022770E"/>
    <w:rsid w:val="002527F7"/>
    <w:rsid w:val="00260754"/>
    <w:rsid w:val="002649E9"/>
    <w:rsid w:val="00296649"/>
    <w:rsid w:val="002A16B1"/>
    <w:rsid w:val="002F17CC"/>
    <w:rsid w:val="002F7139"/>
    <w:rsid w:val="00305509"/>
    <w:rsid w:val="00317F08"/>
    <w:rsid w:val="00336D3B"/>
    <w:rsid w:val="00342C96"/>
    <w:rsid w:val="00343CC5"/>
    <w:rsid w:val="003452CD"/>
    <w:rsid w:val="003526AF"/>
    <w:rsid w:val="003840A5"/>
    <w:rsid w:val="003C0ED8"/>
    <w:rsid w:val="003F07AC"/>
    <w:rsid w:val="003F3877"/>
    <w:rsid w:val="00424054"/>
    <w:rsid w:val="004651F4"/>
    <w:rsid w:val="00486714"/>
    <w:rsid w:val="004A7375"/>
    <w:rsid w:val="004E3C46"/>
    <w:rsid w:val="004E65B4"/>
    <w:rsid w:val="00504900"/>
    <w:rsid w:val="00510415"/>
    <w:rsid w:val="00540E87"/>
    <w:rsid w:val="0056665C"/>
    <w:rsid w:val="00571669"/>
    <w:rsid w:val="00571B11"/>
    <w:rsid w:val="00581CB9"/>
    <w:rsid w:val="005946BF"/>
    <w:rsid w:val="005A1BE1"/>
    <w:rsid w:val="005A23F5"/>
    <w:rsid w:val="005C1CC0"/>
    <w:rsid w:val="005C34F3"/>
    <w:rsid w:val="005E4977"/>
    <w:rsid w:val="005F5642"/>
    <w:rsid w:val="00600699"/>
    <w:rsid w:val="00612631"/>
    <w:rsid w:val="006300AD"/>
    <w:rsid w:val="00630878"/>
    <w:rsid w:val="0064322C"/>
    <w:rsid w:val="006779E1"/>
    <w:rsid w:val="00696CC2"/>
    <w:rsid w:val="006A1F79"/>
    <w:rsid w:val="006B6256"/>
    <w:rsid w:val="006C313E"/>
    <w:rsid w:val="006E104A"/>
    <w:rsid w:val="006E69EC"/>
    <w:rsid w:val="006F7F8E"/>
    <w:rsid w:val="00705720"/>
    <w:rsid w:val="00712882"/>
    <w:rsid w:val="0073541E"/>
    <w:rsid w:val="00740A0D"/>
    <w:rsid w:val="00760BD5"/>
    <w:rsid w:val="007762BC"/>
    <w:rsid w:val="00782DA4"/>
    <w:rsid w:val="007B5DBA"/>
    <w:rsid w:val="007C2532"/>
    <w:rsid w:val="007C5618"/>
    <w:rsid w:val="007C7614"/>
    <w:rsid w:val="007D2D18"/>
    <w:rsid w:val="007D762B"/>
    <w:rsid w:val="00806A2C"/>
    <w:rsid w:val="00831098"/>
    <w:rsid w:val="0085262F"/>
    <w:rsid w:val="00854A3E"/>
    <w:rsid w:val="008770F0"/>
    <w:rsid w:val="008979D6"/>
    <w:rsid w:val="008C6A35"/>
    <w:rsid w:val="008C734E"/>
    <w:rsid w:val="0090742A"/>
    <w:rsid w:val="00923BED"/>
    <w:rsid w:val="0095273C"/>
    <w:rsid w:val="009611B6"/>
    <w:rsid w:val="00983A93"/>
    <w:rsid w:val="009A392E"/>
    <w:rsid w:val="009D530C"/>
    <w:rsid w:val="00A25C5B"/>
    <w:rsid w:val="00A40936"/>
    <w:rsid w:val="00A509AE"/>
    <w:rsid w:val="00A55F7D"/>
    <w:rsid w:val="00A72744"/>
    <w:rsid w:val="00AB245B"/>
    <w:rsid w:val="00AE4354"/>
    <w:rsid w:val="00AE6921"/>
    <w:rsid w:val="00AF03C7"/>
    <w:rsid w:val="00B0066D"/>
    <w:rsid w:val="00B05F28"/>
    <w:rsid w:val="00B12311"/>
    <w:rsid w:val="00B3380A"/>
    <w:rsid w:val="00B40A42"/>
    <w:rsid w:val="00B4309A"/>
    <w:rsid w:val="00B77863"/>
    <w:rsid w:val="00B8278F"/>
    <w:rsid w:val="00B84B37"/>
    <w:rsid w:val="00B866A8"/>
    <w:rsid w:val="00BA2CFF"/>
    <w:rsid w:val="00BA523C"/>
    <w:rsid w:val="00BB7EBA"/>
    <w:rsid w:val="00BE5772"/>
    <w:rsid w:val="00C06B92"/>
    <w:rsid w:val="00C409BA"/>
    <w:rsid w:val="00C42548"/>
    <w:rsid w:val="00C972D7"/>
    <w:rsid w:val="00CA7092"/>
    <w:rsid w:val="00CB6F51"/>
    <w:rsid w:val="00CE10A9"/>
    <w:rsid w:val="00CE3085"/>
    <w:rsid w:val="00D018BC"/>
    <w:rsid w:val="00D108A1"/>
    <w:rsid w:val="00D17B5A"/>
    <w:rsid w:val="00D2079F"/>
    <w:rsid w:val="00D21C6D"/>
    <w:rsid w:val="00D27EBF"/>
    <w:rsid w:val="00D31452"/>
    <w:rsid w:val="00D6645B"/>
    <w:rsid w:val="00D6697E"/>
    <w:rsid w:val="00D87DF5"/>
    <w:rsid w:val="00D904C6"/>
    <w:rsid w:val="00DA0F65"/>
    <w:rsid w:val="00DA6345"/>
    <w:rsid w:val="00DA6EFE"/>
    <w:rsid w:val="00DB5EB8"/>
    <w:rsid w:val="00DC3E10"/>
    <w:rsid w:val="00DF4381"/>
    <w:rsid w:val="00E21E3A"/>
    <w:rsid w:val="00E21F2B"/>
    <w:rsid w:val="00E30499"/>
    <w:rsid w:val="00E701E5"/>
    <w:rsid w:val="00E76CB8"/>
    <w:rsid w:val="00E80302"/>
    <w:rsid w:val="00E819BB"/>
    <w:rsid w:val="00E820A2"/>
    <w:rsid w:val="00E92149"/>
    <w:rsid w:val="00E968AE"/>
    <w:rsid w:val="00EB583B"/>
    <w:rsid w:val="00EE5D48"/>
    <w:rsid w:val="00EF0994"/>
    <w:rsid w:val="00EF5A97"/>
    <w:rsid w:val="00EF6682"/>
    <w:rsid w:val="00F04201"/>
    <w:rsid w:val="00F233FA"/>
    <w:rsid w:val="00F2519B"/>
    <w:rsid w:val="00F30AC7"/>
    <w:rsid w:val="00F400BD"/>
    <w:rsid w:val="00F54B70"/>
    <w:rsid w:val="00F55BB5"/>
    <w:rsid w:val="00F61605"/>
    <w:rsid w:val="00F90F3B"/>
    <w:rsid w:val="00F9773B"/>
    <w:rsid w:val="00FA30F1"/>
    <w:rsid w:val="00FA3B90"/>
    <w:rsid w:val="00FA5CFB"/>
    <w:rsid w:val="00FB3855"/>
    <w:rsid w:val="00FC0C74"/>
    <w:rsid w:val="00FE1663"/>
    <w:rsid w:val="00FE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278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1669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CE3085"/>
    <w:pPr>
      <w:spacing w:before="100" w:beforeAutospacing="1" w:after="15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36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6D3B"/>
  </w:style>
  <w:style w:type="paragraph" w:styleId="a9">
    <w:name w:val="footer"/>
    <w:basedOn w:val="a"/>
    <w:link w:val="aa"/>
    <w:uiPriority w:val="99"/>
    <w:unhideWhenUsed/>
    <w:rsid w:val="00336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6D3B"/>
  </w:style>
  <w:style w:type="paragraph" w:customStyle="1" w:styleId="voice">
    <w:name w:val="voice"/>
    <w:basedOn w:val="a"/>
    <w:rsid w:val="00336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336D3B"/>
    <w:pPr>
      <w:spacing w:after="0" w:line="240" w:lineRule="auto"/>
    </w:pPr>
    <w:rPr>
      <w:rFonts w:ascii="Times New Roman" w:hAnsi="Times New Roman" w:cs="Times New Roman"/>
      <w:color w:val="000000"/>
      <w:kern w:val="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6D3B"/>
    <w:pPr>
      <w:autoSpaceDE w:val="0"/>
      <w:autoSpaceDN w:val="0"/>
      <w:adjustRightInd w:val="0"/>
      <w:spacing w:after="0" w:line="240" w:lineRule="auto"/>
    </w:pPr>
    <w:rPr>
      <w:rFonts w:ascii="Souvienne" w:hAnsi="Souvienne" w:cs="Souvienne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D17B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u.zkd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inkong.ru/recipes/delicious-recipes-for-the-holidays-festive-feast-the-best-recipes-and-ti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vkdc.kultur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4A90-55C9-49E9-BB64-244716C5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7</Pages>
  <Words>15217</Words>
  <Characters>86742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0</cp:revision>
  <cp:lastPrinted>2019-02-08T13:35:00Z</cp:lastPrinted>
  <dcterms:created xsi:type="dcterms:W3CDTF">2019-02-05T08:23:00Z</dcterms:created>
  <dcterms:modified xsi:type="dcterms:W3CDTF">2019-02-08T14:03:00Z</dcterms:modified>
</cp:coreProperties>
</file>